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EDB" w:rsidRDefault="008F131B" w:rsidP="00E439CA">
      <w:pPr>
        <w:pStyle w:val="Tytu"/>
      </w:pPr>
      <w:r>
        <w:t>PROTOKÓŁ NR X</w:t>
      </w:r>
      <w:r w:rsidR="00CA021B">
        <w:t>L</w:t>
      </w:r>
      <w:r w:rsidR="00756D92">
        <w:t>I</w:t>
      </w:r>
      <w:r w:rsidR="00DF69D0">
        <w:t>I</w:t>
      </w:r>
      <w:r w:rsidR="006D4EC1">
        <w:t>/201</w:t>
      </w:r>
      <w:r w:rsidR="00C13B89">
        <w:t>3</w:t>
      </w:r>
    </w:p>
    <w:p w:rsidR="00A01EDB" w:rsidRDefault="00A01EDB" w:rsidP="00A01EDB">
      <w:pPr>
        <w:rPr>
          <w:b/>
          <w:sz w:val="28"/>
        </w:rPr>
      </w:pPr>
    </w:p>
    <w:p w:rsidR="00A01EDB" w:rsidRDefault="00A01EDB" w:rsidP="00A01EDB">
      <w:pPr>
        <w:pStyle w:val="Tekstpodstawowy2"/>
        <w:spacing w:line="240" w:lineRule="auto"/>
      </w:pPr>
    </w:p>
    <w:p w:rsidR="00A01EDB" w:rsidRDefault="008F131B" w:rsidP="00A01EDB">
      <w:pPr>
        <w:pStyle w:val="Tekstpodstawowy2"/>
        <w:spacing w:line="240" w:lineRule="auto"/>
      </w:pPr>
      <w:r>
        <w:t>X</w:t>
      </w:r>
      <w:r w:rsidR="00CA021B">
        <w:t>L</w:t>
      </w:r>
      <w:r w:rsidR="00DF69D0">
        <w:t>I</w:t>
      </w:r>
      <w:r w:rsidR="00756D92">
        <w:t>I</w:t>
      </w:r>
      <w:r w:rsidR="00A01EDB">
        <w:t xml:space="preserve"> sesji Rady Miasta Bolesławiec odbytej </w:t>
      </w:r>
      <w:r w:rsidR="00A01EDB">
        <w:rPr>
          <w:u w:val="single"/>
        </w:rPr>
        <w:t xml:space="preserve">w dniu </w:t>
      </w:r>
      <w:r w:rsidR="006C35CC">
        <w:rPr>
          <w:u w:val="single"/>
        </w:rPr>
        <w:t>2</w:t>
      </w:r>
      <w:r w:rsidR="00756D92">
        <w:rPr>
          <w:u w:val="single"/>
        </w:rPr>
        <w:t>5 września</w:t>
      </w:r>
      <w:r w:rsidR="009B4EC8">
        <w:rPr>
          <w:u w:val="single"/>
        </w:rPr>
        <w:br/>
      </w:r>
      <w:r w:rsidR="006D4EC1">
        <w:rPr>
          <w:u w:val="single"/>
        </w:rPr>
        <w:t>201</w:t>
      </w:r>
      <w:r w:rsidR="006C35CC">
        <w:rPr>
          <w:u w:val="single"/>
        </w:rPr>
        <w:t>3</w:t>
      </w:r>
      <w:r w:rsidR="00A01EDB">
        <w:rPr>
          <w:u w:val="single"/>
        </w:rPr>
        <w:t xml:space="preserve"> r.</w:t>
      </w:r>
      <w:r w:rsidR="00A01EDB">
        <w:t xml:space="preserve"> w </w:t>
      </w:r>
      <w:r w:rsidR="006C35CC" w:rsidRPr="00963C73">
        <w:t>Sali Rajców Ratusza – Rynek 41, II p.</w:t>
      </w:r>
      <w:r w:rsidR="006C35CC" w:rsidRPr="008A01E6">
        <w:rPr>
          <w:bCs/>
        </w:rPr>
        <w:t xml:space="preserve">, </w:t>
      </w:r>
      <w:r w:rsidR="00A01EDB">
        <w:t xml:space="preserve">pod przewodnictwem radnego Józefa </w:t>
      </w:r>
      <w:proofErr w:type="spellStart"/>
      <w:r w:rsidR="00A01EDB">
        <w:t>Pokładka</w:t>
      </w:r>
      <w:proofErr w:type="spellEnd"/>
      <w:r w:rsidR="00A01EDB">
        <w:t xml:space="preserve"> – Przewodniczącego Rady Miasta.</w:t>
      </w:r>
    </w:p>
    <w:p w:rsidR="00A01EDB" w:rsidRDefault="00A01EDB" w:rsidP="00A01EDB">
      <w:pPr>
        <w:pStyle w:val="Tekstpodstawowy2"/>
        <w:spacing w:line="240" w:lineRule="auto"/>
      </w:pPr>
    </w:p>
    <w:p w:rsidR="00A01EDB" w:rsidRDefault="00A01EDB" w:rsidP="00A01EDB">
      <w:pPr>
        <w:pStyle w:val="Nagwek9"/>
      </w:pPr>
    </w:p>
    <w:p w:rsidR="00A01EDB" w:rsidRDefault="00A01EDB" w:rsidP="00A01EDB">
      <w:pPr>
        <w:pStyle w:val="Nagwek9"/>
      </w:pPr>
      <w:r>
        <w:t xml:space="preserve">Sesję rozpoczęto o godz. </w:t>
      </w:r>
      <w:r w:rsidR="009B4EC8">
        <w:t>9</w:t>
      </w:r>
      <w:r>
        <w:t>.00</w:t>
      </w:r>
    </w:p>
    <w:p w:rsidR="00A01EDB" w:rsidRDefault="00A01EDB" w:rsidP="00A01EDB">
      <w:pPr>
        <w:pStyle w:val="Nagwek9"/>
      </w:pPr>
      <w:r>
        <w:t xml:space="preserve">Sesję zakończono o godz. </w:t>
      </w:r>
      <w:r w:rsidR="00FC0DD7">
        <w:t>1</w:t>
      </w:r>
      <w:r w:rsidR="00B03F46">
        <w:t>1</w:t>
      </w:r>
      <w:r w:rsidR="00FC0DD7">
        <w:t>.</w:t>
      </w:r>
      <w:r w:rsidR="00231666">
        <w:t>1</w:t>
      </w:r>
      <w:r w:rsidR="00B03F46">
        <w:t>5</w:t>
      </w:r>
    </w:p>
    <w:p w:rsidR="00A01EDB" w:rsidRDefault="00A01EDB" w:rsidP="00A01EDB">
      <w:pPr>
        <w:rPr>
          <w:i/>
          <w:sz w:val="28"/>
        </w:rPr>
      </w:pPr>
    </w:p>
    <w:p w:rsidR="00A01EDB" w:rsidRDefault="00F83871" w:rsidP="00A01EDB">
      <w:pPr>
        <w:pStyle w:val="Nagwek4"/>
      </w:pPr>
      <w:r>
        <w:t xml:space="preserve"> </w:t>
      </w:r>
    </w:p>
    <w:p w:rsidR="00A01EDB" w:rsidRDefault="00A01EDB" w:rsidP="00A01EDB">
      <w:pPr>
        <w:pStyle w:val="Nagwek4"/>
      </w:pPr>
      <w:r>
        <w:t>Ustawowy skład Rady – 21 radnych</w:t>
      </w:r>
      <w:r w:rsidR="00DE52E5">
        <w:t>.</w:t>
      </w:r>
    </w:p>
    <w:p w:rsidR="00A01EDB" w:rsidRDefault="00A01EDB" w:rsidP="00A01EDB"/>
    <w:p w:rsidR="00A01EDB" w:rsidRDefault="00A01EDB" w:rsidP="00A01EDB">
      <w:pPr>
        <w:rPr>
          <w:i/>
          <w:sz w:val="28"/>
        </w:rPr>
      </w:pPr>
      <w:r>
        <w:rPr>
          <w:i/>
          <w:sz w:val="28"/>
        </w:rPr>
        <w:t>O</w:t>
      </w:r>
      <w:r w:rsidR="00FC0DD7">
        <w:rPr>
          <w:i/>
          <w:sz w:val="28"/>
        </w:rPr>
        <w:t xml:space="preserve">becnych wg listy obecności było </w:t>
      </w:r>
      <w:r w:rsidR="00CA021B">
        <w:rPr>
          <w:i/>
          <w:sz w:val="28"/>
        </w:rPr>
        <w:t>2</w:t>
      </w:r>
      <w:r w:rsidR="00231666">
        <w:rPr>
          <w:i/>
          <w:sz w:val="28"/>
        </w:rPr>
        <w:t>0</w:t>
      </w:r>
      <w:r w:rsidR="00FC0DD7">
        <w:rPr>
          <w:i/>
          <w:sz w:val="28"/>
        </w:rPr>
        <w:t xml:space="preserve"> </w:t>
      </w:r>
      <w:r>
        <w:rPr>
          <w:i/>
          <w:sz w:val="28"/>
        </w:rPr>
        <w:t>radnych</w:t>
      </w:r>
      <w:r w:rsidR="00DE52E5">
        <w:rPr>
          <w:i/>
          <w:sz w:val="28"/>
        </w:rPr>
        <w:t>.</w:t>
      </w:r>
    </w:p>
    <w:p w:rsidR="00231666" w:rsidRDefault="00231666" w:rsidP="00A01EDB">
      <w:pPr>
        <w:rPr>
          <w:i/>
          <w:sz w:val="28"/>
        </w:rPr>
      </w:pPr>
    </w:p>
    <w:p w:rsidR="00231666" w:rsidRDefault="00231666" w:rsidP="00A01EDB">
      <w:pPr>
        <w:rPr>
          <w:i/>
          <w:sz w:val="28"/>
        </w:rPr>
      </w:pPr>
      <w:r>
        <w:rPr>
          <w:i/>
          <w:sz w:val="28"/>
        </w:rPr>
        <w:t xml:space="preserve">Nieobecny radny: Alojzy Skóra. </w:t>
      </w:r>
    </w:p>
    <w:p w:rsidR="00463D26" w:rsidRDefault="00463D26" w:rsidP="00A01EDB">
      <w:pPr>
        <w:rPr>
          <w:i/>
          <w:sz w:val="28"/>
        </w:rPr>
      </w:pPr>
    </w:p>
    <w:p w:rsidR="00BA5B9D" w:rsidRDefault="00BA5B9D" w:rsidP="00A01EDB">
      <w:pPr>
        <w:rPr>
          <w:b/>
          <w:sz w:val="28"/>
          <w:u w:val="single"/>
        </w:rPr>
      </w:pPr>
    </w:p>
    <w:p w:rsidR="00231666" w:rsidRDefault="00231666" w:rsidP="00A01EDB">
      <w:pPr>
        <w:rPr>
          <w:b/>
          <w:sz w:val="28"/>
          <w:u w:val="single"/>
        </w:rPr>
      </w:pPr>
    </w:p>
    <w:p w:rsidR="00A01EDB" w:rsidRDefault="00A01EDB" w:rsidP="00A01EDB">
      <w:pPr>
        <w:rPr>
          <w:b/>
          <w:sz w:val="28"/>
          <w:u w:val="single"/>
        </w:rPr>
      </w:pPr>
      <w:r>
        <w:rPr>
          <w:b/>
          <w:sz w:val="28"/>
          <w:u w:val="single"/>
        </w:rPr>
        <w:t>Ponadto w sesji udział wzięli:</w:t>
      </w:r>
    </w:p>
    <w:p w:rsidR="008A01E6" w:rsidRDefault="00A01EDB" w:rsidP="00BA5B9D">
      <w:pPr>
        <w:ind w:left="360"/>
        <w:rPr>
          <w:sz w:val="28"/>
        </w:rPr>
      </w:pPr>
      <w:r>
        <w:rPr>
          <w:sz w:val="28"/>
        </w:rPr>
        <w:tab/>
      </w:r>
      <w:r>
        <w:rPr>
          <w:sz w:val="28"/>
        </w:rPr>
        <w:tab/>
      </w:r>
      <w:r>
        <w:rPr>
          <w:sz w:val="28"/>
        </w:rPr>
        <w:tab/>
      </w:r>
    </w:p>
    <w:p w:rsidR="00231666" w:rsidRDefault="00231666" w:rsidP="00A92EFE">
      <w:pPr>
        <w:numPr>
          <w:ilvl w:val="0"/>
          <w:numId w:val="1"/>
        </w:numPr>
        <w:rPr>
          <w:sz w:val="28"/>
        </w:rPr>
      </w:pPr>
      <w:r>
        <w:rPr>
          <w:sz w:val="28"/>
        </w:rPr>
        <w:t xml:space="preserve">Iwona </w:t>
      </w:r>
      <w:proofErr w:type="spellStart"/>
      <w:r>
        <w:rPr>
          <w:sz w:val="28"/>
        </w:rPr>
        <w:t>Mandżuk</w:t>
      </w:r>
      <w:proofErr w:type="spellEnd"/>
      <w:r>
        <w:rPr>
          <w:sz w:val="28"/>
        </w:rPr>
        <w:t>-Dudek</w:t>
      </w:r>
      <w:r>
        <w:rPr>
          <w:sz w:val="28"/>
        </w:rPr>
        <w:tab/>
      </w:r>
      <w:r>
        <w:rPr>
          <w:sz w:val="28"/>
        </w:rPr>
        <w:tab/>
      </w:r>
      <w:r>
        <w:rPr>
          <w:sz w:val="28"/>
        </w:rPr>
        <w:tab/>
        <w:t xml:space="preserve">- I Z-ca Prezydenta Miasta </w:t>
      </w:r>
    </w:p>
    <w:p w:rsidR="00BE74AA" w:rsidRDefault="00A92EFE" w:rsidP="00A92EFE">
      <w:pPr>
        <w:numPr>
          <w:ilvl w:val="0"/>
          <w:numId w:val="1"/>
        </w:numPr>
        <w:rPr>
          <w:sz w:val="28"/>
        </w:rPr>
      </w:pPr>
      <w:r w:rsidRPr="00A92EFE">
        <w:rPr>
          <w:sz w:val="28"/>
        </w:rPr>
        <w:t>Kornel Filipowicz</w:t>
      </w:r>
      <w:r w:rsidRPr="00A92EFE">
        <w:rPr>
          <w:sz w:val="28"/>
        </w:rPr>
        <w:tab/>
      </w:r>
      <w:r w:rsidRPr="00A92EFE">
        <w:rPr>
          <w:sz w:val="28"/>
        </w:rPr>
        <w:tab/>
      </w:r>
      <w:r w:rsidRPr="00A92EFE">
        <w:rPr>
          <w:sz w:val="28"/>
        </w:rPr>
        <w:tab/>
      </w:r>
      <w:r w:rsidRPr="00A92EFE">
        <w:rPr>
          <w:sz w:val="28"/>
        </w:rPr>
        <w:tab/>
        <w:t>- II Z-ca Prezydenta Miasta</w:t>
      </w:r>
    </w:p>
    <w:p w:rsidR="00D87F52" w:rsidRDefault="00D87F52" w:rsidP="00A01EDB">
      <w:pPr>
        <w:numPr>
          <w:ilvl w:val="0"/>
          <w:numId w:val="1"/>
        </w:numPr>
        <w:rPr>
          <w:sz w:val="28"/>
        </w:rPr>
      </w:pPr>
      <w:r>
        <w:rPr>
          <w:sz w:val="28"/>
        </w:rPr>
        <w:t>Mirosława Mitek</w:t>
      </w:r>
      <w:r>
        <w:rPr>
          <w:sz w:val="28"/>
        </w:rPr>
        <w:tab/>
      </w:r>
      <w:r>
        <w:rPr>
          <w:sz w:val="28"/>
        </w:rPr>
        <w:tab/>
      </w:r>
      <w:r>
        <w:rPr>
          <w:sz w:val="28"/>
        </w:rPr>
        <w:tab/>
      </w:r>
      <w:r>
        <w:rPr>
          <w:sz w:val="28"/>
        </w:rPr>
        <w:tab/>
        <w:t>- Skarbnik Miasta</w:t>
      </w:r>
    </w:p>
    <w:p w:rsidR="008D5D5A" w:rsidRPr="008D5D5A" w:rsidRDefault="008F131B" w:rsidP="008D5D5A">
      <w:pPr>
        <w:numPr>
          <w:ilvl w:val="0"/>
          <w:numId w:val="1"/>
        </w:numPr>
        <w:rPr>
          <w:sz w:val="28"/>
        </w:rPr>
      </w:pPr>
      <w:r>
        <w:rPr>
          <w:sz w:val="28"/>
        </w:rPr>
        <w:t>Jerzy Zieliński</w:t>
      </w:r>
      <w:r>
        <w:rPr>
          <w:sz w:val="28"/>
        </w:rPr>
        <w:tab/>
      </w:r>
      <w:r>
        <w:rPr>
          <w:sz w:val="28"/>
        </w:rPr>
        <w:tab/>
      </w:r>
      <w:r>
        <w:rPr>
          <w:sz w:val="28"/>
        </w:rPr>
        <w:tab/>
      </w:r>
      <w:r>
        <w:rPr>
          <w:sz w:val="28"/>
        </w:rPr>
        <w:tab/>
        <w:t>- Sekretarz Miasta</w:t>
      </w:r>
    </w:p>
    <w:p w:rsidR="007573BF" w:rsidRDefault="00231666" w:rsidP="007573BF">
      <w:pPr>
        <w:numPr>
          <w:ilvl w:val="0"/>
          <w:numId w:val="1"/>
        </w:numPr>
        <w:rPr>
          <w:sz w:val="28"/>
        </w:rPr>
      </w:pPr>
      <w:r>
        <w:rPr>
          <w:sz w:val="28"/>
        </w:rPr>
        <w:t xml:space="preserve">Krystyna </w:t>
      </w:r>
      <w:proofErr w:type="spellStart"/>
      <w:r>
        <w:rPr>
          <w:sz w:val="28"/>
        </w:rPr>
        <w:t>Miadziołko</w:t>
      </w:r>
      <w:proofErr w:type="spellEnd"/>
      <w:r w:rsidR="00CA021B">
        <w:rPr>
          <w:sz w:val="28"/>
        </w:rPr>
        <w:tab/>
      </w:r>
      <w:r>
        <w:rPr>
          <w:sz w:val="28"/>
        </w:rPr>
        <w:tab/>
      </w:r>
      <w:r>
        <w:rPr>
          <w:sz w:val="28"/>
        </w:rPr>
        <w:tab/>
      </w:r>
      <w:r w:rsidR="007573BF">
        <w:rPr>
          <w:sz w:val="28"/>
        </w:rPr>
        <w:t>- Radca Prawny Urzędu Miasta</w:t>
      </w:r>
    </w:p>
    <w:p w:rsidR="007573BF" w:rsidRPr="009676C4" w:rsidRDefault="00A01EDB" w:rsidP="00CA021B">
      <w:pPr>
        <w:numPr>
          <w:ilvl w:val="0"/>
          <w:numId w:val="1"/>
        </w:numPr>
        <w:rPr>
          <w:sz w:val="28"/>
          <w:szCs w:val="28"/>
        </w:rPr>
      </w:pPr>
      <w:r w:rsidRPr="00CA021B">
        <w:rPr>
          <w:sz w:val="28"/>
        </w:rPr>
        <w:t>Przedstawiciele kadry kierow</w:t>
      </w:r>
      <w:r w:rsidR="00E0474C" w:rsidRPr="00CA021B">
        <w:rPr>
          <w:sz w:val="28"/>
        </w:rPr>
        <w:t>niczej Urzędu Miasta, jednostek</w:t>
      </w:r>
      <w:r w:rsidR="00E0474C">
        <w:rPr>
          <w:sz w:val="28"/>
          <w:szCs w:val="28"/>
        </w:rPr>
        <w:t xml:space="preserve"> </w:t>
      </w:r>
      <w:r w:rsidRPr="009676C4">
        <w:rPr>
          <w:sz w:val="28"/>
          <w:szCs w:val="28"/>
        </w:rPr>
        <w:t xml:space="preserve">organizacyjnych </w:t>
      </w:r>
      <w:r w:rsidR="00E439CA" w:rsidRPr="009676C4">
        <w:rPr>
          <w:sz w:val="28"/>
          <w:szCs w:val="28"/>
        </w:rPr>
        <w:t>G</w:t>
      </w:r>
      <w:r w:rsidRPr="009676C4">
        <w:rPr>
          <w:sz w:val="28"/>
          <w:szCs w:val="28"/>
        </w:rPr>
        <w:t xml:space="preserve">miny </w:t>
      </w:r>
      <w:r w:rsidR="00E439CA" w:rsidRPr="009676C4">
        <w:rPr>
          <w:sz w:val="28"/>
          <w:szCs w:val="28"/>
        </w:rPr>
        <w:t>M</w:t>
      </w:r>
      <w:r w:rsidRPr="009676C4">
        <w:rPr>
          <w:sz w:val="28"/>
          <w:szCs w:val="28"/>
        </w:rPr>
        <w:t>iejskiej oraz goście X</w:t>
      </w:r>
      <w:r w:rsidR="00CA021B">
        <w:rPr>
          <w:sz w:val="28"/>
          <w:szCs w:val="28"/>
        </w:rPr>
        <w:t>L</w:t>
      </w:r>
      <w:r w:rsidR="00231666">
        <w:rPr>
          <w:sz w:val="28"/>
          <w:szCs w:val="28"/>
        </w:rPr>
        <w:t>I</w:t>
      </w:r>
      <w:r w:rsidR="00AA2931">
        <w:rPr>
          <w:sz w:val="28"/>
          <w:szCs w:val="28"/>
        </w:rPr>
        <w:t>I</w:t>
      </w:r>
      <w:r w:rsidRPr="009676C4">
        <w:rPr>
          <w:sz w:val="28"/>
          <w:szCs w:val="28"/>
        </w:rPr>
        <w:t xml:space="preserve"> sesji</w:t>
      </w:r>
    </w:p>
    <w:p w:rsidR="00A01EDB" w:rsidRPr="009676C4" w:rsidRDefault="006238D0" w:rsidP="00A7207A">
      <w:pPr>
        <w:ind w:left="360"/>
        <w:jc w:val="both"/>
        <w:rPr>
          <w:sz w:val="28"/>
          <w:szCs w:val="28"/>
        </w:rPr>
      </w:pPr>
      <w:r>
        <w:rPr>
          <w:sz w:val="28"/>
          <w:szCs w:val="28"/>
        </w:rPr>
        <w:t>7</w:t>
      </w:r>
      <w:r w:rsidR="009676C4">
        <w:rPr>
          <w:sz w:val="28"/>
          <w:szCs w:val="28"/>
        </w:rPr>
        <w:t>.</w:t>
      </w:r>
      <w:r w:rsidR="007573BF" w:rsidRPr="009676C4">
        <w:rPr>
          <w:sz w:val="28"/>
          <w:szCs w:val="28"/>
        </w:rPr>
        <w:t xml:space="preserve"> </w:t>
      </w:r>
      <w:r w:rsidR="00511C15" w:rsidRPr="009676C4">
        <w:rPr>
          <w:sz w:val="28"/>
          <w:szCs w:val="28"/>
        </w:rPr>
        <w:t>Media - prasa, radio, telewizja</w:t>
      </w:r>
    </w:p>
    <w:p w:rsidR="006036CD" w:rsidRPr="0010709C" w:rsidRDefault="006036CD" w:rsidP="0010709C">
      <w:pPr>
        <w:pStyle w:val="Akapitzlist"/>
        <w:spacing w:line="240" w:lineRule="auto"/>
        <w:rPr>
          <w:rFonts w:ascii="Times New Roman" w:hAnsi="Times New Roman"/>
          <w:sz w:val="28"/>
          <w:szCs w:val="28"/>
        </w:rPr>
      </w:pPr>
    </w:p>
    <w:p w:rsidR="00A01EDB" w:rsidRDefault="00A01EDB" w:rsidP="00A01EDB">
      <w:pPr>
        <w:jc w:val="center"/>
        <w:rPr>
          <w:b/>
          <w:i/>
          <w:sz w:val="26"/>
        </w:rPr>
      </w:pPr>
      <w:r>
        <w:rPr>
          <w:b/>
          <w:i/>
          <w:sz w:val="26"/>
        </w:rPr>
        <w:t>(Listy obecności radnych oraz gości stanowią załączniki nr 1 i nr 2)</w:t>
      </w:r>
    </w:p>
    <w:p w:rsidR="006C35CC" w:rsidRDefault="006C35CC" w:rsidP="00A01EDB">
      <w:pPr>
        <w:jc w:val="center"/>
        <w:rPr>
          <w:b/>
          <w:i/>
          <w:sz w:val="26"/>
        </w:rPr>
      </w:pPr>
    </w:p>
    <w:p w:rsidR="00756D92" w:rsidRDefault="00756D92" w:rsidP="00756D92">
      <w:pPr>
        <w:ind w:firstLine="709"/>
        <w:jc w:val="both"/>
        <w:rPr>
          <w:sz w:val="28"/>
          <w:szCs w:val="28"/>
        </w:rPr>
      </w:pPr>
    </w:p>
    <w:p w:rsidR="00DF3DF9" w:rsidRDefault="00DF3DF9" w:rsidP="00DF3DF9">
      <w:pPr>
        <w:jc w:val="center"/>
        <w:rPr>
          <w:b/>
          <w:i/>
          <w:sz w:val="28"/>
        </w:rPr>
      </w:pPr>
      <w:r w:rsidRPr="00A92EFE">
        <w:rPr>
          <w:b/>
          <w:i/>
          <w:sz w:val="28"/>
        </w:rPr>
        <w:t>Przebieg sesji:</w:t>
      </w:r>
    </w:p>
    <w:p w:rsidR="00DF3DF9" w:rsidRDefault="00DF3DF9" w:rsidP="00F20EA2">
      <w:pPr>
        <w:tabs>
          <w:tab w:val="left" w:pos="0"/>
        </w:tabs>
        <w:jc w:val="both"/>
        <w:rPr>
          <w:b/>
          <w:sz w:val="28"/>
          <w:u w:val="single"/>
        </w:rPr>
      </w:pPr>
    </w:p>
    <w:p w:rsidR="0010709C" w:rsidRDefault="0010709C" w:rsidP="00F20EA2">
      <w:pPr>
        <w:tabs>
          <w:tab w:val="left" w:pos="0"/>
        </w:tabs>
        <w:jc w:val="both"/>
        <w:rPr>
          <w:b/>
          <w:sz w:val="28"/>
          <w:u w:val="single"/>
        </w:rPr>
      </w:pPr>
    </w:p>
    <w:p w:rsidR="00A01EDB" w:rsidRDefault="00A01EDB" w:rsidP="00F20EA2">
      <w:pPr>
        <w:tabs>
          <w:tab w:val="left" w:pos="0"/>
        </w:tabs>
        <w:jc w:val="both"/>
        <w:rPr>
          <w:b/>
          <w:sz w:val="28"/>
          <w:u w:val="single"/>
        </w:rPr>
      </w:pPr>
      <w:r>
        <w:rPr>
          <w:b/>
          <w:sz w:val="28"/>
          <w:u w:val="single"/>
        </w:rPr>
        <w:t>Ad 2. Zapoznanie Rady z porządkiem obrad X</w:t>
      </w:r>
      <w:r w:rsidR="00A054BF">
        <w:rPr>
          <w:b/>
          <w:sz w:val="28"/>
          <w:u w:val="single"/>
        </w:rPr>
        <w:t>L</w:t>
      </w:r>
      <w:r w:rsidR="003D520D">
        <w:rPr>
          <w:b/>
          <w:sz w:val="28"/>
          <w:u w:val="single"/>
        </w:rPr>
        <w:t>I</w:t>
      </w:r>
      <w:r w:rsidR="00B8499D">
        <w:rPr>
          <w:b/>
          <w:sz w:val="28"/>
          <w:u w:val="single"/>
        </w:rPr>
        <w:t>I</w:t>
      </w:r>
      <w:r w:rsidR="003D520D">
        <w:rPr>
          <w:b/>
          <w:sz w:val="28"/>
          <w:u w:val="single"/>
        </w:rPr>
        <w:t xml:space="preserve"> </w:t>
      </w:r>
      <w:r>
        <w:rPr>
          <w:b/>
          <w:sz w:val="28"/>
          <w:u w:val="single"/>
        </w:rPr>
        <w:t xml:space="preserve">sesji.    </w:t>
      </w:r>
    </w:p>
    <w:p w:rsidR="00231666" w:rsidRDefault="00231666" w:rsidP="00F20EA2">
      <w:pPr>
        <w:tabs>
          <w:tab w:val="left" w:pos="0"/>
        </w:tabs>
        <w:jc w:val="both"/>
        <w:rPr>
          <w:b/>
          <w:sz w:val="28"/>
          <w:u w:val="single"/>
        </w:rPr>
      </w:pPr>
    </w:p>
    <w:p w:rsidR="00A01EDB" w:rsidRDefault="00A01EDB" w:rsidP="003961E9">
      <w:pPr>
        <w:ind w:firstLine="709"/>
        <w:jc w:val="both"/>
        <w:rPr>
          <w:sz w:val="28"/>
        </w:rPr>
      </w:pPr>
      <w:r>
        <w:rPr>
          <w:sz w:val="28"/>
        </w:rPr>
        <w:t>Ustalony porządek obrad X</w:t>
      </w:r>
      <w:r w:rsidR="00A054BF">
        <w:rPr>
          <w:sz w:val="28"/>
        </w:rPr>
        <w:t>L</w:t>
      </w:r>
      <w:r w:rsidR="001E53B9">
        <w:rPr>
          <w:sz w:val="28"/>
        </w:rPr>
        <w:t>I</w:t>
      </w:r>
      <w:r w:rsidR="00B8499D">
        <w:rPr>
          <w:sz w:val="28"/>
        </w:rPr>
        <w:t>I</w:t>
      </w:r>
      <w:r w:rsidR="003961E9">
        <w:rPr>
          <w:sz w:val="28"/>
        </w:rPr>
        <w:t xml:space="preserve"> </w:t>
      </w:r>
      <w:r>
        <w:rPr>
          <w:sz w:val="28"/>
        </w:rPr>
        <w:t>sesji radn</w:t>
      </w:r>
      <w:r w:rsidR="00121270">
        <w:rPr>
          <w:sz w:val="28"/>
        </w:rPr>
        <w:t xml:space="preserve">i otrzymali </w:t>
      </w:r>
      <w:r w:rsidR="0043627E">
        <w:rPr>
          <w:sz w:val="28"/>
        </w:rPr>
        <w:br/>
      </w:r>
      <w:r w:rsidR="00121270">
        <w:rPr>
          <w:sz w:val="28"/>
        </w:rPr>
        <w:t xml:space="preserve">w zawiadomieniach, </w:t>
      </w:r>
      <w:r>
        <w:rPr>
          <w:sz w:val="28"/>
        </w:rPr>
        <w:t>w terminie statutowym.</w:t>
      </w:r>
    </w:p>
    <w:p w:rsidR="001E53B9" w:rsidRDefault="001E53B9" w:rsidP="001E53B9">
      <w:pPr>
        <w:tabs>
          <w:tab w:val="left" w:pos="9070"/>
        </w:tabs>
        <w:ind w:firstLine="709"/>
        <w:jc w:val="both"/>
        <w:rPr>
          <w:bCs/>
          <w:sz w:val="28"/>
        </w:rPr>
      </w:pPr>
    </w:p>
    <w:p w:rsidR="001E53B9" w:rsidRPr="009D1813" w:rsidRDefault="001E53B9" w:rsidP="001E53B9">
      <w:pPr>
        <w:tabs>
          <w:tab w:val="left" w:pos="9070"/>
        </w:tabs>
        <w:ind w:firstLine="709"/>
        <w:jc w:val="both"/>
        <w:rPr>
          <w:bCs/>
          <w:sz w:val="28"/>
        </w:rPr>
      </w:pPr>
      <w:r w:rsidRPr="009D1813">
        <w:rPr>
          <w:bCs/>
          <w:sz w:val="28"/>
        </w:rPr>
        <w:lastRenderedPageBreak/>
        <w:t>Przewodniczący Rady Miasta stwierdził, że Rada Miasta przyjęła porządek obrad X</w:t>
      </w:r>
      <w:r w:rsidR="00DA7130">
        <w:rPr>
          <w:bCs/>
          <w:sz w:val="28"/>
        </w:rPr>
        <w:t>L</w:t>
      </w:r>
      <w:r w:rsidR="00B8499D">
        <w:rPr>
          <w:bCs/>
          <w:sz w:val="28"/>
        </w:rPr>
        <w:t>I</w:t>
      </w:r>
      <w:r w:rsidR="00DA7130">
        <w:rPr>
          <w:bCs/>
          <w:sz w:val="28"/>
        </w:rPr>
        <w:t>I</w:t>
      </w:r>
      <w:r w:rsidRPr="009D1813">
        <w:rPr>
          <w:bCs/>
          <w:sz w:val="28"/>
        </w:rPr>
        <w:t xml:space="preserve"> sesji w następującym brzmieniu:</w:t>
      </w:r>
    </w:p>
    <w:p w:rsidR="008A01E6" w:rsidRDefault="008A01E6" w:rsidP="008A01E6">
      <w:pPr>
        <w:ind w:firstLine="709"/>
        <w:jc w:val="both"/>
        <w:rPr>
          <w:sz w:val="28"/>
        </w:rPr>
      </w:pPr>
    </w:p>
    <w:p w:rsidR="00B8499D" w:rsidRPr="00B8499D" w:rsidRDefault="00B8499D" w:rsidP="00B8499D">
      <w:pPr>
        <w:numPr>
          <w:ilvl w:val="0"/>
          <w:numId w:val="15"/>
        </w:numPr>
        <w:ind w:right="-108"/>
        <w:jc w:val="both"/>
        <w:rPr>
          <w:bCs/>
          <w:sz w:val="28"/>
          <w:szCs w:val="28"/>
        </w:rPr>
      </w:pPr>
      <w:r w:rsidRPr="00B8499D">
        <w:rPr>
          <w:bCs/>
          <w:sz w:val="28"/>
          <w:szCs w:val="28"/>
        </w:rPr>
        <w:t>Otwarcie sesji i stwierdzenie quorum.</w:t>
      </w:r>
    </w:p>
    <w:p w:rsidR="00B8499D" w:rsidRPr="00B8499D" w:rsidRDefault="00B8499D" w:rsidP="00B8499D">
      <w:pPr>
        <w:numPr>
          <w:ilvl w:val="0"/>
          <w:numId w:val="15"/>
        </w:numPr>
        <w:ind w:right="-108"/>
        <w:jc w:val="both"/>
        <w:rPr>
          <w:bCs/>
          <w:sz w:val="28"/>
          <w:szCs w:val="28"/>
        </w:rPr>
      </w:pPr>
      <w:r w:rsidRPr="00B8499D">
        <w:rPr>
          <w:bCs/>
          <w:sz w:val="28"/>
          <w:szCs w:val="28"/>
        </w:rPr>
        <w:t>Zapoznanie Rady z porządkiem obrad XLII sesji.</w:t>
      </w:r>
    </w:p>
    <w:p w:rsidR="00B8499D" w:rsidRPr="00B8499D" w:rsidRDefault="00B8499D" w:rsidP="00B8499D">
      <w:pPr>
        <w:numPr>
          <w:ilvl w:val="0"/>
          <w:numId w:val="15"/>
        </w:numPr>
        <w:ind w:right="-108"/>
        <w:jc w:val="both"/>
        <w:rPr>
          <w:bCs/>
          <w:sz w:val="28"/>
          <w:szCs w:val="28"/>
        </w:rPr>
      </w:pPr>
      <w:r w:rsidRPr="00B8499D">
        <w:rPr>
          <w:sz w:val="28"/>
          <w:szCs w:val="28"/>
        </w:rPr>
        <w:t xml:space="preserve">Przyjęcie protokołu XLI sesji Rady Miasta odbytej w dniu 28 sierpnia </w:t>
      </w:r>
      <w:r w:rsidRPr="00B8499D">
        <w:rPr>
          <w:sz w:val="28"/>
          <w:szCs w:val="28"/>
        </w:rPr>
        <w:br/>
        <w:t xml:space="preserve">2013 r. </w:t>
      </w:r>
    </w:p>
    <w:p w:rsidR="00B8499D" w:rsidRPr="00B8499D" w:rsidRDefault="00B8499D" w:rsidP="00B8499D">
      <w:pPr>
        <w:numPr>
          <w:ilvl w:val="0"/>
          <w:numId w:val="15"/>
        </w:numPr>
        <w:ind w:right="-108"/>
        <w:jc w:val="both"/>
        <w:rPr>
          <w:bCs/>
          <w:sz w:val="28"/>
          <w:szCs w:val="28"/>
        </w:rPr>
      </w:pPr>
      <w:r w:rsidRPr="00B8499D">
        <w:rPr>
          <w:sz w:val="28"/>
          <w:szCs w:val="28"/>
        </w:rPr>
        <w:t xml:space="preserve">Sprawozdanie z wykonania uchwał Rady Miasta Bolesławiec podjętych </w:t>
      </w:r>
      <w:r w:rsidRPr="00B8499D">
        <w:rPr>
          <w:sz w:val="28"/>
          <w:szCs w:val="28"/>
        </w:rPr>
        <w:br/>
        <w:t>na XLI sesji Rady Miasta odbytej w dniu 28 sierpnia 2013 r.</w:t>
      </w:r>
    </w:p>
    <w:p w:rsidR="00B8499D" w:rsidRPr="00B8499D" w:rsidRDefault="00B8499D" w:rsidP="00B8499D">
      <w:pPr>
        <w:numPr>
          <w:ilvl w:val="0"/>
          <w:numId w:val="15"/>
        </w:numPr>
        <w:ind w:right="-108"/>
        <w:jc w:val="both"/>
        <w:rPr>
          <w:bCs/>
          <w:sz w:val="28"/>
          <w:szCs w:val="28"/>
        </w:rPr>
      </w:pPr>
      <w:r w:rsidRPr="00B8499D">
        <w:rPr>
          <w:sz w:val="28"/>
          <w:szCs w:val="28"/>
        </w:rPr>
        <w:t>Informacje:</w:t>
      </w:r>
    </w:p>
    <w:p w:rsidR="00B8499D" w:rsidRPr="00B8499D" w:rsidRDefault="00B8499D" w:rsidP="00B8499D">
      <w:pPr>
        <w:ind w:left="709" w:right="-108" w:hanging="709"/>
        <w:jc w:val="both"/>
        <w:rPr>
          <w:sz w:val="28"/>
          <w:szCs w:val="28"/>
        </w:rPr>
      </w:pPr>
      <w:r>
        <w:rPr>
          <w:sz w:val="28"/>
          <w:szCs w:val="28"/>
        </w:rPr>
        <w:t xml:space="preserve">5.1. </w:t>
      </w:r>
      <w:r w:rsidRPr="00B8499D">
        <w:rPr>
          <w:sz w:val="28"/>
          <w:szCs w:val="28"/>
        </w:rPr>
        <w:t>Prezydenta Miasta o ważniejszych działaniach podjętych w okresie  międzysesyjnym.</w:t>
      </w:r>
    </w:p>
    <w:p w:rsidR="00B8499D" w:rsidRPr="00B8499D" w:rsidRDefault="00B8499D" w:rsidP="00B8499D">
      <w:pPr>
        <w:ind w:left="709" w:right="-108" w:hanging="709"/>
        <w:jc w:val="both"/>
        <w:rPr>
          <w:sz w:val="28"/>
          <w:szCs w:val="28"/>
        </w:rPr>
      </w:pPr>
      <w:r>
        <w:rPr>
          <w:sz w:val="28"/>
          <w:szCs w:val="28"/>
        </w:rPr>
        <w:t xml:space="preserve">5.2. </w:t>
      </w:r>
      <w:r w:rsidRPr="00B8499D">
        <w:rPr>
          <w:sz w:val="28"/>
          <w:szCs w:val="28"/>
        </w:rPr>
        <w:t xml:space="preserve">Przewodniczącego Rady Miasta o ważniejszych działaniach podjętych </w:t>
      </w:r>
      <w:r w:rsidRPr="00B8499D">
        <w:rPr>
          <w:sz w:val="28"/>
          <w:szCs w:val="28"/>
        </w:rPr>
        <w:br/>
        <w:t>w okresie międzysesyjnym.</w:t>
      </w:r>
    </w:p>
    <w:p w:rsidR="00B8499D" w:rsidRPr="00B8499D" w:rsidRDefault="00B8499D" w:rsidP="00B8499D">
      <w:pPr>
        <w:numPr>
          <w:ilvl w:val="0"/>
          <w:numId w:val="15"/>
        </w:numPr>
        <w:ind w:right="-108"/>
        <w:jc w:val="both"/>
        <w:rPr>
          <w:sz w:val="28"/>
          <w:szCs w:val="28"/>
        </w:rPr>
      </w:pPr>
      <w:r w:rsidRPr="00B8499D">
        <w:rPr>
          <w:sz w:val="28"/>
          <w:szCs w:val="28"/>
        </w:rPr>
        <w:t>Przerwa.</w:t>
      </w:r>
    </w:p>
    <w:p w:rsidR="00B8499D" w:rsidRPr="00B8499D" w:rsidRDefault="00B8499D" w:rsidP="00B8499D">
      <w:pPr>
        <w:ind w:left="567" w:right="-108" w:hanging="567"/>
        <w:jc w:val="both"/>
        <w:rPr>
          <w:bCs/>
          <w:sz w:val="28"/>
          <w:szCs w:val="28"/>
        </w:rPr>
      </w:pPr>
      <w:r>
        <w:rPr>
          <w:bCs/>
          <w:sz w:val="28"/>
          <w:szCs w:val="28"/>
        </w:rPr>
        <w:t xml:space="preserve">6.1. </w:t>
      </w:r>
      <w:r w:rsidRPr="00B8499D">
        <w:rPr>
          <w:bCs/>
          <w:sz w:val="28"/>
          <w:szCs w:val="28"/>
        </w:rPr>
        <w:t>wspólne posiedzenie komisji stałych Rady Miasta w celu zaopiniowania projektów uchwał skierowanych na XLII sesję.</w:t>
      </w:r>
    </w:p>
    <w:p w:rsidR="00B8499D" w:rsidRPr="00B8499D" w:rsidRDefault="00B8499D" w:rsidP="00B8499D">
      <w:pPr>
        <w:numPr>
          <w:ilvl w:val="0"/>
          <w:numId w:val="15"/>
        </w:numPr>
        <w:ind w:right="-108"/>
        <w:jc w:val="both"/>
        <w:rPr>
          <w:bCs/>
          <w:sz w:val="28"/>
          <w:szCs w:val="28"/>
        </w:rPr>
      </w:pPr>
      <w:r w:rsidRPr="00B8499D">
        <w:rPr>
          <w:bCs/>
          <w:sz w:val="28"/>
          <w:szCs w:val="28"/>
        </w:rPr>
        <w:t>Informacja o przebiegu wykonania budżetu za I półrocze 2013 r.</w:t>
      </w:r>
    </w:p>
    <w:p w:rsidR="00B8499D" w:rsidRPr="00B8499D" w:rsidRDefault="00B8499D" w:rsidP="00B8499D">
      <w:pPr>
        <w:numPr>
          <w:ilvl w:val="0"/>
          <w:numId w:val="15"/>
        </w:numPr>
        <w:ind w:right="-108"/>
        <w:jc w:val="both"/>
        <w:rPr>
          <w:bCs/>
          <w:sz w:val="28"/>
          <w:szCs w:val="28"/>
        </w:rPr>
      </w:pPr>
      <w:r w:rsidRPr="00B8499D">
        <w:rPr>
          <w:bCs/>
          <w:sz w:val="28"/>
          <w:szCs w:val="28"/>
        </w:rPr>
        <w:t xml:space="preserve">Sprawozdanie z realizacji „Strategii rozwiązywania problemów społecznych </w:t>
      </w:r>
      <w:r w:rsidRPr="00B8499D">
        <w:rPr>
          <w:bCs/>
          <w:sz w:val="28"/>
          <w:szCs w:val="28"/>
        </w:rPr>
        <w:br/>
        <w:t>w mieście Bolesławiec”.</w:t>
      </w:r>
    </w:p>
    <w:p w:rsidR="00B8499D" w:rsidRPr="00B8499D" w:rsidRDefault="00B8499D" w:rsidP="00B8499D">
      <w:pPr>
        <w:numPr>
          <w:ilvl w:val="0"/>
          <w:numId w:val="15"/>
        </w:numPr>
        <w:ind w:right="-108"/>
        <w:jc w:val="both"/>
        <w:rPr>
          <w:bCs/>
          <w:sz w:val="28"/>
          <w:szCs w:val="28"/>
        </w:rPr>
      </w:pPr>
      <w:r w:rsidRPr="00B8499D">
        <w:rPr>
          <w:bCs/>
          <w:sz w:val="28"/>
          <w:szCs w:val="28"/>
        </w:rPr>
        <w:t xml:space="preserve">Informacja o opiece zdrowotnej w nowym roku szkolnym w przedszkolach, szkołach podstawowych i gimnazjach. </w:t>
      </w:r>
    </w:p>
    <w:p w:rsidR="00B8499D" w:rsidRPr="00B8499D" w:rsidRDefault="00B8499D" w:rsidP="00B8499D">
      <w:pPr>
        <w:ind w:left="284" w:right="-108" w:hanging="284"/>
        <w:jc w:val="both"/>
        <w:rPr>
          <w:sz w:val="28"/>
          <w:szCs w:val="28"/>
        </w:rPr>
      </w:pPr>
      <w:r w:rsidRPr="00B8499D">
        <w:rPr>
          <w:sz w:val="28"/>
          <w:szCs w:val="28"/>
        </w:rPr>
        <w:t>10. Projekty uchwał Rady Miasta:</w:t>
      </w:r>
    </w:p>
    <w:p w:rsidR="00B8499D" w:rsidRPr="00B8499D" w:rsidRDefault="00B8499D" w:rsidP="00B8499D">
      <w:pPr>
        <w:ind w:left="709" w:right="-108" w:hanging="709"/>
        <w:jc w:val="both"/>
        <w:rPr>
          <w:sz w:val="28"/>
          <w:szCs w:val="28"/>
        </w:rPr>
      </w:pPr>
      <w:r w:rsidRPr="00B8499D">
        <w:rPr>
          <w:sz w:val="28"/>
          <w:szCs w:val="28"/>
        </w:rPr>
        <w:t>10.1. w sprawie wyrażenia zgody na przystąpienie do opracowania i wdrażania Planu gospodarki niskoemisyjnej,</w:t>
      </w:r>
    </w:p>
    <w:p w:rsidR="00B8499D" w:rsidRPr="00B8499D" w:rsidRDefault="00B8499D" w:rsidP="00B8499D">
      <w:pPr>
        <w:ind w:left="709" w:right="-108" w:hanging="709"/>
        <w:jc w:val="both"/>
        <w:rPr>
          <w:bCs/>
          <w:sz w:val="28"/>
          <w:szCs w:val="28"/>
        </w:rPr>
      </w:pPr>
      <w:r w:rsidRPr="00B8499D">
        <w:rPr>
          <w:sz w:val="28"/>
          <w:szCs w:val="28"/>
        </w:rPr>
        <w:t xml:space="preserve">10.2. w sprawie wyrażenia zgody na udzielenie bonifikaty od ceny sprzedaży lokalu mieszkalnego nr 10, położonego w budynku Nr 17/19 przy ul. </w:t>
      </w:r>
      <w:r>
        <w:rPr>
          <w:sz w:val="28"/>
          <w:szCs w:val="28"/>
        </w:rPr>
        <w:br/>
      </w:r>
      <w:r w:rsidRPr="00B8499D">
        <w:rPr>
          <w:sz w:val="28"/>
          <w:szCs w:val="28"/>
        </w:rPr>
        <w:t>A. Mickiewicza w Bolesławcu,</w:t>
      </w:r>
    </w:p>
    <w:p w:rsidR="00B8499D" w:rsidRPr="00B8499D" w:rsidRDefault="00B8499D" w:rsidP="00B8499D">
      <w:pPr>
        <w:ind w:left="709" w:right="-108" w:hanging="709"/>
        <w:jc w:val="both"/>
        <w:rPr>
          <w:sz w:val="28"/>
          <w:szCs w:val="28"/>
        </w:rPr>
      </w:pPr>
      <w:r w:rsidRPr="00B8499D">
        <w:rPr>
          <w:sz w:val="28"/>
          <w:szCs w:val="28"/>
        </w:rPr>
        <w:t>10.3. w sprawie zmiany Wieloletniej Prognozy Finansowej Gminy Miejskiej Bolesławiec,</w:t>
      </w:r>
    </w:p>
    <w:p w:rsidR="00B8499D" w:rsidRPr="00B8499D" w:rsidRDefault="00B8499D" w:rsidP="00B8499D">
      <w:pPr>
        <w:ind w:left="284" w:right="-108" w:hanging="284"/>
        <w:jc w:val="both"/>
        <w:rPr>
          <w:sz w:val="28"/>
          <w:szCs w:val="28"/>
        </w:rPr>
      </w:pPr>
      <w:r w:rsidRPr="00B8499D">
        <w:rPr>
          <w:sz w:val="28"/>
          <w:szCs w:val="28"/>
        </w:rPr>
        <w:t>10.4. w sprawie zmian w budżecie miasta na 2013 r.</w:t>
      </w:r>
    </w:p>
    <w:p w:rsidR="00B8499D" w:rsidRPr="00B8499D" w:rsidRDefault="00B8499D" w:rsidP="00B8499D">
      <w:pPr>
        <w:ind w:left="284" w:right="-108" w:hanging="284"/>
        <w:jc w:val="both"/>
        <w:rPr>
          <w:sz w:val="28"/>
          <w:szCs w:val="28"/>
        </w:rPr>
      </w:pPr>
      <w:r w:rsidRPr="00B8499D">
        <w:rPr>
          <w:sz w:val="28"/>
          <w:szCs w:val="28"/>
        </w:rPr>
        <w:t>11. Interpelacje, zapytania i wnioski radnych.</w:t>
      </w:r>
    </w:p>
    <w:p w:rsidR="00B8499D" w:rsidRPr="00B8499D" w:rsidRDefault="00B8499D" w:rsidP="00B8499D">
      <w:pPr>
        <w:ind w:left="284" w:right="-108" w:hanging="284"/>
        <w:jc w:val="both"/>
        <w:rPr>
          <w:sz w:val="28"/>
          <w:szCs w:val="28"/>
        </w:rPr>
      </w:pPr>
      <w:r w:rsidRPr="00B8499D">
        <w:rPr>
          <w:sz w:val="28"/>
          <w:szCs w:val="28"/>
        </w:rPr>
        <w:t>12. Sprawy organizacyjne:</w:t>
      </w:r>
    </w:p>
    <w:p w:rsidR="00B8499D" w:rsidRPr="00B8499D" w:rsidRDefault="00B8499D" w:rsidP="00B8499D">
      <w:pPr>
        <w:ind w:left="284" w:right="-108" w:hanging="284"/>
        <w:jc w:val="both"/>
        <w:rPr>
          <w:sz w:val="28"/>
          <w:szCs w:val="28"/>
        </w:rPr>
      </w:pPr>
      <w:r w:rsidRPr="00B8499D">
        <w:rPr>
          <w:sz w:val="28"/>
          <w:szCs w:val="28"/>
        </w:rPr>
        <w:t>12.1. Informacje bieżące dla Rady Miasta.</w:t>
      </w:r>
    </w:p>
    <w:p w:rsidR="00B8499D" w:rsidRPr="00B8499D" w:rsidRDefault="00B8499D" w:rsidP="00B8499D">
      <w:pPr>
        <w:ind w:left="284" w:right="-108" w:hanging="284"/>
        <w:jc w:val="both"/>
        <w:rPr>
          <w:sz w:val="28"/>
          <w:szCs w:val="28"/>
        </w:rPr>
      </w:pPr>
      <w:r w:rsidRPr="00B8499D">
        <w:rPr>
          <w:sz w:val="28"/>
          <w:szCs w:val="28"/>
        </w:rPr>
        <w:t xml:space="preserve">13. Odpowiedzi na interpelacje, zapytania i wnioski radnych. </w:t>
      </w:r>
    </w:p>
    <w:p w:rsidR="00B8499D" w:rsidRPr="00B8499D" w:rsidRDefault="00B8499D" w:rsidP="00B8499D">
      <w:pPr>
        <w:ind w:left="284" w:right="-108" w:hanging="284"/>
        <w:jc w:val="both"/>
        <w:rPr>
          <w:sz w:val="28"/>
          <w:szCs w:val="28"/>
        </w:rPr>
      </w:pPr>
    </w:p>
    <w:p w:rsidR="00B8499D" w:rsidRPr="00B8499D" w:rsidRDefault="00B8499D" w:rsidP="00B8499D">
      <w:pPr>
        <w:ind w:left="284" w:right="-108" w:hanging="284"/>
        <w:jc w:val="both"/>
        <w:rPr>
          <w:sz w:val="28"/>
          <w:szCs w:val="28"/>
        </w:rPr>
      </w:pPr>
    </w:p>
    <w:p w:rsidR="00B8499D" w:rsidRPr="00B8499D" w:rsidRDefault="00B8499D" w:rsidP="00B8499D">
      <w:pPr>
        <w:ind w:left="284" w:right="-108" w:hanging="284"/>
        <w:jc w:val="both"/>
        <w:rPr>
          <w:i/>
          <w:sz w:val="28"/>
          <w:szCs w:val="28"/>
          <w:u w:val="single"/>
        </w:rPr>
      </w:pPr>
      <w:r w:rsidRPr="00B8499D">
        <w:rPr>
          <w:sz w:val="28"/>
          <w:szCs w:val="28"/>
        </w:rPr>
        <w:t xml:space="preserve"> </w:t>
      </w:r>
      <w:r w:rsidRPr="00B8499D">
        <w:rPr>
          <w:i/>
          <w:sz w:val="28"/>
          <w:szCs w:val="28"/>
          <w:u w:val="single"/>
        </w:rPr>
        <w:t>Proponowany porządek wspólnego posiedzenia Komisji stałych Rady Miasta:</w:t>
      </w:r>
    </w:p>
    <w:p w:rsidR="00B8499D" w:rsidRPr="00B8499D" w:rsidRDefault="00B8499D" w:rsidP="00B8499D">
      <w:pPr>
        <w:ind w:left="284" w:right="-108" w:hanging="284"/>
        <w:jc w:val="both"/>
        <w:rPr>
          <w:i/>
          <w:sz w:val="28"/>
          <w:szCs w:val="28"/>
        </w:rPr>
      </w:pPr>
    </w:p>
    <w:p w:rsidR="00B8499D" w:rsidRPr="00B8499D" w:rsidRDefault="00B8499D" w:rsidP="00B8499D">
      <w:pPr>
        <w:ind w:left="284" w:right="-108" w:hanging="284"/>
        <w:jc w:val="both"/>
        <w:rPr>
          <w:i/>
          <w:sz w:val="28"/>
          <w:szCs w:val="28"/>
        </w:rPr>
      </w:pPr>
      <w:r w:rsidRPr="00B8499D">
        <w:rPr>
          <w:i/>
          <w:sz w:val="28"/>
          <w:szCs w:val="28"/>
        </w:rPr>
        <w:t>1. Otwarcie posiedzenia, stwierdzenie quorum i przyjęcie porządku posiedzenia.</w:t>
      </w:r>
    </w:p>
    <w:p w:rsidR="00B8499D" w:rsidRPr="00B8499D" w:rsidRDefault="00B8499D" w:rsidP="00B8499D">
      <w:pPr>
        <w:ind w:left="284" w:right="-108" w:hanging="284"/>
        <w:jc w:val="both"/>
        <w:rPr>
          <w:i/>
          <w:sz w:val="28"/>
          <w:szCs w:val="28"/>
        </w:rPr>
      </w:pPr>
      <w:r w:rsidRPr="00B8499D">
        <w:rPr>
          <w:i/>
          <w:sz w:val="28"/>
          <w:szCs w:val="28"/>
        </w:rPr>
        <w:t>2. Zaopiniowanie projektów uchwał:</w:t>
      </w:r>
    </w:p>
    <w:p w:rsidR="00B8499D" w:rsidRPr="00B8499D" w:rsidRDefault="00B8499D" w:rsidP="00B8499D">
      <w:pPr>
        <w:ind w:left="567" w:right="-108" w:hanging="567"/>
        <w:jc w:val="both"/>
        <w:rPr>
          <w:i/>
          <w:sz w:val="28"/>
          <w:szCs w:val="28"/>
        </w:rPr>
      </w:pPr>
      <w:r w:rsidRPr="00B8499D">
        <w:rPr>
          <w:i/>
          <w:sz w:val="28"/>
          <w:szCs w:val="28"/>
        </w:rPr>
        <w:t>2.1. w sprawie wyrażenia zgody na przystąpienie do opracowania i wdrażania Planu gospodarki niskoemisyjnej,</w:t>
      </w:r>
    </w:p>
    <w:p w:rsidR="00B8499D" w:rsidRPr="00B8499D" w:rsidRDefault="00B8499D" w:rsidP="00B8499D">
      <w:pPr>
        <w:ind w:left="567" w:right="-108" w:hanging="567"/>
        <w:jc w:val="both"/>
        <w:rPr>
          <w:bCs/>
          <w:i/>
          <w:sz w:val="28"/>
          <w:szCs w:val="28"/>
        </w:rPr>
      </w:pPr>
      <w:r w:rsidRPr="00B8499D">
        <w:rPr>
          <w:i/>
          <w:sz w:val="28"/>
          <w:szCs w:val="28"/>
        </w:rPr>
        <w:lastRenderedPageBreak/>
        <w:t xml:space="preserve">2.2. w sprawie wyrażenia zgody na udzielenie bonifikaty od ceny sprzedaży lokalu mieszkalnego nr 10, położonego w budynku Nr 17/19 przy ul. </w:t>
      </w:r>
      <w:r>
        <w:rPr>
          <w:i/>
          <w:sz w:val="28"/>
          <w:szCs w:val="28"/>
        </w:rPr>
        <w:br/>
      </w:r>
      <w:r w:rsidRPr="00B8499D">
        <w:rPr>
          <w:i/>
          <w:sz w:val="28"/>
          <w:szCs w:val="28"/>
        </w:rPr>
        <w:t>A. Mickiewicza w Bolesławcu,</w:t>
      </w:r>
    </w:p>
    <w:p w:rsidR="00B8499D" w:rsidRPr="00B8499D" w:rsidRDefault="00B8499D" w:rsidP="00B8499D">
      <w:pPr>
        <w:ind w:left="567" w:right="-108" w:hanging="567"/>
        <w:jc w:val="both"/>
        <w:rPr>
          <w:i/>
          <w:sz w:val="28"/>
          <w:szCs w:val="28"/>
        </w:rPr>
      </w:pPr>
      <w:r w:rsidRPr="00B8499D">
        <w:rPr>
          <w:i/>
          <w:sz w:val="28"/>
          <w:szCs w:val="28"/>
        </w:rPr>
        <w:t>2.3. w sprawie zmiany Wieloletniej Prognozy Finansowej Gminy Miejskiej Bolesławiec,</w:t>
      </w:r>
    </w:p>
    <w:p w:rsidR="00B8499D" w:rsidRPr="00B8499D" w:rsidRDefault="00B8499D" w:rsidP="00B8499D">
      <w:pPr>
        <w:ind w:left="284" w:right="-108" w:hanging="284"/>
        <w:jc w:val="both"/>
        <w:rPr>
          <w:i/>
          <w:sz w:val="28"/>
          <w:szCs w:val="28"/>
        </w:rPr>
      </w:pPr>
      <w:r w:rsidRPr="00B8499D">
        <w:rPr>
          <w:i/>
          <w:sz w:val="28"/>
          <w:szCs w:val="28"/>
        </w:rPr>
        <w:t>2.4. w sprawie zmian w budżecie miasta na 2013 r.</w:t>
      </w:r>
    </w:p>
    <w:p w:rsidR="00B8499D" w:rsidRPr="00B8499D" w:rsidRDefault="00B8499D" w:rsidP="00B8499D">
      <w:pPr>
        <w:ind w:left="284" w:right="-108" w:hanging="284"/>
        <w:jc w:val="both"/>
        <w:rPr>
          <w:i/>
          <w:sz w:val="28"/>
          <w:szCs w:val="28"/>
        </w:rPr>
      </w:pPr>
    </w:p>
    <w:p w:rsidR="00B8499D" w:rsidRPr="00B8499D" w:rsidRDefault="00B8499D" w:rsidP="00B8499D">
      <w:pPr>
        <w:ind w:left="284" w:right="-108" w:hanging="284"/>
        <w:jc w:val="both"/>
        <w:rPr>
          <w:b/>
          <w:bCs/>
          <w:i/>
          <w:sz w:val="28"/>
          <w:szCs w:val="28"/>
        </w:rPr>
      </w:pPr>
    </w:p>
    <w:p w:rsidR="00B8499D" w:rsidRPr="00B8499D" w:rsidRDefault="00B8499D" w:rsidP="00B8499D">
      <w:pPr>
        <w:ind w:left="284" w:right="-108" w:hanging="284"/>
        <w:jc w:val="both"/>
        <w:rPr>
          <w:b/>
          <w:i/>
          <w:sz w:val="28"/>
          <w:szCs w:val="28"/>
          <w:u w:val="single"/>
        </w:rPr>
      </w:pPr>
    </w:p>
    <w:p w:rsidR="00A054BF" w:rsidRPr="00A054BF" w:rsidRDefault="009676C4" w:rsidP="00A054BF">
      <w:pPr>
        <w:ind w:left="709" w:hanging="709"/>
        <w:jc w:val="both"/>
        <w:rPr>
          <w:b/>
          <w:bCs/>
          <w:sz w:val="28"/>
          <w:szCs w:val="28"/>
          <w:u w:val="single"/>
        </w:rPr>
      </w:pPr>
      <w:r>
        <w:rPr>
          <w:b/>
          <w:sz w:val="28"/>
          <w:szCs w:val="28"/>
          <w:u w:val="single"/>
        </w:rPr>
        <w:t xml:space="preserve">Ad </w:t>
      </w:r>
      <w:r w:rsidR="00CA23FC" w:rsidRPr="00121270">
        <w:rPr>
          <w:b/>
          <w:sz w:val="28"/>
          <w:szCs w:val="28"/>
          <w:u w:val="single"/>
        </w:rPr>
        <w:t>3.</w:t>
      </w:r>
      <w:r>
        <w:rPr>
          <w:b/>
          <w:sz w:val="28"/>
          <w:szCs w:val="28"/>
          <w:u w:val="single"/>
        </w:rPr>
        <w:t xml:space="preserve"> </w:t>
      </w:r>
      <w:r w:rsidR="00A054BF" w:rsidRPr="00A054BF">
        <w:rPr>
          <w:b/>
          <w:sz w:val="28"/>
          <w:szCs w:val="28"/>
          <w:u w:val="single"/>
        </w:rPr>
        <w:t>Przyjęcie protokoł</w:t>
      </w:r>
      <w:r w:rsidR="00746709">
        <w:rPr>
          <w:b/>
          <w:sz w:val="28"/>
          <w:szCs w:val="28"/>
          <w:u w:val="single"/>
        </w:rPr>
        <w:t>u</w:t>
      </w:r>
      <w:r w:rsidR="00A054BF" w:rsidRPr="00A054BF">
        <w:rPr>
          <w:b/>
          <w:sz w:val="28"/>
          <w:szCs w:val="28"/>
          <w:u w:val="single"/>
        </w:rPr>
        <w:t xml:space="preserve"> X</w:t>
      </w:r>
      <w:r w:rsidR="00746709">
        <w:rPr>
          <w:b/>
          <w:sz w:val="28"/>
          <w:szCs w:val="28"/>
          <w:u w:val="single"/>
        </w:rPr>
        <w:t>L</w:t>
      </w:r>
      <w:r w:rsidR="00231666">
        <w:rPr>
          <w:b/>
          <w:sz w:val="28"/>
          <w:szCs w:val="28"/>
          <w:u w:val="single"/>
        </w:rPr>
        <w:t>I</w:t>
      </w:r>
      <w:r w:rsidR="00A054BF" w:rsidRPr="00A054BF">
        <w:rPr>
          <w:b/>
          <w:sz w:val="28"/>
          <w:szCs w:val="28"/>
          <w:u w:val="single"/>
        </w:rPr>
        <w:t xml:space="preserve"> sesji Rady Miasta odbytej w dniu 2</w:t>
      </w:r>
      <w:r w:rsidR="00231666">
        <w:rPr>
          <w:b/>
          <w:sz w:val="28"/>
          <w:szCs w:val="28"/>
          <w:u w:val="single"/>
        </w:rPr>
        <w:t xml:space="preserve">8 sierpnia </w:t>
      </w:r>
      <w:r w:rsidR="00A054BF" w:rsidRPr="00A054BF">
        <w:rPr>
          <w:b/>
          <w:sz w:val="28"/>
          <w:szCs w:val="28"/>
          <w:u w:val="single"/>
        </w:rPr>
        <w:t>2013 r.</w:t>
      </w:r>
    </w:p>
    <w:p w:rsidR="0042209A" w:rsidRPr="0042209A" w:rsidRDefault="0042209A" w:rsidP="00A054BF">
      <w:pPr>
        <w:ind w:left="709" w:hanging="709"/>
        <w:jc w:val="both"/>
        <w:rPr>
          <w:b/>
          <w:bCs/>
          <w:sz w:val="28"/>
          <w:szCs w:val="28"/>
          <w:u w:val="single"/>
        </w:rPr>
      </w:pPr>
    </w:p>
    <w:p w:rsidR="00E076F4" w:rsidRDefault="00E076F4" w:rsidP="00E076F4">
      <w:pPr>
        <w:ind w:left="851" w:hanging="851"/>
        <w:jc w:val="both"/>
        <w:rPr>
          <w:b/>
          <w:bCs/>
          <w:sz w:val="28"/>
          <w:szCs w:val="28"/>
          <w:u w:val="single"/>
        </w:rPr>
      </w:pPr>
    </w:p>
    <w:p w:rsidR="0042209A" w:rsidRPr="0042209A" w:rsidRDefault="0042209A" w:rsidP="00DE4E1B">
      <w:pPr>
        <w:ind w:firstLine="567"/>
        <w:jc w:val="both"/>
        <w:rPr>
          <w:bCs/>
          <w:sz w:val="28"/>
          <w:szCs w:val="28"/>
        </w:rPr>
      </w:pPr>
      <w:r w:rsidRPr="0042209A">
        <w:rPr>
          <w:bCs/>
          <w:sz w:val="28"/>
          <w:szCs w:val="28"/>
        </w:rPr>
        <w:t>Zgodnie ze Statutem Miasta Bolesławiec protok</w:t>
      </w:r>
      <w:r w:rsidR="00746709">
        <w:rPr>
          <w:bCs/>
          <w:sz w:val="28"/>
          <w:szCs w:val="28"/>
        </w:rPr>
        <w:t xml:space="preserve">ół </w:t>
      </w:r>
      <w:r w:rsidR="00DE4E1B" w:rsidRPr="00DE4E1B">
        <w:rPr>
          <w:bCs/>
          <w:sz w:val="28"/>
          <w:szCs w:val="28"/>
        </w:rPr>
        <w:t>X</w:t>
      </w:r>
      <w:r w:rsidR="00746709">
        <w:rPr>
          <w:bCs/>
          <w:sz w:val="28"/>
          <w:szCs w:val="28"/>
        </w:rPr>
        <w:t>L</w:t>
      </w:r>
      <w:r w:rsidR="00231666">
        <w:rPr>
          <w:bCs/>
          <w:sz w:val="28"/>
          <w:szCs w:val="28"/>
        </w:rPr>
        <w:t>I</w:t>
      </w:r>
      <w:r w:rsidR="00DE4E1B" w:rsidRPr="00DE4E1B">
        <w:rPr>
          <w:bCs/>
          <w:sz w:val="28"/>
          <w:szCs w:val="28"/>
        </w:rPr>
        <w:t xml:space="preserve"> sesji Rady Miasta odbytej w dniu </w:t>
      </w:r>
      <w:r w:rsidR="00746709">
        <w:rPr>
          <w:bCs/>
          <w:sz w:val="28"/>
          <w:szCs w:val="28"/>
        </w:rPr>
        <w:t>2</w:t>
      </w:r>
      <w:r w:rsidR="00231666">
        <w:rPr>
          <w:bCs/>
          <w:sz w:val="28"/>
          <w:szCs w:val="28"/>
        </w:rPr>
        <w:t xml:space="preserve">8 sierpnia </w:t>
      </w:r>
      <w:r w:rsidR="00DE4E1B" w:rsidRPr="00DE4E1B">
        <w:rPr>
          <w:bCs/>
          <w:sz w:val="28"/>
          <w:szCs w:val="28"/>
        </w:rPr>
        <w:t>2013 r.</w:t>
      </w:r>
      <w:r w:rsidR="00746709">
        <w:rPr>
          <w:bCs/>
          <w:sz w:val="28"/>
          <w:szCs w:val="28"/>
        </w:rPr>
        <w:t xml:space="preserve"> był</w:t>
      </w:r>
      <w:r w:rsidR="00DE4E1B">
        <w:rPr>
          <w:bCs/>
          <w:sz w:val="28"/>
          <w:szCs w:val="28"/>
        </w:rPr>
        <w:t xml:space="preserve"> </w:t>
      </w:r>
      <w:r w:rsidRPr="0042209A">
        <w:rPr>
          <w:bCs/>
          <w:sz w:val="28"/>
          <w:szCs w:val="28"/>
        </w:rPr>
        <w:t>wyłożon</w:t>
      </w:r>
      <w:r w:rsidR="00746709">
        <w:rPr>
          <w:bCs/>
          <w:sz w:val="28"/>
          <w:szCs w:val="28"/>
        </w:rPr>
        <w:t>y</w:t>
      </w:r>
      <w:r w:rsidRPr="0042209A">
        <w:rPr>
          <w:bCs/>
          <w:sz w:val="28"/>
          <w:szCs w:val="28"/>
        </w:rPr>
        <w:t xml:space="preserve">  do wglądu w Referacie Organów Gminy Miejskiej – oraz w czasie obecnej sesji.</w:t>
      </w:r>
    </w:p>
    <w:p w:rsidR="007F2301" w:rsidRPr="0042209A" w:rsidRDefault="007F2301" w:rsidP="00E076F4">
      <w:pPr>
        <w:ind w:left="851" w:hanging="851"/>
        <w:jc w:val="both"/>
        <w:rPr>
          <w:bCs/>
          <w:sz w:val="28"/>
          <w:szCs w:val="28"/>
        </w:rPr>
      </w:pPr>
    </w:p>
    <w:p w:rsidR="00CE1826" w:rsidRDefault="00CE1826" w:rsidP="00323FF2">
      <w:pPr>
        <w:pStyle w:val="Tekstpodstawowywcity21"/>
        <w:spacing w:line="240" w:lineRule="auto"/>
        <w:ind w:left="0" w:firstLine="708"/>
        <w:jc w:val="both"/>
        <w:rPr>
          <w:sz w:val="28"/>
          <w:szCs w:val="28"/>
        </w:rPr>
      </w:pPr>
      <w:r>
        <w:rPr>
          <w:sz w:val="28"/>
          <w:szCs w:val="28"/>
        </w:rPr>
        <w:t>Protok</w:t>
      </w:r>
      <w:r w:rsidR="00BA5B9D">
        <w:rPr>
          <w:sz w:val="28"/>
          <w:szCs w:val="28"/>
        </w:rPr>
        <w:t>ół</w:t>
      </w:r>
      <w:r>
        <w:rPr>
          <w:sz w:val="28"/>
          <w:szCs w:val="28"/>
        </w:rPr>
        <w:t xml:space="preserve"> został przyjęt</w:t>
      </w:r>
      <w:r w:rsidR="00BA5B9D">
        <w:rPr>
          <w:sz w:val="28"/>
          <w:szCs w:val="28"/>
        </w:rPr>
        <w:t>y</w:t>
      </w:r>
      <w:r w:rsidR="003F2405">
        <w:rPr>
          <w:sz w:val="28"/>
          <w:szCs w:val="28"/>
        </w:rPr>
        <w:t xml:space="preserve"> </w:t>
      </w:r>
      <w:r>
        <w:rPr>
          <w:sz w:val="28"/>
          <w:szCs w:val="28"/>
        </w:rPr>
        <w:t xml:space="preserve">bez zmian i poprawek. </w:t>
      </w:r>
    </w:p>
    <w:p w:rsidR="001C1942" w:rsidRDefault="001C1942" w:rsidP="00323FF2">
      <w:pPr>
        <w:pStyle w:val="Tekstpodstawowywcity21"/>
        <w:spacing w:line="240" w:lineRule="auto"/>
        <w:ind w:left="0" w:firstLine="708"/>
        <w:jc w:val="both"/>
        <w:rPr>
          <w:sz w:val="28"/>
          <w:szCs w:val="28"/>
        </w:rPr>
      </w:pPr>
    </w:p>
    <w:p w:rsidR="00CD20AF" w:rsidRDefault="00CD20AF" w:rsidP="00DE4E1B">
      <w:pPr>
        <w:ind w:left="993" w:hanging="993"/>
        <w:jc w:val="both"/>
        <w:rPr>
          <w:b/>
          <w:sz w:val="28"/>
          <w:szCs w:val="28"/>
          <w:u w:val="single"/>
        </w:rPr>
      </w:pPr>
    </w:p>
    <w:p w:rsidR="00DE4E1B" w:rsidRPr="00DE4E1B" w:rsidRDefault="0000087D" w:rsidP="00DE4E1B">
      <w:pPr>
        <w:ind w:left="993" w:hanging="993"/>
        <w:jc w:val="both"/>
        <w:rPr>
          <w:b/>
          <w:bCs/>
          <w:sz w:val="28"/>
          <w:szCs w:val="28"/>
          <w:u w:val="single"/>
        </w:rPr>
      </w:pPr>
      <w:r w:rsidRPr="00121270">
        <w:rPr>
          <w:b/>
          <w:sz w:val="28"/>
          <w:szCs w:val="28"/>
          <w:u w:val="single"/>
        </w:rPr>
        <w:t>Ad</w:t>
      </w:r>
      <w:r w:rsidR="00CE1826" w:rsidRPr="00121270">
        <w:rPr>
          <w:b/>
          <w:sz w:val="28"/>
          <w:szCs w:val="28"/>
          <w:u w:val="single"/>
        </w:rPr>
        <w:t xml:space="preserve"> 4.</w:t>
      </w:r>
      <w:r w:rsidR="001823CF" w:rsidRPr="00121270">
        <w:rPr>
          <w:b/>
          <w:sz w:val="28"/>
          <w:szCs w:val="28"/>
          <w:u w:val="single"/>
        </w:rPr>
        <w:t xml:space="preserve"> </w:t>
      </w:r>
      <w:r w:rsidR="00DE4E1B" w:rsidRPr="00DE4E1B">
        <w:rPr>
          <w:b/>
          <w:sz w:val="28"/>
          <w:szCs w:val="28"/>
          <w:u w:val="single"/>
        </w:rPr>
        <w:t>Sprawozdanie z wykonania uchwał Rady Miasta Bolesławiec podjętych na X</w:t>
      </w:r>
      <w:r w:rsidR="00746709">
        <w:rPr>
          <w:b/>
          <w:sz w:val="28"/>
          <w:szCs w:val="28"/>
          <w:u w:val="single"/>
        </w:rPr>
        <w:t>L</w:t>
      </w:r>
      <w:r w:rsidR="00231666">
        <w:rPr>
          <w:b/>
          <w:sz w:val="28"/>
          <w:szCs w:val="28"/>
          <w:u w:val="single"/>
        </w:rPr>
        <w:t>I</w:t>
      </w:r>
      <w:r w:rsidR="00DE4E1B" w:rsidRPr="00DE4E1B">
        <w:rPr>
          <w:b/>
          <w:sz w:val="28"/>
          <w:szCs w:val="28"/>
          <w:u w:val="single"/>
        </w:rPr>
        <w:t xml:space="preserve"> sesji Rady Miasta odbytej w dniu </w:t>
      </w:r>
      <w:r w:rsidR="00746709">
        <w:rPr>
          <w:b/>
          <w:sz w:val="28"/>
          <w:szCs w:val="28"/>
          <w:u w:val="single"/>
        </w:rPr>
        <w:t>2</w:t>
      </w:r>
      <w:r w:rsidR="00231666">
        <w:rPr>
          <w:b/>
          <w:sz w:val="28"/>
          <w:szCs w:val="28"/>
          <w:u w:val="single"/>
        </w:rPr>
        <w:t xml:space="preserve">8 sierpnia </w:t>
      </w:r>
      <w:r w:rsidR="00746709">
        <w:rPr>
          <w:b/>
          <w:sz w:val="28"/>
          <w:szCs w:val="28"/>
          <w:u w:val="single"/>
        </w:rPr>
        <w:br/>
      </w:r>
      <w:r w:rsidR="00DE4E1B" w:rsidRPr="00DE4E1B">
        <w:rPr>
          <w:b/>
          <w:sz w:val="28"/>
          <w:szCs w:val="28"/>
          <w:u w:val="single"/>
        </w:rPr>
        <w:t>2013 r.</w:t>
      </w:r>
    </w:p>
    <w:p w:rsidR="009340D3" w:rsidRPr="0042209A" w:rsidRDefault="009340D3" w:rsidP="0042209A">
      <w:pPr>
        <w:ind w:left="993" w:hanging="993"/>
        <w:jc w:val="both"/>
        <w:rPr>
          <w:b/>
          <w:bCs/>
          <w:sz w:val="28"/>
          <w:szCs w:val="28"/>
          <w:u w:val="single"/>
        </w:rPr>
      </w:pPr>
    </w:p>
    <w:p w:rsidR="00CE1826" w:rsidRDefault="00CE1826" w:rsidP="00CE1826">
      <w:pPr>
        <w:ind w:firstLine="708"/>
        <w:jc w:val="both"/>
        <w:rPr>
          <w:sz w:val="28"/>
        </w:rPr>
      </w:pPr>
      <w:r>
        <w:rPr>
          <w:sz w:val="28"/>
        </w:rPr>
        <w:t>Pisemne sprawozdanie na w/w temat radni otrzymali przed sesją,                      w terminie statutowym.</w:t>
      </w:r>
    </w:p>
    <w:p w:rsidR="00B86D01" w:rsidRDefault="00B86D01" w:rsidP="001823CF">
      <w:pPr>
        <w:jc w:val="both"/>
        <w:rPr>
          <w:sz w:val="28"/>
        </w:rPr>
      </w:pPr>
    </w:p>
    <w:p w:rsidR="00CE1826" w:rsidRPr="003F448C" w:rsidRDefault="00CE1826" w:rsidP="00CE1826">
      <w:pPr>
        <w:tabs>
          <w:tab w:val="left" w:pos="2160"/>
        </w:tabs>
        <w:ind w:firstLine="720"/>
        <w:jc w:val="both"/>
        <w:rPr>
          <w:sz w:val="28"/>
        </w:rPr>
      </w:pPr>
      <w:r>
        <w:rPr>
          <w:sz w:val="28"/>
        </w:rPr>
        <w:t xml:space="preserve">W/w sprawozdanie Rada Miasta przyjęła </w:t>
      </w:r>
      <w:r w:rsidR="002C2C88">
        <w:rPr>
          <w:sz w:val="28"/>
        </w:rPr>
        <w:t>jednogłośnie</w:t>
      </w:r>
      <w:r w:rsidR="00981A68">
        <w:rPr>
          <w:sz w:val="28"/>
        </w:rPr>
        <w:t xml:space="preserve">, tj. </w:t>
      </w:r>
      <w:r w:rsidR="00DE4E1B">
        <w:rPr>
          <w:sz w:val="28"/>
        </w:rPr>
        <w:t>21</w:t>
      </w:r>
      <w:r w:rsidR="00981A68">
        <w:rPr>
          <w:sz w:val="28"/>
        </w:rPr>
        <w:t xml:space="preserve"> </w:t>
      </w:r>
      <w:r>
        <w:rPr>
          <w:sz w:val="28"/>
        </w:rPr>
        <w:t>głosami „za”,</w:t>
      </w:r>
      <w:r w:rsidR="003922E6">
        <w:rPr>
          <w:sz w:val="28"/>
        </w:rPr>
        <w:t xml:space="preserve"> </w:t>
      </w:r>
      <w:r>
        <w:rPr>
          <w:sz w:val="28"/>
        </w:rPr>
        <w:t xml:space="preserve">do akceptującej wiadomości. </w:t>
      </w:r>
    </w:p>
    <w:p w:rsidR="002B2599" w:rsidRDefault="002B2599" w:rsidP="00CE1826">
      <w:pPr>
        <w:pStyle w:val="Nagwek5"/>
        <w:ind w:left="4963" w:firstLine="709"/>
        <w:jc w:val="both"/>
        <w:rPr>
          <w:u w:val="single"/>
        </w:rPr>
      </w:pPr>
    </w:p>
    <w:p w:rsidR="00CE1826" w:rsidRDefault="00CE1826" w:rsidP="00CE1826">
      <w:pPr>
        <w:pStyle w:val="Nagwek5"/>
        <w:ind w:left="4963" w:firstLine="709"/>
        <w:jc w:val="both"/>
        <w:rPr>
          <w:sz w:val="28"/>
          <w:szCs w:val="28"/>
          <w:u w:val="single"/>
        </w:rPr>
      </w:pPr>
      <w:r>
        <w:rPr>
          <w:u w:val="single"/>
        </w:rPr>
        <w:t xml:space="preserve">SPRAWOZDANIE – zał. </w:t>
      </w:r>
      <w:r>
        <w:rPr>
          <w:sz w:val="28"/>
          <w:szCs w:val="28"/>
          <w:u w:val="single"/>
        </w:rPr>
        <w:t>nr 3</w:t>
      </w:r>
    </w:p>
    <w:p w:rsidR="00B86D01" w:rsidRDefault="00B86D01" w:rsidP="00F32E4E">
      <w:pPr>
        <w:jc w:val="both"/>
        <w:rPr>
          <w:b/>
          <w:sz w:val="28"/>
          <w:szCs w:val="28"/>
          <w:u w:val="single"/>
        </w:rPr>
      </w:pPr>
    </w:p>
    <w:p w:rsidR="004C270F" w:rsidRDefault="004C270F" w:rsidP="00F32E4E">
      <w:pPr>
        <w:jc w:val="both"/>
        <w:rPr>
          <w:b/>
          <w:sz w:val="28"/>
          <w:szCs w:val="28"/>
          <w:u w:val="single"/>
        </w:rPr>
      </w:pPr>
    </w:p>
    <w:p w:rsidR="00C33FF2" w:rsidRDefault="0000087D" w:rsidP="00F32E4E">
      <w:pPr>
        <w:jc w:val="both"/>
        <w:rPr>
          <w:b/>
          <w:sz w:val="28"/>
          <w:szCs w:val="28"/>
          <w:u w:val="single"/>
        </w:rPr>
      </w:pPr>
      <w:r>
        <w:rPr>
          <w:b/>
          <w:sz w:val="28"/>
          <w:szCs w:val="28"/>
          <w:u w:val="single"/>
        </w:rPr>
        <w:t xml:space="preserve">Ad </w:t>
      </w:r>
      <w:r w:rsidR="00C33FF2" w:rsidRPr="00C33FF2">
        <w:rPr>
          <w:b/>
          <w:sz w:val="28"/>
          <w:szCs w:val="28"/>
          <w:u w:val="single"/>
        </w:rPr>
        <w:t>5. Informacje:</w:t>
      </w:r>
    </w:p>
    <w:p w:rsidR="00277CF8" w:rsidRPr="00C33FF2" w:rsidRDefault="00277CF8" w:rsidP="00F32E4E">
      <w:pPr>
        <w:jc w:val="both"/>
        <w:rPr>
          <w:b/>
          <w:sz w:val="28"/>
          <w:szCs w:val="28"/>
          <w:u w:val="single"/>
        </w:rPr>
      </w:pPr>
    </w:p>
    <w:p w:rsidR="00C33FF2" w:rsidRPr="00C33FF2" w:rsidRDefault="00C33FF2" w:rsidP="00F32E4E">
      <w:pPr>
        <w:jc w:val="both"/>
        <w:rPr>
          <w:b/>
          <w:sz w:val="28"/>
          <w:szCs w:val="28"/>
          <w:u w:val="single"/>
        </w:rPr>
      </w:pPr>
    </w:p>
    <w:p w:rsidR="00C33FF2" w:rsidRDefault="00C33FF2" w:rsidP="00F32E4E">
      <w:pPr>
        <w:ind w:left="567" w:hanging="567"/>
        <w:jc w:val="both"/>
        <w:rPr>
          <w:b/>
          <w:sz w:val="28"/>
          <w:szCs w:val="28"/>
          <w:u w:val="single"/>
        </w:rPr>
      </w:pPr>
      <w:r w:rsidRPr="00C33FF2">
        <w:rPr>
          <w:b/>
          <w:sz w:val="28"/>
          <w:szCs w:val="28"/>
          <w:u w:val="single"/>
        </w:rPr>
        <w:t xml:space="preserve">5.1. Prezydenta Miasta o ważniejszych działaniach podjętych w okresie międzysesyjnym. </w:t>
      </w:r>
    </w:p>
    <w:p w:rsidR="009340D3" w:rsidRDefault="009340D3" w:rsidP="00F32E4E">
      <w:pPr>
        <w:ind w:left="567" w:hanging="567"/>
        <w:jc w:val="both"/>
        <w:rPr>
          <w:b/>
          <w:sz w:val="28"/>
          <w:szCs w:val="28"/>
          <w:u w:val="single"/>
        </w:rPr>
      </w:pPr>
    </w:p>
    <w:p w:rsidR="00746709" w:rsidRDefault="009340D3" w:rsidP="00DE4E1B">
      <w:pPr>
        <w:ind w:firstLine="567"/>
        <w:jc w:val="both"/>
        <w:rPr>
          <w:sz w:val="28"/>
          <w:szCs w:val="28"/>
        </w:rPr>
      </w:pPr>
      <w:r w:rsidRPr="009340D3">
        <w:rPr>
          <w:sz w:val="28"/>
          <w:szCs w:val="28"/>
        </w:rPr>
        <w:t xml:space="preserve">Na wstępie </w:t>
      </w:r>
      <w:r w:rsidR="00231666">
        <w:rPr>
          <w:sz w:val="28"/>
          <w:szCs w:val="28"/>
        </w:rPr>
        <w:t xml:space="preserve">II Z-ca </w:t>
      </w:r>
      <w:r w:rsidRPr="009340D3">
        <w:rPr>
          <w:sz w:val="28"/>
          <w:szCs w:val="28"/>
        </w:rPr>
        <w:t>Prezydent</w:t>
      </w:r>
      <w:r w:rsidR="00231666">
        <w:rPr>
          <w:sz w:val="28"/>
          <w:szCs w:val="28"/>
        </w:rPr>
        <w:t>a</w:t>
      </w:r>
      <w:r w:rsidRPr="009340D3">
        <w:rPr>
          <w:sz w:val="28"/>
          <w:szCs w:val="28"/>
        </w:rPr>
        <w:t xml:space="preserve"> Miasta </w:t>
      </w:r>
      <w:r w:rsidR="00231666">
        <w:rPr>
          <w:sz w:val="28"/>
          <w:szCs w:val="28"/>
        </w:rPr>
        <w:t xml:space="preserve">Kornel Filipowicz </w:t>
      </w:r>
      <w:r w:rsidR="00DE4E1B">
        <w:rPr>
          <w:sz w:val="28"/>
          <w:szCs w:val="28"/>
        </w:rPr>
        <w:t>poinformował, że</w:t>
      </w:r>
      <w:r w:rsidR="00231666">
        <w:rPr>
          <w:sz w:val="28"/>
          <w:szCs w:val="28"/>
        </w:rPr>
        <w:t xml:space="preserve"> Ambasada Francji w Polsce, organizator konkursu </w:t>
      </w:r>
      <w:r w:rsidR="00CD20AF">
        <w:rPr>
          <w:sz w:val="28"/>
          <w:szCs w:val="28"/>
        </w:rPr>
        <w:t>„</w:t>
      </w:r>
      <w:r w:rsidR="00231666">
        <w:rPr>
          <w:sz w:val="28"/>
          <w:szCs w:val="28"/>
        </w:rPr>
        <w:t>ECO-MIASTO</w:t>
      </w:r>
      <w:r w:rsidR="00CD20AF">
        <w:rPr>
          <w:sz w:val="28"/>
          <w:szCs w:val="28"/>
        </w:rPr>
        <w:t>”</w:t>
      </w:r>
      <w:r w:rsidR="00231666">
        <w:rPr>
          <w:sz w:val="28"/>
          <w:szCs w:val="28"/>
        </w:rPr>
        <w:t xml:space="preserve">, </w:t>
      </w:r>
      <w:r w:rsidR="00231666">
        <w:rPr>
          <w:sz w:val="28"/>
          <w:szCs w:val="28"/>
        </w:rPr>
        <w:lastRenderedPageBreak/>
        <w:t xml:space="preserve">przyznała Urzędowi Miasta </w:t>
      </w:r>
      <w:r w:rsidR="00872DED">
        <w:rPr>
          <w:sz w:val="28"/>
          <w:szCs w:val="28"/>
        </w:rPr>
        <w:t xml:space="preserve">Bolesławiec wyróżnienie za politykę w zakresie mobilności zrównoważonej i budownictwa ekologicznego. </w:t>
      </w:r>
    </w:p>
    <w:p w:rsidR="00746709" w:rsidRDefault="00746709" w:rsidP="00DE4E1B">
      <w:pPr>
        <w:ind w:firstLine="567"/>
        <w:jc w:val="both"/>
        <w:rPr>
          <w:sz w:val="28"/>
          <w:szCs w:val="28"/>
        </w:rPr>
      </w:pPr>
    </w:p>
    <w:p w:rsidR="006668B0" w:rsidRDefault="001823CF" w:rsidP="001823CF">
      <w:pPr>
        <w:jc w:val="both"/>
        <w:rPr>
          <w:sz w:val="28"/>
          <w:szCs w:val="28"/>
        </w:rPr>
      </w:pPr>
      <w:r>
        <w:rPr>
          <w:sz w:val="28"/>
          <w:szCs w:val="28"/>
        </w:rPr>
        <w:t xml:space="preserve"> </w:t>
      </w:r>
      <w:r w:rsidR="00222875">
        <w:rPr>
          <w:sz w:val="28"/>
          <w:szCs w:val="28"/>
        </w:rPr>
        <w:t xml:space="preserve"> </w:t>
      </w:r>
    </w:p>
    <w:p w:rsidR="00F54D15" w:rsidRDefault="004246D1" w:rsidP="00FF4EAB">
      <w:pPr>
        <w:ind w:firstLine="709"/>
        <w:jc w:val="both"/>
        <w:rPr>
          <w:sz w:val="28"/>
          <w:szCs w:val="28"/>
        </w:rPr>
      </w:pPr>
      <w:r>
        <w:rPr>
          <w:sz w:val="28"/>
          <w:szCs w:val="28"/>
        </w:rPr>
        <w:t xml:space="preserve">Następnie </w:t>
      </w:r>
      <w:r w:rsidR="00872DED">
        <w:rPr>
          <w:sz w:val="28"/>
          <w:szCs w:val="28"/>
        </w:rPr>
        <w:t xml:space="preserve">II Z-ca </w:t>
      </w:r>
      <w:r w:rsidR="00746709">
        <w:rPr>
          <w:sz w:val="28"/>
          <w:szCs w:val="28"/>
        </w:rPr>
        <w:t>Prezydent</w:t>
      </w:r>
      <w:r w:rsidR="00872DED">
        <w:rPr>
          <w:sz w:val="28"/>
          <w:szCs w:val="28"/>
        </w:rPr>
        <w:t>a</w:t>
      </w:r>
      <w:r w:rsidR="00746709">
        <w:rPr>
          <w:sz w:val="28"/>
          <w:szCs w:val="28"/>
        </w:rPr>
        <w:t xml:space="preserve"> Miasta </w:t>
      </w:r>
      <w:r w:rsidR="00872DED">
        <w:rPr>
          <w:sz w:val="28"/>
          <w:szCs w:val="28"/>
        </w:rPr>
        <w:t xml:space="preserve">Kornel Filipowicz </w:t>
      </w:r>
      <w:r w:rsidR="00DE4E1B">
        <w:rPr>
          <w:sz w:val="28"/>
          <w:szCs w:val="28"/>
        </w:rPr>
        <w:t>przedstawił i</w:t>
      </w:r>
      <w:r w:rsidR="00FF4EAB">
        <w:rPr>
          <w:sz w:val="28"/>
          <w:szCs w:val="28"/>
        </w:rPr>
        <w:t>nformację o ważniejszych działaniach pod</w:t>
      </w:r>
      <w:r w:rsidR="00DE4E1B">
        <w:rPr>
          <w:sz w:val="28"/>
          <w:szCs w:val="28"/>
        </w:rPr>
        <w:t>jętych w okresie międzysesyjnym.</w:t>
      </w:r>
    </w:p>
    <w:p w:rsidR="007E2DA2" w:rsidRDefault="00C33FF2" w:rsidP="00C33FF2">
      <w:pPr>
        <w:pStyle w:val="Nagwek5"/>
        <w:ind w:left="4956"/>
        <w:jc w:val="both"/>
      </w:pPr>
      <w:r>
        <w:t xml:space="preserve">           </w:t>
      </w:r>
    </w:p>
    <w:p w:rsidR="00C33FF2" w:rsidRDefault="007E2DA2" w:rsidP="007E2DA2">
      <w:pPr>
        <w:pStyle w:val="Nagwek5"/>
        <w:ind w:left="5672"/>
        <w:jc w:val="both"/>
        <w:rPr>
          <w:u w:val="single"/>
        </w:rPr>
      </w:pPr>
      <w:r>
        <w:t xml:space="preserve">    </w:t>
      </w:r>
      <w:r w:rsidR="00C33FF2">
        <w:t xml:space="preserve">  </w:t>
      </w:r>
      <w:r w:rsidR="00C33FF2">
        <w:rPr>
          <w:u w:val="single"/>
        </w:rPr>
        <w:t>INF</w:t>
      </w:r>
      <w:r w:rsidR="00AC3D00">
        <w:rPr>
          <w:u w:val="single"/>
        </w:rPr>
        <w:t>ORMACJA – zał. nr 4</w:t>
      </w:r>
      <w:r w:rsidR="00C33FF2">
        <w:rPr>
          <w:u w:val="single"/>
        </w:rPr>
        <w:t xml:space="preserve"> </w:t>
      </w:r>
    </w:p>
    <w:p w:rsidR="004246D1" w:rsidRDefault="004246D1" w:rsidP="001823CF">
      <w:pPr>
        <w:jc w:val="both"/>
        <w:rPr>
          <w:sz w:val="28"/>
          <w:szCs w:val="28"/>
          <w:u w:val="single"/>
        </w:rPr>
      </w:pPr>
    </w:p>
    <w:p w:rsidR="00243858" w:rsidRDefault="00243858" w:rsidP="001823CF">
      <w:pPr>
        <w:jc w:val="both"/>
        <w:rPr>
          <w:sz w:val="28"/>
          <w:szCs w:val="28"/>
          <w:u w:val="single"/>
        </w:rPr>
      </w:pPr>
    </w:p>
    <w:p w:rsidR="001F00F4" w:rsidRDefault="003F3F59" w:rsidP="001823CF">
      <w:pPr>
        <w:jc w:val="both"/>
        <w:rPr>
          <w:sz w:val="28"/>
          <w:szCs w:val="28"/>
          <w:u w:val="single"/>
        </w:rPr>
      </w:pPr>
      <w:r w:rsidRPr="00DB3176">
        <w:rPr>
          <w:sz w:val="28"/>
          <w:szCs w:val="28"/>
          <w:u w:val="single"/>
        </w:rPr>
        <w:t xml:space="preserve">W dyskusji udział </w:t>
      </w:r>
      <w:r w:rsidR="00DB3176" w:rsidRPr="00DB3176">
        <w:rPr>
          <w:sz w:val="28"/>
          <w:szCs w:val="28"/>
          <w:u w:val="single"/>
        </w:rPr>
        <w:t>wzięli:</w:t>
      </w:r>
      <w:r w:rsidR="002E61C6">
        <w:rPr>
          <w:sz w:val="28"/>
          <w:szCs w:val="28"/>
          <w:u w:val="single"/>
        </w:rPr>
        <w:t xml:space="preserve"> </w:t>
      </w:r>
    </w:p>
    <w:p w:rsidR="00746709" w:rsidRDefault="00746709" w:rsidP="00746709">
      <w:pPr>
        <w:jc w:val="both"/>
        <w:rPr>
          <w:sz w:val="28"/>
          <w:szCs w:val="28"/>
          <w:u w:val="single"/>
        </w:rPr>
      </w:pPr>
    </w:p>
    <w:p w:rsidR="00872DED" w:rsidRDefault="00746709" w:rsidP="00872DED">
      <w:pPr>
        <w:jc w:val="both"/>
        <w:rPr>
          <w:sz w:val="28"/>
          <w:szCs w:val="28"/>
        </w:rPr>
      </w:pPr>
      <w:r>
        <w:rPr>
          <w:sz w:val="28"/>
          <w:szCs w:val="28"/>
        </w:rPr>
        <w:tab/>
      </w:r>
      <w:r w:rsidR="00F50D55">
        <w:rPr>
          <w:sz w:val="28"/>
          <w:szCs w:val="28"/>
        </w:rPr>
        <w:t>W związku z rozpoczęciem nowego roku szkolnego r</w:t>
      </w:r>
      <w:r w:rsidR="00872DED">
        <w:rPr>
          <w:sz w:val="28"/>
          <w:szCs w:val="28"/>
        </w:rPr>
        <w:t xml:space="preserve">adny Jarosław Kowalski </w:t>
      </w:r>
      <w:r w:rsidR="00140BB6">
        <w:rPr>
          <w:sz w:val="28"/>
          <w:szCs w:val="28"/>
        </w:rPr>
        <w:t xml:space="preserve">złożył gratulacje </w:t>
      </w:r>
      <w:r w:rsidR="00F50D55">
        <w:rPr>
          <w:sz w:val="28"/>
          <w:szCs w:val="28"/>
        </w:rPr>
        <w:t>z okazji otwarcia</w:t>
      </w:r>
      <w:r w:rsidR="00140BB6">
        <w:rPr>
          <w:sz w:val="28"/>
          <w:szCs w:val="28"/>
        </w:rPr>
        <w:t xml:space="preserve"> w Bolesławcu szkoły pijarów. </w:t>
      </w:r>
    </w:p>
    <w:p w:rsidR="00872DED" w:rsidRDefault="00872DED" w:rsidP="00872DED">
      <w:pPr>
        <w:jc w:val="both"/>
        <w:rPr>
          <w:sz w:val="28"/>
          <w:szCs w:val="28"/>
        </w:rPr>
      </w:pPr>
    </w:p>
    <w:p w:rsidR="00A55877" w:rsidRPr="00F50D55" w:rsidRDefault="00D15459" w:rsidP="00A55877">
      <w:pPr>
        <w:ind w:firstLine="709"/>
        <w:jc w:val="both"/>
        <w:rPr>
          <w:bCs/>
          <w:sz w:val="28"/>
          <w:szCs w:val="28"/>
        </w:rPr>
      </w:pPr>
      <w:r>
        <w:rPr>
          <w:sz w:val="28"/>
          <w:szCs w:val="28"/>
        </w:rPr>
        <w:t>Wiceprzewodnicząca Rady Miasta</w:t>
      </w:r>
      <w:r w:rsidR="00C5054C">
        <w:rPr>
          <w:sz w:val="28"/>
          <w:szCs w:val="28"/>
        </w:rPr>
        <w:t xml:space="preserve"> </w:t>
      </w:r>
      <w:r w:rsidR="00872DED">
        <w:rPr>
          <w:sz w:val="28"/>
          <w:szCs w:val="28"/>
        </w:rPr>
        <w:t xml:space="preserve">Janina </w:t>
      </w:r>
      <w:proofErr w:type="spellStart"/>
      <w:r w:rsidR="00872DED">
        <w:rPr>
          <w:sz w:val="28"/>
          <w:szCs w:val="28"/>
        </w:rPr>
        <w:t>Piestrak-Babijczuk</w:t>
      </w:r>
      <w:proofErr w:type="spellEnd"/>
      <w:r w:rsidR="00872DED">
        <w:rPr>
          <w:sz w:val="28"/>
          <w:szCs w:val="28"/>
        </w:rPr>
        <w:t xml:space="preserve"> </w:t>
      </w:r>
      <w:r w:rsidR="00C5054C">
        <w:rPr>
          <w:sz w:val="28"/>
          <w:szCs w:val="28"/>
        </w:rPr>
        <w:t xml:space="preserve">poprosiła </w:t>
      </w:r>
      <w:r w:rsidR="00F50D55">
        <w:rPr>
          <w:sz w:val="28"/>
          <w:szCs w:val="28"/>
        </w:rPr>
        <w:br/>
      </w:r>
      <w:r w:rsidR="00C5054C">
        <w:rPr>
          <w:sz w:val="28"/>
          <w:szCs w:val="28"/>
        </w:rPr>
        <w:t xml:space="preserve">o bliższe informacje na temat </w:t>
      </w:r>
      <w:r w:rsidR="00A55877" w:rsidRPr="00F50D55">
        <w:rPr>
          <w:bCs/>
          <w:sz w:val="28"/>
          <w:szCs w:val="28"/>
        </w:rPr>
        <w:t>obniżenia cen wywoławczych z I przetargu ustnego nieograniczonego na sprzedaż działek nie</w:t>
      </w:r>
      <w:r w:rsidR="00A55877">
        <w:rPr>
          <w:bCs/>
          <w:sz w:val="28"/>
          <w:szCs w:val="28"/>
        </w:rPr>
        <w:t>zabudowanych nr 1002 i nr 330/31</w:t>
      </w:r>
      <w:r w:rsidR="00A55877" w:rsidRPr="00A55877">
        <w:rPr>
          <w:bCs/>
          <w:sz w:val="28"/>
          <w:szCs w:val="28"/>
        </w:rPr>
        <w:t xml:space="preserve"> </w:t>
      </w:r>
      <w:r w:rsidR="00A55877" w:rsidRPr="00F50D55">
        <w:rPr>
          <w:bCs/>
          <w:sz w:val="28"/>
          <w:szCs w:val="28"/>
        </w:rPr>
        <w:t>do sprzedaży w drodze II przetargu ustnego nieograniczonego</w:t>
      </w:r>
      <w:r w:rsidR="00A55877">
        <w:rPr>
          <w:bCs/>
          <w:sz w:val="28"/>
          <w:szCs w:val="28"/>
        </w:rPr>
        <w:t>.</w:t>
      </w:r>
    </w:p>
    <w:p w:rsidR="00A55877" w:rsidRDefault="00A55877" w:rsidP="00A55877">
      <w:pPr>
        <w:ind w:firstLine="709"/>
        <w:jc w:val="both"/>
        <w:rPr>
          <w:sz w:val="28"/>
          <w:szCs w:val="28"/>
        </w:rPr>
      </w:pPr>
    </w:p>
    <w:p w:rsidR="00E555B2" w:rsidRDefault="00A55877" w:rsidP="00140BB6">
      <w:pPr>
        <w:ind w:firstLine="708"/>
        <w:jc w:val="both"/>
        <w:rPr>
          <w:sz w:val="28"/>
          <w:szCs w:val="28"/>
        </w:rPr>
      </w:pPr>
      <w:r>
        <w:rPr>
          <w:sz w:val="28"/>
          <w:szCs w:val="28"/>
        </w:rPr>
        <w:t xml:space="preserve">Wyjaśnień udzielił </w:t>
      </w:r>
      <w:r w:rsidR="00872DED">
        <w:rPr>
          <w:sz w:val="28"/>
          <w:szCs w:val="28"/>
        </w:rPr>
        <w:t>Naczelnik Wydziału Mienia i Gospodarki Przestrzennej Jan Kisiliczyk</w:t>
      </w:r>
      <w:r>
        <w:rPr>
          <w:sz w:val="28"/>
          <w:szCs w:val="28"/>
        </w:rPr>
        <w:t>, który</w:t>
      </w:r>
      <w:r w:rsidR="00872DED">
        <w:rPr>
          <w:sz w:val="28"/>
          <w:szCs w:val="28"/>
        </w:rPr>
        <w:t xml:space="preserve"> </w:t>
      </w:r>
      <w:r w:rsidR="002A7DAC">
        <w:rPr>
          <w:sz w:val="28"/>
          <w:szCs w:val="28"/>
        </w:rPr>
        <w:t xml:space="preserve">poinformował, że chodzi o </w:t>
      </w:r>
      <w:r w:rsidR="00AB2986">
        <w:rPr>
          <w:sz w:val="28"/>
          <w:szCs w:val="28"/>
        </w:rPr>
        <w:t>działki pod garaże przy ul. Bankowej. Powstały one przy okazji robienia muru oporowego od strony I LO</w:t>
      </w:r>
      <w:r w:rsidR="00BE0A50">
        <w:rPr>
          <w:sz w:val="28"/>
          <w:szCs w:val="28"/>
        </w:rPr>
        <w:t>. Jedna z nich to działka o powierzchni 50 m</w:t>
      </w:r>
      <w:r w:rsidR="00BE0A50">
        <w:rPr>
          <w:sz w:val="28"/>
          <w:szCs w:val="28"/>
          <w:vertAlign w:val="superscript"/>
        </w:rPr>
        <w:t>2</w:t>
      </w:r>
      <w:r w:rsidR="00BE0A50">
        <w:rPr>
          <w:sz w:val="28"/>
          <w:szCs w:val="28"/>
        </w:rPr>
        <w:t xml:space="preserve">, a druga </w:t>
      </w:r>
      <w:r w:rsidR="00E555B2">
        <w:rPr>
          <w:sz w:val="28"/>
          <w:szCs w:val="28"/>
        </w:rPr>
        <w:br/>
      </w:r>
      <w:r w:rsidR="00BE0A50">
        <w:rPr>
          <w:sz w:val="28"/>
          <w:szCs w:val="28"/>
        </w:rPr>
        <w:t>o powierzchni 28 m</w:t>
      </w:r>
      <w:r w:rsidR="00BE0A50">
        <w:rPr>
          <w:sz w:val="28"/>
          <w:szCs w:val="28"/>
          <w:vertAlign w:val="superscript"/>
        </w:rPr>
        <w:t>2</w:t>
      </w:r>
      <w:r w:rsidR="00BE0A50">
        <w:rPr>
          <w:sz w:val="28"/>
          <w:szCs w:val="28"/>
        </w:rPr>
        <w:t xml:space="preserve">. </w:t>
      </w:r>
      <w:r>
        <w:rPr>
          <w:sz w:val="28"/>
          <w:szCs w:val="28"/>
        </w:rPr>
        <w:t xml:space="preserve">Cenę wywoławczą działki nr 1002 </w:t>
      </w:r>
      <w:r w:rsidR="00C87150">
        <w:rPr>
          <w:sz w:val="28"/>
          <w:szCs w:val="28"/>
        </w:rPr>
        <w:t>ob</w:t>
      </w:r>
      <w:r>
        <w:rPr>
          <w:sz w:val="28"/>
          <w:szCs w:val="28"/>
        </w:rPr>
        <w:t xml:space="preserve">niżono </w:t>
      </w:r>
      <w:r w:rsidR="00C87150">
        <w:rPr>
          <w:sz w:val="28"/>
          <w:szCs w:val="28"/>
        </w:rPr>
        <w:t>z</w:t>
      </w:r>
      <w:r w:rsidR="00BE0A50">
        <w:rPr>
          <w:sz w:val="28"/>
          <w:szCs w:val="28"/>
        </w:rPr>
        <w:t xml:space="preserve"> 6 tys. zł</w:t>
      </w:r>
      <w:r w:rsidR="00C87150">
        <w:rPr>
          <w:sz w:val="28"/>
          <w:szCs w:val="28"/>
        </w:rPr>
        <w:t xml:space="preserve"> do </w:t>
      </w:r>
      <w:r w:rsidR="00BE0A50">
        <w:rPr>
          <w:sz w:val="28"/>
          <w:szCs w:val="28"/>
        </w:rPr>
        <w:t>3</w:t>
      </w:r>
      <w:r w:rsidR="001831A0">
        <w:rPr>
          <w:sz w:val="28"/>
          <w:szCs w:val="28"/>
        </w:rPr>
        <w:t>.900</w:t>
      </w:r>
      <w:r w:rsidR="00BE0A50">
        <w:rPr>
          <w:sz w:val="28"/>
          <w:szCs w:val="28"/>
        </w:rPr>
        <w:t xml:space="preserve"> tys. zł</w:t>
      </w:r>
      <w:r w:rsidR="00C87150">
        <w:rPr>
          <w:sz w:val="28"/>
          <w:szCs w:val="28"/>
        </w:rPr>
        <w:t xml:space="preserve">, a działki nr 330/31 z </w:t>
      </w:r>
      <w:r w:rsidR="001831A0">
        <w:rPr>
          <w:sz w:val="28"/>
          <w:szCs w:val="28"/>
        </w:rPr>
        <w:t>5 tys. zł do 2,5 tys. zł</w:t>
      </w:r>
      <w:r w:rsidR="00E555B2">
        <w:rPr>
          <w:sz w:val="28"/>
          <w:szCs w:val="28"/>
        </w:rPr>
        <w:t>.</w:t>
      </w:r>
    </w:p>
    <w:p w:rsidR="004A5961" w:rsidRPr="00BE0A50" w:rsidRDefault="001831A0" w:rsidP="00140BB6">
      <w:pPr>
        <w:ind w:firstLine="708"/>
        <w:jc w:val="both"/>
        <w:rPr>
          <w:sz w:val="28"/>
          <w:szCs w:val="28"/>
        </w:rPr>
      </w:pPr>
      <w:r>
        <w:rPr>
          <w:sz w:val="28"/>
          <w:szCs w:val="28"/>
        </w:rPr>
        <w:t xml:space="preserve"> </w:t>
      </w:r>
      <w:r w:rsidR="00BE0A50">
        <w:rPr>
          <w:sz w:val="28"/>
          <w:szCs w:val="28"/>
        </w:rPr>
        <w:t xml:space="preserve"> </w:t>
      </w:r>
    </w:p>
    <w:p w:rsidR="00493C31" w:rsidRDefault="00493C31" w:rsidP="00140BB6">
      <w:pPr>
        <w:ind w:firstLine="708"/>
        <w:jc w:val="both"/>
        <w:rPr>
          <w:sz w:val="28"/>
          <w:szCs w:val="28"/>
        </w:rPr>
      </w:pPr>
    </w:p>
    <w:p w:rsidR="001D6C77" w:rsidRDefault="001D6C77" w:rsidP="001D6C77">
      <w:pPr>
        <w:ind w:firstLine="708"/>
        <w:jc w:val="both"/>
        <w:rPr>
          <w:sz w:val="28"/>
          <w:szCs w:val="28"/>
        </w:rPr>
      </w:pPr>
      <w:r>
        <w:rPr>
          <w:color w:val="000000" w:themeColor="text1"/>
          <w:sz w:val="28"/>
          <w:szCs w:val="28"/>
        </w:rPr>
        <w:t>Pr</w:t>
      </w:r>
      <w:r w:rsidRPr="00F562A2">
        <w:rPr>
          <w:sz w:val="28"/>
          <w:szCs w:val="28"/>
        </w:rPr>
        <w:t xml:space="preserve">zewodniczący Rady Miasta stwierdził, że Rada w/w informację przyjęła do wiadomości. </w:t>
      </w:r>
    </w:p>
    <w:p w:rsidR="00E900F3" w:rsidRDefault="00E900F3" w:rsidP="00F32E4E">
      <w:pPr>
        <w:tabs>
          <w:tab w:val="left" w:pos="2700"/>
        </w:tabs>
        <w:ind w:left="567" w:hanging="567"/>
        <w:jc w:val="both"/>
        <w:rPr>
          <w:b/>
          <w:sz w:val="28"/>
          <w:szCs w:val="28"/>
          <w:u w:val="single"/>
        </w:rPr>
      </w:pPr>
    </w:p>
    <w:p w:rsidR="00B76187" w:rsidRDefault="00B76187" w:rsidP="00F32E4E">
      <w:pPr>
        <w:tabs>
          <w:tab w:val="left" w:pos="2700"/>
        </w:tabs>
        <w:ind w:left="567" w:hanging="567"/>
        <w:jc w:val="both"/>
        <w:rPr>
          <w:b/>
          <w:sz w:val="28"/>
          <w:szCs w:val="28"/>
          <w:u w:val="single"/>
        </w:rPr>
      </w:pPr>
    </w:p>
    <w:p w:rsidR="00B76187" w:rsidRDefault="00B76187" w:rsidP="00F32E4E">
      <w:pPr>
        <w:tabs>
          <w:tab w:val="left" w:pos="2700"/>
        </w:tabs>
        <w:ind w:left="567" w:hanging="567"/>
        <w:jc w:val="both"/>
        <w:rPr>
          <w:b/>
          <w:sz w:val="28"/>
          <w:szCs w:val="28"/>
          <w:u w:val="single"/>
        </w:rPr>
      </w:pPr>
    </w:p>
    <w:p w:rsidR="00C33FF2" w:rsidRDefault="00C33FF2" w:rsidP="00F32E4E">
      <w:pPr>
        <w:tabs>
          <w:tab w:val="left" w:pos="2700"/>
        </w:tabs>
        <w:ind w:left="567" w:hanging="567"/>
        <w:jc w:val="both"/>
        <w:rPr>
          <w:b/>
          <w:sz w:val="28"/>
          <w:szCs w:val="28"/>
          <w:u w:val="single"/>
        </w:rPr>
      </w:pPr>
      <w:r w:rsidRPr="00C33FF2">
        <w:rPr>
          <w:b/>
          <w:sz w:val="28"/>
          <w:szCs w:val="28"/>
          <w:u w:val="single"/>
        </w:rPr>
        <w:t xml:space="preserve">5.2. Przewodniczącego Rady Miasta o ważniejszych działaniach podjętych                     w okresie międzysesyjnym. </w:t>
      </w:r>
    </w:p>
    <w:p w:rsidR="00F32593" w:rsidRPr="00C33FF2" w:rsidRDefault="00F32593" w:rsidP="00F32E4E">
      <w:pPr>
        <w:tabs>
          <w:tab w:val="left" w:pos="2700"/>
        </w:tabs>
        <w:ind w:left="567" w:hanging="567"/>
        <w:jc w:val="both"/>
        <w:rPr>
          <w:b/>
          <w:color w:val="FF6600"/>
          <w:sz w:val="28"/>
          <w:szCs w:val="28"/>
          <w:u w:val="single"/>
        </w:rPr>
      </w:pPr>
    </w:p>
    <w:p w:rsidR="008E62EE" w:rsidRDefault="00C33FF2" w:rsidP="00C33FF2">
      <w:pPr>
        <w:ind w:firstLine="708"/>
        <w:jc w:val="both"/>
        <w:rPr>
          <w:sz w:val="28"/>
          <w:szCs w:val="28"/>
        </w:rPr>
      </w:pPr>
      <w:r w:rsidRPr="00C1490C">
        <w:rPr>
          <w:sz w:val="28"/>
          <w:szCs w:val="28"/>
        </w:rPr>
        <w:t xml:space="preserve">Informację przedstawił Przewodniczący Rady Miasta Józef </w:t>
      </w:r>
      <w:proofErr w:type="spellStart"/>
      <w:r w:rsidRPr="00C1490C">
        <w:rPr>
          <w:sz w:val="28"/>
          <w:szCs w:val="28"/>
        </w:rPr>
        <w:t>Po</w:t>
      </w:r>
      <w:r w:rsidR="008E62EE">
        <w:rPr>
          <w:sz w:val="28"/>
          <w:szCs w:val="28"/>
        </w:rPr>
        <w:t>kładek</w:t>
      </w:r>
      <w:proofErr w:type="spellEnd"/>
      <w:r w:rsidR="008E62EE">
        <w:rPr>
          <w:sz w:val="28"/>
          <w:szCs w:val="28"/>
        </w:rPr>
        <w:t>,</w:t>
      </w:r>
      <w:r w:rsidR="00686CA6">
        <w:rPr>
          <w:sz w:val="28"/>
          <w:szCs w:val="28"/>
        </w:rPr>
        <w:t xml:space="preserve"> </w:t>
      </w:r>
      <w:r w:rsidR="008E62EE">
        <w:rPr>
          <w:sz w:val="28"/>
          <w:szCs w:val="28"/>
        </w:rPr>
        <w:t xml:space="preserve"> który poinformował, że:</w:t>
      </w:r>
    </w:p>
    <w:p w:rsidR="00DE6BFB" w:rsidRDefault="00FB4CB1" w:rsidP="00872DED">
      <w:pPr>
        <w:jc w:val="both"/>
        <w:rPr>
          <w:sz w:val="28"/>
          <w:szCs w:val="28"/>
        </w:rPr>
      </w:pPr>
      <w:r>
        <w:rPr>
          <w:sz w:val="28"/>
          <w:szCs w:val="28"/>
        </w:rPr>
        <w:t xml:space="preserve">- </w:t>
      </w:r>
      <w:r w:rsidR="00E871FB">
        <w:rPr>
          <w:sz w:val="28"/>
          <w:szCs w:val="28"/>
        </w:rPr>
        <w:t>1 września br. uczestniczył w dożynkach gminnych w Łaziskach,</w:t>
      </w:r>
    </w:p>
    <w:p w:rsidR="00E871FB" w:rsidRDefault="00E871FB" w:rsidP="00872DED">
      <w:pPr>
        <w:jc w:val="both"/>
        <w:rPr>
          <w:sz w:val="28"/>
          <w:szCs w:val="28"/>
        </w:rPr>
      </w:pPr>
      <w:r>
        <w:rPr>
          <w:sz w:val="28"/>
          <w:szCs w:val="28"/>
        </w:rPr>
        <w:t xml:space="preserve">- 2 września br. uczestniczył w obchodach 74. rocznicy wybuchu </w:t>
      </w:r>
      <w:r w:rsidR="004E70CB">
        <w:rPr>
          <w:sz w:val="28"/>
          <w:szCs w:val="28"/>
        </w:rPr>
        <w:t>II wojny światowej,</w:t>
      </w:r>
    </w:p>
    <w:p w:rsidR="004E70CB" w:rsidRDefault="004E70CB" w:rsidP="00872DED">
      <w:pPr>
        <w:jc w:val="both"/>
        <w:rPr>
          <w:sz w:val="28"/>
          <w:szCs w:val="28"/>
        </w:rPr>
      </w:pPr>
      <w:r>
        <w:rPr>
          <w:sz w:val="28"/>
          <w:szCs w:val="28"/>
        </w:rPr>
        <w:lastRenderedPageBreak/>
        <w:t>- 4 września br. uczestniczył w otwarciu szkoły pijarów przy ul. Bankowej,</w:t>
      </w:r>
    </w:p>
    <w:p w:rsidR="004E70CB" w:rsidRDefault="004E70CB" w:rsidP="00872DED">
      <w:pPr>
        <w:jc w:val="both"/>
        <w:rPr>
          <w:sz w:val="28"/>
          <w:szCs w:val="28"/>
        </w:rPr>
      </w:pPr>
      <w:r>
        <w:rPr>
          <w:sz w:val="28"/>
          <w:szCs w:val="28"/>
        </w:rPr>
        <w:t>- 6 września br. uczestniczył w obchodach 200. rocznicy Kampanii Napoleońskiej,</w:t>
      </w:r>
    </w:p>
    <w:p w:rsidR="004E70CB" w:rsidRDefault="004E70CB" w:rsidP="00872DED">
      <w:pPr>
        <w:jc w:val="both"/>
        <w:rPr>
          <w:sz w:val="28"/>
          <w:szCs w:val="28"/>
        </w:rPr>
      </w:pPr>
      <w:r>
        <w:rPr>
          <w:sz w:val="28"/>
          <w:szCs w:val="28"/>
        </w:rPr>
        <w:t xml:space="preserve">- 7 września br. </w:t>
      </w:r>
      <w:r w:rsidR="00311C58">
        <w:rPr>
          <w:sz w:val="28"/>
          <w:szCs w:val="28"/>
        </w:rPr>
        <w:t>uczestniczył w obchodach Dnia Działkowca, zorganizowanego przez Rodzinne Ogrody Działkowe „Tulipan”,</w:t>
      </w:r>
    </w:p>
    <w:p w:rsidR="00B0730C" w:rsidRDefault="00B0730C" w:rsidP="00B0730C">
      <w:pPr>
        <w:jc w:val="both"/>
        <w:rPr>
          <w:bCs/>
          <w:sz w:val="28"/>
          <w:szCs w:val="28"/>
        </w:rPr>
      </w:pPr>
      <w:r>
        <w:rPr>
          <w:sz w:val="28"/>
          <w:szCs w:val="28"/>
        </w:rPr>
        <w:t xml:space="preserve">- 16 września br. uczestniczył w konferencji </w:t>
      </w:r>
      <w:r w:rsidRPr="00B0730C">
        <w:rPr>
          <w:bCs/>
          <w:sz w:val="28"/>
          <w:szCs w:val="28"/>
        </w:rPr>
        <w:t xml:space="preserve">pt. „Cywilizacja miłości kontra </w:t>
      </w:r>
      <w:proofErr w:type="spellStart"/>
      <w:r w:rsidRPr="00B0730C">
        <w:rPr>
          <w:bCs/>
          <w:sz w:val="28"/>
          <w:szCs w:val="28"/>
        </w:rPr>
        <w:t>gender</w:t>
      </w:r>
      <w:proofErr w:type="spellEnd"/>
      <w:r w:rsidRPr="00B0730C">
        <w:rPr>
          <w:bCs/>
          <w:sz w:val="28"/>
          <w:szCs w:val="28"/>
        </w:rPr>
        <w:t xml:space="preserve">". Patronami honorowymi konferencji </w:t>
      </w:r>
      <w:r>
        <w:rPr>
          <w:bCs/>
          <w:sz w:val="28"/>
          <w:szCs w:val="28"/>
        </w:rPr>
        <w:t>byli</w:t>
      </w:r>
      <w:r w:rsidRPr="00B0730C">
        <w:rPr>
          <w:bCs/>
          <w:sz w:val="28"/>
          <w:szCs w:val="28"/>
        </w:rPr>
        <w:t xml:space="preserve"> JE ks. bp Marek Mendyk oraz Prezydent Miasta Bolesławiec. </w:t>
      </w:r>
      <w:r>
        <w:rPr>
          <w:bCs/>
          <w:sz w:val="28"/>
          <w:szCs w:val="28"/>
        </w:rPr>
        <w:t xml:space="preserve">Konferencja zorganizowana była </w:t>
      </w:r>
      <w:r w:rsidRPr="00B0730C">
        <w:rPr>
          <w:bCs/>
          <w:sz w:val="28"/>
          <w:szCs w:val="28"/>
        </w:rPr>
        <w:t>na wniosek Stowarzyszenia „Rodzina Polska” i Stowarzyszenia Rodzin Katolickich Diecezji Legnickiej</w:t>
      </w:r>
      <w:r w:rsidR="00E555B2">
        <w:rPr>
          <w:bCs/>
          <w:sz w:val="28"/>
          <w:szCs w:val="28"/>
        </w:rPr>
        <w:t>,</w:t>
      </w:r>
    </w:p>
    <w:p w:rsidR="00B0730C" w:rsidRDefault="00B0730C" w:rsidP="00B0730C">
      <w:pPr>
        <w:jc w:val="both"/>
        <w:rPr>
          <w:bCs/>
          <w:sz w:val="28"/>
          <w:szCs w:val="28"/>
        </w:rPr>
      </w:pPr>
      <w:r>
        <w:rPr>
          <w:bCs/>
          <w:sz w:val="28"/>
          <w:szCs w:val="28"/>
        </w:rPr>
        <w:t>- 17 września br. uczestniczył w obchodach Dnia Sybiraka,</w:t>
      </w:r>
    </w:p>
    <w:p w:rsidR="00F07EB2" w:rsidRDefault="00B0730C" w:rsidP="00B0730C">
      <w:pPr>
        <w:jc w:val="both"/>
        <w:rPr>
          <w:bCs/>
          <w:sz w:val="28"/>
          <w:szCs w:val="28"/>
        </w:rPr>
      </w:pPr>
      <w:r>
        <w:rPr>
          <w:bCs/>
          <w:sz w:val="28"/>
          <w:szCs w:val="28"/>
        </w:rPr>
        <w:t>- 20 września br. uczestniczył</w:t>
      </w:r>
      <w:r w:rsidR="00F07EB2">
        <w:rPr>
          <w:bCs/>
          <w:sz w:val="28"/>
          <w:szCs w:val="28"/>
        </w:rPr>
        <w:t>:</w:t>
      </w:r>
    </w:p>
    <w:p w:rsidR="009865CF" w:rsidRPr="00361584" w:rsidRDefault="00E555B2" w:rsidP="00B0730C">
      <w:pPr>
        <w:jc w:val="both"/>
        <w:rPr>
          <w:bCs/>
          <w:sz w:val="28"/>
          <w:szCs w:val="28"/>
        </w:rPr>
      </w:pPr>
      <w:r>
        <w:rPr>
          <w:bCs/>
          <w:sz w:val="28"/>
          <w:szCs w:val="28"/>
        </w:rPr>
        <w:tab/>
        <w:t xml:space="preserve">- w </w:t>
      </w:r>
      <w:r w:rsidRPr="00361584">
        <w:rPr>
          <w:bCs/>
          <w:sz w:val="28"/>
          <w:szCs w:val="28"/>
        </w:rPr>
        <w:t>Koncercie Kultury K</w:t>
      </w:r>
      <w:r w:rsidR="009865CF" w:rsidRPr="00361584">
        <w:rPr>
          <w:bCs/>
          <w:sz w:val="28"/>
          <w:szCs w:val="28"/>
        </w:rPr>
        <w:t>resowej,</w:t>
      </w:r>
    </w:p>
    <w:p w:rsidR="00B0730C" w:rsidRDefault="00F07EB2" w:rsidP="00F07EB2">
      <w:pPr>
        <w:ind w:firstLine="709"/>
        <w:jc w:val="both"/>
        <w:rPr>
          <w:bCs/>
          <w:sz w:val="28"/>
          <w:szCs w:val="28"/>
        </w:rPr>
      </w:pPr>
      <w:r>
        <w:rPr>
          <w:bCs/>
          <w:sz w:val="28"/>
          <w:szCs w:val="28"/>
        </w:rPr>
        <w:t xml:space="preserve">- </w:t>
      </w:r>
      <w:r w:rsidR="00B0730C">
        <w:rPr>
          <w:bCs/>
          <w:sz w:val="28"/>
          <w:szCs w:val="28"/>
        </w:rPr>
        <w:t>w obchodach 70. rocznicy mordu na Wołyniu,</w:t>
      </w:r>
    </w:p>
    <w:p w:rsidR="00854CFE" w:rsidRPr="00361584" w:rsidRDefault="00F07EB2" w:rsidP="00F07EB2">
      <w:pPr>
        <w:ind w:firstLine="709"/>
        <w:jc w:val="both"/>
        <w:rPr>
          <w:bCs/>
          <w:sz w:val="28"/>
          <w:szCs w:val="28"/>
        </w:rPr>
      </w:pPr>
      <w:r>
        <w:rPr>
          <w:bCs/>
          <w:sz w:val="28"/>
          <w:szCs w:val="28"/>
        </w:rPr>
        <w:t xml:space="preserve">- </w:t>
      </w:r>
      <w:r w:rsidR="00854CFE">
        <w:rPr>
          <w:bCs/>
          <w:sz w:val="28"/>
          <w:szCs w:val="28"/>
        </w:rPr>
        <w:t xml:space="preserve">w konferencji na temat ustawy śmieciowej, </w:t>
      </w:r>
      <w:r w:rsidR="00854CFE" w:rsidRPr="00361584">
        <w:rPr>
          <w:bCs/>
          <w:sz w:val="28"/>
          <w:szCs w:val="28"/>
        </w:rPr>
        <w:t>zorganizowanej przez NSZZ „Solidarność</w:t>
      </w:r>
      <w:r w:rsidRPr="00361584">
        <w:rPr>
          <w:bCs/>
          <w:sz w:val="28"/>
          <w:szCs w:val="28"/>
        </w:rPr>
        <w:t xml:space="preserve">” i DGB związki niemieckie, </w:t>
      </w:r>
    </w:p>
    <w:p w:rsidR="00B0730C" w:rsidRPr="00B0730C" w:rsidRDefault="00B0730C" w:rsidP="00B0730C">
      <w:pPr>
        <w:jc w:val="both"/>
        <w:rPr>
          <w:bCs/>
          <w:sz w:val="28"/>
          <w:szCs w:val="28"/>
        </w:rPr>
      </w:pPr>
      <w:r>
        <w:rPr>
          <w:bCs/>
          <w:sz w:val="28"/>
          <w:szCs w:val="28"/>
        </w:rPr>
        <w:t>- 23 września br. uczestniczył w otwarciu roku akademickiego Uniwersytetu Trzeciego Wieku.</w:t>
      </w:r>
    </w:p>
    <w:p w:rsidR="00B0730C" w:rsidRDefault="00B0730C" w:rsidP="00872DED">
      <w:pPr>
        <w:jc w:val="both"/>
        <w:rPr>
          <w:sz w:val="28"/>
          <w:szCs w:val="28"/>
        </w:rPr>
      </w:pPr>
    </w:p>
    <w:p w:rsidR="00311C58" w:rsidRDefault="00854CFE" w:rsidP="00DE3286">
      <w:pPr>
        <w:ind w:firstLine="708"/>
        <w:jc w:val="both"/>
        <w:rPr>
          <w:sz w:val="28"/>
          <w:szCs w:val="28"/>
        </w:rPr>
      </w:pPr>
      <w:r>
        <w:rPr>
          <w:sz w:val="28"/>
          <w:szCs w:val="28"/>
        </w:rPr>
        <w:t xml:space="preserve">Radny Jarosław Kowalski </w:t>
      </w:r>
      <w:r w:rsidR="00F07EB2">
        <w:rPr>
          <w:sz w:val="28"/>
          <w:szCs w:val="28"/>
        </w:rPr>
        <w:t xml:space="preserve">nawiązał do konferencji </w:t>
      </w:r>
      <w:r w:rsidR="00DE3286">
        <w:rPr>
          <w:sz w:val="28"/>
          <w:szCs w:val="28"/>
        </w:rPr>
        <w:t xml:space="preserve">zorganizowanej na temat ustawy śmieciowej. Zapytał, czy prawdą jest, iż na konferencji tej </w:t>
      </w:r>
      <w:r w:rsidR="00E17F70">
        <w:rPr>
          <w:sz w:val="28"/>
          <w:szCs w:val="28"/>
        </w:rPr>
        <w:t xml:space="preserve">zostało powiedziane, że wypracowanie obecnego poziomu trwało </w:t>
      </w:r>
      <w:r w:rsidR="00E17F70">
        <w:rPr>
          <w:sz w:val="28"/>
          <w:szCs w:val="28"/>
        </w:rPr>
        <w:br/>
        <w:t xml:space="preserve">w Niemczech 20 lat, a w </w:t>
      </w:r>
      <w:r w:rsidR="00DE3286">
        <w:rPr>
          <w:sz w:val="28"/>
          <w:szCs w:val="28"/>
        </w:rPr>
        <w:t xml:space="preserve">Polsce ok. 1,5 roku. </w:t>
      </w:r>
    </w:p>
    <w:p w:rsidR="003839B7" w:rsidRDefault="003839B7" w:rsidP="00DE3286">
      <w:pPr>
        <w:ind w:firstLine="708"/>
        <w:jc w:val="both"/>
        <w:rPr>
          <w:sz w:val="28"/>
          <w:szCs w:val="28"/>
        </w:rPr>
      </w:pPr>
    </w:p>
    <w:p w:rsidR="003839B7" w:rsidRDefault="003839B7" w:rsidP="00DE3286">
      <w:pPr>
        <w:ind w:firstLine="708"/>
        <w:jc w:val="both"/>
        <w:rPr>
          <w:sz w:val="28"/>
          <w:szCs w:val="28"/>
        </w:rPr>
      </w:pPr>
      <w:r>
        <w:rPr>
          <w:sz w:val="28"/>
          <w:szCs w:val="28"/>
        </w:rPr>
        <w:t xml:space="preserve">Przewodniczący Rady Miasta Józef </w:t>
      </w:r>
      <w:proofErr w:type="spellStart"/>
      <w:r>
        <w:rPr>
          <w:sz w:val="28"/>
          <w:szCs w:val="28"/>
        </w:rPr>
        <w:t>Pokładek</w:t>
      </w:r>
      <w:proofErr w:type="spellEnd"/>
      <w:r>
        <w:rPr>
          <w:sz w:val="28"/>
          <w:szCs w:val="28"/>
        </w:rPr>
        <w:t xml:space="preserve">, w odniesieniu do powyższego, poinformował, że co prawda nie był </w:t>
      </w:r>
      <w:r w:rsidR="002B2A3E">
        <w:rPr>
          <w:sz w:val="28"/>
          <w:szCs w:val="28"/>
        </w:rPr>
        <w:t>na całej konferencji, ale nie</w:t>
      </w:r>
      <w:r w:rsidR="00E17F70">
        <w:rPr>
          <w:sz w:val="28"/>
          <w:szCs w:val="28"/>
        </w:rPr>
        <w:t xml:space="preserve"> słyszał takiego stwierdzenia, a</w:t>
      </w:r>
      <w:r w:rsidR="002B2A3E">
        <w:rPr>
          <w:sz w:val="28"/>
          <w:szCs w:val="28"/>
        </w:rPr>
        <w:t xml:space="preserve">czkolwiek Niemcy stwierdzili, </w:t>
      </w:r>
      <w:r w:rsidR="00E17F70">
        <w:rPr>
          <w:sz w:val="28"/>
          <w:szCs w:val="28"/>
        </w:rPr>
        <w:t>ż</w:t>
      </w:r>
      <w:r w:rsidR="002B2A3E">
        <w:rPr>
          <w:sz w:val="28"/>
          <w:szCs w:val="28"/>
        </w:rPr>
        <w:t xml:space="preserve">e przedmiotowa ustawa była u nich dość długo przygotowywana. </w:t>
      </w:r>
    </w:p>
    <w:p w:rsidR="00311C58" w:rsidRDefault="00311C58" w:rsidP="00872DED">
      <w:pPr>
        <w:jc w:val="both"/>
        <w:rPr>
          <w:sz w:val="28"/>
          <w:szCs w:val="28"/>
        </w:rPr>
      </w:pPr>
    </w:p>
    <w:p w:rsidR="00311C58" w:rsidRDefault="00311C58" w:rsidP="00872DED">
      <w:pPr>
        <w:jc w:val="both"/>
        <w:rPr>
          <w:sz w:val="28"/>
          <w:szCs w:val="28"/>
        </w:rPr>
      </w:pPr>
    </w:p>
    <w:p w:rsidR="00F562A2" w:rsidRDefault="00F562A2" w:rsidP="00195DE5">
      <w:pPr>
        <w:ind w:firstLine="708"/>
        <w:jc w:val="both"/>
        <w:rPr>
          <w:sz w:val="28"/>
          <w:szCs w:val="28"/>
        </w:rPr>
      </w:pPr>
      <w:r w:rsidRPr="00F562A2">
        <w:rPr>
          <w:sz w:val="28"/>
          <w:szCs w:val="28"/>
        </w:rPr>
        <w:t xml:space="preserve">Przewodniczący Rady Miasta stwierdził, że Rada w/w informację przyjęła do akceptującej wiadomości. </w:t>
      </w:r>
    </w:p>
    <w:p w:rsidR="00C846C8" w:rsidRDefault="00C846C8" w:rsidP="00195DE5">
      <w:pPr>
        <w:ind w:firstLine="708"/>
        <w:jc w:val="both"/>
        <w:rPr>
          <w:sz w:val="28"/>
          <w:szCs w:val="28"/>
        </w:rPr>
      </w:pPr>
    </w:p>
    <w:p w:rsidR="00C846C8" w:rsidRDefault="00C846C8" w:rsidP="00C846C8">
      <w:pPr>
        <w:ind w:firstLine="708"/>
        <w:jc w:val="center"/>
        <w:rPr>
          <w:i/>
          <w:sz w:val="28"/>
          <w:szCs w:val="28"/>
        </w:rPr>
      </w:pPr>
    </w:p>
    <w:p w:rsidR="00900D71" w:rsidRPr="00C846C8" w:rsidRDefault="00900D71" w:rsidP="00C846C8">
      <w:pPr>
        <w:ind w:firstLine="708"/>
        <w:jc w:val="center"/>
        <w:rPr>
          <w:i/>
          <w:sz w:val="28"/>
          <w:szCs w:val="28"/>
        </w:rPr>
      </w:pPr>
    </w:p>
    <w:p w:rsidR="0020127B" w:rsidRPr="0020127B" w:rsidRDefault="00387A76" w:rsidP="0020127B">
      <w:pPr>
        <w:ind w:left="851" w:right="-2" w:hanging="851"/>
        <w:jc w:val="both"/>
        <w:rPr>
          <w:b/>
          <w:sz w:val="28"/>
          <w:szCs w:val="28"/>
          <w:u w:val="single"/>
        </w:rPr>
      </w:pPr>
      <w:r w:rsidRPr="00387A76">
        <w:rPr>
          <w:b/>
          <w:sz w:val="28"/>
          <w:szCs w:val="28"/>
          <w:u w:val="single"/>
        </w:rPr>
        <w:t xml:space="preserve">Ad 6. </w:t>
      </w:r>
      <w:r w:rsidR="0020127B" w:rsidRPr="0020127B">
        <w:rPr>
          <w:b/>
          <w:sz w:val="28"/>
          <w:szCs w:val="28"/>
          <w:u w:val="single"/>
        </w:rPr>
        <w:t>Przerwa.</w:t>
      </w:r>
    </w:p>
    <w:p w:rsidR="0020127B" w:rsidRPr="0020127B" w:rsidRDefault="0020127B" w:rsidP="00154614">
      <w:pPr>
        <w:ind w:left="567" w:right="-2" w:hanging="567"/>
        <w:jc w:val="both"/>
        <w:rPr>
          <w:b/>
          <w:bCs/>
          <w:sz w:val="28"/>
          <w:szCs w:val="28"/>
          <w:u w:val="single"/>
        </w:rPr>
      </w:pPr>
      <w:r w:rsidRPr="0020127B">
        <w:rPr>
          <w:b/>
          <w:sz w:val="28"/>
          <w:szCs w:val="28"/>
          <w:u w:val="single"/>
        </w:rPr>
        <w:t xml:space="preserve">6.1. </w:t>
      </w:r>
      <w:r w:rsidRPr="0020127B">
        <w:rPr>
          <w:b/>
          <w:bCs/>
          <w:sz w:val="28"/>
          <w:szCs w:val="28"/>
          <w:u w:val="single"/>
        </w:rPr>
        <w:t>wspólne posiedzenie komisji stałych Rady Miasta w celu zaopiniowania projektów uchwał skierowanych na XLI</w:t>
      </w:r>
      <w:r w:rsidR="00854CFE">
        <w:rPr>
          <w:b/>
          <w:bCs/>
          <w:sz w:val="28"/>
          <w:szCs w:val="28"/>
          <w:u w:val="single"/>
        </w:rPr>
        <w:t>I</w:t>
      </w:r>
      <w:r w:rsidRPr="0020127B">
        <w:rPr>
          <w:b/>
          <w:bCs/>
          <w:sz w:val="28"/>
          <w:szCs w:val="28"/>
          <w:u w:val="single"/>
        </w:rPr>
        <w:t xml:space="preserve"> sesję.</w:t>
      </w:r>
    </w:p>
    <w:p w:rsidR="00387A76" w:rsidRPr="00387A76" w:rsidRDefault="00387A76" w:rsidP="00387A76">
      <w:pPr>
        <w:ind w:left="851" w:right="-2" w:hanging="851"/>
        <w:jc w:val="both"/>
        <w:rPr>
          <w:b/>
          <w:bCs/>
          <w:sz w:val="28"/>
          <w:szCs w:val="28"/>
          <w:u w:val="single"/>
        </w:rPr>
      </w:pPr>
    </w:p>
    <w:p w:rsidR="00387A76" w:rsidRPr="00387A76" w:rsidRDefault="00387A76" w:rsidP="00387A76">
      <w:pPr>
        <w:ind w:right="-2" w:firstLine="540"/>
        <w:jc w:val="both"/>
        <w:rPr>
          <w:bCs/>
          <w:sz w:val="28"/>
          <w:szCs w:val="28"/>
        </w:rPr>
      </w:pPr>
    </w:p>
    <w:p w:rsidR="005E5FF0" w:rsidRDefault="005E5FF0" w:rsidP="005E5FF0">
      <w:pPr>
        <w:ind w:right="-2" w:firstLine="540"/>
        <w:jc w:val="both"/>
        <w:rPr>
          <w:bCs/>
          <w:sz w:val="28"/>
          <w:szCs w:val="28"/>
        </w:rPr>
      </w:pPr>
      <w:r w:rsidRPr="005E5FF0">
        <w:rPr>
          <w:bCs/>
          <w:sz w:val="28"/>
          <w:szCs w:val="28"/>
        </w:rPr>
        <w:t xml:space="preserve">Przewodniczący Rady Miasta ogłosił przerwę, w trakcie której odbyło się wspólne posiedzenie Komisji stałych Rady Miasta (godz. </w:t>
      </w:r>
      <w:r w:rsidR="00854CFE">
        <w:rPr>
          <w:bCs/>
          <w:sz w:val="28"/>
          <w:szCs w:val="28"/>
        </w:rPr>
        <w:t>9</w:t>
      </w:r>
      <w:r w:rsidRPr="005E5FF0">
        <w:rPr>
          <w:bCs/>
          <w:sz w:val="28"/>
          <w:szCs w:val="28"/>
        </w:rPr>
        <w:t>.</w:t>
      </w:r>
      <w:r w:rsidR="00854CFE">
        <w:rPr>
          <w:bCs/>
          <w:sz w:val="28"/>
          <w:szCs w:val="28"/>
        </w:rPr>
        <w:t>35</w:t>
      </w:r>
      <w:r w:rsidRPr="005E5FF0">
        <w:rPr>
          <w:bCs/>
          <w:sz w:val="28"/>
          <w:szCs w:val="28"/>
        </w:rPr>
        <w:t xml:space="preserve"> – </w:t>
      </w:r>
      <w:r w:rsidR="00854CFE">
        <w:rPr>
          <w:bCs/>
          <w:sz w:val="28"/>
          <w:szCs w:val="28"/>
        </w:rPr>
        <w:t>9</w:t>
      </w:r>
      <w:r w:rsidRPr="005E5FF0">
        <w:rPr>
          <w:bCs/>
          <w:sz w:val="28"/>
          <w:szCs w:val="28"/>
        </w:rPr>
        <w:t>.</w:t>
      </w:r>
      <w:r w:rsidR="00854CFE">
        <w:rPr>
          <w:bCs/>
          <w:sz w:val="28"/>
          <w:szCs w:val="28"/>
        </w:rPr>
        <w:t>5</w:t>
      </w:r>
      <w:r w:rsidRPr="005E5FF0">
        <w:rPr>
          <w:bCs/>
          <w:sz w:val="28"/>
          <w:szCs w:val="28"/>
        </w:rPr>
        <w:t>5). Porządek obrad wspólnego posiedzenia Komisji przedstawiał się następująco:</w:t>
      </w:r>
    </w:p>
    <w:p w:rsidR="00854CFE" w:rsidRPr="00854CFE" w:rsidRDefault="00854CFE" w:rsidP="00854CFE">
      <w:pPr>
        <w:ind w:left="284" w:right="-108" w:hanging="284"/>
        <w:jc w:val="both"/>
        <w:rPr>
          <w:i/>
          <w:sz w:val="28"/>
          <w:szCs w:val="28"/>
        </w:rPr>
      </w:pPr>
      <w:r w:rsidRPr="00854CFE">
        <w:rPr>
          <w:i/>
          <w:sz w:val="28"/>
          <w:szCs w:val="28"/>
        </w:rPr>
        <w:lastRenderedPageBreak/>
        <w:t>1. Otwarcie posiedzenia, stwierdzenie quorum i przyjęcie porządku posiedzenia.</w:t>
      </w:r>
    </w:p>
    <w:p w:rsidR="00854CFE" w:rsidRPr="00854CFE" w:rsidRDefault="00854CFE" w:rsidP="00854CFE">
      <w:pPr>
        <w:ind w:left="284" w:right="-108" w:hanging="284"/>
        <w:jc w:val="both"/>
        <w:rPr>
          <w:i/>
          <w:sz w:val="28"/>
          <w:szCs w:val="28"/>
        </w:rPr>
      </w:pPr>
      <w:r w:rsidRPr="00854CFE">
        <w:rPr>
          <w:i/>
          <w:sz w:val="28"/>
          <w:szCs w:val="28"/>
        </w:rPr>
        <w:t>2. Zaopiniowanie projektów uchwał:</w:t>
      </w:r>
    </w:p>
    <w:p w:rsidR="00854CFE" w:rsidRPr="00B8499D" w:rsidRDefault="00854CFE" w:rsidP="00854CFE">
      <w:pPr>
        <w:ind w:left="567" w:right="-108" w:hanging="567"/>
        <w:jc w:val="both"/>
        <w:rPr>
          <w:i/>
          <w:sz w:val="28"/>
          <w:szCs w:val="28"/>
        </w:rPr>
      </w:pPr>
      <w:r w:rsidRPr="00854CFE">
        <w:rPr>
          <w:i/>
          <w:sz w:val="28"/>
          <w:szCs w:val="28"/>
        </w:rPr>
        <w:t>2.1. w sprawie wyrażenia zgody na przystąpienie do opracowania i wdrażania Planu gospodarki</w:t>
      </w:r>
      <w:r w:rsidRPr="00B8499D">
        <w:rPr>
          <w:i/>
          <w:sz w:val="28"/>
          <w:szCs w:val="28"/>
        </w:rPr>
        <w:t xml:space="preserve"> niskoemisyjnej,</w:t>
      </w:r>
    </w:p>
    <w:p w:rsidR="00854CFE" w:rsidRPr="00B8499D" w:rsidRDefault="00854CFE" w:rsidP="00854CFE">
      <w:pPr>
        <w:ind w:left="567" w:right="-108" w:hanging="567"/>
        <w:jc w:val="both"/>
        <w:rPr>
          <w:bCs/>
          <w:i/>
          <w:sz w:val="28"/>
          <w:szCs w:val="28"/>
        </w:rPr>
      </w:pPr>
      <w:r w:rsidRPr="00B8499D">
        <w:rPr>
          <w:i/>
          <w:sz w:val="28"/>
          <w:szCs w:val="28"/>
        </w:rPr>
        <w:t xml:space="preserve">2.2. w sprawie wyrażenia zgody na udzielenie bonifikaty od ceny sprzedaży lokalu mieszkalnego nr 10, położonego w budynku Nr 17/19 przy ul. </w:t>
      </w:r>
      <w:r>
        <w:rPr>
          <w:i/>
          <w:sz w:val="28"/>
          <w:szCs w:val="28"/>
        </w:rPr>
        <w:br/>
      </w:r>
      <w:r w:rsidRPr="00B8499D">
        <w:rPr>
          <w:i/>
          <w:sz w:val="28"/>
          <w:szCs w:val="28"/>
        </w:rPr>
        <w:t>A. Mickiewicza w Bolesławcu,</w:t>
      </w:r>
    </w:p>
    <w:p w:rsidR="00854CFE" w:rsidRPr="00B8499D" w:rsidRDefault="00854CFE" w:rsidP="00854CFE">
      <w:pPr>
        <w:ind w:left="567" w:right="-108" w:hanging="567"/>
        <w:jc w:val="both"/>
        <w:rPr>
          <w:i/>
          <w:sz w:val="28"/>
          <w:szCs w:val="28"/>
        </w:rPr>
      </w:pPr>
      <w:r w:rsidRPr="00B8499D">
        <w:rPr>
          <w:i/>
          <w:sz w:val="28"/>
          <w:szCs w:val="28"/>
        </w:rPr>
        <w:t>2.3. w sprawie zmiany Wieloletniej Prognozy Finansowej Gminy Miejskiej Bolesławiec,</w:t>
      </w:r>
    </w:p>
    <w:p w:rsidR="00854CFE" w:rsidRPr="00B8499D" w:rsidRDefault="00854CFE" w:rsidP="00854CFE">
      <w:pPr>
        <w:ind w:left="284" w:right="-108" w:hanging="284"/>
        <w:jc w:val="both"/>
        <w:rPr>
          <w:i/>
          <w:sz w:val="28"/>
          <w:szCs w:val="28"/>
        </w:rPr>
      </w:pPr>
      <w:r w:rsidRPr="00B8499D">
        <w:rPr>
          <w:i/>
          <w:sz w:val="28"/>
          <w:szCs w:val="28"/>
        </w:rPr>
        <w:t>2.4. w sprawie zmian w budżecie miasta na 2013 r.</w:t>
      </w:r>
    </w:p>
    <w:p w:rsidR="00854CFE" w:rsidRPr="00B8499D" w:rsidRDefault="00854CFE" w:rsidP="00854CFE">
      <w:pPr>
        <w:ind w:left="284" w:right="-108" w:hanging="284"/>
        <w:jc w:val="both"/>
        <w:rPr>
          <w:i/>
          <w:sz w:val="28"/>
          <w:szCs w:val="28"/>
        </w:rPr>
      </w:pPr>
    </w:p>
    <w:p w:rsidR="008B6258" w:rsidRPr="001E53B9" w:rsidRDefault="008B6258" w:rsidP="00854CFE">
      <w:pPr>
        <w:tabs>
          <w:tab w:val="left" w:pos="2160"/>
        </w:tabs>
        <w:ind w:left="720" w:hanging="720"/>
        <w:jc w:val="both"/>
        <w:rPr>
          <w:sz w:val="28"/>
          <w:szCs w:val="28"/>
        </w:rPr>
      </w:pPr>
    </w:p>
    <w:p w:rsidR="007A2482" w:rsidRDefault="007A2482" w:rsidP="00057452">
      <w:pPr>
        <w:ind w:left="851" w:hanging="851"/>
        <w:jc w:val="both"/>
        <w:rPr>
          <w:b/>
          <w:sz w:val="28"/>
          <w:szCs w:val="28"/>
          <w:u w:val="single"/>
        </w:rPr>
      </w:pPr>
    </w:p>
    <w:p w:rsidR="005572E0" w:rsidRPr="00A4205D" w:rsidRDefault="005572E0" w:rsidP="005572E0">
      <w:pPr>
        <w:ind w:left="709" w:hanging="709"/>
        <w:jc w:val="center"/>
        <w:rPr>
          <w:i/>
          <w:sz w:val="28"/>
          <w:szCs w:val="28"/>
        </w:rPr>
      </w:pPr>
      <w:r w:rsidRPr="00A4205D">
        <w:rPr>
          <w:i/>
          <w:sz w:val="28"/>
          <w:szCs w:val="28"/>
        </w:rPr>
        <w:t>Przewodniczący Rady Miasta ogłosił 1</w:t>
      </w:r>
      <w:r w:rsidR="003E00DE">
        <w:rPr>
          <w:i/>
          <w:sz w:val="28"/>
          <w:szCs w:val="28"/>
        </w:rPr>
        <w:t>0</w:t>
      </w:r>
      <w:r w:rsidRPr="00A4205D">
        <w:rPr>
          <w:i/>
          <w:sz w:val="28"/>
          <w:szCs w:val="28"/>
        </w:rPr>
        <w:t xml:space="preserve"> minut przerwy,</w:t>
      </w:r>
    </w:p>
    <w:p w:rsidR="005572E0" w:rsidRPr="00A4205D" w:rsidRDefault="005572E0" w:rsidP="005572E0">
      <w:pPr>
        <w:ind w:left="709" w:hanging="709"/>
        <w:jc w:val="center"/>
        <w:rPr>
          <w:sz w:val="28"/>
          <w:szCs w:val="28"/>
        </w:rPr>
      </w:pPr>
      <w:r w:rsidRPr="00A4205D">
        <w:rPr>
          <w:i/>
          <w:sz w:val="28"/>
          <w:szCs w:val="28"/>
        </w:rPr>
        <w:t>a następnie wznowił obrady</w:t>
      </w:r>
    </w:p>
    <w:p w:rsidR="005572E0" w:rsidRPr="00A4205D" w:rsidRDefault="005572E0" w:rsidP="005572E0">
      <w:pPr>
        <w:ind w:left="709" w:hanging="709"/>
        <w:jc w:val="center"/>
        <w:rPr>
          <w:sz w:val="28"/>
          <w:szCs w:val="28"/>
        </w:rPr>
      </w:pPr>
    </w:p>
    <w:p w:rsidR="00073CC3" w:rsidRDefault="00073CC3" w:rsidP="00073CC3">
      <w:pPr>
        <w:ind w:left="1134" w:right="-288" w:hanging="1134"/>
        <w:jc w:val="both"/>
        <w:rPr>
          <w:b/>
          <w:sz w:val="28"/>
          <w:szCs w:val="28"/>
          <w:u w:val="single"/>
        </w:rPr>
      </w:pPr>
    </w:p>
    <w:p w:rsidR="00735041" w:rsidRPr="00073CC3" w:rsidRDefault="00735041" w:rsidP="006C044D">
      <w:pPr>
        <w:ind w:left="1134" w:right="-142" w:hanging="1134"/>
        <w:jc w:val="both"/>
        <w:rPr>
          <w:b/>
          <w:sz w:val="28"/>
          <w:szCs w:val="28"/>
          <w:u w:val="single"/>
        </w:rPr>
      </w:pPr>
      <w:r w:rsidRPr="00735041">
        <w:rPr>
          <w:b/>
          <w:sz w:val="28"/>
          <w:szCs w:val="28"/>
          <w:u w:val="single"/>
        </w:rPr>
        <w:t xml:space="preserve">Ad 7. </w:t>
      </w:r>
      <w:r w:rsidRPr="00735041">
        <w:rPr>
          <w:b/>
          <w:bCs/>
          <w:sz w:val="28"/>
          <w:szCs w:val="28"/>
          <w:u w:val="single"/>
        </w:rPr>
        <w:t xml:space="preserve">Informacja o przebiegu wykonania budżetu za I półrocze </w:t>
      </w:r>
      <w:r w:rsidRPr="00735041">
        <w:rPr>
          <w:b/>
          <w:bCs/>
          <w:sz w:val="28"/>
          <w:szCs w:val="28"/>
          <w:u w:val="single"/>
        </w:rPr>
        <w:br/>
        <w:t>2013 r.</w:t>
      </w:r>
    </w:p>
    <w:p w:rsidR="00735041" w:rsidRPr="00735041" w:rsidRDefault="00735041" w:rsidP="00735041">
      <w:pPr>
        <w:ind w:right="-288" w:firstLine="709"/>
        <w:jc w:val="both"/>
        <w:rPr>
          <w:bCs/>
          <w:sz w:val="28"/>
          <w:szCs w:val="28"/>
        </w:rPr>
      </w:pPr>
    </w:p>
    <w:p w:rsidR="00735041" w:rsidRPr="00735041" w:rsidRDefault="00735041" w:rsidP="006C044D">
      <w:pPr>
        <w:ind w:right="-142" w:firstLine="709"/>
        <w:jc w:val="both"/>
        <w:rPr>
          <w:bCs/>
          <w:sz w:val="28"/>
          <w:szCs w:val="28"/>
        </w:rPr>
      </w:pPr>
      <w:r>
        <w:rPr>
          <w:bCs/>
          <w:sz w:val="28"/>
          <w:szCs w:val="28"/>
        </w:rPr>
        <w:t>Informację o przebiegu wykonania budżetu</w:t>
      </w:r>
      <w:r w:rsidR="007C7FD7">
        <w:rPr>
          <w:bCs/>
          <w:sz w:val="28"/>
          <w:szCs w:val="28"/>
        </w:rPr>
        <w:t xml:space="preserve"> </w:t>
      </w:r>
      <w:r w:rsidR="00F91DCA">
        <w:rPr>
          <w:bCs/>
          <w:sz w:val="28"/>
          <w:szCs w:val="28"/>
        </w:rPr>
        <w:t xml:space="preserve">za I półrocze 2013 r. </w:t>
      </w:r>
      <w:r w:rsidRPr="00735041">
        <w:rPr>
          <w:bCs/>
          <w:sz w:val="28"/>
          <w:szCs w:val="28"/>
        </w:rPr>
        <w:t xml:space="preserve">radni otrzymali w formie zarządzenia Nr 347/2013 Prezydenta Miasta Bolesławiec </w:t>
      </w:r>
      <w:r w:rsidR="00F91DCA">
        <w:rPr>
          <w:bCs/>
          <w:sz w:val="28"/>
          <w:szCs w:val="28"/>
        </w:rPr>
        <w:br/>
      </w:r>
      <w:r w:rsidRPr="00735041">
        <w:rPr>
          <w:bCs/>
          <w:sz w:val="28"/>
          <w:szCs w:val="28"/>
        </w:rPr>
        <w:t>z dnia 28 sierpnia 2013 r. Informacja została pozytywnie zaopiniowana przez wszystkie Komisje stałe Rady Miasta.</w:t>
      </w:r>
    </w:p>
    <w:p w:rsidR="00F91DCA" w:rsidRDefault="00735041" w:rsidP="00735041">
      <w:pPr>
        <w:ind w:right="-288"/>
        <w:jc w:val="both"/>
        <w:rPr>
          <w:bCs/>
          <w:sz w:val="28"/>
          <w:szCs w:val="28"/>
        </w:rPr>
      </w:pPr>
      <w:r w:rsidRPr="00735041">
        <w:rPr>
          <w:bCs/>
          <w:sz w:val="28"/>
          <w:szCs w:val="28"/>
        </w:rPr>
        <w:tab/>
      </w:r>
    </w:p>
    <w:p w:rsidR="00B27A0B" w:rsidRDefault="00B27A0B" w:rsidP="006C044D">
      <w:pPr>
        <w:ind w:right="-142" w:firstLine="708"/>
        <w:jc w:val="both"/>
        <w:rPr>
          <w:sz w:val="28"/>
          <w:szCs w:val="28"/>
        </w:rPr>
      </w:pPr>
      <w:r>
        <w:rPr>
          <w:sz w:val="28"/>
          <w:szCs w:val="28"/>
        </w:rPr>
        <w:t xml:space="preserve">W związku z dokładnym omówieniem informacji o przebiegu wykonania budżetu za I półrocze 2013 r. na wspólnym posiedzeniu Komisji stałych Rady Miasta w dniu 18 września br. radny Piotr </w:t>
      </w:r>
      <w:proofErr w:type="spellStart"/>
      <w:r>
        <w:rPr>
          <w:sz w:val="28"/>
          <w:szCs w:val="28"/>
        </w:rPr>
        <w:t>Hetel</w:t>
      </w:r>
      <w:proofErr w:type="spellEnd"/>
      <w:r>
        <w:rPr>
          <w:sz w:val="28"/>
          <w:szCs w:val="28"/>
        </w:rPr>
        <w:t xml:space="preserve"> zaproponował, aby nie referować</w:t>
      </w:r>
      <w:r w:rsidR="00DB456B">
        <w:rPr>
          <w:sz w:val="28"/>
          <w:szCs w:val="28"/>
        </w:rPr>
        <w:t xml:space="preserve"> informacji</w:t>
      </w:r>
      <w:r>
        <w:rPr>
          <w:sz w:val="28"/>
          <w:szCs w:val="28"/>
        </w:rPr>
        <w:t xml:space="preserve">, tylko przejść do </w:t>
      </w:r>
      <w:r w:rsidR="00DB456B">
        <w:rPr>
          <w:sz w:val="28"/>
          <w:szCs w:val="28"/>
        </w:rPr>
        <w:t xml:space="preserve">dyskusji i głosowania. </w:t>
      </w:r>
    </w:p>
    <w:p w:rsidR="00DB456B" w:rsidRDefault="00DB456B" w:rsidP="00B27A0B">
      <w:pPr>
        <w:ind w:firstLine="708"/>
        <w:jc w:val="both"/>
        <w:rPr>
          <w:sz w:val="28"/>
          <w:szCs w:val="28"/>
        </w:rPr>
      </w:pPr>
    </w:p>
    <w:p w:rsidR="00735041" w:rsidRDefault="00DB456B" w:rsidP="006C044D">
      <w:pPr>
        <w:ind w:right="-142" w:firstLine="709"/>
        <w:jc w:val="both"/>
        <w:rPr>
          <w:bCs/>
          <w:sz w:val="28"/>
          <w:szCs w:val="28"/>
        </w:rPr>
      </w:pPr>
      <w:r>
        <w:rPr>
          <w:bCs/>
          <w:sz w:val="28"/>
          <w:szCs w:val="28"/>
        </w:rPr>
        <w:t xml:space="preserve">Następnie </w:t>
      </w:r>
      <w:r w:rsidRPr="00735041">
        <w:rPr>
          <w:bCs/>
          <w:sz w:val="28"/>
          <w:szCs w:val="28"/>
        </w:rPr>
        <w:t>Skarbnik Miasta Mirosława Mitek</w:t>
      </w:r>
      <w:r>
        <w:rPr>
          <w:bCs/>
          <w:sz w:val="28"/>
          <w:szCs w:val="28"/>
        </w:rPr>
        <w:t xml:space="preserve"> </w:t>
      </w:r>
      <w:r w:rsidR="00735041" w:rsidRPr="00735041">
        <w:rPr>
          <w:bCs/>
          <w:sz w:val="28"/>
          <w:szCs w:val="28"/>
        </w:rPr>
        <w:t>przedstawi</w:t>
      </w:r>
      <w:r w:rsidR="007868DB">
        <w:rPr>
          <w:bCs/>
          <w:sz w:val="28"/>
          <w:szCs w:val="28"/>
        </w:rPr>
        <w:t>ła</w:t>
      </w:r>
      <w:r w:rsidR="00735041" w:rsidRPr="00735041">
        <w:rPr>
          <w:bCs/>
          <w:sz w:val="28"/>
          <w:szCs w:val="28"/>
        </w:rPr>
        <w:t xml:space="preserve"> </w:t>
      </w:r>
      <w:r w:rsidR="001E6542">
        <w:rPr>
          <w:bCs/>
          <w:sz w:val="28"/>
          <w:szCs w:val="28"/>
        </w:rPr>
        <w:t>opinię RIO</w:t>
      </w:r>
      <w:r w:rsidR="006C044D">
        <w:rPr>
          <w:bCs/>
          <w:sz w:val="28"/>
          <w:szCs w:val="28"/>
        </w:rPr>
        <w:t xml:space="preserve"> </w:t>
      </w:r>
      <w:r w:rsidR="006C044D">
        <w:rPr>
          <w:bCs/>
          <w:sz w:val="28"/>
          <w:szCs w:val="28"/>
        </w:rPr>
        <w:br/>
        <w:t>o przedłożonej informacji o wykonaniu budżetu za I półrocze 2013 r.</w:t>
      </w:r>
    </w:p>
    <w:p w:rsidR="002C7613" w:rsidRDefault="002C7613" w:rsidP="007868DB">
      <w:pPr>
        <w:ind w:right="-288" w:firstLine="709"/>
        <w:jc w:val="both"/>
        <w:rPr>
          <w:bCs/>
          <w:sz w:val="28"/>
          <w:szCs w:val="28"/>
        </w:rPr>
      </w:pPr>
    </w:p>
    <w:p w:rsidR="002C7613" w:rsidRPr="007831BA" w:rsidRDefault="002C7613" w:rsidP="002C7613">
      <w:pPr>
        <w:ind w:left="5672" w:right="-288" w:firstLine="709"/>
        <w:jc w:val="both"/>
        <w:rPr>
          <w:b/>
          <w:bCs/>
          <w:sz w:val="28"/>
          <w:szCs w:val="28"/>
          <w:u w:val="single"/>
        </w:rPr>
      </w:pPr>
      <w:r>
        <w:rPr>
          <w:b/>
          <w:bCs/>
          <w:sz w:val="28"/>
          <w:szCs w:val="28"/>
        </w:rPr>
        <w:t xml:space="preserve">         </w:t>
      </w:r>
      <w:r w:rsidRPr="007831BA">
        <w:rPr>
          <w:b/>
          <w:bCs/>
          <w:sz w:val="28"/>
          <w:szCs w:val="28"/>
          <w:u w:val="single"/>
        </w:rPr>
        <w:t xml:space="preserve">opinia – zał. nr 5 </w:t>
      </w:r>
    </w:p>
    <w:p w:rsidR="002C7613" w:rsidRDefault="002C7613" w:rsidP="002C7613">
      <w:pPr>
        <w:ind w:firstLine="708"/>
        <w:jc w:val="both"/>
        <w:rPr>
          <w:sz w:val="28"/>
          <w:szCs w:val="28"/>
        </w:rPr>
      </w:pPr>
    </w:p>
    <w:p w:rsidR="006C044D" w:rsidRDefault="006C044D" w:rsidP="006C044D">
      <w:pPr>
        <w:ind w:firstLine="708"/>
        <w:jc w:val="both"/>
        <w:rPr>
          <w:sz w:val="28"/>
          <w:szCs w:val="28"/>
        </w:rPr>
      </w:pPr>
    </w:p>
    <w:p w:rsidR="00B632CC" w:rsidRDefault="00B632CC" w:rsidP="006C044D">
      <w:pPr>
        <w:ind w:firstLine="708"/>
        <w:jc w:val="both"/>
        <w:rPr>
          <w:sz w:val="28"/>
          <w:szCs w:val="28"/>
        </w:rPr>
      </w:pPr>
      <w:r>
        <w:rPr>
          <w:sz w:val="28"/>
          <w:szCs w:val="28"/>
        </w:rPr>
        <w:t xml:space="preserve">Radny Leszek Chudzik zapytał o zadłużenie </w:t>
      </w:r>
      <w:r w:rsidR="006C044D">
        <w:rPr>
          <w:sz w:val="28"/>
          <w:szCs w:val="28"/>
        </w:rPr>
        <w:t>M</w:t>
      </w:r>
      <w:r>
        <w:rPr>
          <w:sz w:val="28"/>
          <w:szCs w:val="28"/>
        </w:rPr>
        <w:t>iasta oraz czy Miasto spłaca swoje zobowiązania.</w:t>
      </w:r>
    </w:p>
    <w:p w:rsidR="00B632CC" w:rsidRDefault="00B632CC" w:rsidP="002C7613">
      <w:pPr>
        <w:ind w:firstLine="708"/>
        <w:jc w:val="both"/>
        <w:rPr>
          <w:sz w:val="28"/>
          <w:szCs w:val="28"/>
        </w:rPr>
      </w:pPr>
    </w:p>
    <w:p w:rsidR="00B632CC" w:rsidRDefault="00B632CC" w:rsidP="002C7613">
      <w:pPr>
        <w:ind w:firstLine="708"/>
        <w:jc w:val="both"/>
        <w:rPr>
          <w:sz w:val="28"/>
          <w:szCs w:val="28"/>
        </w:rPr>
      </w:pPr>
      <w:r>
        <w:rPr>
          <w:sz w:val="28"/>
          <w:szCs w:val="28"/>
        </w:rPr>
        <w:t>Skarbnik Miasta Mirosława Mitek</w:t>
      </w:r>
      <w:r w:rsidR="006C044D">
        <w:rPr>
          <w:sz w:val="28"/>
          <w:szCs w:val="28"/>
        </w:rPr>
        <w:t xml:space="preserve">, odpowiadając </w:t>
      </w:r>
      <w:r w:rsidR="00B92864">
        <w:rPr>
          <w:sz w:val="28"/>
          <w:szCs w:val="28"/>
        </w:rPr>
        <w:t>na pytanie radnego,</w:t>
      </w:r>
      <w:r>
        <w:rPr>
          <w:sz w:val="28"/>
          <w:szCs w:val="28"/>
        </w:rPr>
        <w:t xml:space="preserve"> poinformowała, że Miasto na bieżąco spłaca swoje zobowiązania zgodnie </w:t>
      </w:r>
      <w:r w:rsidR="00B92864">
        <w:rPr>
          <w:sz w:val="28"/>
          <w:szCs w:val="28"/>
        </w:rPr>
        <w:br/>
      </w:r>
      <w:r>
        <w:rPr>
          <w:sz w:val="28"/>
          <w:szCs w:val="28"/>
        </w:rPr>
        <w:t xml:space="preserve">z warunkami umów kredytowych, pożyczkowych </w:t>
      </w:r>
      <w:r w:rsidR="00B92864">
        <w:rPr>
          <w:sz w:val="28"/>
          <w:szCs w:val="28"/>
        </w:rPr>
        <w:t xml:space="preserve">i </w:t>
      </w:r>
      <w:r>
        <w:rPr>
          <w:sz w:val="28"/>
          <w:szCs w:val="28"/>
        </w:rPr>
        <w:t>emisji obligacji. Dodała, że nie jest w stanie podać do</w:t>
      </w:r>
      <w:r w:rsidR="00B92864">
        <w:rPr>
          <w:sz w:val="28"/>
          <w:szCs w:val="28"/>
        </w:rPr>
        <w:t>kładnej kwoty zadłużenia miasta</w:t>
      </w:r>
      <w:r>
        <w:rPr>
          <w:sz w:val="28"/>
          <w:szCs w:val="28"/>
        </w:rPr>
        <w:t xml:space="preserve">, aczkolwiek uległa </w:t>
      </w:r>
      <w:r>
        <w:rPr>
          <w:sz w:val="28"/>
          <w:szCs w:val="28"/>
        </w:rPr>
        <w:lastRenderedPageBreak/>
        <w:t xml:space="preserve">ona zmniejszeniu o kolejne raty. </w:t>
      </w:r>
      <w:r w:rsidR="00B92864">
        <w:rPr>
          <w:sz w:val="28"/>
          <w:szCs w:val="28"/>
        </w:rPr>
        <w:t xml:space="preserve">Skarbnik Miasta zapewniła, że zadłużenie Miasta jest mniejsze niż </w:t>
      </w:r>
      <w:r w:rsidR="003C2D84">
        <w:rPr>
          <w:sz w:val="28"/>
          <w:szCs w:val="28"/>
        </w:rPr>
        <w:t>60 mln zł i, co ważne, nie wzrasta.</w:t>
      </w:r>
      <w:r w:rsidR="007F4DC7">
        <w:rPr>
          <w:sz w:val="28"/>
          <w:szCs w:val="28"/>
        </w:rPr>
        <w:t xml:space="preserve"> </w:t>
      </w:r>
      <w:r w:rsidR="003C2D84">
        <w:rPr>
          <w:sz w:val="28"/>
          <w:szCs w:val="28"/>
        </w:rPr>
        <w:t>Podkreśliła, że Miasto nie ma żadnych p</w:t>
      </w:r>
      <w:r w:rsidR="007F4DC7">
        <w:rPr>
          <w:sz w:val="28"/>
          <w:szCs w:val="28"/>
        </w:rPr>
        <w:t xml:space="preserve">roblemów z płatnościami </w:t>
      </w:r>
      <w:r w:rsidR="003C2D84">
        <w:rPr>
          <w:sz w:val="28"/>
          <w:szCs w:val="28"/>
        </w:rPr>
        <w:t xml:space="preserve">i nadal </w:t>
      </w:r>
      <w:r w:rsidR="007F4DC7">
        <w:rPr>
          <w:sz w:val="28"/>
          <w:szCs w:val="28"/>
        </w:rPr>
        <w:t xml:space="preserve">posiada </w:t>
      </w:r>
      <w:r w:rsidR="001052AB">
        <w:rPr>
          <w:sz w:val="28"/>
          <w:szCs w:val="28"/>
        </w:rPr>
        <w:t xml:space="preserve">wolne środki ulokowane w banku, </w:t>
      </w:r>
      <w:r w:rsidR="003C2D84">
        <w:rPr>
          <w:sz w:val="28"/>
          <w:szCs w:val="28"/>
        </w:rPr>
        <w:t xml:space="preserve">w wysokości </w:t>
      </w:r>
      <w:r w:rsidR="001052AB">
        <w:rPr>
          <w:sz w:val="28"/>
          <w:szCs w:val="28"/>
        </w:rPr>
        <w:t xml:space="preserve">ponad 10 mln zł.  </w:t>
      </w:r>
    </w:p>
    <w:p w:rsidR="00B632CC" w:rsidRDefault="00B632CC" w:rsidP="002C7613">
      <w:pPr>
        <w:ind w:firstLine="708"/>
        <w:jc w:val="both"/>
        <w:rPr>
          <w:sz w:val="28"/>
          <w:szCs w:val="28"/>
        </w:rPr>
      </w:pPr>
    </w:p>
    <w:p w:rsidR="001052AB" w:rsidRDefault="001052AB" w:rsidP="002C7613">
      <w:pPr>
        <w:ind w:firstLine="708"/>
        <w:jc w:val="both"/>
        <w:rPr>
          <w:sz w:val="28"/>
          <w:szCs w:val="28"/>
        </w:rPr>
      </w:pPr>
    </w:p>
    <w:p w:rsidR="002C7613" w:rsidRDefault="002C7613" w:rsidP="002C7613">
      <w:pPr>
        <w:ind w:firstLine="708"/>
        <w:jc w:val="both"/>
        <w:rPr>
          <w:bCs/>
          <w:sz w:val="28"/>
          <w:szCs w:val="28"/>
        </w:rPr>
      </w:pPr>
      <w:r>
        <w:rPr>
          <w:sz w:val="28"/>
          <w:szCs w:val="28"/>
        </w:rPr>
        <w:t xml:space="preserve">Rada Miasta, większością głosów, tj. 17 głosami „za”, przy 3 głosach „wstrzymujących się”, przyjęła informację </w:t>
      </w:r>
      <w:r w:rsidRPr="009C1E54">
        <w:rPr>
          <w:bCs/>
          <w:sz w:val="28"/>
          <w:szCs w:val="28"/>
        </w:rPr>
        <w:t xml:space="preserve">o przebiegu wykonania budżetu za </w:t>
      </w:r>
      <w:r>
        <w:rPr>
          <w:bCs/>
          <w:sz w:val="28"/>
          <w:szCs w:val="28"/>
        </w:rPr>
        <w:br/>
      </w:r>
      <w:r w:rsidRPr="009C1E54">
        <w:rPr>
          <w:bCs/>
          <w:sz w:val="28"/>
          <w:szCs w:val="28"/>
        </w:rPr>
        <w:t>I półrocze 201</w:t>
      </w:r>
      <w:r>
        <w:rPr>
          <w:bCs/>
          <w:sz w:val="28"/>
          <w:szCs w:val="28"/>
        </w:rPr>
        <w:t>3</w:t>
      </w:r>
      <w:r w:rsidRPr="009C1E54">
        <w:rPr>
          <w:bCs/>
          <w:sz w:val="28"/>
          <w:szCs w:val="28"/>
        </w:rPr>
        <w:t xml:space="preserve"> r. </w:t>
      </w:r>
    </w:p>
    <w:p w:rsidR="002C7613" w:rsidRDefault="002C7613" w:rsidP="002C7613">
      <w:pPr>
        <w:ind w:firstLine="708"/>
        <w:jc w:val="both"/>
        <w:rPr>
          <w:bCs/>
          <w:sz w:val="28"/>
          <w:szCs w:val="28"/>
        </w:rPr>
      </w:pPr>
    </w:p>
    <w:p w:rsidR="002C7613" w:rsidRPr="007831BA" w:rsidRDefault="00F11F6D" w:rsidP="00F11F6D">
      <w:pPr>
        <w:ind w:left="5664"/>
        <w:jc w:val="both"/>
        <w:rPr>
          <w:b/>
          <w:bCs/>
          <w:sz w:val="28"/>
          <w:szCs w:val="28"/>
          <w:u w:val="single"/>
        </w:rPr>
      </w:pPr>
      <w:r>
        <w:rPr>
          <w:b/>
          <w:bCs/>
          <w:sz w:val="28"/>
          <w:szCs w:val="28"/>
        </w:rPr>
        <w:t xml:space="preserve">         </w:t>
      </w:r>
      <w:r w:rsidR="002C7613" w:rsidRPr="007831BA">
        <w:rPr>
          <w:b/>
          <w:bCs/>
          <w:sz w:val="28"/>
          <w:szCs w:val="28"/>
          <w:u w:val="single"/>
        </w:rPr>
        <w:t>informacja – zał. nr 6</w:t>
      </w:r>
    </w:p>
    <w:p w:rsidR="002C7613" w:rsidRPr="009C1E54" w:rsidRDefault="002C7613" w:rsidP="002C7613">
      <w:pPr>
        <w:ind w:firstLine="708"/>
        <w:jc w:val="both"/>
        <w:rPr>
          <w:sz w:val="28"/>
          <w:szCs w:val="28"/>
        </w:rPr>
      </w:pPr>
    </w:p>
    <w:p w:rsidR="00DE6BFB" w:rsidRDefault="00DE6BFB" w:rsidP="00057452">
      <w:pPr>
        <w:ind w:left="851" w:hanging="851"/>
        <w:jc w:val="both"/>
        <w:rPr>
          <w:b/>
          <w:sz w:val="28"/>
          <w:szCs w:val="28"/>
          <w:u w:val="single"/>
        </w:rPr>
      </w:pPr>
    </w:p>
    <w:p w:rsidR="002C7613" w:rsidRPr="002C7613" w:rsidRDefault="002C7613" w:rsidP="002C7613">
      <w:pPr>
        <w:ind w:left="851" w:hanging="851"/>
        <w:jc w:val="both"/>
        <w:rPr>
          <w:b/>
          <w:bCs/>
          <w:sz w:val="28"/>
          <w:szCs w:val="28"/>
          <w:u w:val="single"/>
        </w:rPr>
      </w:pPr>
      <w:r w:rsidRPr="002C7613">
        <w:rPr>
          <w:b/>
          <w:sz w:val="28"/>
          <w:szCs w:val="28"/>
          <w:u w:val="single"/>
        </w:rPr>
        <w:t xml:space="preserve">Ad 8. </w:t>
      </w:r>
      <w:r w:rsidRPr="002C7613">
        <w:rPr>
          <w:b/>
          <w:bCs/>
          <w:sz w:val="28"/>
          <w:szCs w:val="28"/>
          <w:u w:val="single"/>
        </w:rPr>
        <w:t>Sprawozdanie z realizacji „Strategii rozwiązywania problemów społecznych w mieście Bolesławiec”.</w:t>
      </w:r>
    </w:p>
    <w:p w:rsidR="002C7613" w:rsidRPr="002C7613" w:rsidRDefault="002C7613" w:rsidP="002C7613">
      <w:pPr>
        <w:ind w:left="851" w:hanging="851"/>
        <w:jc w:val="both"/>
        <w:rPr>
          <w:b/>
          <w:sz w:val="28"/>
          <w:szCs w:val="28"/>
          <w:u w:val="single"/>
        </w:rPr>
      </w:pPr>
    </w:p>
    <w:p w:rsidR="002C7613" w:rsidRDefault="002C7613" w:rsidP="002C7613">
      <w:pPr>
        <w:ind w:left="851" w:hanging="851"/>
        <w:jc w:val="both"/>
        <w:rPr>
          <w:sz w:val="28"/>
          <w:szCs w:val="28"/>
        </w:rPr>
      </w:pPr>
    </w:p>
    <w:p w:rsidR="002C7613" w:rsidRDefault="007D1E0A" w:rsidP="007D1E0A">
      <w:pPr>
        <w:ind w:firstLine="709"/>
        <w:jc w:val="both"/>
        <w:rPr>
          <w:sz w:val="28"/>
          <w:szCs w:val="28"/>
        </w:rPr>
      </w:pPr>
      <w:r>
        <w:rPr>
          <w:sz w:val="28"/>
          <w:szCs w:val="28"/>
        </w:rPr>
        <w:t>Sprawozdanie z realizacji „Strategii rozwiązywania problemów społecznych w mieście Bolesławiec”</w:t>
      </w:r>
      <w:r w:rsidR="002C7613" w:rsidRPr="002C7613">
        <w:rPr>
          <w:sz w:val="28"/>
          <w:szCs w:val="28"/>
        </w:rPr>
        <w:t xml:space="preserve"> radni otrzymali w terminie statutowym. </w:t>
      </w:r>
    </w:p>
    <w:p w:rsidR="007D1E0A" w:rsidRDefault="007D1E0A" w:rsidP="007D1E0A">
      <w:pPr>
        <w:ind w:left="5672"/>
        <w:jc w:val="both"/>
        <w:rPr>
          <w:b/>
          <w:sz w:val="28"/>
          <w:szCs w:val="28"/>
          <w:u w:val="single"/>
        </w:rPr>
      </w:pPr>
    </w:p>
    <w:p w:rsidR="007D1E0A" w:rsidRDefault="007D1E0A" w:rsidP="007D1E0A">
      <w:pPr>
        <w:ind w:left="5672"/>
        <w:jc w:val="both"/>
        <w:rPr>
          <w:b/>
          <w:sz w:val="28"/>
          <w:szCs w:val="28"/>
          <w:u w:val="single"/>
        </w:rPr>
      </w:pPr>
    </w:p>
    <w:p w:rsidR="007D1E0A" w:rsidRPr="00E12295" w:rsidRDefault="00564014" w:rsidP="007D1E0A">
      <w:pPr>
        <w:ind w:left="5672"/>
        <w:jc w:val="both"/>
        <w:rPr>
          <w:b/>
          <w:sz w:val="28"/>
          <w:szCs w:val="28"/>
          <w:u w:val="single"/>
        </w:rPr>
      </w:pPr>
      <w:r>
        <w:rPr>
          <w:b/>
          <w:sz w:val="28"/>
          <w:szCs w:val="28"/>
        </w:rPr>
        <w:t xml:space="preserve">     </w:t>
      </w:r>
      <w:r w:rsidR="007D1E0A">
        <w:rPr>
          <w:b/>
          <w:sz w:val="28"/>
          <w:szCs w:val="28"/>
          <w:u w:val="single"/>
        </w:rPr>
        <w:t>sprawozdanie</w:t>
      </w:r>
      <w:r w:rsidR="007D1E0A" w:rsidRPr="00E12295">
        <w:rPr>
          <w:b/>
          <w:sz w:val="28"/>
          <w:szCs w:val="28"/>
          <w:u w:val="single"/>
        </w:rPr>
        <w:t xml:space="preserve"> – zał. nr </w:t>
      </w:r>
      <w:r w:rsidR="007D1E0A">
        <w:rPr>
          <w:b/>
          <w:sz w:val="28"/>
          <w:szCs w:val="28"/>
          <w:u w:val="single"/>
        </w:rPr>
        <w:t>7</w:t>
      </w:r>
    </w:p>
    <w:p w:rsidR="007D1E0A" w:rsidRDefault="007D1E0A" w:rsidP="007D1E0A">
      <w:pPr>
        <w:ind w:firstLine="708"/>
        <w:jc w:val="both"/>
        <w:rPr>
          <w:sz w:val="28"/>
          <w:szCs w:val="28"/>
        </w:rPr>
      </w:pPr>
    </w:p>
    <w:p w:rsidR="007C4D1F" w:rsidRDefault="007C4D1F" w:rsidP="002C7613">
      <w:pPr>
        <w:ind w:left="851" w:hanging="142"/>
        <w:jc w:val="both"/>
        <w:rPr>
          <w:sz w:val="28"/>
          <w:szCs w:val="28"/>
        </w:rPr>
      </w:pPr>
    </w:p>
    <w:p w:rsidR="007C4D1F" w:rsidRDefault="007C4D1F" w:rsidP="007D1E0A">
      <w:pPr>
        <w:ind w:firstLine="709"/>
        <w:jc w:val="both"/>
        <w:rPr>
          <w:sz w:val="28"/>
          <w:szCs w:val="28"/>
        </w:rPr>
      </w:pPr>
      <w:r>
        <w:rPr>
          <w:sz w:val="28"/>
          <w:szCs w:val="28"/>
        </w:rPr>
        <w:t>Rad</w:t>
      </w:r>
      <w:r w:rsidR="007D1E0A">
        <w:rPr>
          <w:sz w:val="28"/>
          <w:szCs w:val="28"/>
        </w:rPr>
        <w:t>a Miasta</w:t>
      </w:r>
      <w:r w:rsidR="00164A07">
        <w:rPr>
          <w:sz w:val="28"/>
          <w:szCs w:val="28"/>
        </w:rPr>
        <w:t xml:space="preserve">, na wniosek radnego Dariusza Filistyńskiego, </w:t>
      </w:r>
      <w:r w:rsidR="007D1E0A">
        <w:rPr>
          <w:sz w:val="28"/>
          <w:szCs w:val="28"/>
        </w:rPr>
        <w:t xml:space="preserve">jednogłośnie, tj. 20 głosami „za”, postanowiła odstąpić od referowania powyższego sprawozdania. </w:t>
      </w:r>
    </w:p>
    <w:p w:rsidR="001E6542" w:rsidRDefault="001E6542" w:rsidP="002C7613">
      <w:pPr>
        <w:ind w:left="851" w:hanging="142"/>
        <w:jc w:val="both"/>
        <w:rPr>
          <w:sz w:val="28"/>
          <w:szCs w:val="28"/>
        </w:rPr>
      </w:pPr>
    </w:p>
    <w:p w:rsidR="00164A07" w:rsidRDefault="00164A07" w:rsidP="00164A07">
      <w:pPr>
        <w:ind w:firstLine="709"/>
        <w:jc w:val="both"/>
        <w:rPr>
          <w:sz w:val="28"/>
          <w:szCs w:val="28"/>
        </w:rPr>
      </w:pPr>
    </w:p>
    <w:p w:rsidR="00164A07" w:rsidRDefault="00164A07" w:rsidP="00164A07">
      <w:pPr>
        <w:ind w:firstLine="709"/>
        <w:jc w:val="both"/>
        <w:rPr>
          <w:sz w:val="28"/>
          <w:szCs w:val="28"/>
        </w:rPr>
      </w:pPr>
      <w:r>
        <w:rPr>
          <w:sz w:val="28"/>
          <w:szCs w:val="28"/>
        </w:rPr>
        <w:t xml:space="preserve">Przewodniczący Rady Miasta stwierdził, że Rada Miasta przyjęła powyższą informację do wiadomości. </w:t>
      </w:r>
    </w:p>
    <w:p w:rsidR="00164A07" w:rsidRDefault="00164A07" w:rsidP="002C7613">
      <w:pPr>
        <w:ind w:left="851" w:hanging="142"/>
        <w:jc w:val="both"/>
        <w:rPr>
          <w:sz w:val="28"/>
          <w:szCs w:val="28"/>
        </w:rPr>
      </w:pPr>
    </w:p>
    <w:p w:rsidR="0033666D" w:rsidRDefault="0033666D" w:rsidP="0033666D">
      <w:pPr>
        <w:ind w:left="5664"/>
        <w:jc w:val="both"/>
        <w:rPr>
          <w:b/>
          <w:sz w:val="28"/>
          <w:szCs w:val="28"/>
        </w:rPr>
      </w:pPr>
      <w:r>
        <w:rPr>
          <w:b/>
          <w:sz w:val="28"/>
          <w:szCs w:val="28"/>
        </w:rPr>
        <w:t xml:space="preserve">   </w:t>
      </w:r>
    </w:p>
    <w:p w:rsidR="0033666D" w:rsidRDefault="0033666D" w:rsidP="007D1E0A">
      <w:pPr>
        <w:ind w:left="5672"/>
        <w:jc w:val="both"/>
        <w:rPr>
          <w:sz w:val="28"/>
          <w:szCs w:val="28"/>
        </w:rPr>
      </w:pPr>
      <w:r>
        <w:rPr>
          <w:b/>
          <w:sz w:val="28"/>
          <w:szCs w:val="28"/>
        </w:rPr>
        <w:t xml:space="preserve">      </w:t>
      </w:r>
    </w:p>
    <w:p w:rsidR="0033666D" w:rsidRPr="0033666D" w:rsidRDefault="0033666D" w:rsidP="0033666D">
      <w:pPr>
        <w:ind w:left="993" w:hanging="993"/>
        <w:jc w:val="both"/>
        <w:rPr>
          <w:b/>
          <w:bCs/>
          <w:sz w:val="28"/>
          <w:szCs w:val="28"/>
          <w:u w:val="single"/>
        </w:rPr>
      </w:pPr>
      <w:r w:rsidRPr="0033666D">
        <w:rPr>
          <w:b/>
          <w:sz w:val="28"/>
          <w:szCs w:val="28"/>
          <w:u w:val="single"/>
        </w:rPr>
        <w:t xml:space="preserve">Ad 9. </w:t>
      </w:r>
      <w:r w:rsidRPr="0033666D">
        <w:rPr>
          <w:b/>
          <w:bCs/>
          <w:sz w:val="28"/>
          <w:szCs w:val="28"/>
          <w:u w:val="single"/>
        </w:rPr>
        <w:t xml:space="preserve">Informacja o opiece zdrowotnej w nowym roku szkolnym </w:t>
      </w:r>
      <w:r w:rsidRPr="0033666D">
        <w:rPr>
          <w:b/>
          <w:bCs/>
          <w:sz w:val="28"/>
          <w:szCs w:val="28"/>
          <w:u w:val="single"/>
        </w:rPr>
        <w:br/>
        <w:t xml:space="preserve">w przedszkolach, szkołach podstawowych i gimnazjach. </w:t>
      </w:r>
    </w:p>
    <w:p w:rsidR="0033666D" w:rsidRPr="0033666D" w:rsidRDefault="0033666D" w:rsidP="0033666D">
      <w:pPr>
        <w:ind w:right="-288"/>
        <w:jc w:val="both"/>
        <w:rPr>
          <w:b/>
          <w:sz w:val="28"/>
          <w:szCs w:val="28"/>
          <w:u w:val="single"/>
        </w:rPr>
      </w:pPr>
    </w:p>
    <w:p w:rsidR="00164A07" w:rsidRDefault="00164A07" w:rsidP="0033666D">
      <w:pPr>
        <w:ind w:firstLine="709"/>
        <w:jc w:val="both"/>
        <w:rPr>
          <w:sz w:val="28"/>
          <w:szCs w:val="28"/>
        </w:rPr>
      </w:pPr>
    </w:p>
    <w:p w:rsidR="0033666D" w:rsidRDefault="0033666D" w:rsidP="0033666D">
      <w:pPr>
        <w:ind w:firstLine="709"/>
        <w:jc w:val="both"/>
        <w:rPr>
          <w:sz w:val="28"/>
          <w:szCs w:val="28"/>
        </w:rPr>
      </w:pPr>
      <w:r w:rsidRPr="0033666D">
        <w:rPr>
          <w:sz w:val="28"/>
          <w:szCs w:val="28"/>
        </w:rPr>
        <w:t xml:space="preserve">Informację na powyższy temat radni otrzymali w terminie statutowym. </w:t>
      </w:r>
    </w:p>
    <w:p w:rsidR="00164A07" w:rsidRDefault="00164A07" w:rsidP="0033666D">
      <w:pPr>
        <w:ind w:firstLine="709"/>
        <w:jc w:val="both"/>
        <w:rPr>
          <w:sz w:val="28"/>
          <w:szCs w:val="28"/>
        </w:rPr>
      </w:pPr>
    </w:p>
    <w:p w:rsidR="00C6378F" w:rsidRDefault="00C6378F" w:rsidP="00C6378F">
      <w:pPr>
        <w:ind w:left="5672" w:firstLine="709"/>
        <w:jc w:val="both"/>
        <w:rPr>
          <w:b/>
          <w:sz w:val="28"/>
          <w:szCs w:val="28"/>
          <w:u w:val="single"/>
        </w:rPr>
      </w:pPr>
    </w:p>
    <w:p w:rsidR="00C6378F" w:rsidRDefault="00564014" w:rsidP="00564014">
      <w:pPr>
        <w:ind w:left="5672"/>
        <w:jc w:val="both"/>
        <w:rPr>
          <w:b/>
          <w:sz w:val="28"/>
          <w:szCs w:val="28"/>
          <w:u w:val="single"/>
        </w:rPr>
      </w:pPr>
      <w:r>
        <w:rPr>
          <w:b/>
          <w:sz w:val="28"/>
          <w:szCs w:val="28"/>
        </w:rPr>
        <w:t xml:space="preserve">        </w:t>
      </w:r>
      <w:r w:rsidR="00C6378F" w:rsidRPr="00E12295">
        <w:rPr>
          <w:b/>
          <w:sz w:val="28"/>
          <w:szCs w:val="28"/>
          <w:u w:val="single"/>
        </w:rPr>
        <w:t xml:space="preserve">informacja – zał. nr </w:t>
      </w:r>
      <w:r w:rsidR="00C6378F">
        <w:rPr>
          <w:b/>
          <w:sz w:val="28"/>
          <w:szCs w:val="28"/>
          <w:u w:val="single"/>
        </w:rPr>
        <w:t>8</w:t>
      </w:r>
    </w:p>
    <w:p w:rsidR="00C6378F" w:rsidRDefault="00C6378F" w:rsidP="0033666D">
      <w:pPr>
        <w:ind w:firstLine="709"/>
        <w:jc w:val="both"/>
        <w:rPr>
          <w:b/>
          <w:sz w:val="28"/>
          <w:szCs w:val="28"/>
          <w:u w:val="single"/>
        </w:rPr>
      </w:pPr>
    </w:p>
    <w:p w:rsidR="00164A07" w:rsidRDefault="00164A07" w:rsidP="0033666D">
      <w:pPr>
        <w:ind w:firstLine="709"/>
        <w:jc w:val="both"/>
        <w:rPr>
          <w:sz w:val="28"/>
          <w:szCs w:val="28"/>
        </w:rPr>
      </w:pPr>
      <w:r>
        <w:rPr>
          <w:sz w:val="28"/>
          <w:szCs w:val="28"/>
        </w:rPr>
        <w:lastRenderedPageBreak/>
        <w:t xml:space="preserve">Rada Miasta, </w:t>
      </w:r>
      <w:r w:rsidR="00C6378F">
        <w:rPr>
          <w:sz w:val="28"/>
          <w:szCs w:val="28"/>
        </w:rPr>
        <w:t xml:space="preserve">jednogłośnie, tj. 20 głosami „za”, </w:t>
      </w:r>
      <w:r>
        <w:rPr>
          <w:sz w:val="28"/>
          <w:szCs w:val="28"/>
        </w:rPr>
        <w:t xml:space="preserve">na wniosek radnego Stanisława Wiącka, </w:t>
      </w:r>
      <w:r w:rsidR="00396AAA">
        <w:rPr>
          <w:sz w:val="28"/>
          <w:szCs w:val="28"/>
        </w:rPr>
        <w:t xml:space="preserve">postanowiła odstąpić od referowania powyższej informacji. </w:t>
      </w:r>
    </w:p>
    <w:p w:rsidR="00C6378F" w:rsidRPr="0033666D" w:rsidRDefault="00C6378F" w:rsidP="0033666D">
      <w:pPr>
        <w:ind w:firstLine="709"/>
        <w:jc w:val="both"/>
        <w:rPr>
          <w:sz w:val="28"/>
          <w:szCs w:val="28"/>
        </w:rPr>
      </w:pPr>
    </w:p>
    <w:p w:rsidR="0033666D" w:rsidRPr="00E12295" w:rsidRDefault="0033666D" w:rsidP="0033666D">
      <w:pPr>
        <w:ind w:left="5672"/>
        <w:jc w:val="both"/>
        <w:rPr>
          <w:b/>
          <w:sz w:val="28"/>
          <w:szCs w:val="28"/>
          <w:u w:val="single"/>
        </w:rPr>
      </w:pPr>
      <w:r>
        <w:rPr>
          <w:b/>
          <w:sz w:val="28"/>
          <w:szCs w:val="28"/>
        </w:rPr>
        <w:t xml:space="preserve">    </w:t>
      </w:r>
    </w:p>
    <w:p w:rsidR="0033666D" w:rsidRPr="00E12295" w:rsidRDefault="0033666D" w:rsidP="0033666D">
      <w:pPr>
        <w:ind w:firstLine="708"/>
        <w:jc w:val="both"/>
        <w:rPr>
          <w:sz w:val="28"/>
          <w:szCs w:val="28"/>
        </w:rPr>
      </w:pPr>
      <w:r w:rsidRPr="00E12295">
        <w:rPr>
          <w:sz w:val="28"/>
          <w:szCs w:val="28"/>
        </w:rPr>
        <w:t xml:space="preserve">Przewodniczący Rady Miasta stwierdził, że Rada Miasta przyjęła powyższą informację do wiadomości.  </w:t>
      </w:r>
    </w:p>
    <w:p w:rsidR="002C7613" w:rsidRDefault="002C7613" w:rsidP="00057452">
      <w:pPr>
        <w:ind w:left="851" w:hanging="851"/>
        <w:jc w:val="both"/>
        <w:rPr>
          <w:b/>
          <w:sz w:val="28"/>
          <w:szCs w:val="28"/>
          <w:u w:val="single"/>
        </w:rPr>
      </w:pPr>
    </w:p>
    <w:p w:rsidR="002C7613" w:rsidRDefault="002C7613" w:rsidP="00057452">
      <w:pPr>
        <w:ind w:left="851" w:hanging="851"/>
        <w:jc w:val="both"/>
        <w:rPr>
          <w:b/>
          <w:sz w:val="28"/>
          <w:szCs w:val="28"/>
          <w:u w:val="single"/>
        </w:rPr>
      </w:pPr>
    </w:p>
    <w:p w:rsidR="002C7613" w:rsidRDefault="002C7613" w:rsidP="00057452">
      <w:pPr>
        <w:ind w:left="851" w:hanging="851"/>
        <w:jc w:val="both"/>
        <w:rPr>
          <w:b/>
          <w:sz w:val="28"/>
          <w:szCs w:val="28"/>
          <w:u w:val="single"/>
        </w:rPr>
      </w:pPr>
    </w:p>
    <w:p w:rsidR="000B1F92" w:rsidRPr="00B943C4" w:rsidRDefault="00057452" w:rsidP="00057452">
      <w:pPr>
        <w:ind w:left="851" w:hanging="851"/>
        <w:jc w:val="both"/>
        <w:rPr>
          <w:sz w:val="28"/>
          <w:szCs w:val="28"/>
        </w:rPr>
      </w:pPr>
      <w:r w:rsidRPr="00B943C4">
        <w:rPr>
          <w:b/>
          <w:sz w:val="28"/>
          <w:szCs w:val="28"/>
          <w:u w:val="single"/>
        </w:rPr>
        <w:t>Ad</w:t>
      </w:r>
      <w:r w:rsidR="00081646" w:rsidRPr="00B943C4">
        <w:rPr>
          <w:b/>
          <w:sz w:val="28"/>
          <w:szCs w:val="28"/>
          <w:u w:val="single"/>
        </w:rPr>
        <w:t xml:space="preserve"> </w:t>
      </w:r>
      <w:r w:rsidR="0033666D">
        <w:rPr>
          <w:b/>
          <w:sz w:val="28"/>
          <w:szCs w:val="28"/>
          <w:u w:val="single"/>
        </w:rPr>
        <w:t>10</w:t>
      </w:r>
      <w:r w:rsidR="00081646" w:rsidRPr="00B943C4">
        <w:rPr>
          <w:b/>
          <w:sz w:val="28"/>
          <w:szCs w:val="28"/>
          <w:u w:val="single"/>
        </w:rPr>
        <w:t xml:space="preserve">. </w:t>
      </w:r>
      <w:r w:rsidR="00D20103" w:rsidRPr="00B943C4">
        <w:rPr>
          <w:b/>
          <w:sz w:val="28"/>
          <w:szCs w:val="28"/>
          <w:u w:val="single"/>
        </w:rPr>
        <w:t>Projekty uchwał Rady</w:t>
      </w:r>
      <w:r w:rsidR="00EA00A8" w:rsidRPr="00B943C4">
        <w:rPr>
          <w:b/>
          <w:sz w:val="28"/>
          <w:szCs w:val="28"/>
          <w:u w:val="single"/>
        </w:rPr>
        <w:t xml:space="preserve"> Miasta:</w:t>
      </w:r>
    </w:p>
    <w:p w:rsidR="0033666D" w:rsidRPr="0033666D" w:rsidRDefault="0033666D" w:rsidP="0033666D">
      <w:pPr>
        <w:ind w:left="709" w:right="-2" w:hanging="709"/>
        <w:jc w:val="both"/>
        <w:rPr>
          <w:b/>
          <w:sz w:val="28"/>
          <w:szCs w:val="28"/>
          <w:u w:val="single"/>
        </w:rPr>
      </w:pPr>
      <w:r>
        <w:rPr>
          <w:b/>
          <w:sz w:val="28"/>
          <w:szCs w:val="28"/>
          <w:u w:val="single"/>
        </w:rPr>
        <w:t>10</w:t>
      </w:r>
      <w:r w:rsidR="004E0369" w:rsidRPr="00B943C4">
        <w:rPr>
          <w:b/>
          <w:sz w:val="28"/>
          <w:szCs w:val="28"/>
          <w:u w:val="single"/>
        </w:rPr>
        <w:t>.1.</w:t>
      </w:r>
      <w:r w:rsidR="004E0369" w:rsidRPr="00B943C4">
        <w:rPr>
          <w:sz w:val="28"/>
          <w:szCs w:val="28"/>
          <w:u w:val="single"/>
        </w:rPr>
        <w:t xml:space="preserve"> </w:t>
      </w:r>
      <w:r w:rsidRPr="0033666D">
        <w:rPr>
          <w:b/>
          <w:sz w:val="28"/>
          <w:szCs w:val="28"/>
          <w:u w:val="single"/>
        </w:rPr>
        <w:t xml:space="preserve">w sprawie wyrażenia zgody na przystąpienie do opracowania </w:t>
      </w:r>
      <w:r>
        <w:rPr>
          <w:b/>
          <w:sz w:val="28"/>
          <w:szCs w:val="28"/>
          <w:u w:val="single"/>
        </w:rPr>
        <w:br/>
      </w:r>
      <w:r w:rsidRPr="0033666D">
        <w:rPr>
          <w:b/>
          <w:sz w:val="28"/>
          <w:szCs w:val="28"/>
          <w:u w:val="single"/>
        </w:rPr>
        <w:t>i wdrażania Planu gospodarki niskoemisyjnej,</w:t>
      </w:r>
    </w:p>
    <w:p w:rsidR="00EA7AD0" w:rsidRPr="00EA7AD0" w:rsidRDefault="00EA7AD0" w:rsidP="00EA7AD0">
      <w:pPr>
        <w:ind w:left="567" w:right="-2" w:hanging="567"/>
        <w:jc w:val="both"/>
        <w:rPr>
          <w:b/>
          <w:sz w:val="28"/>
          <w:szCs w:val="28"/>
          <w:u w:val="single"/>
        </w:rPr>
      </w:pPr>
    </w:p>
    <w:p w:rsidR="00492B5F" w:rsidRDefault="00492B5F" w:rsidP="00492B5F">
      <w:pPr>
        <w:ind w:left="709" w:right="-2" w:hanging="709"/>
        <w:jc w:val="both"/>
        <w:rPr>
          <w:sz w:val="24"/>
          <w:szCs w:val="24"/>
          <w:u w:val="single"/>
        </w:rPr>
      </w:pPr>
    </w:p>
    <w:p w:rsidR="00D22B85" w:rsidRDefault="000B1F92" w:rsidP="00A15B57">
      <w:pPr>
        <w:ind w:right="-288" w:firstLine="540"/>
        <w:jc w:val="both"/>
        <w:rPr>
          <w:sz w:val="28"/>
          <w:szCs w:val="28"/>
        </w:rPr>
      </w:pPr>
      <w:r w:rsidRPr="000B1F92">
        <w:rPr>
          <w:sz w:val="28"/>
          <w:szCs w:val="28"/>
        </w:rPr>
        <w:t xml:space="preserve">Przedmiotowy projekt uchwały radni otrzymali </w:t>
      </w:r>
      <w:r w:rsidR="00D22B85">
        <w:rPr>
          <w:sz w:val="28"/>
          <w:szCs w:val="28"/>
        </w:rPr>
        <w:t>w terminie statutowym</w:t>
      </w:r>
      <w:r w:rsidRPr="000B1F92">
        <w:rPr>
          <w:sz w:val="28"/>
          <w:szCs w:val="28"/>
        </w:rPr>
        <w:t>.</w:t>
      </w:r>
    </w:p>
    <w:p w:rsidR="00256C53" w:rsidRPr="000B1F92" w:rsidRDefault="00960286" w:rsidP="00B57AF7">
      <w:pPr>
        <w:ind w:right="-2"/>
        <w:jc w:val="both"/>
        <w:rPr>
          <w:sz w:val="28"/>
          <w:szCs w:val="28"/>
        </w:rPr>
      </w:pPr>
      <w:r>
        <w:rPr>
          <w:sz w:val="28"/>
          <w:szCs w:val="28"/>
        </w:rPr>
        <w:t xml:space="preserve">                </w:t>
      </w:r>
      <w:r w:rsidR="009559AD">
        <w:rPr>
          <w:sz w:val="28"/>
          <w:szCs w:val="28"/>
        </w:rPr>
        <w:t xml:space="preserve">                        </w:t>
      </w:r>
      <w:r>
        <w:rPr>
          <w:sz w:val="28"/>
          <w:szCs w:val="28"/>
        </w:rPr>
        <w:t xml:space="preserve">                                                                                                                                                                                                                                                                                                                                                                                                                                                                                                                                                                                                                                                                                                                                                                                                                                                                                                                                                                                                                                                                                                                                                                                                                                                                                                                                                                                                                                                                                                                                                                                                                                                                                                                                                                                                                                                                                                                                                                                                                                                                                                                                                                                                                                                                                                                                                                                                                                                                                                                                                           </w:t>
      </w:r>
      <w:r w:rsidR="000B1F92">
        <w:rPr>
          <w:sz w:val="28"/>
          <w:szCs w:val="28"/>
        </w:rPr>
        <w:t xml:space="preserve">                          </w:t>
      </w:r>
    </w:p>
    <w:p w:rsidR="00EA7AD0" w:rsidRPr="00EA7AD0" w:rsidRDefault="0007100D" w:rsidP="00EA7AD0">
      <w:pPr>
        <w:ind w:firstLine="540"/>
        <w:jc w:val="both"/>
        <w:rPr>
          <w:sz w:val="28"/>
          <w:szCs w:val="28"/>
        </w:rPr>
      </w:pPr>
      <w:r>
        <w:rPr>
          <w:color w:val="000000"/>
          <w:sz w:val="28"/>
          <w:szCs w:val="28"/>
        </w:rPr>
        <w:t>Rada Miasta</w:t>
      </w:r>
      <w:r w:rsidR="00EA00A8" w:rsidRPr="00103A5D">
        <w:rPr>
          <w:sz w:val="28"/>
          <w:szCs w:val="28"/>
        </w:rPr>
        <w:t xml:space="preserve"> </w:t>
      </w:r>
      <w:r w:rsidR="00EA7AD0">
        <w:rPr>
          <w:sz w:val="28"/>
          <w:szCs w:val="28"/>
        </w:rPr>
        <w:t>jednogłośnie</w:t>
      </w:r>
      <w:r w:rsidR="003A5790" w:rsidRPr="00103A5D">
        <w:rPr>
          <w:sz w:val="28"/>
          <w:szCs w:val="28"/>
        </w:rPr>
        <w:t xml:space="preserve">, </w:t>
      </w:r>
      <w:r w:rsidR="001A3A48" w:rsidRPr="00103A5D">
        <w:rPr>
          <w:sz w:val="28"/>
          <w:szCs w:val="28"/>
        </w:rPr>
        <w:t xml:space="preserve">tj. </w:t>
      </w:r>
      <w:r w:rsidR="00EA7AD0">
        <w:rPr>
          <w:sz w:val="28"/>
          <w:szCs w:val="28"/>
        </w:rPr>
        <w:t>2</w:t>
      </w:r>
      <w:r w:rsidR="0033666D">
        <w:rPr>
          <w:sz w:val="28"/>
          <w:szCs w:val="28"/>
        </w:rPr>
        <w:t>0</w:t>
      </w:r>
      <w:r w:rsidR="00D22B85" w:rsidRPr="00103A5D">
        <w:rPr>
          <w:sz w:val="28"/>
          <w:szCs w:val="28"/>
        </w:rPr>
        <w:t xml:space="preserve"> głosami „za”</w:t>
      </w:r>
      <w:r w:rsidR="00A15B57" w:rsidRPr="00103A5D">
        <w:rPr>
          <w:sz w:val="28"/>
          <w:szCs w:val="28"/>
        </w:rPr>
        <w:t>,</w:t>
      </w:r>
      <w:r w:rsidR="003A5790" w:rsidRPr="00103A5D">
        <w:rPr>
          <w:bCs/>
          <w:sz w:val="28"/>
          <w:szCs w:val="28"/>
        </w:rPr>
        <w:t xml:space="preserve"> </w:t>
      </w:r>
      <w:r w:rsidR="00A15B57" w:rsidRPr="00103A5D">
        <w:rPr>
          <w:sz w:val="28"/>
          <w:szCs w:val="28"/>
        </w:rPr>
        <w:t xml:space="preserve">podjęła </w:t>
      </w:r>
      <w:r w:rsidR="00A15B57" w:rsidRPr="00433B04">
        <w:rPr>
          <w:color w:val="000000"/>
          <w:sz w:val="28"/>
          <w:szCs w:val="28"/>
        </w:rPr>
        <w:t>uchwałę</w:t>
      </w:r>
      <w:r w:rsidR="001A3A48" w:rsidRPr="00433B04">
        <w:rPr>
          <w:sz w:val="28"/>
          <w:szCs w:val="28"/>
        </w:rPr>
        <w:t xml:space="preserve"> </w:t>
      </w:r>
      <w:r w:rsidR="0033666D">
        <w:rPr>
          <w:sz w:val="28"/>
          <w:szCs w:val="28"/>
        </w:rPr>
        <w:t xml:space="preserve">w sprawie wyrażenia zgody na przystąpienie do opracowania i wdrażania Planu gospodarki niskoemisyjnej. </w:t>
      </w:r>
    </w:p>
    <w:p w:rsidR="003A5790" w:rsidRPr="00A00486" w:rsidRDefault="003A5790" w:rsidP="00070B36">
      <w:pPr>
        <w:ind w:firstLine="540"/>
        <w:jc w:val="both"/>
        <w:rPr>
          <w:sz w:val="28"/>
          <w:szCs w:val="28"/>
        </w:rPr>
      </w:pPr>
    </w:p>
    <w:p w:rsidR="00414453" w:rsidRDefault="00414453" w:rsidP="00414453">
      <w:pPr>
        <w:ind w:left="3545" w:right="-2"/>
        <w:jc w:val="both"/>
        <w:rPr>
          <w:b/>
          <w:i/>
          <w:sz w:val="28"/>
          <w:szCs w:val="28"/>
        </w:rPr>
      </w:pPr>
      <w:r>
        <w:rPr>
          <w:b/>
          <w:i/>
          <w:sz w:val="28"/>
          <w:szCs w:val="28"/>
        </w:rPr>
        <w:t xml:space="preserve">    </w:t>
      </w:r>
    </w:p>
    <w:p w:rsidR="00AC3D00" w:rsidRDefault="00414453" w:rsidP="00414453">
      <w:pPr>
        <w:ind w:left="3545" w:right="-2"/>
        <w:jc w:val="both"/>
        <w:rPr>
          <w:b/>
          <w:i/>
          <w:sz w:val="28"/>
          <w:szCs w:val="28"/>
          <w:u w:val="single"/>
        </w:rPr>
      </w:pPr>
      <w:r>
        <w:rPr>
          <w:b/>
          <w:i/>
          <w:sz w:val="28"/>
          <w:szCs w:val="28"/>
        </w:rPr>
        <w:t xml:space="preserve">     </w:t>
      </w:r>
      <w:r w:rsidR="00EA7AD0">
        <w:rPr>
          <w:b/>
          <w:i/>
          <w:sz w:val="28"/>
          <w:szCs w:val="28"/>
        </w:rPr>
        <w:t xml:space="preserve">   </w:t>
      </w:r>
      <w:r w:rsidR="00B943C4">
        <w:rPr>
          <w:b/>
          <w:i/>
          <w:sz w:val="28"/>
          <w:szCs w:val="28"/>
        </w:rPr>
        <w:t xml:space="preserve">    </w:t>
      </w:r>
      <w:r w:rsidR="00AC3D00" w:rsidRPr="00AC3D00">
        <w:rPr>
          <w:b/>
          <w:i/>
          <w:sz w:val="28"/>
          <w:szCs w:val="28"/>
          <w:u w:val="single"/>
        </w:rPr>
        <w:t>Uchwała</w:t>
      </w:r>
      <w:r w:rsidR="00AC3D00">
        <w:rPr>
          <w:b/>
          <w:i/>
          <w:sz w:val="28"/>
          <w:szCs w:val="28"/>
          <w:u w:val="single"/>
        </w:rPr>
        <w:t xml:space="preserve"> Nr X</w:t>
      </w:r>
      <w:r w:rsidR="00B943C4">
        <w:rPr>
          <w:b/>
          <w:i/>
          <w:sz w:val="28"/>
          <w:szCs w:val="28"/>
          <w:u w:val="single"/>
        </w:rPr>
        <w:t>L</w:t>
      </w:r>
      <w:r w:rsidR="0033666D">
        <w:rPr>
          <w:b/>
          <w:i/>
          <w:sz w:val="28"/>
          <w:szCs w:val="28"/>
          <w:u w:val="single"/>
        </w:rPr>
        <w:t>I</w:t>
      </w:r>
      <w:r w:rsidR="00EA7AD0">
        <w:rPr>
          <w:b/>
          <w:i/>
          <w:sz w:val="28"/>
          <w:szCs w:val="28"/>
          <w:u w:val="single"/>
        </w:rPr>
        <w:t>I</w:t>
      </w:r>
      <w:r w:rsidR="00A15B57">
        <w:rPr>
          <w:b/>
          <w:i/>
          <w:sz w:val="28"/>
          <w:szCs w:val="28"/>
          <w:u w:val="single"/>
        </w:rPr>
        <w:t>/</w:t>
      </w:r>
      <w:r w:rsidR="00B943C4">
        <w:rPr>
          <w:b/>
          <w:i/>
          <w:sz w:val="28"/>
          <w:szCs w:val="28"/>
          <w:u w:val="single"/>
        </w:rPr>
        <w:t>3</w:t>
      </w:r>
      <w:r w:rsidR="00EA7AD0">
        <w:rPr>
          <w:b/>
          <w:i/>
          <w:sz w:val="28"/>
          <w:szCs w:val="28"/>
          <w:u w:val="single"/>
        </w:rPr>
        <w:t>4</w:t>
      </w:r>
      <w:r w:rsidR="0033666D">
        <w:rPr>
          <w:b/>
          <w:i/>
          <w:sz w:val="28"/>
          <w:szCs w:val="28"/>
          <w:u w:val="single"/>
        </w:rPr>
        <w:t>5</w:t>
      </w:r>
      <w:r w:rsidR="00DB5B56">
        <w:rPr>
          <w:b/>
          <w:i/>
          <w:sz w:val="28"/>
          <w:szCs w:val="28"/>
          <w:u w:val="single"/>
        </w:rPr>
        <w:t>/</w:t>
      </w:r>
      <w:r w:rsidR="000224E3">
        <w:rPr>
          <w:b/>
          <w:i/>
          <w:sz w:val="28"/>
          <w:szCs w:val="28"/>
          <w:u w:val="single"/>
        </w:rPr>
        <w:t>20</w:t>
      </w:r>
      <w:r w:rsidR="00DB5B56">
        <w:rPr>
          <w:b/>
          <w:i/>
          <w:sz w:val="28"/>
          <w:szCs w:val="28"/>
          <w:u w:val="single"/>
        </w:rPr>
        <w:t>1</w:t>
      </w:r>
      <w:r w:rsidR="000A0FB1">
        <w:rPr>
          <w:b/>
          <w:i/>
          <w:sz w:val="28"/>
          <w:szCs w:val="28"/>
          <w:u w:val="single"/>
        </w:rPr>
        <w:t>3</w:t>
      </w:r>
      <w:r w:rsidR="00A15B57">
        <w:rPr>
          <w:b/>
          <w:i/>
          <w:sz w:val="28"/>
          <w:szCs w:val="28"/>
          <w:u w:val="single"/>
        </w:rPr>
        <w:t xml:space="preserve"> – zał. nr</w:t>
      </w:r>
      <w:r w:rsidR="00C22F83">
        <w:rPr>
          <w:b/>
          <w:i/>
          <w:sz w:val="28"/>
          <w:szCs w:val="28"/>
          <w:u w:val="single"/>
        </w:rPr>
        <w:t xml:space="preserve"> </w:t>
      </w:r>
      <w:r w:rsidR="0033666D">
        <w:rPr>
          <w:b/>
          <w:i/>
          <w:sz w:val="28"/>
          <w:szCs w:val="28"/>
          <w:u w:val="single"/>
        </w:rPr>
        <w:t>9</w:t>
      </w:r>
      <w:r w:rsidR="00A15B57">
        <w:rPr>
          <w:b/>
          <w:i/>
          <w:sz w:val="28"/>
          <w:szCs w:val="28"/>
          <w:u w:val="single"/>
        </w:rPr>
        <w:t xml:space="preserve"> </w:t>
      </w:r>
    </w:p>
    <w:p w:rsidR="00EA00A8" w:rsidRDefault="00EA00A8" w:rsidP="00EA00A8">
      <w:pPr>
        <w:jc w:val="both"/>
        <w:rPr>
          <w:b/>
          <w:sz w:val="28"/>
          <w:szCs w:val="28"/>
          <w:u w:val="single"/>
        </w:rPr>
      </w:pPr>
    </w:p>
    <w:p w:rsidR="00EA7AD0" w:rsidRDefault="00EA7AD0" w:rsidP="00203D8C">
      <w:pPr>
        <w:ind w:left="709" w:hanging="709"/>
        <w:jc w:val="both"/>
        <w:rPr>
          <w:b/>
          <w:sz w:val="28"/>
          <w:szCs w:val="28"/>
          <w:u w:val="single"/>
        </w:rPr>
      </w:pPr>
    </w:p>
    <w:p w:rsidR="00EA7AD0" w:rsidRDefault="00EA7AD0" w:rsidP="00203D8C">
      <w:pPr>
        <w:ind w:left="709" w:hanging="709"/>
        <w:jc w:val="both"/>
        <w:rPr>
          <w:b/>
          <w:sz w:val="28"/>
          <w:szCs w:val="28"/>
          <w:u w:val="single"/>
        </w:rPr>
      </w:pPr>
    </w:p>
    <w:p w:rsidR="00BF5F18" w:rsidRPr="00BF5F18" w:rsidRDefault="0033666D" w:rsidP="00BF5F18">
      <w:pPr>
        <w:ind w:left="851" w:hanging="851"/>
        <w:jc w:val="both"/>
        <w:rPr>
          <w:b/>
          <w:bCs/>
          <w:sz w:val="28"/>
          <w:szCs w:val="28"/>
          <w:u w:val="single"/>
        </w:rPr>
      </w:pPr>
      <w:r>
        <w:rPr>
          <w:b/>
          <w:sz w:val="28"/>
          <w:szCs w:val="28"/>
          <w:u w:val="single"/>
        </w:rPr>
        <w:t>10</w:t>
      </w:r>
      <w:r w:rsidR="000B1F92" w:rsidRPr="00433B04">
        <w:rPr>
          <w:b/>
          <w:sz w:val="28"/>
          <w:szCs w:val="28"/>
          <w:u w:val="single"/>
        </w:rPr>
        <w:t>.2.</w:t>
      </w:r>
      <w:r w:rsidR="00502587">
        <w:rPr>
          <w:b/>
          <w:sz w:val="28"/>
          <w:szCs w:val="28"/>
          <w:u w:val="single"/>
        </w:rPr>
        <w:t xml:space="preserve"> </w:t>
      </w:r>
      <w:r w:rsidR="00BF5F18" w:rsidRPr="00BF5F18">
        <w:rPr>
          <w:b/>
          <w:sz w:val="28"/>
          <w:szCs w:val="28"/>
          <w:u w:val="single"/>
        </w:rPr>
        <w:t>w sprawie wyrażenia zgody na udzielenie bonifikaty od ceny sprzedaży lokalu mieszkalnego nr 10, położonego w budynku Nr 17/19 przy ul. A. Mickiewicza w Bolesławcu,</w:t>
      </w:r>
    </w:p>
    <w:p w:rsidR="00E823C2" w:rsidRDefault="00E823C2" w:rsidP="00BF5F18">
      <w:pPr>
        <w:ind w:left="567" w:hanging="567"/>
        <w:jc w:val="both"/>
        <w:rPr>
          <w:b/>
          <w:sz w:val="28"/>
          <w:szCs w:val="28"/>
          <w:u w:val="single"/>
        </w:rPr>
      </w:pPr>
    </w:p>
    <w:p w:rsidR="008E619C" w:rsidRPr="008E619C" w:rsidRDefault="008E619C" w:rsidP="008E619C">
      <w:pPr>
        <w:ind w:left="567" w:hanging="567"/>
        <w:jc w:val="both"/>
        <w:rPr>
          <w:b/>
          <w:sz w:val="28"/>
          <w:szCs w:val="28"/>
          <w:u w:val="single"/>
        </w:rPr>
      </w:pPr>
    </w:p>
    <w:p w:rsidR="001A3A48" w:rsidRDefault="00256C53" w:rsidP="005641B9">
      <w:pPr>
        <w:ind w:firstLine="567"/>
        <w:jc w:val="both"/>
        <w:rPr>
          <w:sz w:val="28"/>
          <w:szCs w:val="28"/>
        </w:rPr>
      </w:pPr>
      <w:r w:rsidRPr="003F67AB">
        <w:rPr>
          <w:sz w:val="28"/>
          <w:szCs w:val="28"/>
        </w:rPr>
        <w:t>Przedmiotowy projekt uchwały radni otrzymali w terminie statutowym.</w:t>
      </w:r>
      <w:r w:rsidR="001A3A48">
        <w:rPr>
          <w:sz w:val="28"/>
          <w:szCs w:val="28"/>
        </w:rPr>
        <w:t xml:space="preserve"> </w:t>
      </w:r>
    </w:p>
    <w:p w:rsidR="007A2482" w:rsidRDefault="007A2482" w:rsidP="005641B9">
      <w:pPr>
        <w:ind w:firstLine="567"/>
        <w:jc w:val="both"/>
        <w:rPr>
          <w:sz w:val="28"/>
          <w:szCs w:val="28"/>
        </w:rPr>
      </w:pPr>
    </w:p>
    <w:p w:rsidR="00203D8C" w:rsidRPr="00203D8C" w:rsidRDefault="00761A9B" w:rsidP="00BF5F18">
      <w:pPr>
        <w:tabs>
          <w:tab w:val="left" w:pos="567"/>
        </w:tabs>
        <w:jc w:val="both"/>
        <w:rPr>
          <w:color w:val="000000"/>
          <w:sz w:val="28"/>
          <w:szCs w:val="28"/>
        </w:rPr>
      </w:pPr>
      <w:r>
        <w:rPr>
          <w:sz w:val="28"/>
          <w:szCs w:val="28"/>
        </w:rPr>
        <w:tab/>
      </w:r>
      <w:r w:rsidR="00CB1B43" w:rsidRPr="00304A65">
        <w:rPr>
          <w:color w:val="000000"/>
          <w:sz w:val="28"/>
          <w:szCs w:val="28"/>
        </w:rPr>
        <w:t>Rada Miasta</w:t>
      </w:r>
      <w:r w:rsidR="00684F85">
        <w:rPr>
          <w:color w:val="000000"/>
          <w:sz w:val="28"/>
          <w:szCs w:val="28"/>
        </w:rPr>
        <w:t xml:space="preserve"> </w:t>
      </w:r>
      <w:r w:rsidR="00EA7AD0">
        <w:rPr>
          <w:color w:val="000000"/>
          <w:sz w:val="28"/>
          <w:szCs w:val="28"/>
        </w:rPr>
        <w:t>jednogłośnie</w:t>
      </w:r>
      <w:r w:rsidR="00A007E1">
        <w:rPr>
          <w:color w:val="000000"/>
          <w:sz w:val="28"/>
          <w:szCs w:val="28"/>
        </w:rPr>
        <w:t xml:space="preserve">, </w:t>
      </w:r>
      <w:r w:rsidR="00672163">
        <w:rPr>
          <w:color w:val="000000"/>
          <w:sz w:val="28"/>
          <w:szCs w:val="28"/>
        </w:rPr>
        <w:t xml:space="preserve">tj. </w:t>
      </w:r>
      <w:r w:rsidR="00203D8C">
        <w:rPr>
          <w:color w:val="000000"/>
          <w:sz w:val="28"/>
          <w:szCs w:val="28"/>
        </w:rPr>
        <w:t>2</w:t>
      </w:r>
      <w:r w:rsidR="00BF5F18">
        <w:rPr>
          <w:color w:val="000000"/>
          <w:sz w:val="28"/>
          <w:szCs w:val="28"/>
        </w:rPr>
        <w:t>0</w:t>
      </w:r>
      <w:r w:rsidR="00672163">
        <w:rPr>
          <w:color w:val="000000"/>
          <w:sz w:val="28"/>
          <w:szCs w:val="28"/>
        </w:rPr>
        <w:t xml:space="preserve"> głosami „za”, </w:t>
      </w:r>
      <w:r w:rsidR="005C0242">
        <w:rPr>
          <w:color w:val="000000"/>
          <w:sz w:val="28"/>
          <w:szCs w:val="28"/>
        </w:rPr>
        <w:t xml:space="preserve">podjęła uchwałę </w:t>
      </w:r>
      <w:r w:rsidR="00BF5F18">
        <w:rPr>
          <w:color w:val="000000"/>
          <w:sz w:val="28"/>
          <w:szCs w:val="28"/>
        </w:rPr>
        <w:t>w sprawie wyrażenia zgody</w:t>
      </w:r>
      <w:r w:rsidR="000E74E5">
        <w:rPr>
          <w:color w:val="000000"/>
          <w:sz w:val="28"/>
          <w:szCs w:val="28"/>
        </w:rPr>
        <w:t xml:space="preserve"> na udzielenie bonifikaty od ceny sprzedaży lokalu mieszkalnego nr 10, położonego w budynku Nr 17/19 przy ul. A. Mickiewicza w Bolesławcu.</w:t>
      </w:r>
    </w:p>
    <w:p w:rsidR="00632A96" w:rsidRDefault="00BB335D" w:rsidP="004F46EF">
      <w:pPr>
        <w:tabs>
          <w:tab w:val="left" w:pos="1418"/>
        </w:tabs>
        <w:ind w:firstLine="709"/>
        <w:jc w:val="both"/>
        <w:rPr>
          <w:b/>
          <w:i/>
          <w:sz w:val="28"/>
          <w:szCs w:val="28"/>
        </w:rPr>
      </w:pPr>
      <w:r>
        <w:rPr>
          <w:b/>
          <w:i/>
          <w:sz w:val="28"/>
          <w:szCs w:val="28"/>
        </w:rPr>
        <w:t xml:space="preserve">   </w:t>
      </w:r>
      <w:r w:rsidR="0007100D">
        <w:rPr>
          <w:b/>
          <w:i/>
          <w:sz w:val="28"/>
          <w:szCs w:val="28"/>
        </w:rPr>
        <w:tab/>
      </w:r>
      <w:r w:rsidR="00E706CC">
        <w:rPr>
          <w:b/>
          <w:i/>
          <w:sz w:val="28"/>
          <w:szCs w:val="28"/>
        </w:rPr>
        <w:t xml:space="preserve">   </w:t>
      </w:r>
      <w:r w:rsidR="004F46EF">
        <w:rPr>
          <w:b/>
          <w:i/>
          <w:sz w:val="28"/>
          <w:szCs w:val="28"/>
        </w:rPr>
        <w:tab/>
      </w:r>
      <w:r w:rsidR="004F46EF">
        <w:rPr>
          <w:b/>
          <w:i/>
          <w:sz w:val="28"/>
          <w:szCs w:val="28"/>
        </w:rPr>
        <w:tab/>
      </w:r>
      <w:r w:rsidR="004F46EF">
        <w:rPr>
          <w:b/>
          <w:i/>
          <w:sz w:val="28"/>
          <w:szCs w:val="28"/>
        </w:rPr>
        <w:tab/>
      </w:r>
      <w:r w:rsidR="004D666C">
        <w:rPr>
          <w:b/>
          <w:i/>
          <w:sz w:val="28"/>
          <w:szCs w:val="28"/>
        </w:rPr>
        <w:t xml:space="preserve">     </w:t>
      </w:r>
      <w:r w:rsidR="00203D8C">
        <w:rPr>
          <w:b/>
          <w:i/>
          <w:sz w:val="28"/>
          <w:szCs w:val="28"/>
        </w:rPr>
        <w:t xml:space="preserve">    </w:t>
      </w:r>
    </w:p>
    <w:p w:rsidR="00564014" w:rsidRDefault="00632A96" w:rsidP="004F46EF">
      <w:pPr>
        <w:tabs>
          <w:tab w:val="left" w:pos="1418"/>
        </w:tabs>
        <w:ind w:firstLine="709"/>
        <w:jc w:val="both"/>
        <w:rPr>
          <w:b/>
          <w:i/>
          <w:sz w:val="28"/>
          <w:szCs w:val="28"/>
        </w:rPr>
      </w:pPr>
      <w:r>
        <w:rPr>
          <w:b/>
          <w:i/>
          <w:sz w:val="28"/>
          <w:szCs w:val="28"/>
        </w:rPr>
        <w:tab/>
      </w:r>
      <w:r>
        <w:rPr>
          <w:b/>
          <w:i/>
          <w:sz w:val="28"/>
          <w:szCs w:val="28"/>
        </w:rPr>
        <w:tab/>
      </w:r>
      <w:r>
        <w:rPr>
          <w:b/>
          <w:i/>
          <w:sz w:val="28"/>
          <w:szCs w:val="28"/>
        </w:rPr>
        <w:tab/>
      </w:r>
      <w:r>
        <w:rPr>
          <w:b/>
          <w:i/>
          <w:sz w:val="28"/>
          <w:szCs w:val="28"/>
        </w:rPr>
        <w:tab/>
      </w:r>
      <w:r>
        <w:rPr>
          <w:b/>
          <w:i/>
          <w:sz w:val="28"/>
          <w:szCs w:val="28"/>
        </w:rPr>
        <w:tab/>
      </w:r>
    </w:p>
    <w:p w:rsidR="00564014" w:rsidRDefault="00564014" w:rsidP="004F46EF">
      <w:pPr>
        <w:tabs>
          <w:tab w:val="left" w:pos="1418"/>
        </w:tabs>
        <w:ind w:firstLine="709"/>
        <w:jc w:val="both"/>
        <w:rPr>
          <w:b/>
          <w:i/>
          <w:sz w:val="28"/>
          <w:szCs w:val="28"/>
        </w:rPr>
      </w:pPr>
    </w:p>
    <w:p w:rsidR="00AC3D00" w:rsidRDefault="00564014" w:rsidP="004F46EF">
      <w:pPr>
        <w:tabs>
          <w:tab w:val="left" w:pos="1418"/>
        </w:tabs>
        <w:ind w:firstLine="709"/>
        <w:jc w:val="both"/>
        <w:rPr>
          <w:b/>
          <w:i/>
          <w:sz w:val="28"/>
          <w:szCs w:val="28"/>
          <w:u w:val="single"/>
        </w:rPr>
      </w:pP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sidR="00AC3D00" w:rsidRPr="00AC3D00">
        <w:rPr>
          <w:b/>
          <w:i/>
          <w:sz w:val="28"/>
          <w:szCs w:val="28"/>
          <w:u w:val="single"/>
        </w:rPr>
        <w:t>Uchwała</w:t>
      </w:r>
      <w:r w:rsidR="00684F85">
        <w:rPr>
          <w:b/>
          <w:i/>
          <w:sz w:val="28"/>
          <w:szCs w:val="28"/>
          <w:u w:val="single"/>
        </w:rPr>
        <w:t xml:space="preserve"> Nr X</w:t>
      </w:r>
      <w:r w:rsidR="00203D8C">
        <w:rPr>
          <w:b/>
          <w:i/>
          <w:sz w:val="28"/>
          <w:szCs w:val="28"/>
          <w:u w:val="single"/>
        </w:rPr>
        <w:t>L</w:t>
      </w:r>
      <w:r w:rsidR="000E74E5">
        <w:rPr>
          <w:b/>
          <w:i/>
          <w:sz w:val="28"/>
          <w:szCs w:val="28"/>
          <w:u w:val="single"/>
        </w:rPr>
        <w:t>I</w:t>
      </w:r>
      <w:r w:rsidR="00EA7AD0">
        <w:rPr>
          <w:b/>
          <w:i/>
          <w:sz w:val="28"/>
          <w:szCs w:val="28"/>
          <w:u w:val="single"/>
        </w:rPr>
        <w:t>I</w:t>
      </w:r>
      <w:r w:rsidR="00672163">
        <w:rPr>
          <w:b/>
          <w:i/>
          <w:sz w:val="28"/>
          <w:szCs w:val="28"/>
          <w:u w:val="single"/>
        </w:rPr>
        <w:t>/</w:t>
      </w:r>
      <w:r w:rsidR="00057001">
        <w:rPr>
          <w:b/>
          <w:i/>
          <w:sz w:val="28"/>
          <w:szCs w:val="28"/>
          <w:u w:val="single"/>
        </w:rPr>
        <w:t>3</w:t>
      </w:r>
      <w:r w:rsidR="00EA7AD0">
        <w:rPr>
          <w:b/>
          <w:i/>
          <w:sz w:val="28"/>
          <w:szCs w:val="28"/>
          <w:u w:val="single"/>
        </w:rPr>
        <w:t>4</w:t>
      </w:r>
      <w:r w:rsidR="000E74E5">
        <w:rPr>
          <w:b/>
          <w:i/>
          <w:sz w:val="28"/>
          <w:szCs w:val="28"/>
          <w:u w:val="single"/>
        </w:rPr>
        <w:t>6</w:t>
      </w:r>
      <w:r w:rsidR="00DB5B56">
        <w:rPr>
          <w:b/>
          <w:i/>
          <w:sz w:val="28"/>
          <w:szCs w:val="28"/>
          <w:u w:val="single"/>
        </w:rPr>
        <w:t>/</w:t>
      </w:r>
      <w:r w:rsidR="00B72702">
        <w:rPr>
          <w:b/>
          <w:i/>
          <w:sz w:val="28"/>
          <w:szCs w:val="28"/>
          <w:u w:val="single"/>
        </w:rPr>
        <w:t>20</w:t>
      </w:r>
      <w:r w:rsidR="00DB5B56">
        <w:rPr>
          <w:b/>
          <w:i/>
          <w:sz w:val="28"/>
          <w:szCs w:val="28"/>
          <w:u w:val="single"/>
        </w:rPr>
        <w:t>1</w:t>
      </w:r>
      <w:r w:rsidR="004D666C">
        <w:rPr>
          <w:b/>
          <w:i/>
          <w:sz w:val="28"/>
          <w:szCs w:val="28"/>
          <w:u w:val="single"/>
        </w:rPr>
        <w:t>3</w:t>
      </w:r>
      <w:r w:rsidR="00AC3D00" w:rsidRPr="00AC3D00">
        <w:rPr>
          <w:b/>
          <w:i/>
          <w:sz w:val="28"/>
          <w:szCs w:val="28"/>
          <w:u w:val="single"/>
        </w:rPr>
        <w:t xml:space="preserve"> – zał. nr</w:t>
      </w:r>
      <w:r w:rsidR="003C4541">
        <w:rPr>
          <w:b/>
          <w:i/>
          <w:sz w:val="28"/>
          <w:szCs w:val="28"/>
          <w:u w:val="single"/>
        </w:rPr>
        <w:t xml:space="preserve"> </w:t>
      </w:r>
      <w:r w:rsidR="000E74E5">
        <w:rPr>
          <w:b/>
          <w:i/>
          <w:sz w:val="28"/>
          <w:szCs w:val="28"/>
          <w:u w:val="single"/>
        </w:rPr>
        <w:t>10</w:t>
      </w:r>
    </w:p>
    <w:p w:rsidR="0026415F" w:rsidRDefault="0026415F" w:rsidP="000545C8">
      <w:pPr>
        <w:ind w:left="567" w:hanging="567"/>
        <w:jc w:val="both"/>
        <w:rPr>
          <w:b/>
          <w:sz w:val="28"/>
          <w:szCs w:val="28"/>
          <w:u w:val="single"/>
        </w:rPr>
      </w:pPr>
    </w:p>
    <w:p w:rsidR="00564014" w:rsidRDefault="00564014" w:rsidP="000E74E5">
      <w:pPr>
        <w:ind w:left="709" w:hanging="709"/>
        <w:jc w:val="both"/>
        <w:rPr>
          <w:b/>
          <w:sz w:val="28"/>
          <w:szCs w:val="28"/>
          <w:u w:val="single"/>
        </w:rPr>
      </w:pPr>
    </w:p>
    <w:p w:rsidR="00EA7AD0" w:rsidRDefault="000E74E5" w:rsidP="000E74E5">
      <w:pPr>
        <w:ind w:left="709" w:hanging="709"/>
        <w:jc w:val="both"/>
        <w:rPr>
          <w:b/>
          <w:sz w:val="28"/>
          <w:szCs w:val="28"/>
          <w:u w:val="single"/>
        </w:rPr>
      </w:pPr>
      <w:r>
        <w:rPr>
          <w:b/>
          <w:sz w:val="28"/>
          <w:szCs w:val="28"/>
          <w:u w:val="single"/>
        </w:rPr>
        <w:lastRenderedPageBreak/>
        <w:t>10</w:t>
      </w:r>
      <w:r w:rsidR="00171723">
        <w:rPr>
          <w:b/>
          <w:sz w:val="28"/>
          <w:szCs w:val="28"/>
          <w:u w:val="single"/>
        </w:rPr>
        <w:t xml:space="preserve">.3. </w:t>
      </w:r>
      <w:r w:rsidR="00EA7AD0" w:rsidRPr="00EA7AD0">
        <w:rPr>
          <w:b/>
          <w:sz w:val="28"/>
          <w:szCs w:val="28"/>
          <w:u w:val="single"/>
        </w:rPr>
        <w:t>w sprawie zmiany Wieloletniej Prognozy Finansowej Gminy Miejskiej Bolesławiec,</w:t>
      </w:r>
    </w:p>
    <w:p w:rsidR="005572E0" w:rsidRPr="00EA7AD0" w:rsidRDefault="005572E0" w:rsidP="000545C8">
      <w:pPr>
        <w:ind w:left="567" w:hanging="567"/>
        <w:jc w:val="both"/>
        <w:rPr>
          <w:b/>
          <w:bCs/>
          <w:sz w:val="28"/>
          <w:szCs w:val="28"/>
          <w:u w:val="single"/>
        </w:rPr>
      </w:pPr>
    </w:p>
    <w:p w:rsidR="00FD2990" w:rsidRDefault="00FD2990" w:rsidP="00FD2990">
      <w:pPr>
        <w:ind w:left="567" w:hanging="27"/>
        <w:jc w:val="both"/>
        <w:rPr>
          <w:sz w:val="28"/>
          <w:szCs w:val="28"/>
        </w:rPr>
      </w:pPr>
      <w:r w:rsidRPr="00FD2990">
        <w:rPr>
          <w:sz w:val="28"/>
          <w:szCs w:val="28"/>
        </w:rPr>
        <w:t>Przedmiotowy projekt uchwały radni otrzymali w terminie statutowym.</w:t>
      </w:r>
    </w:p>
    <w:p w:rsidR="00564014" w:rsidRDefault="00564014" w:rsidP="00FD2990">
      <w:pPr>
        <w:ind w:left="567" w:hanging="27"/>
        <w:jc w:val="both"/>
        <w:rPr>
          <w:sz w:val="28"/>
          <w:szCs w:val="28"/>
        </w:rPr>
      </w:pPr>
    </w:p>
    <w:p w:rsidR="009B6D18" w:rsidRPr="009B6D18" w:rsidRDefault="00CB1B43" w:rsidP="009B6D18">
      <w:pPr>
        <w:ind w:firstLine="540"/>
        <w:jc w:val="both"/>
        <w:rPr>
          <w:bCs/>
          <w:sz w:val="28"/>
          <w:szCs w:val="28"/>
        </w:rPr>
      </w:pPr>
      <w:r w:rsidRPr="00B72702">
        <w:rPr>
          <w:color w:val="000000"/>
          <w:sz w:val="28"/>
          <w:szCs w:val="28"/>
        </w:rPr>
        <w:t>Rada Miasta</w:t>
      </w:r>
      <w:r w:rsidR="00C94D03" w:rsidRPr="00B72702">
        <w:rPr>
          <w:color w:val="000000"/>
          <w:sz w:val="28"/>
          <w:szCs w:val="28"/>
        </w:rPr>
        <w:t xml:space="preserve"> </w:t>
      </w:r>
      <w:r w:rsidR="009065FA">
        <w:rPr>
          <w:color w:val="000000"/>
          <w:sz w:val="28"/>
          <w:szCs w:val="28"/>
        </w:rPr>
        <w:t>jednogłośnie</w:t>
      </w:r>
      <w:r w:rsidR="003C4541" w:rsidRPr="00B72702">
        <w:rPr>
          <w:color w:val="000000"/>
          <w:sz w:val="28"/>
          <w:szCs w:val="28"/>
        </w:rPr>
        <w:t xml:space="preserve">, tj. </w:t>
      </w:r>
      <w:r w:rsidR="00171723">
        <w:rPr>
          <w:color w:val="000000"/>
          <w:sz w:val="28"/>
          <w:szCs w:val="28"/>
        </w:rPr>
        <w:t>2</w:t>
      </w:r>
      <w:r w:rsidR="000E74E5">
        <w:rPr>
          <w:color w:val="000000"/>
          <w:sz w:val="28"/>
          <w:szCs w:val="28"/>
        </w:rPr>
        <w:t>0</w:t>
      </w:r>
      <w:r w:rsidR="003C4541" w:rsidRPr="00B72702">
        <w:rPr>
          <w:color w:val="000000"/>
          <w:sz w:val="28"/>
          <w:szCs w:val="28"/>
        </w:rPr>
        <w:t xml:space="preserve"> głosami „za”, </w:t>
      </w:r>
      <w:r w:rsidR="000205FA" w:rsidRPr="00B72702">
        <w:rPr>
          <w:color w:val="000000"/>
          <w:sz w:val="28"/>
          <w:szCs w:val="28"/>
        </w:rPr>
        <w:t xml:space="preserve">podjęła </w:t>
      </w:r>
      <w:r w:rsidR="000205FA" w:rsidRPr="009B6D18">
        <w:rPr>
          <w:color w:val="000000"/>
          <w:sz w:val="28"/>
          <w:szCs w:val="28"/>
        </w:rPr>
        <w:t>uchwałę</w:t>
      </w:r>
      <w:r w:rsidR="00DB5B56" w:rsidRPr="009B6D18">
        <w:rPr>
          <w:sz w:val="28"/>
          <w:szCs w:val="28"/>
        </w:rPr>
        <w:t xml:space="preserve"> </w:t>
      </w:r>
      <w:r w:rsidR="009B6D18" w:rsidRPr="009B6D18">
        <w:rPr>
          <w:sz w:val="28"/>
          <w:szCs w:val="28"/>
        </w:rPr>
        <w:t>w sprawie zmiany Wieloletniej Prognozy Finanso</w:t>
      </w:r>
      <w:r w:rsidR="009B6D18">
        <w:rPr>
          <w:sz w:val="28"/>
          <w:szCs w:val="28"/>
        </w:rPr>
        <w:t>wej Gminy Miejskiej Bolesławiec.</w:t>
      </w:r>
    </w:p>
    <w:p w:rsidR="00DF223F" w:rsidRPr="00171723" w:rsidRDefault="00DF223F" w:rsidP="00DF223F">
      <w:pPr>
        <w:ind w:firstLine="540"/>
        <w:jc w:val="both"/>
        <w:rPr>
          <w:bCs/>
          <w:iCs/>
          <w:sz w:val="28"/>
          <w:szCs w:val="28"/>
        </w:rPr>
      </w:pPr>
    </w:p>
    <w:p w:rsidR="000A31AD" w:rsidRPr="00510305" w:rsidRDefault="000A31AD" w:rsidP="000A31AD">
      <w:pPr>
        <w:ind w:firstLine="540"/>
        <w:jc w:val="both"/>
        <w:rPr>
          <w:sz w:val="28"/>
          <w:szCs w:val="28"/>
        </w:rPr>
      </w:pPr>
    </w:p>
    <w:p w:rsidR="00674D8D" w:rsidRDefault="00B72702" w:rsidP="00DA505B">
      <w:pPr>
        <w:jc w:val="both"/>
        <w:rPr>
          <w:b/>
          <w:sz w:val="28"/>
          <w:szCs w:val="28"/>
          <w:u w:val="single"/>
        </w:rPr>
      </w:pPr>
      <w:r>
        <w:rPr>
          <w:sz w:val="28"/>
          <w:szCs w:val="28"/>
        </w:rPr>
        <w:t xml:space="preserve">   </w:t>
      </w:r>
      <w:r w:rsidR="00BF36E0">
        <w:rPr>
          <w:b/>
          <w:i/>
          <w:sz w:val="28"/>
          <w:szCs w:val="28"/>
        </w:rPr>
        <w:t xml:space="preserve">     </w:t>
      </w:r>
      <w:r w:rsidR="0007100D">
        <w:rPr>
          <w:b/>
          <w:i/>
          <w:sz w:val="28"/>
          <w:szCs w:val="28"/>
        </w:rPr>
        <w:tab/>
      </w:r>
      <w:r w:rsidR="00BF36E0">
        <w:rPr>
          <w:b/>
          <w:i/>
          <w:sz w:val="28"/>
          <w:szCs w:val="28"/>
        </w:rPr>
        <w:t xml:space="preserve"> </w:t>
      </w:r>
      <w:r w:rsidR="00DA505B">
        <w:rPr>
          <w:b/>
          <w:i/>
          <w:sz w:val="28"/>
          <w:szCs w:val="28"/>
        </w:rPr>
        <w:tab/>
      </w:r>
      <w:r w:rsidR="00DA505B">
        <w:rPr>
          <w:b/>
          <w:i/>
          <w:sz w:val="28"/>
          <w:szCs w:val="28"/>
        </w:rPr>
        <w:tab/>
      </w:r>
      <w:r w:rsidR="00DA505B">
        <w:rPr>
          <w:b/>
          <w:i/>
          <w:sz w:val="28"/>
          <w:szCs w:val="28"/>
        </w:rPr>
        <w:tab/>
      </w:r>
      <w:r w:rsidR="00DF223F">
        <w:rPr>
          <w:b/>
          <w:i/>
          <w:sz w:val="28"/>
          <w:szCs w:val="28"/>
        </w:rPr>
        <w:tab/>
        <w:t xml:space="preserve">     </w:t>
      </w:r>
      <w:r w:rsidR="00564014">
        <w:rPr>
          <w:b/>
          <w:i/>
          <w:sz w:val="28"/>
          <w:szCs w:val="28"/>
        </w:rPr>
        <w:t xml:space="preserve">      </w:t>
      </w:r>
      <w:r w:rsidR="00AC3D00" w:rsidRPr="00AC3D00">
        <w:rPr>
          <w:b/>
          <w:i/>
          <w:sz w:val="28"/>
          <w:szCs w:val="28"/>
          <w:u w:val="single"/>
        </w:rPr>
        <w:t xml:space="preserve">Uchwała </w:t>
      </w:r>
      <w:r w:rsidR="00684F85">
        <w:rPr>
          <w:b/>
          <w:i/>
          <w:sz w:val="28"/>
          <w:szCs w:val="28"/>
          <w:u w:val="single"/>
        </w:rPr>
        <w:t>Nr X</w:t>
      </w:r>
      <w:r w:rsidR="00171723">
        <w:rPr>
          <w:b/>
          <w:i/>
          <w:sz w:val="28"/>
          <w:szCs w:val="28"/>
          <w:u w:val="single"/>
        </w:rPr>
        <w:t>L</w:t>
      </w:r>
      <w:r w:rsidR="000E74E5">
        <w:rPr>
          <w:b/>
          <w:i/>
          <w:sz w:val="28"/>
          <w:szCs w:val="28"/>
          <w:u w:val="single"/>
        </w:rPr>
        <w:t>I</w:t>
      </w:r>
      <w:r w:rsidR="009B6D18">
        <w:rPr>
          <w:b/>
          <w:i/>
          <w:sz w:val="28"/>
          <w:szCs w:val="28"/>
          <w:u w:val="single"/>
        </w:rPr>
        <w:t>I</w:t>
      </w:r>
      <w:r w:rsidR="00DB5B56">
        <w:rPr>
          <w:b/>
          <w:i/>
          <w:sz w:val="28"/>
          <w:szCs w:val="28"/>
          <w:u w:val="single"/>
        </w:rPr>
        <w:t>/</w:t>
      </w:r>
      <w:r w:rsidR="00DF223F">
        <w:rPr>
          <w:b/>
          <w:i/>
          <w:sz w:val="28"/>
          <w:szCs w:val="28"/>
          <w:u w:val="single"/>
        </w:rPr>
        <w:t>3</w:t>
      </w:r>
      <w:r w:rsidR="009B6D18">
        <w:rPr>
          <w:b/>
          <w:i/>
          <w:sz w:val="28"/>
          <w:szCs w:val="28"/>
          <w:u w:val="single"/>
        </w:rPr>
        <w:t>4</w:t>
      </w:r>
      <w:r w:rsidR="000E74E5">
        <w:rPr>
          <w:b/>
          <w:i/>
          <w:sz w:val="28"/>
          <w:szCs w:val="28"/>
          <w:u w:val="single"/>
        </w:rPr>
        <w:t>7</w:t>
      </w:r>
      <w:r w:rsidR="00727265">
        <w:rPr>
          <w:b/>
          <w:i/>
          <w:sz w:val="28"/>
          <w:szCs w:val="28"/>
          <w:u w:val="single"/>
        </w:rPr>
        <w:t xml:space="preserve"> </w:t>
      </w:r>
      <w:r w:rsidR="00AC3D00">
        <w:rPr>
          <w:b/>
          <w:i/>
          <w:sz w:val="28"/>
          <w:szCs w:val="28"/>
          <w:u w:val="single"/>
        </w:rPr>
        <w:t>/</w:t>
      </w:r>
      <w:r>
        <w:rPr>
          <w:b/>
          <w:i/>
          <w:sz w:val="28"/>
          <w:szCs w:val="28"/>
          <w:u w:val="single"/>
        </w:rPr>
        <w:t>20</w:t>
      </w:r>
      <w:r w:rsidR="00AC3D00">
        <w:rPr>
          <w:b/>
          <w:i/>
          <w:sz w:val="28"/>
          <w:szCs w:val="28"/>
          <w:u w:val="single"/>
        </w:rPr>
        <w:t>1</w:t>
      </w:r>
      <w:r w:rsidR="00DE2DC5">
        <w:rPr>
          <w:b/>
          <w:i/>
          <w:sz w:val="28"/>
          <w:szCs w:val="28"/>
          <w:u w:val="single"/>
        </w:rPr>
        <w:t>3</w:t>
      </w:r>
      <w:r w:rsidR="00AC3D00" w:rsidRPr="00AC3D00">
        <w:rPr>
          <w:b/>
          <w:i/>
          <w:sz w:val="28"/>
          <w:szCs w:val="28"/>
          <w:u w:val="single"/>
        </w:rPr>
        <w:t>– zał. nr</w:t>
      </w:r>
      <w:r w:rsidR="00684F85">
        <w:rPr>
          <w:b/>
          <w:i/>
          <w:sz w:val="28"/>
          <w:szCs w:val="28"/>
          <w:u w:val="single"/>
        </w:rPr>
        <w:t xml:space="preserve"> </w:t>
      </w:r>
      <w:r w:rsidR="000E74E5">
        <w:rPr>
          <w:b/>
          <w:i/>
          <w:sz w:val="28"/>
          <w:szCs w:val="28"/>
          <w:u w:val="single"/>
        </w:rPr>
        <w:t>11</w:t>
      </w:r>
    </w:p>
    <w:p w:rsidR="004F46EF" w:rsidRDefault="004F46EF" w:rsidP="0042463F">
      <w:pPr>
        <w:ind w:left="851" w:hanging="851"/>
        <w:jc w:val="both"/>
        <w:rPr>
          <w:b/>
          <w:sz w:val="28"/>
          <w:szCs w:val="28"/>
          <w:u w:val="single"/>
        </w:rPr>
      </w:pPr>
    </w:p>
    <w:p w:rsidR="004F46EF" w:rsidRDefault="004F46EF" w:rsidP="0042463F">
      <w:pPr>
        <w:ind w:left="851" w:hanging="851"/>
        <w:jc w:val="both"/>
        <w:rPr>
          <w:b/>
          <w:sz w:val="28"/>
          <w:szCs w:val="28"/>
          <w:u w:val="single"/>
        </w:rPr>
      </w:pPr>
    </w:p>
    <w:p w:rsidR="00F54A8C" w:rsidRPr="00F54A8C" w:rsidRDefault="000E74E5" w:rsidP="00F54A8C">
      <w:pPr>
        <w:ind w:left="567" w:hanging="567"/>
        <w:jc w:val="both"/>
        <w:rPr>
          <w:b/>
          <w:sz w:val="28"/>
          <w:szCs w:val="28"/>
          <w:u w:val="single"/>
        </w:rPr>
      </w:pPr>
      <w:r>
        <w:rPr>
          <w:b/>
          <w:sz w:val="28"/>
          <w:szCs w:val="28"/>
          <w:u w:val="single"/>
        </w:rPr>
        <w:t>10</w:t>
      </w:r>
      <w:r w:rsidR="0042463F" w:rsidRPr="0042463F">
        <w:rPr>
          <w:b/>
          <w:sz w:val="28"/>
          <w:szCs w:val="28"/>
          <w:u w:val="single"/>
        </w:rPr>
        <w:t>.</w:t>
      </w:r>
      <w:r w:rsidR="009B6D18">
        <w:rPr>
          <w:b/>
          <w:sz w:val="28"/>
          <w:szCs w:val="28"/>
          <w:u w:val="single"/>
        </w:rPr>
        <w:t>4</w:t>
      </w:r>
      <w:r w:rsidR="0042463F" w:rsidRPr="0042463F">
        <w:rPr>
          <w:b/>
          <w:sz w:val="28"/>
          <w:szCs w:val="28"/>
          <w:u w:val="single"/>
        </w:rPr>
        <w:t xml:space="preserve">. </w:t>
      </w:r>
      <w:r w:rsidR="00F54A8C" w:rsidRPr="00F54A8C">
        <w:rPr>
          <w:b/>
          <w:sz w:val="28"/>
          <w:szCs w:val="28"/>
          <w:u w:val="single"/>
        </w:rPr>
        <w:t>w sprawie zmian w budżecie miasta na 2013 r.</w:t>
      </w:r>
    </w:p>
    <w:p w:rsidR="005B0846" w:rsidRPr="005B0846" w:rsidRDefault="005B0846" w:rsidP="005B0846">
      <w:pPr>
        <w:ind w:left="567" w:hanging="567"/>
        <w:jc w:val="both"/>
        <w:rPr>
          <w:b/>
          <w:bCs/>
          <w:iCs/>
          <w:sz w:val="28"/>
          <w:szCs w:val="28"/>
          <w:u w:val="single"/>
        </w:rPr>
      </w:pPr>
    </w:p>
    <w:p w:rsidR="0042463F" w:rsidRPr="0042463F" w:rsidRDefault="0042463F" w:rsidP="0042463F">
      <w:pPr>
        <w:ind w:left="567" w:hanging="567"/>
        <w:jc w:val="both"/>
        <w:rPr>
          <w:b/>
          <w:sz w:val="28"/>
          <w:szCs w:val="28"/>
          <w:u w:val="single"/>
        </w:rPr>
      </w:pPr>
    </w:p>
    <w:p w:rsidR="0042463F" w:rsidRPr="0042463F" w:rsidRDefault="0042463F" w:rsidP="00CB4A28">
      <w:pPr>
        <w:ind w:left="567"/>
        <w:jc w:val="both"/>
        <w:rPr>
          <w:sz w:val="28"/>
          <w:szCs w:val="28"/>
        </w:rPr>
      </w:pPr>
      <w:r w:rsidRPr="0042463F">
        <w:rPr>
          <w:sz w:val="28"/>
          <w:szCs w:val="28"/>
        </w:rPr>
        <w:t xml:space="preserve">Przedmiotowy projekt uchwały radni otrzymali w terminie statutowym. </w:t>
      </w:r>
    </w:p>
    <w:p w:rsidR="0042463F" w:rsidRPr="0042463F" w:rsidRDefault="0042463F" w:rsidP="0042463F">
      <w:pPr>
        <w:ind w:left="567" w:hanging="567"/>
        <w:jc w:val="both"/>
        <w:rPr>
          <w:sz w:val="28"/>
          <w:szCs w:val="28"/>
        </w:rPr>
      </w:pPr>
    </w:p>
    <w:p w:rsidR="00F54A8C" w:rsidRPr="00F54A8C" w:rsidRDefault="0042463F" w:rsidP="009B6D18">
      <w:pPr>
        <w:ind w:firstLine="567"/>
        <w:jc w:val="both"/>
        <w:rPr>
          <w:sz w:val="28"/>
          <w:szCs w:val="28"/>
        </w:rPr>
      </w:pPr>
      <w:r w:rsidRPr="0042463F">
        <w:rPr>
          <w:sz w:val="28"/>
          <w:szCs w:val="28"/>
        </w:rPr>
        <w:t xml:space="preserve">Rada Miasta </w:t>
      </w:r>
      <w:r w:rsidR="0073692D">
        <w:rPr>
          <w:sz w:val="28"/>
          <w:szCs w:val="28"/>
        </w:rPr>
        <w:t>jednogłośnie</w:t>
      </w:r>
      <w:r w:rsidRPr="0042463F">
        <w:rPr>
          <w:sz w:val="28"/>
          <w:szCs w:val="28"/>
        </w:rPr>
        <w:t xml:space="preserve">, tj. </w:t>
      </w:r>
      <w:r w:rsidR="00F54A8C">
        <w:rPr>
          <w:sz w:val="28"/>
          <w:szCs w:val="28"/>
        </w:rPr>
        <w:t>2</w:t>
      </w:r>
      <w:r w:rsidR="000E74E5">
        <w:rPr>
          <w:sz w:val="28"/>
          <w:szCs w:val="28"/>
        </w:rPr>
        <w:t>0</w:t>
      </w:r>
      <w:r w:rsidRPr="0042463F">
        <w:rPr>
          <w:sz w:val="28"/>
          <w:szCs w:val="28"/>
        </w:rPr>
        <w:t xml:space="preserve"> głosami „za”, podjęła uchwałę </w:t>
      </w:r>
      <w:r w:rsidR="00F54A8C">
        <w:rPr>
          <w:sz w:val="28"/>
          <w:szCs w:val="28"/>
        </w:rPr>
        <w:br/>
      </w:r>
      <w:r w:rsidR="00F54A8C" w:rsidRPr="00F54A8C">
        <w:rPr>
          <w:sz w:val="28"/>
          <w:szCs w:val="28"/>
        </w:rPr>
        <w:t>w sprawie zmian w budżecie miasta na 2013 r.</w:t>
      </w:r>
    </w:p>
    <w:p w:rsidR="00F54A8C" w:rsidRPr="00F54A8C" w:rsidRDefault="00F54A8C" w:rsidP="00F54A8C">
      <w:pPr>
        <w:jc w:val="both"/>
        <w:rPr>
          <w:b/>
          <w:bCs/>
          <w:iCs/>
          <w:sz w:val="28"/>
          <w:szCs w:val="28"/>
          <w:u w:val="single"/>
        </w:rPr>
      </w:pPr>
    </w:p>
    <w:p w:rsidR="0042463F" w:rsidRPr="0042463F" w:rsidRDefault="0042463F" w:rsidP="0042463F">
      <w:pPr>
        <w:ind w:left="567" w:hanging="567"/>
        <w:jc w:val="both"/>
        <w:rPr>
          <w:b/>
          <w:i/>
          <w:sz w:val="28"/>
          <w:szCs w:val="28"/>
          <w:u w:val="single"/>
        </w:rPr>
      </w:pPr>
      <w:r w:rsidRPr="0042463F">
        <w:rPr>
          <w:sz w:val="28"/>
          <w:szCs w:val="28"/>
        </w:rPr>
        <w:t xml:space="preserve">   </w:t>
      </w:r>
      <w:r w:rsidRPr="0042463F">
        <w:rPr>
          <w:sz w:val="28"/>
          <w:szCs w:val="28"/>
        </w:rPr>
        <w:tab/>
      </w:r>
      <w:r w:rsidRPr="0042463F">
        <w:rPr>
          <w:b/>
          <w:i/>
          <w:sz w:val="28"/>
          <w:szCs w:val="28"/>
        </w:rPr>
        <w:t xml:space="preserve"> </w:t>
      </w:r>
    </w:p>
    <w:p w:rsidR="0042463F" w:rsidRPr="0042463F" w:rsidRDefault="00564014" w:rsidP="000021D7">
      <w:pPr>
        <w:ind w:left="4112"/>
        <w:jc w:val="both"/>
        <w:rPr>
          <w:b/>
          <w:i/>
          <w:sz w:val="28"/>
          <w:szCs w:val="28"/>
          <w:u w:val="single"/>
        </w:rPr>
      </w:pPr>
      <w:r>
        <w:rPr>
          <w:b/>
          <w:i/>
          <w:sz w:val="28"/>
          <w:szCs w:val="28"/>
        </w:rPr>
        <w:t xml:space="preserve">   </w:t>
      </w:r>
      <w:r w:rsidR="0042463F" w:rsidRPr="0042463F">
        <w:rPr>
          <w:b/>
          <w:i/>
          <w:sz w:val="28"/>
          <w:szCs w:val="28"/>
          <w:u w:val="single"/>
        </w:rPr>
        <w:t>Uchwała Nr X</w:t>
      </w:r>
      <w:r w:rsidR="00F54A8C">
        <w:rPr>
          <w:b/>
          <w:i/>
          <w:sz w:val="28"/>
          <w:szCs w:val="28"/>
          <w:u w:val="single"/>
        </w:rPr>
        <w:t>L</w:t>
      </w:r>
      <w:r w:rsidR="000E74E5">
        <w:rPr>
          <w:b/>
          <w:i/>
          <w:sz w:val="28"/>
          <w:szCs w:val="28"/>
          <w:u w:val="single"/>
        </w:rPr>
        <w:t>I</w:t>
      </w:r>
      <w:r w:rsidR="009B6D18">
        <w:rPr>
          <w:b/>
          <w:i/>
          <w:sz w:val="28"/>
          <w:szCs w:val="28"/>
          <w:u w:val="single"/>
        </w:rPr>
        <w:t>I</w:t>
      </w:r>
      <w:r w:rsidR="00F54A8C">
        <w:rPr>
          <w:b/>
          <w:i/>
          <w:sz w:val="28"/>
          <w:szCs w:val="28"/>
          <w:u w:val="single"/>
        </w:rPr>
        <w:t>/34</w:t>
      </w:r>
      <w:r w:rsidR="000E74E5">
        <w:rPr>
          <w:b/>
          <w:i/>
          <w:sz w:val="28"/>
          <w:szCs w:val="28"/>
          <w:u w:val="single"/>
        </w:rPr>
        <w:t>8</w:t>
      </w:r>
      <w:r w:rsidR="0042463F" w:rsidRPr="0042463F">
        <w:rPr>
          <w:b/>
          <w:i/>
          <w:sz w:val="28"/>
          <w:szCs w:val="28"/>
          <w:u w:val="single"/>
        </w:rPr>
        <w:t xml:space="preserve">/2013 – zał. nr </w:t>
      </w:r>
      <w:r w:rsidR="000E74E5">
        <w:rPr>
          <w:b/>
          <w:i/>
          <w:sz w:val="28"/>
          <w:szCs w:val="28"/>
          <w:u w:val="single"/>
        </w:rPr>
        <w:t>12</w:t>
      </w:r>
      <w:r w:rsidR="0042463F" w:rsidRPr="0042463F">
        <w:rPr>
          <w:b/>
          <w:i/>
          <w:sz w:val="28"/>
          <w:szCs w:val="28"/>
          <w:u w:val="single"/>
        </w:rPr>
        <w:t xml:space="preserve">  </w:t>
      </w:r>
    </w:p>
    <w:p w:rsidR="000E74E5" w:rsidRDefault="000E74E5" w:rsidP="001C5344">
      <w:pPr>
        <w:jc w:val="both"/>
        <w:rPr>
          <w:b/>
          <w:sz w:val="28"/>
          <w:szCs w:val="28"/>
          <w:u w:val="single"/>
        </w:rPr>
      </w:pPr>
    </w:p>
    <w:p w:rsidR="000E74E5" w:rsidRDefault="000E74E5" w:rsidP="001C5344">
      <w:pPr>
        <w:jc w:val="both"/>
        <w:rPr>
          <w:b/>
          <w:sz w:val="28"/>
          <w:szCs w:val="28"/>
          <w:u w:val="single"/>
        </w:rPr>
      </w:pPr>
    </w:p>
    <w:p w:rsidR="00FE2FDF" w:rsidRPr="00636989" w:rsidRDefault="006C5A5E" w:rsidP="001C5344">
      <w:pPr>
        <w:jc w:val="both"/>
        <w:rPr>
          <w:color w:val="000000"/>
          <w:sz w:val="28"/>
          <w:szCs w:val="28"/>
        </w:rPr>
      </w:pPr>
      <w:r>
        <w:rPr>
          <w:b/>
          <w:sz w:val="28"/>
          <w:szCs w:val="28"/>
          <w:u w:val="single"/>
        </w:rPr>
        <w:t>Ad</w:t>
      </w:r>
      <w:r w:rsidR="00FE2FDF" w:rsidRPr="00FE2FDF">
        <w:rPr>
          <w:b/>
          <w:sz w:val="28"/>
          <w:szCs w:val="28"/>
          <w:u w:val="single"/>
        </w:rPr>
        <w:t xml:space="preserve"> </w:t>
      </w:r>
      <w:r w:rsidR="000E74E5">
        <w:rPr>
          <w:b/>
          <w:sz w:val="28"/>
          <w:szCs w:val="28"/>
          <w:u w:val="single"/>
        </w:rPr>
        <w:t>11</w:t>
      </w:r>
      <w:r w:rsidR="00FE2FDF" w:rsidRPr="00FE2FDF">
        <w:rPr>
          <w:b/>
          <w:sz w:val="28"/>
          <w:szCs w:val="28"/>
          <w:u w:val="single"/>
        </w:rPr>
        <w:t xml:space="preserve">. Interpelacje, zapytania i wnioski radnych. </w:t>
      </w:r>
    </w:p>
    <w:p w:rsidR="00FE2FDF" w:rsidRPr="00FE2FDF" w:rsidRDefault="00FE2FDF" w:rsidP="00FE2FDF">
      <w:pPr>
        <w:suppressAutoHyphens/>
        <w:spacing w:after="120"/>
        <w:ind w:firstLine="720"/>
        <w:jc w:val="both"/>
        <w:rPr>
          <w:sz w:val="28"/>
          <w:szCs w:val="28"/>
          <w:lang w:eastAsia="ar-SA"/>
        </w:rPr>
      </w:pPr>
    </w:p>
    <w:p w:rsidR="00FE2FDF" w:rsidRPr="00FE2FDF" w:rsidRDefault="00FE2FDF" w:rsidP="00FE2FDF">
      <w:pPr>
        <w:suppressAutoHyphens/>
        <w:spacing w:after="120"/>
        <w:ind w:firstLine="720"/>
        <w:jc w:val="both"/>
        <w:rPr>
          <w:sz w:val="28"/>
          <w:szCs w:val="28"/>
          <w:lang w:eastAsia="ar-SA"/>
        </w:rPr>
      </w:pPr>
      <w:r w:rsidRPr="00FE2FDF">
        <w:rPr>
          <w:sz w:val="28"/>
          <w:szCs w:val="28"/>
          <w:lang w:eastAsia="ar-SA"/>
        </w:rPr>
        <w:t xml:space="preserve">Przewodniczący Rady Miasta przypomniał, że zgodnie z § 40 Statutu Miasta Bolesławiec – interpelacje, wnioski i zapytania są kierowane do Prezydenta Miasta lub Przewodniczącego Rady. Interpelacja powinna zawierać krótkie przedstawienie stanu faktycznego, będącego jej przedmiotem oraz wynikające zeń pytania. Interpelacje składa się w formie pisemnej na ręce Przewodniczącego Rady, który niezwłocznie przekazuje interpelacje adresatowi. </w:t>
      </w:r>
    </w:p>
    <w:p w:rsidR="00FE2FDF" w:rsidRDefault="00FE2FDF" w:rsidP="00FE2FDF">
      <w:pPr>
        <w:suppressAutoHyphens/>
        <w:spacing w:after="120"/>
        <w:ind w:firstLine="720"/>
        <w:jc w:val="both"/>
        <w:rPr>
          <w:sz w:val="28"/>
          <w:szCs w:val="28"/>
          <w:lang w:eastAsia="ar-SA"/>
        </w:rPr>
      </w:pPr>
      <w:r w:rsidRPr="00FE2FDF">
        <w:rPr>
          <w:sz w:val="28"/>
          <w:szCs w:val="28"/>
          <w:lang w:eastAsia="ar-SA"/>
        </w:rPr>
        <w:t>Odpowiedź na interpelację, zapytanie lub wniosek udzielana jest na sesji                              w końcowej części obrad. W razie niemożności udzielenia odpowiedzi na sesji, winna być ona udzielona pisemnie w terminie 30 dni od dnia sesji.</w:t>
      </w:r>
    </w:p>
    <w:p w:rsidR="00A7283E" w:rsidRPr="009B6D18" w:rsidRDefault="00A7283E" w:rsidP="00E86047">
      <w:pPr>
        <w:suppressAutoHyphens/>
        <w:jc w:val="both"/>
        <w:rPr>
          <w:sz w:val="28"/>
          <w:szCs w:val="28"/>
          <w:lang w:eastAsia="ar-SA"/>
        </w:rPr>
      </w:pPr>
    </w:p>
    <w:p w:rsidR="007A399F" w:rsidRPr="009B6D18" w:rsidRDefault="007A399F" w:rsidP="009B6D18">
      <w:pPr>
        <w:suppressAutoHyphens/>
        <w:jc w:val="both"/>
        <w:rPr>
          <w:sz w:val="28"/>
          <w:szCs w:val="28"/>
          <w:lang w:eastAsia="ar-SA"/>
        </w:rPr>
      </w:pPr>
    </w:p>
    <w:p w:rsidR="00575A6F" w:rsidRDefault="000E74E5" w:rsidP="00E86047">
      <w:pPr>
        <w:suppressAutoHyphens/>
        <w:jc w:val="both"/>
        <w:rPr>
          <w:b/>
          <w:sz w:val="28"/>
          <w:szCs w:val="28"/>
          <w:lang w:eastAsia="ar-SA"/>
        </w:rPr>
      </w:pPr>
      <w:r>
        <w:rPr>
          <w:b/>
          <w:sz w:val="28"/>
          <w:szCs w:val="28"/>
          <w:lang w:eastAsia="ar-SA"/>
        </w:rPr>
        <w:t>11</w:t>
      </w:r>
      <w:r w:rsidR="00CB4C03" w:rsidRPr="00CB4C03">
        <w:rPr>
          <w:b/>
          <w:sz w:val="28"/>
          <w:szCs w:val="28"/>
          <w:lang w:eastAsia="ar-SA"/>
        </w:rPr>
        <w:t>.1. radn</w:t>
      </w:r>
      <w:r w:rsidR="00045187">
        <w:rPr>
          <w:b/>
          <w:sz w:val="28"/>
          <w:szCs w:val="28"/>
          <w:lang w:eastAsia="ar-SA"/>
        </w:rPr>
        <w:t xml:space="preserve">y </w:t>
      </w:r>
      <w:r>
        <w:rPr>
          <w:b/>
          <w:sz w:val="28"/>
          <w:szCs w:val="28"/>
          <w:lang w:eastAsia="ar-SA"/>
        </w:rPr>
        <w:t>Paweł Śliwko</w:t>
      </w:r>
    </w:p>
    <w:p w:rsidR="000E74E5" w:rsidRDefault="000E74E5" w:rsidP="000E74E5">
      <w:pPr>
        <w:suppressAutoHyphens/>
        <w:jc w:val="both"/>
        <w:rPr>
          <w:sz w:val="28"/>
          <w:szCs w:val="28"/>
          <w:lang w:eastAsia="ar-SA"/>
        </w:rPr>
      </w:pPr>
      <w:r>
        <w:rPr>
          <w:sz w:val="28"/>
          <w:szCs w:val="28"/>
          <w:lang w:eastAsia="ar-SA"/>
        </w:rPr>
        <w:t>11</w:t>
      </w:r>
      <w:r w:rsidR="0017778B">
        <w:rPr>
          <w:sz w:val="28"/>
          <w:szCs w:val="28"/>
          <w:lang w:eastAsia="ar-SA"/>
        </w:rPr>
        <w:t xml:space="preserve">.1.1. </w:t>
      </w:r>
      <w:r>
        <w:rPr>
          <w:sz w:val="28"/>
          <w:szCs w:val="28"/>
          <w:lang w:eastAsia="ar-SA"/>
        </w:rPr>
        <w:t xml:space="preserve">Natychmiastowego remontu wymaga chodnik przed budynkiem Powiatowego Urzędu Pracy przy ul. </w:t>
      </w:r>
      <w:r w:rsidR="00EC42E0">
        <w:rPr>
          <w:sz w:val="28"/>
          <w:szCs w:val="28"/>
          <w:lang w:eastAsia="ar-SA"/>
        </w:rPr>
        <w:t xml:space="preserve">Obrońców Helu. Kamienne płyty (betonowe), którymi został wyłożony przed wieloma laty są dziś spękane, </w:t>
      </w:r>
      <w:r w:rsidR="00EC42E0">
        <w:rPr>
          <w:sz w:val="28"/>
          <w:szCs w:val="28"/>
          <w:lang w:eastAsia="ar-SA"/>
        </w:rPr>
        <w:lastRenderedPageBreak/>
        <w:t xml:space="preserve">zniszczone i nierówne, co wręcz uniemożliwia przejście </w:t>
      </w:r>
      <w:r w:rsidR="00874E8C">
        <w:rPr>
          <w:sz w:val="28"/>
          <w:szCs w:val="28"/>
          <w:lang w:eastAsia="ar-SA"/>
        </w:rPr>
        <w:t xml:space="preserve">tędy pieszym, a tacy są najczęściej klientami Urzędu. Paradoksalnie </w:t>
      </w:r>
      <w:r w:rsidR="003942B0">
        <w:rPr>
          <w:sz w:val="28"/>
          <w:szCs w:val="28"/>
          <w:lang w:eastAsia="ar-SA"/>
        </w:rPr>
        <w:t xml:space="preserve">- ulica w tym miejscu jest wyjątkowo szeroka i zajęta najczęściej dziesiątkami parkujących na niej samochodów, natomiast chodnik ma raczej charakter symboliczny: jest zbyt wąski i wyboisty. Proszę o fachową ocenę istniejącego stanu rzeczy i podjęcie skutecznych działań przez służby miejskie. </w:t>
      </w:r>
    </w:p>
    <w:p w:rsidR="003942B0" w:rsidRDefault="003942B0" w:rsidP="000E74E5">
      <w:pPr>
        <w:suppressAutoHyphens/>
        <w:jc w:val="both"/>
        <w:rPr>
          <w:sz w:val="28"/>
          <w:szCs w:val="28"/>
          <w:lang w:eastAsia="ar-SA"/>
        </w:rPr>
      </w:pPr>
    </w:p>
    <w:p w:rsidR="004A5ED9" w:rsidRDefault="003942B0" w:rsidP="000E74E5">
      <w:pPr>
        <w:suppressAutoHyphens/>
        <w:jc w:val="both"/>
        <w:rPr>
          <w:sz w:val="28"/>
          <w:szCs w:val="28"/>
          <w:lang w:eastAsia="ar-SA"/>
        </w:rPr>
      </w:pPr>
      <w:r>
        <w:rPr>
          <w:sz w:val="28"/>
          <w:szCs w:val="28"/>
          <w:lang w:eastAsia="ar-SA"/>
        </w:rPr>
        <w:t xml:space="preserve">11.1.2. Proponuję wykorzystanie granitowego głazu wmontowanego </w:t>
      </w:r>
      <w:r w:rsidR="003D531D">
        <w:rPr>
          <w:sz w:val="28"/>
          <w:szCs w:val="28"/>
          <w:lang w:eastAsia="ar-SA"/>
        </w:rPr>
        <w:br/>
      </w:r>
      <w:r>
        <w:rPr>
          <w:sz w:val="28"/>
          <w:szCs w:val="28"/>
          <w:lang w:eastAsia="ar-SA"/>
        </w:rPr>
        <w:t xml:space="preserve">w kompleksową kompozycję skweru przy ul. B. Kubika </w:t>
      </w:r>
      <w:r w:rsidR="00B14587">
        <w:rPr>
          <w:sz w:val="28"/>
          <w:szCs w:val="28"/>
          <w:lang w:eastAsia="ar-SA"/>
        </w:rPr>
        <w:t xml:space="preserve">do wmontowania tablicy upamiętniającej martyrologię „DZIECI WOJNY” wywożonych do III Rzeszy na roboty przymusowe mające charakter niewolniczej pracy </w:t>
      </w:r>
      <w:r w:rsidR="005C6492">
        <w:rPr>
          <w:sz w:val="28"/>
          <w:szCs w:val="28"/>
          <w:lang w:eastAsia="ar-SA"/>
        </w:rPr>
        <w:t xml:space="preserve">bez wynagrodzenia. Żyją </w:t>
      </w:r>
      <w:r w:rsidR="00006B9F">
        <w:rPr>
          <w:sz w:val="28"/>
          <w:szCs w:val="28"/>
          <w:lang w:eastAsia="ar-SA"/>
        </w:rPr>
        <w:t>jeszcze wśród nas ostatni przedstawiciele tego pokolenia Polaków okrutnie doświadczonych, pozbawionych wszelkich ludzkich praw cywilizowanego świata. Pomniki przypominające miniony czas apokalipsy stoją w różnych polskich miastach, m.in. w stolicy. Współcześni Niemcy „odwdzięczyli się” polskim dzieciom –</w:t>
      </w:r>
      <w:r w:rsidR="003D531D">
        <w:rPr>
          <w:sz w:val="28"/>
          <w:szCs w:val="28"/>
          <w:lang w:eastAsia="ar-SA"/>
        </w:rPr>
        <w:t xml:space="preserve"> niewolnikom jednorazową jałmużną </w:t>
      </w:r>
      <w:r w:rsidR="003D531D">
        <w:rPr>
          <w:sz w:val="28"/>
          <w:szCs w:val="28"/>
          <w:lang w:eastAsia="ar-SA"/>
        </w:rPr>
        <w:br/>
        <w:t>w granicach około 3 tysięcy złotych z wypłaty fundacji Polsko-Niemiecki</w:t>
      </w:r>
      <w:r w:rsidR="00DE00BC">
        <w:rPr>
          <w:sz w:val="28"/>
          <w:szCs w:val="28"/>
          <w:lang w:eastAsia="ar-SA"/>
        </w:rPr>
        <w:t>e</w:t>
      </w:r>
      <w:r w:rsidR="003D531D">
        <w:rPr>
          <w:sz w:val="28"/>
          <w:szCs w:val="28"/>
          <w:lang w:eastAsia="ar-SA"/>
        </w:rPr>
        <w:t xml:space="preserve"> Pojednanie. Kwotę wypłacono imiennie w 2 ratach. Te dzieci </w:t>
      </w:r>
      <w:r w:rsidR="001D066D">
        <w:rPr>
          <w:sz w:val="28"/>
          <w:szCs w:val="28"/>
          <w:lang w:eastAsia="ar-SA"/>
        </w:rPr>
        <w:t xml:space="preserve">jechały na roboty </w:t>
      </w:r>
      <w:r w:rsidR="00934347">
        <w:rPr>
          <w:sz w:val="28"/>
          <w:szCs w:val="28"/>
          <w:lang w:eastAsia="ar-SA"/>
        </w:rPr>
        <w:t xml:space="preserve">przymusowe (część z rodzicami) w tzw. bydlęcych wagonach, potem nie znały lekarza, nie było dla nich szkół, pozostawały analfabetami do zakończenia wojny. Były </w:t>
      </w:r>
      <w:r w:rsidR="00775F6D">
        <w:rPr>
          <w:sz w:val="28"/>
          <w:szCs w:val="28"/>
          <w:lang w:eastAsia="ar-SA"/>
        </w:rPr>
        <w:t xml:space="preserve">głodne, wycieńczone, chorowite, cierpiały i umierały. Pracowały jak dorośli w polu, przy pasaniu koni i bydła, piłowaniu drewna na opał, przebieraniu zakopcowanych i zmarzniętych ziemniaków. Zimą marzły </w:t>
      </w:r>
      <w:r w:rsidR="0095069D">
        <w:rPr>
          <w:sz w:val="28"/>
          <w:szCs w:val="28"/>
          <w:lang w:eastAsia="ar-SA"/>
        </w:rPr>
        <w:br/>
      </w:r>
      <w:r w:rsidR="00775F6D">
        <w:rPr>
          <w:sz w:val="28"/>
          <w:szCs w:val="28"/>
          <w:lang w:eastAsia="ar-SA"/>
        </w:rPr>
        <w:t xml:space="preserve">w barakach, masowo chorowały i umierały, cierpiały od pasożytów skóry </w:t>
      </w:r>
      <w:r w:rsidR="0095069D">
        <w:rPr>
          <w:sz w:val="28"/>
          <w:szCs w:val="28"/>
          <w:lang w:eastAsia="ar-SA"/>
        </w:rPr>
        <w:br/>
      </w:r>
      <w:r w:rsidR="00775F6D">
        <w:rPr>
          <w:sz w:val="28"/>
          <w:szCs w:val="28"/>
          <w:lang w:eastAsia="ar-SA"/>
        </w:rPr>
        <w:t>i żołądka. Znam te fakty nie z literatury, bo na ten temat jej nie ma</w:t>
      </w:r>
      <w:r w:rsidR="0095069D">
        <w:rPr>
          <w:sz w:val="28"/>
          <w:szCs w:val="28"/>
          <w:lang w:eastAsia="ar-SA"/>
        </w:rPr>
        <w:t xml:space="preserve">, ale </w:t>
      </w:r>
      <w:r w:rsidR="0095069D">
        <w:rPr>
          <w:sz w:val="28"/>
          <w:szCs w:val="28"/>
          <w:lang w:eastAsia="ar-SA"/>
        </w:rPr>
        <w:br/>
        <w:t>z autopsji, z własnego ponad 3-letniego doświadczenia biograficznego. Jeśli Rada Miasta uzna kwestię za godną uwagi – aktywnie włączę się do jej rozwiązania.</w:t>
      </w:r>
    </w:p>
    <w:p w:rsidR="003942B0" w:rsidRDefault="001D066D" w:rsidP="000E74E5">
      <w:pPr>
        <w:suppressAutoHyphens/>
        <w:jc w:val="both"/>
        <w:rPr>
          <w:sz w:val="28"/>
          <w:szCs w:val="28"/>
          <w:lang w:eastAsia="ar-SA"/>
        </w:rPr>
      </w:pPr>
      <w:r>
        <w:rPr>
          <w:sz w:val="28"/>
          <w:szCs w:val="28"/>
          <w:lang w:eastAsia="ar-SA"/>
        </w:rPr>
        <w:t xml:space="preserve"> </w:t>
      </w:r>
    </w:p>
    <w:p w:rsidR="0073692D" w:rsidRDefault="00611758" w:rsidP="00611758">
      <w:pPr>
        <w:suppressAutoHyphens/>
        <w:ind w:left="5672"/>
        <w:jc w:val="both"/>
        <w:rPr>
          <w:b/>
          <w:i/>
          <w:sz w:val="28"/>
          <w:szCs w:val="28"/>
          <w:lang w:eastAsia="ar-SA"/>
        </w:rPr>
      </w:pPr>
      <w:r>
        <w:rPr>
          <w:b/>
          <w:i/>
          <w:sz w:val="28"/>
          <w:szCs w:val="28"/>
          <w:lang w:eastAsia="ar-SA"/>
        </w:rPr>
        <w:t xml:space="preserve">   </w:t>
      </w:r>
    </w:p>
    <w:p w:rsidR="00CB4C03" w:rsidRPr="00CB4C03" w:rsidRDefault="0057209D" w:rsidP="00611758">
      <w:pPr>
        <w:suppressAutoHyphens/>
        <w:ind w:left="5672"/>
        <w:jc w:val="both"/>
        <w:rPr>
          <w:b/>
          <w:i/>
          <w:sz w:val="28"/>
          <w:szCs w:val="28"/>
          <w:u w:val="single"/>
          <w:lang w:eastAsia="ar-SA"/>
        </w:rPr>
      </w:pPr>
      <w:r>
        <w:rPr>
          <w:b/>
          <w:i/>
          <w:sz w:val="28"/>
          <w:szCs w:val="28"/>
          <w:lang w:eastAsia="ar-SA"/>
        </w:rPr>
        <w:t xml:space="preserve">     </w:t>
      </w:r>
      <w:r w:rsidR="00CF5C5A">
        <w:rPr>
          <w:b/>
          <w:i/>
          <w:sz w:val="28"/>
          <w:szCs w:val="28"/>
          <w:lang w:eastAsia="ar-SA"/>
        </w:rPr>
        <w:t xml:space="preserve">  </w:t>
      </w:r>
      <w:r w:rsidR="00321105">
        <w:rPr>
          <w:b/>
          <w:i/>
          <w:sz w:val="28"/>
          <w:szCs w:val="28"/>
          <w:u w:val="single"/>
          <w:lang w:eastAsia="ar-SA"/>
        </w:rPr>
        <w:t>Interpelacja</w:t>
      </w:r>
      <w:r w:rsidR="00CB4C03" w:rsidRPr="00CB4C03">
        <w:rPr>
          <w:b/>
          <w:i/>
          <w:sz w:val="28"/>
          <w:szCs w:val="28"/>
          <w:u w:val="single"/>
          <w:lang w:eastAsia="ar-SA"/>
        </w:rPr>
        <w:t xml:space="preserve"> – zał. nr </w:t>
      </w:r>
      <w:r w:rsidR="0095069D">
        <w:rPr>
          <w:b/>
          <w:i/>
          <w:sz w:val="28"/>
          <w:szCs w:val="28"/>
          <w:u w:val="single"/>
          <w:lang w:eastAsia="ar-SA"/>
        </w:rPr>
        <w:t>13</w:t>
      </w:r>
    </w:p>
    <w:p w:rsidR="0095069D" w:rsidRDefault="0095069D" w:rsidP="000E74E5">
      <w:pPr>
        <w:spacing w:after="120"/>
        <w:jc w:val="both"/>
        <w:rPr>
          <w:b/>
          <w:sz w:val="28"/>
        </w:rPr>
      </w:pPr>
    </w:p>
    <w:p w:rsidR="00CF5C5A" w:rsidRDefault="00CF5C5A" w:rsidP="000E74E5">
      <w:pPr>
        <w:spacing w:after="120"/>
        <w:jc w:val="both"/>
        <w:rPr>
          <w:b/>
          <w:sz w:val="28"/>
        </w:rPr>
      </w:pPr>
    </w:p>
    <w:p w:rsidR="007B5724" w:rsidRDefault="000E74E5" w:rsidP="000E74E5">
      <w:pPr>
        <w:spacing w:after="120"/>
        <w:jc w:val="both"/>
        <w:rPr>
          <w:b/>
          <w:sz w:val="28"/>
          <w:u w:val="single"/>
        </w:rPr>
      </w:pPr>
      <w:r>
        <w:rPr>
          <w:b/>
          <w:sz w:val="28"/>
        </w:rPr>
        <w:t>11</w:t>
      </w:r>
      <w:r w:rsidR="0057209D" w:rsidRPr="00154614">
        <w:rPr>
          <w:b/>
          <w:sz w:val="28"/>
        </w:rPr>
        <w:t xml:space="preserve">.2. radny </w:t>
      </w:r>
      <w:r w:rsidR="0095069D">
        <w:rPr>
          <w:b/>
          <w:sz w:val="28"/>
        </w:rPr>
        <w:t>Stanisław Wiącek</w:t>
      </w:r>
    </w:p>
    <w:p w:rsidR="00154614" w:rsidRDefault="00E06AD8" w:rsidP="00DE5F1B">
      <w:pPr>
        <w:spacing w:after="120"/>
        <w:jc w:val="both"/>
        <w:rPr>
          <w:sz w:val="28"/>
        </w:rPr>
      </w:pPr>
      <w:r>
        <w:rPr>
          <w:sz w:val="28"/>
        </w:rPr>
        <w:t xml:space="preserve">11.2.1. Mieszkańcy budynku przy ul. Konstytucji 3 Maja 5 zwracają się </w:t>
      </w:r>
      <w:r w:rsidR="005219DC">
        <w:rPr>
          <w:sz w:val="28"/>
        </w:rPr>
        <w:br/>
      </w:r>
      <w:r>
        <w:rPr>
          <w:sz w:val="28"/>
        </w:rPr>
        <w:t xml:space="preserve">o ponowne oznakowanie miejsc postojowych na parkingu usytuowanym naprzeciw w/w budynku. Namalowane obecnie linie rozgraniczające zmniejszyły pojemność parkingu minimum o 4 miejsca i przyniosło to odwrotny skutek do oczekiwanego, który to miał zwiększyć tę pojemność. </w:t>
      </w:r>
    </w:p>
    <w:p w:rsidR="00E06AD8" w:rsidRDefault="00E06AD8" w:rsidP="00DE5F1B">
      <w:pPr>
        <w:spacing w:after="120"/>
        <w:jc w:val="both"/>
        <w:rPr>
          <w:sz w:val="28"/>
        </w:rPr>
      </w:pPr>
    </w:p>
    <w:p w:rsidR="00E06AD8" w:rsidRDefault="00E06AD8" w:rsidP="00E06AD8">
      <w:pPr>
        <w:spacing w:after="120"/>
        <w:ind w:left="5672"/>
        <w:jc w:val="both"/>
        <w:rPr>
          <w:sz w:val="28"/>
        </w:rPr>
      </w:pPr>
      <w:r>
        <w:rPr>
          <w:b/>
          <w:i/>
          <w:sz w:val="28"/>
        </w:rPr>
        <w:t xml:space="preserve">      </w:t>
      </w:r>
      <w:r w:rsidRPr="00E06AD8">
        <w:rPr>
          <w:b/>
          <w:i/>
          <w:sz w:val="28"/>
          <w:u w:val="single"/>
        </w:rPr>
        <w:t>Interpelacja – zał. nr 1</w:t>
      </w:r>
      <w:r>
        <w:rPr>
          <w:b/>
          <w:i/>
          <w:sz w:val="28"/>
          <w:u w:val="single"/>
        </w:rPr>
        <w:t>4</w:t>
      </w:r>
    </w:p>
    <w:p w:rsidR="00E06AD8" w:rsidRPr="005219DC" w:rsidRDefault="005219DC" w:rsidP="00DE5F1B">
      <w:pPr>
        <w:spacing w:after="120"/>
        <w:jc w:val="both"/>
        <w:rPr>
          <w:b/>
          <w:sz w:val="28"/>
        </w:rPr>
      </w:pPr>
      <w:r w:rsidRPr="005219DC">
        <w:rPr>
          <w:b/>
          <w:sz w:val="28"/>
        </w:rPr>
        <w:lastRenderedPageBreak/>
        <w:t xml:space="preserve">11.3. radny Jarosław Kowalski </w:t>
      </w:r>
    </w:p>
    <w:p w:rsidR="00E06AD8" w:rsidRDefault="005219DC" w:rsidP="00DE5F1B">
      <w:pPr>
        <w:spacing w:after="120"/>
        <w:jc w:val="both"/>
        <w:rPr>
          <w:sz w:val="28"/>
        </w:rPr>
      </w:pPr>
      <w:r>
        <w:rPr>
          <w:sz w:val="28"/>
        </w:rPr>
        <w:t>11.3.1. Zwracam się z pro</w:t>
      </w:r>
      <w:r w:rsidR="004D2666">
        <w:rPr>
          <w:sz w:val="28"/>
        </w:rPr>
        <w:t xml:space="preserve">pozycją </w:t>
      </w:r>
      <w:r>
        <w:rPr>
          <w:sz w:val="28"/>
        </w:rPr>
        <w:t xml:space="preserve">wystąpienia do Starosty Bolesławieckiego </w:t>
      </w:r>
      <w:r>
        <w:rPr>
          <w:sz w:val="28"/>
        </w:rPr>
        <w:br/>
        <w:t>o umieszczenie w budżecie Powiatu Bolesławieckiego 2014 r. następujących pozycji:</w:t>
      </w:r>
    </w:p>
    <w:p w:rsidR="005219DC" w:rsidRDefault="00962E92" w:rsidP="00962E92">
      <w:pPr>
        <w:spacing w:after="120"/>
        <w:ind w:left="1134" w:hanging="425"/>
        <w:jc w:val="both"/>
        <w:rPr>
          <w:sz w:val="28"/>
        </w:rPr>
      </w:pPr>
      <w:r>
        <w:rPr>
          <w:sz w:val="28"/>
        </w:rPr>
        <w:t>1.</w:t>
      </w:r>
      <w:r>
        <w:rPr>
          <w:sz w:val="28"/>
        </w:rPr>
        <w:tab/>
      </w:r>
      <w:r w:rsidR="005219DC">
        <w:rPr>
          <w:sz w:val="28"/>
        </w:rPr>
        <w:t xml:space="preserve">„Przebudowa drogi Nr 2315D ulica Adama Mickiewicza </w:t>
      </w:r>
      <w:r w:rsidR="00FB2465">
        <w:rPr>
          <w:sz w:val="28"/>
        </w:rPr>
        <w:br/>
      </w:r>
      <w:r w:rsidR="005219DC">
        <w:rPr>
          <w:sz w:val="28"/>
        </w:rPr>
        <w:t xml:space="preserve">w Bolesławcu” wraz ze zwiększeniem kwoty </w:t>
      </w:r>
      <w:r w:rsidR="004D2666">
        <w:rPr>
          <w:sz w:val="28"/>
        </w:rPr>
        <w:t xml:space="preserve">na </w:t>
      </w:r>
      <w:r w:rsidR="00257D66">
        <w:rPr>
          <w:sz w:val="28"/>
        </w:rPr>
        <w:t xml:space="preserve"> </w:t>
      </w:r>
      <w:r w:rsidR="005A7A93">
        <w:rPr>
          <w:sz w:val="28"/>
        </w:rPr>
        <w:t>wykonanie</w:t>
      </w:r>
      <w:r w:rsidR="005219DC">
        <w:rPr>
          <w:sz w:val="28"/>
        </w:rPr>
        <w:t xml:space="preserve"> zadania. </w:t>
      </w:r>
    </w:p>
    <w:p w:rsidR="005219DC" w:rsidRPr="00CF5C5A" w:rsidRDefault="005219DC" w:rsidP="005219DC">
      <w:pPr>
        <w:spacing w:after="120"/>
        <w:jc w:val="both"/>
        <w:rPr>
          <w:sz w:val="28"/>
        </w:rPr>
      </w:pPr>
      <w:r>
        <w:rPr>
          <w:sz w:val="28"/>
        </w:rPr>
        <w:t xml:space="preserve">Uzasadnienie: Komisja </w:t>
      </w:r>
      <w:r w:rsidR="00FE2114">
        <w:rPr>
          <w:sz w:val="28"/>
        </w:rPr>
        <w:t xml:space="preserve">Infrastruktury, Gospodarki Przestrzennej </w:t>
      </w:r>
      <w:r w:rsidR="00CF5C5A">
        <w:rPr>
          <w:sz w:val="28"/>
        </w:rPr>
        <w:br/>
      </w:r>
      <w:r w:rsidR="00FE2114">
        <w:rPr>
          <w:sz w:val="28"/>
        </w:rPr>
        <w:t xml:space="preserve">i Budownictwa Rady Miasta zwróciła się do Powiatu z wnioskiem </w:t>
      </w:r>
      <w:r w:rsidR="00CF5C5A">
        <w:rPr>
          <w:sz w:val="28"/>
        </w:rPr>
        <w:br/>
      </w:r>
      <w:r w:rsidR="00FE2114">
        <w:rPr>
          <w:sz w:val="28"/>
        </w:rPr>
        <w:t xml:space="preserve">o wykonanie remontu wspomnianej drogi. Odbyły się dwa postępowania, </w:t>
      </w:r>
      <w:r w:rsidR="00CF5C5A">
        <w:rPr>
          <w:sz w:val="28"/>
        </w:rPr>
        <w:br/>
      </w:r>
      <w:r w:rsidR="00FE2114">
        <w:rPr>
          <w:sz w:val="28"/>
        </w:rPr>
        <w:t>z najkorzystniejszą ofertą przekraczającą kwotę, jaką zamawiający zamierzał przeznaczyć na to zadanie o ok. 14%.</w:t>
      </w:r>
      <w:r w:rsidR="00CF5C5A">
        <w:rPr>
          <w:sz w:val="28"/>
        </w:rPr>
        <w:t xml:space="preserve"> </w:t>
      </w:r>
      <w:r w:rsidR="00FE2114" w:rsidRPr="00CF5C5A">
        <w:rPr>
          <w:sz w:val="28"/>
        </w:rPr>
        <w:t>W ramach wykonania</w:t>
      </w:r>
      <w:r w:rsidR="002E2123" w:rsidRPr="00CF5C5A">
        <w:rPr>
          <w:sz w:val="28"/>
        </w:rPr>
        <w:t xml:space="preserve"> tego zadania mi</w:t>
      </w:r>
      <w:r w:rsidR="00CF5C5A" w:rsidRPr="00CF5C5A">
        <w:rPr>
          <w:sz w:val="28"/>
        </w:rPr>
        <w:t>asto Bolesławiec zagwarantowało</w:t>
      </w:r>
      <w:r w:rsidR="002E2123" w:rsidRPr="00CF5C5A">
        <w:rPr>
          <w:sz w:val="28"/>
        </w:rPr>
        <w:t xml:space="preserve"> dofinansowanie remontu drogi</w:t>
      </w:r>
      <w:r w:rsidR="00FB2465" w:rsidRPr="00CF5C5A">
        <w:rPr>
          <w:sz w:val="28"/>
        </w:rPr>
        <w:t xml:space="preserve"> powiatowej.</w:t>
      </w:r>
    </w:p>
    <w:p w:rsidR="00FB2465" w:rsidRDefault="00FB2465" w:rsidP="005219DC">
      <w:pPr>
        <w:spacing w:after="120"/>
        <w:jc w:val="both"/>
        <w:rPr>
          <w:sz w:val="28"/>
        </w:rPr>
      </w:pPr>
    </w:p>
    <w:p w:rsidR="00FB2465" w:rsidRDefault="00FB2465" w:rsidP="00962E92">
      <w:pPr>
        <w:spacing w:after="120"/>
        <w:ind w:left="1134" w:hanging="425"/>
        <w:jc w:val="both"/>
        <w:rPr>
          <w:sz w:val="28"/>
        </w:rPr>
      </w:pPr>
      <w:r>
        <w:rPr>
          <w:sz w:val="28"/>
        </w:rPr>
        <w:t xml:space="preserve">2. Zabezpieczenia środków </w:t>
      </w:r>
      <w:r w:rsidR="00962E92">
        <w:rPr>
          <w:sz w:val="28"/>
        </w:rPr>
        <w:t xml:space="preserve">finansowych na dofinansowanie remontu drogi miejskiej w Bolesławcu (ew. chodnika). </w:t>
      </w:r>
    </w:p>
    <w:p w:rsidR="00962E92" w:rsidRDefault="00CF5C5A" w:rsidP="00962E92">
      <w:pPr>
        <w:spacing w:after="120"/>
        <w:jc w:val="both"/>
        <w:rPr>
          <w:sz w:val="28"/>
        </w:rPr>
      </w:pPr>
      <w:r>
        <w:rPr>
          <w:sz w:val="28"/>
        </w:rPr>
        <w:t xml:space="preserve">Uzasadnienie: </w:t>
      </w:r>
      <w:r w:rsidR="00962E92">
        <w:rPr>
          <w:sz w:val="28"/>
        </w:rPr>
        <w:t xml:space="preserve">Miasto Bolesławiec wielokrotnie dofinansowywało remonty dróg powiatowych i przekazanie środków </w:t>
      </w:r>
      <w:r w:rsidR="0020358F">
        <w:rPr>
          <w:sz w:val="28"/>
        </w:rPr>
        <w:t xml:space="preserve">na remont drogi miejskiej byłoby potwierdzeniem dobrej współpracy na linii </w:t>
      </w:r>
      <w:r w:rsidR="00336835">
        <w:rPr>
          <w:sz w:val="28"/>
        </w:rPr>
        <w:t>Miasto-P</w:t>
      </w:r>
      <w:r w:rsidR="0020358F">
        <w:rPr>
          <w:sz w:val="28"/>
        </w:rPr>
        <w:t xml:space="preserve">owiat i dbałości </w:t>
      </w:r>
      <w:r w:rsidR="0020358F">
        <w:rPr>
          <w:sz w:val="28"/>
        </w:rPr>
        <w:br/>
        <w:t>o bezpieczeństwo osób poruszających się po naszych drogach.</w:t>
      </w:r>
    </w:p>
    <w:p w:rsidR="0020358F" w:rsidRDefault="0020358F" w:rsidP="00962E92">
      <w:pPr>
        <w:spacing w:after="120"/>
        <w:jc w:val="both"/>
        <w:rPr>
          <w:sz w:val="28"/>
        </w:rPr>
      </w:pPr>
    </w:p>
    <w:p w:rsidR="0020358F" w:rsidRDefault="0020358F" w:rsidP="0020358F">
      <w:pPr>
        <w:spacing w:after="120"/>
        <w:ind w:left="1134" w:hanging="425"/>
        <w:jc w:val="both"/>
        <w:rPr>
          <w:sz w:val="28"/>
        </w:rPr>
      </w:pPr>
      <w:r>
        <w:rPr>
          <w:sz w:val="28"/>
        </w:rPr>
        <w:t>3. Czy Prezydent Miasta rozważa możliwość powrotu do pomysłu budowy nowoczesnego szpitala w Bolesławcu lub pod Bolesławcem</w:t>
      </w:r>
      <w:r w:rsidR="00CF5C5A">
        <w:rPr>
          <w:sz w:val="28"/>
        </w:rPr>
        <w:t>,</w:t>
      </w:r>
      <w:r>
        <w:rPr>
          <w:sz w:val="28"/>
        </w:rPr>
        <w:t xml:space="preserve"> np. przy autostradzie A4?</w:t>
      </w:r>
    </w:p>
    <w:p w:rsidR="00CF48CF" w:rsidRDefault="00CF48CF" w:rsidP="00CF48CF">
      <w:pPr>
        <w:spacing w:after="120"/>
        <w:jc w:val="both"/>
        <w:rPr>
          <w:sz w:val="28"/>
        </w:rPr>
      </w:pPr>
    </w:p>
    <w:p w:rsidR="00CF48CF" w:rsidRDefault="00CF48CF" w:rsidP="00CF48CF">
      <w:pPr>
        <w:spacing w:after="120"/>
        <w:jc w:val="both"/>
        <w:rPr>
          <w:sz w:val="28"/>
        </w:rPr>
      </w:pPr>
      <w:r>
        <w:rPr>
          <w:sz w:val="28"/>
        </w:rPr>
        <w:t xml:space="preserve">W chwili obecnej, z uwagi na złożenie oferty przez Szpital Powiatowy </w:t>
      </w:r>
      <w:r w:rsidR="00CF5C5A">
        <w:rPr>
          <w:sz w:val="28"/>
        </w:rPr>
        <w:br/>
      </w:r>
      <w:r>
        <w:rPr>
          <w:sz w:val="28"/>
        </w:rPr>
        <w:t>w Bolesławcu</w:t>
      </w:r>
      <w:r w:rsidR="00CF5C5A">
        <w:rPr>
          <w:sz w:val="28"/>
        </w:rPr>
        <w:t>,</w:t>
      </w:r>
      <w:r>
        <w:rPr>
          <w:sz w:val="28"/>
        </w:rPr>
        <w:t xml:space="preserve"> została praktycznie zlikwidowana neurologia w szpitalu </w:t>
      </w:r>
      <w:r w:rsidR="00CF5C5A">
        <w:rPr>
          <w:sz w:val="28"/>
        </w:rPr>
        <w:t>przy</w:t>
      </w:r>
      <w:r>
        <w:rPr>
          <w:sz w:val="28"/>
        </w:rPr>
        <w:t xml:space="preserve"> </w:t>
      </w:r>
      <w:r w:rsidR="00CF5C5A">
        <w:rPr>
          <w:sz w:val="28"/>
        </w:rPr>
        <w:t>al. Tysiąclecia</w:t>
      </w:r>
      <w:r>
        <w:rPr>
          <w:sz w:val="28"/>
        </w:rPr>
        <w:t>, zwolnionych zostało ok. 50 osób. Uważam, że takie działania nie wpływają dobrze na ochronę miejsc pracy w naszym mieście</w:t>
      </w:r>
      <w:r w:rsidR="00CF5C5A">
        <w:rPr>
          <w:sz w:val="28"/>
        </w:rPr>
        <w:t>,</w:t>
      </w:r>
      <w:r>
        <w:rPr>
          <w:sz w:val="28"/>
        </w:rPr>
        <w:t xml:space="preserve"> a rozpoczęcie rozmów przez Pana Prezydenta na temat ratowania służby zdrowia w </w:t>
      </w:r>
      <w:r w:rsidR="005A7A93">
        <w:rPr>
          <w:sz w:val="28"/>
        </w:rPr>
        <w:t>p</w:t>
      </w:r>
      <w:r>
        <w:rPr>
          <w:sz w:val="28"/>
        </w:rPr>
        <w:t xml:space="preserve">owiecie </w:t>
      </w:r>
      <w:r w:rsidR="005A7A93">
        <w:rPr>
          <w:sz w:val="28"/>
        </w:rPr>
        <w:t>b</w:t>
      </w:r>
      <w:r>
        <w:rPr>
          <w:sz w:val="28"/>
        </w:rPr>
        <w:t xml:space="preserve">olesławieckim przyczyniłoby się do podniesienia świadczonych usług szpitalnych do poziomu, moim zdaniem, </w:t>
      </w:r>
      <w:r w:rsidR="00100509">
        <w:rPr>
          <w:sz w:val="28"/>
        </w:rPr>
        <w:t>szpitali w Zgorzelcu i Lubaniu.</w:t>
      </w:r>
    </w:p>
    <w:p w:rsidR="0020358F" w:rsidRDefault="0020358F" w:rsidP="00962E92">
      <w:pPr>
        <w:spacing w:after="120"/>
        <w:jc w:val="both"/>
        <w:rPr>
          <w:sz w:val="28"/>
        </w:rPr>
      </w:pPr>
    </w:p>
    <w:p w:rsidR="005219DC" w:rsidRDefault="00100509" w:rsidP="00DE5F1B">
      <w:pPr>
        <w:spacing w:after="120"/>
        <w:jc w:val="both"/>
        <w:rPr>
          <w:sz w:val="28"/>
        </w:rPr>
      </w:pPr>
      <w:r>
        <w:rPr>
          <w:sz w:val="28"/>
        </w:rPr>
        <w:t xml:space="preserve">11.3.2. Zwracam się do Przewodniczącego Rady Miasta z prośbą wystąpienia do Starosty Bolesławieckiego o przekazanie informacji jawnych, czyli umowy (umów), jaka została podpisana na </w:t>
      </w:r>
      <w:r w:rsidR="00CF5C5A">
        <w:rPr>
          <w:sz w:val="28"/>
        </w:rPr>
        <w:t>wykonanie nowej siedzi</w:t>
      </w:r>
      <w:r w:rsidR="00336835">
        <w:rPr>
          <w:sz w:val="28"/>
        </w:rPr>
        <w:t>by władz P</w:t>
      </w:r>
      <w:r>
        <w:rPr>
          <w:sz w:val="28"/>
        </w:rPr>
        <w:t xml:space="preserve">owiatu </w:t>
      </w:r>
      <w:r w:rsidR="002C747A">
        <w:rPr>
          <w:sz w:val="28"/>
        </w:rPr>
        <w:t xml:space="preserve">przy ul. Armii Krajowej. Z informacji uzyskanych z </w:t>
      </w:r>
      <w:r w:rsidR="005A7A93">
        <w:rPr>
          <w:sz w:val="28"/>
        </w:rPr>
        <w:t>p</w:t>
      </w:r>
      <w:r w:rsidR="002C747A">
        <w:rPr>
          <w:sz w:val="28"/>
        </w:rPr>
        <w:t xml:space="preserve">ortalu Radia Wrocław remont nowej siedziby ma wynieść ponad 10 mln zł plus odsetki. </w:t>
      </w:r>
    </w:p>
    <w:p w:rsidR="009F6B60" w:rsidRDefault="002C747A" w:rsidP="009F6B60">
      <w:pPr>
        <w:spacing w:after="120"/>
        <w:jc w:val="both"/>
        <w:rPr>
          <w:sz w:val="28"/>
        </w:rPr>
      </w:pPr>
      <w:r>
        <w:rPr>
          <w:sz w:val="28"/>
        </w:rPr>
        <w:lastRenderedPageBreak/>
        <w:tab/>
        <w:t xml:space="preserve">Budynek przy ul. Armii Krajowej został przekazany w drodze uchwały Rady Miasta Bolesławiec. Wielokrotnie była zwracana uwaga na opieszałość w wykonaniu adaptacji budynku i na niszczenie budynku. Również w tej kwestii występowały na sesji i komisji </w:t>
      </w:r>
      <w:r w:rsidR="009F6B60">
        <w:rPr>
          <w:sz w:val="28"/>
        </w:rPr>
        <w:t>Rady Miasta Bolesławiec władze Powiatu. Jednocześnie poproszę o zwrócenie się z zapytaniem:</w:t>
      </w:r>
    </w:p>
    <w:p w:rsidR="002C747A" w:rsidRPr="00105D7E" w:rsidRDefault="009F6B60" w:rsidP="00105D7E">
      <w:pPr>
        <w:pStyle w:val="Akapitzlist"/>
        <w:numPr>
          <w:ilvl w:val="3"/>
          <w:numId w:val="1"/>
        </w:numPr>
        <w:spacing w:after="120" w:line="240" w:lineRule="auto"/>
        <w:ind w:left="284" w:hanging="284"/>
        <w:jc w:val="both"/>
        <w:rPr>
          <w:rFonts w:ascii="Times New Roman" w:hAnsi="Times New Roman"/>
          <w:sz w:val="28"/>
        </w:rPr>
      </w:pPr>
      <w:r>
        <w:rPr>
          <w:rFonts w:ascii="Times New Roman" w:hAnsi="Times New Roman"/>
          <w:sz w:val="28"/>
        </w:rPr>
        <w:t>c</w:t>
      </w:r>
      <w:r w:rsidRPr="009F6B60">
        <w:rPr>
          <w:rFonts w:ascii="Times New Roman" w:hAnsi="Times New Roman"/>
          <w:sz w:val="28"/>
        </w:rPr>
        <w:t xml:space="preserve">zy deklarowany przez </w:t>
      </w:r>
      <w:r w:rsidR="00336835">
        <w:rPr>
          <w:rFonts w:ascii="Times New Roman" w:hAnsi="Times New Roman"/>
          <w:sz w:val="28"/>
        </w:rPr>
        <w:t>władze P</w:t>
      </w:r>
      <w:r>
        <w:rPr>
          <w:rFonts w:ascii="Times New Roman" w:hAnsi="Times New Roman"/>
          <w:sz w:val="28"/>
        </w:rPr>
        <w:t>owiatu termin „przeprowadzki”</w:t>
      </w:r>
      <w:r w:rsidR="00105D7E">
        <w:rPr>
          <w:rFonts w:ascii="Times New Roman" w:hAnsi="Times New Roman"/>
          <w:sz w:val="28"/>
        </w:rPr>
        <w:t xml:space="preserve">, </w:t>
      </w:r>
      <w:r w:rsidR="00CF5C5A">
        <w:rPr>
          <w:rFonts w:ascii="Times New Roman" w:hAnsi="Times New Roman"/>
          <w:sz w:val="28"/>
        </w:rPr>
        <w:br/>
      </w:r>
      <w:r w:rsidRPr="00105D7E">
        <w:rPr>
          <w:rFonts w:ascii="Times New Roman" w:hAnsi="Times New Roman"/>
          <w:sz w:val="28"/>
        </w:rPr>
        <w:t>a mianowicie czerwiec 2014 r., zostanie dotrzymany?;</w:t>
      </w:r>
    </w:p>
    <w:p w:rsidR="009F6B60" w:rsidRDefault="009F6B60" w:rsidP="009F6B60">
      <w:pPr>
        <w:pStyle w:val="Akapitzlist"/>
        <w:numPr>
          <w:ilvl w:val="3"/>
          <w:numId w:val="1"/>
        </w:numPr>
        <w:spacing w:after="120" w:line="240" w:lineRule="auto"/>
        <w:ind w:left="284" w:hanging="284"/>
        <w:jc w:val="both"/>
        <w:rPr>
          <w:rFonts w:ascii="Times New Roman" w:hAnsi="Times New Roman"/>
          <w:sz w:val="28"/>
        </w:rPr>
      </w:pPr>
      <w:r>
        <w:rPr>
          <w:rFonts w:ascii="Times New Roman" w:hAnsi="Times New Roman"/>
          <w:sz w:val="28"/>
        </w:rPr>
        <w:t xml:space="preserve">czy w ramach wyboru wykonawcy odbyło się jedno postępowanie: wykonawca złożył ofertę na wykonanie robót budowlanych wraz z usługą bankową uwzględniającą </w:t>
      </w:r>
      <w:r w:rsidR="00871952">
        <w:rPr>
          <w:rFonts w:ascii="Times New Roman" w:hAnsi="Times New Roman"/>
          <w:sz w:val="28"/>
        </w:rPr>
        <w:t>wspomniane odsetki lub czy w ramach wyboru wykonawcy odbyły się dwa postępowania publiczne: jedno na wybór wykonawcy robót budowlanych i jedno na wybór banku udzielającego kredyt</w:t>
      </w:r>
      <w:r w:rsidR="005A7A93">
        <w:rPr>
          <w:rFonts w:ascii="Times New Roman" w:hAnsi="Times New Roman"/>
          <w:sz w:val="28"/>
        </w:rPr>
        <w:t>u</w:t>
      </w:r>
      <w:r w:rsidR="00871952">
        <w:rPr>
          <w:rFonts w:ascii="Times New Roman" w:hAnsi="Times New Roman"/>
          <w:sz w:val="28"/>
        </w:rPr>
        <w:t xml:space="preserve">? </w:t>
      </w:r>
    </w:p>
    <w:p w:rsidR="00105D7E" w:rsidRDefault="00105D7E" w:rsidP="00105D7E">
      <w:pPr>
        <w:spacing w:after="120"/>
        <w:jc w:val="both"/>
        <w:rPr>
          <w:sz w:val="28"/>
        </w:rPr>
      </w:pPr>
    </w:p>
    <w:p w:rsidR="00105D7E" w:rsidRDefault="00803703" w:rsidP="00105D7E">
      <w:pPr>
        <w:spacing w:after="120"/>
        <w:ind w:left="4963" w:firstLine="709"/>
        <w:jc w:val="both"/>
        <w:rPr>
          <w:sz w:val="28"/>
        </w:rPr>
      </w:pPr>
      <w:r>
        <w:rPr>
          <w:b/>
          <w:i/>
          <w:sz w:val="28"/>
        </w:rPr>
        <w:t xml:space="preserve">       </w:t>
      </w:r>
      <w:r w:rsidR="00105D7E" w:rsidRPr="00105D7E">
        <w:rPr>
          <w:b/>
          <w:i/>
          <w:sz w:val="28"/>
          <w:u w:val="single"/>
        </w:rPr>
        <w:t>Interpelacja – zał. nr 1</w:t>
      </w:r>
      <w:r w:rsidR="00105D7E">
        <w:rPr>
          <w:b/>
          <w:i/>
          <w:sz w:val="28"/>
          <w:u w:val="single"/>
        </w:rPr>
        <w:t>5</w:t>
      </w:r>
    </w:p>
    <w:p w:rsidR="00105D7E" w:rsidRPr="00105D7E" w:rsidRDefault="00105D7E" w:rsidP="00105D7E">
      <w:pPr>
        <w:spacing w:after="120"/>
        <w:jc w:val="both"/>
        <w:rPr>
          <w:sz w:val="28"/>
        </w:rPr>
      </w:pPr>
    </w:p>
    <w:p w:rsidR="00675565" w:rsidRDefault="00675565" w:rsidP="009F6B60">
      <w:pPr>
        <w:spacing w:after="120"/>
        <w:jc w:val="both"/>
        <w:rPr>
          <w:b/>
          <w:sz w:val="28"/>
        </w:rPr>
      </w:pPr>
    </w:p>
    <w:p w:rsidR="00E06AD8" w:rsidRPr="00105D7E" w:rsidRDefault="00105D7E" w:rsidP="009F6B60">
      <w:pPr>
        <w:spacing w:after="120"/>
        <w:jc w:val="both"/>
        <w:rPr>
          <w:b/>
          <w:sz w:val="28"/>
        </w:rPr>
      </w:pPr>
      <w:r w:rsidRPr="00105D7E">
        <w:rPr>
          <w:b/>
          <w:sz w:val="28"/>
        </w:rPr>
        <w:t xml:space="preserve">11.4. radny Adam Biesiadecki </w:t>
      </w:r>
    </w:p>
    <w:p w:rsidR="00105D7E" w:rsidRDefault="00D44C4B" w:rsidP="009F6B60">
      <w:pPr>
        <w:spacing w:after="120"/>
        <w:jc w:val="both"/>
        <w:rPr>
          <w:sz w:val="28"/>
        </w:rPr>
      </w:pPr>
      <w:r>
        <w:rPr>
          <w:sz w:val="28"/>
        </w:rPr>
        <w:t xml:space="preserve">11.4.1. Mieszkańcy ulic Bazaltowej, Kamiennej i </w:t>
      </w:r>
      <w:proofErr w:type="spellStart"/>
      <w:r>
        <w:rPr>
          <w:sz w:val="28"/>
        </w:rPr>
        <w:t>Zabobrze</w:t>
      </w:r>
      <w:proofErr w:type="spellEnd"/>
      <w:r>
        <w:rPr>
          <w:sz w:val="28"/>
        </w:rPr>
        <w:t xml:space="preserve"> proszą </w:t>
      </w:r>
      <w:r w:rsidR="00090683">
        <w:rPr>
          <w:sz w:val="28"/>
        </w:rPr>
        <w:br/>
      </w:r>
      <w:r>
        <w:rPr>
          <w:sz w:val="28"/>
        </w:rPr>
        <w:t xml:space="preserve">o uwzględnienie w budżecie miasta w 2014 r. dokończenia oświetlenia oraz wykonania </w:t>
      </w:r>
      <w:r w:rsidR="00090683">
        <w:rPr>
          <w:sz w:val="28"/>
        </w:rPr>
        <w:t xml:space="preserve">nawierzchni. </w:t>
      </w:r>
    </w:p>
    <w:p w:rsidR="00090683" w:rsidRDefault="00090683" w:rsidP="009F6B60">
      <w:pPr>
        <w:spacing w:after="120"/>
        <w:jc w:val="both"/>
        <w:rPr>
          <w:sz w:val="28"/>
        </w:rPr>
      </w:pPr>
    </w:p>
    <w:p w:rsidR="00090683" w:rsidRDefault="00090683" w:rsidP="009F6B60">
      <w:pPr>
        <w:spacing w:after="120"/>
        <w:jc w:val="both"/>
        <w:rPr>
          <w:sz w:val="28"/>
        </w:rPr>
      </w:pPr>
      <w:r>
        <w:rPr>
          <w:sz w:val="28"/>
        </w:rPr>
        <w:t xml:space="preserve">11.4.2. Na prośbę mieszkańców wnoszę o budowę sygnalizacji świetlnej </w:t>
      </w:r>
      <w:r w:rsidR="002B1A39">
        <w:rPr>
          <w:sz w:val="28"/>
        </w:rPr>
        <w:t>przy ul. Widok na przejściu dla pieszych przy przystanku autobusowym.</w:t>
      </w:r>
    </w:p>
    <w:p w:rsidR="002B1A39" w:rsidRDefault="002B1A39" w:rsidP="002B1A39">
      <w:pPr>
        <w:spacing w:after="120"/>
        <w:ind w:left="4963" w:firstLine="709"/>
        <w:jc w:val="both"/>
        <w:rPr>
          <w:b/>
          <w:i/>
          <w:sz w:val="28"/>
          <w:u w:val="single"/>
        </w:rPr>
      </w:pPr>
    </w:p>
    <w:p w:rsidR="002B1A39" w:rsidRDefault="00803703" w:rsidP="002B1A39">
      <w:pPr>
        <w:spacing w:after="120"/>
        <w:ind w:left="4963" w:firstLine="709"/>
        <w:jc w:val="both"/>
        <w:rPr>
          <w:sz w:val="28"/>
        </w:rPr>
      </w:pPr>
      <w:r>
        <w:rPr>
          <w:b/>
          <w:i/>
          <w:sz w:val="28"/>
        </w:rPr>
        <w:t xml:space="preserve">      </w:t>
      </w:r>
      <w:r w:rsidR="002B1A39" w:rsidRPr="00105D7E">
        <w:rPr>
          <w:b/>
          <w:i/>
          <w:sz w:val="28"/>
          <w:u w:val="single"/>
        </w:rPr>
        <w:t>Interpelacja – zał. nr 1</w:t>
      </w:r>
      <w:r w:rsidR="002B1A39">
        <w:rPr>
          <w:b/>
          <w:i/>
          <w:sz w:val="28"/>
          <w:u w:val="single"/>
        </w:rPr>
        <w:t>6</w:t>
      </w:r>
    </w:p>
    <w:p w:rsidR="00105D7E" w:rsidRDefault="00105D7E" w:rsidP="009F6B60">
      <w:pPr>
        <w:spacing w:after="120"/>
        <w:jc w:val="both"/>
        <w:rPr>
          <w:sz w:val="28"/>
        </w:rPr>
      </w:pPr>
    </w:p>
    <w:p w:rsidR="00675565" w:rsidRDefault="00675565" w:rsidP="009F6B60">
      <w:pPr>
        <w:spacing w:after="120"/>
        <w:jc w:val="both"/>
        <w:rPr>
          <w:b/>
          <w:sz w:val="28"/>
        </w:rPr>
      </w:pPr>
    </w:p>
    <w:p w:rsidR="00105D7E" w:rsidRPr="002B1A39" w:rsidRDefault="002B1A39" w:rsidP="009F6B60">
      <w:pPr>
        <w:spacing w:after="120"/>
        <w:jc w:val="both"/>
        <w:rPr>
          <w:b/>
          <w:sz w:val="28"/>
        </w:rPr>
      </w:pPr>
      <w:r w:rsidRPr="002B1A39">
        <w:rPr>
          <w:b/>
          <w:sz w:val="28"/>
        </w:rPr>
        <w:t xml:space="preserve">11.5. radny Leszek Chudzik </w:t>
      </w:r>
    </w:p>
    <w:p w:rsidR="00105D7E" w:rsidRDefault="005E6774" w:rsidP="009F6B60">
      <w:pPr>
        <w:spacing w:after="120"/>
        <w:jc w:val="both"/>
        <w:rPr>
          <w:sz w:val="28"/>
        </w:rPr>
      </w:pPr>
      <w:r>
        <w:rPr>
          <w:sz w:val="28"/>
        </w:rPr>
        <w:t>11.5.1. Wymiana napowietrznej linii energetycznej na Osiedlu Przylesie oraz Osiedlu Kwiatowym zo</w:t>
      </w:r>
      <w:r w:rsidR="000435A9">
        <w:rPr>
          <w:sz w:val="28"/>
        </w:rPr>
        <w:t>stała podzielona na dwa etapy. P</w:t>
      </w:r>
      <w:r>
        <w:rPr>
          <w:sz w:val="28"/>
        </w:rPr>
        <w:t xml:space="preserve">ierwszy </w:t>
      </w:r>
      <w:r w:rsidR="000435A9">
        <w:rPr>
          <w:sz w:val="28"/>
        </w:rPr>
        <w:t>został wykonany w 2011 r., a</w:t>
      </w:r>
      <w:r w:rsidR="00517C07">
        <w:rPr>
          <w:sz w:val="28"/>
        </w:rPr>
        <w:t xml:space="preserve"> drugi miał być wykonany w 2012 r. Został wykonany, ale połowicznie. Częste awarie oraz wyłączenia prądu w części, gdzie pozostała do wymiany</w:t>
      </w:r>
      <w:r w:rsidR="002C62EF">
        <w:rPr>
          <w:sz w:val="28"/>
        </w:rPr>
        <w:t xml:space="preserve"> napowietrzna instalacja sprawiają, że mieszkańcy boją się nocą wychodzić z domu. W imieniu mieszkańców Osiedla Kwiatowego proszę Pana, Panie Prezydencie, o ujęcie w przyszłorocznym budżecie miasta </w:t>
      </w:r>
      <w:r w:rsidR="002C62EF">
        <w:rPr>
          <w:sz w:val="28"/>
        </w:rPr>
        <w:lastRenderedPageBreak/>
        <w:t xml:space="preserve">kwoty potrzebnej na dokończenie wymiany napowietrznej instalacji elektrycznej. </w:t>
      </w:r>
    </w:p>
    <w:p w:rsidR="002C62EF" w:rsidRDefault="002C62EF" w:rsidP="009F6B60">
      <w:pPr>
        <w:spacing w:after="120"/>
        <w:jc w:val="both"/>
        <w:rPr>
          <w:sz w:val="28"/>
        </w:rPr>
      </w:pPr>
    </w:p>
    <w:p w:rsidR="002C62EF" w:rsidRDefault="002C62EF" w:rsidP="009F6B60">
      <w:pPr>
        <w:spacing w:after="120"/>
        <w:jc w:val="both"/>
        <w:rPr>
          <w:sz w:val="28"/>
        </w:rPr>
      </w:pPr>
      <w:r>
        <w:rPr>
          <w:sz w:val="28"/>
        </w:rPr>
        <w:t>11.5.2. Wykonanie projektu</w:t>
      </w:r>
      <w:r w:rsidR="00675565">
        <w:rPr>
          <w:sz w:val="28"/>
        </w:rPr>
        <w:t xml:space="preserve"> budowy ul. Morelowej sprawiło, że spojrzeliśmy </w:t>
      </w:r>
      <w:r w:rsidR="00675565">
        <w:rPr>
          <w:sz w:val="28"/>
        </w:rPr>
        <w:br/>
        <w:t xml:space="preserve">w przyszłość z pewną nadzieją i ulgą. Liczyliśmy, że inwestycja ta doczeka się realizacji w roku bieżącym, ale nie wyszło, rozumiemy, są inne ważniejsze potrzeby. Mamy cichą nadzieję, że w przyszłym roku budżetowym znajdą się środki na wykonanie nawierzchni </w:t>
      </w:r>
      <w:r w:rsidR="00EA3F2B">
        <w:rPr>
          <w:sz w:val="28"/>
        </w:rPr>
        <w:t xml:space="preserve">oraz oświetlenia ul. Morelowej, jak </w:t>
      </w:r>
      <w:r w:rsidR="000435A9">
        <w:rPr>
          <w:sz w:val="28"/>
        </w:rPr>
        <w:br/>
      </w:r>
      <w:r w:rsidR="00EA3F2B">
        <w:rPr>
          <w:sz w:val="28"/>
        </w:rPr>
        <w:t xml:space="preserve">i Grabowej. Za zrozumienie i przychylne podejście do naszej prośby serdecznie dziękujemy. </w:t>
      </w:r>
      <w:r w:rsidR="00675565">
        <w:rPr>
          <w:sz w:val="28"/>
        </w:rPr>
        <w:t xml:space="preserve"> </w:t>
      </w:r>
    </w:p>
    <w:p w:rsidR="00105D7E" w:rsidRDefault="00105D7E" w:rsidP="009F6B60">
      <w:pPr>
        <w:spacing w:after="120"/>
        <w:jc w:val="both"/>
        <w:rPr>
          <w:sz w:val="28"/>
        </w:rPr>
      </w:pPr>
    </w:p>
    <w:p w:rsidR="00B075CC" w:rsidRPr="00B075CC" w:rsidRDefault="00803703" w:rsidP="00B075CC">
      <w:pPr>
        <w:spacing w:after="120"/>
        <w:ind w:left="5672"/>
        <w:jc w:val="both"/>
        <w:rPr>
          <w:sz w:val="28"/>
        </w:rPr>
      </w:pPr>
      <w:r>
        <w:rPr>
          <w:b/>
          <w:i/>
          <w:sz w:val="28"/>
        </w:rPr>
        <w:t xml:space="preserve">       </w:t>
      </w:r>
      <w:r w:rsidR="00B075CC" w:rsidRPr="00B075CC">
        <w:rPr>
          <w:b/>
          <w:i/>
          <w:sz w:val="28"/>
          <w:u w:val="single"/>
        </w:rPr>
        <w:t>Interpelacja – zał. nr 1</w:t>
      </w:r>
      <w:r w:rsidR="00B075CC">
        <w:rPr>
          <w:b/>
          <w:i/>
          <w:sz w:val="28"/>
          <w:u w:val="single"/>
        </w:rPr>
        <w:t>7</w:t>
      </w:r>
    </w:p>
    <w:p w:rsidR="00105D7E" w:rsidRDefault="00105D7E" w:rsidP="009F6B60">
      <w:pPr>
        <w:spacing w:after="120"/>
        <w:jc w:val="both"/>
        <w:rPr>
          <w:sz w:val="28"/>
        </w:rPr>
      </w:pPr>
    </w:p>
    <w:p w:rsidR="00105D7E" w:rsidRPr="00E06AD8" w:rsidRDefault="00105D7E" w:rsidP="009F6B60">
      <w:pPr>
        <w:spacing w:after="120"/>
        <w:jc w:val="both"/>
        <w:rPr>
          <w:sz w:val="28"/>
        </w:rPr>
      </w:pPr>
    </w:p>
    <w:p w:rsidR="00B075CC" w:rsidRPr="00B075CC" w:rsidRDefault="00B075CC" w:rsidP="00DE5F1B">
      <w:pPr>
        <w:spacing w:after="120"/>
        <w:jc w:val="both"/>
        <w:rPr>
          <w:b/>
          <w:sz w:val="28"/>
        </w:rPr>
      </w:pPr>
      <w:r w:rsidRPr="00B075CC">
        <w:rPr>
          <w:b/>
          <w:sz w:val="28"/>
        </w:rPr>
        <w:t xml:space="preserve">11.6. radny Mirosław Sakowski </w:t>
      </w:r>
    </w:p>
    <w:p w:rsidR="00B075CC" w:rsidRDefault="00B075CC" w:rsidP="00DE5F1B">
      <w:pPr>
        <w:spacing w:after="120"/>
        <w:jc w:val="both"/>
        <w:rPr>
          <w:sz w:val="28"/>
        </w:rPr>
      </w:pPr>
      <w:r>
        <w:rPr>
          <w:sz w:val="28"/>
        </w:rPr>
        <w:t xml:space="preserve">11.6.1. W imieniu grupy osób, wśród których są byli nauczyciele wychowania fizycznego: Jerzy Sobczak, Jan Kulczycki, Piotr Konefał, Stanisław Szypulski zwracam się z prośbą o podjęcie działań, które doprowadzą do nadania stadionowi miejskiemu im. Stanisława </w:t>
      </w:r>
      <w:proofErr w:type="spellStart"/>
      <w:r>
        <w:rPr>
          <w:sz w:val="28"/>
        </w:rPr>
        <w:t>Merdasa</w:t>
      </w:r>
      <w:proofErr w:type="spellEnd"/>
      <w:r>
        <w:rPr>
          <w:sz w:val="28"/>
        </w:rPr>
        <w:t>. Stosowne pismo grupa inicjatywna złożyła</w:t>
      </w:r>
      <w:r w:rsidR="005D2ECD">
        <w:rPr>
          <w:sz w:val="28"/>
        </w:rPr>
        <w:t xml:space="preserve"> </w:t>
      </w:r>
      <w:r>
        <w:rPr>
          <w:sz w:val="28"/>
        </w:rPr>
        <w:t xml:space="preserve">25 maja tego roku na ręce Pana Prezydenta, 8 lipca podobne pismo otrzymał Pan Przewodniczący. Komisja </w:t>
      </w:r>
      <w:r w:rsidR="009D1046">
        <w:rPr>
          <w:sz w:val="28"/>
        </w:rPr>
        <w:t>Infrastruktury, Gospodarki Przestrzennej i Budownictwa na posiedzeniu w lipcu tego roku</w:t>
      </w:r>
      <w:r w:rsidR="00B53583">
        <w:rPr>
          <w:sz w:val="28"/>
        </w:rPr>
        <w:t>,</w:t>
      </w:r>
      <w:r w:rsidR="009D1046">
        <w:rPr>
          <w:sz w:val="28"/>
        </w:rPr>
        <w:t xml:space="preserve"> na mój wniosek</w:t>
      </w:r>
      <w:r w:rsidR="00B53583">
        <w:rPr>
          <w:sz w:val="28"/>
        </w:rPr>
        <w:t>,</w:t>
      </w:r>
      <w:r w:rsidR="009D1046">
        <w:rPr>
          <w:sz w:val="28"/>
        </w:rPr>
        <w:t xml:space="preserve"> poparła inicjatywę większością głosów – 5 głosami „za”, przy </w:t>
      </w:r>
      <w:r w:rsidR="000435A9">
        <w:rPr>
          <w:sz w:val="28"/>
        </w:rPr>
        <w:br/>
      </w:r>
      <w:r w:rsidR="009D1046">
        <w:rPr>
          <w:sz w:val="28"/>
        </w:rPr>
        <w:t>1 głosie „wstrzymującym się”. Tak więc</w:t>
      </w:r>
      <w:r w:rsidR="00B53583">
        <w:rPr>
          <w:sz w:val="28"/>
        </w:rPr>
        <w:t>,</w:t>
      </w:r>
      <w:r w:rsidR="009D1046">
        <w:rPr>
          <w:sz w:val="28"/>
        </w:rPr>
        <w:t xml:space="preserve"> procedura się już rozpoczęła. Proszę więc o niezwłoczne przygotowanie stosownej uchwały i poddanie jej pod głosowanie Wysokiej Radzie. </w:t>
      </w:r>
      <w:r>
        <w:rPr>
          <w:sz w:val="28"/>
        </w:rPr>
        <w:t xml:space="preserve"> </w:t>
      </w:r>
    </w:p>
    <w:p w:rsidR="005D2ECD" w:rsidRDefault="005D2ECD" w:rsidP="00DE5F1B">
      <w:pPr>
        <w:spacing w:after="120"/>
        <w:jc w:val="both"/>
        <w:rPr>
          <w:sz w:val="28"/>
        </w:rPr>
      </w:pPr>
    </w:p>
    <w:p w:rsidR="005D2ECD" w:rsidRPr="005D2ECD" w:rsidRDefault="005D2ECD" w:rsidP="005D2ECD">
      <w:pPr>
        <w:spacing w:after="120"/>
        <w:ind w:left="4963" w:firstLine="709"/>
        <w:jc w:val="both"/>
        <w:rPr>
          <w:sz w:val="28"/>
        </w:rPr>
      </w:pPr>
      <w:r>
        <w:rPr>
          <w:b/>
          <w:i/>
          <w:sz w:val="28"/>
        </w:rPr>
        <w:t xml:space="preserve">      </w:t>
      </w:r>
      <w:r w:rsidRPr="005D2ECD">
        <w:rPr>
          <w:b/>
          <w:i/>
          <w:sz w:val="28"/>
          <w:u w:val="single"/>
        </w:rPr>
        <w:t>Interpelacja – zał. nr 1</w:t>
      </w:r>
      <w:r>
        <w:rPr>
          <w:b/>
          <w:i/>
          <w:sz w:val="28"/>
          <w:u w:val="single"/>
        </w:rPr>
        <w:t>8</w:t>
      </w:r>
    </w:p>
    <w:p w:rsidR="005D2ECD" w:rsidRPr="00B075CC" w:rsidRDefault="005D2ECD" w:rsidP="00DE5F1B">
      <w:pPr>
        <w:spacing w:after="120"/>
        <w:jc w:val="both"/>
        <w:rPr>
          <w:sz w:val="28"/>
        </w:rPr>
      </w:pPr>
    </w:p>
    <w:p w:rsidR="00B075CC" w:rsidRPr="005D2ECD" w:rsidRDefault="005D2ECD" w:rsidP="00DE5F1B">
      <w:pPr>
        <w:spacing w:after="120"/>
        <w:jc w:val="both"/>
        <w:rPr>
          <w:b/>
          <w:sz w:val="28"/>
        </w:rPr>
      </w:pPr>
      <w:r w:rsidRPr="005D2ECD">
        <w:rPr>
          <w:b/>
          <w:sz w:val="28"/>
        </w:rPr>
        <w:t xml:space="preserve">11.7. radny Wojciech Kasprzyk </w:t>
      </w:r>
    </w:p>
    <w:p w:rsidR="00B075CC" w:rsidRDefault="005D2ECD" w:rsidP="00DE5F1B">
      <w:pPr>
        <w:spacing w:after="120"/>
        <w:jc w:val="both"/>
        <w:rPr>
          <w:sz w:val="28"/>
        </w:rPr>
      </w:pPr>
      <w:r>
        <w:rPr>
          <w:sz w:val="28"/>
        </w:rPr>
        <w:t xml:space="preserve">11.7.1. Panie Prezydencie, duże zamieszanie w przedszkolach zapanowało po wejściu w życie pod koniec sierpnia zmiany ustawy o systemie oświaty. Jak podała „Gazeta Wyborcza” dodatkowe płatne zajęcia w przedszkolach będą się odbywać na wyraźne życzenie rodziców. Inicjatywę muszą wykazać rodzice indywidualnie lub poprzez swoje rady. W inkasowaniu pieniędzy nie mogą brać udziału przedszkola. </w:t>
      </w:r>
    </w:p>
    <w:p w:rsidR="005D2ECD" w:rsidRDefault="005D2ECD" w:rsidP="00DE5F1B">
      <w:pPr>
        <w:spacing w:after="120"/>
        <w:jc w:val="both"/>
        <w:rPr>
          <w:sz w:val="28"/>
        </w:rPr>
      </w:pPr>
      <w:r>
        <w:rPr>
          <w:sz w:val="28"/>
        </w:rPr>
        <w:tab/>
        <w:t xml:space="preserve">Co z dziećmi, których rodziców nie stać na dodatkowe opłaty? Jedno </w:t>
      </w:r>
      <w:r w:rsidR="00B53583">
        <w:rPr>
          <w:sz w:val="28"/>
        </w:rPr>
        <w:br/>
      </w:r>
      <w:r>
        <w:rPr>
          <w:sz w:val="28"/>
        </w:rPr>
        <w:t xml:space="preserve">z wyjść jest takie, że pozostaną pod opieką nauczycielek, gdy rówieśnicy będą </w:t>
      </w:r>
      <w:r>
        <w:rPr>
          <w:sz w:val="28"/>
        </w:rPr>
        <w:lastRenderedPageBreak/>
        <w:t xml:space="preserve">np. ćwiczyć. Jeśli jednak organizator zajęć zgodzi się, wezmą udział </w:t>
      </w:r>
      <w:r w:rsidR="00B53583">
        <w:rPr>
          <w:sz w:val="28"/>
        </w:rPr>
        <w:br/>
      </w:r>
      <w:r>
        <w:rPr>
          <w:sz w:val="28"/>
        </w:rPr>
        <w:t xml:space="preserve">w dodatkowych zajęciach bezpłatnie. </w:t>
      </w:r>
    </w:p>
    <w:p w:rsidR="005D2ECD" w:rsidRDefault="005D2ECD" w:rsidP="00DE5F1B">
      <w:pPr>
        <w:spacing w:after="120"/>
        <w:jc w:val="both"/>
        <w:rPr>
          <w:sz w:val="28"/>
        </w:rPr>
      </w:pPr>
      <w:r>
        <w:rPr>
          <w:sz w:val="28"/>
        </w:rPr>
        <w:tab/>
        <w:t xml:space="preserve">Moje pytanie brzmi następująco: jak sprawa wygląda u nas? </w:t>
      </w:r>
    </w:p>
    <w:p w:rsidR="00803703" w:rsidRDefault="00803703" w:rsidP="00DE5F1B">
      <w:pPr>
        <w:spacing w:after="120"/>
        <w:jc w:val="both"/>
        <w:rPr>
          <w:sz w:val="28"/>
        </w:rPr>
      </w:pPr>
    </w:p>
    <w:p w:rsidR="00803703" w:rsidRDefault="00803703" w:rsidP="00DE5F1B">
      <w:pPr>
        <w:spacing w:after="120"/>
        <w:jc w:val="both"/>
        <w:rPr>
          <w:sz w:val="28"/>
        </w:rPr>
      </w:pPr>
      <w:r>
        <w:rPr>
          <w:sz w:val="28"/>
        </w:rPr>
        <w:t xml:space="preserve">11.7.2. Panie Prezydencie, kilka miesięcy temu na sesji Rady Miasta poruszaliśmy kwestię spalarni zwłok. </w:t>
      </w:r>
    </w:p>
    <w:p w:rsidR="00803703" w:rsidRDefault="00803703" w:rsidP="00803703">
      <w:pPr>
        <w:spacing w:after="120"/>
        <w:ind w:firstLine="709"/>
        <w:jc w:val="both"/>
        <w:rPr>
          <w:sz w:val="28"/>
        </w:rPr>
      </w:pPr>
      <w:r w:rsidRPr="00803703">
        <w:rPr>
          <w:sz w:val="28"/>
        </w:rPr>
        <w:t>Moje pytanie brzmi następująco:</w:t>
      </w:r>
      <w:r>
        <w:rPr>
          <w:sz w:val="28"/>
        </w:rPr>
        <w:t xml:space="preserve"> czy zostały podjęte jakiekolwiek kroki w tej sprawie?</w:t>
      </w:r>
    </w:p>
    <w:p w:rsidR="00803703" w:rsidRDefault="00803703" w:rsidP="00803703">
      <w:pPr>
        <w:spacing w:after="120"/>
        <w:ind w:firstLine="709"/>
        <w:jc w:val="both"/>
        <w:rPr>
          <w:sz w:val="28"/>
        </w:rPr>
      </w:pPr>
    </w:p>
    <w:p w:rsidR="00803703" w:rsidRPr="005D2ECD" w:rsidRDefault="00803703" w:rsidP="00803703">
      <w:pPr>
        <w:spacing w:after="120"/>
        <w:ind w:left="5672"/>
        <w:jc w:val="both"/>
        <w:rPr>
          <w:sz w:val="28"/>
        </w:rPr>
      </w:pPr>
      <w:r>
        <w:rPr>
          <w:b/>
          <w:i/>
          <w:sz w:val="28"/>
        </w:rPr>
        <w:t xml:space="preserve">       </w:t>
      </w:r>
      <w:r w:rsidRPr="00803703">
        <w:rPr>
          <w:b/>
          <w:i/>
          <w:sz w:val="28"/>
          <w:u w:val="single"/>
        </w:rPr>
        <w:t>Interpelacja – zał. nr 1</w:t>
      </w:r>
      <w:r>
        <w:rPr>
          <w:b/>
          <w:i/>
          <w:sz w:val="28"/>
          <w:u w:val="single"/>
        </w:rPr>
        <w:t>9</w:t>
      </w:r>
    </w:p>
    <w:p w:rsidR="00B075CC" w:rsidRDefault="00B075CC" w:rsidP="00DE5F1B">
      <w:pPr>
        <w:spacing w:after="120"/>
        <w:jc w:val="both"/>
        <w:rPr>
          <w:b/>
          <w:sz w:val="28"/>
          <w:u w:val="single"/>
        </w:rPr>
      </w:pPr>
    </w:p>
    <w:p w:rsidR="00DE5F1B" w:rsidRPr="00DE5F1B" w:rsidRDefault="00DE5F1B" w:rsidP="00DE5F1B">
      <w:pPr>
        <w:spacing w:after="120"/>
        <w:jc w:val="both"/>
        <w:rPr>
          <w:b/>
          <w:sz w:val="28"/>
          <w:u w:val="single"/>
        </w:rPr>
      </w:pPr>
      <w:r w:rsidRPr="00DE5F1B">
        <w:rPr>
          <w:b/>
          <w:sz w:val="28"/>
          <w:u w:val="single"/>
        </w:rPr>
        <w:t>Ad</w:t>
      </w:r>
      <w:r w:rsidR="00BF7A96">
        <w:rPr>
          <w:b/>
          <w:sz w:val="28"/>
          <w:u w:val="single"/>
        </w:rPr>
        <w:t xml:space="preserve"> </w:t>
      </w:r>
      <w:r w:rsidR="007A32D6">
        <w:rPr>
          <w:b/>
          <w:sz w:val="28"/>
          <w:u w:val="single"/>
        </w:rPr>
        <w:t>12</w:t>
      </w:r>
      <w:r w:rsidRPr="00DE5F1B">
        <w:rPr>
          <w:b/>
          <w:sz w:val="28"/>
          <w:u w:val="single"/>
        </w:rPr>
        <w:t>. Sprawy organizacyjne:</w:t>
      </w:r>
    </w:p>
    <w:p w:rsidR="00DE5F1B" w:rsidRPr="00DE5F1B" w:rsidRDefault="007A32D6" w:rsidP="00DE5F1B">
      <w:pPr>
        <w:spacing w:after="120"/>
        <w:jc w:val="both"/>
        <w:rPr>
          <w:b/>
          <w:sz w:val="28"/>
          <w:u w:val="single"/>
        </w:rPr>
      </w:pPr>
      <w:r>
        <w:rPr>
          <w:b/>
          <w:sz w:val="28"/>
          <w:u w:val="single"/>
        </w:rPr>
        <w:t>12</w:t>
      </w:r>
      <w:r w:rsidR="00DE5F1B" w:rsidRPr="00DE5F1B">
        <w:rPr>
          <w:b/>
          <w:sz w:val="28"/>
          <w:u w:val="single"/>
        </w:rPr>
        <w:t>.1. Informacje bieżące dla Rady Miasta.</w:t>
      </w:r>
    </w:p>
    <w:p w:rsidR="0056601C" w:rsidRDefault="0056601C" w:rsidP="00F37A9C">
      <w:pPr>
        <w:spacing w:after="120"/>
        <w:ind w:firstLine="709"/>
        <w:jc w:val="both"/>
        <w:rPr>
          <w:sz w:val="28"/>
        </w:rPr>
      </w:pPr>
    </w:p>
    <w:p w:rsidR="008B76F1" w:rsidRDefault="00BF7A96" w:rsidP="00060AD6">
      <w:pPr>
        <w:spacing w:after="120"/>
        <w:ind w:firstLine="709"/>
        <w:jc w:val="both"/>
        <w:rPr>
          <w:sz w:val="28"/>
        </w:rPr>
      </w:pPr>
      <w:r>
        <w:rPr>
          <w:sz w:val="28"/>
        </w:rPr>
        <w:t xml:space="preserve">Przewodniczący Rady Miasta Józef </w:t>
      </w:r>
      <w:proofErr w:type="spellStart"/>
      <w:r>
        <w:rPr>
          <w:sz w:val="28"/>
        </w:rPr>
        <w:t>Pokładek</w:t>
      </w:r>
      <w:proofErr w:type="spellEnd"/>
      <w:r>
        <w:rPr>
          <w:sz w:val="28"/>
        </w:rPr>
        <w:t xml:space="preserve"> poinformował, że </w:t>
      </w:r>
      <w:r w:rsidR="005D3E36">
        <w:rPr>
          <w:sz w:val="28"/>
        </w:rPr>
        <w:t xml:space="preserve">kolejna sesja </w:t>
      </w:r>
      <w:r w:rsidR="00F804FE">
        <w:rPr>
          <w:sz w:val="28"/>
        </w:rPr>
        <w:t xml:space="preserve">Rady </w:t>
      </w:r>
      <w:r w:rsidR="00612B85">
        <w:rPr>
          <w:sz w:val="28"/>
        </w:rPr>
        <w:t>M</w:t>
      </w:r>
      <w:r w:rsidR="00F804FE">
        <w:rPr>
          <w:sz w:val="28"/>
        </w:rPr>
        <w:t xml:space="preserve">iasta odbędzie się </w:t>
      </w:r>
      <w:r w:rsidR="007A32D6">
        <w:rPr>
          <w:sz w:val="28"/>
        </w:rPr>
        <w:t>30 października</w:t>
      </w:r>
      <w:r w:rsidR="00DE401A">
        <w:rPr>
          <w:sz w:val="28"/>
        </w:rPr>
        <w:t xml:space="preserve"> </w:t>
      </w:r>
      <w:r w:rsidR="006A189B">
        <w:rPr>
          <w:sz w:val="28"/>
        </w:rPr>
        <w:t>201</w:t>
      </w:r>
      <w:r w:rsidR="00644B45">
        <w:rPr>
          <w:sz w:val="28"/>
        </w:rPr>
        <w:t>3</w:t>
      </w:r>
      <w:r w:rsidR="006A189B">
        <w:rPr>
          <w:sz w:val="28"/>
        </w:rPr>
        <w:t xml:space="preserve"> r.</w:t>
      </w:r>
      <w:r w:rsidR="0049396B">
        <w:rPr>
          <w:sz w:val="28"/>
        </w:rPr>
        <w:t xml:space="preserve"> </w:t>
      </w:r>
      <w:r w:rsidR="0096540A">
        <w:rPr>
          <w:sz w:val="28"/>
        </w:rPr>
        <w:t xml:space="preserve"> </w:t>
      </w:r>
    </w:p>
    <w:p w:rsidR="00963BC4" w:rsidRDefault="00963BC4" w:rsidP="005D52C3">
      <w:pPr>
        <w:spacing w:after="120"/>
        <w:ind w:firstLine="709"/>
        <w:jc w:val="both"/>
        <w:rPr>
          <w:sz w:val="28"/>
        </w:rPr>
      </w:pPr>
    </w:p>
    <w:p w:rsidR="005572E0" w:rsidRDefault="007A32D6" w:rsidP="005D52C3">
      <w:pPr>
        <w:spacing w:after="120"/>
        <w:ind w:firstLine="709"/>
        <w:jc w:val="both"/>
        <w:rPr>
          <w:bCs/>
          <w:sz w:val="28"/>
        </w:rPr>
      </w:pPr>
      <w:r>
        <w:rPr>
          <w:sz w:val="28"/>
        </w:rPr>
        <w:t xml:space="preserve">Radny Dariusz Filistyński podziękował </w:t>
      </w:r>
      <w:r w:rsidR="005572E0">
        <w:rPr>
          <w:sz w:val="28"/>
        </w:rPr>
        <w:t>Prezydent</w:t>
      </w:r>
      <w:r>
        <w:rPr>
          <w:sz w:val="28"/>
        </w:rPr>
        <w:t>owi</w:t>
      </w:r>
      <w:r w:rsidR="005572E0">
        <w:rPr>
          <w:sz w:val="28"/>
        </w:rPr>
        <w:t xml:space="preserve"> Miasta Piotr</w:t>
      </w:r>
      <w:r>
        <w:rPr>
          <w:sz w:val="28"/>
        </w:rPr>
        <w:t>owi</w:t>
      </w:r>
      <w:r w:rsidR="005572E0">
        <w:rPr>
          <w:sz w:val="28"/>
        </w:rPr>
        <w:t xml:space="preserve"> Roman</w:t>
      </w:r>
      <w:r>
        <w:rPr>
          <w:sz w:val="28"/>
        </w:rPr>
        <w:t>owi oraz ws</w:t>
      </w:r>
      <w:r w:rsidR="00B53583">
        <w:rPr>
          <w:sz w:val="28"/>
        </w:rPr>
        <w:t xml:space="preserve">zystkim, którzy uczestniczyli w </w:t>
      </w:r>
      <w:r>
        <w:rPr>
          <w:bCs/>
          <w:sz w:val="28"/>
        </w:rPr>
        <w:t>konferencji pt. „</w:t>
      </w:r>
      <w:r w:rsidRPr="00F045C1">
        <w:rPr>
          <w:bCs/>
          <w:sz w:val="28"/>
        </w:rPr>
        <w:t xml:space="preserve">Cywilizacja miłości kontra </w:t>
      </w:r>
      <w:proofErr w:type="spellStart"/>
      <w:r w:rsidRPr="00F045C1">
        <w:rPr>
          <w:bCs/>
          <w:sz w:val="28"/>
        </w:rPr>
        <w:t>gender</w:t>
      </w:r>
      <w:proofErr w:type="spellEnd"/>
      <w:r w:rsidRPr="00F045C1">
        <w:rPr>
          <w:bCs/>
          <w:sz w:val="28"/>
        </w:rPr>
        <w:t xml:space="preserve">". </w:t>
      </w:r>
      <w:r>
        <w:rPr>
          <w:bCs/>
          <w:sz w:val="28"/>
        </w:rPr>
        <w:t>Konferencja ta zorganizowana została na w</w:t>
      </w:r>
      <w:r w:rsidR="00F045C1">
        <w:rPr>
          <w:sz w:val="28"/>
        </w:rPr>
        <w:t xml:space="preserve">niosek </w:t>
      </w:r>
      <w:r w:rsidR="00F045C1">
        <w:rPr>
          <w:bCs/>
          <w:sz w:val="28"/>
        </w:rPr>
        <w:t>Stowarzyszenia</w:t>
      </w:r>
      <w:r w:rsidR="005572E0" w:rsidRPr="00F045C1">
        <w:rPr>
          <w:bCs/>
          <w:sz w:val="28"/>
        </w:rPr>
        <w:t xml:space="preserve"> </w:t>
      </w:r>
      <w:r w:rsidR="00336C3F">
        <w:rPr>
          <w:bCs/>
          <w:sz w:val="28"/>
        </w:rPr>
        <w:t>„Rodzina Polska” i</w:t>
      </w:r>
      <w:r w:rsidR="00F045C1">
        <w:rPr>
          <w:bCs/>
          <w:sz w:val="28"/>
        </w:rPr>
        <w:t xml:space="preserve"> Stowarzyszenia</w:t>
      </w:r>
      <w:r w:rsidR="005572E0" w:rsidRPr="00F045C1">
        <w:rPr>
          <w:bCs/>
          <w:sz w:val="28"/>
        </w:rPr>
        <w:t xml:space="preserve"> Rodzin Katolickich Diecezji Legnickiej</w:t>
      </w:r>
      <w:r>
        <w:rPr>
          <w:bCs/>
          <w:sz w:val="28"/>
        </w:rPr>
        <w:t xml:space="preserve">, a jej patronami </w:t>
      </w:r>
      <w:r w:rsidR="00F045C1" w:rsidRPr="00F045C1">
        <w:rPr>
          <w:bCs/>
          <w:sz w:val="28"/>
        </w:rPr>
        <w:t>honorow</w:t>
      </w:r>
      <w:r w:rsidR="00F045C1">
        <w:rPr>
          <w:bCs/>
          <w:sz w:val="28"/>
        </w:rPr>
        <w:t xml:space="preserve">ymi </w:t>
      </w:r>
      <w:r w:rsidR="00774FFE">
        <w:rPr>
          <w:bCs/>
          <w:sz w:val="28"/>
        </w:rPr>
        <w:t xml:space="preserve">byli </w:t>
      </w:r>
      <w:r w:rsidR="00F045C1" w:rsidRPr="00F045C1">
        <w:rPr>
          <w:bCs/>
          <w:sz w:val="28"/>
        </w:rPr>
        <w:t xml:space="preserve">JE ks. bp Marek Mendyk </w:t>
      </w:r>
      <w:r w:rsidR="00F045C1">
        <w:rPr>
          <w:bCs/>
          <w:sz w:val="28"/>
        </w:rPr>
        <w:t>oraz</w:t>
      </w:r>
      <w:r w:rsidR="00F045C1" w:rsidRPr="00F045C1">
        <w:rPr>
          <w:bCs/>
          <w:sz w:val="28"/>
        </w:rPr>
        <w:t xml:space="preserve"> Prezydent Miasta Bolesławiec</w:t>
      </w:r>
      <w:r w:rsidR="00F045C1">
        <w:rPr>
          <w:bCs/>
          <w:sz w:val="28"/>
        </w:rPr>
        <w:t>.</w:t>
      </w:r>
      <w:r w:rsidR="00052804">
        <w:rPr>
          <w:bCs/>
          <w:sz w:val="28"/>
        </w:rPr>
        <w:t xml:space="preserve"> </w:t>
      </w:r>
    </w:p>
    <w:p w:rsidR="00963BC4" w:rsidRDefault="00963BC4" w:rsidP="005D52C3">
      <w:pPr>
        <w:spacing w:after="120"/>
        <w:ind w:firstLine="709"/>
        <w:jc w:val="both"/>
        <w:rPr>
          <w:bCs/>
          <w:sz w:val="28"/>
        </w:rPr>
      </w:pPr>
    </w:p>
    <w:p w:rsidR="00963BC4" w:rsidRDefault="00963BC4" w:rsidP="005D52C3">
      <w:pPr>
        <w:spacing w:after="120"/>
        <w:ind w:firstLine="709"/>
        <w:jc w:val="both"/>
        <w:rPr>
          <w:bCs/>
          <w:sz w:val="28"/>
        </w:rPr>
      </w:pPr>
      <w:r>
        <w:rPr>
          <w:bCs/>
          <w:sz w:val="28"/>
        </w:rPr>
        <w:t xml:space="preserve">Radny Mirosław Sakowski przypomniał, że na jednej z ostatnich sesji złożył interpelację w sprawie budynku przy ul. Bielskiej, leżącego naprzeciw Gimnazjum Samorządowego Nr 2. W związku z tym radny zapytał, jakie działania zostały podjęte w tej sprawie od momentu złożenia interpelacji. </w:t>
      </w:r>
    </w:p>
    <w:p w:rsidR="00FB3BD3" w:rsidRDefault="00FB3BD3" w:rsidP="005D52C3">
      <w:pPr>
        <w:spacing w:after="120"/>
        <w:ind w:firstLine="709"/>
        <w:jc w:val="both"/>
        <w:rPr>
          <w:bCs/>
          <w:sz w:val="28"/>
        </w:rPr>
      </w:pPr>
    </w:p>
    <w:p w:rsidR="00FB3BD3" w:rsidRDefault="00FB3BD3" w:rsidP="005D52C3">
      <w:pPr>
        <w:spacing w:after="120"/>
        <w:ind w:firstLine="709"/>
        <w:jc w:val="both"/>
        <w:rPr>
          <w:bCs/>
          <w:sz w:val="28"/>
        </w:rPr>
      </w:pPr>
      <w:r>
        <w:rPr>
          <w:bCs/>
          <w:sz w:val="28"/>
        </w:rPr>
        <w:t xml:space="preserve">Naczelnik Wydziału Mienia i Gospodarki Przestrzennej Jan Kisiliczyk </w:t>
      </w:r>
      <w:r w:rsidR="00B53583">
        <w:rPr>
          <w:bCs/>
          <w:sz w:val="28"/>
        </w:rPr>
        <w:t>poinformował, że odpowiedź na tę</w:t>
      </w:r>
      <w:r>
        <w:rPr>
          <w:bCs/>
          <w:sz w:val="28"/>
        </w:rPr>
        <w:t xml:space="preserve"> interpelację została udzielona na ostatniej sesji. Przypomniał,</w:t>
      </w:r>
      <w:r w:rsidR="00194970">
        <w:rPr>
          <w:bCs/>
          <w:sz w:val="28"/>
        </w:rPr>
        <w:t xml:space="preserve"> ż</w:t>
      </w:r>
      <w:r>
        <w:rPr>
          <w:bCs/>
          <w:sz w:val="28"/>
        </w:rPr>
        <w:t xml:space="preserve">e </w:t>
      </w:r>
      <w:r w:rsidR="00194970">
        <w:rPr>
          <w:bCs/>
          <w:sz w:val="28"/>
        </w:rPr>
        <w:t xml:space="preserve">wysłane zostało w tej sprawie pismo, zarówno do właściciela budynku, jak i Powiatowego Inspektora Nadzoru Budowlanego. To wszystko, co </w:t>
      </w:r>
      <w:r w:rsidR="00B53583">
        <w:rPr>
          <w:bCs/>
          <w:sz w:val="28"/>
        </w:rPr>
        <w:t xml:space="preserve">Gmina może </w:t>
      </w:r>
      <w:r w:rsidR="00194970">
        <w:rPr>
          <w:bCs/>
          <w:sz w:val="28"/>
        </w:rPr>
        <w:t>w tej sprawie zrobić. Naczelnik dodał, że ze strony właściciela</w:t>
      </w:r>
      <w:r w:rsidR="00D77AF8">
        <w:rPr>
          <w:bCs/>
          <w:sz w:val="28"/>
        </w:rPr>
        <w:t xml:space="preserve"> budynku nie ma żadnego odzewu, a działania podjęte przez Powiatowego Inspektora Nadzoru Budowlanego nic nie wniosły do sprawy. </w:t>
      </w:r>
      <w:r w:rsidR="00194970">
        <w:rPr>
          <w:bCs/>
          <w:sz w:val="28"/>
        </w:rPr>
        <w:t xml:space="preserve"> </w:t>
      </w:r>
    </w:p>
    <w:p w:rsidR="00963BC4" w:rsidRDefault="00D77AF8" w:rsidP="005D52C3">
      <w:pPr>
        <w:spacing w:after="120"/>
        <w:ind w:firstLine="709"/>
        <w:jc w:val="both"/>
        <w:rPr>
          <w:bCs/>
          <w:sz w:val="28"/>
        </w:rPr>
      </w:pPr>
      <w:r>
        <w:rPr>
          <w:bCs/>
          <w:sz w:val="28"/>
        </w:rPr>
        <w:lastRenderedPageBreak/>
        <w:t xml:space="preserve">Radny Bolesław Nowak podziękował za podjęcie działań związanych </w:t>
      </w:r>
      <w:r w:rsidR="00892C9E">
        <w:rPr>
          <w:bCs/>
          <w:sz w:val="28"/>
        </w:rPr>
        <w:br/>
      </w:r>
      <w:r>
        <w:rPr>
          <w:bCs/>
          <w:sz w:val="28"/>
        </w:rPr>
        <w:t>z odwodnieniem dwóch przejść dla pies</w:t>
      </w:r>
      <w:r w:rsidR="00892C9E">
        <w:rPr>
          <w:bCs/>
          <w:sz w:val="28"/>
        </w:rPr>
        <w:t xml:space="preserve">zych przy ul. Elizy Orzeszkowej, co spowodowało, że </w:t>
      </w:r>
      <w:r>
        <w:rPr>
          <w:bCs/>
          <w:sz w:val="28"/>
        </w:rPr>
        <w:t>mieszkańcy mogą swobodnie przechodzić do pobliskiego kościoła i szkoły.</w:t>
      </w:r>
    </w:p>
    <w:p w:rsidR="00D77AF8" w:rsidRDefault="00D77AF8" w:rsidP="005D52C3">
      <w:pPr>
        <w:spacing w:after="120"/>
        <w:ind w:firstLine="709"/>
        <w:jc w:val="both"/>
        <w:rPr>
          <w:bCs/>
          <w:sz w:val="28"/>
        </w:rPr>
      </w:pPr>
    </w:p>
    <w:p w:rsidR="00D77AF8" w:rsidRDefault="00D5742E" w:rsidP="005D52C3">
      <w:pPr>
        <w:spacing w:after="120"/>
        <w:ind w:firstLine="709"/>
        <w:jc w:val="both"/>
        <w:rPr>
          <w:bCs/>
          <w:sz w:val="28"/>
        </w:rPr>
      </w:pPr>
      <w:r>
        <w:rPr>
          <w:bCs/>
          <w:sz w:val="28"/>
        </w:rPr>
        <w:t>Z kolei radny Stanisław Wiącek zapytał</w:t>
      </w:r>
      <w:r w:rsidR="00627879">
        <w:rPr>
          <w:bCs/>
          <w:sz w:val="28"/>
        </w:rPr>
        <w:t xml:space="preserve">, czy podjęte zostały jakieś kroki </w:t>
      </w:r>
      <w:r>
        <w:rPr>
          <w:bCs/>
          <w:sz w:val="28"/>
        </w:rPr>
        <w:t xml:space="preserve"> </w:t>
      </w:r>
      <w:r w:rsidR="00627879">
        <w:rPr>
          <w:bCs/>
          <w:sz w:val="28"/>
        </w:rPr>
        <w:t xml:space="preserve">w sprawie wycięcia </w:t>
      </w:r>
      <w:r>
        <w:rPr>
          <w:bCs/>
          <w:sz w:val="28"/>
        </w:rPr>
        <w:t xml:space="preserve">uschniętego drzewa przy ul. Kosiby. </w:t>
      </w:r>
      <w:r w:rsidR="00627879">
        <w:rPr>
          <w:bCs/>
          <w:sz w:val="28"/>
        </w:rPr>
        <w:t xml:space="preserve">Przypomniał, że w tej sprawie składał interpelację prawie rok temu. </w:t>
      </w:r>
    </w:p>
    <w:p w:rsidR="00627879" w:rsidRDefault="00627879" w:rsidP="005D52C3">
      <w:pPr>
        <w:spacing w:after="120"/>
        <w:ind w:firstLine="709"/>
        <w:jc w:val="both"/>
        <w:rPr>
          <w:bCs/>
          <w:sz w:val="28"/>
        </w:rPr>
      </w:pPr>
    </w:p>
    <w:p w:rsidR="00052804" w:rsidRDefault="00627879" w:rsidP="005572E0">
      <w:pPr>
        <w:spacing w:after="120"/>
        <w:ind w:firstLine="709"/>
        <w:jc w:val="both"/>
        <w:rPr>
          <w:bCs/>
          <w:sz w:val="28"/>
        </w:rPr>
      </w:pPr>
      <w:r>
        <w:rPr>
          <w:bCs/>
          <w:sz w:val="28"/>
        </w:rPr>
        <w:t xml:space="preserve">Następnie głos </w:t>
      </w:r>
      <w:r w:rsidR="00F24B41">
        <w:rPr>
          <w:bCs/>
          <w:sz w:val="28"/>
        </w:rPr>
        <w:t xml:space="preserve">zabrał II Z-ca Prezydenta Miasta Kornel Filipowicz, który podziękował radnym za inicjatywę w kwestii wspierania </w:t>
      </w:r>
      <w:r w:rsidR="00C04266">
        <w:rPr>
          <w:bCs/>
          <w:sz w:val="28"/>
        </w:rPr>
        <w:t>szkół i</w:t>
      </w:r>
      <w:r w:rsidR="008D2BBF">
        <w:rPr>
          <w:bCs/>
          <w:sz w:val="28"/>
        </w:rPr>
        <w:t xml:space="preserve"> władz </w:t>
      </w:r>
      <w:r w:rsidR="00C04266">
        <w:rPr>
          <w:bCs/>
          <w:sz w:val="28"/>
        </w:rPr>
        <w:t>M</w:t>
      </w:r>
      <w:r w:rsidR="008D2BBF">
        <w:rPr>
          <w:bCs/>
          <w:sz w:val="28"/>
        </w:rPr>
        <w:t>iasta w procesie wychowania i kształtowania postaw obywatelskich</w:t>
      </w:r>
      <w:r w:rsidR="00617542">
        <w:rPr>
          <w:bCs/>
          <w:sz w:val="28"/>
        </w:rPr>
        <w:t xml:space="preserve">. Chodzi przede wszystkim o działania wiążące się z budowaniem miejskiego modelu wychowania. </w:t>
      </w:r>
      <w:r w:rsidR="001A0770">
        <w:rPr>
          <w:bCs/>
          <w:sz w:val="28"/>
        </w:rPr>
        <w:t xml:space="preserve">II Z-ca Prezydenta Miasta </w:t>
      </w:r>
      <w:r w:rsidR="00C04266">
        <w:rPr>
          <w:bCs/>
          <w:sz w:val="28"/>
        </w:rPr>
        <w:t xml:space="preserve">szczególne podziękowania złożył na ręce </w:t>
      </w:r>
      <w:r w:rsidR="001A0770">
        <w:rPr>
          <w:bCs/>
          <w:sz w:val="28"/>
        </w:rPr>
        <w:t>radne</w:t>
      </w:r>
      <w:r w:rsidR="00C04266">
        <w:rPr>
          <w:bCs/>
          <w:sz w:val="28"/>
        </w:rPr>
        <w:t>go</w:t>
      </w:r>
      <w:r w:rsidR="001A0770">
        <w:rPr>
          <w:bCs/>
          <w:sz w:val="28"/>
        </w:rPr>
        <w:t xml:space="preserve"> Dariusz</w:t>
      </w:r>
      <w:r w:rsidR="00C04266">
        <w:rPr>
          <w:bCs/>
          <w:sz w:val="28"/>
        </w:rPr>
        <w:t>a</w:t>
      </w:r>
      <w:r w:rsidR="001A0770">
        <w:rPr>
          <w:bCs/>
          <w:sz w:val="28"/>
        </w:rPr>
        <w:t xml:space="preserve"> Filistyńskie</w:t>
      </w:r>
      <w:r w:rsidR="00C04266">
        <w:rPr>
          <w:bCs/>
          <w:sz w:val="28"/>
        </w:rPr>
        <w:t>go</w:t>
      </w:r>
      <w:r w:rsidR="001A0770">
        <w:rPr>
          <w:bCs/>
          <w:sz w:val="28"/>
        </w:rPr>
        <w:t xml:space="preserve"> za pomoc w przygotowaniu konferencji </w:t>
      </w:r>
      <w:r w:rsidR="001A0770" w:rsidRPr="001A0770">
        <w:rPr>
          <w:bCs/>
          <w:sz w:val="28"/>
        </w:rPr>
        <w:t xml:space="preserve">„Cywilizacja miłości kontra </w:t>
      </w:r>
      <w:proofErr w:type="spellStart"/>
      <w:r w:rsidR="001A0770" w:rsidRPr="001A0770">
        <w:rPr>
          <w:bCs/>
          <w:sz w:val="28"/>
        </w:rPr>
        <w:t>gender</w:t>
      </w:r>
      <w:proofErr w:type="spellEnd"/>
      <w:r w:rsidR="001A0770" w:rsidRPr="001A0770">
        <w:rPr>
          <w:bCs/>
          <w:sz w:val="28"/>
        </w:rPr>
        <w:t>"</w:t>
      </w:r>
      <w:r w:rsidR="001A0770">
        <w:rPr>
          <w:bCs/>
          <w:sz w:val="28"/>
        </w:rPr>
        <w:t xml:space="preserve">. </w:t>
      </w:r>
      <w:r w:rsidR="001A0770" w:rsidRPr="00B86436">
        <w:rPr>
          <w:bCs/>
          <w:sz w:val="28"/>
        </w:rPr>
        <w:t>Zdaniem II Z-</w:t>
      </w:r>
      <w:proofErr w:type="spellStart"/>
      <w:r w:rsidR="001A0770" w:rsidRPr="00B86436">
        <w:rPr>
          <w:bCs/>
          <w:sz w:val="28"/>
        </w:rPr>
        <w:t>cy</w:t>
      </w:r>
      <w:proofErr w:type="spellEnd"/>
      <w:r w:rsidR="001A0770" w:rsidRPr="00B86436">
        <w:rPr>
          <w:bCs/>
          <w:sz w:val="28"/>
        </w:rPr>
        <w:t xml:space="preserve"> Prezydenta Miasta można mówić o pewnej tendencji, modelu tworzenia dobrej atmosfery wokół wychowania i wspierania działalności szkół.</w:t>
      </w:r>
      <w:r w:rsidR="001A0770">
        <w:rPr>
          <w:bCs/>
          <w:sz w:val="28"/>
        </w:rPr>
        <w:t xml:space="preserve"> </w:t>
      </w:r>
      <w:r w:rsidR="00B86436">
        <w:rPr>
          <w:bCs/>
          <w:sz w:val="28"/>
        </w:rPr>
        <w:t>Podkreślił, że w</w:t>
      </w:r>
      <w:r w:rsidR="009877B4" w:rsidRPr="00B86436">
        <w:rPr>
          <w:bCs/>
          <w:sz w:val="28"/>
        </w:rPr>
        <w:t xml:space="preserve">arto </w:t>
      </w:r>
      <w:r w:rsidR="00AE2B69" w:rsidRPr="00B86436">
        <w:rPr>
          <w:bCs/>
          <w:sz w:val="28"/>
        </w:rPr>
        <w:t>patrze</w:t>
      </w:r>
      <w:r w:rsidR="009877B4" w:rsidRPr="00B86436">
        <w:rPr>
          <w:bCs/>
          <w:sz w:val="28"/>
        </w:rPr>
        <w:t xml:space="preserve">ć na rzeczywistość </w:t>
      </w:r>
      <w:r w:rsidR="00AE2B69" w:rsidRPr="00B86436">
        <w:rPr>
          <w:bCs/>
          <w:sz w:val="28"/>
        </w:rPr>
        <w:t xml:space="preserve">w perspektywie zmian, które dotyczą nie tylko gospodarki </w:t>
      </w:r>
      <w:r w:rsidR="00B86436">
        <w:rPr>
          <w:bCs/>
          <w:sz w:val="28"/>
        </w:rPr>
        <w:br/>
      </w:r>
      <w:r w:rsidR="00AE2B69" w:rsidRPr="00B86436">
        <w:rPr>
          <w:bCs/>
          <w:sz w:val="28"/>
        </w:rPr>
        <w:t>i spraw związanych z rozwojem infrast</w:t>
      </w:r>
      <w:r w:rsidR="00B86436" w:rsidRPr="00B86436">
        <w:rPr>
          <w:bCs/>
          <w:sz w:val="28"/>
        </w:rPr>
        <w:t>ruktury</w:t>
      </w:r>
      <w:r w:rsidR="00B86436">
        <w:rPr>
          <w:bCs/>
          <w:sz w:val="28"/>
        </w:rPr>
        <w:t xml:space="preserve">, ale także należy zdać sobie sprawę, ż w zastraszający </w:t>
      </w:r>
      <w:r w:rsidR="00AE2B69" w:rsidRPr="00B86436">
        <w:rPr>
          <w:bCs/>
          <w:sz w:val="28"/>
        </w:rPr>
        <w:t>sposób rośnie zjawisk</w:t>
      </w:r>
      <w:r w:rsidR="00B86436" w:rsidRPr="00B86436">
        <w:rPr>
          <w:bCs/>
          <w:sz w:val="28"/>
        </w:rPr>
        <w:t>o zaniku relacji między ludźmi</w:t>
      </w:r>
      <w:r w:rsidR="00AE2B69" w:rsidRPr="00B86436">
        <w:rPr>
          <w:bCs/>
          <w:sz w:val="28"/>
        </w:rPr>
        <w:t xml:space="preserve"> młodymi a seniorami. </w:t>
      </w:r>
      <w:r w:rsidR="00AE2B69">
        <w:rPr>
          <w:bCs/>
          <w:sz w:val="28"/>
        </w:rPr>
        <w:t>Dalej II Z-ca Prezydenta Miasta pod</w:t>
      </w:r>
      <w:r w:rsidR="00B86436">
        <w:rPr>
          <w:bCs/>
          <w:sz w:val="28"/>
        </w:rPr>
        <w:t xml:space="preserve">ziękował radnemu Zdzisławowi </w:t>
      </w:r>
      <w:r w:rsidR="00AE2B69">
        <w:rPr>
          <w:bCs/>
          <w:sz w:val="28"/>
        </w:rPr>
        <w:t>Abra</w:t>
      </w:r>
      <w:r w:rsidR="00B86436">
        <w:rPr>
          <w:bCs/>
          <w:sz w:val="28"/>
        </w:rPr>
        <w:t xml:space="preserve">mowiczowi za działania </w:t>
      </w:r>
      <w:r w:rsidR="002C4D8D">
        <w:rPr>
          <w:bCs/>
          <w:sz w:val="28"/>
        </w:rPr>
        <w:t xml:space="preserve">związane z szeroką gamą </w:t>
      </w:r>
      <w:r w:rsidR="00415848">
        <w:rPr>
          <w:bCs/>
          <w:sz w:val="28"/>
        </w:rPr>
        <w:t xml:space="preserve">oddziaływań na polu patriotycznym, harcerskim. </w:t>
      </w:r>
      <w:r w:rsidR="00FB3DC8">
        <w:rPr>
          <w:bCs/>
          <w:sz w:val="28"/>
        </w:rPr>
        <w:t>Poinfo</w:t>
      </w:r>
      <w:r w:rsidR="00C04266">
        <w:rPr>
          <w:bCs/>
          <w:sz w:val="28"/>
        </w:rPr>
        <w:t xml:space="preserve">rmował, że </w:t>
      </w:r>
      <w:r w:rsidR="00B86436">
        <w:rPr>
          <w:bCs/>
          <w:sz w:val="28"/>
        </w:rPr>
        <w:br/>
      </w:r>
      <w:r w:rsidR="00C04266">
        <w:rPr>
          <w:bCs/>
          <w:sz w:val="28"/>
        </w:rPr>
        <w:t xml:space="preserve">w najbliższą sobotę, tj. </w:t>
      </w:r>
      <w:r w:rsidR="00FB3DC8">
        <w:rPr>
          <w:bCs/>
          <w:sz w:val="28"/>
        </w:rPr>
        <w:t>28 września</w:t>
      </w:r>
      <w:r w:rsidR="00C04266">
        <w:rPr>
          <w:bCs/>
          <w:sz w:val="28"/>
        </w:rPr>
        <w:t xml:space="preserve"> br., </w:t>
      </w:r>
      <w:r w:rsidR="00FB3DC8">
        <w:rPr>
          <w:bCs/>
          <w:sz w:val="28"/>
        </w:rPr>
        <w:t xml:space="preserve">odbędą się obchody </w:t>
      </w:r>
      <w:r w:rsidR="00415848">
        <w:rPr>
          <w:bCs/>
          <w:sz w:val="28"/>
        </w:rPr>
        <w:t>roczn</w:t>
      </w:r>
      <w:r w:rsidR="00FB3DC8">
        <w:rPr>
          <w:bCs/>
          <w:sz w:val="28"/>
        </w:rPr>
        <w:t xml:space="preserve">icy powstania Szarych Szeregów. </w:t>
      </w:r>
    </w:p>
    <w:p w:rsidR="00FB3DC8" w:rsidRDefault="00FB3DC8" w:rsidP="005572E0">
      <w:pPr>
        <w:spacing w:after="120"/>
        <w:ind w:firstLine="709"/>
        <w:jc w:val="both"/>
        <w:rPr>
          <w:bCs/>
          <w:sz w:val="28"/>
        </w:rPr>
      </w:pPr>
    </w:p>
    <w:p w:rsidR="0058028B" w:rsidRDefault="00FB3DC8" w:rsidP="005572E0">
      <w:pPr>
        <w:spacing w:after="120"/>
        <w:ind w:firstLine="709"/>
        <w:jc w:val="both"/>
        <w:rPr>
          <w:bCs/>
          <w:sz w:val="28"/>
        </w:rPr>
      </w:pPr>
      <w:r>
        <w:rPr>
          <w:bCs/>
          <w:sz w:val="28"/>
        </w:rPr>
        <w:t xml:space="preserve">Wiceprzewodnicząca Rady Miasta Janina </w:t>
      </w:r>
      <w:proofErr w:type="spellStart"/>
      <w:r>
        <w:rPr>
          <w:bCs/>
          <w:sz w:val="28"/>
        </w:rPr>
        <w:t>Piestrak-Babijczuk</w:t>
      </w:r>
      <w:proofErr w:type="spellEnd"/>
      <w:r>
        <w:rPr>
          <w:bCs/>
          <w:sz w:val="28"/>
        </w:rPr>
        <w:t xml:space="preserve"> </w:t>
      </w:r>
      <w:r w:rsidR="00C04266">
        <w:rPr>
          <w:bCs/>
          <w:sz w:val="28"/>
        </w:rPr>
        <w:t>za</w:t>
      </w:r>
      <w:r w:rsidR="008470B0">
        <w:rPr>
          <w:bCs/>
          <w:sz w:val="28"/>
        </w:rPr>
        <w:t xml:space="preserve">proponowała </w:t>
      </w:r>
      <w:r w:rsidR="00C04266">
        <w:rPr>
          <w:bCs/>
          <w:sz w:val="28"/>
        </w:rPr>
        <w:t>dyrektor</w:t>
      </w:r>
      <w:r w:rsidR="008470B0">
        <w:rPr>
          <w:bCs/>
          <w:sz w:val="28"/>
        </w:rPr>
        <w:t>om</w:t>
      </w:r>
      <w:r w:rsidR="00C04266">
        <w:rPr>
          <w:bCs/>
          <w:sz w:val="28"/>
        </w:rPr>
        <w:t xml:space="preserve"> szkół </w:t>
      </w:r>
      <w:r w:rsidR="008470B0">
        <w:rPr>
          <w:bCs/>
          <w:sz w:val="28"/>
        </w:rPr>
        <w:t xml:space="preserve">zorganizowanie wycieczek do Ławszowej celem zapoznania się z wystawą </w:t>
      </w:r>
      <w:r>
        <w:rPr>
          <w:bCs/>
          <w:sz w:val="28"/>
        </w:rPr>
        <w:t>„</w:t>
      </w:r>
      <w:r w:rsidRPr="00FB3DC8">
        <w:rPr>
          <w:bCs/>
          <w:sz w:val="28"/>
        </w:rPr>
        <w:t>Myśliwska podróż przez 4 kontynenty</w:t>
      </w:r>
      <w:r w:rsidR="003163F6">
        <w:rPr>
          <w:bCs/>
          <w:sz w:val="28"/>
        </w:rPr>
        <w:t xml:space="preserve">”. </w:t>
      </w:r>
    </w:p>
    <w:p w:rsidR="00C04266" w:rsidRDefault="00C04266" w:rsidP="005572E0">
      <w:pPr>
        <w:spacing w:after="120"/>
        <w:ind w:firstLine="709"/>
        <w:jc w:val="both"/>
        <w:rPr>
          <w:bCs/>
          <w:sz w:val="28"/>
        </w:rPr>
      </w:pPr>
    </w:p>
    <w:p w:rsidR="00FB3DC8" w:rsidRPr="00FB3DC8" w:rsidRDefault="0058028B" w:rsidP="008470B0">
      <w:pPr>
        <w:spacing w:after="120"/>
        <w:ind w:firstLine="709"/>
        <w:jc w:val="both"/>
        <w:rPr>
          <w:bCs/>
          <w:sz w:val="28"/>
        </w:rPr>
      </w:pPr>
      <w:r>
        <w:rPr>
          <w:bCs/>
          <w:sz w:val="28"/>
        </w:rPr>
        <w:t xml:space="preserve">Sekretarz Miasta Jerzy Zieliński </w:t>
      </w:r>
      <w:r w:rsidR="0085633C">
        <w:rPr>
          <w:bCs/>
          <w:sz w:val="28"/>
        </w:rPr>
        <w:t xml:space="preserve">przedstawił </w:t>
      </w:r>
      <w:r>
        <w:rPr>
          <w:bCs/>
          <w:sz w:val="28"/>
        </w:rPr>
        <w:t xml:space="preserve">zebranym zdjęcia </w:t>
      </w:r>
      <w:r w:rsidR="008470B0">
        <w:rPr>
          <w:bCs/>
          <w:sz w:val="28"/>
        </w:rPr>
        <w:br/>
      </w:r>
      <w:r w:rsidR="00426A75">
        <w:rPr>
          <w:bCs/>
          <w:sz w:val="28"/>
        </w:rPr>
        <w:t xml:space="preserve">z </w:t>
      </w:r>
      <w:r w:rsidR="0085633C">
        <w:rPr>
          <w:bCs/>
          <w:sz w:val="28"/>
        </w:rPr>
        <w:t>II K</w:t>
      </w:r>
      <w:r w:rsidR="00FC21D2">
        <w:rPr>
          <w:bCs/>
          <w:sz w:val="28"/>
        </w:rPr>
        <w:t xml:space="preserve">ongresu Seniorów, w którym udział brała pięcioosobowa delegacja </w:t>
      </w:r>
      <w:r w:rsidR="008470B0">
        <w:rPr>
          <w:bCs/>
          <w:sz w:val="28"/>
        </w:rPr>
        <w:br/>
      </w:r>
      <w:r w:rsidR="00FC21D2">
        <w:rPr>
          <w:bCs/>
          <w:sz w:val="28"/>
        </w:rPr>
        <w:t>z Bolesławca, z obecną Przewodniczącą Rady ds. Seniorów</w:t>
      </w:r>
      <w:r w:rsidR="008470B0">
        <w:rPr>
          <w:bCs/>
          <w:sz w:val="28"/>
        </w:rPr>
        <w:t xml:space="preserve"> – Panią Marią Szpak</w:t>
      </w:r>
      <w:r w:rsidR="0085633C">
        <w:rPr>
          <w:bCs/>
          <w:sz w:val="28"/>
        </w:rPr>
        <w:t>. Na K</w:t>
      </w:r>
      <w:r w:rsidR="00FC21D2">
        <w:rPr>
          <w:bCs/>
          <w:sz w:val="28"/>
        </w:rPr>
        <w:t xml:space="preserve">ongresie obecna była także </w:t>
      </w:r>
      <w:r w:rsidR="0085633C">
        <w:rPr>
          <w:bCs/>
          <w:sz w:val="28"/>
        </w:rPr>
        <w:t xml:space="preserve">Rzecznik Praw Obywatelskich - </w:t>
      </w:r>
      <w:r w:rsidR="00FC21D2">
        <w:rPr>
          <w:bCs/>
          <w:sz w:val="28"/>
        </w:rPr>
        <w:t>Pani</w:t>
      </w:r>
      <w:r w:rsidR="00426A75">
        <w:rPr>
          <w:bCs/>
          <w:sz w:val="28"/>
        </w:rPr>
        <w:t xml:space="preserve"> Teresa Lipowicz</w:t>
      </w:r>
      <w:r w:rsidR="0085633C">
        <w:rPr>
          <w:bCs/>
          <w:sz w:val="28"/>
        </w:rPr>
        <w:t>.</w:t>
      </w:r>
      <w:r w:rsidR="00426A75">
        <w:rPr>
          <w:bCs/>
          <w:sz w:val="28"/>
        </w:rPr>
        <w:t xml:space="preserve"> </w:t>
      </w:r>
      <w:r w:rsidR="00846728">
        <w:rPr>
          <w:bCs/>
          <w:sz w:val="28"/>
        </w:rPr>
        <w:t>Inicjatywy</w:t>
      </w:r>
      <w:r w:rsidR="008470B0" w:rsidRPr="008470B0">
        <w:rPr>
          <w:bCs/>
          <w:sz w:val="28"/>
        </w:rPr>
        <w:t xml:space="preserve"> </w:t>
      </w:r>
      <w:r w:rsidR="008470B0">
        <w:rPr>
          <w:bCs/>
          <w:sz w:val="28"/>
        </w:rPr>
        <w:t>podejmowane przez Radę</w:t>
      </w:r>
      <w:r w:rsidR="00846728">
        <w:rPr>
          <w:bCs/>
          <w:sz w:val="28"/>
        </w:rPr>
        <w:t xml:space="preserve"> ds. Seniorów</w:t>
      </w:r>
      <w:r w:rsidR="008470B0">
        <w:rPr>
          <w:bCs/>
          <w:sz w:val="28"/>
        </w:rPr>
        <w:t>, zarówno</w:t>
      </w:r>
      <w:r w:rsidR="00846728">
        <w:rPr>
          <w:bCs/>
          <w:sz w:val="28"/>
        </w:rPr>
        <w:t xml:space="preserve"> poprzedniej, jak i obecnej kadencji</w:t>
      </w:r>
      <w:r w:rsidR="0085633C">
        <w:rPr>
          <w:bCs/>
          <w:sz w:val="28"/>
        </w:rPr>
        <w:t>,</w:t>
      </w:r>
      <w:r w:rsidR="00846728">
        <w:rPr>
          <w:bCs/>
          <w:sz w:val="28"/>
        </w:rPr>
        <w:t xml:space="preserve"> są zauważane na poziomie Senatu RP oraz w pracach Rzecznika Praw Obywatelskich. Sekretarz Miasta dodał, że Sejm uchwalił zmianę do ustawy o samorządzie gminnym, która pozwala Radzie Miasta powołać do życia Radę Senioralną, na kształt Młodzieżowej Rady </w:t>
      </w:r>
      <w:r w:rsidR="00846728">
        <w:rPr>
          <w:bCs/>
          <w:sz w:val="28"/>
        </w:rPr>
        <w:lastRenderedPageBreak/>
        <w:t xml:space="preserve">Miasta. W najbliższym czasie obecnie funkcjonująca Rada ds. Seniorów </w:t>
      </w:r>
      <w:r w:rsidR="0085633C">
        <w:rPr>
          <w:bCs/>
          <w:sz w:val="28"/>
        </w:rPr>
        <w:t xml:space="preserve">rozważać będzie </w:t>
      </w:r>
      <w:r w:rsidR="00C203CA">
        <w:rPr>
          <w:bCs/>
          <w:sz w:val="28"/>
        </w:rPr>
        <w:t xml:space="preserve">termin wejścia w życie nowej postaci Rady ds. Seniorów. Zdaniem Sekretarza Miasta </w:t>
      </w:r>
      <w:r w:rsidR="0085633C">
        <w:rPr>
          <w:bCs/>
          <w:sz w:val="28"/>
        </w:rPr>
        <w:t xml:space="preserve">najbardziej racjonalnym rozwiązaniem </w:t>
      </w:r>
      <w:r w:rsidR="00C203CA">
        <w:rPr>
          <w:bCs/>
          <w:sz w:val="28"/>
        </w:rPr>
        <w:t>byłoby</w:t>
      </w:r>
      <w:r w:rsidR="0085633C">
        <w:rPr>
          <w:bCs/>
          <w:sz w:val="28"/>
        </w:rPr>
        <w:t xml:space="preserve">, gdyby </w:t>
      </w:r>
      <w:r w:rsidR="00C203CA">
        <w:rPr>
          <w:bCs/>
          <w:sz w:val="28"/>
        </w:rPr>
        <w:t xml:space="preserve">uchwała w tej sprawie weszła w życie po zakończeniu kadencji obecnej Rady ds. Seniorów. </w:t>
      </w:r>
    </w:p>
    <w:p w:rsidR="009E4412" w:rsidRDefault="009E4412" w:rsidP="00052804">
      <w:pPr>
        <w:spacing w:after="120"/>
        <w:jc w:val="both"/>
        <w:rPr>
          <w:sz w:val="28"/>
          <w:szCs w:val="28"/>
          <w:u w:val="single"/>
        </w:rPr>
      </w:pPr>
    </w:p>
    <w:p w:rsidR="00B14B16" w:rsidRDefault="006C5A5E" w:rsidP="00052804">
      <w:pPr>
        <w:spacing w:after="120"/>
        <w:jc w:val="both"/>
        <w:rPr>
          <w:b/>
          <w:sz w:val="28"/>
          <w:szCs w:val="28"/>
          <w:u w:val="single"/>
        </w:rPr>
      </w:pPr>
      <w:r w:rsidRPr="00972FBA">
        <w:rPr>
          <w:b/>
          <w:sz w:val="28"/>
          <w:szCs w:val="28"/>
          <w:u w:val="single"/>
        </w:rPr>
        <w:t>Ad</w:t>
      </w:r>
      <w:r w:rsidR="00C96808" w:rsidRPr="00972FBA">
        <w:rPr>
          <w:b/>
          <w:sz w:val="28"/>
          <w:szCs w:val="28"/>
          <w:u w:val="single"/>
        </w:rPr>
        <w:t xml:space="preserve"> </w:t>
      </w:r>
      <w:r w:rsidR="00AA7E3E" w:rsidRPr="00972FBA">
        <w:rPr>
          <w:b/>
          <w:sz w:val="28"/>
          <w:szCs w:val="28"/>
          <w:u w:val="single"/>
        </w:rPr>
        <w:t>1</w:t>
      </w:r>
      <w:r w:rsidR="00CB46D4" w:rsidRPr="00972FBA">
        <w:rPr>
          <w:b/>
          <w:sz w:val="28"/>
          <w:szCs w:val="28"/>
          <w:u w:val="single"/>
        </w:rPr>
        <w:t>0</w:t>
      </w:r>
      <w:r w:rsidR="00C96808" w:rsidRPr="00972FBA">
        <w:rPr>
          <w:b/>
          <w:sz w:val="28"/>
          <w:szCs w:val="28"/>
          <w:u w:val="single"/>
        </w:rPr>
        <w:t>. Odpowiedzi na interpelacje, zapytania i wnioski</w:t>
      </w:r>
    </w:p>
    <w:p w:rsidR="00A33272" w:rsidRDefault="00A33272" w:rsidP="00052804">
      <w:pPr>
        <w:spacing w:after="120"/>
        <w:jc w:val="both"/>
        <w:rPr>
          <w:b/>
          <w:sz w:val="28"/>
          <w:szCs w:val="28"/>
          <w:u w:val="single"/>
        </w:rPr>
      </w:pPr>
    </w:p>
    <w:p w:rsidR="00A33272" w:rsidRDefault="00D968D8" w:rsidP="00052804">
      <w:pPr>
        <w:spacing w:after="120"/>
        <w:jc w:val="both"/>
        <w:rPr>
          <w:b/>
          <w:sz w:val="28"/>
          <w:szCs w:val="28"/>
          <w:u w:val="single"/>
        </w:rPr>
      </w:pPr>
      <w:r>
        <w:rPr>
          <w:b/>
          <w:sz w:val="28"/>
          <w:szCs w:val="28"/>
          <w:u w:val="single"/>
        </w:rPr>
        <w:t xml:space="preserve">Kierownik Referatu Infrastruktury Miejskiej i Ochrony Środowiska Genowefa </w:t>
      </w:r>
      <w:proofErr w:type="spellStart"/>
      <w:r>
        <w:rPr>
          <w:b/>
          <w:sz w:val="28"/>
          <w:szCs w:val="28"/>
          <w:u w:val="single"/>
        </w:rPr>
        <w:t>Bogaczewicz</w:t>
      </w:r>
      <w:proofErr w:type="spellEnd"/>
    </w:p>
    <w:p w:rsidR="00D968D8" w:rsidRDefault="00D968D8" w:rsidP="00052804">
      <w:pPr>
        <w:spacing w:after="120"/>
        <w:jc w:val="both"/>
        <w:rPr>
          <w:bCs/>
          <w:sz w:val="28"/>
          <w:szCs w:val="28"/>
        </w:rPr>
      </w:pPr>
    </w:p>
    <w:p w:rsidR="00586488" w:rsidRDefault="00D968D8" w:rsidP="00FD3843">
      <w:pPr>
        <w:spacing w:after="120"/>
        <w:jc w:val="both"/>
        <w:rPr>
          <w:bCs/>
          <w:sz w:val="28"/>
          <w:szCs w:val="28"/>
        </w:rPr>
      </w:pPr>
      <w:r w:rsidRPr="00D968D8">
        <w:rPr>
          <w:bCs/>
          <w:i/>
          <w:sz w:val="28"/>
          <w:szCs w:val="28"/>
        </w:rPr>
        <w:t>dot. wycięcia uschniętego drzewa przy ul. Kosiby (pytanie zadane w punkcie „Sprawy organizacyjne”)</w:t>
      </w:r>
      <w:r>
        <w:rPr>
          <w:bCs/>
          <w:sz w:val="28"/>
          <w:szCs w:val="28"/>
        </w:rPr>
        <w:t xml:space="preserve"> </w:t>
      </w:r>
      <w:r w:rsidR="00243FFB">
        <w:rPr>
          <w:bCs/>
          <w:sz w:val="28"/>
          <w:szCs w:val="28"/>
        </w:rPr>
        <w:t>–</w:t>
      </w:r>
      <w:r>
        <w:rPr>
          <w:bCs/>
          <w:sz w:val="28"/>
          <w:szCs w:val="28"/>
        </w:rPr>
        <w:t xml:space="preserve"> </w:t>
      </w:r>
      <w:r w:rsidR="00243FFB">
        <w:rPr>
          <w:bCs/>
          <w:sz w:val="28"/>
          <w:szCs w:val="28"/>
        </w:rPr>
        <w:t xml:space="preserve">„Decyzja na usunięcie dwóch drzew wzdłuż ul. Kosiby została wydana jeszcze w ubiegłym roku. Kilkakrotnie pisaliśmy do Dolnośląskiej Służby Dróg i Kolei we Wrocławiu, że drzewa te wymagają pilnego wycięcia. Mało tego, w lipcu byłam z Panią Prezydent na spotkaniu </w:t>
      </w:r>
      <w:r w:rsidR="00B86436">
        <w:rPr>
          <w:bCs/>
          <w:sz w:val="28"/>
          <w:szCs w:val="28"/>
        </w:rPr>
        <w:br/>
      </w:r>
      <w:r w:rsidR="00243FFB">
        <w:rPr>
          <w:bCs/>
          <w:sz w:val="28"/>
          <w:szCs w:val="28"/>
        </w:rPr>
        <w:t xml:space="preserve">z Dyrektorem </w:t>
      </w:r>
      <w:proofErr w:type="spellStart"/>
      <w:r w:rsidR="00243FFB">
        <w:rPr>
          <w:bCs/>
          <w:sz w:val="28"/>
          <w:szCs w:val="28"/>
        </w:rPr>
        <w:t>DSDiK</w:t>
      </w:r>
      <w:proofErr w:type="spellEnd"/>
      <w:r w:rsidR="00243FFB">
        <w:rPr>
          <w:bCs/>
          <w:sz w:val="28"/>
          <w:szCs w:val="28"/>
        </w:rPr>
        <w:t xml:space="preserve">. O tym też mówiliśmy. Wręczyłam również zdjęcia Panu Dyrektorowi, wysłałam też protokół z naszego spotkania. Z tego, co </w:t>
      </w:r>
      <w:r w:rsidR="00B86436">
        <w:rPr>
          <w:bCs/>
          <w:sz w:val="28"/>
          <w:szCs w:val="28"/>
        </w:rPr>
        <w:t>wiem, nic się nie dzieje</w:t>
      </w:r>
      <w:r w:rsidR="00243FFB">
        <w:rPr>
          <w:bCs/>
          <w:sz w:val="28"/>
          <w:szCs w:val="28"/>
        </w:rPr>
        <w:t>. Dowiadywałam s</w:t>
      </w:r>
      <w:r w:rsidR="00FD3843">
        <w:rPr>
          <w:bCs/>
          <w:sz w:val="28"/>
          <w:szCs w:val="28"/>
        </w:rPr>
        <w:t>ię w Zarządzie Dróg Powiatowych, gdzie powiedziano mi, że ogłoszono przetarg na usunięcie tych drzew w zamian za pozyskane drewno i nikt nie zgłosił się do tego przetargu. Tylko tyle wiem na ten temat.”</w:t>
      </w:r>
    </w:p>
    <w:p w:rsidR="00FD3843" w:rsidRDefault="00FD3843" w:rsidP="00FD3843">
      <w:pPr>
        <w:spacing w:after="120"/>
        <w:jc w:val="both"/>
        <w:rPr>
          <w:bCs/>
          <w:sz w:val="28"/>
          <w:szCs w:val="28"/>
        </w:rPr>
      </w:pPr>
    </w:p>
    <w:p w:rsidR="00972F12" w:rsidRDefault="00972F12" w:rsidP="00972F12">
      <w:pPr>
        <w:spacing w:after="120"/>
        <w:jc w:val="both"/>
        <w:rPr>
          <w:sz w:val="28"/>
          <w:szCs w:val="28"/>
        </w:rPr>
      </w:pPr>
      <w:r w:rsidRPr="00972F12">
        <w:rPr>
          <w:i/>
          <w:sz w:val="28"/>
          <w:szCs w:val="28"/>
        </w:rPr>
        <w:t>11.2.1. dot. oznakowania miejsc postojowych przy ul. Konstytucji 3 Maja 5</w:t>
      </w:r>
      <w:r w:rsidRPr="00972F12">
        <w:rPr>
          <w:sz w:val="28"/>
          <w:szCs w:val="28"/>
        </w:rPr>
        <w:t xml:space="preserve"> </w:t>
      </w:r>
      <w:r>
        <w:rPr>
          <w:sz w:val="28"/>
          <w:szCs w:val="28"/>
        </w:rPr>
        <w:t xml:space="preserve">– „Te miejsca zostały wyznaczone na wniosek Spółdzielni Mieszkaniowej </w:t>
      </w:r>
      <w:r w:rsidR="00FB2749">
        <w:rPr>
          <w:sz w:val="28"/>
          <w:szCs w:val="28"/>
        </w:rPr>
        <w:t>„Bolesławianka”. Zanim rozpoczęliśmy wyznaczanie tych miejsc zorganizowałam wizję lokalną w terenie z udziałem kierownika administracji. Miejsca te były wyznaczone za zgodą kierownika i przedstawici</w:t>
      </w:r>
      <w:r w:rsidR="0086026C">
        <w:rPr>
          <w:sz w:val="28"/>
          <w:szCs w:val="28"/>
        </w:rPr>
        <w:t xml:space="preserve">eli zebranych </w:t>
      </w:r>
      <w:r w:rsidR="0086026C" w:rsidRPr="0086026C">
        <w:rPr>
          <w:color w:val="FF0000"/>
          <w:sz w:val="28"/>
          <w:szCs w:val="28"/>
        </w:rPr>
        <w:t>w trakcie</w:t>
      </w:r>
      <w:r w:rsidR="00FB2749">
        <w:rPr>
          <w:sz w:val="28"/>
          <w:szCs w:val="28"/>
        </w:rPr>
        <w:t xml:space="preserve">. Tak więc, zostały one wyznaczone według norm. Nic więcej nie mogę powiedzieć.” </w:t>
      </w:r>
    </w:p>
    <w:p w:rsidR="0042307E" w:rsidRDefault="0042307E" w:rsidP="00972F12">
      <w:pPr>
        <w:spacing w:after="120"/>
        <w:jc w:val="both"/>
        <w:rPr>
          <w:sz w:val="28"/>
          <w:szCs w:val="28"/>
        </w:rPr>
      </w:pPr>
    </w:p>
    <w:p w:rsidR="0042307E" w:rsidRDefault="0042307E" w:rsidP="0042307E">
      <w:pPr>
        <w:spacing w:after="120"/>
        <w:ind w:firstLine="709"/>
        <w:jc w:val="both"/>
        <w:rPr>
          <w:sz w:val="28"/>
          <w:szCs w:val="28"/>
        </w:rPr>
      </w:pPr>
      <w:r>
        <w:rPr>
          <w:sz w:val="28"/>
          <w:szCs w:val="28"/>
        </w:rPr>
        <w:t xml:space="preserve">Odpowiedź wywołała dyskusję. </w:t>
      </w:r>
    </w:p>
    <w:p w:rsidR="0042307E" w:rsidRDefault="0042307E" w:rsidP="00972F12">
      <w:pPr>
        <w:spacing w:after="120"/>
        <w:jc w:val="both"/>
        <w:rPr>
          <w:sz w:val="28"/>
          <w:szCs w:val="28"/>
        </w:rPr>
      </w:pPr>
    </w:p>
    <w:p w:rsidR="0042307E" w:rsidRDefault="0042307E" w:rsidP="0042307E">
      <w:pPr>
        <w:spacing w:after="120"/>
        <w:ind w:firstLine="709"/>
        <w:jc w:val="both"/>
        <w:rPr>
          <w:sz w:val="28"/>
          <w:szCs w:val="28"/>
        </w:rPr>
      </w:pPr>
      <w:r w:rsidRPr="0042307E">
        <w:rPr>
          <w:b/>
          <w:sz w:val="28"/>
          <w:szCs w:val="28"/>
        </w:rPr>
        <w:t>Radny Stanisław Wiącek</w:t>
      </w:r>
      <w:r>
        <w:rPr>
          <w:sz w:val="28"/>
          <w:szCs w:val="28"/>
        </w:rPr>
        <w:t xml:space="preserve"> – „Jeżeli można, to może przyjrzałaby się temu jeszcze Komisja Infrastruktury, komisja drogowa. W tej chwili jest tam gorzej niż było.”</w:t>
      </w:r>
    </w:p>
    <w:p w:rsidR="0042307E" w:rsidRDefault="0042307E" w:rsidP="0042307E">
      <w:pPr>
        <w:spacing w:after="120"/>
        <w:ind w:firstLine="709"/>
        <w:jc w:val="both"/>
        <w:rPr>
          <w:sz w:val="28"/>
          <w:szCs w:val="28"/>
        </w:rPr>
      </w:pPr>
    </w:p>
    <w:p w:rsidR="0042307E" w:rsidRDefault="0042307E" w:rsidP="0042307E">
      <w:pPr>
        <w:spacing w:after="120"/>
        <w:ind w:firstLine="709"/>
        <w:jc w:val="both"/>
        <w:rPr>
          <w:sz w:val="28"/>
          <w:szCs w:val="28"/>
        </w:rPr>
      </w:pPr>
      <w:r w:rsidRPr="0042307E">
        <w:rPr>
          <w:b/>
          <w:sz w:val="28"/>
          <w:szCs w:val="28"/>
        </w:rPr>
        <w:lastRenderedPageBreak/>
        <w:t xml:space="preserve">Kierownik Referatu </w:t>
      </w:r>
      <w:proofErr w:type="spellStart"/>
      <w:r w:rsidRPr="0042307E">
        <w:rPr>
          <w:b/>
          <w:sz w:val="28"/>
          <w:szCs w:val="28"/>
        </w:rPr>
        <w:t>IMiOŚ</w:t>
      </w:r>
      <w:proofErr w:type="spellEnd"/>
      <w:r w:rsidRPr="0042307E">
        <w:rPr>
          <w:b/>
          <w:sz w:val="28"/>
          <w:szCs w:val="28"/>
        </w:rPr>
        <w:t xml:space="preserve"> Genowefa </w:t>
      </w:r>
      <w:proofErr w:type="spellStart"/>
      <w:r w:rsidRPr="0042307E">
        <w:rPr>
          <w:b/>
          <w:sz w:val="28"/>
          <w:szCs w:val="28"/>
        </w:rPr>
        <w:t>Bogaczewicz</w:t>
      </w:r>
      <w:proofErr w:type="spellEnd"/>
      <w:r>
        <w:rPr>
          <w:b/>
          <w:sz w:val="28"/>
          <w:szCs w:val="28"/>
        </w:rPr>
        <w:t xml:space="preserve"> – </w:t>
      </w:r>
      <w:r w:rsidRPr="0042307E">
        <w:rPr>
          <w:sz w:val="28"/>
          <w:szCs w:val="28"/>
        </w:rPr>
        <w:t xml:space="preserve">„Ale to na Państwa wniosek”. </w:t>
      </w:r>
    </w:p>
    <w:p w:rsidR="0042307E" w:rsidRDefault="0042307E" w:rsidP="0042307E">
      <w:pPr>
        <w:spacing w:after="120"/>
        <w:jc w:val="both"/>
        <w:rPr>
          <w:sz w:val="28"/>
          <w:szCs w:val="28"/>
        </w:rPr>
      </w:pPr>
    </w:p>
    <w:p w:rsidR="0042307E" w:rsidRPr="0042307E" w:rsidRDefault="0042307E" w:rsidP="0042307E">
      <w:pPr>
        <w:spacing w:after="120"/>
        <w:jc w:val="both"/>
        <w:rPr>
          <w:b/>
          <w:sz w:val="28"/>
          <w:szCs w:val="28"/>
          <w:u w:val="single"/>
        </w:rPr>
      </w:pPr>
      <w:r w:rsidRPr="0042307E">
        <w:rPr>
          <w:b/>
          <w:sz w:val="28"/>
          <w:szCs w:val="28"/>
          <w:u w:val="single"/>
        </w:rPr>
        <w:t xml:space="preserve">II Z-ca Prezydenta Miasta Kornel Filipowicz </w:t>
      </w:r>
    </w:p>
    <w:p w:rsidR="0042307E" w:rsidRPr="0042307E" w:rsidRDefault="0042307E" w:rsidP="0042307E">
      <w:pPr>
        <w:spacing w:after="120"/>
        <w:jc w:val="both"/>
        <w:rPr>
          <w:b/>
          <w:sz w:val="28"/>
          <w:szCs w:val="28"/>
          <w:u w:val="single"/>
        </w:rPr>
      </w:pPr>
    </w:p>
    <w:p w:rsidR="0042307E" w:rsidRDefault="0042307E" w:rsidP="00972F12">
      <w:pPr>
        <w:spacing w:after="120"/>
        <w:jc w:val="both"/>
        <w:rPr>
          <w:sz w:val="28"/>
          <w:szCs w:val="28"/>
        </w:rPr>
      </w:pPr>
      <w:r w:rsidRPr="00893FC0">
        <w:rPr>
          <w:i/>
          <w:sz w:val="28"/>
          <w:szCs w:val="28"/>
        </w:rPr>
        <w:t xml:space="preserve">11.1.2. </w:t>
      </w:r>
      <w:r w:rsidR="00893FC0" w:rsidRPr="00893FC0">
        <w:rPr>
          <w:i/>
          <w:sz w:val="28"/>
          <w:szCs w:val="28"/>
        </w:rPr>
        <w:t>dot. tablicy upamiętniającej martyrologię „DZIECI WOJNY”</w:t>
      </w:r>
      <w:r w:rsidR="00893FC0">
        <w:rPr>
          <w:sz w:val="28"/>
          <w:szCs w:val="28"/>
        </w:rPr>
        <w:t xml:space="preserve"> – „Kwestia budowania tożsamości </w:t>
      </w:r>
      <w:r w:rsidR="001E7307">
        <w:rPr>
          <w:sz w:val="28"/>
          <w:szCs w:val="28"/>
        </w:rPr>
        <w:t>poprzez wznoszenie obelisków. Zgadzam się tutaj całkowicie z Panem radnym</w:t>
      </w:r>
      <w:r w:rsidR="00D75668">
        <w:rPr>
          <w:sz w:val="28"/>
          <w:szCs w:val="28"/>
        </w:rPr>
        <w:t>, który mówi o tym, że wtedy, kiedy pamięć odchodzi, zanika, niech mówią kamienie. Jednakże, z drugiej strony</w:t>
      </w:r>
      <w:r w:rsidR="0086026C">
        <w:rPr>
          <w:sz w:val="28"/>
          <w:szCs w:val="28"/>
        </w:rPr>
        <w:t xml:space="preserve">, można </w:t>
      </w:r>
      <w:r w:rsidR="00D75668">
        <w:rPr>
          <w:sz w:val="28"/>
          <w:szCs w:val="28"/>
        </w:rPr>
        <w:t xml:space="preserve">by tutaj zacytować chociażby znany fragment ody Horacego „wznieśmy </w:t>
      </w:r>
      <w:r w:rsidR="00014FFE">
        <w:rPr>
          <w:sz w:val="28"/>
          <w:szCs w:val="28"/>
        </w:rPr>
        <w:t xml:space="preserve">pomnik trwalszy, niż ze spiżu”. Tutaj mowa jest o tożsamości, więc w kwestii uzupełnienia tych dwóch przestrzeni, można powiedzieć, że tożsamość razem </w:t>
      </w:r>
      <w:r w:rsidR="0086026C">
        <w:rPr>
          <w:sz w:val="28"/>
          <w:szCs w:val="28"/>
        </w:rPr>
        <w:br/>
      </w:r>
      <w:r w:rsidR="00014FFE">
        <w:rPr>
          <w:sz w:val="28"/>
          <w:szCs w:val="28"/>
        </w:rPr>
        <w:t xml:space="preserve">z rzeczami materialnymi, a rzeczy materialne razem z tożsamością. Proszę Państwa, wydaje mi się, że warto tutaj </w:t>
      </w:r>
      <w:r w:rsidR="000E61A0">
        <w:rPr>
          <w:sz w:val="28"/>
          <w:szCs w:val="28"/>
        </w:rPr>
        <w:t xml:space="preserve">myśleć </w:t>
      </w:r>
      <w:r w:rsidR="00014FFE">
        <w:rPr>
          <w:sz w:val="28"/>
          <w:szCs w:val="28"/>
        </w:rPr>
        <w:t>o p</w:t>
      </w:r>
      <w:r w:rsidR="0086026C">
        <w:rPr>
          <w:sz w:val="28"/>
          <w:szCs w:val="28"/>
        </w:rPr>
        <w:t>rognozie finansowej</w:t>
      </w:r>
      <w:r w:rsidR="000E61A0">
        <w:rPr>
          <w:sz w:val="28"/>
          <w:szCs w:val="28"/>
        </w:rPr>
        <w:t xml:space="preserve"> </w:t>
      </w:r>
      <w:r w:rsidR="00916CCF">
        <w:rPr>
          <w:sz w:val="28"/>
          <w:szCs w:val="28"/>
        </w:rPr>
        <w:t xml:space="preserve">na lata 2014-2020. W tej perspektywie będziemy myśleć o tym, ażeby zagospodarować, zrewitalizować te przestrzenie historyczno-parkowe, które w naszym mieście wymagają tego. Mówimy tutaj o parkach miejskich, o trzech parkach, o skwerach. Myślę, że kontekst całości w odniesieniu do interpretacji Pana radnego powinien tutaj zostać zaznaczony przeze mnie. </w:t>
      </w:r>
      <w:r w:rsidR="009537DF">
        <w:rPr>
          <w:sz w:val="28"/>
          <w:szCs w:val="28"/>
        </w:rPr>
        <w:t>Naturalnie to wydarzenie, w końcu nie tak odległe, jak i inne związane z martyrologią okresu wojny, czasu wojny, wymaga upamiętnienia. Panie radny, my zorientujemy się, jak wygląda w tej chwili sprawa własnościowa, do kogo należy ta działka, ta przestrzeń, na której ten głaz stoi. Spróbujemy zorientować się, jakie są możliwości zrealizowania tego Pana pomysłu, ale nie ukrywam, że być może odniesiemy to do pomysłu, który będziemy realizować w kontekście np. pozyskania pieniędzy z jakiegoś mechanizmu UE. Myślę, że sprawa jest na tyle interesująca, że na pewno wymaga głębszego po</w:t>
      </w:r>
      <w:r w:rsidR="004F4BC8">
        <w:rPr>
          <w:sz w:val="28"/>
          <w:szCs w:val="28"/>
        </w:rPr>
        <w:t xml:space="preserve">traktowania </w:t>
      </w:r>
      <w:r w:rsidR="007C4ABF">
        <w:rPr>
          <w:sz w:val="28"/>
          <w:szCs w:val="28"/>
        </w:rPr>
        <w:br/>
      </w:r>
      <w:r w:rsidR="004F4BC8">
        <w:rPr>
          <w:sz w:val="28"/>
          <w:szCs w:val="28"/>
        </w:rPr>
        <w:t>i przeanalizowania.”</w:t>
      </w:r>
    </w:p>
    <w:p w:rsidR="007C4ABF" w:rsidRDefault="007C4ABF" w:rsidP="00972F12">
      <w:pPr>
        <w:spacing w:after="120"/>
        <w:jc w:val="both"/>
        <w:rPr>
          <w:sz w:val="28"/>
          <w:szCs w:val="28"/>
        </w:rPr>
      </w:pPr>
    </w:p>
    <w:p w:rsidR="004F4BC8" w:rsidRDefault="005338B7" w:rsidP="00972F12">
      <w:pPr>
        <w:spacing w:after="120"/>
        <w:jc w:val="both"/>
        <w:rPr>
          <w:sz w:val="28"/>
          <w:szCs w:val="28"/>
        </w:rPr>
      </w:pPr>
      <w:r w:rsidRPr="005338B7">
        <w:rPr>
          <w:i/>
          <w:sz w:val="28"/>
          <w:szCs w:val="28"/>
        </w:rPr>
        <w:t>11.7.1. dot. dodatkowych zajęć w przedszkolach</w:t>
      </w:r>
      <w:r>
        <w:rPr>
          <w:sz w:val="28"/>
          <w:szCs w:val="28"/>
        </w:rPr>
        <w:t xml:space="preserve"> – „Patrząc na to z perspektywy </w:t>
      </w:r>
      <w:r w:rsidR="00BF4830">
        <w:rPr>
          <w:sz w:val="28"/>
          <w:szCs w:val="28"/>
        </w:rPr>
        <w:t>środków wydatkowanych w budżecie, zresztą Pani Skarbnik przed paroma minutami wspominała o zasileniu budżetu</w:t>
      </w:r>
      <w:r w:rsidR="007A1CEF">
        <w:rPr>
          <w:sz w:val="28"/>
          <w:szCs w:val="28"/>
        </w:rPr>
        <w:t xml:space="preserve"> naszego przez środki, które wpłynęły. W tym roku, tak dla Państwa wiadomości, ministerstwo przeznaczyło ponad 500 mln zł na te zadania związane z wprowadzeniem nowego systemu, nowego mechanizmu</w:t>
      </w:r>
      <w:r w:rsidR="00BF4830">
        <w:rPr>
          <w:sz w:val="28"/>
          <w:szCs w:val="28"/>
        </w:rPr>
        <w:t xml:space="preserve"> </w:t>
      </w:r>
      <w:r w:rsidR="007A1CEF">
        <w:rPr>
          <w:sz w:val="28"/>
          <w:szCs w:val="28"/>
        </w:rPr>
        <w:t xml:space="preserve">finansowania zajęć w przedszkolach. Mówimy o tej przysłowiowej złotówce. Natomiast, co jest istotne i tutaj warto to podkreślić, że my tutaj robiliśmy wcześniej pewne analizy dotyczące sytuacji, która zaistnieje w momencie, kiedy ta reforma zostanie </w:t>
      </w:r>
      <w:r w:rsidR="00631627">
        <w:rPr>
          <w:sz w:val="28"/>
          <w:szCs w:val="28"/>
        </w:rPr>
        <w:t>wprowadzona. I z tych naszych analiz wynikało, że być może uda nam się wprowadzić ten mechanizm bez sięgania po dodatkowe środki</w:t>
      </w:r>
      <w:r w:rsidR="007A7B5A">
        <w:rPr>
          <w:sz w:val="28"/>
          <w:szCs w:val="28"/>
        </w:rPr>
        <w:t xml:space="preserve"> z budżetu miasta. </w:t>
      </w:r>
      <w:r w:rsidR="00607803">
        <w:rPr>
          <w:sz w:val="28"/>
          <w:szCs w:val="28"/>
        </w:rPr>
        <w:t xml:space="preserve">Po analizie obecnej, aktualnej, kiedy te środki już wpłynęły, wydaje się, że uda nam się to </w:t>
      </w:r>
      <w:r w:rsidR="00607803">
        <w:rPr>
          <w:sz w:val="28"/>
          <w:szCs w:val="28"/>
        </w:rPr>
        <w:lastRenderedPageBreak/>
        <w:t xml:space="preserve">zadanie zrealizować. Natomiast, proszę zwrócić uwagę na pewien sposób myślenia urzędników ministerialnych, który zdecydowanie różni się od naszego, myślę, że innych samorządów również. Ta kwota ponad 500 mln zł przeznaczona </w:t>
      </w:r>
      <w:r w:rsidR="00A409B0">
        <w:rPr>
          <w:sz w:val="28"/>
          <w:szCs w:val="28"/>
        </w:rPr>
        <w:t xml:space="preserve">w tym roku w budżecie, czyli na te cztery miesiące, do końca grudnia, została potencjalnie rozdzielona. I tak: z tych 500 mln zł ponad 300 mln zł </w:t>
      </w:r>
      <w:r w:rsidR="00135569">
        <w:rPr>
          <w:sz w:val="28"/>
          <w:szCs w:val="28"/>
        </w:rPr>
        <w:t xml:space="preserve">ma być przeznaczone na rozwój wychowania przedszkolnego, w tym organizację zajęć dodatkowych. Pozostała kwota 170 mln zł ma być przeznaczona na rekompensatę wpływów do gmin z tytułu zmniejszonych opłat wnoszonych przez rodziców. Proszę Państwa, z całym szacunkiem, jeżeli mówimy o zadaniach, które wiążą się ze ścisłymi rachunkami i obliczaniem rzeczywistych strat poniesionych przez gminę z tytułu zmniejszonych opłat rodziców i wniesionych opłat przez ministerstwo, tej dotacji, o której mówię, to nam w Bolesławcu wystarczy </w:t>
      </w:r>
      <w:r w:rsidR="004C067C">
        <w:rPr>
          <w:sz w:val="28"/>
          <w:szCs w:val="28"/>
        </w:rPr>
        <w:t xml:space="preserve">jedynie pieniędzy na to, żeby nie sięgać po dodatkowe pieniądze z budżetu miasta. Tutaj nie ma mowy o możliwości finansowania dodatkowych zadań, czyli, patrzę tutaj na Pana radnego Kasprzyka, tych zajęć dodatkowych. I tak, myślę, jest w wielu samorządach. Dlatego o tym mówię, żeby pokazać Państwu jak gdyby rozbieżność pomiędzy pewnymi wyobrażeniami ministerstwa a realiami, tym realem, który dotyka nas wszystkich. </w:t>
      </w:r>
      <w:r w:rsidR="00DA0B12">
        <w:rPr>
          <w:sz w:val="28"/>
          <w:szCs w:val="28"/>
        </w:rPr>
        <w:t xml:space="preserve">Nie mniej jednak, my zdajemy sobie sprawę, że dzieci nie powinny zostać pokrzywdzone </w:t>
      </w:r>
      <w:r w:rsidR="0011185C">
        <w:rPr>
          <w:sz w:val="28"/>
          <w:szCs w:val="28"/>
        </w:rPr>
        <w:t xml:space="preserve">z powodu tych operacji dorosłych. </w:t>
      </w:r>
      <w:r w:rsidR="008E1868">
        <w:rPr>
          <w:sz w:val="28"/>
          <w:szCs w:val="28"/>
        </w:rPr>
        <w:t>Jesteśmy po rozmowach z naszymi dyrektorkami, które przechodzą różnego rodzaju</w:t>
      </w:r>
      <w:r w:rsidR="00AF3FB6">
        <w:rPr>
          <w:sz w:val="28"/>
          <w:szCs w:val="28"/>
        </w:rPr>
        <w:t xml:space="preserve"> szkolenia związane z prowadzeniem tej reformy. Wydział również uczestniczył w szkoleniu, które dotyczyło wprowadzenia reformy i perspektywy wprowadzenia kolejnych reform w przedszkolach. Proszę Państwa, staramy się organizować zajęcia w ten sposób, że nauczyciele w ramach posiadanych kwalifikacji prowadzą zajęcia z rytmiki, tańca, czyli to wszystko, co jak gdyby wynika z ich kwalifikacji i to, co mieści się w podstawie wychowania przedszkolnego, w podstawie programowej. Na pewno nie będziemy rezygnować z wyjścia do kina. Myślę, że dzieci będą korzystały z naszego basenu miejskiego. Problemem jest niewątpliwie nauka języka obcego. Myślimy tutaj </w:t>
      </w:r>
      <w:r w:rsidR="00C2336C">
        <w:rPr>
          <w:sz w:val="28"/>
          <w:szCs w:val="28"/>
        </w:rPr>
        <w:t xml:space="preserve">o języku angielskim. Ministerstwo powiedziało w ten sposób, że nie ma takiej możliwości, jest to odpowiedź na protest skierowany przez grupę rodziców, nie jest możliwe prowadzenie zajęć dodatkowych w przedszkolach poza godzinami pracy przedszkoli. Proszę Państwa, to jest godz. 16.00. Kto </w:t>
      </w:r>
      <w:r w:rsidR="007C4ABF">
        <w:rPr>
          <w:sz w:val="28"/>
          <w:szCs w:val="28"/>
        </w:rPr>
        <w:br/>
      </w:r>
      <w:r w:rsidR="00C2336C">
        <w:rPr>
          <w:sz w:val="28"/>
          <w:szCs w:val="28"/>
        </w:rPr>
        <w:t>o tej porze będzie organizował zajęcia? Należy robić wszystko, ażeby lobbować w kierunku umieszczenia języków obcych w podstawie programowej wychowania przedszkolnego i wtedy ten mechanizm będzie czytelny, jasny, transparentny. Jeżeli Państwo oczekujecie dodatkowych wyjaśnień, Pani Naczelnik dysponuje takimi informacjami.”</w:t>
      </w:r>
    </w:p>
    <w:p w:rsidR="005338B7" w:rsidRDefault="005338B7" w:rsidP="00972F12">
      <w:pPr>
        <w:spacing w:after="120"/>
        <w:jc w:val="both"/>
        <w:rPr>
          <w:sz w:val="28"/>
          <w:szCs w:val="28"/>
        </w:rPr>
      </w:pPr>
    </w:p>
    <w:p w:rsidR="004F4BC8" w:rsidRPr="004F4BC8" w:rsidRDefault="004F4BC8" w:rsidP="00972F12">
      <w:pPr>
        <w:spacing w:after="120"/>
        <w:jc w:val="both"/>
        <w:rPr>
          <w:b/>
          <w:sz w:val="28"/>
          <w:szCs w:val="28"/>
          <w:u w:val="single"/>
        </w:rPr>
      </w:pPr>
      <w:r w:rsidRPr="004F4BC8">
        <w:rPr>
          <w:b/>
          <w:sz w:val="28"/>
          <w:szCs w:val="28"/>
          <w:u w:val="single"/>
        </w:rPr>
        <w:t xml:space="preserve">I Z-ca Prezydenta Miasta Iwona </w:t>
      </w:r>
      <w:proofErr w:type="spellStart"/>
      <w:r w:rsidRPr="004F4BC8">
        <w:rPr>
          <w:b/>
          <w:sz w:val="28"/>
          <w:szCs w:val="28"/>
          <w:u w:val="single"/>
        </w:rPr>
        <w:t>Mandżuk</w:t>
      </w:r>
      <w:proofErr w:type="spellEnd"/>
      <w:r w:rsidRPr="004F4BC8">
        <w:rPr>
          <w:b/>
          <w:sz w:val="28"/>
          <w:szCs w:val="28"/>
          <w:u w:val="single"/>
        </w:rPr>
        <w:t>-Dudek</w:t>
      </w:r>
    </w:p>
    <w:p w:rsidR="00FD3843" w:rsidRPr="00D968D8" w:rsidRDefault="00FD3843" w:rsidP="00FD3843">
      <w:pPr>
        <w:spacing w:after="120"/>
        <w:jc w:val="both"/>
        <w:rPr>
          <w:sz w:val="28"/>
          <w:szCs w:val="28"/>
        </w:rPr>
      </w:pPr>
    </w:p>
    <w:p w:rsidR="00586488" w:rsidRPr="00D968D8" w:rsidRDefault="005419F8" w:rsidP="00052804">
      <w:pPr>
        <w:spacing w:after="120"/>
        <w:jc w:val="both"/>
        <w:rPr>
          <w:sz w:val="28"/>
          <w:szCs w:val="28"/>
        </w:rPr>
      </w:pPr>
      <w:r w:rsidRPr="005419F8">
        <w:rPr>
          <w:i/>
          <w:sz w:val="28"/>
          <w:szCs w:val="28"/>
        </w:rPr>
        <w:lastRenderedPageBreak/>
        <w:t>11.1.1. dot. remontu chodnika przed budynkiem Powiatowego Urzędu Pracy przy ul. Obrońców Helu</w:t>
      </w:r>
      <w:r>
        <w:rPr>
          <w:sz w:val="28"/>
          <w:szCs w:val="28"/>
        </w:rPr>
        <w:t xml:space="preserve"> – „Oczywiście</w:t>
      </w:r>
      <w:r w:rsidR="003D6037">
        <w:rPr>
          <w:sz w:val="28"/>
          <w:szCs w:val="28"/>
        </w:rPr>
        <w:t>,</w:t>
      </w:r>
      <w:r>
        <w:rPr>
          <w:sz w:val="28"/>
          <w:szCs w:val="28"/>
        </w:rPr>
        <w:t xml:space="preserve"> przyjrzymy</w:t>
      </w:r>
      <w:r w:rsidR="003D6037">
        <w:rPr>
          <w:sz w:val="28"/>
          <w:szCs w:val="28"/>
        </w:rPr>
        <w:t xml:space="preserve"> się</w:t>
      </w:r>
      <w:r>
        <w:rPr>
          <w:sz w:val="28"/>
          <w:szCs w:val="28"/>
        </w:rPr>
        <w:t xml:space="preserve">. Zobaczymy, czy nam się uda jakieś pieniądze znaleźć na zrobienie tego chodnika, bo on faktycznie jest w złym stanie. Jeżeli nie w tym roku, to postaramy się, żeby on wszedł do budżetu przyszłego roku. Zobaczymy. Myślę, że coś da się z tym zrobić.” </w:t>
      </w:r>
    </w:p>
    <w:p w:rsidR="00A33272" w:rsidRPr="00D968D8" w:rsidRDefault="00A33272" w:rsidP="00052804">
      <w:pPr>
        <w:spacing w:after="120"/>
        <w:jc w:val="both"/>
        <w:rPr>
          <w:sz w:val="28"/>
          <w:szCs w:val="28"/>
        </w:rPr>
      </w:pPr>
    </w:p>
    <w:p w:rsidR="00D13FEB" w:rsidRDefault="007D2CF4" w:rsidP="007D2CF4">
      <w:pPr>
        <w:spacing w:after="120"/>
        <w:jc w:val="both"/>
        <w:rPr>
          <w:sz w:val="28"/>
          <w:szCs w:val="28"/>
        </w:rPr>
      </w:pPr>
      <w:r>
        <w:rPr>
          <w:i/>
          <w:sz w:val="28"/>
          <w:szCs w:val="28"/>
        </w:rPr>
        <w:t xml:space="preserve">11.3.1. dot. wystąpienia do Starosty Bolesławieckiego </w:t>
      </w:r>
      <w:r w:rsidR="00D13FEB" w:rsidRPr="007D2CF4">
        <w:rPr>
          <w:i/>
          <w:sz w:val="28"/>
          <w:szCs w:val="28"/>
        </w:rPr>
        <w:t xml:space="preserve">o umieszczenie </w:t>
      </w:r>
      <w:r w:rsidR="007C4ABF">
        <w:rPr>
          <w:i/>
          <w:sz w:val="28"/>
          <w:szCs w:val="28"/>
        </w:rPr>
        <w:br/>
      </w:r>
      <w:r w:rsidR="00D13FEB" w:rsidRPr="007D2CF4">
        <w:rPr>
          <w:i/>
          <w:sz w:val="28"/>
          <w:szCs w:val="28"/>
        </w:rPr>
        <w:t>w budżecie Powiatu Bolesławieckieg</w:t>
      </w:r>
      <w:r w:rsidR="0011720D" w:rsidRPr="007D2CF4">
        <w:rPr>
          <w:i/>
          <w:sz w:val="28"/>
          <w:szCs w:val="28"/>
        </w:rPr>
        <w:t xml:space="preserve">o 2014 r. </w:t>
      </w:r>
      <w:r w:rsidRPr="007D2CF4">
        <w:rPr>
          <w:i/>
          <w:sz w:val="28"/>
          <w:szCs w:val="28"/>
        </w:rPr>
        <w:t>p</w:t>
      </w:r>
      <w:r w:rsidR="00D13FEB" w:rsidRPr="007D2CF4">
        <w:rPr>
          <w:i/>
          <w:sz w:val="28"/>
          <w:szCs w:val="28"/>
        </w:rPr>
        <w:t>rzebudow</w:t>
      </w:r>
      <w:r w:rsidRPr="007D2CF4">
        <w:rPr>
          <w:i/>
          <w:sz w:val="28"/>
          <w:szCs w:val="28"/>
        </w:rPr>
        <w:t xml:space="preserve">y </w:t>
      </w:r>
      <w:r w:rsidR="00D13FEB" w:rsidRPr="007D2CF4">
        <w:rPr>
          <w:i/>
          <w:sz w:val="28"/>
          <w:szCs w:val="28"/>
        </w:rPr>
        <w:t>ul</w:t>
      </w:r>
      <w:r w:rsidRPr="007D2CF4">
        <w:rPr>
          <w:i/>
          <w:sz w:val="28"/>
          <w:szCs w:val="28"/>
        </w:rPr>
        <w:t xml:space="preserve">. A. </w:t>
      </w:r>
      <w:r w:rsidR="00D13FEB" w:rsidRPr="007D2CF4">
        <w:rPr>
          <w:i/>
          <w:sz w:val="28"/>
          <w:szCs w:val="28"/>
        </w:rPr>
        <w:t>Mickiewicza</w:t>
      </w:r>
      <w:r w:rsidR="007F44C7">
        <w:rPr>
          <w:i/>
          <w:sz w:val="28"/>
          <w:szCs w:val="28"/>
        </w:rPr>
        <w:t>,</w:t>
      </w:r>
      <w:r w:rsidR="00A12BFE">
        <w:rPr>
          <w:i/>
          <w:sz w:val="28"/>
          <w:szCs w:val="28"/>
        </w:rPr>
        <w:t xml:space="preserve"> z</w:t>
      </w:r>
      <w:r w:rsidR="00A12BFE" w:rsidRPr="00A12BFE">
        <w:rPr>
          <w:i/>
          <w:sz w:val="28"/>
          <w:szCs w:val="28"/>
        </w:rPr>
        <w:t>abezpieczenia środków finansowych na dofinansowanie remontu drogi miejski</w:t>
      </w:r>
      <w:r w:rsidR="00A12BFE">
        <w:rPr>
          <w:i/>
          <w:sz w:val="28"/>
          <w:szCs w:val="28"/>
        </w:rPr>
        <w:t>ej</w:t>
      </w:r>
      <w:r w:rsidR="007F44C7">
        <w:rPr>
          <w:i/>
          <w:sz w:val="28"/>
          <w:szCs w:val="28"/>
        </w:rPr>
        <w:t xml:space="preserve"> oraz  </w:t>
      </w:r>
      <w:r w:rsidR="007F44C7" w:rsidRPr="007F44C7">
        <w:rPr>
          <w:i/>
          <w:sz w:val="28"/>
          <w:szCs w:val="28"/>
        </w:rPr>
        <w:t>możliwoś</w:t>
      </w:r>
      <w:r w:rsidR="007F44C7">
        <w:rPr>
          <w:i/>
          <w:sz w:val="28"/>
          <w:szCs w:val="28"/>
        </w:rPr>
        <w:t>ci</w:t>
      </w:r>
      <w:r w:rsidR="007F44C7" w:rsidRPr="007F44C7">
        <w:rPr>
          <w:i/>
          <w:sz w:val="28"/>
          <w:szCs w:val="28"/>
        </w:rPr>
        <w:t xml:space="preserve"> powrotu do pomysłu budowy nowoczesnego szpitala w Bolesławcu</w:t>
      </w:r>
      <w:r w:rsidR="00A12BFE">
        <w:rPr>
          <w:i/>
          <w:sz w:val="28"/>
          <w:szCs w:val="28"/>
        </w:rPr>
        <w:t xml:space="preserve"> </w:t>
      </w:r>
      <w:r>
        <w:rPr>
          <w:i/>
          <w:sz w:val="28"/>
          <w:szCs w:val="28"/>
        </w:rPr>
        <w:t>–</w:t>
      </w:r>
      <w:r w:rsidRPr="007D2CF4">
        <w:rPr>
          <w:i/>
          <w:sz w:val="28"/>
          <w:szCs w:val="28"/>
        </w:rPr>
        <w:t xml:space="preserve"> </w:t>
      </w:r>
      <w:r>
        <w:rPr>
          <w:sz w:val="28"/>
          <w:szCs w:val="28"/>
        </w:rPr>
        <w:t xml:space="preserve">„Z tego, co ja wiem, to ta droga będzie remontowana w tym roku. </w:t>
      </w:r>
      <w:r w:rsidR="00643F75">
        <w:rPr>
          <w:sz w:val="28"/>
          <w:szCs w:val="28"/>
        </w:rPr>
        <w:t>Proszę Naczelnika Andrzeja Kuriatę o bardziej szczegółowe dane.”</w:t>
      </w:r>
    </w:p>
    <w:p w:rsidR="00DA0B12" w:rsidRPr="00A12BFE" w:rsidRDefault="00DA0B12" w:rsidP="007D2CF4">
      <w:pPr>
        <w:spacing w:after="120"/>
        <w:jc w:val="both"/>
        <w:rPr>
          <w:i/>
          <w:sz w:val="28"/>
          <w:szCs w:val="28"/>
        </w:rPr>
      </w:pPr>
    </w:p>
    <w:p w:rsidR="00643F75" w:rsidRDefault="00643F75" w:rsidP="00A12BFE">
      <w:pPr>
        <w:tabs>
          <w:tab w:val="left" w:pos="1134"/>
        </w:tabs>
        <w:spacing w:after="120"/>
        <w:ind w:firstLine="709"/>
        <w:jc w:val="both"/>
        <w:rPr>
          <w:sz w:val="28"/>
          <w:szCs w:val="28"/>
        </w:rPr>
      </w:pPr>
      <w:r w:rsidRPr="00643F75">
        <w:rPr>
          <w:b/>
          <w:sz w:val="28"/>
          <w:szCs w:val="28"/>
        </w:rPr>
        <w:t>Naczelnik Wydziału Zamówień Publicznych i Inwestycji Miejskich Andrzej Kuriata</w:t>
      </w:r>
      <w:r>
        <w:rPr>
          <w:sz w:val="28"/>
          <w:szCs w:val="28"/>
        </w:rPr>
        <w:t xml:space="preserve"> – „Przypomnę, że ul. Mickiewicza to droga powiatowa. Zadanie należy do Starosty. Gmina Miejska Bolesławiec partycypuje </w:t>
      </w:r>
      <w:r w:rsidR="0032306A">
        <w:rPr>
          <w:sz w:val="28"/>
          <w:szCs w:val="28"/>
        </w:rPr>
        <w:br/>
      </w:r>
      <w:r w:rsidR="00824286">
        <w:rPr>
          <w:sz w:val="28"/>
          <w:szCs w:val="28"/>
        </w:rPr>
        <w:t>w kosztach przebudowy, remontu tej drogi</w:t>
      </w:r>
      <w:r w:rsidR="00127566">
        <w:rPr>
          <w:sz w:val="28"/>
          <w:szCs w:val="28"/>
        </w:rPr>
        <w:t xml:space="preserve"> w kwocie 50 tys. zł. </w:t>
      </w:r>
      <w:r w:rsidR="00795868">
        <w:rPr>
          <w:sz w:val="28"/>
          <w:szCs w:val="28"/>
        </w:rPr>
        <w:t xml:space="preserve">Realizacja tego zadania miała się rozpocząć 16-go tego miesiąca. Zarząd Dróg Powiatowych napotkał na prozaiczny problem. W dwóch ogłoszonych przetargach </w:t>
      </w:r>
      <w:r w:rsidR="0032306A">
        <w:rPr>
          <w:sz w:val="28"/>
          <w:szCs w:val="28"/>
        </w:rPr>
        <w:br/>
      </w:r>
      <w:r w:rsidR="00795868">
        <w:rPr>
          <w:sz w:val="28"/>
          <w:szCs w:val="28"/>
        </w:rPr>
        <w:t xml:space="preserve">o wyłonienie wykonawcy przetargi nie zostały rozstrzygnięte z uwagi na fakt, że żaden z wykonawców się nie zgłosił. Ustawa „prawo zamówień publicznych” w takiej sytuacji pozwala </w:t>
      </w:r>
      <w:r w:rsidR="00970032">
        <w:rPr>
          <w:sz w:val="28"/>
          <w:szCs w:val="28"/>
        </w:rPr>
        <w:t>na zawarcie umowy</w:t>
      </w:r>
      <w:r w:rsidR="00795868">
        <w:rPr>
          <w:sz w:val="28"/>
          <w:szCs w:val="28"/>
        </w:rPr>
        <w:t xml:space="preserve"> </w:t>
      </w:r>
      <w:r w:rsidR="00970032">
        <w:rPr>
          <w:sz w:val="28"/>
          <w:szCs w:val="28"/>
        </w:rPr>
        <w:t xml:space="preserve">w trybie bezprzetargowym, z wolnej ręki. I </w:t>
      </w:r>
      <w:r w:rsidR="00D86225">
        <w:rPr>
          <w:sz w:val="28"/>
          <w:szCs w:val="28"/>
        </w:rPr>
        <w:t xml:space="preserve">takiego wykonawcę Zarząd Dróg Powiatowych znalazł. Początkowo, tak jak mówiłem, wykonawca miał wejść </w:t>
      </w:r>
      <w:r w:rsidR="0032306A">
        <w:rPr>
          <w:sz w:val="28"/>
          <w:szCs w:val="28"/>
        </w:rPr>
        <w:br/>
      </w:r>
      <w:r w:rsidR="00D86225">
        <w:rPr>
          <w:sz w:val="28"/>
          <w:szCs w:val="28"/>
        </w:rPr>
        <w:t>z robotami 16 września, postawił warunek, że z uwagi na krótki okres realizacji zadania (miesiąc) chce mie</w:t>
      </w:r>
      <w:r w:rsidR="0032306A">
        <w:rPr>
          <w:sz w:val="28"/>
          <w:szCs w:val="28"/>
        </w:rPr>
        <w:t>ć całą drogę, ulicę Mickiewicza do dyspozycji.</w:t>
      </w:r>
      <w:r w:rsidR="00D86225">
        <w:rPr>
          <w:sz w:val="28"/>
          <w:szCs w:val="28"/>
        </w:rPr>
        <w:t xml:space="preserve"> </w:t>
      </w:r>
      <w:r w:rsidR="0032306A">
        <w:rPr>
          <w:sz w:val="28"/>
          <w:szCs w:val="28"/>
        </w:rPr>
        <w:t>I</w:t>
      </w:r>
      <w:r w:rsidR="00D86225">
        <w:rPr>
          <w:sz w:val="28"/>
          <w:szCs w:val="28"/>
        </w:rPr>
        <w:t xml:space="preserve">naczej – ul. </w:t>
      </w:r>
      <w:r w:rsidR="00E4276F">
        <w:rPr>
          <w:sz w:val="28"/>
          <w:szCs w:val="28"/>
        </w:rPr>
        <w:t xml:space="preserve">Mickiewicza miała być zamknięta, czyli ul. Sierpnia 80 byłaby ulicą ślepą, a ruch skierowany byłby ul. Polną. Na takie rozwiązanie organizacji ruchu tymczasowe Gmina Miejska Bolesławiec zgodziła się. Ja na ostatnich komisjach przekazywałem tę informację już Państwu, mówiąc, że </w:t>
      </w:r>
      <w:r w:rsidR="0032306A">
        <w:rPr>
          <w:sz w:val="28"/>
          <w:szCs w:val="28"/>
        </w:rPr>
        <w:t xml:space="preserve">prawdopodobnie </w:t>
      </w:r>
      <w:r w:rsidR="00E4276F">
        <w:rPr>
          <w:sz w:val="28"/>
          <w:szCs w:val="28"/>
        </w:rPr>
        <w:t>16-go te roboty się rozpoczęły</w:t>
      </w:r>
      <w:r w:rsidR="0032306A">
        <w:rPr>
          <w:sz w:val="28"/>
          <w:szCs w:val="28"/>
        </w:rPr>
        <w:t>, z tym</w:t>
      </w:r>
      <w:r w:rsidR="00E4276F">
        <w:rPr>
          <w:sz w:val="28"/>
          <w:szCs w:val="28"/>
        </w:rPr>
        <w:t xml:space="preserve"> że z uwagi na fakt, że </w:t>
      </w:r>
      <w:r w:rsidR="0032306A">
        <w:rPr>
          <w:sz w:val="28"/>
          <w:szCs w:val="28"/>
        </w:rPr>
        <w:br/>
      </w:r>
      <w:r w:rsidR="00E4276F">
        <w:rPr>
          <w:sz w:val="28"/>
          <w:szCs w:val="28"/>
        </w:rPr>
        <w:t xml:space="preserve">w ubiegłym tygodniu byłem w rozjazdach, nie mogłem tego sprawdzić. Rozmawiałem </w:t>
      </w:r>
      <w:r w:rsidR="00FB5F99">
        <w:rPr>
          <w:sz w:val="28"/>
          <w:szCs w:val="28"/>
        </w:rPr>
        <w:t xml:space="preserve">z Panem Palczewskim </w:t>
      </w:r>
      <w:r w:rsidR="0032306A">
        <w:rPr>
          <w:sz w:val="28"/>
          <w:szCs w:val="28"/>
        </w:rPr>
        <w:t xml:space="preserve">(Kierownik Zarządu Dróg Powiatowych) wczoraj. Otóż, wykonawca opóźnił </w:t>
      </w:r>
      <w:r w:rsidR="00FB5F99">
        <w:rPr>
          <w:sz w:val="28"/>
          <w:szCs w:val="28"/>
        </w:rPr>
        <w:t>się z wejściem na tenże plac budowy, nie mniej jednak w dalszym ciągu deklaruje realizację tego zadania, ale wykonawca wnioskuje o przedłużenie terminu realizacji zadania do końca października. Pierwotnym terminem był 15 października. Pytanie Pana Palczewskiego do mnie było takie, czy my, Gmina Miejska Bolesławiec, zgodzimy się na takie przesunięcie zadania.</w:t>
      </w:r>
      <w:r w:rsidR="00837DDE">
        <w:rPr>
          <w:sz w:val="28"/>
          <w:szCs w:val="28"/>
        </w:rPr>
        <w:t xml:space="preserve"> Ja, w swoim imieniu, poprosiłem Pana Palczewskiego  </w:t>
      </w:r>
      <w:r w:rsidR="00E73597">
        <w:rPr>
          <w:sz w:val="28"/>
          <w:szCs w:val="28"/>
        </w:rPr>
        <w:t xml:space="preserve">o formalne wystąpienie, przekazując jednocześnie moje przypuszczenie, że oczywiście „tak”. </w:t>
      </w:r>
      <w:r w:rsidR="00D45A01">
        <w:rPr>
          <w:sz w:val="28"/>
          <w:szCs w:val="28"/>
        </w:rPr>
        <w:t xml:space="preserve">Jest to zadanie, na którym w równej </w:t>
      </w:r>
      <w:r w:rsidR="00D45A01">
        <w:rPr>
          <w:sz w:val="28"/>
          <w:szCs w:val="28"/>
        </w:rPr>
        <w:lastRenderedPageBreak/>
        <w:t>mierze, albo i bardziej, zależy Gminie na realizacji. W tej chwili czekamy na sformalizowanie tego tematu. Według wczorajszego oświadczenia Pana Palczewskiego</w:t>
      </w:r>
      <w:r w:rsidR="00D27273">
        <w:rPr>
          <w:sz w:val="28"/>
          <w:szCs w:val="28"/>
        </w:rPr>
        <w:t xml:space="preserve"> to zadanie będzie realizowane i ma być skończone do końca października.” </w:t>
      </w:r>
      <w:r w:rsidR="00D45A01">
        <w:rPr>
          <w:sz w:val="28"/>
          <w:szCs w:val="28"/>
        </w:rPr>
        <w:t xml:space="preserve"> </w:t>
      </w:r>
    </w:p>
    <w:p w:rsidR="00A013AC" w:rsidRPr="00643F75" w:rsidRDefault="00A013AC" w:rsidP="00A12BFE">
      <w:pPr>
        <w:tabs>
          <w:tab w:val="left" w:pos="1134"/>
        </w:tabs>
        <w:spacing w:after="120"/>
        <w:ind w:firstLine="709"/>
        <w:jc w:val="both"/>
        <w:rPr>
          <w:sz w:val="28"/>
          <w:szCs w:val="28"/>
        </w:rPr>
      </w:pPr>
    </w:p>
    <w:p w:rsidR="00A12BFE" w:rsidRDefault="00A12BFE" w:rsidP="00A12BFE">
      <w:pPr>
        <w:spacing w:after="120"/>
        <w:ind w:firstLine="709"/>
        <w:jc w:val="both"/>
        <w:rPr>
          <w:sz w:val="28"/>
          <w:szCs w:val="28"/>
        </w:rPr>
      </w:pPr>
      <w:r w:rsidRPr="00A12BFE">
        <w:rPr>
          <w:b/>
          <w:sz w:val="28"/>
          <w:szCs w:val="28"/>
        </w:rPr>
        <w:t xml:space="preserve">I Z-ca Prezydenta Miasta Iwona </w:t>
      </w:r>
      <w:proofErr w:type="spellStart"/>
      <w:r w:rsidRPr="00A12BFE">
        <w:rPr>
          <w:b/>
          <w:sz w:val="28"/>
          <w:szCs w:val="28"/>
        </w:rPr>
        <w:t>Mandżuk</w:t>
      </w:r>
      <w:proofErr w:type="spellEnd"/>
      <w:r w:rsidRPr="00A12BFE">
        <w:rPr>
          <w:b/>
          <w:sz w:val="28"/>
          <w:szCs w:val="28"/>
        </w:rPr>
        <w:t>-Dudek</w:t>
      </w:r>
      <w:r>
        <w:rPr>
          <w:b/>
          <w:sz w:val="28"/>
          <w:szCs w:val="28"/>
        </w:rPr>
        <w:t xml:space="preserve"> </w:t>
      </w:r>
      <w:r w:rsidR="00A8704E">
        <w:rPr>
          <w:b/>
          <w:sz w:val="28"/>
          <w:szCs w:val="28"/>
        </w:rPr>
        <w:t>–</w:t>
      </w:r>
      <w:r>
        <w:rPr>
          <w:b/>
          <w:sz w:val="28"/>
          <w:szCs w:val="28"/>
        </w:rPr>
        <w:t xml:space="preserve"> </w:t>
      </w:r>
      <w:r w:rsidR="00A8704E" w:rsidRPr="00A8704E">
        <w:rPr>
          <w:sz w:val="28"/>
          <w:szCs w:val="28"/>
        </w:rPr>
        <w:t>„</w:t>
      </w:r>
      <w:r w:rsidR="00A8704E">
        <w:rPr>
          <w:sz w:val="28"/>
          <w:szCs w:val="28"/>
        </w:rPr>
        <w:t>Co do drugiej części dotyczącej zabezpieczenia środków finansowych na dofinansowanie remontu drogi miejskiej, oczywiście, że się zwrócimy do Pana Starosty pisemnie, ale muszę Panu powiedzieć, że po rozmowie telefonicznej i takiej propozycji już przedstawionej przeze mnie, raczej chyba nie mamy co liczyć. Ale zwrócimy się.</w:t>
      </w:r>
      <w:r w:rsidR="007F44C7">
        <w:rPr>
          <w:sz w:val="28"/>
          <w:szCs w:val="28"/>
        </w:rPr>
        <w:t xml:space="preserve"> Jeżeli chodzi o pomysł budowy nowoczesnego szpitala </w:t>
      </w:r>
      <w:r w:rsidR="0032306A">
        <w:rPr>
          <w:sz w:val="28"/>
          <w:szCs w:val="28"/>
        </w:rPr>
        <w:br/>
      </w:r>
      <w:r w:rsidR="007F44C7">
        <w:rPr>
          <w:sz w:val="28"/>
          <w:szCs w:val="28"/>
        </w:rPr>
        <w:t>w Bolesławcu, z tego, co wiem, to w dalszej perspektywie Prezydent rozważa taką możliwość.”</w:t>
      </w:r>
    </w:p>
    <w:p w:rsidR="007F44C7" w:rsidRDefault="007F44C7" w:rsidP="00A12BFE">
      <w:pPr>
        <w:spacing w:after="120"/>
        <w:ind w:firstLine="709"/>
        <w:jc w:val="both"/>
        <w:rPr>
          <w:sz w:val="28"/>
          <w:szCs w:val="28"/>
        </w:rPr>
      </w:pPr>
    </w:p>
    <w:p w:rsidR="007F44C7" w:rsidRPr="00A8704E" w:rsidRDefault="007F44C7" w:rsidP="00A12BFE">
      <w:pPr>
        <w:spacing w:after="120"/>
        <w:ind w:firstLine="709"/>
        <w:jc w:val="both"/>
        <w:rPr>
          <w:sz w:val="28"/>
          <w:szCs w:val="28"/>
        </w:rPr>
      </w:pPr>
      <w:r w:rsidRPr="007F44C7">
        <w:rPr>
          <w:b/>
          <w:sz w:val="28"/>
          <w:szCs w:val="28"/>
        </w:rPr>
        <w:t>Radny Jarosław Kowalski</w:t>
      </w:r>
      <w:r>
        <w:rPr>
          <w:sz w:val="28"/>
          <w:szCs w:val="28"/>
        </w:rPr>
        <w:t xml:space="preserve"> – „Panie Przewodniczący, proszę </w:t>
      </w:r>
      <w:r w:rsidR="0032306A">
        <w:rPr>
          <w:sz w:val="28"/>
          <w:szCs w:val="28"/>
        </w:rPr>
        <w:br/>
      </w:r>
      <w:r>
        <w:rPr>
          <w:sz w:val="28"/>
          <w:szCs w:val="28"/>
        </w:rPr>
        <w:t xml:space="preserve">o przeniesienie interpelacji na następną sesję, żeby Pan Prezydent mógł się wypowiedzieć.” </w:t>
      </w:r>
    </w:p>
    <w:p w:rsidR="00B14B16" w:rsidRPr="00A12BFE" w:rsidRDefault="00B14B16" w:rsidP="00052804">
      <w:pPr>
        <w:spacing w:after="120"/>
        <w:jc w:val="both"/>
        <w:rPr>
          <w:b/>
          <w:sz w:val="28"/>
          <w:szCs w:val="28"/>
        </w:rPr>
      </w:pPr>
    </w:p>
    <w:p w:rsidR="00B14B16" w:rsidRDefault="00E5489D" w:rsidP="00E5489D">
      <w:pPr>
        <w:spacing w:after="120"/>
        <w:ind w:firstLine="709"/>
        <w:jc w:val="both"/>
        <w:rPr>
          <w:sz w:val="28"/>
          <w:szCs w:val="28"/>
        </w:rPr>
      </w:pPr>
      <w:r w:rsidRPr="00E5489D">
        <w:rPr>
          <w:b/>
          <w:sz w:val="28"/>
          <w:szCs w:val="28"/>
        </w:rPr>
        <w:t xml:space="preserve">I Z-ca Prezydenta Miasta Iwona </w:t>
      </w:r>
      <w:proofErr w:type="spellStart"/>
      <w:r w:rsidRPr="00E5489D">
        <w:rPr>
          <w:b/>
          <w:sz w:val="28"/>
          <w:szCs w:val="28"/>
        </w:rPr>
        <w:t>Mandżuk</w:t>
      </w:r>
      <w:proofErr w:type="spellEnd"/>
      <w:r w:rsidRPr="00E5489D">
        <w:rPr>
          <w:b/>
          <w:sz w:val="28"/>
          <w:szCs w:val="28"/>
        </w:rPr>
        <w:t>-Dudek –</w:t>
      </w:r>
      <w:r>
        <w:rPr>
          <w:b/>
          <w:sz w:val="28"/>
          <w:szCs w:val="28"/>
        </w:rPr>
        <w:t xml:space="preserve"> </w:t>
      </w:r>
      <w:r>
        <w:rPr>
          <w:sz w:val="28"/>
          <w:szCs w:val="28"/>
        </w:rPr>
        <w:t xml:space="preserve">„ To złoży Pan jeszcze raz tę interpelację.” </w:t>
      </w:r>
    </w:p>
    <w:p w:rsidR="00E5489D" w:rsidRDefault="00E5489D" w:rsidP="00E5489D">
      <w:pPr>
        <w:spacing w:after="120"/>
        <w:jc w:val="both"/>
        <w:rPr>
          <w:sz w:val="28"/>
          <w:szCs w:val="28"/>
        </w:rPr>
      </w:pPr>
    </w:p>
    <w:p w:rsidR="00E5489D" w:rsidRDefault="00E5489D" w:rsidP="00E5489D">
      <w:pPr>
        <w:spacing w:after="120"/>
        <w:jc w:val="both"/>
        <w:rPr>
          <w:sz w:val="28"/>
          <w:szCs w:val="28"/>
        </w:rPr>
      </w:pPr>
    </w:p>
    <w:p w:rsidR="00052804" w:rsidRDefault="00E5489D" w:rsidP="00052804">
      <w:pPr>
        <w:spacing w:after="120"/>
        <w:jc w:val="both"/>
        <w:rPr>
          <w:sz w:val="28"/>
          <w:szCs w:val="28"/>
        </w:rPr>
      </w:pPr>
      <w:r w:rsidRPr="00426730">
        <w:rPr>
          <w:i/>
          <w:sz w:val="28"/>
          <w:szCs w:val="28"/>
        </w:rPr>
        <w:t xml:space="preserve">11.4.1. dot. </w:t>
      </w:r>
      <w:r w:rsidR="00C42316" w:rsidRPr="00426730">
        <w:rPr>
          <w:i/>
          <w:sz w:val="28"/>
          <w:szCs w:val="28"/>
        </w:rPr>
        <w:t xml:space="preserve">uwzględnienia w budżecie miasta w 2014 r. </w:t>
      </w:r>
      <w:r w:rsidR="00426730" w:rsidRPr="00426730">
        <w:rPr>
          <w:i/>
          <w:sz w:val="28"/>
          <w:szCs w:val="28"/>
        </w:rPr>
        <w:t xml:space="preserve">dokończenia oświetlenia oraz wykonania nawierzchni ulic </w:t>
      </w:r>
      <w:r w:rsidRPr="00426730">
        <w:rPr>
          <w:i/>
          <w:sz w:val="28"/>
          <w:szCs w:val="28"/>
        </w:rPr>
        <w:t xml:space="preserve">Bazaltowej, Kamiennej </w:t>
      </w:r>
      <w:r w:rsidR="0032306A">
        <w:rPr>
          <w:i/>
          <w:sz w:val="28"/>
          <w:szCs w:val="28"/>
        </w:rPr>
        <w:br/>
      </w:r>
      <w:r w:rsidRPr="00426730">
        <w:rPr>
          <w:i/>
          <w:sz w:val="28"/>
          <w:szCs w:val="28"/>
        </w:rPr>
        <w:t xml:space="preserve">i </w:t>
      </w:r>
      <w:proofErr w:type="spellStart"/>
      <w:r w:rsidRPr="00426730">
        <w:rPr>
          <w:i/>
          <w:sz w:val="28"/>
          <w:szCs w:val="28"/>
        </w:rPr>
        <w:t>Zabobrze</w:t>
      </w:r>
      <w:proofErr w:type="spellEnd"/>
      <w:r w:rsidRPr="00426730">
        <w:rPr>
          <w:i/>
          <w:sz w:val="28"/>
          <w:szCs w:val="28"/>
        </w:rPr>
        <w:t xml:space="preserve"> </w:t>
      </w:r>
      <w:r w:rsidR="00426730">
        <w:rPr>
          <w:i/>
          <w:sz w:val="28"/>
          <w:szCs w:val="28"/>
        </w:rPr>
        <w:t xml:space="preserve">– </w:t>
      </w:r>
      <w:r w:rsidR="00426730">
        <w:rPr>
          <w:sz w:val="28"/>
          <w:szCs w:val="28"/>
        </w:rPr>
        <w:t xml:space="preserve">„Przystąpimy do projektu budżetu. Ja nie mogę w tej chwili obiecać, czy to się na 100% znajdzie. </w:t>
      </w:r>
      <w:r w:rsidR="00EB50A0">
        <w:rPr>
          <w:sz w:val="28"/>
          <w:szCs w:val="28"/>
        </w:rPr>
        <w:t xml:space="preserve">Weźmiemy to pod uwagę na pewno, ale wszystko zależy od tego, ile będziemy mieli dostępnych środków, ale na pewno do projektu wprowadzimy i zobaczymy, czy na to wystarczy pieniędzy.” </w:t>
      </w:r>
    </w:p>
    <w:p w:rsidR="0032306A" w:rsidRPr="00426730" w:rsidRDefault="0032306A" w:rsidP="00052804">
      <w:pPr>
        <w:spacing w:after="120"/>
        <w:jc w:val="both"/>
        <w:rPr>
          <w:sz w:val="28"/>
          <w:szCs w:val="28"/>
        </w:rPr>
      </w:pPr>
    </w:p>
    <w:p w:rsidR="00EB50A0" w:rsidRDefault="00EB50A0" w:rsidP="00EB50A0">
      <w:pPr>
        <w:spacing w:after="120"/>
        <w:jc w:val="both"/>
        <w:rPr>
          <w:sz w:val="28"/>
          <w:szCs w:val="28"/>
        </w:rPr>
      </w:pPr>
      <w:r w:rsidRPr="00EB50A0">
        <w:rPr>
          <w:i/>
          <w:sz w:val="28"/>
          <w:szCs w:val="28"/>
        </w:rPr>
        <w:t xml:space="preserve">11.4.2. </w:t>
      </w:r>
      <w:r>
        <w:rPr>
          <w:i/>
          <w:sz w:val="28"/>
          <w:szCs w:val="28"/>
        </w:rPr>
        <w:t xml:space="preserve">dot. </w:t>
      </w:r>
      <w:r w:rsidRPr="00EB50A0">
        <w:rPr>
          <w:i/>
          <w:sz w:val="28"/>
          <w:szCs w:val="28"/>
        </w:rPr>
        <w:t>budow</w:t>
      </w:r>
      <w:r>
        <w:rPr>
          <w:i/>
          <w:sz w:val="28"/>
          <w:szCs w:val="28"/>
        </w:rPr>
        <w:t>y</w:t>
      </w:r>
      <w:r w:rsidRPr="00EB50A0">
        <w:rPr>
          <w:i/>
          <w:sz w:val="28"/>
          <w:szCs w:val="28"/>
        </w:rPr>
        <w:t xml:space="preserve"> sygnalizacji świetlnej przy ul. Widok na przejściu dla piesz</w:t>
      </w:r>
      <w:r>
        <w:rPr>
          <w:i/>
          <w:sz w:val="28"/>
          <w:szCs w:val="28"/>
        </w:rPr>
        <w:t xml:space="preserve">ych przy przystanku autobusowym – </w:t>
      </w:r>
      <w:r>
        <w:rPr>
          <w:sz w:val="28"/>
          <w:szCs w:val="28"/>
        </w:rPr>
        <w:t xml:space="preserve">„To jest droga wojewódzka i z tego, co ja wiem, województwo raczej nie </w:t>
      </w:r>
      <w:r w:rsidR="00503191">
        <w:rPr>
          <w:sz w:val="28"/>
          <w:szCs w:val="28"/>
        </w:rPr>
        <w:t>wyrazi zgody</w:t>
      </w:r>
      <w:r>
        <w:rPr>
          <w:sz w:val="28"/>
          <w:szCs w:val="28"/>
        </w:rPr>
        <w:t>, bo takie rozmowy już prowadziliśmy. Zwrócimy się jeszcze raz z takim pytaniem, tylko wiem, że tam są plany jakiejś przebudowy</w:t>
      </w:r>
      <w:r w:rsidR="003E373B">
        <w:rPr>
          <w:sz w:val="28"/>
          <w:szCs w:val="28"/>
        </w:rPr>
        <w:t xml:space="preserve"> przeprawy przez Bóbr i w związku z tym tam w ogóle powinna nastąpić cała przebudowa. Wiem, że województwo się nie zgodzi. Właśnie jest to związane z planami przebudowy </w:t>
      </w:r>
      <w:r w:rsidR="001026E7">
        <w:rPr>
          <w:sz w:val="28"/>
          <w:szCs w:val="28"/>
        </w:rPr>
        <w:t>tej całej ulicy.”</w:t>
      </w:r>
    </w:p>
    <w:p w:rsidR="003D6037" w:rsidRPr="00EB50A0" w:rsidRDefault="003D6037" w:rsidP="00EB50A0">
      <w:pPr>
        <w:spacing w:after="120"/>
        <w:jc w:val="both"/>
        <w:rPr>
          <w:i/>
          <w:sz w:val="28"/>
          <w:szCs w:val="28"/>
        </w:rPr>
      </w:pPr>
    </w:p>
    <w:p w:rsidR="00B14B16" w:rsidRDefault="001026E7" w:rsidP="00052804">
      <w:pPr>
        <w:spacing w:after="120"/>
        <w:jc w:val="both"/>
        <w:rPr>
          <w:sz w:val="28"/>
          <w:szCs w:val="28"/>
        </w:rPr>
      </w:pPr>
      <w:r w:rsidRPr="001026E7">
        <w:rPr>
          <w:i/>
          <w:sz w:val="28"/>
          <w:szCs w:val="28"/>
        </w:rPr>
        <w:lastRenderedPageBreak/>
        <w:t xml:space="preserve">11.5.1. dot. wymiany napowietrznej linii energetycznej na Osiedlu Przylesie </w:t>
      </w:r>
      <w:r w:rsidR="00503191">
        <w:rPr>
          <w:i/>
          <w:sz w:val="28"/>
          <w:szCs w:val="28"/>
        </w:rPr>
        <w:br/>
      </w:r>
      <w:r w:rsidRPr="001026E7">
        <w:rPr>
          <w:i/>
          <w:sz w:val="28"/>
          <w:szCs w:val="28"/>
        </w:rPr>
        <w:t>i Osiedlu Kwiatowym</w:t>
      </w:r>
      <w:r>
        <w:rPr>
          <w:i/>
          <w:sz w:val="28"/>
          <w:szCs w:val="28"/>
        </w:rPr>
        <w:t xml:space="preserve"> – </w:t>
      </w:r>
      <w:r>
        <w:rPr>
          <w:sz w:val="28"/>
          <w:szCs w:val="28"/>
        </w:rPr>
        <w:t>„Wprowadzimy to do projektu budżetu, ale czy na to wystarczy środków? Będziemy jeszcze szukać może jakiś zewnętrznych środków.”</w:t>
      </w:r>
    </w:p>
    <w:p w:rsidR="001026E7" w:rsidRDefault="001026E7" w:rsidP="00052804">
      <w:pPr>
        <w:spacing w:after="120"/>
        <w:jc w:val="both"/>
        <w:rPr>
          <w:sz w:val="28"/>
          <w:szCs w:val="28"/>
        </w:rPr>
      </w:pPr>
    </w:p>
    <w:p w:rsidR="0079443E" w:rsidRDefault="0079443E" w:rsidP="0079443E">
      <w:pPr>
        <w:spacing w:after="120"/>
        <w:jc w:val="both"/>
        <w:rPr>
          <w:sz w:val="28"/>
          <w:szCs w:val="28"/>
        </w:rPr>
      </w:pPr>
      <w:r w:rsidRPr="0079443E">
        <w:rPr>
          <w:i/>
          <w:sz w:val="28"/>
          <w:szCs w:val="28"/>
        </w:rPr>
        <w:t xml:space="preserve">11.5.2. dot. wykonania nawierzchni i oświetlenia ul. Morelowej i Grabowej </w:t>
      </w:r>
      <w:r>
        <w:rPr>
          <w:i/>
          <w:sz w:val="28"/>
          <w:szCs w:val="28"/>
        </w:rPr>
        <w:t>–</w:t>
      </w:r>
      <w:r w:rsidRPr="0079443E">
        <w:rPr>
          <w:i/>
          <w:sz w:val="28"/>
          <w:szCs w:val="28"/>
        </w:rPr>
        <w:t xml:space="preserve"> </w:t>
      </w:r>
      <w:r>
        <w:rPr>
          <w:sz w:val="28"/>
          <w:szCs w:val="28"/>
        </w:rPr>
        <w:t>„To też jest do wprowadzenia do projektu budżetu. Ciężko mi naprawdę powiedzieć.”</w:t>
      </w:r>
    </w:p>
    <w:p w:rsidR="0079443E" w:rsidRDefault="0079443E" w:rsidP="0079443E">
      <w:pPr>
        <w:spacing w:after="120"/>
        <w:jc w:val="both"/>
        <w:rPr>
          <w:sz w:val="28"/>
          <w:szCs w:val="28"/>
        </w:rPr>
      </w:pPr>
    </w:p>
    <w:p w:rsidR="0079443E" w:rsidRDefault="0079443E" w:rsidP="0079443E">
      <w:pPr>
        <w:spacing w:after="120"/>
        <w:ind w:firstLine="709"/>
        <w:jc w:val="both"/>
        <w:rPr>
          <w:sz w:val="28"/>
          <w:szCs w:val="28"/>
        </w:rPr>
      </w:pPr>
      <w:r w:rsidRPr="0079443E">
        <w:rPr>
          <w:b/>
          <w:sz w:val="28"/>
          <w:szCs w:val="28"/>
        </w:rPr>
        <w:t>Radny Leszek Chudzik</w:t>
      </w:r>
      <w:r>
        <w:rPr>
          <w:sz w:val="28"/>
          <w:szCs w:val="28"/>
        </w:rPr>
        <w:t xml:space="preserve"> – „Tam jest doko</w:t>
      </w:r>
      <w:r w:rsidR="004F33B1">
        <w:rPr>
          <w:sz w:val="28"/>
          <w:szCs w:val="28"/>
        </w:rPr>
        <w:t>ńczenie inwestycji w tej chwili.”</w:t>
      </w:r>
    </w:p>
    <w:p w:rsidR="004F33B1" w:rsidRDefault="004F33B1" w:rsidP="0079443E">
      <w:pPr>
        <w:spacing w:after="120"/>
        <w:ind w:firstLine="709"/>
        <w:jc w:val="both"/>
        <w:rPr>
          <w:sz w:val="28"/>
          <w:szCs w:val="28"/>
        </w:rPr>
      </w:pPr>
    </w:p>
    <w:p w:rsidR="004F33B1" w:rsidRDefault="004F33B1" w:rsidP="0079443E">
      <w:pPr>
        <w:spacing w:after="120"/>
        <w:ind w:firstLine="709"/>
        <w:jc w:val="both"/>
        <w:rPr>
          <w:sz w:val="28"/>
          <w:szCs w:val="28"/>
        </w:rPr>
      </w:pPr>
      <w:r w:rsidRPr="004F33B1">
        <w:rPr>
          <w:b/>
          <w:sz w:val="28"/>
          <w:szCs w:val="28"/>
        </w:rPr>
        <w:t xml:space="preserve">I Z-ca Prezydenta Miasta Iwona </w:t>
      </w:r>
      <w:proofErr w:type="spellStart"/>
      <w:r w:rsidRPr="004F33B1">
        <w:rPr>
          <w:b/>
          <w:sz w:val="28"/>
          <w:szCs w:val="28"/>
        </w:rPr>
        <w:t>Mandżuk</w:t>
      </w:r>
      <w:proofErr w:type="spellEnd"/>
      <w:r w:rsidRPr="004F33B1">
        <w:rPr>
          <w:b/>
          <w:sz w:val="28"/>
          <w:szCs w:val="28"/>
        </w:rPr>
        <w:t xml:space="preserve">-Dudek </w:t>
      </w:r>
      <w:r>
        <w:rPr>
          <w:sz w:val="28"/>
          <w:szCs w:val="28"/>
        </w:rPr>
        <w:t>– „Wiem, że jest dokończenie, ale na to wszystko potrzeba pieniędzy, więc… W projekcie się na pewno znajdzie, ale czy w samym budżecie, tego nie wiem.”</w:t>
      </w:r>
    </w:p>
    <w:p w:rsidR="002F2A9D" w:rsidRDefault="002F2A9D" w:rsidP="002F2A9D">
      <w:pPr>
        <w:spacing w:after="120"/>
        <w:jc w:val="both"/>
        <w:rPr>
          <w:sz w:val="28"/>
          <w:szCs w:val="28"/>
        </w:rPr>
      </w:pPr>
    </w:p>
    <w:p w:rsidR="002F2A9D" w:rsidRDefault="002F2A9D" w:rsidP="002F2A9D">
      <w:pPr>
        <w:spacing w:after="120"/>
        <w:jc w:val="both"/>
        <w:rPr>
          <w:sz w:val="28"/>
          <w:szCs w:val="28"/>
        </w:rPr>
      </w:pPr>
      <w:r w:rsidRPr="002F2A9D">
        <w:rPr>
          <w:i/>
          <w:sz w:val="28"/>
          <w:szCs w:val="28"/>
        </w:rPr>
        <w:t xml:space="preserve">11.7.2. </w:t>
      </w:r>
      <w:r>
        <w:rPr>
          <w:i/>
          <w:sz w:val="28"/>
          <w:szCs w:val="28"/>
        </w:rPr>
        <w:t xml:space="preserve">dot. budowy  spalarni zwłok – </w:t>
      </w:r>
      <w:r>
        <w:rPr>
          <w:sz w:val="28"/>
          <w:szCs w:val="28"/>
        </w:rPr>
        <w:t>„Miasto nie chciało budować spalarni samo, ale faktycznie chcieliśmy, żeby taka spalarnia powstała. My ze swojej strony sprzedaliśmy działkę</w:t>
      </w:r>
      <w:r w:rsidR="00503191">
        <w:rPr>
          <w:sz w:val="28"/>
          <w:szCs w:val="28"/>
        </w:rPr>
        <w:t xml:space="preserve">. W planie </w:t>
      </w:r>
      <w:r>
        <w:rPr>
          <w:sz w:val="28"/>
          <w:szCs w:val="28"/>
        </w:rPr>
        <w:t xml:space="preserve">zagospodarowania przestrzennego chyba taki jest typ usług, ale </w:t>
      </w:r>
      <w:r w:rsidR="00B43F09">
        <w:rPr>
          <w:sz w:val="28"/>
          <w:szCs w:val="28"/>
        </w:rPr>
        <w:t>to Pan Naczelnik Kisiliczyk dopowie.”</w:t>
      </w:r>
    </w:p>
    <w:p w:rsidR="00B43F09" w:rsidRDefault="00B43F09" w:rsidP="002F2A9D">
      <w:pPr>
        <w:spacing w:after="120"/>
        <w:jc w:val="both"/>
        <w:rPr>
          <w:sz w:val="28"/>
          <w:szCs w:val="28"/>
        </w:rPr>
      </w:pPr>
    </w:p>
    <w:p w:rsidR="00B43F09" w:rsidRDefault="00B43F09" w:rsidP="00B43F09">
      <w:pPr>
        <w:spacing w:after="120"/>
        <w:ind w:firstLine="709"/>
        <w:jc w:val="both"/>
        <w:rPr>
          <w:sz w:val="28"/>
          <w:szCs w:val="28"/>
        </w:rPr>
      </w:pPr>
      <w:r w:rsidRPr="00B43F09">
        <w:rPr>
          <w:b/>
          <w:sz w:val="28"/>
          <w:szCs w:val="28"/>
        </w:rPr>
        <w:t>Naczelnik Wydziału Mienia i Gospodarki Przestrzennej Jan Kisiliczyk</w:t>
      </w:r>
      <w:r w:rsidR="00FB1642">
        <w:rPr>
          <w:sz w:val="28"/>
          <w:szCs w:val="28"/>
        </w:rPr>
        <w:t xml:space="preserve"> – „Działkę sprzedaliśmy wiosną tego roku. Jest to w najbliższym otoczeniu cmentarza Kutuzowa. Tam nic innego oprócz spalarni czy usług związanych z cmentarzem nie można zrobić. W umowie zastrzegliśmy sobie prawo </w:t>
      </w:r>
      <w:r w:rsidR="00DB285D">
        <w:rPr>
          <w:sz w:val="28"/>
          <w:szCs w:val="28"/>
        </w:rPr>
        <w:t xml:space="preserve">odkupu w przypadku jeżeli inwestycja nie zostanie zrealizowana </w:t>
      </w:r>
      <w:r w:rsidR="00503191">
        <w:rPr>
          <w:sz w:val="28"/>
          <w:szCs w:val="28"/>
        </w:rPr>
        <w:br/>
      </w:r>
      <w:r w:rsidR="00DB285D">
        <w:rPr>
          <w:sz w:val="28"/>
          <w:szCs w:val="28"/>
        </w:rPr>
        <w:t xml:space="preserve">w ciągu pięciu lat. Ja w tym tygodniu dzwoniłem do prezesa spółki, który kupił tę działkę. Oni się oczywiście przymierzają do tej inwestycji i, jak </w:t>
      </w:r>
      <w:r w:rsidR="00503191">
        <w:rPr>
          <w:sz w:val="28"/>
          <w:szCs w:val="28"/>
        </w:rPr>
        <w:t xml:space="preserve">mi </w:t>
      </w:r>
      <w:r w:rsidR="00DB285D">
        <w:rPr>
          <w:sz w:val="28"/>
          <w:szCs w:val="28"/>
        </w:rPr>
        <w:t>powiedział, są na etapie planu finansowego, co należy rozumieć w ten sposób, że po prostu jest kiepski czas na</w:t>
      </w:r>
      <w:r w:rsidR="00751AE8">
        <w:rPr>
          <w:sz w:val="28"/>
          <w:szCs w:val="28"/>
        </w:rPr>
        <w:t xml:space="preserve"> to żeby… Powiedział, że mają to w zamiarach</w:t>
      </w:r>
      <w:r w:rsidR="005338B7">
        <w:rPr>
          <w:sz w:val="28"/>
          <w:szCs w:val="28"/>
        </w:rPr>
        <w:t xml:space="preserve"> w najbliższym czasie, ale jeżeli niestety się nam nie uda, to tę działkę będziemy odzyskiwać.”</w:t>
      </w:r>
    </w:p>
    <w:p w:rsidR="00C2336C" w:rsidRDefault="00C2336C" w:rsidP="00C2336C">
      <w:pPr>
        <w:spacing w:after="120"/>
        <w:jc w:val="both"/>
        <w:rPr>
          <w:sz w:val="28"/>
          <w:szCs w:val="28"/>
        </w:rPr>
      </w:pPr>
    </w:p>
    <w:p w:rsidR="00C2336C" w:rsidRDefault="00C2336C" w:rsidP="00C2336C">
      <w:pPr>
        <w:spacing w:after="120"/>
        <w:jc w:val="both"/>
        <w:rPr>
          <w:b/>
          <w:sz w:val="28"/>
          <w:szCs w:val="28"/>
          <w:u w:val="single"/>
        </w:rPr>
      </w:pPr>
      <w:r w:rsidRPr="00C2336C">
        <w:rPr>
          <w:b/>
          <w:sz w:val="28"/>
          <w:szCs w:val="28"/>
          <w:u w:val="single"/>
        </w:rPr>
        <w:t xml:space="preserve">Przewodniczący Rady Miasta Józef </w:t>
      </w:r>
      <w:proofErr w:type="spellStart"/>
      <w:r w:rsidRPr="00C2336C">
        <w:rPr>
          <w:b/>
          <w:sz w:val="28"/>
          <w:szCs w:val="28"/>
          <w:u w:val="single"/>
        </w:rPr>
        <w:t>Pokładek</w:t>
      </w:r>
      <w:proofErr w:type="spellEnd"/>
      <w:r w:rsidRPr="00C2336C">
        <w:rPr>
          <w:b/>
          <w:sz w:val="28"/>
          <w:szCs w:val="28"/>
          <w:u w:val="single"/>
        </w:rPr>
        <w:t xml:space="preserve"> </w:t>
      </w:r>
    </w:p>
    <w:p w:rsidR="006C06AE" w:rsidRDefault="006C06AE" w:rsidP="00C2336C">
      <w:pPr>
        <w:spacing w:after="120"/>
        <w:jc w:val="both"/>
        <w:rPr>
          <w:b/>
          <w:sz w:val="28"/>
          <w:szCs w:val="28"/>
          <w:u w:val="single"/>
        </w:rPr>
      </w:pPr>
    </w:p>
    <w:p w:rsidR="006C06AE" w:rsidRDefault="00072976" w:rsidP="00C2336C">
      <w:pPr>
        <w:spacing w:after="120"/>
        <w:jc w:val="both"/>
        <w:rPr>
          <w:sz w:val="28"/>
          <w:szCs w:val="28"/>
        </w:rPr>
      </w:pPr>
      <w:r w:rsidRPr="00072976">
        <w:rPr>
          <w:i/>
          <w:sz w:val="28"/>
          <w:szCs w:val="28"/>
        </w:rPr>
        <w:t xml:space="preserve">11.3.2. </w:t>
      </w:r>
      <w:r>
        <w:rPr>
          <w:i/>
          <w:sz w:val="28"/>
          <w:szCs w:val="28"/>
        </w:rPr>
        <w:t xml:space="preserve">dot. </w:t>
      </w:r>
      <w:r w:rsidRPr="00072976">
        <w:rPr>
          <w:i/>
          <w:sz w:val="28"/>
          <w:szCs w:val="28"/>
        </w:rPr>
        <w:t xml:space="preserve"> wystąpienia do Starosty Bolesławieckiego </w:t>
      </w:r>
      <w:r>
        <w:rPr>
          <w:i/>
          <w:sz w:val="28"/>
          <w:szCs w:val="28"/>
        </w:rPr>
        <w:t xml:space="preserve">o przekazanie </w:t>
      </w:r>
      <w:r w:rsidRPr="00072976">
        <w:rPr>
          <w:i/>
          <w:sz w:val="28"/>
          <w:szCs w:val="28"/>
        </w:rPr>
        <w:t xml:space="preserve">informacji </w:t>
      </w:r>
      <w:r w:rsidR="00EE312D">
        <w:rPr>
          <w:i/>
          <w:sz w:val="28"/>
          <w:szCs w:val="28"/>
        </w:rPr>
        <w:t xml:space="preserve">nt. umowy podpisanej </w:t>
      </w:r>
      <w:r w:rsidRPr="00072976">
        <w:rPr>
          <w:i/>
          <w:sz w:val="28"/>
          <w:szCs w:val="28"/>
        </w:rPr>
        <w:t>na wykonanie nowej siedziby władz Powiatu przy ul. Armi</w:t>
      </w:r>
      <w:r>
        <w:rPr>
          <w:i/>
          <w:sz w:val="28"/>
          <w:szCs w:val="28"/>
        </w:rPr>
        <w:t>i Krajowej</w:t>
      </w:r>
      <w:r w:rsidR="00EE312D">
        <w:rPr>
          <w:i/>
          <w:sz w:val="28"/>
          <w:szCs w:val="28"/>
        </w:rPr>
        <w:t xml:space="preserve"> – </w:t>
      </w:r>
      <w:r w:rsidR="00EE312D">
        <w:rPr>
          <w:sz w:val="28"/>
          <w:szCs w:val="28"/>
        </w:rPr>
        <w:t xml:space="preserve">„Ja byłem u Pana Starosty, rozmawiałem z Panem </w:t>
      </w:r>
      <w:r w:rsidR="00EE312D">
        <w:rPr>
          <w:sz w:val="28"/>
          <w:szCs w:val="28"/>
        </w:rPr>
        <w:lastRenderedPageBreak/>
        <w:t xml:space="preserve">Starostą na ten temat. 10 września, to jest pismo sygnowane przez </w:t>
      </w:r>
      <w:r w:rsidR="003D24B1">
        <w:rPr>
          <w:sz w:val="28"/>
          <w:szCs w:val="28"/>
        </w:rPr>
        <w:t>Powiat</w:t>
      </w:r>
      <w:r w:rsidR="00D8584F">
        <w:rPr>
          <w:sz w:val="28"/>
          <w:szCs w:val="28"/>
        </w:rPr>
        <w:t xml:space="preserve">. Na moje ręce wpłynęło takie pismo: „Uprzejmie informuję, że Powiat Bolesławiecki, w imieniu którego działa Zarząd Powiatu Bolesławieckiego, wyłonił wykonawcę remontu i przebudowy obiektu przy ul. Armii Krajowej </w:t>
      </w:r>
      <w:r w:rsidR="00746E37">
        <w:rPr>
          <w:sz w:val="28"/>
          <w:szCs w:val="28"/>
        </w:rPr>
        <w:t xml:space="preserve">nr 12, zlokalizowanego na działce 255 w obrębie IX miasta Bolesławiec będącego przedmiotem darowizny Gminy Miejskiej Bolesławiec dla Powiatu, </w:t>
      </w:r>
      <w:r w:rsidR="00755A11">
        <w:rPr>
          <w:sz w:val="28"/>
          <w:szCs w:val="28"/>
        </w:rPr>
        <w:br/>
      </w:r>
      <w:r w:rsidR="00746E37">
        <w:rPr>
          <w:sz w:val="28"/>
          <w:szCs w:val="28"/>
        </w:rPr>
        <w:t>z przeznaczeniem na siedzibę Starostwa Powiatowego Bolesławiec. W dniu 21 czerwca br. podpisana została umowa ORG.68/13 z firmą „GRA</w:t>
      </w:r>
      <w:r w:rsidR="00755A11">
        <w:rPr>
          <w:sz w:val="28"/>
          <w:szCs w:val="28"/>
        </w:rPr>
        <w:t>N</w:t>
      </w:r>
      <w:r w:rsidR="00746E37">
        <w:rPr>
          <w:sz w:val="28"/>
          <w:szCs w:val="28"/>
        </w:rPr>
        <w:t xml:space="preserve">D” Zakład Usług Produkcyjno-Handlowych ul. Jesienna 200 </w:t>
      </w:r>
      <w:r w:rsidR="00755A11">
        <w:rPr>
          <w:sz w:val="28"/>
          <w:szCs w:val="28"/>
        </w:rPr>
        <w:t>33</w:t>
      </w:r>
      <w:r w:rsidR="00746E37">
        <w:rPr>
          <w:sz w:val="28"/>
          <w:szCs w:val="28"/>
        </w:rPr>
        <w:t xml:space="preserve">-322 Korzenna na wykonanie robót budowlanych w roku bieżącym i oddanie obiektu do użytkowania w roku przyszłym. </w:t>
      </w:r>
      <w:r w:rsidR="00430A13">
        <w:rPr>
          <w:sz w:val="28"/>
          <w:szCs w:val="28"/>
        </w:rPr>
        <w:t>W dniu 4 lipca br. wykonawca przyjął plac</w:t>
      </w:r>
      <w:r w:rsidR="00344A71">
        <w:rPr>
          <w:sz w:val="28"/>
          <w:szCs w:val="28"/>
        </w:rPr>
        <w:t xml:space="preserve">, </w:t>
      </w:r>
      <w:r w:rsidR="00755A11">
        <w:rPr>
          <w:sz w:val="28"/>
          <w:szCs w:val="28"/>
        </w:rPr>
        <w:br/>
      </w:r>
      <w:r w:rsidR="00344A71">
        <w:rPr>
          <w:sz w:val="28"/>
          <w:szCs w:val="28"/>
        </w:rPr>
        <w:t>a 2 września br. przystąpił do wykonania robót budowlanych.” Ja myślę, że to, co tutaj Pan radny sobie w interpelacji życzył, jest zawarte w tym piśmie. Czy ja mam jeszcze wystąpić do Pana Starosty o udostępnienie tej umowy?”</w:t>
      </w:r>
    </w:p>
    <w:p w:rsidR="00344A71" w:rsidRDefault="00344A71" w:rsidP="00C2336C">
      <w:pPr>
        <w:spacing w:after="120"/>
        <w:jc w:val="both"/>
        <w:rPr>
          <w:sz w:val="28"/>
          <w:szCs w:val="28"/>
        </w:rPr>
      </w:pPr>
    </w:p>
    <w:p w:rsidR="00B852CC" w:rsidRDefault="00344A71" w:rsidP="00AF1ED4">
      <w:pPr>
        <w:spacing w:after="120"/>
        <w:ind w:firstLine="709"/>
        <w:jc w:val="both"/>
        <w:rPr>
          <w:sz w:val="28"/>
          <w:szCs w:val="28"/>
        </w:rPr>
      </w:pPr>
      <w:r w:rsidRPr="00344A71">
        <w:rPr>
          <w:b/>
          <w:sz w:val="28"/>
          <w:szCs w:val="28"/>
        </w:rPr>
        <w:t>Radny Jarosław Kowalski</w:t>
      </w:r>
      <w:r>
        <w:rPr>
          <w:sz w:val="28"/>
          <w:szCs w:val="28"/>
        </w:rPr>
        <w:t xml:space="preserve"> – „Zdecydowanie tak. Dlatego, że to, co Pan przeczytał, Panie Przewodniczący, tego nie ma w przeczytanym przez Pana piśmie. Z medialnych informacji podpartych również wypowiedzią </w:t>
      </w:r>
      <w:r w:rsidR="008D21B8">
        <w:rPr>
          <w:sz w:val="28"/>
          <w:szCs w:val="28"/>
        </w:rPr>
        <w:t xml:space="preserve">Pana Starosty – 10 mln zł plus odsetki. </w:t>
      </w:r>
      <w:r w:rsidR="00E135D1">
        <w:rPr>
          <w:sz w:val="28"/>
          <w:szCs w:val="28"/>
        </w:rPr>
        <w:t>Pan przeczytał „roboty budowlane”, a gdzie tu jest przetarg na wybór banku</w:t>
      </w:r>
      <w:r w:rsidR="00AF1ED4">
        <w:rPr>
          <w:sz w:val="28"/>
          <w:szCs w:val="28"/>
        </w:rPr>
        <w:t xml:space="preserve">? Więc, Panie Przewodniczący, bardzo proszę, dlatego, że na jednej z poprzednich Komisji władze Starostwa wnioskowały </w:t>
      </w:r>
      <w:r w:rsidR="00755A11">
        <w:rPr>
          <w:sz w:val="28"/>
          <w:szCs w:val="28"/>
        </w:rPr>
        <w:br/>
      </w:r>
      <w:r w:rsidR="00AF1ED4">
        <w:rPr>
          <w:sz w:val="28"/>
          <w:szCs w:val="28"/>
        </w:rPr>
        <w:t xml:space="preserve">o to, żeby Miasto przedłużyło umowę, która, chyba w październiku, miała wygasnąć. Dotyczy to przekazania tego budynku. Jednym z warunków, który podnosiliśmy jako radni, prosiliśmy, żeby władze udostępniły nam </w:t>
      </w:r>
      <w:r w:rsidR="00316037">
        <w:rPr>
          <w:sz w:val="28"/>
          <w:szCs w:val="28"/>
        </w:rPr>
        <w:t xml:space="preserve">umowy po podpisaniu, na co władze Starostwa odpowiedziały „oczywiście”. Ja nic nowego nie chcę. Bardzo proszę o skierowanie tego pisma, a poza tym, są to informacje jawne. </w:t>
      </w:r>
      <w:r w:rsidR="00733B55">
        <w:rPr>
          <w:sz w:val="28"/>
          <w:szCs w:val="28"/>
        </w:rPr>
        <w:t xml:space="preserve">Więc bardzo proszę o to, żeby Pan skierował jednak do Pana Starosty, jeżeli sobie inni radni życzą, można ich też pod to podpiąć. Dlatego, że to było powiedziane tutaj, na tej sali i bardzo bym prosił, żeby taką informację otrzymać. A poza tym, mam też względy sentymentalne do tej szkoły, ponieważ osiem lat do tej szkoły chodziłem. Leży mi na sercu to, co się </w:t>
      </w:r>
      <w:r w:rsidR="00BC4466">
        <w:rPr>
          <w:sz w:val="28"/>
          <w:szCs w:val="28"/>
        </w:rPr>
        <w:t xml:space="preserve">dzieje z tą szkołą teraz. Również radny Sakowski </w:t>
      </w:r>
      <w:r w:rsidR="00F71851">
        <w:rPr>
          <w:sz w:val="28"/>
          <w:szCs w:val="28"/>
        </w:rPr>
        <w:t xml:space="preserve">tam uczył mnie wtedy. My chcemy wiedzieć, co tam się dzieje. Dlaczego pięć lat? A wiecie, co się dzieje? Otrzymałem </w:t>
      </w:r>
      <w:r w:rsidR="00433CCC">
        <w:rPr>
          <w:sz w:val="28"/>
          <w:szCs w:val="28"/>
        </w:rPr>
        <w:t xml:space="preserve">informację, okazuje się, że rzeczywiście wykonawca rozpoczął tam pracę, a zaczęły się one od wywożenia taczkami złomu do jednego </w:t>
      </w:r>
      <w:r w:rsidR="00755A11">
        <w:rPr>
          <w:sz w:val="28"/>
          <w:szCs w:val="28"/>
        </w:rPr>
        <w:br/>
      </w:r>
      <w:r w:rsidR="00433CCC">
        <w:rPr>
          <w:sz w:val="28"/>
          <w:szCs w:val="28"/>
        </w:rPr>
        <w:t xml:space="preserve">z bolesławieckich przedsiębiorców celem oddania na złom. </w:t>
      </w:r>
      <w:r w:rsidR="00B852CC">
        <w:rPr>
          <w:sz w:val="28"/>
          <w:szCs w:val="28"/>
        </w:rPr>
        <w:t>Nie tak wygląda inwestycja budowy Starostwa. Bardzo proszę, panie Przewodniczący.”</w:t>
      </w:r>
    </w:p>
    <w:p w:rsidR="00B852CC" w:rsidRDefault="00B852CC" w:rsidP="00AF1ED4">
      <w:pPr>
        <w:spacing w:after="120"/>
        <w:ind w:firstLine="709"/>
        <w:jc w:val="both"/>
        <w:rPr>
          <w:sz w:val="28"/>
          <w:szCs w:val="28"/>
        </w:rPr>
      </w:pPr>
    </w:p>
    <w:p w:rsidR="00B852CC" w:rsidRDefault="00B852CC" w:rsidP="00AF1ED4">
      <w:pPr>
        <w:spacing w:after="120"/>
        <w:ind w:firstLine="709"/>
        <w:jc w:val="both"/>
        <w:rPr>
          <w:sz w:val="28"/>
          <w:szCs w:val="28"/>
        </w:rPr>
      </w:pPr>
      <w:r w:rsidRPr="00B852CC">
        <w:rPr>
          <w:b/>
          <w:sz w:val="28"/>
          <w:szCs w:val="28"/>
        </w:rPr>
        <w:t xml:space="preserve">Przewodniczący Rady Miasta Józef </w:t>
      </w:r>
      <w:proofErr w:type="spellStart"/>
      <w:r w:rsidRPr="00B852CC">
        <w:rPr>
          <w:b/>
          <w:sz w:val="28"/>
          <w:szCs w:val="28"/>
        </w:rPr>
        <w:t>Pokładek</w:t>
      </w:r>
      <w:proofErr w:type="spellEnd"/>
      <w:r>
        <w:rPr>
          <w:sz w:val="28"/>
          <w:szCs w:val="28"/>
        </w:rPr>
        <w:t xml:space="preserve"> – „Ja myślę, że to, co </w:t>
      </w:r>
      <w:r w:rsidR="00755A11">
        <w:rPr>
          <w:sz w:val="28"/>
          <w:szCs w:val="28"/>
        </w:rPr>
        <w:br/>
      </w:r>
      <w:r>
        <w:rPr>
          <w:sz w:val="28"/>
          <w:szCs w:val="28"/>
        </w:rPr>
        <w:t xml:space="preserve">w tym piśmie jest zawarte, bo chodzi cały </w:t>
      </w:r>
      <w:r w:rsidR="00C47B01">
        <w:rPr>
          <w:sz w:val="28"/>
          <w:szCs w:val="28"/>
        </w:rPr>
        <w:t>czas o umowę, że umowa</w:t>
      </w:r>
      <w:r w:rsidR="006E6254">
        <w:rPr>
          <w:sz w:val="28"/>
          <w:szCs w:val="28"/>
        </w:rPr>
        <w:t xml:space="preserve"> jest </w:t>
      </w:r>
      <w:r w:rsidR="006E6254">
        <w:rPr>
          <w:sz w:val="28"/>
          <w:szCs w:val="28"/>
        </w:rPr>
        <w:lastRenderedPageBreak/>
        <w:t>podpisana, jest data, jest firma. Natomiast, co do szczegółów umowy, pieniądze i odsetki…”</w:t>
      </w:r>
    </w:p>
    <w:p w:rsidR="006E6254" w:rsidRDefault="006E6254" w:rsidP="00AF1ED4">
      <w:pPr>
        <w:spacing w:after="120"/>
        <w:ind w:firstLine="709"/>
        <w:jc w:val="both"/>
        <w:rPr>
          <w:sz w:val="28"/>
          <w:szCs w:val="28"/>
        </w:rPr>
      </w:pPr>
    </w:p>
    <w:p w:rsidR="006E6254" w:rsidRDefault="006E6254" w:rsidP="00AF1ED4">
      <w:pPr>
        <w:spacing w:after="120"/>
        <w:ind w:firstLine="709"/>
        <w:jc w:val="both"/>
        <w:rPr>
          <w:sz w:val="28"/>
          <w:szCs w:val="28"/>
        </w:rPr>
      </w:pPr>
      <w:r w:rsidRPr="006E6254">
        <w:rPr>
          <w:b/>
          <w:sz w:val="28"/>
          <w:szCs w:val="28"/>
        </w:rPr>
        <w:t>Radny Jarosław Kowalski</w:t>
      </w:r>
      <w:r>
        <w:rPr>
          <w:sz w:val="28"/>
          <w:szCs w:val="28"/>
        </w:rPr>
        <w:t xml:space="preserve"> – „Panie Przewodniczący, Pan mi mówi </w:t>
      </w:r>
      <w:r w:rsidR="00846350">
        <w:rPr>
          <w:sz w:val="28"/>
          <w:szCs w:val="28"/>
        </w:rPr>
        <w:br/>
      </w:r>
      <w:r>
        <w:rPr>
          <w:sz w:val="28"/>
          <w:szCs w:val="28"/>
        </w:rPr>
        <w:t xml:space="preserve">o numerze umowy, a ja proszę o umowę. Umowa to jest treść, między kim </w:t>
      </w:r>
      <w:r w:rsidR="00846350">
        <w:rPr>
          <w:sz w:val="28"/>
          <w:szCs w:val="28"/>
        </w:rPr>
        <w:br/>
      </w:r>
      <w:r>
        <w:rPr>
          <w:sz w:val="28"/>
          <w:szCs w:val="28"/>
        </w:rPr>
        <w:t>a kim co jest zawarte, Panie Przewodniczący.”</w:t>
      </w:r>
    </w:p>
    <w:p w:rsidR="006E6254" w:rsidRDefault="006E6254" w:rsidP="00AF1ED4">
      <w:pPr>
        <w:spacing w:after="120"/>
        <w:ind w:firstLine="709"/>
        <w:jc w:val="both"/>
        <w:rPr>
          <w:sz w:val="28"/>
          <w:szCs w:val="28"/>
        </w:rPr>
      </w:pPr>
    </w:p>
    <w:p w:rsidR="006E6254" w:rsidRDefault="006E6254" w:rsidP="00AF1ED4">
      <w:pPr>
        <w:spacing w:after="120"/>
        <w:ind w:firstLine="709"/>
        <w:jc w:val="both"/>
        <w:rPr>
          <w:sz w:val="28"/>
          <w:szCs w:val="28"/>
        </w:rPr>
      </w:pPr>
      <w:r w:rsidRPr="006E6254">
        <w:rPr>
          <w:b/>
          <w:sz w:val="28"/>
          <w:szCs w:val="28"/>
        </w:rPr>
        <w:t xml:space="preserve">Przewodniczący Rady Miasta Józef </w:t>
      </w:r>
      <w:proofErr w:type="spellStart"/>
      <w:r w:rsidRPr="006E6254">
        <w:rPr>
          <w:b/>
          <w:sz w:val="28"/>
          <w:szCs w:val="28"/>
        </w:rPr>
        <w:t>Pokładek</w:t>
      </w:r>
      <w:proofErr w:type="spellEnd"/>
      <w:r w:rsidRPr="006E6254">
        <w:rPr>
          <w:sz w:val="28"/>
          <w:szCs w:val="28"/>
        </w:rPr>
        <w:t xml:space="preserve"> –</w:t>
      </w:r>
      <w:r>
        <w:rPr>
          <w:sz w:val="28"/>
          <w:szCs w:val="28"/>
        </w:rPr>
        <w:t xml:space="preserve"> „Jeżeli Pan sobie życzy, to </w:t>
      </w:r>
      <w:r w:rsidR="00846350">
        <w:rPr>
          <w:sz w:val="28"/>
          <w:szCs w:val="28"/>
        </w:rPr>
        <w:t xml:space="preserve">ja wystąpię do Pana Starosty o udostępnienie </w:t>
      </w:r>
      <w:r>
        <w:rPr>
          <w:sz w:val="28"/>
          <w:szCs w:val="28"/>
        </w:rPr>
        <w:t xml:space="preserve">takiej umowy. Ja myślę, że ta umowa oczywiście jest jawna, bo </w:t>
      </w:r>
      <w:r w:rsidR="00724EFE">
        <w:rPr>
          <w:sz w:val="28"/>
          <w:szCs w:val="28"/>
        </w:rPr>
        <w:t>wszystkie umowy zawarte między wykonawcą, a szczególnie gminą czy starostwem, to są</w:t>
      </w:r>
      <w:r w:rsidR="00A013AC">
        <w:rPr>
          <w:sz w:val="28"/>
          <w:szCs w:val="28"/>
        </w:rPr>
        <w:t xml:space="preserve"> umowy jawne, bo to są pieniądze podatników. Dobrze, to w takim razie ja wystąpię do Pana Starosty </w:t>
      </w:r>
      <w:r w:rsidR="00846350">
        <w:rPr>
          <w:sz w:val="28"/>
          <w:szCs w:val="28"/>
        </w:rPr>
        <w:br/>
      </w:r>
      <w:r w:rsidR="00A013AC">
        <w:rPr>
          <w:sz w:val="28"/>
          <w:szCs w:val="28"/>
        </w:rPr>
        <w:t>o udostępnienie tej umowy.”</w:t>
      </w:r>
    </w:p>
    <w:p w:rsidR="00A013AC" w:rsidRDefault="00A013AC" w:rsidP="00A013AC">
      <w:pPr>
        <w:spacing w:after="120"/>
        <w:jc w:val="both"/>
        <w:rPr>
          <w:sz w:val="28"/>
          <w:szCs w:val="28"/>
        </w:rPr>
      </w:pPr>
    </w:p>
    <w:p w:rsidR="00A013AC" w:rsidRDefault="00A013AC" w:rsidP="00A013AC">
      <w:pPr>
        <w:spacing w:after="120"/>
        <w:jc w:val="both"/>
        <w:rPr>
          <w:sz w:val="28"/>
          <w:szCs w:val="28"/>
        </w:rPr>
      </w:pPr>
    </w:p>
    <w:p w:rsidR="00A013AC" w:rsidRDefault="00A013AC" w:rsidP="00A013AC">
      <w:pPr>
        <w:spacing w:after="120"/>
        <w:jc w:val="both"/>
        <w:rPr>
          <w:sz w:val="28"/>
          <w:szCs w:val="28"/>
        </w:rPr>
      </w:pPr>
      <w:r w:rsidRPr="00A013AC">
        <w:rPr>
          <w:i/>
          <w:sz w:val="28"/>
          <w:szCs w:val="28"/>
        </w:rPr>
        <w:t xml:space="preserve">11.6.1. dot. nadania stadionowi miejskiemu im. Stanisława </w:t>
      </w:r>
      <w:proofErr w:type="spellStart"/>
      <w:r w:rsidRPr="00A013AC">
        <w:rPr>
          <w:i/>
          <w:sz w:val="28"/>
          <w:szCs w:val="28"/>
        </w:rPr>
        <w:t>Merdasa</w:t>
      </w:r>
      <w:proofErr w:type="spellEnd"/>
      <w:r>
        <w:rPr>
          <w:sz w:val="28"/>
          <w:szCs w:val="28"/>
        </w:rPr>
        <w:t xml:space="preserve"> – „Ja tylko chciałem poinformować Pana radnego Sakowskiego, zresztą mu mówiłem w czasie przerwy, że to pismo, które zostało przekazane od Pana Prezydenta, ja s</w:t>
      </w:r>
      <w:r w:rsidR="003D6037">
        <w:rPr>
          <w:sz w:val="28"/>
          <w:szCs w:val="28"/>
        </w:rPr>
        <w:t>kierowałem</w:t>
      </w:r>
      <w:r w:rsidR="00B45E8C">
        <w:rPr>
          <w:sz w:val="28"/>
          <w:szCs w:val="28"/>
        </w:rPr>
        <w:t xml:space="preserve"> </w:t>
      </w:r>
      <w:bookmarkStart w:id="0" w:name="_GoBack"/>
      <w:bookmarkEnd w:id="0"/>
      <w:r>
        <w:rPr>
          <w:sz w:val="28"/>
          <w:szCs w:val="28"/>
        </w:rPr>
        <w:t xml:space="preserve">do komisji resortowej, czyli do Komisji Oświaty, Kultury i Sportu, która zajmuje się sportem. </w:t>
      </w:r>
      <w:r w:rsidR="00BA3E48">
        <w:rPr>
          <w:sz w:val="28"/>
          <w:szCs w:val="28"/>
        </w:rPr>
        <w:t>Nie ma dzisiaj Pana Przewodniczącego, bo jest na bardzo ważnym spotkaniu i musiał tam być, ale wczoraj się go pytałem, bo spodziewałem się, że będzie takie coś. Pan Przewodniczący powiedział, że na przyszłą sesję jego Komisja przygotuje informację, uchwałę i myślę, że sprawę zamkniemy.”</w:t>
      </w:r>
    </w:p>
    <w:p w:rsidR="00BA3E48" w:rsidRDefault="00BA3E48" w:rsidP="00A013AC">
      <w:pPr>
        <w:spacing w:after="120"/>
        <w:jc w:val="both"/>
        <w:rPr>
          <w:sz w:val="28"/>
          <w:szCs w:val="28"/>
        </w:rPr>
      </w:pPr>
    </w:p>
    <w:p w:rsidR="0015308E" w:rsidRDefault="00DE380F" w:rsidP="0015308E">
      <w:pPr>
        <w:tabs>
          <w:tab w:val="left" w:pos="851"/>
        </w:tabs>
        <w:jc w:val="both"/>
        <w:rPr>
          <w:sz w:val="28"/>
          <w:szCs w:val="28"/>
        </w:rPr>
      </w:pPr>
      <w:r>
        <w:rPr>
          <w:sz w:val="28"/>
          <w:szCs w:val="28"/>
        </w:rPr>
        <w:tab/>
      </w:r>
      <w:r w:rsidR="00CD3038" w:rsidRPr="00CD3038">
        <w:rPr>
          <w:sz w:val="28"/>
          <w:szCs w:val="28"/>
        </w:rPr>
        <w:t>Rada Miasta uznała odpowiedzi na interpelacje za wyczerpujące.</w:t>
      </w:r>
    </w:p>
    <w:p w:rsidR="00DE380F" w:rsidRDefault="00DE380F" w:rsidP="0015308E">
      <w:pPr>
        <w:tabs>
          <w:tab w:val="left" w:pos="851"/>
        </w:tabs>
        <w:jc w:val="both"/>
        <w:rPr>
          <w:sz w:val="28"/>
          <w:szCs w:val="28"/>
        </w:rPr>
      </w:pPr>
    </w:p>
    <w:p w:rsidR="00890FC2" w:rsidRDefault="00890FC2" w:rsidP="003946A5">
      <w:pPr>
        <w:tabs>
          <w:tab w:val="left" w:pos="851"/>
        </w:tabs>
        <w:jc w:val="both"/>
        <w:rPr>
          <w:sz w:val="28"/>
          <w:szCs w:val="28"/>
        </w:rPr>
      </w:pPr>
    </w:p>
    <w:p w:rsidR="001C7A9A" w:rsidRPr="00585A56" w:rsidRDefault="00236FB1" w:rsidP="00627879">
      <w:pPr>
        <w:ind w:firstLine="708"/>
        <w:jc w:val="both"/>
        <w:rPr>
          <w:sz w:val="28"/>
          <w:szCs w:val="28"/>
        </w:rPr>
      </w:pPr>
      <w:r w:rsidRPr="00890FC2">
        <w:rPr>
          <w:sz w:val="28"/>
          <w:szCs w:val="28"/>
        </w:rPr>
        <w:t xml:space="preserve">Wobec wyczerpania porządku obrad Przewodniczący Rady Miasta Józef </w:t>
      </w:r>
      <w:proofErr w:type="spellStart"/>
      <w:r w:rsidRPr="00890FC2">
        <w:rPr>
          <w:sz w:val="28"/>
          <w:szCs w:val="28"/>
        </w:rPr>
        <w:t>Pokładek</w:t>
      </w:r>
      <w:proofErr w:type="spellEnd"/>
      <w:r w:rsidRPr="00890FC2">
        <w:rPr>
          <w:sz w:val="28"/>
          <w:szCs w:val="28"/>
        </w:rPr>
        <w:t xml:space="preserve"> zamknął X</w:t>
      </w:r>
      <w:r w:rsidR="00FB7E6C">
        <w:rPr>
          <w:sz w:val="28"/>
          <w:szCs w:val="28"/>
        </w:rPr>
        <w:t>L</w:t>
      </w:r>
      <w:r w:rsidR="00D5742E">
        <w:rPr>
          <w:sz w:val="28"/>
          <w:szCs w:val="28"/>
        </w:rPr>
        <w:t>II</w:t>
      </w:r>
      <w:r w:rsidR="00585A56">
        <w:rPr>
          <w:sz w:val="28"/>
          <w:szCs w:val="28"/>
        </w:rPr>
        <w:t xml:space="preserve"> sesję Rady Miasta Bolesławiec.</w:t>
      </w:r>
    </w:p>
    <w:p w:rsidR="00EF573F" w:rsidRDefault="00EF573F" w:rsidP="00EF573F">
      <w:pPr>
        <w:ind w:left="5664" w:firstLine="708"/>
        <w:jc w:val="both"/>
        <w:rPr>
          <w:sz w:val="24"/>
          <w:szCs w:val="24"/>
        </w:rPr>
      </w:pPr>
    </w:p>
    <w:p w:rsidR="000A06B9" w:rsidRDefault="000A06B9" w:rsidP="000A06B9">
      <w:pPr>
        <w:ind w:left="5664" w:firstLine="708"/>
        <w:jc w:val="both"/>
      </w:pPr>
    </w:p>
    <w:p w:rsidR="000A06B9" w:rsidRPr="00DA1623" w:rsidRDefault="000A06B9" w:rsidP="000A06B9">
      <w:pPr>
        <w:ind w:left="5664" w:firstLine="708"/>
        <w:jc w:val="both"/>
      </w:pPr>
      <w:r w:rsidRPr="00DA1623">
        <w:t>Przewodniczący Rady</w:t>
      </w:r>
    </w:p>
    <w:p w:rsidR="000A06B9" w:rsidRPr="00DA1623" w:rsidRDefault="000A06B9" w:rsidP="000A06B9">
      <w:pPr>
        <w:ind w:left="5664" w:firstLine="708"/>
        <w:jc w:val="both"/>
      </w:pPr>
    </w:p>
    <w:p w:rsidR="000A06B9" w:rsidRPr="00DA1623" w:rsidRDefault="000A06B9" w:rsidP="000A06B9">
      <w:pPr>
        <w:ind w:left="5664" w:firstLine="708"/>
        <w:jc w:val="both"/>
      </w:pPr>
      <w:r w:rsidRPr="00DA1623">
        <w:t xml:space="preserve">/-/ Józef </w:t>
      </w:r>
      <w:proofErr w:type="spellStart"/>
      <w:r w:rsidRPr="00DA1623">
        <w:t>Pokładek</w:t>
      </w:r>
      <w:proofErr w:type="spellEnd"/>
    </w:p>
    <w:p w:rsidR="000A06B9" w:rsidRPr="00DA1623" w:rsidRDefault="000A06B9" w:rsidP="000A06B9">
      <w:pPr>
        <w:ind w:left="5664" w:firstLine="708"/>
        <w:jc w:val="both"/>
      </w:pPr>
    </w:p>
    <w:p w:rsidR="000A06B9" w:rsidRPr="00DA1623" w:rsidRDefault="000A06B9" w:rsidP="000A06B9">
      <w:pPr>
        <w:ind w:left="5664" w:firstLine="708"/>
        <w:jc w:val="both"/>
      </w:pPr>
    </w:p>
    <w:p w:rsidR="000A06B9" w:rsidRPr="00DA1623" w:rsidRDefault="000A06B9" w:rsidP="000A06B9">
      <w:pPr>
        <w:jc w:val="both"/>
      </w:pPr>
      <w:r w:rsidRPr="00DA1623">
        <w:t>Protokołowała</w:t>
      </w:r>
      <w:r w:rsidRPr="00DA1623">
        <w:rPr>
          <w:i/>
        </w:rPr>
        <w:t>:</w:t>
      </w:r>
    </w:p>
    <w:p w:rsidR="000A06B9" w:rsidRPr="00DA1623" w:rsidRDefault="000A06B9" w:rsidP="000A06B9">
      <w:pPr>
        <w:ind w:left="5664" w:firstLine="708"/>
        <w:jc w:val="both"/>
      </w:pPr>
    </w:p>
    <w:p w:rsidR="000A06B9" w:rsidRPr="00DA1623" w:rsidRDefault="000A06B9" w:rsidP="000A06B9">
      <w:pPr>
        <w:jc w:val="both"/>
      </w:pPr>
      <w:r w:rsidRPr="00DA1623">
        <w:t>Małgorzata Zadora</w:t>
      </w:r>
    </w:p>
    <w:p w:rsidR="000A06B9" w:rsidRDefault="000A06B9" w:rsidP="000A06B9">
      <w:pPr>
        <w:jc w:val="both"/>
        <w:rPr>
          <w:sz w:val="16"/>
          <w:szCs w:val="16"/>
        </w:rPr>
      </w:pPr>
    </w:p>
    <w:p w:rsidR="00DA1623" w:rsidRPr="000A06B9" w:rsidRDefault="000A06B9" w:rsidP="000A06B9">
      <w:pPr>
        <w:jc w:val="both"/>
        <w:rPr>
          <w:sz w:val="16"/>
          <w:szCs w:val="16"/>
        </w:rPr>
      </w:pPr>
      <w:r w:rsidRPr="00DA1623">
        <w:rPr>
          <w:sz w:val="16"/>
          <w:szCs w:val="16"/>
        </w:rPr>
        <w:t>MZ/MZ</w:t>
      </w:r>
    </w:p>
    <w:sectPr w:rsidR="00DA1623" w:rsidRPr="000A06B9" w:rsidSect="00433CCC">
      <w:footerReference w:type="even" r:id="rId9"/>
      <w:footerReference w:type="default" r:id="rId10"/>
      <w:pgSz w:w="11906" w:h="16838" w:code="9"/>
      <w:pgMar w:top="1418" w:right="155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436" w:rsidRDefault="002F7436">
      <w:r>
        <w:separator/>
      </w:r>
    </w:p>
  </w:endnote>
  <w:endnote w:type="continuationSeparator" w:id="0">
    <w:p w:rsidR="002F7436" w:rsidRDefault="002F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150" w:rsidRDefault="00C8715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87150" w:rsidRDefault="00C8715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150" w:rsidRDefault="00C8715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45E8C">
      <w:rPr>
        <w:rStyle w:val="Numerstrony"/>
        <w:noProof/>
      </w:rPr>
      <w:t>23</w:t>
    </w:r>
    <w:r>
      <w:rPr>
        <w:rStyle w:val="Numerstrony"/>
      </w:rPr>
      <w:fldChar w:fldCharType="end"/>
    </w:r>
  </w:p>
  <w:p w:rsidR="00C87150" w:rsidRDefault="00C8715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436" w:rsidRDefault="002F7436">
      <w:r>
        <w:separator/>
      </w:r>
    </w:p>
  </w:footnote>
  <w:footnote w:type="continuationSeparator" w:id="0">
    <w:p w:rsidR="002F7436" w:rsidRDefault="002F7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981"/>
    <w:multiLevelType w:val="hybridMultilevel"/>
    <w:tmpl w:val="07C67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17E69"/>
    <w:multiLevelType w:val="hybridMultilevel"/>
    <w:tmpl w:val="B07C1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235279"/>
    <w:multiLevelType w:val="hybridMultilevel"/>
    <w:tmpl w:val="42924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254C18"/>
    <w:multiLevelType w:val="hybridMultilevel"/>
    <w:tmpl w:val="E0E08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FB5F24"/>
    <w:multiLevelType w:val="multilevel"/>
    <w:tmpl w:val="599C10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30537C"/>
    <w:multiLevelType w:val="multilevel"/>
    <w:tmpl w:val="EE0247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911A70"/>
    <w:multiLevelType w:val="hybridMultilevel"/>
    <w:tmpl w:val="7AB01E36"/>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7">
    <w:nsid w:val="0B585C29"/>
    <w:multiLevelType w:val="hybridMultilevel"/>
    <w:tmpl w:val="87C634DA"/>
    <w:lvl w:ilvl="0" w:tplc="0E62238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F936EA"/>
    <w:multiLevelType w:val="hybridMultilevel"/>
    <w:tmpl w:val="DF763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4D40A3"/>
    <w:multiLevelType w:val="hybridMultilevel"/>
    <w:tmpl w:val="C2D8834A"/>
    <w:lvl w:ilvl="0" w:tplc="FFFFFFFF">
      <w:start w:val="1"/>
      <w:numFmt w:val="decimal"/>
      <w:lvlText w:val="%1)"/>
      <w:lvlJc w:val="left"/>
      <w:pPr>
        <w:tabs>
          <w:tab w:val="num" w:pos="786"/>
        </w:tabs>
        <w:ind w:left="786" w:hanging="360"/>
      </w:pPr>
      <w:rPr>
        <w:rFonts w:hint="default"/>
      </w:rPr>
    </w:lvl>
    <w:lvl w:ilvl="1" w:tplc="04150001">
      <w:start w:val="1"/>
      <w:numFmt w:val="bullet"/>
      <w:lvlText w:val=""/>
      <w:lvlJc w:val="left"/>
      <w:pPr>
        <w:tabs>
          <w:tab w:val="num" w:pos="1506"/>
        </w:tabs>
        <w:ind w:left="1506" w:hanging="360"/>
      </w:pPr>
      <w:rPr>
        <w:rFonts w:ascii="Symbol" w:hAnsi="Symbol"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0">
    <w:nsid w:val="17484A59"/>
    <w:multiLevelType w:val="multilevel"/>
    <w:tmpl w:val="0DD29018"/>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79861CF"/>
    <w:multiLevelType w:val="multilevel"/>
    <w:tmpl w:val="32262BB0"/>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97F47D7"/>
    <w:multiLevelType w:val="multilevel"/>
    <w:tmpl w:val="A9C21D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280BE4"/>
    <w:multiLevelType w:val="multilevel"/>
    <w:tmpl w:val="9F0E45A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C7455CE"/>
    <w:multiLevelType w:val="multilevel"/>
    <w:tmpl w:val="EF24E948"/>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FCB56B2"/>
    <w:multiLevelType w:val="hybridMultilevel"/>
    <w:tmpl w:val="C9101654"/>
    <w:lvl w:ilvl="0" w:tplc="5E463752">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nsid w:val="20A63192"/>
    <w:multiLevelType w:val="hybridMultilevel"/>
    <w:tmpl w:val="96AA843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37872DB"/>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54910F7"/>
    <w:multiLevelType w:val="multilevel"/>
    <w:tmpl w:val="C568A09C"/>
    <w:lvl w:ilvl="0">
      <w:start w:val="7"/>
      <w:numFmt w:val="decimal"/>
      <w:lvlText w:val="%1."/>
      <w:lvlJc w:val="left"/>
      <w:pPr>
        <w:ind w:left="645" w:hanging="645"/>
      </w:pPr>
      <w:rPr>
        <w:rFonts w:hint="default"/>
      </w:rPr>
    </w:lvl>
    <w:lvl w:ilvl="1">
      <w:start w:val="1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68A4259"/>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204"/>
        </w:tabs>
        <w:ind w:left="2204"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DAD70D4"/>
    <w:multiLevelType w:val="hybridMultilevel"/>
    <w:tmpl w:val="76B6A7B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F5D3935"/>
    <w:multiLevelType w:val="hybridMultilevel"/>
    <w:tmpl w:val="F162BB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30C2302C"/>
    <w:multiLevelType w:val="hybridMultilevel"/>
    <w:tmpl w:val="A7781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2C56EAB"/>
    <w:multiLevelType w:val="multilevel"/>
    <w:tmpl w:val="9F0E45A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5677018"/>
    <w:multiLevelType w:val="multilevel"/>
    <w:tmpl w:val="4B5C908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57B6048"/>
    <w:multiLevelType w:val="hybridMultilevel"/>
    <w:tmpl w:val="0620429C"/>
    <w:lvl w:ilvl="0" w:tplc="F146B0A2">
      <w:start w:val="1"/>
      <w:numFmt w:val="decimal"/>
      <w:lvlText w:val="%1."/>
      <w:lvlJc w:val="left"/>
      <w:pPr>
        <w:tabs>
          <w:tab w:val="num" w:pos="360"/>
        </w:tabs>
        <w:ind w:left="360" w:hanging="360"/>
      </w:pPr>
      <w:rPr>
        <w:rFonts w:hint="default"/>
      </w:rPr>
    </w:lvl>
    <w:lvl w:ilvl="1" w:tplc="BE66FFDA">
      <w:numFmt w:val="none"/>
      <w:lvlText w:val=""/>
      <w:lvlJc w:val="left"/>
      <w:pPr>
        <w:tabs>
          <w:tab w:val="num" w:pos="360"/>
        </w:tabs>
      </w:pPr>
    </w:lvl>
    <w:lvl w:ilvl="2" w:tplc="EBFA6412">
      <w:numFmt w:val="none"/>
      <w:lvlText w:val=""/>
      <w:lvlJc w:val="left"/>
      <w:pPr>
        <w:tabs>
          <w:tab w:val="num" w:pos="360"/>
        </w:tabs>
      </w:pPr>
    </w:lvl>
    <w:lvl w:ilvl="3" w:tplc="720E1992">
      <w:numFmt w:val="none"/>
      <w:lvlText w:val=""/>
      <w:lvlJc w:val="left"/>
      <w:pPr>
        <w:tabs>
          <w:tab w:val="num" w:pos="360"/>
        </w:tabs>
      </w:pPr>
    </w:lvl>
    <w:lvl w:ilvl="4" w:tplc="57769F5A">
      <w:numFmt w:val="none"/>
      <w:lvlText w:val=""/>
      <w:lvlJc w:val="left"/>
      <w:pPr>
        <w:tabs>
          <w:tab w:val="num" w:pos="360"/>
        </w:tabs>
      </w:pPr>
    </w:lvl>
    <w:lvl w:ilvl="5" w:tplc="B050776A">
      <w:numFmt w:val="none"/>
      <w:lvlText w:val=""/>
      <w:lvlJc w:val="left"/>
      <w:pPr>
        <w:tabs>
          <w:tab w:val="num" w:pos="360"/>
        </w:tabs>
      </w:pPr>
    </w:lvl>
    <w:lvl w:ilvl="6" w:tplc="B478EFDC">
      <w:numFmt w:val="none"/>
      <w:lvlText w:val=""/>
      <w:lvlJc w:val="left"/>
      <w:pPr>
        <w:tabs>
          <w:tab w:val="num" w:pos="360"/>
        </w:tabs>
      </w:pPr>
    </w:lvl>
    <w:lvl w:ilvl="7" w:tplc="8306E16A">
      <w:numFmt w:val="none"/>
      <w:lvlText w:val=""/>
      <w:lvlJc w:val="left"/>
      <w:pPr>
        <w:tabs>
          <w:tab w:val="num" w:pos="360"/>
        </w:tabs>
      </w:pPr>
    </w:lvl>
    <w:lvl w:ilvl="8" w:tplc="5CE07232">
      <w:numFmt w:val="none"/>
      <w:lvlText w:val=""/>
      <w:lvlJc w:val="left"/>
      <w:pPr>
        <w:tabs>
          <w:tab w:val="num" w:pos="360"/>
        </w:tabs>
      </w:pPr>
    </w:lvl>
  </w:abstractNum>
  <w:abstractNum w:abstractNumId="26">
    <w:nsid w:val="366B5538"/>
    <w:multiLevelType w:val="multilevel"/>
    <w:tmpl w:val="1178A24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F0E4EA3"/>
    <w:multiLevelType w:val="multilevel"/>
    <w:tmpl w:val="235CC2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00534E8"/>
    <w:multiLevelType w:val="hybridMultilevel"/>
    <w:tmpl w:val="76B6A7B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07D3A3D"/>
    <w:multiLevelType w:val="hybridMultilevel"/>
    <w:tmpl w:val="AB961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A6722E"/>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7F82913"/>
    <w:multiLevelType w:val="hybridMultilevel"/>
    <w:tmpl w:val="C66EE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3E26A1"/>
    <w:multiLevelType w:val="hybridMultilevel"/>
    <w:tmpl w:val="BD4E0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EE0250D"/>
    <w:multiLevelType w:val="hybridMultilevel"/>
    <w:tmpl w:val="5D224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194256"/>
    <w:multiLevelType w:val="multilevel"/>
    <w:tmpl w:val="0DD29018"/>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41B539B"/>
    <w:multiLevelType w:val="hybridMultilevel"/>
    <w:tmpl w:val="0C463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8434C2"/>
    <w:multiLevelType w:val="hybridMultilevel"/>
    <w:tmpl w:val="6062E972"/>
    <w:lvl w:ilvl="0" w:tplc="6B2CE0DE">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5B435DF3"/>
    <w:multiLevelType w:val="multilevel"/>
    <w:tmpl w:val="D7F2F7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901C47"/>
    <w:multiLevelType w:val="multilevel"/>
    <w:tmpl w:val="08E8282C"/>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1A95DFA"/>
    <w:multiLevelType w:val="hybridMultilevel"/>
    <w:tmpl w:val="1F463AB0"/>
    <w:lvl w:ilvl="0" w:tplc="04150001">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40">
    <w:nsid w:val="64821F35"/>
    <w:multiLevelType w:val="multilevel"/>
    <w:tmpl w:val="F67817D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804730A"/>
    <w:multiLevelType w:val="multilevel"/>
    <w:tmpl w:val="297AAFF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88271B5"/>
    <w:multiLevelType w:val="multilevel"/>
    <w:tmpl w:val="D614682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FB1786C"/>
    <w:multiLevelType w:val="multilevel"/>
    <w:tmpl w:val="36F6ECB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3"/>
  </w:num>
  <w:num w:numId="3">
    <w:abstractNumId w:val="13"/>
  </w:num>
  <w:num w:numId="4">
    <w:abstractNumId w:val="3"/>
  </w:num>
  <w:num w:numId="5">
    <w:abstractNumId w:val="35"/>
  </w:num>
  <w:num w:numId="6">
    <w:abstractNumId w:val="0"/>
  </w:num>
  <w:num w:numId="7">
    <w:abstractNumId w:val="25"/>
  </w:num>
  <w:num w:numId="8">
    <w:abstractNumId w:val="24"/>
  </w:num>
  <w:num w:numId="9">
    <w:abstractNumId w:val="38"/>
  </w:num>
  <w:num w:numId="10">
    <w:abstractNumId w:val="17"/>
  </w:num>
  <w:num w:numId="11">
    <w:abstractNumId w:val="30"/>
  </w:num>
  <w:num w:numId="12">
    <w:abstractNumId w:val="37"/>
  </w:num>
  <w:num w:numId="13">
    <w:abstractNumId w:val="31"/>
  </w:num>
  <w:num w:numId="14">
    <w:abstractNumId w:val="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8"/>
  </w:num>
  <w:num w:numId="18">
    <w:abstractNumId w:val="22"/>
  </w:num>
  <w:num w:numId="19">
    <w:abstractNumId w:val="6"/>
  </w:num>
  <w:num w:numId="20">
    <w:abstractNumId w:val="39"/>
  </w:num>
  <w:num w:numId="21">
    <w:abstractNumId w:val="1"/>
  </w:num>
  <w:num w:numId="22">
    <w:abstractNumId w:val="18"/>
  </w:num>
  <w:num w:numId="23">
    <w:abstractNumId w:val="29"/>
  </w:num>
  <w:num w:numId="24">
    <w:abstractNumId w:val="33"/>
  </w:num>
  <w:num w:numId="25">
    <w:abstractNumId w:val="9"/>
  </w:num>
  <w:num w:numId="26">
    <w:abstractNumId w:val="40"/>
  </w:num>
  <w:num w:numId="27">
    <w:abstractNumId w:val="20"/>
  </w:num>
  <w:num w:numId="28">
    <w:abstractNumId w:val="41"/>
  </w:num>
  <w:num w:numId="29">
    <w:abstractNumId w:val="16"/>
  </w:num>
  <w:num w:numId="30">
    <w:abstractNumId w:val="42"/>
  </w:num>
  <w:num w:numId="31">
    <w:abstractNumId w:val="12"/>
  </w:num>
  <w:num w:numId="32">
    <w:abstractNumId w:val="11"/>
  </w:num>
  <w:num w:numId="33">
    <w:abstractNumId w:val="10"/>
  </w:num>
  <w:num w:numId="34">
    <w:abstractNumId w:val="34"/>
  </w:num>
  <w:num w:numId="35">
    <w:abstractNumId w:val="7"/>
  </w:num>
  <w:num w:numId="36">
    <w:abstractNumId w:val="4"/>
  </w:num>
  <w:num w:numId="37">
    <w:abstractNumId w:val="15"/>
  </w:num>
  <w:num w:numId="38">
    <w:abstractNumId w:val="43"/>
  </w:num>
  <w:num w:numId="39">
    <w:abstractNumId w:val="2"/>
  </w:num>
  <w:num w:numId="40">
    <w:abstractNumId w:val="36"/>
  </w:num>
  <w:num w:numId="41">
    <w:abstractNumId w:val="14"/>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6"/>
  </w:num>
  <w:num w:numId="45">
    <w:abstractNumId w:val="3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87"/>
    <w:rsid w:val="0000087D"/>
    <w:rsid w:val="000009AA"/>
    <w:rsid w:val="00000DAF"/>
    <w:rsid w:val="00001089"/>
    <w:rsid w:val="000018D0"/>
    <w:rsid w:val="0000190C"/>
    <w:rsid w:val="000021D7"/>
    <w:rsid w:val="00002277"/>
    <w:rsid w:val="00002802"/>
    <w:rsid w:val="00002E38"/>
    <w:rsid w:val="000046CF"/>
    <w:rsid w:val="000049E1"/>
    <w:rsid w:val="00004AA6"/>
    <w:rsid w:val="00004B4D"/>
    <w:rsid w:val="000050DE"/>
    <w:rsid w:val="0000582D"/>
    <w:rsid w:val="00005E5E"/>
    <w:rsid w:val="0000601D"/>
    <w:rsid w:val="000062D0"/>
    <w:rsid w:val="00006B9F"/>
    <w:rsid w:val="0000774F"/>
    <w:rsid w:val="00007E64"/>
    <w:rsid w:val="000114AE"/>
    <w:rsid w:val="000123A6"/>
    <w:rsid w:val="00012744"/>
    <w:rsid w:val="00012C9B"/>
    <w:rsid w:val="00013304"/>
    <w:rsid w:val="0001365E"/>
    <w:rsid w:val="000136F1"/>
    <w:rsid w:val="00014FFE"/>
    <w:rsid w:val="00015C60"/>
    <w:rsid w:val="00015E55"/>
    <w:rsid w:val="000168F0"/>
    <w:rsid w:val="00016B27"/>
    <w:rsid w:val="00016CF7"/>
    <w:rsid w:val="000171A3"/>
    <w:rsid w:val="0002029C"/>
    <w:rsid w:val="000203D8"/>
    <w:rsid w:val="000205FA"/>
    <w:rsid w:val="0002062B"/>
    <w:rsid w:val="0002070E"/>
    <w:rsid w:val="00020B9D"/>
    <w:rsid w:val="00021515"/>
    <w:rsid w:val="000224E3"/>
    <w:rsid w:val="00022A44"/>
    <w:rsid w:val="00022E05"/>
    <w:rsid w:val="00023416"/>
    <w:rsid w:val="00023552"/>
    <w:rsid w:val="00023723"/>
    <w:rsid w:val="00023DFF"/>
    <w:rsid w:val="000240EA"/>
    <w:rsid w:val="0002421A"/>
    <w:rsid w:val="000248AD"/>
    <w:rsid w:val="00024D03"/>
    <w:rsid w:val="0002524A"/>
    <w:rsid w:val="000259F0"/>
    <w:rsid w:val="00026390"/>
    <w:rsid w:val="00026C18"/>
    <w:rsid w:val="00026F00"/>
    <w:rsid w:val="00027B17"/>
    <w:rsid w:val="000300F8"/>
    <w:rsid w:val="00030713"/>
    <w:rsid w:val="00030891"/>
    <w:rsid w:val="000308A0"/>
    <w:rsid w:val="00030AA9"/>
    <w:rsid w:val="0003163D"/>
    <w:rsid w:val="00031A0A"/>
    <w:rsid w:val="00033AB9"/>
    <w:rsid w:val="000342F1"/>
    <w:rsid w:val="00034CC2"/>
    <w:rsid w:val="0003515D"/>
    <w:rsid w:val="00035B7D"/>
    <w:rsid w:val="000363EE"/>
    <w:rsid w:val="000364F9"/>
    <w:rsid w:val="00036602"/>
    <w:rsid w:val="0003697B"/>
    <w:rsid w:val="0003721F"/>
    <w:rsid w:val="00037733"/>
    <w:rsid w:val="000400E8"/>
    <w:rsid w:val="00040549"/>
    <w:rsid w:val="00040942"/>
    <w:rsid w:val="000414E1"/>
    <w:rsid w:val="00041CC6"/>
    <w:rsid w:val="00041ED7"/>
    <w:rsid w:val="00042262"/>
    <w:rsid w:val="00042A54"/>
    <w:rsid w:val="00042FBC"/>
    <w:rsid w:val="000431B6"/>
    <w:rsid w:val="000435A9"/>
    <w:rsid w:val="00043C79"/>
    <w:rsid w:val="000444B8"/>
    <w:rsid w:val="00044530"/>
    <w:rsid w:val="00044A91"/>
    <w:rsid w:val="00044E19"/>
    <w:rsid w:val="00044E4D"/>
    <w:rsid w:val="00044FDE"/>
    <w:rsid w:val="000450BC"/>
    <w:rsid w:val="00045187"/>
    <w:rsid w:val="000453A9"/>
    <w:rsid w:val="00045562"/>
    <w:rsid w:val="000459A3"/>
    <w:rsid w:val="00045ECC"/>
    <w:rsid w:val="00045FC4"/>
    <w:rsid w:val="000467BB"/>
    <w:rsid w:val="00046DAA"/>
    <w:rsid w:val="000471C3"/>
    <w:rsid w:val="00047698"/>
    <w:rsid w:val="00047806"/>
    <w:rsid w:val="000479D5"/>
    <w:rsid w:val="00047C35"/>
    <w:rsid w:val="00050A1A"/>
    <w:rsid w:val="00050E2C"/>
    <w:rsid w:val="00050E2E"/>
    <w:rsid w:val="0005160B"/>
    <w:rsid w:val="00051931"/>
    <w:rsid w:val="00052804"/>
    <w:rsid w:val="0005283D"/>
    <w:rsid w:val="00052F70"/>
    <w:rsid w:val="00052FAF"/>
    <w:rsid w:val="000535CB"/>
    <w:rsid w:val="0005380E"/>
    <w:rsid w:val="00053C5A"/>
    <w:rsid w:val="0005409B"/>
    <w:rsid w:val="000545C8"/>
    <w:rsid w:val="000545D5"/>
    <w:rsid w:val="00054786"/>
    <w:rsid w:val="00055055"/>
    <w:rsid w:val="00055A14"/>
    <w:rsid w:val="00055D1A"/>
    <w:rsid w:val="00055EC8"/>
    <w:rsid w:val="00055F70"/>
    <w:rsid w:val="00056904"/>
    <w:rsid w:val="00056FA7"/>
    <w:rsid w:val="00057001"/>
    <w:rsid w:val="00057452"/>
    <w:rsid w:val="000577D1"/>
    <w:rsid w:val="00057C81"/>
    <w:rsid w:val="000603C5"/>
    <w:rsid w:val="0006085A"/>
    <w:rsid w:val="00060AD6"/>
    <w:rsid w:val="00060D4E"/>
    <w:rsid w:val="00061380"/>
    <w:rsid w:val="00061CC3"/>
    <w:rsid w:val="00061EBA"/>
    <w:rsid w:val="00062112"/>
    <w:rsid w:val="00062264"/>
    <w:rsid w:val="00062538"/>
    <w:rsid w:val="000626BD"/>
    <w:rsid w:val="00063511"/>
    <w:rsid w:val="00063C57"/>
    <w:rsid w:val="00063CAD"/>
    <w:rsid w:val="00064D60"/>
    <w:rsid w:val="0006548E"/>
    <w:rsid w:val="000659E1"/>
    <w:rsid w:val="00065B5D"/>
    <w:rsid w:val="00065FA5"/>
    <w:rsid w:val="0006646D"/>
    <w:rsid w:val="000664ED"/>
    <w:rsid w:val="000667CE"/>
    <w:rsid w:val="0006727B"/>
    <w:rsid w:val="000672B0"/>
    <w:rsid w:val="000679B7"/>
    <w:rsid w:val="00067F40"/>
    <w:rsid w:val="000702FC"/>
    <w:rsid w:val="000704B7"/>
    <w:rsid w:val="00070B36"/>
    <w:rsid w:val="0007100D"/>
    <w:rsid w:val="00071B80"/>
    <w:rsid w:val="00071C7F"/>
    <w:rsid w:val="00071E91"/>
    <w:rsid w:val="00071FD0"/>
    <w:rsid w:val="00072976"/>
    <w:rsid w:val="00072A0C"/>
    <w:rsid w:val="00072D56"/>
    <w:rsid w:val="000739E4"/>
    <w:rsid w:val="00073CC3"/>
    <w:rsid w:val="0007403A"/>
    <w:rsid w:val="00074074"/>
    <w:rsid w:val="000742AB"/>
    <w:rsid w:val="00074930"/>
    <w:rsid w:val="0007527D"/>
    <w:rsid w:val="00075AC2"/>
    <w:rsid w:val="00076A6E"/>
    <w:rsid w:val="00076FAE"/>
    <w:rsid w:val="00077B1D"/>
    <w:rsid w:val="00077C54"/>
    <w:rsid w:val="000801A5"/>
    <w:rsid w:val="000804E4"/>
    <w:rsid w:val="00080881"/>
    <w:rsid w:val="00080979"/>
    <w:rsid w:val="00080A3B"/>
    <w:rsid w:val="00081646"/>
    <w:rsid w:val="00082951"/>
    <w:rsid w:val="000829DD"/>
    <w:rsid w:val="00083248"/>
    <w:rsid w:val="0008335F"/>
    <w:rsid w:val="00083980"/>
    <w:rsid w:val="00084A38"/>
    <w:rsid w:val="000857F3"/>
    <w:rsid w:val="000868A9"/>
    <w:rsid w:val="00087648"/>
    <w:rsid w:val="000877AE"/>
    <w:rsid w:val="0008783D"/>
    <w:rsid w:val="00087E8B"/>
    <w:rsid w:val="00090204"/>
    <w:rsid w:val="000905D8"/>
    <w:rsid w:val="0009060F"/>
    <w:rsid w:val="00090683"/>
    <w:rsid w:val="000906AC"/>
    <w:rsid w:val="000907BE"/>
    <w:rsid w:val="00090976"/>
    <w:rsid w:val="00090A44"/>
    <w:rsid w:val="00090F82"/>
    <w:rsid w:val="00091A64"/>
    <w:rsid w:val="00091AAA"/>
    <w:rsid w:val="00091D15"/>
    <w:rsid w:val="0009251A"/>
    <w:rsid w:val="0009253C"/>
    <w:rsid w:val="00092953"/>
    <w:rsid w:val="00092F0F"/>
    <w:rsid w:val="00092FB0"/>
    <w:rsid w:val="000941FB"/>
    <w:rsid w:val="00094420"/>
    <w:rsid w:val="00094D60"/>
    <w:rsid w:val="0009573B"/>
    <w:rsid w:val="00095B81"/>
    <w:rsid w:val="000963B1"/>
    <w:rsid w:val="000963E7"/>
    <w:rsid w:val="00096512"/>
    <w:rsid w:val="00096F15"/>
    <w:rsid w:val="00097A68"/>
    <w:rsid w:val="00097D49"/>
    <w:rsid w:val="00097FA1"/>
    <w:rsid w:val="000A06B9"/>
    <w:rsid w:val="000A0FB1"/>
    <w:rsid w:val="000A1577"/>
    <w:rsid w:val="000A2240"/>
    <w:rsid w:val="000A2DA5"/>
    <w:rsid w:val="000A31AD"/>
    <w:rsid w:val="000A3927"/>
    <w:rsid w:val="000A3AC8"/>
    <w:rsid w:val="000A5088"/>
    <w:rsid w:val="000A547E"/>
    <w:rsid w:val="000A5863"/>
    <w:rsid w:val="000A5DE6"/>
    <w:rsid w:val="000A5DEF"/>
    <w:rsid w:val="000A6277"/>
    <w:rsid w:val="000A68C6"/>
    <w:rsid w:val="000A6915"/>
    <w:rsid w:val="000A7948"/>
    <w:rsid w:val="000A7A20"/>
    <w:rsid w:val="000A7D11"/>
    <w:rsid w:val="000A7DE1"/>
    <w:rsid w:val="000A7E0D"/>
    <w:rsid w:val="000A7EC5"/>
    <w:rsid w:val="000A7F9A"/>
    <w:rsid w:val="000B0572"/>
    <w:rsid w:val="000B15BC"/>
    <w:rsid w:val="000B1F92"/>
    <w:rsid w:val="000B24C7"/>
    <w:rsid w:val="000B251A"/>
    <w:rsid w:val="000B2C6F"/>
    <w:rsid w:val="000B2D0F"/>
    <w:rsid w:val="000B35C8"/>
    <w:rsid w:val="000B35F5"/>
    <w:rsid w:val="000B4063"/>
    <w:rsid w:val="000B4D1A"/>
    <w:rsid w:val="000B4E61"/>
    <w:rsid w:val="000B4F0C"/>
    <w:rsid w:val="000B577D"/>
    <w:rsid w:val="000B5D16"/>
    <w:rsid w:val="000B6278"/>
    <w:rsid w:val="000B64BE"/>
    <w:rsid w:val="000B65EC"/>
    <w:rsid w:val="000B67F1"/>
    <w:rsid w:val="000B6E47"/>
    <w:rsid w:val="000B6EBC"/>
    <w:rsid w:val="000B6F4C"/>
    <w:rsid w:val="000B78AB"/>
    <w:rsid w:val="000B792F"/>
    <w:rsid w:val="000B7A17"/>
    <w:rsid w:val="000B7A6A"/>
    <w:rsid w:val="000C052C"/>
    <w:rsid w:val="000C07BA"/>
    <w:rsid w:val="000C0D41"/>
    <w:rsid w:val="000C1070"/>
    <w:rsid w:val="000C1556"/>
    <w:rsid w:val="000C168E"/>
    <w:rsid w:val="000C1A24"/>
    <w:rsid w:val="000C210C"/>
    <w:rsid w:val="000C2299"/>
    <w:rsid w:val="000C2C36"/>
    <w:rsid w:val="000C2E63"/>
    <w:rsid w:val="000C30D1"/>
    <w:rsid w:val="000C32AB"/>
    <w:rsid w:val="000C3518"/>
    <w:rsid w:val="000C3723"/>
    <w:rsid w:val="000C3886"/>
    <w:rsid w:val="000C39D6"/>
    <w:rsid w:val="000C3AC9"/>
    <w:rsid w:val="000C3C76"/>
    <w:rsid w:val="000C42C2"/>
    <w:rsid w:val="000C46BB"/>
    <w:rsid w:val="000C51EB"/>
    <w:rsid w:val="000C5389"/>
    <w:rsid w:val="000C53A7"/>
    <w:rsid w:val="000C55B2"/>
    <w:rsid w:val="000C691D"/>
    <w:rsid w:val="000C6A26"/>
    <w:rsid w:val="000C6BBF"/>
    <w:rsid w:val="000C6DB4"/>
    <w:rsid w:val="000C6EB6"/>
    <w:rsid w:val="000C6EBF"/>
    <w:rsid w:val="000C77FD"/>
    <w:rsid w:val="000D01CB"/>
    <w:rsid w:val="000D06E2"/>
    <w:rsid w:val="000D0C40"/>
    <w:rsid w:val="000D1D85"/>
    <w:rsid w:val="000D2D4C"/>
    <w:rsid w:val="000D3A51"/>
    <w:rsid w:val="000D4049"/>
    <w:rsid w:val="000D45DF"/>
    <w:rsid w:val="000D4812"/>
    <w:rsid w:val="000D4C99"/>
    <w:rsid w:val="000D5589"/>
    <w:rsid w:val="000D5A02"/>
    <w:rsid w:val="000D60FC"/>
    <w:rsid w:val="000D647D"/>
    <w:rsid w:val="000D6CF5"/>
    <w:rsid w:val="000D6F9C"/>
    <w:rsid w:val="000D7C42"/>
    <w:rsid w:val="000D7DC1"/>
    <w:rsid w:val="000E05D6"/>
    <w:rsid w:val="000E075C"/>
    <w:rsid w:val="000E09A0"/>
    <w:rsid w:val="000E0FBD"/>
    <w:rsid w:val="000E1508"/>
    <w:rsid w:val="000E1681"/>
    <w:rsid w:val="000E1CC9"/>
    <w:rsid w:val="000E261A"/>
    <w:rsid w:val="000E2CF8"/>
    <w:rsid w:val="000E2D4B"/>
    <w:rsid w:val="000E2E59"/>
    <w:rsid w:val="000E2FA7"/>
    <w:rsid w:val="000E30DD"/>
    <w:rsid w:val="000E3AD5"/>
    <w:rsid w:val="000E478F"/>
    <w:rsid w:val="000E485F"/>
    <w:rsid w:val="000E55E1"/>
    <w:rsid w:val="000E5710"/>
    <w:rsid w:val="000E58DF"/>
    <w:rsid w:val="000E5CAC"/>
    <w:rsid w:val="000E6011"/>
    <w:rsid w:val="000E60E2"/>
    <w:rsid w:val="000E61A0"/>
    <w:rsid w:val="000E645D"/>
    <w:rsid w:val="000E6B55"/>
    <w:rsid w:val="000E6CDE"/>
    <w:rsid w:val="000E702B"/>
    <w:rsid w:val="000E71F9"/>
    <w:rsid w:val="000E74E5"/>
    <w:rsid w:val="000F0243"/>
    <w:rsid w:val="000F05C8"/>
    <w:rsid w:val="000F0698"/>
    <w:rsid w:val="000F0F37"/>
    <w:rsid w:val="000F13CB"/>
    <w:rsid w:val="000F1519"/>
    <w:rsid w:val="000F1709"/>
    <w:rsid w:val="000F19AA"/>
    <w:rsid w:val="000F24D3"/>
    <w:rsid w:val="000F2F9B"/>
    <w:rsid w:val="000F2FDC"/>
    <w:rsid w:val="000F3C7D"/>
    <w:rsid w:val="000F4E16"/>
    <w:rsid w:val="000F65B9"/>
    <w:rsid w:val="000F6700"/>
    <w:rsid w:val="000F6858"/>
    <w:rsid w:val="000F7298"/>
    <w:rsid w:val="000F769B"/>
    <w:rsid w:val="000F7B17"/>
    <w:rsid w:val="000F7D1D"/>
    <w:rsid w:val="00100509"/>
    <w:rsid w:val="001010E1"/>
    <w:rsid w:val="0010199F"/>
    <w:rsid w:val="00101F57"/>
    <w:rsid w:val="001024D7"/>
    <w:rsid w:val="001025A4"/>
    <w:rsid w:val="001026E7"/>
    <w:rsid w:val="00102934"/>
    <w:rsid w:val="001033CC"/>
    <w:rsid w:val="001034D6"/>
    <w:rsid w:val="00103A5D"/>
    <w:rsid w:val="0010449D"/>
    <w:rsid w:val="001044BF"/>
    <w:rsid w:val="00104B16"/>
    <w:rsid w:val="00104F80"/>
    <w:rsid w:val="001052AB"/>
    <w:rsid w:val="00105D7E"/>
    <w:rsid w:val="001063A1"/>
    <w:rsid w:val="0010709C"/>
    <w:rsid w:val="00107734"/>
    <w:rsid w:val="001077A9"/>
    <w:rsid w:val="00107AE4"/>
    <w:rsid w:val="00107D1D"/>
    <w:rsid w:val="00110042"/>
    <w:rsid w:val="0011131C"/>
    <w:rsid w:val="0011158E"/>
    <w:rsid w:val="0011185C"/>
    <w:rsid w:val="001125D5"/>
    <w:rsid w:val="00112901"/>
    <w:rsid w:val="00112C51"/>
    <w:rsid w:val="001149D7"/>
    <w:rsid w:val="001150DB"/>
    <w:rsid w:val="0011620D"/>
    <w:rsid w:val="0011662D"/>
    <w:rsid w:val="00116AE2"/>
    <w:rsid w:val="00116E4E"/>
    <w:rsid w:val="00116E86"/>
    <w:rsid w:val="00117060"/>
    <w:rsid w:val="00117172"/>
    <w:rsid w:val="0011720D"/>
    <w:rsid w:val="0011795A"/>
    <w:rsid w:val="00117A50"/>
    <w:rsid w:val="00117F84"/>
    <w:rsid w:val="00120A10"/>
    <w:rsid w:val="00121270"/>
    <w:rsid w:val="00121386"/>
    <w:rsid w:val="00121639"/>
    <w:rsid w:val="00121B30"/>
    <w:rsid w:val="00121B85"/>
    <w:rsid w:val="00122DCE"/>
    <w:rsid w:val="00123FA3"/>
    <w:rsid w:val="00124145"/>
    <w:rsid w:val="00124FF5"/>
    <w:rsid w:val="00126008"/>
    <w:rsid w:val="00126FC5"/>
    <w:rsid w:val="00127566"/>
    <w:rsid w:val="00127BE3"/>
    <w:rsid w:val="00130191"/>
    <w:rsid w:val="001302CE"/>
    <w:rsid w:val="0013112C"/>
    <w:rsid w:val="001315B4"/>
    <w:rsid w:val="0013180B"/>
    <w:rsid w:val="00131A7B"/>
    <w:rsid w:val="0013445A"/>
    <w:rsid w:val="00135132"/>
    <w:rsid w:val="00135569"/>
    <w:rsid w:val="001356B8"/>
    <w:rsid w:val="00135E6A"/>
    <w:rsid w:val="00135EED"/>
    <w:rsid w:val="00135F52"/>
    <w:rsid w:val="00137C91"/>
    <w:rsid w:val="00137EB8"/>
    <w:rsid w:val="00137F2D"/>
    <w:rsid w:val="00140101"/>
    <w:rsid w:val="00140BB6"/>
    <w:rsid w:val="00141005"/>
    <w:rsid w:val="00141287"/>
    <w:rsid w:val="0014136A"/>
    <w:rsid w:val="00141590"/>
    <w:rsid w:val="00141ED1"/>
    <w:rsid w:val="00141F47"/>
    <w:rsid w:val="00142AF3"/>
    <w:rsid w:val="00142B09"/>
    <w:rsid w:val="00142C9E"/>
    <w:rsid w:val="0014354E"/>
    <w:rsid w:val="001444BF"/>
    <w:rsid w:val="001448BA"/>
    <w:rsid w:val="001458C4"/>
    <w:rsid w:val="001461FE"/>
    <w:rsid w:val="001472DC"/>
    <w:rsid w:val="001475FA"/>
    <w:rsid w:val="0014772F"/>
    <w:rsid w:val="00147AAE"/>
    <w:rsid w:val="001505EF"/>
    <w:rsid w:val="0015077A"/>
    <w:rsid w:val="00150961"/>
    <w:rsid w:val="00150B06"/>
    <w:rsid w:val="0015167A"/>
    <w:rsid w:val="00151EBD"/>
    <w:rsid w:val="00151FE1"/>
    <w:rsid w:val="001520B4"/>
    <w:rsid w:val="001522BF"/>
    <w:rsid w:val="001522C3"/>
    <w:rsid w:val="0015308E"/>
    <w:rsid w:val="00153887"/>
    <w:rsid w:val="00153DCF"/>
    <w:rsid w:val="00153EA9"/>
    <w:rsid w:val="001540DF"/>
    <w:rsid w:val="001545B5"/>
    <w:rsid w:val="00154614"/>
    <w:rsid w:val="001548A8"/>
    <w:rsid w:val="001552E0"/>
    <w:rsid w:val="00155321"/>
    <w:rsid w:val="001557B8"/>
    <w:rsid w:val="00155F2C"/>
    <w:rsid w:val="00155F6C"/>
    <w:rsid w:val="001562F9"/>
    <w:rsid w:val="001568BB"/>
    <w:rsid w:val="00156E5E"/>
    <w:rsid w:val="0015743B"/>
    <w:rsid w:val="00157BCB"/>
    <w:rsid w:val="00157D3E"/>
    <w:rsid w:val="00157D99"/>
    <w:rsid w:val="001602BF"/>
    <w:rsid w:val="001605DD"/>
    <w:rsid w:val="0016162E"/>
    <w:rsid w:val="00161DD8"/>
    <w:rsid w:val="00161E66"/>
    <w:rsid w:val="00161F02"/>
    <w:rsid w:val="00162B7E"/>
    <w:rsid w:val="00164A07"/>
    <w:rsid w:val="00164A18"/>
    <w:rsid w:val="00164CFF"/>
    <w:rsid w:val="0016521A"/>
    <w:rsid w:val="00165B1F"/>
    <w:rsid w:val="00165C10"/>
    <w:rsid w:val="00166384"/>
    <w:rsid w:val="00166980"/>
    <w:rsid w:val="00166D06"/>
    <w:rsid w:val="00167624"/>
    <w:rsid w:val="00167808"/>
    <w:rsid w:val="00167CE4"/>
    <w:rsid w:val="00170059"/>
    <w:rsid w:val="001701AA"/>
    <w:rsid w:val="001705CF"/>
    <w:rsid w:val="001706BA"/>
    <w:rsid w:val="00170AA3"/>
    <w:rsid w:val="001713FB"/>
    <w:rsid w:val="00171723"/>
    <w:rsid w:val="001718E2"/>
    <w:rsid w:val="001721A5"/>
    <w:rsid w:val="00172BC8"/>
    <w:rsid w:val="00174525"/>
    <w:rsid w:val="00174E6F"/>
    <w:rsid w:val="00175044"/>
    <w:rsid w:val="001752F1"/>
    <w:rsid w:val="001759B2"/>
    <w:rsid w:val="001759CB"/>
    <w:rsid w:val="00176688"/>
    <w:rsid w:val="00177109"/>
    <w:rsid w:val="0017778B"/>
    <w:rsid w:val="00177E91"/>
    <w:rsid w:val="00180CF2"/>
    <w:rsid w:val="00180DA9"/>
    <w:rsid w:val="001818AB"/>
    <w:rsid w:val="00181CD6"/>
    <w:rsid w:val="001823CF"/>
    <w:rsid w:val="001831A0"/>
    <w:rsid w:val="00183DCF"/>
    <w:rsid w:val="00183E7D"/>
    <w:rsid w:val="00184803"/>
    <w:rsid w:val="00184A46"/>
    <w:rsid w:val="00184D77"/>
    <w:rsid w:val="00184EAC"/>
    <w:rsid w:val="00185678"/>
    <w:rsid w:val="00185AB0"/>
    <w:rsid w:val="00185FE8"/>
    <w:rsid w:val="001862FF"/>
    <w:rsid w:val="0018642C"/>
    <w:rsid w:val="0018650F"/>
    <w:rsid w:val="0018656C"/>
    <w:rsid w:val="001866B7"/>
    <w:rsid w:val="00187485"/>
    <w:rsid w:val="00187CBA"/>
    <w:rsid w:val="00187CF1"/>
    <w:rsid w:val="00187DF7"/>
    <w:rsid w:val="0019005A"/>
    <w:rsid w:val="0019092A"/>
    <w:rsid w:val="0019178A"/>
    <w:rsid w:val="0019263D"/>
    <w:rsid w:val="0019278B"/>
    <w:rsid w:val="00192914"/>
    <w:rsid w:val="00192E39"/>
    <w:rsid w:val="00193016"/>
    <w:rsid w:val="00193136"/>
    <w:rsid w:val="00193C99"/>
    <w:rsid w:val="00193DB8"/>
    <w:rsid w:val="00193E85"/>
    <w:rsid w:val="00193EC8"/>
    <w:rsid w:val="00194311"/>
    <w:rsid w:val="001944FA"/>
    <w:rsid w:val="00194509"/>
    <w:rsid w:val="00194618"/>
    <w:rsid w:val="00194970"/>
    <w:rsid w:val="001955CE"/>
    <w:rsid w:val="00195DE5"/>
    <w:rsid w:val="001965B6"/>
    <w:rsid w:val="0019716E"/>
    <w:rsid w:val="001973FF"/>
    <w:rsid w:val="0019797C"/>
    <w:rsid w:val="00197F8A"/>
    <w:rsid w:val="001A0674"/>
    <w:rsid w:val="001A0770"/>
    <w:rsid w:val="001A19A0"/>
    <w:rsid w:val="001A1D45"/>
    <w:rsid w:val="001A21B3"/>
    <w:rsid w:val="001A2F59"/>
    <w:rsid w:val="001A3398"/>
    <w:rsid w:val="001A3809"/>
    <w:rsid w:val="001A3A48"/>
    <w:rsid w:val="001A41BF"/>
    <w:rsid w:val="001A46D0"/>
    <w:rsid w:val="001A4789"/>
    <w:rsid w:val="001A4831"/>
    <w:rsid w:val="001A4A1C"/>
    <w:rsid w:val="001A4D77"/>
    <w:rsid w:val="001A5185"/>
    <w:rsid w:val="001A65C6"/>
    <w:rsid w:val="001A6771"/>
    <w:rsid w:val="001A6C21"/>
    <w:rsid w:val="001A742F"/>
    <w:rsid w:val="001A76B5"/>
    <w:rsid w:val="001A7722"/>
    <w:rsid w:val="001B02C9"/>
    <w:rsid w:val="001B02DB"/>
    <w:rsid w:val="001B06DB"/>
    <w:rsid w:val="001B0CD6"/>
    <w:rsid w:val="001B1E60"/>
    <w:rsid w:val="001B2C63"/>
    <w:rsid w:val="001B2C7C"/>
    <w:rsid w:val="001B2F0A"/>
    <w:rsid w:val="001B3256"/>
    <w:rsid w:val="001B3A16"/>
    <w:rsid w:val="001B488D"/>
    <w:rsid w:val="001B5558"/>
    <w:rsid w:val="001B629F"/>
    <w:rsid w:val="001B7338"/>
    <w:rsid w:val="001B7B1A"/>
    <w:rsid w:val="001C02FF"/>
    <w:rsid w:val="001C03A7"/>
    <w:rsid w:val="001C068B"/>
    <w:rsid w:val="001C07DA"/>
    <w:rsid w:val="001C097A"/>
    <w:rsid w:val="001C1942"/>
    <w:rsid w:val="001C19ED"/>
    <w:rsid w:val="001C1CA3"/>
    <w:rsid w:val="001C1EB9"/>
    <w:rsid w:val="001C20B7"/>
    <w:rsid w:val="001C2B50"/>
    <w:rsid w:val="001C3514"/>
    <w:rsid w:val="001C386F"/>
    <w:rsid w:val="001C3DF2"/>
    <w:rsid w:val="001C44A1"/>
    <w:rsid w:val="001C462E"/>
    <w:rsid w:val="001C4C72"/>
    <w:rsid w:val="001C50ED"/>
    <w:rsid w:val="001C5344"/>
    <w:rsid w:val="001C661A"/>
    <w:rsid w:val="001C694C"/>
    <w:rsid w:val="001C7927"/>
    <w:rsid w:val="001C7A9A"/>
    <w:rsid w:val="001C7C49"/>
    <w:rsid w:val="001D017F"/>
    <w:rsid w:val="001D066D"/>
    <w:rsid w:val="001D0694"/>
    <w:rsid w:val="001D0A70"/>
    <w:rsid w:val="001D0CAD"/>
    <w:rsid w:val="001D0E6F"/>
    <w:rsid w:val="001D1152"/>
    <w:rsid w:val="001D1286"/>
    <w:rsid w:val="001D14A3"/>
    <w:rsid w:val="001D1D61"/>
    <w:rsid w:val="001D1D75"/>
    <w:rsid w:val="001D1D9D"/>
    <w:rsid w:val="001D2415"/>
    <w:rsid w:val="001D26DD"/>
    <w:rsid w:val="001D29C4"/>
    <w:rsid w:val="001D3290"/>
    <w:rsid w:val="001D3443"/>
    <w:rsid w:val="001D5AE7"/>
    <w:rsid w:val="001D5AF7"/>
    <w:rsid w:val="001D5DA3"/>
    <w:rsid w:val="001D5E1C"/>
    <w:rsid w:val="001D5E23"/>
    <w:rsid w:val="001D5F69"/>
    <w:rsid w:val="001D619A"/>
    <w:rsid w:val="001D6415"/>
    <w:rsid w:val="001D67C9"/>
    <w:rsid w:val="001D6C77"/>
    <w:rsid w:val="001D6D58"/>
    <w:rsid w:val="001D7214"/>
    <w:rsid w:val="001E01F6"/>
    <w:rsid w:val="001E033D"/>
    <w:rsid w:val="001E0E86"/>
    <w:rsid w:val="001E110C"/>
    <w:rsid w:val="001E20AA"/>
    <w:rsid w:val="001E25F5"/>
    <w:rsid w:val="001E2DA2"/>
    <w:rsid w:val="001E3260"/>
    <w:rsid w:val="001E37B8"/>
    <w:rsid w:val="001E3856"/>
    <w:rsid w:val="001E3900"/>
    <w:rsid w:val="001E4CC8"/>
    <w:rsid w:val="001E4DE0"/>
    <w:rsid w:val="001E53B9"/>
    <w:rsid w:val="001E5DF0"/>
    <w:rsid w:val="001E5F23"/>
    <w:rsid w:val="001E6363"/>
    <w:rsid w:val="001E637C"/>
    <w:rsid w:val="001E6542"/>
    <w:rsid w:val="001E6A76"/>
    <w:rsid w:val="001E70FD"/>
    <w:rsid w:val="001E71C7"/>
    <w:rsid w:val="001E7307"/>
    <w:rsid w:val="001E7342"/>
    <w:rsid w:val="001E7D76"/>
    <w:rsid w:val="001F00F4"/>
    <w:rsid w:val="001F0142"/>
    <w:rsid w:val="001F0830"/>
    <w:rsid w:val="001F0D18"/>
    <w:rsid w:val="001F1116"/>
    <w:rsid w:val="001F11E4"/>
    <w:rsid w:val="001F18CE"/>
    <w:rsid w:val="001F1FB4"/>
    <w:rsid w:val="001F20EA"/>
    <w:rsid w:val="001F22DF"/>
    <w:rsid w:val="001F27AD"/>
    <w:rsid w:val="001F2E59"/>
    <w:rsid w:val="001F384F"/>
    <w:rsid w:val="001F3A90"/>
    <w:rsid w:val="001F3DE3"/>
    <w:rsid w:val="001F4040"/>
    <w:rsid w:val="001F4608"/>
    <w:rsid w:val="001F4650"/>
    <w:rsid w:val="001F4E58"/>
    <w:rsid w:val="001F4FB2"/>
    <w:rsid w:val="001F5AC6"/>
    <w:rsid w:val="001F5B59"/>
    <w:rsid w:val="001F5BDE"/>
    <w:rsid w:val="001F5E64"/>
    <w:rsid w:val="001F5F07"/>
    <w:rsid w:val="001F61A6"/>
    <w:rsid w:val="001F7073"/>
    <w:rsid w:val="001F758D"/>
    <w:rsid w:val="001F7781"/>
    <w:rsid w:val="001F7CD8"/>
    <w:rsid w:val="0020073D"/>
    <w:rsid w:val="0020127B"/>
    <w:rsid w:val="0020269E"/>
    <w:rsid w:val="00202DA1"/>
    <w:rsid w:val="00202F3F"/>
    <w:rsid w:val="0020358F"/>
    <w:rsid w:val="00203D8C"/>
    <w:rsid w:val="00204A29"/>
    <w:rsid w:val="00204E57"/>
    <w:rsid w:val="00204F60"/>
    <w:rsid w:val="002052D9"/>
    <w:rsid w:val="00205930"/>
    <w:rsid w:val="002062BA"/>
    <w:rsid w:val="00206444"/>
    <w:rsid w:val="00206D61"/>
    <w:rsid w:val="00207E07"/>
    <w:rsid w:val="00207F95"/>
    <w:rsid w:val="00210034"/>
    <w:rsid w:val="002102A8"/>
    <w:rsid w:val="0021061C"/>
    <w:rsid w:val="00210F87"/>
    <w:rsid w:val="002111E4"/>
    <w:rsid w:val="00212B13"/>
    <w:rsid w:val="00212F7F"/>
    <w:rsid w:val="0021322F"/>
    <w:rsid w:val="00213BB6"/>
    <w:rsid w:val="00213C88"/>
    <w:rsid w:val="002145C0"/>
    <w:rsid w:val="00215A94"/>
    <w:rsid w:val="00215C2A"/>
    <w:rsid w:val="00215CE8"/>
    <w:rsid w:val="00215E5A"/>
    <w:rsid w:val="00216087"/>
    <w:rsid w:val="00216B96"/>
    <w:rsid w:val="0021726B"/>
    <w:rsid w:val="00217348"/>
    <w:rsid w:val="00217C4B"/>
    <w:rsid w:val="002208BD"/>
    <w:rsid w:val="00220999"/>
    <w:rsid w:val="00220B3A"/>
    <w:rsid w:val="00221465"/>
    <w:rsid w:val="00221650"/>
    <w:rsid w:val="00222075"/>
    <w:rsid w:val="002223A2"/>
    <w:rsid w:val="00222629"/>
    <w:rsid w:val="00222875"/>
    <w:rsid w:val="00223F86"/>
    <w:rsid w:val="00223FFD"/>
    <w:rsid w:val="0022418F"/>
    <w:rsid w:val="00224318"/>
    <w:rsid w:val="00224432"/>
    <w:rsid w:val="00224481"/>
    <w:rsid w:val="00225138"/>
    <w:rsid w:val="00225B0A"/>
    <w:rsid w:val="00225B51"/>
    <w:rsid w:val="00225C2C"/>
    <w:rsid w:val="002261A7"/>
    <w:rsid w:val="002269B0"/>
    <w:rsid w:val="0022709B"/>
    <w:rsid w:val="00227542"/>
    <w:rsid w:val="00227A11"/>
    <w:rsid w:val="00227B5C"/>
    <w:rsid w:val="00230700"/>
    <w:rsid w:val="0023085B"/>
    <w:rsid w:val="00231666"/>
    <w:rsid w:val="002319DF"/>
    <w:rsid w:val="00232256"/>
    <w:rsid w:val="0023240E"/>
    <w:rsid w:val="002326E7"/>
    <w:rsid w:val="00232B2D"/>
    <w:rsid w:val="00232E58"/>
    <w:rsid w:val="00233426"/>
    <w:rsid w:val="002337DF"/>
    <w:rsid w:val="00233883"/>
    <w:rsid w:val="002345F3"/>
    <w:rsid w:val="00234C89"/>
    <w:rsid w:val="00234F3E"/>
    <w:rsid w:val="00235748"/>
    <w:rsid w:val="00235E94"/>
    <w:rsid w:val="002369C0"/>
    <w:rsid w:val="00236FB1"/>
    <w:rsid w:val="00236FB8"/>
    <w:rsid w:val="00237AD2"/>
    <w:rsid w:val="00237D5B"/>
    <w:rsid w:val="00240252"/>
    <w:rsid w:val="00240411"/>
    <w:rsid w:val="002406A4"/>
    <w:rsid w:val="00240CAD"/>
    <w:rsid w:val="00241C33"/>
    <w:rsid w:val="0024256F"/>
    <w:rsid w:val="00242B1E"/>
    <w:rsid w:val="00242CE8"/>
    <w:rsid w:val="00242E7E"/>
    <w:rsid w:val="00242F5C"/>
    <w:rsid w:val="00243069"/>
    <w:rsid w:val="00243254"/>
    <w:rsid w:val="0024333C"/>
    <w:rsid w:val="0024376F"/>
    <w:rsid w:val="00243858"/>
    <w:rsid w:val="00243AD0"/>
    <w:rsid w:val="00243FFB"/>
    <w:rsid w:val="0024481F"/>
    <w:rsid w:val="00244959"/>
    <w:rsid w:val="00244F20"/>
    <w:rsid w:val="00247CA7"/>
    <w:rsid w:val="00250811"/>
    <w:rsid w:val="00250AB2"/>
    <w:rsid w:val="0025107C"/>
    <w:rsid w:val="00251567"/>
    <w:rsid w:val="00252630"/>
    <w:rsid w:val="00252672"/>
    <w:rsid w:val="00252BEA"/>
    <w:rsid w:val="00252F78"/>
    <w:rsid w:val="002533AD"/>
    <w:rsid w:val="002534B0"/>
    <w:rsid w:val="0025390B"/>
    <w:rsid w:val="00254F64"/>
    <w:rsid w:val="002551AE"/>
    <w:rsid w:val="0025571F"/>
    <w:rsid w:val="00255990"/>
    <w:rsid w:val="0025657B"/>
    <w:rsid w:val="00256BB3"/>
    <w:rsid w:val="00256C53"/>
    <w:rsid w:val="002573D7"/>
    <w:rsid w:val="002574DE"/>
    <w:rsid w:val="002576C1"/>
    <w:rsid w:val="00257C1B"/>
    <w:rsid w:val="00257CEC"/>
    <w:rsid w:val="00257D66"/>
    <w:rsid w:val="002606AA"/>
    <w:rsid w:val="002615A5"/>
    <w:rsid w:val="00262124"/>
    <w:rsid w:val="002629EC"/>
    <w:rsid w:val="00262F9D"/>
    <w:rsid w:val="0026392F"/>
    <w:rsid w:val="00263991"/>
    <w:rsid w:val="00263EEB"/>
    <w:rsid w:val="0026408E"/>
    <w:rsid w:val="0026415F"/>
    <w:rsid w:val="0026437B"/>
    <w:rsid w:val="002652D8"/>
    <w:rsid w:val="00265419"/>
    <w:rsid w:val="00265DEE"/>
    <w:rsid w:val="00265FF4"/>
    <w:rsid w:val="00266D87"/>
    <w:rsid w:val="002671D7"/>
    <w:rsid w:val="00267249"/>
    <w:rsid w:val="002677E1"/>
    <w:rsid w:val="002679AC"/>
    <w:rsid w:val="00267A06"/>
    <w:rsid w:val="0027057B"/>
    <w:rsid w:val="00270C33"/>
    <w:rsid w:val="0027153E"/>
    <w:rsid w:val="00271639"/>
    <w:rsid w:val="00272035"/>
    <w:rsid w:val="00273161"/>
    <w:rsid w:val="002739FC"/>
    <w:rsid w:val="00273C34"/>
    <w:rsid w:val="0027469B"/>
    <w:rsid w:val="00274D65"/>
    <w:rsid w:val="00275036"/>
    <w:rsid w:val="0027557A"/>
    <w:rsid w:val="00275CB9"/>
    <w:rsid w:val="00276F79"/>
    <w:rsid w:val="002771E8"/>
    <w:rsid w:val="00277B30"/>
    <w:rsid w:val="00277CF8"/>
    <w:rsid w:val="00277DF1"/>
    <w:rsid w:val="002806A1"/>
    <w:rsid w:val="00280965"/>
    <w:rsid w:val="00281106"/>
    <w:rsid w:val="002814A6"/>
    <w:rsid w:val="00281A12"/>
    <w:rsid w:val="002821D2"/>
    <w:rsid w:val="002822BB"/>
    <w:rsid w:val="002823EF"/>
    <w:rsid w:val="00282C78"/>
    <w:rsid w:val="00284B0E"/>
    <w:rsid w:val="0028500D"/>
    <w:rsid w:val="00285FDF"/>
    <w:rsid w:val="00286871"/>
    <w:rsid w:val="00286933"/>
    <w:rsid w:val="00286AAA"/>
    <w:rsid w:val="00287356"/>
    <w:rsid w:val="00287C8E"/>
    <w:rsid w:val="00290207"/>
    <w:rsid w:val="002903A2"/>
    <w:rsid w:val="002911DA"/>
    <w:rsid w:val="0029246B"/>
    <w:rsid w:val="002924F3"/>
    <w:rsid w:val="00292C68"/>
    <w:rsid w:val="00293337"/>
    <w:rsid w:val="002940B8"/>
    <w:rsid w:val="002941BA"/>
    <w:rsid w:val="0029462C"/>
    <w:rsid w:val="00294C2E"/>
    <w:rsid w:val="00295096"/>
    <w:rsid w:val="002955A0"/>
    <w:rsid w:val="0029619B"/>
    <w:rsid w:val="00296205"/>
    <w:rsid w:val="002963B8"/>
    <w:rsid w:val="002966FF"/>
    <w:rsid w:val="00297441"/>
    <w:rsid w:val="002975F1"/>
    <w:rsid w:val="0029792F"/>
    <w:rsid w:val="002A007E"/>
    <w:rsid w:val="002A045A"/>
    <w:rsid w:val="002A1090"/>
    <w:rsid w:val="002A1149"/>
    <w:rsid w:val="002A17C4"/>
    <w:rsid w:val="002A19BE"/>
    <w:rsid w:val="002A19D5"/>
    <w:rsid w:val="002A2370"/>
    <w:rsid w:val="002A275B"/>
    <w:rsid w:val="002A2BF6"/>
    <w:rsid w:val="002A3BDA"/>
    <w:rsid w:val="002A4100"/>
    <w:rsid w:val="002A430C"/>
    <w:rsid w:val="002A46F8"/>
    <w:rsid w:val="002A4BA4"/>
    <w:rsid w:val="002A4FFA"/>
    <w:rsid w:val="002A58AF"/>
    <w:rsid w:val="002A5A80"/>
    <w:rsid w:val="002A685B"/>
    <w:rsid w:val="002A6BA0"/>
    <w:rsid w:val="002A6BB3"/>
    <w:rsid w:val="002A70A9"/>
    <w:rsid w:val="002A75E4"/>
    <w:rsid w:val="002A7A95"/>
    <w:rsid w:val="002A7BAE"/>
    <w:rsid w:val="002A7DAC"/>
    <w:rsid w:val="002A7DBC"/>
    <w:rsid w:val="002B013B"/>
    <w:rsid w:val="002B05D8"/>
    <w:rsid w:val="002B0F6C"/>
    <w:rsid w:val="002B102D"/>
    <w:rsid w:val="002B103C"/>
    <w:rsid w:val="002B1751"/>
    <w:rsid w:val="002B1A39"/>
    <w:rsid w:val="002B2599"/>
    <w:rsid w:val="002B2846"/>
    <w:rsid w:val="002B2A3E"/>
    <w:rsid w:val="002B33E7"/>
    <w:rsid w:val="002B384A"/>
    <w:rsid w:val="002B3B98"/>
    <w:rsid w:val="002B493F"/>
    <w:rsid w:val="002B582A"/>
    <w:rsid w:val="002B585A"/>
    <w:rsid w:val="002B5EA4"/>
    <w:rsid w:val="002B62E3"/>
    <w:rsid w:val="002B6420"/>
    <w:rsid w:val="002B647E"/>
    <w:rsid w:val="002B66E1"/>
    <w:rsid w:val="002B6852"/>
    <w:rsid w:val="002B6DB7"/>
    <w:rsid w:val="002B74B6"/>
    <w:rsid w:val="002B7734"/>
    <w:rsid w:val="002B7EDE"/>
    <w:rsid w:val="002B7FB9"/>
    <w:rsid w:val="002C0068"/>
    <w:rsid w:val="002C050A"/>
    <w:rsid w:val="002C05AA"/>
    <w:rsid w:val="002C0A32"/>
    <w:rsid w:val="002C0CF9"/>
    <w:rsid w:val="002C1888"/>
    <w:rsid w:val="002C1E1D"/>
    <w:rsid w:val="002C277F"/>
    <w:rsid w:val="002C2BBB"/>
    <w:rsid w:val="002C2C88"/>
    <w:rsid w:val="002C3335"/>
    <w:rsid w:val="002C3763"/>
    <w:rsid w:val="002C3CEF"/>
    <w:rsid w:val="002C3E01"/>
    <w:rsid w:val="002C45D9"/>
    <w:rsid w:val="002C4D8D"/>
    <w:rsid w:val="002C55E8"/>
    <w:rsid w:val="002C5A34"/>
    <w:rsid w:val="002C5BC6"/>
    <w:rsid w:val="002C5DCC"/>
    <w:rsid w:val="002C5E49"/>
    <w:rsid w:val="002C5EA0"/>
    <w:rsid w:val="002C62EF"/>
    <w:rsid w:val="002C6822"/>
    <w:rsid w:val="002C69DE"/>
    <w:rsid w:val="002C6C1A"/>
    <w:rsid w:val="002C6C31"/>
    <w:rsid w:val="002C6DBB"/>
    <w:rsid w:val="002C747A"/>
    <w:rsid w:val="002C7613"/>
    <w:rsid w:val="002C7ABD"/>
    <w:rsid w:val="002D0FAD"/>
    <w:rsid w:val="002D19C2"/>
    <w:rsid w:val="002D211D"/>
    <w:rsid w:val="002D21DB"/>
    <w:rsid w:val="002D224C"/>
    <w:rsid w:val="002D3323"/>
    <w:rsid w:val="002D35AC"/>
    <w:rsid w:val="002D36F4"/>
    <w:rsid w:val="002D3997"/>
    <w:rsid w:val="002D427B"/>
    <w:rsid w:val="002D4508"/>
    <w:rsid w:val="002D4604"/>
    <w:rsid w:val="002D5897"/>
    <w:rsid w:val="002D5BF1"/>
    <w:rsid w:val="002D6678"/>
    <w:rsid w:val="002D673E"/>
    <w:rsid w:val="002D7820"/>
    <w:rsid w:val="002E0183"/>
    <w:rsid w:val="002E02A5"/>
    <w:rsid w:val="002E02BA"/>
    <w:rsid w:val="002E06A8"/>
    <w:rsid w:val="002E07FC"/>
    <w:rsid w:val="002E0C69"/>
    <w:rsid w:val="002E0DBE"/>
    <w:rsid w:val="002E156B"/>
    <w:rsid w:val="002E1FB4"/>
    <w:rsid w:val="002E2123"/>
    <w:rsid w:val="002E28ED"/>
    <w:rsid w:val="002E2C91"/>
    <w:rsid w:val="002E2D9C"/>
    <w:rsid w:val="002E327A"/>
    <w:rsid w:val="002E3332"/>
    <w:rsid w:val="002E34BA"/>
    <w:rsid w:val="002E370B"/>
    <w:rsid w:val="002E3C21"/>
    <w:rsid w:val="002E4791"/>
    <w:rsid w:val="002E4F35"/>
    <w:rsid w:val="002E5B74"/>
    <w:rsid w:val="002E6010"/>
    <w:rsid w:val="002E61C6"/>
    <w:rsid w:val="002E6300"/>
    <w:rsid w:val="002E6629"/>
    <w:rsid w:val="002E683F"/>
    <w:rsid w:val="002E7517"/>
    <w:rsid w:val="002E79A2"/>
    <w:rsid w:val="002F0D04"/>
    <w:rsid w:val="002F0F05"/>
    <w:rsid w:val="002F11CA"/>
    <w:rsid w:val="002F12B5"/>
    <w:rsid w:val="002F13DF"/>
    <w:rsid w:val="002F1424"/>
    <w:rsid w:val="002F1548"/>
    <w:rsid w:val="002F15B9"/>
    <w:rsid w:val="002F2A9D"/>
    <w:rsid w:val="002F2C00"/>
    <w:rsid w:val="002F3073"/>
    <w:rsid w:val="002F31AA"/>
    <w:rsid w:val="002F361E"/>
    <w:rsid w:val="002F3F6A"/>
    <w:rsid w:val="002F56CB"/>
    <w:rsid w:val="002F5831"/>
    <w:rsid w:val="002F6769"/>
    <w:rsid w:val="002F6DCB"/>
    <w:rsid w:val="002F6F42"/>
    <w:rsid w:val="002F7436"/>
    <w:rsid w:val="002F77B3"/>
    <w:rsid w:val="002F7913"/>
    <w:rsid w:val="002F7DA6"/>
    <w:rsid w:val="002F7F2C"/>
    <w:rsid w:val="00300276"/>
    <w:rsid w:val="0030043B"/>
    <w:rsid w:val="00300538"/>
    <w:rsid w:val="003008E7"/>
    <w:rsid w:val="00301490"/>
    <w:rsid w:val="003017C5"/>
    <w:rsid w:val="00302309"/>
    <w:rsid w:val="003024CE"/>
    <w:rsid w:val="003028FA"/>
    <w:rsid w:val="003029CF"/>
    <w:rsid w:val="00303425"/>
    <w:rsid w:val="00303863"/>
    <w:rsid w:val="0030397D"/>
    <w:rsid w:val="00303B08"/>
    <w:rsid w:val="00303FD6"/>
    <w:rsid w:val="00304C22"/>
    <w:rsid w:val="00305F91"/>
    <w:rsid w:val="003066A4"/>
    <w:rsid w:val="00306CF8"/>
    <w:rsid w:val="00306DE8"/>
    <w:rsid w:val="00307285"/>
    <w:rsid w:val="00307E56"/>
    <w:rsid w:val="003100C1"/>
    <w:rsid w:val="00310D9B"/>
    <w:rsid w:val="00311C58"/>
    <w:rsid w:val="00311D52"/>
    <w:rsid w:val="00311DCF"/>
    <w:rsid w:val="0031218D"/>
    <w:rsid w:val="00312C18"/>
    <w:rsid w:val="0031341C"/>
    <w:rsid w:val="00313909"/>
    <w:rsid w:val="00313933"/>
    <w:rsid w:val="00315CC3"/>
    <w:rsid w:val="00315D74"/>
    <w:rsid w:val="00316037"/>
    <w:rsid w:val="003161B3"/>
    <w:rsid w:val="00316288"/>
    <w:rsid w:val="003163F6"/>
    <w:rsid w:val="003170A2"/>
    <w:rsid w:val="003171CA"/>
    <w:rsid w:val="00317F8D"/>
    <w:rsid w:val="00320336"/>
    <w:rsid w:val="00320748"/>
    <w:rsid w:val="00320842"/>
    <w:rsid w:val="00320C94"/>
    <w:rsid w:val="00320EF2"/>
    <w:rsid w:val="00321105"/>
    <w:rsid w:val="00321E9B"/>
    <w:rsid w:val="0032239D"/>
    <w:rsid w:val="00322502"/>
    <w:rsid w:val="0032306A"/>
    <w:rsid w:val="003234D4"/>
    <w:rsid w:val="00323ABC"/>
    <w:rsid w:val="00323DB2"/>
    <w:rsid w:val="00323FF2"/>
    <w:rsid w:val="0032413E"/>
    <w:rsid w:val="0032476B"/>
    <w:rsid w:val="00324915"/>
    <w:rsid w:val="00324ADA"/>
    <w:rsid w:val="00325223"/>
    <w:rsid w:val="00325780"/>
    <w:rsid w:val="00325AA4"/>
    <w:rsid w:val="00325AE5"/>
    <w:rsid w:val="00326981"/>
    <w:rsid w:val="00326E37"/>
    <w:rsid w:val="00326F15"/>
    <w:rsid w:val="003271B5"/>
    <w:rsid w:val="00327398"/>
    <w:rsid w:val="0032795F"/>
    <w:rsid w:val="003319A2"/>
    <w:rsid w:val="003321B9"/>
    <w:rsid w:val="003324E4"/>
    <w:rsid w:val="00332A7F"/>
    <w:rsid w:val="003331BF"/>
    <w:rsid w:val="00333222"/>
    <w:rsid w:val="00333456"/>
    <w:rsid w:val="00333CD4"/>
    <w:rsid w:val="0033405F"/>
    <w:rsid w:val="00334CD7"/>
    <w:rsid w:val="00335121"/>
    <w:rsid w:val="00335BF7"/>
    <w:rsid w:val="00335EFA"/>
    <w:rsid w:val="00336576"/>
    <w:rsid w:val="00336616"/>
    <w:rsid w:val="0033666D"/>
    <w:rsid w:val="003367A6"/>
    <w:rsid w:val="00336835"/>
    <w:rsid w:val="00336B7F"/>
    <w:rsid w:val="00336C3F"/>
    <w:rsid w:val="00337962"/>
    <w:rsid w:val="00337C27"/>
    <w:rsid w:val="00340392"/>
    <w:rsid w:val="003405D9"/>
    <w:rsid w:val="003408F9"/>
    <w:rsid w:val="003409D5"/>
    <w:rsid w:val="00340EA2"/>
    <w:rsid w:val="00341CC7"/>
    <w:rsid w:val="0034280A"/>
    <w:rsid w:val="00342CFE"/>
    <w:rsid w:val="0034387F"/>
    <w:rsid w:val="00344330"/>
    <w:rsid w:val="0034449D"/>
    <w:rsid w:val="003445B3"/>
    <w:rsid w:val="00344A71"/>
    <w:rsid w:val="00344A7C"/>
    <w:rsid w:val="00345100"/>
    <w:rsid w:val="0034589C"/>
    <w:rsid w:val="00346481"/>
    <w:rsid w:val="0034683E"/>
    <w:rsid w:val="003468F9"/>
    <w:rsid w:val="0034692D"/>
    <w:rsid w:val="00346B0A"/>
    <w:rsid w:val="003472C5"/>
    <w:rsid w:val="00347389"/>
    <w:rsid w:val="00350573"/>
    <w:rsid w:val="00350763"/>
    <w:rsid w:val="003508B3"/>
    <w:rsid w:val="00351508"/>
    <w:rsid w:val="003519A7"/>
    <w:rsid w:val="003522F5"/>
    <w:rsid w:val="003524AC"/>
    <w:rsid w:val="003526BB"/>
    <w:rsid w:val="00352A7C"/>
    <w:rsid w:val="00352B5A"/>
    <w:rsid w:val="00352C19"/>
    <w:rsid w:val="00352F1D"/>
    <w:rsid w:val="00352F6F"/>
    <w:rsid w:val="0035378F"/>
    <w:rsid w:val="00353854"/>
    <w:rsid w:val="0035394E"/>
    <w:rsid w:val="003539B2"/>
    <w:rsid w:val="00353EAB"/>
    <w:rsid w:val="003541B2"/>
    <w:rsid w:val="00354B74"/>
    <w:rsid w:val="0035686A"/>
    <w:rsid w:val="00356A4B"/>
    <w:rsid w:val="00356BE3"/>
    <w:rsid w:val="003573FE"/>
    <w:rsid w:val="00357560"/>
    <w:rsid w:val="00357D31"/>
    <w:rsid w:val="00357E2E"/>
    <w:rsid w:val="00360EC6"/>
    <w:rsid w:val="00361584"/>
    <w:rsid w:val="00361A22"/>
    <w:rsid w:val="00361CF4"/>
    <w:rsid w:val="00361FAF"/>
    <w:rsid w:val="00362297"/>
    <w:rsid w:val="00363DA1"/>
    <w:rsid w:val="003641F7"/>
    <w:rsid w:val="00364622"/>
    <w:rsid w:val="00364A89"/>
    <w:rsid w:val="00364BC7"/>
    <w:rsid w:val="00365BE7"/>
    <w:rsid w:val="00365DA0"/>
    <w:rsid w:val="00366FE0"/>
    <w:rsid w:val="00367170"/>
    <w:rsid w:val="0036723A"/>
    <w:rsid w:val="0036733B"/>
    <w:rsid w:val="00367371"/>
    <w:rsid w:val="00367905"/>
    <w:rsid w:val="0037112D"/>
    <w:rsid w:val="003715BC"/>
    <w:rsid w:val="00371841"/>
    <w:rsid w:val="00371AFA"/>
    <w:rsid w:val="00371B06"/>
    <w:rsid w:val="00371E8D"/>
    <w:rsid w:val="0037277D"/>
    <w:rsid w:val="0037297B"/>
    <w:rsid w:val="0037315D"/>
    <w:rsid w:val="00373B67"/>
    <w:rsid w:val="00373DCB"/>
    <w:rsid w:val="00373EF0"/>
    <w:rsid w:val="00374416"/>
    <w:rsid w:val="00374E88"/>
    <w:rsid w:val="0037513A"/>
    <w:rsid w:val="00375E89"/>
    <w:rsid w:val="0037628B"/>
    <w:rsid w:val="003767D2"/>
    <w:rsid w:val="00376D4A"/>
    <w:rsid w:val="00376E3F"/>
    <w:rsid w:val="00376E6D"/>
    <w:rsid w:val="003774B4"/>
    <w:rsid w:val="0037770D"/>
    <w:rsid w:val="00380080"/>
    <w:rsid w:val="00380954"/>
    <w:rsid w:val="0038186B"/>
    <w:rsid w:val="00382A7F"/>
    <w:rsid w:val="003835D5"/>
    <w:rsid w:val="003838EB"/>
    <w:rsid w:val="003839B7"/>
    <w:rsid w:val="00383FD3"/>
    <w:rsid w:val="0038417E"/>
    <w:rsid w:val="003848BE"/>
    <w:rsid w:val="003848ED"/>
    <w:rsid w:val="00384EE2"/>
    <w:rsid w:val="00385D56"/>
    <w:rsid w:val="0038649D"/>
    <w:rsid w:val="003878A7"/>
    <w:rsid w:val="00387A76"/>
    <w:rsid w:val="00387EB5"/>
    <w:rsid w:val="00387FBE"/>
    <w:rsid w:val="003905D5"/>
    <w:rsid w:val="00390696"/>
    <w:rsid w:val="00390C46"/>
    <w:rsid w:val="00391987"/>
    <w:rsid w:val="003922E6"/>
    <w:rsid w:val="00392306"/>
    <w:rsid w:val="003923C5"/>
    <w:rsid w:val="00392B79"/>
    <w:rsid w:val="00392BA9"/>
    <w:rsid w:val="003931EC"/>
    <w:rsid w:val="003939BA"/>
    <w:rsid w:val="00394078"/>
    <w:rsid w:val="00394141"/>
    <w:rsid w:val="003941ED"/>
    <w:rsid w:val="003942B0"/>
    <w:rsid w:val="003946A5"/>
    <w:rsid w:val="0039482F"/>
    <w:rsid w:val="00395267"/>
    <w:rsid w:val="00395696"/>
    <w:rsid w:val="0039570B"/>
    <w:rsid w:val="003961E9"/>
    <w:rsid w:val="003968EC"/>
    <w:rsid w:val="00396AAA"/>
    <w:rsid w:val="00396B08"/>
    <w:rsid w:val="003976C4"/>
    <w:rsid w:val="00397861"/>
    <w:rsid w:val="00397C10"/>
    <w:rsid w:val="003A043A"/>
    <w:rsid w:val="003A1771"/>
    <w:rsid w:val="003A2AE3"/>
    <w:rsid w:val="003A31BF"/>
    <w:rsid w:val="003A3270"/>
    <w:rsid w:val="003A397E"/>
    <w:rsid w:val="003A4825"/>
    <w:rsid w:val="003A4A89"/>
    <w:rsid w:val="003A565D"/>
    <w:rsid w:val="003A5790"/>
    <w:rsid w:val="003A58C1"/>
    <w:rsid w:val="003A595C"/>
    <w:rsid w:val="003A608E"/>
    <w:rsid w:val="003A6B16"/>
    <w:rsid w:val="003A6B6E"/>
    <w:rsid w:val="003A6CB6"/>
    <w:rsid w:val="003A7920"/>
    <w:rsid w:val="003B03E3"/>
    <w:rsid w:val="003B0439"/>
    <w:rsid w:val="003B0466"/>
    <w:rsid w:val="003B0469"/>
    <w:rsid w:val="003B0B64"/>
    <w:rsid w:val="003B0D0A"/>
    <w:rsid w:val="003B134E"/>
    <w:rsid w:val="003B1357"/>
    <w:rsid w:val="003B1AF7"/>
    <w:rsid w:val="003B20F3"/>
    <w:rsid w:val="003B26C4"/>
    <w:rsid w:val="003B2E74"/>
    <w:rsid w:val="003B3940"/>
    <w:rsid w:val="003B3A57"/>
    <w:rsid w:val="003B3DA7"/>
    <w:rsid w:val="003B416C"/>
    <w:rsid w:val="003B4CD2"/>
    <w:rsid w:val="003B4E16"/>
    <w:rsid w:val="003B5068"/>
    <w:rsid w:val="003B510C"/>
    <w:rsid w:val="003B52CC"/>
    <w:rsid w:val="003B537A"/>
    <w:rsid w:val="003B56C7"/>
    <w:rsid w:val="003B5C84"/>
    <w:rsid w:val="003B5E35"/>
    <w:rsid w:val="003B64C7"/>
    <w:rsid w:val="003B667B"/>
    <w:rsid w:val="003B69E9"/>
    <w:rsid w:val="003B6EDE"/>
    <w:rsid w:val="003B743A"/>
    <w:rsid w:val="003B74AF"/>
    <w:rsid w:val="003C006C"/>
    <w:rsid w:val="003C0191"/>
    <w:rsid w:val="003C0697"/>
    <w:rsid w:val="003C07A9"/>
    <w:rsid w:val="003C0C86"/>
    <w:rsid w:val="003C0EEE"/>
    <w:rsid w:val="003C173E"/>
    <w:rsid w:val="003C1BD9"/>
    <w:rsid w:val="003C1F59"/>
    <w:rsid w:val="003C2CE3"/>
    <w:rsid w:val="003C2D84"/>
    <w:rsid w:val="003C3434"/>
    <w:rsid w:val="003C358B"/>
    <w:rsid w:val="003C392E"/>
    <w:rsid w:val="003C397F"/>
    <w:rsid w:val="003C39F7"/>
    <w:rsid w:val="003C3BDF"/>
    <w:rsid w:val="003C4541"/>
    <w:rsid w:val="003C4CE5"/>
    <w:rsid w:val="003C554D"/>
    <w:rsid w:val="003C63B8"/>
    <w:rsid w:val="003C65DB"/>
    <w:rsid w:val="003C6FC9"/>
    <w:rsid w:val="003C6FFD"/>
    <w:rsid w:val="003C7422"/>
    <w:rsid w:val="003C75BB"/>
    <w:rsid w:val="003C76D3"/>
    <w:rsid w:val="003C7922"/>
    <w:rsid w:val="003C7AAD"/>
    <w:rsid w:val="003C7DB1"/>
    <w:rsid w:val="003D0275"/>
    <w:rsid w:val="003D07D9"/>
    <w:rsid w:val="003D12B6"/>
    <w:rsid w:val="003D149C"/>
    <w:rsid w:val="003D2257"/>
    <w:rsid w:val="003D24B1"/>
    <w:rsid w:val="003D2922"/>
    <w:rsid w:val="003D3966"/>
    <w:rsid w:val="003D3999"/>
    <w:rsid w:val="003D3C70"/>
    <w:rsid w:val="003D43A7"/>
    <w:rsid w:val="003D4B52"/>
    <w:rsid w:val="003D520D"/>
    <w:rsid w:val="003D531D"/>
    <w:rsid w:val="003D5A2C"/>
    <w:rsid w:val="003D5EF5"/>
    <w:rsid w:val="003D6037"/>
    <w:rsid w:val="003D6597"/>
    <w:rsid w:val="003D7124"/>
    <w:rsid w:val="003D7818"/>
    <w:rsid w:val="003D7EE8"/>
    <w:rsid w:val="003E0084"/>
    <w:rsid w:val="003E00DE"/>
    <w:rsid w:val="003E1D1E"/>
    <w:rsid w:val="003E24B6"/>
    <w:rsid w:val="003E373B"/>
    <w:rsid w:val="003E3BBF"/>
    <w:rsid w:val="003E4935"/>
    <w:rsid w:val="003E5DCA"/>
    <w:rsid w:val="003E5E5B"/>
    <w:rsid w:val="003E634D"/>
    <w:rsid w:val="003E7C5C"/>
    <w:rsid w:val="003F0163"/>
    <w:rsid w:val="003F035D"/>
    <w:rsid w:val="003F0E0C"/>
    <w:rsid w:val="003F1658"/>
    <w:rsid w:val="003F22F3"/>
    <w:rsid w:val="003F2405"/>
    <w:rsid w:val="003F30B9"/>
    <w:rsid w:val="003F3633"/>
    <w:rsid w:val="003F3A7B"/>
    <w:rsid w:val="003F3F59"/>
    <w:rsid w:val="003F4918"/>
    <w:rsid w:val="003F4A56"/>
    <w:rsid w:val="003F4C01"/>
    <w:rsid w:val="003F4EDF"/>
    <w:rsid w:val="003F5CAB"/>
    <w:rsid w:val="003F5D8C"/>
    <w:rsid w:val="003F6F9C"/>
    <w:rsid w:val="0040005C"/>
    <w:rsid w:val="00400C34"/>
    <w:rsid w:val="00400DC1"/>
    <w:rsid w:val="00400E23"/>
    <w:rsid w:val="0040177A"/>
    <w:rsid w:val="00401C07"/>
    <w:rsid w:val="00402245"/>
    <w:rsid w:val="00402552"/>
    <w:rsid w:val="004025EC"/>
    <w:rsid w:val="00402D8E"/>
    <w:rsid w:val="00402DEE"/>
    <w:rsid w:val="00403124"/>
    <w:rsid w:val="004034D3"/>
    <w:rsid w:val="00403896"/>
    <w:rsid w:val="0040392D"/>
    <w:rsid w:val="00403F5D"/>
    <w:rsid w:val="0040408D"/>
    <w:rsid w:val="004044A2"/>
    <w:rsid w:val="004046D1"/>
    <w:rsid w:val="00404794"/>
    <w:rsid w:val="00404D90"/>
    <w:rsid w:val="004051E3"/>
    <w:rsid w:val="00405297"/>
    <w:rsid w:val="00405ABF"/>
    <w:rsid w:val="00405DCF"/>
    <w:rsid w:val="0040604C"/>
    <w:rsid w:val="004064D1"/>
    <w:rsid w:val="00406691"/>
    <w:rsid w:val="00406C5B"/>
    <w:rsid w:val="00406E2E"/>
    <w:rsid w:val="00407ACF"/>
    <w:rsid w:val="00407C5F"/>
    <w:rsid w:val="00407D05"/>
    <w:rsid w:val="00407DC4"/>
    <w:rsid w:val="00410124"/>
    <w:rsid w:val="004109E2"/>
    <w:rsid w:val="00410A4F"/>
    <w:rsid w:val="00410B97"/>
    <w:rsid w:val="00410F3E"/>
    <w:rsid w:val="0041115A"/>
    <w:rsid w:val="004111A7"/>
    <w:rsid w:val="00411A38"/>
    <w:rsid w:val="00412212"/>
    <w:rsid w:val="00412540"/>
    <w:rsid w:val="004129A7"/>
    <w:rsid w:val="00412BDF"/>
    <w:rsid w:val="00412F9D"/>
    <w:rsid w:val="00413800"/>
    <w:rsid w:val="00413811"/>
    <w:rsid w:val="00413C71"/>
    <w:rsid w:val="00413D20"/>
    <w:rsid w:val="00414453"/>
    <w:rsid w:val="0041473E"/>
    <w:rsid w:val="00414892"/>
    <w:rsid w:val="00414B91"/>
    <w:rsid w:val="00415848"/>
    <w:rsid w:val="00415B68"/>
    <w:rsid w:val="0041698B"/>
    <w:rsid w:val="00416C67"/>
    <w:rsid w:val="00420215"/>
    <w:rsid w:val="00420926"/>
    <w:rsid w:val="00420EBD"/>
    <w:rsid w:val="0042105D"/>
    <w:rsid w:val="00421388"/>
    <w:rsid w:val="00421415"/>
    <w:rsid w:val="004214D0"/>
    <w:rsid w:val="00421637"/>
    <w:rsid w:val="0042199B"/>
    <w:rsid w:val="00421BA2"/>
    <w:rsid w:val="00421DB2"/>
    <w:rsid w:val="00421DF6"/>
    <w:rsid w:val="00422046"/>
    <w:rsid w:val="0042209A"/>
    <w:rsid w:val="00422566"/>
    <w:rsid w:val="00422D7D"/>
    <w:rsid w:val="00422DD4"/>
    <w:rsid w:val="0042307E"/>
    <w:rsid w:val="004237AA"/>
    <w:rsid w:val="004238C6"/>
    <w:rsid w:val="00423CB5"/>
    <w:rsid w:val="00423F9A"/>
    <w:rsid w:val="0042463F"/>
    <w:rsid w:val="004246D1"/>
    <w:rsid w:val="00424F68"/>
    <w:rsid w:val="00425D7C"/>
    <w:rsid w:val="00426177"/>
    <w:rsid w:val="004264BA"/>
    <w:rsid w:val="0042663F"/>
    <w:rsid w:val="00426730"/>
    <w:rsid w:val="00426A75"/>
    <w:rsid w:val="00426B0E"/>
    <w:rsid w:val="00426BDD"/>
    <w:rsid w:val="00427C96"/>
    <w:rsid w:val="00430A13"/>
    <w:rsid w:val="004316A4"/>
    <w:rsid w:val="00431EA2"/>
    <w:rsid w:val="004326D3"/>
    <w:rsid w:val="00433280"/>
    <w:rsid w:val="00433A68"/>
    <w:rsid w:val="00433B04"/>
    <w:rsid w:val="00433BDE"/>
    <w:rsid w:val="00433CA0"/>
    <w:rsid w:val="00433CCC"/>
    <w:rsid w:val="00433D10"/>
    <w:rsid w:val="0043501E"/>
    <w:rsid w:val="004352A7"/>
    <w:rsid w:val="004354D4"/>
    <w:rsid w:val="004356EE"/>
    <w:rsid w:val="0043627E"/>
    <w:rsid w:val="00436792"/>
    <w:rsid w:val="00436B43"/>
    <w:rsid w:val="00436D83"/>
    <w:rsid w:val="004374E7"/>
    <w:rsid w:val="004379F6"/>
    <w:rsid w:val="00440569"/>
    <w:rsid w:val="0044069E"/>
    <w:rsid w:val="00440E65"/>
    <w:rsid w:val="00441ED5"/>
    <w:rsid w:val="0044224E"/>
    <w:rsid w:val="00442444"/>
    <w:rsid w:val="00442B48"/>
    <w:rsid w:val="00443237"/>
    <w:rsid w:val="00443D72"/>
    <w:rsid w:val="00443DB7"/>
    <w:rsid w:val="00443EDF"/>
    <w:rsid w:val="004441C2"/>
    <w:rsid w:val="0044534C"/>
    <w:rsid w:val="00445509"/>
    <w:rsid w:val="00445576"/>
    <w:rsid w:val="00446D47"/>
    <w:rsid w:val="00447BB1"/>
    <w:rsid w:val="00450157"/>
    <w:rsid w:val="00450375"/>
    <w:rsid w:val="00450DFA"/>
    <w:rsid w:val="004510AA"/>
    <w:rsid w:val="004510EC"/>
    <w:rsid w:val="00451275"/>
    <w:rsid w:val="004515D9"/>
    <w:rsid w:val="00451D3C"/>
    <w:rsid w:val="0045282B"/>
    <w:rsid w:val="00452D61"/>
    <w:rsid w:val="00452E4A"/>
    <w:rsid w:val="00452F9B"/>
    <w:rsid w:val="00453B66"/>
    <w:rsid w:val="00454115"/>
    <w:rsid w:val="004541C7"/>
    <w:rsid w:val="004541CA"/>
    <w:rsid w:val="004549ED"/>
    <w:rsid w:val="00454CDF"/>
    <w:rsid w:val="00454D19"/>
    <w:rsid w:val="004550B6"/>
    <w:rsid w:val="004554BF"/>
    <w:rsid w:val="0045605A"/>
    <w:rsid w:val="0045631E"/>
    <w:rsid w:val="00457498"/>
    <w:rsid w:val="00457562"/>
    <w:rsid w:val="00457DBE"/>
    <w:rsid w:val="0046016C"/>
    <w:rsid w:val="00460691"/>
    <w:rsid w:val="00460862"/>
    <w:rsid w:val="00460A3B"/>
    <w:rsid w:val="004621C6"/>
    <w:rsid w:val="004623B2"/>
    <w:rsid w:val="004629BB"/>
    <w:rsid w:val="00462BF7"/>
    <w:rsid w:val="0046345F"/>
    <w:rsid w:val="00463810"/>
    <w:rsid w:val="00463D26"/>
    <w:rsid w:val="00464052"/>
    <w:rsid w:val="004646FA"/>
    <w:rsid w:val="004646FE"/>
    <w:rsid w:val="00464FE6"/>
    <w:rsid w:val="00465976"/>
    <w:rsid w:val="00465E17"/>
    <w:rsid w:val="004662D1"/>
    <w:rsid w:val="004665DF"/>
    <w:rsid w:val="0046672D"/>
    <w:rsid w:val="00466798"/>
    <w:rsid w:val="00466B60"/>
    <w:rsid w:val="00466D1E"/>
    <w:rsid w:val="00467896"/>
    <w:rsid w:val="0046794E"/>
    <w:rsid w:val="00467BC8"/>
    <w:rsid w:val="00470632"/>
    <w:rsid w:val="00470BEE"/>
    <w:rsid w:val="00471381"/>
    <w:rsid w:val="004714CF"/>
    <w:rsid w:val="0047198B"/>
    <w:rsid w:val="00471AA7"/>
    <w:rsid w:val="00471C58"/>
    <w:rsid w:val="00472530"/>
    <w:rsid w:val="0047329F"/>
    <w:rsid w:val="00473EF0"/>
    <w:rsid w:val="00474390"/>
    <w:rsid w:val="004748F5"/>
    <w:rsid w:val="00474D02"/>
    <w:rsid w:val="00474EFA"/>
    <w:rsid w:val="00474F6D"/>
    <w:rsid w:val="00475331"/>
    <w:rsid w:val="00475776"/>
    <w:rsid w:val="00475F2C"/>
    <w:rsid w:val="00476069"/>
    <w:rsid w:val="004775BC"/>
    <w:rsid w:val="00477B2E"/>
    <w:rsid w:val="0048052D"/>
    <w:rsid w:val="004807B2"/>
    <w:rsid w:val="00480850"/>
    <w:rsid w:val="00481089"/>
    <w:rsid w:val="00482074"/>
    <w:rsid w:val="004848F2"/>
    <w:rsid w:val="00484D02"/>
    <w:rsid w:val="00484F68"/>
    <w:rsid w:val="0048547D"/>
    <w:rsid w:val="00485887"/>
    <w:rsid w:val="00485A5D"/>
    <w:rsid w:val="004868BC"/>
    <w:rsid w:val="00487163"/>
    <w:rsid w:val="0048719E"/>
    <w:rsid w:val="00487234"/>
    <w:rsid w:val="00487D55"/>
    <w:rsid w:val="00487FDC"/>
    <w:rsid w:val="00490420"/>
    <w:rsid w:val="00491090"/>
    <w:rsid w:val="004913F8"/>
    <w:rsid w:val="00491CFE"/>
    <w:rsid w:val="00491E10"/>
    <w:rsid w:val="0049235A"/>
    <w:rsid w:val="004928FF"/>
    <w:rsid w:val="00492B5F"/>
    <w:rsid w:val="0049396B"/>
    <w:rsid w:val="004939FD"/>
    <w:rsid w:val="00493C31"/>
    <w:rsid w:val="00493C5B"/>
    <w:rsid w:val="00493DB7"/>
    <w:rsid w:val="004941C5"/>
    <w:rsid w:val="00494685"/>
    <w:rsid w:val="00494E22"/>
    <w:rsid w:val="004954F3"/>
    <w:rsid w:val="00495509"/>
    <w:rsid w:val="004955B6"/>
    <w:rsid w:val="0049570A"/>
    <w:rsid w:val="00496633"/>
    <w:rsid w:val="00496E77"/>
    <w:rsid w:val="00497C1F"/>
    <w:rsid w:val="00497E65"/>
    <w:rsid w:val="004A000A"/>
    <w:rsid w:val="004A0445"/>
    <w:rsid w:val="004A0488"/>
    <w:rsid w:val="004A097C"/>
    <w:rsid w:val="004A12FF"/>
    <w:rsid w:val="004A1432"/>
    <w:rsid w:val="004A1CD0"/>
    <w:rsid w:val="004A1DF3"/>
    <w:rsid w:val="004A1FCB"/>
    <w:rsid w:val="004A2322"/>
    <w:rsid w:val="004A3091"/>
    <w:rsid w:val="004A31A3"/>
    <w:rsid w:val="004A3269"/>
    <w:rsid w:val="004A33A4"/>
    <w:rsid w:val="004A368E"/>
    <w:rsid w:val="004A38F5"/>
    <w:rsid w:val="004A4107"/>
    <w:rsid w:val="004A4762"/>
    <w:rsid w:val="004A56F7"/>
    <w:rsid w:val="004A5961"/>
    <w:rsid w:val="004A5C7C"/>
    <w:rsid w:val="004A5CA6"/>
    <w:rsid w:val="004A5ED9"/>
    <w:rsid w:val="004A60AE"/>
    <w:rsid w:val="004A6546"/>
    <w:rsid w:val="004A727F"/>
    <w:rsid w:val="004A749F"/>
    <w:rsid w:val="004A7C2D"/>
    <w:rsid w:val="004B023A"/>
    <w:rsid w:val="004B0BFC"/>
    <w:rsid w:val="004B11D6"/>
    <w:rsid w:val="004B1538"/>
    <w:rsid w:val="004B1637"/>
    <w:rsid w:val="004B2926"/>
    <w:rsid w:val="004B2B53"/>
    <w:rsid w:val="004B2DA0"/>
    <w:rsid w:val="004B2DFB"/>
    <w:rsid w:val="004B3F7A"/>
    <w:rsid w:val="004B421F"/>
    <w:rsid w:val="004B43BB"/>
    <w:rsid w:val="004B46B9"/>
    <w:rsid w:val="004B470A"/>
    <w:rsid w:val="004B6BCF"/>
    <w:rsid w:val="004B71CC"/>
    <w:rsid w:val="004B7915"/>
    <w:rsid w:val="004B7D5E"/>
    <w:rsid w:val="004B7D8F"/>
    <w:rsid w:val="004C067C"/>
    <w:rsid w:val="004C08C2"/>
    <w:rsid w:val="004C142A"/>
    <w:rsid w:val="004C1B79"/>
    <w:rsid w:val="004C1C69"/>
    <w:rsid w:val="004C1C77"/>
    <w:rsid w:val="004C23C9"/>
    <w:rsid w:val="004C270F"/>
    <w:rsid w:val="004C29A3"/>
    <w:rsid w:val="004C29D9"/>
    <w:rsid w:val="004C2A68"/>
    <w:rsid w:val="004C2B48"/>
    <w:rsid w:val="004C2DF6"/>
    <w:rsid w:val="004C2E59"/>
    <w:rsid w:val="004C2ED6"/>
    <w:rsid w:val="004C2FC9"/>
    <w:rsid w:val="004C3334"/>
    <w:rsid w:val="004C34D5"/>
    <w:rsid w:val="004C4864"/>
    <w:rsid w:val="004C4E6F"/>
    <w:rsid w:val="004C536E"/>
    <w:rsid w:val="004C55CC"/>
    <w:rsid w:val="004C6487"/>
    <w:rsid w:val="004C6993"/>
    <w:rsid w:val="004C6DC4"/>
    <w:rsid w:val="004C6EDC"/>
    <w:rsid w:val="004C7193"/>
    <w:rsid w:val="004C7324"/>
    <w:rsid w:val="004C74C9"/>
    <w:rsid w:val="004C7578"/>
    <w:rsid w:val="004C7F99"/>
    <w:rsid w:val="004D0EE1"/>
    <w:rsid w:val="004D1083"/>
    <w:rsid w:val="004D18A2"/>
    <w:rsid w:val="004D1974"/>
    <w:rsid w:val="004D2666"/>
    <w:rsid w:val="004D2687"/>
    <w:rsid w:val="004D28A8"/>
    <w:rsid w:val="004D2ADD"/>
    <w:rsid w:val="004D2CB8"/>
    <w:rsid w:val="004D2D51"/>
    <w:rsid w:val="004D2DDE"/>
    <w:rsid w:val="004D2E5B"/>
    <w:rsid w:val="004D37BA"/>
    <w:rsid w:val="004D3D4D"/>
    <w:rsid w:val="004D3FB4"/>
    <w:rsid w:val="004D428F"/>
    <w:rsid w:val="004D436C"/>
    <w:rsid w:val="004D4C52"/>
    <w:rsid w:val="004D548E"/>
    <w:rsid w:val="004D5D34"/>
    <w:rsid w:val="004D5EA3"/>
    <w:rsid w:val="004D60D4"/>
    <w:rsid w:val="004D6304"/>
    <w:rsid w:val="004D666C"/>
    <w:rsid w:val="004D67C1"/>
    <w:rsid w:val="004D729E"/>
    <w:rsid w:val="004D73A4"/>
    <w:rsid w:val="004D7A68"/>
    <w:rsid w:val="004D7DB1"/>
    <w:rsid w:val="004E0369"/>
    <w:rsid w:val="004E0B6E"/>
    <w:rsid w:val="004E0D78"/>
    <w:rsid w:val="004E0EAC"/>
    <w:rsid w:val="004E1659"/>
    <w:rsid w:val="004E174D"/>
    <w:rsid w:val="004E21AA"/>
    <w:rsid w:val="004E2329"/>
    <w:rsid w:val="004E25CA"/>
    <w:rsid w:val="004E2720"/>
    <w:rsid w:val="004E28C7"/>
    <w:rsid w:val="004E2906"/>
    <w:rsid w:val="004E3236"/>
    <w:rsid w:val="004E3562"/>
    <w:rsid w:val="004E3864"/>
    <w:rsid w:val="004E3A04"/>
    <w:rsid w:val="004E3D0D"/>
    <w:rsid w:val="004E448F"/>
    <w:rsid w:val="004E4AC0"/>
    <w:rsid w:val="004E501F"/>
    <w:rsid w:val="004E55C7"/>
    <w:rsid w:val="004E5A12"/>
    <w:rsid w:val="004E6B07"/>
    <w:rsid w:val="004E6BA3"/>
    <w:rsid w:val="004E6C76"/>
    <w:rsid w:val="004E6C81"/>
    <w:rsid w:val="004E70CB"/>
    <w:rsid w:val="004E7864"/>
    <w:rsid w:val="004E7B0C"/>
    <w:rsid w:val="004F0083"/>
    <w:rsid w:val="004F022E"/>
    <w:rsid w:val="004F0477"/>
    <w:rsid w:val="004F095A"/>
    <w:rsid w:val="004F0F43"/>
    <w:rsid w:val="004F1009"/>
    <w:rsid w:val="004F1245"/>
    <w:rsid w:val="004F1FCA"/>
    <w:rsid w:val="004F2482"/>
    <w:rsid w:val="004F26BC"/>
    <w:rsid w:val="004F2D54"/>
    <w:rsid w:val="004F30F5"/>
    <w:rsid w:val="004F33B1"/>
    <w:rsid w:val="004F3912"/>
    <w:rsid w:val="004F3EE2"/>
    <w:rsid w:val="004F44A7"/>
    <w:rsid w:val="004F46EF"/>
    <w:rsid w:val="004F4BC8"/>
    <w:rsid w:val="004F4BD0"/>
    <w:rsid w:val="004F53D9"/>
    <w:rsid w:val="004F56C1"/>
    <w:rsid w:val="004F5B5D"/>
    <w:rsid w:val="004F5BC3"/>
    <w:rsid w:val="004F6414"/>
    <w:rsid w:val="004F6CFC"/>
    <w:rsid w:val="004F6D32"/>
    <w:rsid w:val="004F6D99"/>
    <w:rsid w:val="005005B3"/>
    <w:rsid w:val="00500CD6"/>
    <w:rsid w:val="00501292"/>
    <w:rsid w:val="00502587"/>
    <w:rsid w:val="0050288D"/>
    <w:rsid w:val="00502BD0"/>
    <w:rsid w:val="00503191"/>
    <w:rsid w:val="0050339F"/>
    <w:rsid w:val="0050369C"/>
    <w:rsid w:val="00504BD6"/>
    <w:rsid w:val="00505C56"/>
    <w:rsid w:val="00506143"/>
    <w:rsid w:val="00506C91"/>
    <w:rsid w:val="00506DD1"/>
    <w:rsid w:val="00506F80"/>
    <w:rsid w:val="0050707A"/>
    <w:rsid w:val="00507125"/>
    <w:rsid w:val="00507B19"/>
    <w:rsid w:val="00507E17"/>
    <w:rsid w:val="00510305"/>
    <w:rsid w:val="00510398"/>
    <w:rsid w:val="0051050B"/>
    <w:rsid w:val="00510DFD"/>
    <w:rsid w:val="00511009"/>
    <w:rsid w:val="00511023"/>
    <w:rsid w:val="0051160E"/>
    <w:rsid w:val="00511A0E"/>
    <w:rsid w:val="00511C15"/>
    <w:rsid w:val="00511D12"/>
    <w:rsid w:val="00511DF4"/>
    <w:rsid w:val="00511E12"/>
    <w:rsid w:val="00512A34"/>
    <w:rsid w:val="00512EBF"/>
    <w:rsid w:val="00513053"/>
    <w:rsid w:val="00513091"/>
    <w:rsid w:val="00513473"/>
    <w:rsid w:val="00513E6F"/>
    <w:rsid w:val="00514257"/>
    <w:rsid w:val="0051492A"/>
    <w:rsid w:val="00514AC2"/>
    <w:rsid w:val="00514E32"/>
    <w:rsid w:val="0051530E"/>
    <w:rsid w:val="00515DF8"/>
    <w:rsid w:val="00516452"/>
    <w:rsid w:val="005167DE"/>
    <w:rsid w:val="00516E94"/>
    <w:rsid w:val="00517C07"/>
    <w:rsid w:val="005219DC"/>
    <w:rsid w:val="005219EB"/>
    <w:rsid w:val="00522102"/>
    <w:rsid w:val="00522517"/>
    <w:rsid w:val="00522F8C"/>
    <w:rsid w:val="00523631"/>
    <w:rsid w:val="0052429C"/>
    <w:rsid w:val="005246BE"/>
    <w:rsid w:val="0052481A"/>
    <w:rsid w:val="00524C8A"/>
    <w:rsid w:val="00524E23"/>
    <w:rsid w:val="00525299"/>
    <w:rsid w:val="00525495"/>
    <w:rsid w:val="005259B1"/>
    <w:rsid w:val="00525AA8"/>
    <w:rsid w:val="0052604F"/>
    <w:rsid w:val="005265FE"/>
    <w:rsid w:val="00527704"/>
    <w:rsid w:val="00527840"/>
    <w:rsid w:val="00527B2A"/>
    <w:rsid w:val="00527B8D"/>
    <w:rsid w:val="005309F7"/>
    <w:rsid w:val="00530E9F"/>
    <w:rsid w:val="00530FD8"/>
    <w:rsid w:val="005318D9"/>
    <w:rsid w:val="00532157"/>
    <w:rsid w:val="00532180"/>
    <w:rsid w:val="005322E1"/>
    <w:rsid w:val="0053267A"/>
    <w:rsid w:val="00532821"/>
    <w:rsid w:val="00532EED"/>
    <w:rsid w:val="005330B0"/>
    <w:rsid w:val="00533397"/>
    <w:rsid w:val="005338B7"/>
    <w:rsid w:val="00533FB9"/>
    <w:rsid w:val="005350A1"/>
    <w:rsid w:val="0053524F"/>
    <w:rsid w:val="00535415"/>
    <w:rsid w:val="00535C88"/>
    <w:rsid w:val="00535E20"/>
    <w:rsid w:val="00536117"/>
    <w:rsid w:val="00536534"/>
    <w:rsid w:val="0053685F"/>
    <w:rsid w:val="00536D4B"/>
    <w:rsid w:val="005378CB"/>
    <w:rsid w:val="005378FE"/>
    <w:rsid w:val="00537960"/>
    <w:rsid w:val="00537C0E"/>
    <w:rsid w:val="00537FD0"/>
    <w:rsid w:val="00540AB3"/>
    <w:rsid w:val="00540B1C"/>
    <w:rsid w:val="005415F2"/>
    <w:rsid w:val="00541607"/>
    <w:rsid w:val="005419F8"/>
    <w:rsid w:val="00541E17"/>
    <w:rsid w:val="00541EEB"/>
    <w:rsid w:val="005420F3"/>
    <w:rsid w:val="00542772"/>
    <w:rsid w:val="005428EB"/>
    <w:rsid w:val="005447CB"/>
    <w:rsid w:val="005448B9"/>
    <w:rsid w:val="005448E0"/>
    <w:rsid w:val="00544A61"/>
    <w:rsid w:val="00544C72"/>
    <w:rsid w:val="00544E0F"/>
    <w:rsid w:val="00545C3B"/>
    <w:rsid w:val="00545D5B"/>
    <w:rsid w:val="00546143"/>
    <w:rsid w:val="005461C8"/>
    <w:rsid w:val="00546B99"/>
    <w:rsid w:val="00546C83"/>
    <w:rsid w:val="00547921"/>
    <w:rsid w:val="00547986"/>
    <w:rsid w:val="00550094"/>
    <w:rsid w:val="00550E11"/>
    <w:rsid w:val="0055167C"/>
    <w:rsid w:val="005516AF"/>
    <w:rsid w:val="00551780"/>
    <w:rsid w:val="00551C2D"/>
    <w:rsid w:val="00551C59"/>
    <w:rsid w:val="00551E13"/>
    <w:rsid w:val="0055253E"/>
    <w:rsid w:val="00552C79"/>
    <w:rsid w:val="0055379D"/>
    <w:rsid w:val="005539BD"/>
    <w:rsid w:val="00553E86"/>
    <w:rsid w:val="005544DA"/>
    <w:rsid w:val="00554627"/>
    <w:rsid w:val="00554B6A"/>
    <w:rsid w:val="00555387"/>
    <w:rsid w:val="005558D4"/>
    <w:rsid w:val="00556122"/>
    <w:rsid w:val="005565AA"/>
    <w:rsid w:val="00556D05"/>
    <w:rsid w:val="00556DA9"/>
    <w:rsid w:val="005572E0"/>
    <w:rsid w:val="00557F9B"/>
    <w:rsid w:val="0056015C"/>
    <w:rsid w:val="00560233"/>
    <w:rsid w:val="0056088E"/>
    <w:rsid w:val="0056095F"/>
    <w:rsid w:val="00560D18"/>
    <w:rsid w:val="005616B8"/>
    <w:rsid w:val="005618F2"/>
    <w:rsid w:val="00561C52"/>
    <w:rsid w:val="00561E1F"/>
    <w:rsid w:val="00562362"/>
    <w:rsid w:val="00563131"/>
    <w:rsid w:val="00563C5A"/>
    <w:rsid w:val="00564014"/>
    <w:rsid w:val="005641B9"/>
    <w:rsid w:val="0056562E"/>
    <w:rsid w:val="005656AC"/>
    <w:rsid w:val="005658F7"/>
    <w:rsid w:val="0056601C"/>
    <w:rsid w:val="005665CB"/>
    <w:rsid w:val="00566AF0"/>
    <w:rsid w:val="005671F3"/>
    <w:rsid w:val="005672B9"/>
    <w:rsid w:val="00567A28"/>
    <w:rsid w:val="00570A18"/>
    <w:rsid w:val="0057108B"/>
    <w:rsid w:val="005712F0"/>
    <w:rsid w:val="00571783"/>
    <w:rsid w:val="0057209D"/>
    <w:rsid w:val="00572AE8"/>
    <w:rsid w:val="00572F08"/>
    <w:rsid w:val="00572F7B"/>
    <w:rsid w:val="00573213"/>
    <w:rsid w:val="00573F08"/>
    <w:rsid w:val="00573F89"/>
    <w:rsid w:val="00574037"/>
    <w:rsid w:val="0057475F"/>
    <w:rsid w:val="00574931"/>
    <w:rsid w:val="005753CF"/>
    <w:rsid w:val="00575564"/>
    <w:rsid w:val="00575A6F"/>
    <w:rsid w:val="00575F81"/>
    <w:rsid w:val="005761BD"/>
    <w:rsid w:val="00576B3E"/>
    <w:rsid w:val="00576D2E"/>
    <w:rsid w:val="00576F28"/>
    <w:rsid w:val="005777E3"/>
    <w:rsid w:val="005800CB"/>
    <w:rsid w:val="0058028B"/>
    <w:rsid w:val="00580495"/>
    <w:rsid w:val="0058051A"/>
    <w:rsid w:val="00580551"/>
    <w:rsid w:val="00580F86"/>
    <w:rsid w:val="005810EE"/>
    <w:rsid w:val="0058144F"/>
    <w:rsid w:val="00581555"/>
    <w:rsid w:val="00581635"/>
    <w:rsid w:val="0058212A"/>
    <w:rsid w:val="005822E3"/>
    <w:rsid w:val="0058245C"/>
    <w:rsid w:val="00582550"/>
    <w:rsid w:val="00584CEA"/>
    <w:rsid w:val="00584FC7"/>
    <w:rsid w:val="00585287"/>
    <w:rsid w:val="00585A56"/>
    <w:rsid w:val="00585AD7"/>
    <w:rsid w:val="00585B44"/>
    <w:rsid w:val="00585F4D"/>
    <w:rsid w:val="00586488"/>
    <w:rsid w:val="00586533"/>
    <w:rsid w:val="00586684"/>
    <w:rsid w:val="00586FA9"/>
    <w:rsid w:val="00586FEB"/>
    <w:rsid w:val="00587011"/>
    <w:rsid w:val="005870F2"/>
    <w:rsid w:val="00587CC3"/>
    <w:rsid w:val="00590031"/>
    <w:rsid w:val="005901F2"/>
    <w:rsid w:val="0059036D"/>
    <w:rsid w:val="0059112A"/>
    <w:rsid w:val="005911CC"/>
    <w:rsid w:val="00591D1B"/>
    <w:rsid w:val="00591E3D"/>
    <w:rsid w:val="00592984"/>
    <w:rsid w:val="005930D4"/>
    <w:rsid w:val="005931DD"/>
    <w:rsid w:val="00593A95"/>
    <w:rsid w:val="005941CC"/>
    <w:rsid w:val="005947AE"/>
    <w:rsid w:val="00594A0A"/>
    <w:rsid w:val="00595381"/>
    <w:rsid w:val="005953E7"/>
    <w:rsid w:val="00596123"/>
    <w:rsid w:val="00596239"/>
    <w:rsid w:val="00596EA9"/>
    <w:rsid w:val="00596FAB"/>
    <w:rsid w:val="005976D0"/>
    <w:rsid w:val="0059799D"/>
    <w:rsid w:val="005A000D"/>
    <w:rsid w:val="005A0C6E"/>
    <w:rsid w:val="005A100D"/>
    <w:rsid w:val="005A1192"/>
    <w:rsid w:val="005A210D"/>
    <w:rsid w:val="005A3CCA"/>
    <w:rsid w:val="005A3FAE"/>
    <w:rsid w:val="005A43EA"/>
    <w:rsid w:val="005A54E8"/>
    <w:rsid w:val="005A5635"/>
    <w:rsid w:val="005A57E3"/>
    <w:rsid w:val="005A582A"/>
    <w:rsid w:val="005A63FD"/>
    <w:rsid w:val="005A65A0"/>
    <w:rsid w:val="005A6A68"/>
    <w:rsid w:val="005A6CE7"/>
    <w:rsid w:val="005A7A93"/>
    <w:rsid w:val="005A7D1D"/>
    <w:rsid w:val="005A7DA4"/>
    <w:rsid w:val="005B0846"/>
    <w:rsid w:val="005B0FB8"/>
    <w:rsid w:val="005B1520"/>
    <w:rsid w:val="005B15BE"/>
    <w:rsid w:val="005B19F3"/>
    <w:rsid w:val="005B19FB"/>
    <w:rsid w:val="005B1F6A"/>
    <w:rsid w:val="005B21A5"/>
    <w:rsid w:val="005B2875"/>
    <w:rsid w:val="005B31DE"/>
    <w:rsid w:val="005B4D61"/>
    <w:rsid w:val="005B5035"/>
    <w:rsid w:val="005B5B22"/>
    <w:rsid w:val="005B6B1C"/>
    <w:rsid w:val="005B6D50"/>
    <w:rsid w:val="005B6EC2"/>
    <w:rsid w:val="005B712A"/>
    <w:rsid w:val="005B7596"/>
    <w:rsid w:val="005B7774"/>
    <w:rsid w:val="005B7962"/>
    <w:rsid w:val="005B7986"/>
    <w:rsid w:val="005C0103"/>
    <w:rsid w:val="005C0242"/>
    <w:rsid w:val="005C0900"/>
    <w:rsid w:val="005C093E"/>
    <w:rsid w:val="005C09FC"/>
    <w:rsid w:val="005C1493"/>
    <w:rsid w:val="005C186D"/>
    <w:rsid w:val="005C1AD4"/>
    <w:rsid w:val="005C259A"/>
    <w:rsid w:val="005C2620"/>
    <w:rsid w:val="005C264B"/>
    <w:rsid w:val="005C40E1"/>
    <w:rsid w:val="005C4722"/>
    <w:rsid w:val="005C55E9"/>
    <w:rsid w:val="005C59A2"/>
    <w:rsid w:val="005C59BD"/>
    <w:rsid w:val="005C5AF0"/>
    <w:rsid w:val="005C5D39"/>
    <w:rsid w:val="005C5FAA"/>
    <w:rsid w:val="005C6402"/>
    <w:rsid w:val="005C6492"/>
    <w:rsid w:val="005C6B12"/>
    <w:rsid w:val="005C6E0A"/>
    <w:rsid w:val="005C7165"/>
    <w:rsid w:val="005C71CC"/>
    <w:rsid w:val="005C7ABB"/>
    <w:rsid w:val="005C7FDA"/>
    <w:rsid w:val="005D0DF0"/>
    <w:rsid w:val="005D1C15"/>
    <w:rsid w:val="005D1C1F"/>
    <w:rsid w:val="005D1D1D"/>
    <w:rsid w:val="005D25B6"/>
    <w:rsid w:val="005D2E00"/>
    <w:rsid w:val="005D2ECD"/>
    <w:rsid w:val="005D2F22"/>
    <w:rsid w:val="005D38C2"/>
    <w:rsid w:val="005D3E36"/>
    <w:rsid w:val="005D4149"/>
    <w:rsid w:val="005D4C90"/>
    <w:rsid w:val="005D52C3"/>
    <w:rsid w:val="005D54B2"/>
    <w:rsid w:val="005D5EEE"/>
    <w:rsid w:val="005D5F85"/>
    <w:rsid w:val="005D669A"/>
    <w:rsid w:val="005D6842"/>
    <w:rsid w:val="005D6B45"/>
    <w:rsid w:val="005D6CAB"/>
    <w:rsid w:val="005E0378"/>
    <w:rsid w:val="005E04C0"/>
    <w:rsid w:val="005E0753"/>
    <w:rsid w:val="005E07E7"/>
    <w:rsid w:val="005E0808"/>
    <w:rsid w:val="005E0BC4"/>
    <w:rsid w:val="005E0FE0"/>
    <w:rsid w:val="005E1053"/>
    <w:rsid w:val="005E1531"/>
    <w:rsid w:val="005E204F"/>
    <w:rsid w:val="005E2511"/>
    <w:rsid w:val="005E28B5"/>
    <w:rsid w:val="005E2C62"/>
    <w:rsid w:val="005E30DF"/>
    <w:rsid w:val="005E3308"/>
    <w:rsid w:val="005E347A"/>
    <w:rsid w:val="005E38D8"/>
    <w:rsid w:val="005E3AB4"/>
    <w:rsid w:val="005E3BAE"/>
    <w:rsid w:val="005E3BC9"/>
    <w:rsid w:val="005E3FD3"/>
    <w:rsid w:val="005E43A5"/>
    <w:rsid w:val="005E4574"/>
    <w:rsid w:val="005E5BE3"/>
    <w:rsid w:val="005E5F44"/>
    <w:rsid w:val="005E5FF0"/>
    <w:rsid w:val="005E663A"/>
    <w:rsid w:val="005E6774"/>
    <w:rsid w:val="005E760A"/>
    <w:rsid w:val="005E7DBD"/>
    <w:rsid w:val="005F01FF"/>
    <w:rsid w:val="005F02A3"/>
    <w:rsid w:val="005F1B08"/>
    <w:rsid w:val="005F1EEF"/>
    <w:rsid w:val="005F2989"/>
    <w:rsid w:val="005F3018"/>
    <w:rsid w:val="005F3088"/>
    <w:rsid w:val="005F3437"/>
    <w:rsid w:val="005F3807"/>
    <w:rsid w:val="005F44F8"/>
    <w:rsid w:val="005F47D7"/>
    <w:rsid w:val="005F482B"/>
    <w:rsid w:val="005F5137"/>
    <w:rsid w:val="005F5587"/>
    <w:rsid w:val="005F5661"/>
    <w:rsid w:val="005F5883"/>
    <w:rsid w:val="005F59EC"/>
    <w:rsid w:val="005F6012"/>
    <w:rsid w:val="005F6CD0"/>
    <w:rsid w:val="005F7530"/>
    <w:rsid w:val="005F7F44"/>
    <w:rsid w:val="0060002B"/>
    <w:rsid w:val="00600185"/>
    <w:rsid w:val="00600211"/>
    <w:rsid w:val="006002C3"/>
    <w:rsid w:val="00601FDA"/>
    <w:rsid w:val="00603064"/>
    <w:rsid w:val="006036CD"/>
    <w:rsid w:val="00603F95"/>
    <w:rsid w:val="0060432B"/>
    <w:rsid w:val="00604B7F"/>
    <w:rsid w:val="00605C18"/>
    <w:rsid w:val="00606000"/>
    <w:rsid w:val="006072A7"/>
    <w:rsid w:val="00607803"/>
    <w:rsid w:val="00607FCD"/>
    <w:rsid w:val="006102E6"/>
    <w:rsid w:val="00610372"/>
    <w:rsid w:val="00610389"/>
    <w:rsid w:val="006104C5"/>
    <w:rsid w:val="00610508"/>
    <w:rsid w:val="006116B9"/>
    <w:rsid w:val="00611758"/>
    <w:rsid w:val="00611859"/>
    <w:rsid w:val="006118E2"/>
    <w:rsid w:val="00611D76"/>
    <w:rsid w:val="00612B85"/>
    <w:rsid w:val="00612C94"/>
    <w:rsid w:val="00612DCB"/>
    <w:rsid w:val="00613258"/>
    <w:rsid w:val="006146AC"/>
    <w:rsid w:val="0061480A"/>
    <w:rsid w:val="006149D2"/>
    <w:rsid w:val="00615388"/>
    <w:rsid w:val="00616BD3"/>
    <w:rsid w:val="00617542"/>
    <w:rsid w:val="00617D75"/>
    <w:rsid w:val="0062007F"/>
    <w:rsid w:val="006203DC"/>
    <w:rsid w:val="00620850"/>
    <w:rsid w:val="006208BE"/>
    <w:rsid w:val="00621378"/>
    <w:rsid w:val="00621D49"/>
    <w:rsid w:val="00621F8B"/>
    <w:rsid w:val="00622B17"/>
    <w:rsid w:val="00622B58"/>
    <w:rsid w:val="006235F1"/>
    <w:rsid w:val="006238D0"/>
    <w:rsid w:val="00623B8A"/>
    <w:rsid w:val="0062408A"/>
    <w:rsid w:val="0062413B"/>
    <w:rsid w:val="006243DB"/>
    <w:rsid w:val="00624650"/>
    <w:rsid w:val="006248D9"/>
    <w:rsid w:val="00624D4B"/>
    <w:rsid w:val="00625607"/>
    <w:rsid w:val="0062618E"/>
    <w:rsid w:val="0062679E"/>
    <w:rsid w:val="00627047"/>
    <w:rsid w:val="00627879"/>
    <w:rsid w:val="006278AF"/>
    <w:rsid w:val="00627A75"/>
    <w:rsid w:val="00627E2C"/>
    <w:rsid w:val="006311AF"/>
    <w:rsid w:val="00631627"/>
    <w:rsid w:val="0063171A"/>
    <w:rsid w:val="00631776"/>
    <w:rsid w:val="00631867"/>
    <w:rsid w:val="00631BF0"/>
    <w:rsid w:val="006320EA"/>
    <w:rsid w:val="00632113"/>
    <w:rsid w:val="0063257A"/>
    <w:rsid w:val="0063263F"/>
    <w:rsid w:val="00632929"/>
    <w:rsid w:val="00632A96"/>
    <w:rsid w:val="006334FB"/>
    <w:rsid w:val="00633578"/>
    <w:rsid w:val="006338C1"/>
    <w:rsid w:val="00633A5C"/>
    <w:rsid w:val="00633FA2"/>
    <w:rsid w:val="006340A9"/>
    <w:rsid w:val="006340CC"/>
    <w:rsid w:val="00634251"/>
    <w:rsid w:val="00635247"/>
    <w:rsid w:val="00635503"/>
    <w:rsid w:val="006355C3"/>
    <w:rsid w:val="0063570A"/>
    <w:rsid w:val="0063601E"/>
    <w:rsid w:val="00636989"/>
    <w:rsid w:val="00636DA2"/>
    <w:rsid w:val="00636E19"/>
    <w:rsid w:val="00637136"/>
    <w:rsid w:val="006373E1"/>
    <w:rsid w:val="00637520"/>
    <w:rsid w:val="0063782E"/>
    <w:rsid w:val="00637873"/>
    <w:rsid w:val="00637B72"/>
    <w:rsid w:val="00637C8C"/>
    <w:rsid w:val="00640100"/>
    <w:rsid w:val="006401FF"/>
    <w:rsid w:val="006406EE"/>
    <w:rsid w:val="00640B3B"/>
    <w:rsid w:val="00640B68"/>
    <w:rsid w:val="006414CB"/>
    <w:rsid w:val="00641BCA"/>
    <w:rsid w:val="00641F7D"/>
    <w:rsid w:val="00642B70"/>
    <w:rsid w:val="00643C20"/>
    <w:rsid w:val="00643F75"/>
    <w:rsid w:val="0064498E"/>
    <w:rsid w:val="00644A57"/>
    <w:rsid w:val="00644B45"/>
    <w:rsid w:val="0064563F"/>
    <w:rsid w:val="006456F7"/>
    <w:rsid w:val="00645932"/>
    <w:rsid w:val="00645F41"/>
    <w:rsid w:val="00646E58"/>
    <w:rsid w:val="00647483"/>
    <w:rsid w:val="0064780C"/>
    <w:rsid w:val="00647A2C"/>
    <w:rsid w:val="00647D35"/>
    <w:rsid w:val="00650B13"/>
    <w:rsid w:val="00651164"/>
    <w:rsid w:val="006512FF"/>
    <w:rsid w:val="0065155B"/>
    <w:rsid w:val="00651866"/>
    <w:rsid w:val="006529B7"/>
    <w:rsid w:val="00652A95"/>
    <w:rsid w:val="00652B5C"/>
    <w:rsid w:val="00653025"/>
    <w:rsid w:val="006534B7"/>
    <w:rsid w:val="00654201"/>
    <w:rsid w:val="006544C1"/>
    <w:rsid w:val="00654585"/>
    <w:rsid w:val="00654B6E"/>
    <w:rsid w:val="00654D68"/>
    <w:rsid w:val="00655187"/>
    <w:rsid w:val="0065553E"/>
    <w:rsid w:val="006556A7"/>
    <w:rsid w:val="006558E8"/>
    <w:rsid w:val="00655E16"/>
    <w:rsid w:val="00656C89"/>
    <w:rsid w:val="006579FE"/>
    <w:rsid w:val="0066060C"/>
    <w:rsid w:val="00660CD6"/>
    <w:rsid w:val="00661140"/>
    <w:rsid w:val="00661482"/>
    <w:rsid w:val="00661AE2"/>
    <w:rsid w:val="00662274"/>
    <w:rsid w:val="0066227D"/>
    <w:rsid w:val="00662B14"/>
    <w:rsid w:val="00663711"/>
    <w:rsid w:val="00663C04"/>
    <w:rsid w:val="00663C47"/>
    <w:rsid w:val="006649B1"/>
    <w:rsid w:val="00665139"/>
    <w:rsid w:val="006651D2"/>
    <w:rsid w:val="006660F0"/>
    <w:rsid w:val="00666670"/>
    <w:rsid w:val="006668B0"/>
    <w:rsid w:val="0067025D"/>
    <w:rsid w:val="00670424"/>
    <w:rsid w:val="0067067A"/>
    <w:rsid w:val="006706BB"/>
    <w:rsid w:val="00670A6C"/>
    <w:rsid w:val="00670B36"/>
    <w:rsid w:val="00670DBD"/>
    <w:rsid w:val="00670F87"/>
    <w:rsid w:val="0067117E"/>
    <w:rsid w:val="00671620"/>
    <w:rsid w:val="006720A3"/>
    <w:rsid w:val="00672163"/>
    <w:rsid w:val="0067234A"/>
    <w:rsid w:val="006724B4"/>
    <w:rsid w:val="00673247"/>
    <w:rsid w:val="00673FEC"/>
    <w:rsid w:val="00674D8D"/>
    <w:rsid w:val="00675565"/>
    <w:rsid w:val="006757E4"/>
    <w:rsid w:val="00675E65"/>
    <w:rsid w:val="00676BA2"/>
    <w:rsid w:val="0067772A"/>
    <w:rsid w:val="006777CF"/>
    <w:rsid w:val="00680B96"/>
    <w:rsid w:val="00680F4F"/>
    <w:rsid w:val="00681135"/>
    <w:rsid w:val="00681336"/>
    <w:rsid w:val="006817AE"/>
    <w:rsid w:val="006817F2"/>
    <w:rsid w:val="006823DC"/>
    <w:rsid w:val="00682D77"/>
    <w:rsid w:val="00683014"/>
    <w:rsid w:val="00683B5E"/>
    <w:rsid w:val="00683C97"/>
    <w:rsid w:val="006846CC"/>
    <w:rsid w:val="0068478A"/>
    <w:rsid w:val="00684BE2"/>
    <w:rsid w:val="00684F85"/>
    <w:rsid w:val="00685545"/>
    <w:rsid w:val="00685623"/>
    <w:rsid w:val="00685960"/>
    <w:rsid w:val="00685A70"/>
    <w:rsid w:val="006865BF"/>
    <w:rsid w:val="0068683D"/>
    <w:rsid w:val="00686CA6"/>
    <w:rsid w:val="00686CFF"/>
    <w:rsid w:val="00686D9D"/>
    <w:rsid w:val="00687781"/>
    <w:rsid w:val="00687A62"/>
    <w:rsid w:val="00687D6F"/>
    <w:rsid w:val="006906CB"/>
    <w:rsid w:val="006922EA"/>
    <w:rsid w:val="00692642"/>
    <w:rsid w:val="006926B7"/>
    <w:rsid w:val="00692BA5"/>
    <w:rsid w:val="006932FB"/>
    <w:rsid w:val="006933A6"/>
    <w:rsid w:val="0069356D"/>
    <w:rsid w:val="00693E09"/>
    <w:rsid w:val="00694346"/>
    <w:rsid w:val="00694A3F"/>
    <w:rsid w:val="006952FC"/>
    <w:rsid w:val="006953FA"/>
    <w:rsid w:val="00696256"/>
    <w:rsid w:val="00696859"/>
    <w:rsid w:val="00696A61"/>
    <w:rsid w:val="00696B0D"/>
    <w:rsid w:val="0069727E"/>
    <w:rsid w:val="00697346"/>
    <w:rsid w:val="00697436"/>
    <w:rsid w:val="00697E06"/>
    <w:rsid w:val="006A03C0"/>
    <w:rsid w:val="006A042D"/>
    <w:rsid w:val="006A0E94"/>
    <w:rsid w:val="006A1681"/>
    <w:rsid w:val="006A189B"/>
    <w:rsid w:val="006A242F"/>
    <w:rsid w:val="006A2DFA"/>
    <w:rsid w:val="006A431D"/>
    <w:rsid w:val="006A50F6"/>
    <w:rsid w:val="006A5705"/>
    <w:rsid w:val="006A5B74"/>
    <w:rsid w:val="006A5F0C"/>
    <w:rsid w:val="006A6A5D"/>
    <w:rsid w:val="006A6BEE"/>
    <w:rsid w:val="006A73C5"/>
    <w:rsid w:val="006A773A"/>
    <w:rsid w:val="006A7771"/>
    <w:rsid w:val="006B089A"/>
    <w:rsid w:val="006B0EEA"/>
    <w:rsid w:val="006B0F78"/>
    <w:rsid w:val="006B11EC"/>
    <w:rsid w:val="006B132C"/>
    <w:rsid w:val="006B1981"/>
    <w:rsid w:val="006B1AC6"/>
    <w:rsid w:val="006B2493"/>
    <w:rsid w:val="006B2ED6"/>
    <w:rsid w:val="006B2EE6"/>
    <w:rsid w:val="006B3A64"/>
    <w:rsid w:val="006B3FA8"/>
    <w:rsid w:val="006B4107"/>
    <w:rsid w:val="006B4521"/>
    <w:rsid w:val="006B4938"/>
    <w:rsid w:val="006B4957"/>
    <w:rsid w:val="006B4BC3"/>
    <w:rsid w:val="006B4D3C"/>
    <w:rsid w:val="006B4EBB"/>
    <w:rsid w:val="006B4EF4"/>
    <w:rsid w:val="006B50B6"/>
    <w:rsid w:val="006B54C6"/>
    <w:rsid w:val="006B5819"/>
    <w:rsid w:val="006B589E"/>
    <w:rsid w:val="006B68C4"/>
    <w:rsid w:val="006B741D"/>
    <w:rsid w:val="006C044D"/>
    <w:rsid w:val="006C06AE"/>
    <w:rsid w:val="006C0B11"/>
    <w:rsid w:val="006C0F84"/>
    <w:rsid w:val="006C0FB1"/>
    <w:rsid w:val="006C199A"/>
    <w:rsid w:val="006C22C0"/>
    <w:rsid w:val="006C2B05"/>
    <w:rsid w:val="006C35CC"/>
    <w:rsid w:val="006C4883"/>
    <w:rsid w:val="006C49A2"/>
    <w:rsid w:val="006C4B27"/>
    <w:rsid w:val="006C5699"/>
    <w:rsid w:val="006C5A5E"/>
    <w:rsid w:val="006C5B3A"/>
    <w:rsid w:val="006C5BDF"/>
    <w:rsid w:val="006C5C6A"/>
    <w:rsid w:val="006C609A"/>
    <w:rsid w:val="006C6BD2"/>
    <w:rsid w:val="006C6E2A"/>
    <w:rsid w:val="006C73DB"/>
    <w:rsid w:val="006C7677"/>
    <w:rsid w:val="006C767F"/>
    <w:rsid w:val="006C7890"/>
    <w:rsid w:val="006C7AA0"/>
    <w:rsid w:val="006C7AB3"/>
    <w:rsid w:val="006C7CA1"/>
    <w:rsid w:val="006C7D06"/>
    <w:rsid w:val="006C7D77"/>
    <w:rsid w:val="006D066D"/>
    <w:rsid w:val="006D0F45"/>
    <w:rsid w:val="006D1174"/>
    <w:rsid w:val="006D11D9"/>
    <w:rsid w:val="006D1458"/>
    <w:rsid w:val="006D1509"/>
    <w:rsid w:val="006D19C1"/>
    <w:rsid w:val="006D1ED3"/>
    <w:rsid w:val="006D2256"/>
    <w:rsid w:val="006D23D4"/>
    <w:rsid w:val="006D23D9"/>
    <w:rsid w:val="006D2DF7"/>
    <w:rsid w:val="006D2E9A"/>
    <w:rsid w:val="006D36F1"/>
    <w:rsid w:val="006D3AB4"/>
    <w:rsid w:val="006D3E7E"/>
    <w:rsid w:val="006D43F9"/>
    <w:rsid w:val="006D4B58"/>
    <w:rsid w:val="006D4EC1"/>
    <w:rsid w:val="006D50CE"/>
    <w:rsid w:val="006D5C99"/>
    <w:rsid w:val="006D6FD5"/>
    <w:rsid w:val="006D737E"/>
    <w:rsid w:val="006E0A67"/>
    <w:rsid w:val="006E0AC2"/>
    <w:rsid w:val="006E0AF1"/>
    <w:rsid w:val="006E18F0"/>
    <w:rsid w:val="006E1E99"/>
    <w:rsid w:val="006E1F4D"/>
    <w:rsid w:val="006E20B2"/>
    <w:rsid w:val="006E23E7"/>
    <w:rsid w:val="006E3F43"/>
    <w:rsid w:val="006E42F1"/>
    <w:rsid w:val="006E4A66"/>
    <w:rsid w:val="006E500A"/>
    <w:rsid w:val="006E510C"/>
    <w:rsid w:val="006E6254"/>
    <w:rsid w:val="006E7195"/>
    <w:rsid w:val="006E7AEB"/>
    <w:rsid w:val="006F0EF1"/>
    <w:rsid w:val="006F11F9"/>
    <w:rsid w:val="006F14A4"/>
    <w:rsid w:val="006F1519"/>
    <w:rsid w:val="006F1B1A"/>
    <w:rsid w:val="006F207F"/>
    <w:rsid w:val="006F2748"/>
    <w:rsid w:val="006F2B89"/>
    <w:rsid w:val="006F3155"/>
    <w:rsid w:val="006F34CD"/>
    <w:rsid w:val="006F3558"/>
    <w:rsid w:val="006F3C61"/>
    <w:rsid w:val="006F4906"/>
    <w:rsid w:val="006F5D38"/>
    <w:rsid w:val="006F5E66"/>
    <w:rsid w:val="006F5EE6"/>
    <w:rsid w:val="006F6531"/>
    <w:rsid w:val="006F6829"/>
    <w:rsid w:val="006F6951"/>
    <w:rsid w:val="006F6E6C"/>
    <w:rsid w:val="006F7107"/>
    <w:rsid w:val="006F7390"/>
    <w:rsid w:val="006F76CD"/>
    <w:rsid w:val="006F7777"/>
    <w:rsid w:val="006F7866"/>
    <w:rsid w:val="006F78B7"/>
    <w:rsid w:val="006F7CBE"/>
    <w:rsid w:val="006F7DC1"/>
    <w:rsid w:val="006F7F18"/>
    <w:rsid w:val="006F7F7C"/>
    <w:rsid w:val="00700211"/>
    <w:rsid w:val="0070040A"/>
    <w:rsid w:val="0070087C"/>
    <w:rsid w:val="00701036"/>
    <w:rsid w:val="0070191F"/>
    <w:rsid w:val="00701997"/>
    <w:rsid w:val="00702D54"/>
    <w:rsid w:val="0070342A"/>
    <w:rsid w:val="00703536"/>
    <w:rsid w:val="007042B2"/>
    <w:rsid w:val="0070538E"/>
    <w:rsid w:val="00705805"/>
    <w:rsid w:val="00706C66"/>
    <w:rsid w:val="00706DD1"/>
    <w:rsid w:val="00706E88"/>
    <w:rsid w:val="00707A6F"/>
    <w:rsid w:val="007101B1"/>
    <w:rsid w:val="007101F4"/>
    <w:rsid w:val="007103AC"/>
    <w:rsid w:val="007116FD"/>
    <w:rsid w:val="00711B83"/>
    <w:rsid w:val="0071279C"/>
    <w:rsid w:val="00713287"/>
    <w:rsid w:val="00713B92"/>
    <w:rsid w:val="00714462"/>
    <w:rsid w:val="007148A3"/>
    <w:rsid w:val="00715120"/>
    <w:rsid w:val="0071551B"/>
    <w:rsid w:val="00715B18"/>
    <w:rsid w:val="00716416"/>
    <w:rsid w:val="00716549"/>
    <w:rsid w:val="007165FF"/>
    <w:rsid w:val="00717206"/>
    <w:rsid w:val="0071761C"/>
    <w:rsid w:val="0071773D"/>
    <w:rsid w:val="007178CF"/>
    <w:rsid w:val="00720F90"/>
    <w:rsid w:val="00721602"/>
    <w:rsid w:val="0072170E"/>
    <w:rsid w:val="007219C2"/>
    <w:rsid w:val="007220B3"/>
    <w:rsid w:val="007227C3"/>
    <w:rsid w:val="00722930"/>
    <w:rsid w:val="00722F85"/>
    <w:rsid w:val="00723468"/>
    <w:rsid w:val="0072366F"/>
    <w:rsid w:val="007242AC"/>
    <w:rsid w:val="007247B3"/>
    <w:rsid w:val="00724EFE"/>
    <w:rsid w:val="0072580D"/>
    <w:rsid w:val="00725860"/>
    <w:rsid w:val="007258B5"/>
    <w:rsid w:val="00725CAD"/>
    <w:rsid w:val="0072605C"/>
    <w:rsid w:val="00726B4D"/>
    <w:rsid w:val="00726BB3"/>
    <w:rsid w:val="0072703E"/>
    <w:rsid w:val="007271B5"/>
    <w:rsid w:val="00727265"/>
    <w:rsid w:val="007272B8"/>
    <w:rsid w:val="00727937"/>
    <w:rsid w:val="00727B3B"/>
    <w:rsid w:val="00727BA8"/>
    <w:rsid w:val="0073064C"/>
    <w:rsid w:val="0073078B"/>
    <w:rsid w:val="00730AF6"/>
    <w:rsid w:val="00730BDB"/>
    <w:rsid w:val="00731538"/>
    <w:rsid w:val="007316D1"/>
    <w:rsid w:val="00731AA6"/>
    <w:rsid w:val="0073210F"/>
    <w:rsid w:val="007321C5"/>
    <w:rsid w:val="0073257C"/>
    <w:rsid w:val="00732A0E"/>
    <w:rsid w:val="00732D6C"/>
    <w:rsid w:val="00732E4B"/>
    <w:rsid w:val="00732F59"/>
    <w:rsid w:val="0073339A"/>
    <w:rsid w:val="00733B55"/>
    <w:rsid w:val="00733EAE"/>
    <w:rsid w:val="00734088"/>
    <w:rsid w:val="007344AE"/>
    <w:rsid w:val="00734C4D"/>
    <w:rsid w:val="00735041"/>
    <w:rsid w:val="007355FB"/>
    <w:rsid w:val="007356A2"/>
    <w:rsid w:val="00735927"/>
    <w:rsid w:val="007363CB"/>
    <w:rsid w:val="0073692D"/>
    <w:rsid w:val="00736B14"/>
    <w:rsid w:val="007370A4"/>
    <w:rsid w:val="0073765F"/>
    <w:rsid w:val="007377CA"/>
    <w:rsid w:val="00737A96"/>
    <w:rsid w:val="00737B7A"/>
    <w:rsid w:val="00737FB8"/>
    <w:rsid w:val="00741B24"/>
    <w:rsid w:val="00742A84"/>
    <w:rsid w:val="00742B10"/>
    <w:rsid w:val="00742D58"/>
    <w:rsid w:val="00743D73"/>
    <w:rsid w:val="0074403F"/>
    <w:rsid w:val="00745BC0"/>
    <w:rsid w:val="0074616E"/>
    <w:rsid w:val="0074651C"/>
    <w:rsid w:val="00746659"/>
    <w:rsid w:val="00746709"/>
    <w:rsid w:val="00746AC4"/>
    <w:rsid w:val="00746E37"/>
    <w:rsid w:val="007471D6"/>
    <w:rsid w:val="00747CAC"/>
    <w:rsid w:val="00750981"/>
    <w:rsid w:val="00751AE8"/>
    <w:rsid w:val="00752434"/>
    <w:rsid w:val="0075303B"/>
    <w:rsid w:val="007536B6"/>
    <w:rsid w:val="00753797"/>
    <w:rsid w:val="00753E08"/>
    <w:rsid w:val="0075411C"/>
    <w:rsid w:val="007542DC"/>
    <w:rsid w:val="00754D19"/>
    <w:rsid w:val="00754EFE"/>
    <w:rsid w:val="00755353"/>
    <w:rsid w:val="00755A11"/>
    <w:rsid w:val="00755BFA"/>
    <w:rsid w:val="00755CF3"/>
    <w:rsid w:val="0075644D"/>
    <w:rsid w:val="007566E3"/>
    <w:rsid w:val="00756D92"/>
    <w:rsid w:val="007573BF"/>
    <w:rsid w:val="00757AF9"/>
    <w:rsid w:val="00757FDC"/>
    <w:rsid w:val="00761A9B"/>
    <w:rsid w:val="00762301"/>
    <w:rsid w:val="00762B13"/>
    <w:rsid w:val="0076308A"/>
    <w:rsid w:val="00763128"/>
    <w:rsid w:val="00763444"/>
    <w:rsid w:val="0076379A"/>
    <w:rsid w:val="007648C6"/>
    <w:rsid w:val="00764A13"/>
    <w:rsid w:val="00764BE3"/>
    <w:rsid w:val="00766116"/>
    <w:rsid w:val="00766121"/>
    <w:rsid w:val="0076655A"/>
    <w:rsid w:val="0076677C"/>
    <w:rsid w:val="00766E6C"/>
    <w:rsid w:val="007674E3"/>
    <w:rsid w:val="0076769A"/>
    <w:rsid w:val="0076789D"/>
    <w:rsid w:val="00767952"/>
    <w:rsid w:val="00767BE6"/>
    <w:rsid w:val="00767F1C"/>
    <w:rsid w:val="007700F6"/>
    <w:rsid w:val="00770347"/>
    <w:rsid w:val="007705E1"/>
    <w:rsid w:val="00770C97"/>
    <w:rsid w:val="00771022"/>
    <w:rsid w:val="007710C9"/>
    <w:rsid w:val="007714FF"/>
    <w:rsid w:val="00772402"/>
    <w:rsid w:val="0077268C"/>
    <w:rsid w:val="0077326C"/>
    <w:rsid w:val="00773FB4"/>
    <w:rsid w:val="00774210"/>
    <w:rsid w:val="0077464E"/>
    <w:rsid w:val="00774FFE"/>
    <w:rsid w:val="00775746"/>
    <w:rsid w:val="00775F6D"/>
    <w:rsid w:val="00775FBF"/>
    <w:rsid w:val="00776A12"/>
    <w:rsid w:val="00776FE1"/>
    <w:rsid w:val="007770CF"/>
    <w:rsid w:val="007772E8"/>
    <w:rsid w:val="00777482"/>
    <w:rsid w:val="007778E4"/>
    <w:rsid w:val="00777F33"/>
    <w:rsid w:val="00780C99"/>
    <w:rsid w:val="007812E3"/>
    <w:rsid w:val="0078294C"/>
    <w:rsid w:val="00782A50"/>
    <w:rsid w:val="00782AA2"/>
    <w:rsid w:val="007831BA"/>
    <w:rsid w:val="007836BE"/>
    <w:rsid w:val="00783800"/>
    <w:rsid w:val="007839AA"/>
    <w:rsid w:val="00783C96"/>
    <w:rsid w:val="00784755"/>
    <w:rsid w:val="00784970"/>
    <w:rsid w:val="00784A63"/>
    <w:rsid w:val="00784D6F"/>
    <w:rsid w:val="00784D7D"/>
    <w:rsid w:val="00784FD3"/>
    <w:rsid w:val="007851BE"/>
    <w:rsid w:val="007853E7"/>
    <w:rsid w:val="00785479"/>
    <w:rsid w:val="007857EA"/>
    <w:rsid w:val="00786299"/>
    <w:rsid w:val="00786659"/>
    <w:rsid w:val="007868DB"/>
    <w:rsid w:val="00786C6A"/>
    <w:rsid w:val="00786E9A"/>
    <w:rsid w:val="00787204"/>
    <w:rsid w:val="00787453"/>
    <w:rsid w:val="00787490"/>
    <w:rsid w:val="007908EE"/>
    <w:rsid w:val="00790A5E"/>
    <w:rsid w:val="0079207E"/>
    <w:rsid w:val="007925D6"/>
    <w:rsid w:val="00792C4F"/>
    <w:rsid w:val="00792D66"/>
    <w:rsid w:val="00792EE3"/>
    <w:rsid w:val="007934EE"/>
    <w:rsid w:val="007937FD"/>
    <w:rsid w:val="007942A6"/>
    <w:rsid w:val="0079443E"/>
    <w:rsid w:val="007946C7"/>
    <w:rsid w:val="00794B16"/>
    <w:rsid w:val="00794B9F"/>
    <w:rsid w:val="00795868"/>
    <w:rsid w:val="00795D11"/>
    <w:rsid w:val="007969F4"/>
    <w:rsid w:val="007977F9"/>
    <w:rsid w:val="00797848"/>
    <w:rsid w:val="007A02E6"/>
    <w:rsid w:val="007A066B"/>
    <w:rsid w:val="007A086B"/>
    <w:rsid w:val="007A0873"/>
    <w:rsid w:val="007A0E8B"/>
    <w:rsid w:val="007A1C1A"/>
    <w:rsid w:val="007A1CEF"/>
    <w:rsid w:val="007A21B6"/>
    <w:rsid w:val="007A22EF"/>
    <w:rsid w:val="007A2482"/>
    <w:rsid w:val="007A2A24"/>
    <w:rsid w:val="007A31AF"/>
    <w:rsid w:val="007A32D6"/>
    <w:rsid w:val="007A399F"/>
    <w:rsid w:val="007A3E78"/>
    <w:rsid w:val="007A4129"/>
    <w:rsid w:val="007A44DA"/>
    <w:rsid w:val="007A4BAC"/>
    <w:rsid w:val="007A5D8E"/>
    <w:rsid w:val="007A74FF"/>
    <w:rsid w:val="007A7B5A"/>
    <w:rsid w:val="007B0494"/>
    <w:rsid w:val="007B0513"/>
    <w:rsid w:val="007B07E7"/>
    <w:rsid w:val="007B10AA"/>
    <w:rsid w:val="007B1955"/>
    <w:rsid w:val="007B1E73"/>
    <w:rsid w:val="007B22FC"/>
    <w:rsid w:val="007B26E6"/>
    <w:rsid w:val="007B2D89"/>
    <w:rsid w:val="007B305A"/>
    <w:rsid w:val="007B307D"/>
    <w:rsid w:val="007B3396"/>
    <w:rsid w:val="007B34CC"/>
    <w:rsid w:val="007B373F"/>
    <w:rsid w:val="007B387A"/>
    <w:rsid w:val="007B4EE6"/>
    <w:rsid w:val="007B4F2E"/>
    <w:rsid w:val="007B5724"/>
    <w:rsid w:val="007B684D"/>
    <w:rsid w:val="007B68A6"/>
    <w:rsid w:val="007B7117"/>
    <w:rsid w:val="007B7494"/>
    <w:rsid w:val="007B75CD"/>
    <w:rsid w:val="007B7937"/>
    <w:rsid w:val="007C0068"/>
    <w:rsid w:val="007C044D"/>
    <w:rsid w:val="007C0B86"/>
    <w:rsid w:val="007C0C18"/>
    <w:rsid w:val="007C164C"/>
    <w:rsid w:val="007C168A"/>
    <w:rsid w:val="007C19E1"/>
    <w:rsid w:val="007C1EB4"/>
    <w:rsid w:val="007C2339"/>
    <w:rsid w:val="007C2525"/>
    <w:rsid w:val="007C31CC"/>
    <w:rsid w:val="007C35F1"/>
    <w:rsid w:val="007C4034"/>
    <w:rsid w:val="007C4188"/>
    <w:rsid w:val="007C4ABF"/>
    <w:rsid w:val="007C4CD0"/>
    <w:rsid w:val="007C4D1F"/>
    <w:rsid w:val="007C4D7D"/>
    <w:rsid w:val="007C5DD5"/>
    <w:rsid w:val="007C6412"/>
    <w:rsid w:val="007C6951"/>
    <w:rsid w:val="007C6DE0"/>
    <w:rsid w:val="007C7225"/>
    <w:rsid w:val="007C7967"/>
    <w:rsid w:val="007C7FD7"/>
    <w:rsid w:val="007D032B"/>
    <w:rsid w:val="007D0E2C"/>
    <w:rsid w:val="007D0F95"/>
    <w:rsid w:val="007D14C5"/>
    <w:rsid w:val="007D1898"/>
    <w:rsid w:val="007D1AC8"/>
    <w:rsid w:val="007D1C50"/>
    <w:rsid w:val="007D1E0A"/>
    <w:rsid w:val="007D21D8"/>
    <w:rsid w:val="007D224D"/>
    <w:rsid w:val="007D228B"/>
    <w:rsid w:val="007D29FC"/>
    <w:rsid w:val="007D2CF4"/>
    <w:rsid w:val="007D41BA"/>
    <w:rsid w:val="007D44B6"/>
    <w:rsid w:val="007D485D"/>
    <w:rsid w:val="007D487A"/>
    <w:rsid w:val="007D4941"/>
    <w:rsid w:val="007D4E00"/>
    <w:rsid w:val="007D517D"/>
    <w:rsid w:val="007D614F"/>
    <w:rsid w:val="007D64A0"/>
    <w:rsid w:val="007D676E"/>
    <w:rsid w:val="007D6989"/>
    <w:rsid w:val="007D6D9B"/>
    <w:rsid w:val="007E049F"/>
    <w:rsid w:val="007E0530"/>
    <w:rsid w:val="007E05D0"/>
    <w:rsid w:val="007E09FA"/>
    <w:rsid w:val="007E12E4"/>
    <w:rsid w:val="007E157C"/>
    <w:rsid w:val="007E1A22"/>
    <w:rsid w:val="007E1DE1"/>
    <w:rsid w:val="007E1E29"/>
    <w:rsid w:val="007E1FCC"/>
    <w:rsid w:val="007E2BC1"/>
    <w:rsid w:val="007E2DA2"/>
    <w:rsid w:val="007E3453"/>
    <w:rsid w:val="007E35D0"/>
    <w:rsid w:val="007E3707"/>
    <w:rsid w:val="007E3834"/>
    <w:rsid w:val="007E3A58"/>
    <w:rsid w:val="007E4AEE"/>
    <w:rsid w:val="007E4B0E"/>
    <w:rsid w:val="007E5319"/>
    <w:rsid w:val="007E55E7"/>
    <w:rsid w:val="007E60FA"/>
    <w:rsid w:val="007E65EC"/>
    <w:rsid w:val="007E6C4C"/>
    <w:rsid w:val="007E71E7"/>
    <w:rsid w:val="007E7371"/>
    <w:rsid w:val="007E7559"/>
    <w:rsid w:val="007E76FE"/>
    <w:rsid w:val="007E773D"/>
    <w:rsid w:val="007E7976"/>
    <w:rsid w:val="007E7A8A"/>
    <w:rsid w:val="007E7FF9"/>
    <w:rsid w:val="007F0095"/>
    <w:rsid w:val="007F0392"/>
    <w:rsid w:val="007F047F"/>
    <w:rsid w:val="007F0D51"/>
    <w:rsid w:val="007F0E03"/>
    <w:rsid w:val="007F10A2"/>
    <w:rsid w:val="007F10FA"/>
    <w:rsid w:val="007F1A5F"/>
    <w:rsid w:val="007F1E57"/>
    <w:rsid w:val="007F20BF"/>
    <w:rsid w:val="007F20DC"/>
    <w:rsid w:val="007F2259"/>
    <w:rsid w:val="007F2301"/>
    <w:rsid w:val="007F23DD"/>
    <w:rsid w:val="007F2697"/>
    <w:rsid w:val="007F32E3"/>
    <w:rsid w:val="007F3C6F"/>
    <w:rsid w:val="007F3F7E"/>
    <w:rsid w:val="007F40ED"/>
    <w:rsid w:val="007F41C4"/>
    <w:rsid w:val="007F4211"/>
    <w:rsid w:val="007F4419"/>
    <w:rsid w:val="007F44C7"/>
    <w:rsid w:val="007F4DC7"/>
    <w:rsid w:val="007F5548"/>
    <w:rsid w:val="007F579D"/>
    <w:rsid w:val="007F5808"/>
    <w:rsid w:val="007F5DE0"/>
    <w:rsid w:val="007F5E75"/>
    <w:rsid w:val="007F6099"/>
    <w:rsid w:val="007F62EA"/>
    <w:rsid w:val="007F642F"/>
    <w:rsid w:val="007F6CC5"/>
    <w:rsid w:val="007F79E4"/>
    <w:rsid w:val="00800DA7"/>
    <w:rsid w:val="00800F59"/>
    <w:rsid w:val="00800FF5"/>
    <w:rsid w:val="00801319"/>
    <w:rsid w:val="00801624"/>
    <w:rsid w:val="0080168F"/>
    <w:rsid w:val="008017B0"/>
    <w:rsid w:val="00801867"/>
    <w:rsid w:val="00801887"/>
    <w:rsid w:val="00801946"/>
    <w:rsid w:val="00801F27"/>
    <w:rsid w:val="00802749"/>
    <w:rsid w:val="00802E69"/>
    <w:rsid w:val="00803477"/>
    <w:rsid w:val="00803703"/>
    <w:rsid w:val="00803EF7"/>
    <w:rsid w:val="00803F11"/>
    <w:rsid w:val="0080486D"/>
    <w:rsid w:val="008048CC"/>
    <w:rsid w:val="00804ED7"/>
    <w:rsid w:val="008051AB"/>
    <w:rsid w:val="008058DF"/>
    <w:rsid w:val="008071D2"/>
    <w:rsid w:val="00807702"/>
    <w:rsid w:val="00810552"/>
    <w:rsid w:val="00810E4F"/>
    <w:rsid w:val="00811086"/>
    <w:rsid w:val="008113D8"/>
    <w:rsid w:val="00811BC1"/>
    <w:rsid w:val="0081228F"/>
    <w:rsid w:val="0081287E"/>
    <w:rsid w:val="00812C73"/>
    <w:rsid w:val="00812D91"/>
    <w:rsid w:val="008137A2"/>
    <w:rsid w:val="0081393E"/>
    <w:rsid w:val="00813BE6"/>
    <w:rsid w:val="008141DF"/>
    <w:rsid w:val="00814750"/>
    <w:rsid w:val="00814A5B"/>
    <w:rsid w:val="00815368"/>
    <w:rsid w:val="00815DF4"/>
    <w:rsid w:val="008161F1"/>
    <w:rsid w:val="00816876"/>
    <w:rsid w:val="00816D08"/>
    <w:rsid w:val="008200B6"/>
    <w:rsid w:val="0082075A"/>
    <w:rsid w:val="008215E7"/>
    <w:rsid w:val="00821855"/>
    <w:rsid w:val="008223D0"/>
    <w:rsid w:val="008223FB"/>
    <w:rsid w:val="008226AA"/>
    <w:rsid w:val="00822A00"/>
    <w:rsid w:val="00822E81"/>
    <w:rsid w:val="008232F8"/>
    <w:rsid w:val="008234AB"/>
    <w:rsid w:val="008235CD"/>
    <w:rsid w:val="008236CB"/>
    <w:rsid w:val="00823E54"/>
    <w:rsid w:val="00824010"/>
    <w:rsid w:val="0082410E"/>
    <w:rsid w:val="00824284"/>
    <w:rsid w:val="00824286"/>
    <w:rsid w:val="0082627A"/>
    <w:rsid w:val="008265ED"/>
    <w:rsid w:val="00826AFC"/>
    <w:rsid w:val="00827113"/>
    <w:rsid w:val="00827196"/>
    <w:rsid w:val="008271EE"/>
    <w:rsid w:val="00827269"/>
    <w:rsid w:val="008278F6"/>
    <w:rsid w:val="00827BBF"/>
    <w:rsid w:val="00827E64"/>
    <w:rsid w:val="00830305"/>
    <w:rsid w:val="008304AA"/>
    <w:rsid w:val="008316A3"/>
    <w:rsid w:val="00832050"/>
    <w:rsid w:val="008325C9"/>
    <w:rsid w:val="008329B4"/>
    <w:rsid w:val="00832F6C"/>
    <w:rsid w:val="008331A4"/>
    <w:rsid w:val="00833278"/>
    <w:rsid w:val="0083344B"/>
    <w:rsid w:val="008337C2"/>
    <w:rsid w:val="00833A8A"/>
    <w:rsid w:val="00833E9C"/>
    <w:rsid w:val="00834066"/>
    <w:rsid w:val="00834C80"/>
    <w:rsid w:val="008354F5"/>
    <w:rsid w:val="00835E2D"/>
    <w:rsid w:val="00835EF8"/>
    <w:rsid w:val="0083631B"/>
    <w:rsid w:val="00836C19"/>
    <w:rsid w:val="00836CC5"/>
    <w:rsid w:val="00837009"/>
    <w:rsid w:val="00837560"/>
    <w:rsid w:val="00837DCA"/>
    <w:rsid w:val="00837DDE"/>
    <w:rsid w:val="00840115"/>
    <w:rsid w:val="0084071A"/>
    <w:rsid w:val="00840E47"/>
    <w:rsid w:val="008419D7"/>
    <w:rsid w:val="00841DE7"/>
    <w:rsid w:val="008421A3"/>
    <w:rsid w:val="0084334B"/>
    <w:rsid w:val="00844471"/>
    <w:rsid w:val="008445A4"/>
    <w:rsid w:val="00844B5C"/>
    <w:rsid w:val="00844BD1"/>
    <w:rsid w:val="00844FFB"/>
    <w:rsid w:val="00845C2A"/>
    <w:rsid w:val="00846038"/>
    <w:rsid w:val="00846350"/>
    <w:rsid w:val="00846728"/>
    <w:rsid w:val="008470B0"/>
    <w:rsid w:val="0084748D"/>
    <w:rsid w:val="00847599"/>
    <w:rsid w:val="0084790C"/>
    <w:rsid w:val="008479BC"/>
    <w:rsid w:val="00847A1F"/>
    <w:rsid w:val="00850B33"/>
    <w:rsid w:val="00850D82"/>
    <w:rsid w:val="00850E56"/>
    <w:rsid w:val="0085125F"/>
    <w:rsid w:val="008517F2"/>
    <w:rsid w:val="00852650"/>
    <w:rsid w:val="008526DF"/>
    <w:rsid w:val="00852BB2"/>
    <w:rsid w:val="00853377"/>
    <w:rsid w:val="00853AC6"/>
    <w:rsid w:val="00853C27"/>
    <w:rsid w:val="00853EAE"/>
    <w:rsid w:val="008545D4"/>
    <w:rsid w:val="00854CFE"/>
    <w:rsid w:val="0085539F"/>
    <w:rsid w:val="00855407"/>
    <w:rsid w:val="00855437"/>
    <w:rsid w:val="0085596B"/>
    <w:rsid w:val="00855D76"/>
    <w:rsid w:val="00855EA4"/>
    <w:rsid w:val="0085633C"/>
    <w:rsid w:val="008565AF"/>
    <w:rsid w:val="008569DF"/>
    <w:rsid w:val="00856BA0"/>
    <w:rsid w:val="00856D0E"/>
    <w:rsid w:val="00860063"/>
    <w:rsid w:val="008601A9"/>
    <w:rsid w:val="0086026C"/>
    <w:rsid w:val="008604D1"/>
    <w:rsid w:val="0086056E"/>
    <w:rsid w:val="00860A08"/>
    <w:rsid w:val="00860EAB"/>
    <w:rsid w:val="00861147"/>
    <w:rsid w:val="008614A7"/>
    <w:rsid w:val="008617EB"/>
    <w:rsid w:val="00861DE5"/>
    <w:rsid w:val="008627BE"/>
    <w:rsid w:val="00862CEF"/>
    <w:rsid w:val="0086329C"/>
    <w:rsid w:val="0086362A"/>
    <w:rsid w:val="0086397D"/>
    <w:rsid w:val="00863C74"/>
    <w:rsid w:val="0086454C"/>
    <w:rsid w:val="00864A5E"/>
    <w:rsid w:val="00865258"/>
    <w:rsid w:val="0086584F"/>
    <w:rsid w:val="008659BC"/>
    <w:rsid w:val="008659FE"/>
    <w:rsid w:val="00865E16"/>
    <w:rsid w:val="00865FC1"/>
    <w:rsid w:val="0086610E"/>
    <w:rsid w:val="00866D79"/>
    <w:rsid w:val="00867183"/>
    <w:rsid w:val="00867D7A"/>
    <w:rsid w:val="008700B5"/>
    <w:rsid w:val="0087016D"/>
    <w:rsid w:val="0087084A"/>
    <w:rsid w:val="00870B68"/>
    <w:rsid w:val="00871008"/>
    <w:rsid w:val="0087166C"/>
    <w:rsid w:val="00871952"/>
    <w:rsid w:val="00871BE2"/>
    <w:rsid w:val="00871CA0"/>
    <w:rsid w:val="00871D63"/>
    <w:rsid w:val="00871D98"/>
    <w:rsid w:val="00871F1A"/>
    <w:rsid w:val="0087209C"/>
    <w:rsid w:val="00872711"/>
    <w:rsid w:val="00872785"/>
    <w:rsid w:val="00872DED"/>
    <w:rsid w:val="0087370D"/>
    <w:rsid w:val="00874662"/>
    <w:rsid w:val="00874E8C"/>
    <w:rsid w:val="008756C7"/>
    <w:rsid w:val="008759D8"/>
    <w:rsid w:val="00875FD3"/>
    <w:rsid w:val="00876104"/>
    <w:rsid w:val="008761C1"/>
    <w:rsid w:val="0087638A"/>
    <w:rsid w:val="00876620"/>
    <w:rsid w:val="00876827"/>
    <w:rsid w:val="008774B7"/>
    <w:rsid w:val="008801FB"/>
    <w:rsid w:val="00880A47"/>
    <w:rsid w:val="00880DC0"/>
    <w:rsid w:val="00880EB8"/>
    <w:rsid w:val="00880FB4"/>
    <w:rsid w:val="008814BA"/>
    <w:rsid w:val="00881ED8"/>
    <w:rsid w:val="008821A8"/>
    <w:rsid w:val="00882204"/>
    <w:rsid w:val="008825F3"/>
    <w:rsid w:val="00883481"/>
    <w:rsid w:val="008834E5"/>
    <w:rsid w:val="008842FC"/>
    <w:rsid w:val="008845B7"/>
    <w:rsid w:val="00885538"/>
    <w:rsid w:val="00885A9D"/>
    <w:rsid w:val="008861F5"/>
    <w:rsid w:val="008868AD"/>
    <w:rsid w:val="00886C39"/>
    <w:rsid w:val="008870A5"/>
    <w:rsid w:val="008870CA"/>
    <w:rsid w:val="00887967"/>
    <w:rsid w:val="00890648"/>
    <w:rsid w:val="00890FC2"/>
    <w:rsid w:val="008912D5"/>
    <w:rsid w:val="00891368"/>
    <w:rsid w:val="0089148D"/>
    <w:rsid w:val="0089259C"/>
    <w:rsid w:val="00892654"/>
    <w:rsid w:val="00892735"/>
    <w:rsid w:val="00892B53"/>
    <w:rsid w:val="00892C9E"/>
    <w:rsid w:val="00892E3E"/>
    <w:rsid w:val="00892E7E"/>
    <w:rsid w:val="008932D5"/>
    <w:rsid w:val="00893B62"/>
    <w:rsid w:val="00893FC0"/>
    <w:rsid w:val="00894519"/>
    <w:rsid w:val="00894BA4"/>
    <w:rsid w:val="00894D26"/>
    <w:rsid w:val="00895777"/>
    <w:rsid w:val="008959C9"/>
    <w:rsid w:val="00895C20"/>
    <w:rsid w:val="00895DBF"/>
    <w:rsid w:val="00896D14"/>
    <w:rsid w:val="00896D24"/>
    <w:rsid w:val="008971CF"/>
    <w:rsid w:val="00897274"/>
    <w:rsid w:val="008A0057"/>
    <w:rsid w:val="008A01E6"/>
    <w:rsid w:val="008A097F"/>
    <w:rsid w:val="008A1172"/>
    <w:rsid w:val="008A172F"/>
    <w:rsid w:val="008A1996"/>
    <w:rsid w:val="008A1B4A"/>
    <w:rsid w:val="008A1BB8"/>
    <w:rsid w:val="008A1C47"/>
    <w:rsid w:val="008A201B"/>
    <w:rsid w:val="008A2329"/>
    <w:rsid w:val="008A2A86"/>
    <w:rsid w:val="008A3734"/>
    <w:rsid w:val="008A381A"/>
    <w:rsid w:val="008A4F37"/>
    <w:rsid w:val="008A5CFE"/>
    <w:rsid w:val="008A6345"/>
    <w:rsid w:val="008A7B6E"/>
    <w:rsid w:val="008A7F34"/>
    <w:rsid w:val="008B10F8"/>
    <w:rsid w:val="008B13FE"/>
    <w:rsid w:val="008B16BF"/>
    <w:rsid w:val="008B16C1"/>
    <w:rsid w:val="008B1978"/>
    <w:rsid w:val="008B2095"/>
    <w:rsid w:val="008B2F93"/>
    <w:rsid w:val="008B32AC"/>
    <w:rsid w:val="008B434B"/>
    <w:rsid w:val="008B46B1"/>
    <w:rsid w:val="008B4723"/>
    <w:rsid w:val="008B4856"/>
    <w:rsid w:val="008B4EE5"/>
    <w:rsid w:val="008B5CB6"/>
    <w:rsid w:val="008B6258"/>
    <w:rsid w:val="008B692E"/>
    <w:rsid w:val="008B7415"/>
    <w:rsid w:val="008B76F1"/>
    <w:rsid w:val="008B7CE6"/>
    <w:rsid w:val="008C0145"/>
    <w:rsid w:val="008C07A0"/>
    <w:rsid w:val="008C0844"/>
    <w:rsid w:val="008C0972"/>
    <w:rsid w:val="008C09E7"/>
    <w:rsid w:val="008C1332"/>
    <w:rsid w:val="008C15F1"/>
    <w:rsid w:val="008C1622"/>
    <w:rsid w:val="008C1C29"/>
    <w:rsid w:val="008C2B83"/>
    <w:rsid w:val="008C3005"/>
    <w:rsid w:val="008C30DE"/>
    <w:rsid w:val="008C34C1"/>
    <w:rsid w:val="008C3867"/>
    <w:rsid w:val="008C3BEB"/>
    <w:rsid w:val="008C41EB"/>
    <w:rsid w:val="008C433D"/>
    <w:rsid w:val="008C5663"/>
    <w:rsid w:val="008C5945"/>
    <w:rsid w:val="008C612C"/>
    <w:rsid w:val="008C6899"/>
    <w:rsid w:val="008C74C7"/>
    <w:rsid w:val="008C763B"/>
    <w:rsid w:val="008C7832"/>
    <w:rsid w:val="008C7B28"/>
    <w:rsid w:val="008C7DAE"/>
    <w:rsid w:val="008D003E"/>
    <w:rsid w:val="008D023B"/>
    <w:rsid w:val="008D0790"/>
    <w:rsid w:val="008D07C0"/>
    <w:rsid w:val="008D0821"/>
    <w:rsid w:val="008D14F7"/>
    <w:rsid w:val="008D1B8B"/>
    <w:rsid w:val="008D1C57"/>
    <w:rsid w:val="008D1FBD"/>
    <w:rsid w:val="008D21B8"/>
    <w:rsid w:val="008D2BBF"/>
    <w:rsid w:val="008D2DF4"/>
    <w:rsid w:val="008D3211"/>
    <w:rsid w:val="008D36EC"/>
    <w:rsid w:val="008D4027"/>
    <w:rsid w:val="008D431B"/>
    <w:rsid w:val="008D5126"/>
    <w:rsid w:val="008D5238"/>
    <w:rsid w:val="008D5CAA"/>
    <w:rsid w:val="008D5D5A"/>
    <w:rsid w:val="008D6243"/>
    <w:rsid w:val="008D631D"/>
    <w:rsid w:val="008D739B"/>
    <w:rsid w:val="008D7F12"/>
    <w:rsid w:val="008E04B8"/>
    <w:rsid w:val="008E15F0"/>
    <w:rsid w:val="008E17C0"/>
    <w:rsid w:val="008E1868"/>
    <w:rsid w:val="008E1965"/>
    <w:rsid w:val="008E1E68"/>
    <w:rsid w:val="008E1E8D"/>
    <w:rsid w:val="008E2142"/>
    <w:rsid w:val="008E308B"/>
    <w:rsid w:val="008E34C5"/>
    <w:rsid w:val="008E44C6"/>
    <w:rsid w:val="008E49BE"/>
    <w:rsid w:val="008E5E4F"/>
    <w:rsid w:val="008E619C"/>
    <w:rsid w:val="008E61F5"/>
    <w:rsid w:val="008E62EE"/>
    <w:rsid w:val="008E6951"/>
    <w:rsid w:val="008E72BB"/>
    <w:rsid w:val="008E749F"/>
    <w:rsid w:val="008E7E33"/>
    <w:rsid w:val="008E7E60"/>
    <w:rsid w:val="008E7EC3"/>
    <w:rsid w:val="008F0369"/>
    <w:rsid w:val="008F057A"/>
    <w:rsid w:val="008F08D6"/>
    <w:rsid w:val="008F0D84"/>
    <w:rsid w:val="008F0DFC"/>
    <w:rsid w:val="008F131B"/>
    <w:rsid w:val="008F1611"/>
    <w:rsid w:val="008F1669"/>
    <w:rsid w:val="008F2CEA"/>
    <w:rsid w:val="008F2EC1"/>
    <w:rsid w:val="008F32C5"/>
    <w:rsid w:val="008F59A2"/>
    <w:rsid w:val="008F5AF1"/>
    <w:rsid w:val="008F5B35"/>
    <w:rsid w:val="008F64DB"/>
    <w:rsid w:val="008F6B51"/>
    <w:rsid w:val="008F6D41"/>
    <w:rsid w:val="008F76ED"/>
    <w:rsid w:val="00900D26"/>
    <w:rsid w:val="00900D71"/>
    <w:rsid w:val="00900FA7"/>
    <w:rsid w:val="00901518"/>
    <w:rsid w:val="00901D4E"/>
    <w:rsid w:val="00901E9B"/>
    <w:rsid w:val="009023EE"/>
    <w:rsid w:val="0090264E"/>
    <w:rsid w:val="00902A14"/>
    <w:rsid w:val="00902B76"/>
    <w:rsid w:val="009031B4"/>
    <w:rsid w:val="009032E5"/>
    <w:rsid w:val="00904D6D"/>
    <w:rsid w:val="00904FDB"/>
    <w:rsid w:val="00905105"/>
    <w:rsid w:val="009051E8"/>
    <w:rsid w:val="00905FC8"/>
    <w:rsid w:val="00906519"/>
    <w:rsid w:val="009065FA"/>
    <w:rsid w:val="00906940"/>
    <w:rsid w:val="00907419"/>
    <w:rsid w:val="00907567"/>
    <w:rsid w:val="0091029F"/>
    <w:rsid w:val="0091088C"/>
    <w:rsid w:val="00911CE7"/>
    <w:rsid w:val="00911E8E"/>
    <w:rsid w:val="0091217E"/>
    <w:rsid w:val="00912A6E"/>
    <w:rsid w:val="00912C73"/>
    <w:rsid w:val="00913358"/>
    <w:rsid w:val="0091345D"/>
    <w:rsid w:val="009137D9"/>
    <w:rsid w:val="009139CC"/>
    <w:rsid w:val="00913B2A"/>
    <w:rsid w:val="00914424"/>
    <w:rsid w:val="00914610"/>
    <w:rsid w:val="00914A8B"/>
    <w:rsid w:val="00914B35"/>
    <w:rsid w:val="00915147"/>
    <w:rsid w:val="009155B1"/>
    <w:rsid w:val="00915887"/>
    <w:rsid w:val="00916070"/>
    <w:rsid w:val="00916459"/>
    <w:rsid w:val="00916CCF"/>
    <w:rsid w:val="00916FBD"/>
    <w:rsid w:val="0091757C"/>
    <w:rsid w:val="00917F3B"/>
    <w:rsid w:val="009203FE"/>
    <w:rsid w:val="009204C8"/>
    <w:rsid w:val="009206D8"/>
    <w:rsid w:val="00920FC1"/>
    <w:rsid w:val="00921061"/>
    <w:rsid w:val="00921255"/>
    <w:rsid w:val="00921652"/>
    <w:rsid w:val="0092186C"/>
    <w:rsid w:val="009221D9"/>
    <w:rsid w:val="009227A3"/>
    <w:rsid w:val="00922D20"/>
    <w:rsid w:val="0092355C"/>
    <w:rsid w:val="00923760"/>
    <w:rsid w:val="0092447D"/>
    <w:rsid w:val="00924657"/>
    <w:rsid w:val="00924D5B"/>
    <w:rsid w:val="0092532F"/>
    <w:rsid w:val="009259F1"/>
    <w:rsid w:val="00925A8A"/>
    <w:rsid w:val="00926ED5"/>
    <w:rsid w:val="00927098"/>
    <w:rsid w:val="0092720E"/>
    <w:rsid w:val="0092772E"/>
    <w:rsid w:val="0092780A"/>
    <w:rsid w:val="00927842"/>
    <w:rsid w:val="00927F16"/>
    <w:rsid w:val="0093088F"/>
    <w:rsid w:val="0093095E"/>
    <w:rsid w:val="009309CC"/>
    <w:rsid w:val="00930F79"/>
    <w:rsid w:val="00930FE2"/>
    <w:rsid w:val="009313D8"/>
    <w:rsid w:val="00931A3D"/>
    <w:rsid w:val="009323A4"/>
    <w:rsid w:val="009325DE"/>
    <w:rsid w:val="009326BB"/>
    <w:rsid w:val="00932AE0"/>
    <w:rsid w:val="00932C3A"/>
    <w:rsid w:val="00932E22"/>
    <w:rsid w:val="00933919"/>
    <w:rsid w:val="00933982"/>
    <w:rsid w:val="00934042"/>
    <w:rsid w:val="009340D3"/>
    <w:rsid w:val="009341AB"/>
    <w:rsid w:val="00934347"/>
    <w:rsid w:val="0093434E"/>
    <w:rsid w:val="009343BE"/>
    <w:rsid w:val="00934487"/>
    <w:rsid w:val="009346A1"/>
    <w:rsid w:val="00935208"/>
    <w:rsid w:val="00935287"/>
    <w:rsid w:val="0093540A"/>
    <w:rsid w:val="009355EF"/>
    <w:rsid w:val="00935C1E"/>
    <w:rsid w:val="009362CE"/>
    <w:rsid w:val="0093638B"/>
    <w:rsid w:val="009367FD"/>
    <w:rsid w:val="009369A2"/>
    <w:rsid w:val="00936C85"/>
    <w:rsid w:val="00936F05"/>
    <w:rsid w:val="00937186"/>
    <w:rsid w:val="009375B0"/>
    <w:rsid w:val="009376FA"/>
    <w:rsid w:val="009377B6"/>
    <w:rsid w:val="00937BA5"/>
    <w:rsid w:val="00937ECA"/>
    <w:rsid w:val="00940457"/>
    <w:rsid w:val="009411A5"/>
    <w:rsid w:val="00941260"/>
    <w:rsid w:val="009413CA"/>
    <w:rsid w:val="009419D7"/>
    <w:rsid w:val="00941A99"/>
    <w:rsid w:val="00942A8C"/>
    <w:rsid w:val="00942DAD"/>
    <w:rsid w:val="00943584"/>
    <w:rsid w:val="009437E9"/>
    <w:rsid w:val="00943E7C"/>
    <w:rsid w:val="0094436B"/>
    <w:rsid w:val="009453BF"/>
    <w:rsid w:val="0094543F"/>
    <w:rsid w:val="009458FE"/>
    <w:rsid w:val="00945A42"/>
    <w:rsid w:val="00945DF5"/>
    <w:rsid w:val="00946BE7"/>
    <w:rsid w:val="00946E39"/>
    <w:rsid w:val="009470F8"/>
    <w:rsid w:val="00947457"/>
    <w:rsid w:val="00950086"/>
    <w:rsid w:val="0095062B"/>
    <w:rsid w:val="0095069D"/>
    <w:rsid w:val="00950C8C"/>
    <w:rsid w:val="0095167E"/>
    <w:rsid w:val="00951BBE"/>
    <w:rsid w:val="00952101"/>
    <w:rsid w:val="00952402"/>
    <w:rsid w:val="009529B2"/>
    <w:rsid w:val="0095333A"/>
    <w:rsid w:val="00953421"/>
    <w:rsid w:val="009537DF"/>
    <w:rsid w:val="0095393F"/>
    <w:rsid w:val="00953A57"/>
    <w:rsid w:val="00953B8C"/>
    <w:rsid w:val="0095417D"/>
    <w:rsid w:val="009545F7"/>
    <w:rsid w:val="00954D4C"/>
    <w:rsid w:val="00955718"/>
    <w:rsid w:val="009559AD"/>
    <w:rsid w:val="00955CC5"/>
    <w:rsid w:val="0095645B"/>
    <w:rsid w:val="009565B2"/>
    <w:rsid w:val="00956C87"/>
    <w:rsid w:val="0095738D"/>
    <w:rsid w:val="00957592"/>
    <w:rsid w:val="0095791B"/>
    <w:rsid w:val="0095791F"/>
    <w:rsid w:val="00960053"/>
    <w:rsid w:val="00960286"/>
    <w:rsid w:val="00960FC4"/>
    <w:rsid w:val="00960FED"/>
    <w:rsid w:val="00961595"/>
    <w:rsid w:val="009616E7"/>
    <w:rsid w:val="00961C9D"/>
    <w:rsid w:val="00962C61"/>
    <w:rsid w:val="00962E49"/>
    <w:rsid w:val="00962E92"/>
    <w:rsid w:val="00963BC4"/>
    <w:rsid w:val="00964488"/>
    <w:rsid w:val="00964691"/>
    <w:rsid w:val="00964AB9"/>
    <w:rsid w:val="00964CDA"/>
    <w:rsid w:val="00964D95"/>
    <w:rsid w:val="00964EC2"/>
    <w:rsid w:val="0096540A"/>
    <w:rsid w:val="00965480"/>
    <w:rsid w:val="009668D5"/>
    <w:rsid w:val="00966983"/>
    <w:rsid w:val="009676C4"/>
    <w:rsid w:val="00970032"/>
    <w:rsid w:val="009702A1"/>
    <w:rsid w:val="00970980"/>
    <w:rsid w:val="009709DD"/>
    <w:rsid w:val="00971929"/>
    <w:rsid w:val="0097270E"/>
    <w:rsid w:val="009727C1"/>
    <w:rsid w:val="00972F12"/>
    <w:rsid w:val="00972F8D"/>
    <w:rsid w:val="00972FBA"/>
    <w:rsid w:val="00973401"/>
    <w:rsid w:val="0097398E"/>
    <w:rsid w:val="00973BB4"/>
    <w:rsid w:val="00973C71"/>
    <w:rsid w:val="00973D80"/>
    <w:rsid w:val="00974140"/>
    <w:rsid w:val="009748CD"/>
    <w:rsid w:val="00974914"/>
    <w:rsid w:val="00974FEE"/>
    <w:rsid w:val="00975D33"/>
    <w:rsid w:val="009761B7"/>
    <w:rsid w:val="009761B8"/>
    <w:rsid w:val="00976600"/>
    <w:rsid w:val="00977896"/>
    <w:rsid w:val="00977AD6"/>
    <w:rsid w:val="00977BD3"/>
    <w:rsid w:val="00977E07"/>
    <w:rsid w:val="00977E87"/>
    <w:rsid w:val="00977F78"/>
    <w:rsid w:val="0098040E"/>
    <w:rsid w:val="00980735"/>
    <w:rsid w:val="00980CA1"/>
    <w:rsid w:val="00980CB9"/>
    <w:rsid w:val="00980F21"/>
    <w:rsid w:val="0098100A"/>
    <w:rsid w:val="0098172B"/>
    <w:rsid w:val="00981A68"/>
    <w:rsid w:val="00981BC0"/>
    <w:rsid w:val="00981C2E"/>
    <w:rsid w:val="009825F0"/>
    <w:rsid w:val="0098270D"/>
    <w:rsid w:val="00982970"/>
    <w:rsid w:val="00982C38"/>
    <w:rsid w:val="00982EE3"/>
    <w:rsid w:val="0098454F"/>
    <w:rsid w:val="009846E3"/>
    <w:rsid w:val="00984C0E"/>
    <w:rsid w:val="0098577D"/>
    <w:rsid w:val="00985D63"/>
    <w:rsid w:val="00986453"/>
    <w:rsid w:val="009865CF"/>
    <w:rsid w:val="00986818"/>
    <w:rsid w:val="00986A0B"/>
    <w:rsid w:val="00986A1D"/>
    <w:rsid w:val="00987486"/>
    <w:rsid w:val="009877B4"/>
    <w:rsid w:val="00990653"/>
    <w:rsid w:val="009906F2"/>
    <w:rsid w:val="00990B83"/>
    <w:rsid w:val="00990DB6"/>
    <w:rsid w:val="00990DEC"/>
    <w:rsid w:val="00990E6E"/>
    <w:rsid w:val="0099121E"/>
    <w:rsid w:val="0099130B"/>
    <w:rsid w:val="0099225E"/>
    <w:rsid w:val="009923E8"/>
    <w:rsid w:val="00994924"/>
    <w:rsid w:val="00994B76"/>
    <w:rsid w:val="00994F67"/>
    <w:rsid w:val="00996D13"/>
    <w:rsid w:val="00996D59"/>
    <w:rsid w:val="00996DD2"/>
    <w:rsid w:val="0099747E"/>
    <w:rsid w:val="009974DA"/>
    <w:rsid w:val="00997D84"/>
    <w:rsid w:val="00997E19"/>
    <w:rsid w:val="009A0EC9"/>
    <w:rsid w:val="009A1F2D"/>
    <w:rsid w:val="009A36C7"/>
    <w:rsid w:val="009A38EE"/>
    <w:rsid w:val="009A4106"/>
    <w:rsid w:val="009A4308"/>
    <w:rsid w:val="009A45A4"/>
    <w:rsid w:val="009A595E"/>
    <w:rsid w:val="009A5A3E"/>
    <w:rsid w:val="009A5B24"/>
    <w:rsid w:val="009A667D"/>
    <w:rsid w:val="009A773C"/>
    <w:rsid w:val="009A7B27"/>
    <w:rsid w:val="009B006D"/>
    <w:rsid w:val="009B04A2"/>
    <w:rsid w:val="009B11B3"/>
    <w:rsid w:val="009B1AEA"/>
    <w:rsid w:val="009B1BBC"/>
    <w:rsid w:val="009B243C"/>
    <w:rsid w:val="009B2DDA"/>
    <w:rsid w:val="009B30EA"/>
    <w:rsid w:val="009B3241"/>
    <w:rsid w:val="009B3679"/>
    <w:rsid w:val="009B3DA8"/>
    <w:rsid w:val="009B3EBF"/>
    <w:rsid w:val="009B44D7"/>
    <w:rsid w:val="009B46A0"/>
    <w:rsid w:val="009B4EC8"/>
    <w:rsid w:val="009B54FF"/>
    <w:rsid w:val="009B5747"/>
    <w:rsid w:val="009B5801"/>
    <w:rsid w:val="009B617A"/>
    <w:rsid w:val="009B6610"/>
    <w:rsid w:val="009B6D18"/>
    <w:rsid w:val="009B7709"/>
    <w:rsid w:val="009B7841"/>
    <w:rsid w:val="009B7A64"/>
    <w:rsid w:val="009B7CCF"/>
    <w:rsid w:val="009C0853"/>
    <w:rsid w:val="009C0AC0"/>
    <w:rsid w:val="009C11FA"/>
    <w:rsid w:val="009C1A10"/>
    <w:rsid w:val="009C1E54"/>
    <w:rsid w:val="009C1FD1"/>
    <w:rsid w:val="009C3020"/>
    <w:rsid w:val="009C30DD"/>
    <w:rsid w:val="009C39AB"/>
    <w:rsid w:val="009C3AD9"/>
    <w:rsid w:val="009C3D77"/>
    <w:rsid w:val="009C4037"/>
    <w:rsid w:val="009C47EE"/>
    <w:rsid w:val="009C51F6"/>
    <w:rsid w:val="009C55A3"/>
    <w:rsid w:val="009C5FAA"/>
    <w:rsid w:val="009C624F"/>
    <w:rsid w:val="009C6631"/>
    <w:rsid w:val="009C6722"/>
    <w:rsid w:val="009C74DC"/>
    <w:rsid w:val="009C7650"/>
    <w:rsid w:val="009C7B6D"/>
    <w:rsid w:val="009D1046"/>
    <w:rsid w:val="009D1813"/>
    <w:rsid w:val="009D1955"/>
    <w:rsid w:val="009D1E50"/>
    <w:rsid w:val="009D2192"/>
    <w:rsid w:val="009D2229"/>
    <w:rsid w:val="009D268F"/>
    <w:rsid w:val="009D361F"/>
    <w:rsid w:val="009D376C"/>
    <w:rsid w:val="009D388A"/>
    <w:rsid w:val="009D3BFA"/>
    <w:rsid w:val="009D41C1"/>
    <w:rsid w:val="009D45EB"/>
    <w:rsid w:val="009D472F"/>
    <w:rsid w:val="009D4D56"/>
    <w:rsid w:val="009D540A"/>
    <w:rsid w:val="009D60DD"/>
    <w:rsid w:val="009D685A"/>
    <w:rsid w:val="009D6862"/>
    <w:rsid w:val="009D69AC"/>
    <w:rsid w:val="009D6EF8"/>
    <w:rsid w:val="009E0113"/>
    <w:rsid w:val="009E0431"/>
    <w:rsid w:val="009E0C63"/>
    <w:rsid w:val="009E15C3"/>
    <w:rsid w:val="009E1755"/>
    <w:rsid w:val="009E1777"/>
    <w:rsid w:val="009E1C67"/>
    <w:rsid w:val="009E293B"/>
    <w:rsid w:val="009E297D"/>
    <w:rsid w:val="009E327A"/>
    <w:rsid w:val="009E37F8"/>
    <w:rsid w:val="009E383D"/>
    <w:rsid w:val="009E3BE3"/>
    <w:rsid w:val="009E4412"/>
    <w:rsid w:val="009E4456"/>
    <w:rsid w:val="009E4561"/>
    <w:rsid w:val="009E5B60"/>
    <w:rsid w:val="009E62D9"/>
    <w:rsid w:val="009E65D8"/>
    <w:rsid w:val="009E69FF"/>
    <w:rsid w:val="009E6E3D"/>
    <w:rsid w:val="009E7531"/>
    <w:rsid w:val="009E78E3"/>
    <w:rsid w:val="009E7EB9"/>
    <w:rsid w:val="009F06BE"/>
    <w:rsid w:val="009F0CDD"/>
    <w:rsid w:val="009F10CF"/>
    <w:rsid w:val="009F1432"/>
    <w:rsid w:val="009F1680"/>
    <w:rsid w:val="009F1ACA"/>
    <w:rsid w:val="009F240C"/>
    <w:rsid w:val="009F25F6"/>
    <w:rsid w:val="009F2E41"/>
    <w:rsid w:val="009F3B6B"/>
    <w:rsid w:val="009F3C5C"/>
    <w:rsid w:val="009F4299"/>
    <w:rsid w:val="009F4FB7"/>
    <w:rsid w:val="009F5A24"/>
    <w:rsid w:val="009F5EDE"/>
    <w:rsid w:val="009F6B60"/>
    <w:rsid w:val="009F6D36"/>
    <w:rsid w:val="009F6FB6"/>
    <w:rsid w:val="009F7A97"/>
    <w:rsid w:val="009F7AF4"/>
    <w:rsid w:val="00A00486"/>
    <w:rsid w:val="00A0050D"/>
    <w:rsid w:val="00A00637"/>
    <w:rsid w:val="00A007E1"/>
    <w:rsid w:val="00A013AC"/>
    <w:rsid w:val="00A017C8"/>
    <w:rsid w:val="00A01EDB"/>
    <w:rsid w:val="00A02E63"/>
    <w:rsid w:val="00A047FE"/>
    <w:rsid w:val="00A04A79"/>
    <w:rsid w:val="00A04ADE"/>
    <w:rsid w:val="00A04CFF"/>
    <w:rsid w:val="00A054BF"/>
    <w:rsid w:val="00A064DE"/>
    <w:rsid w:val="00A06FBE"/>
    <w:rsid w:val="00A07791"/>
    <w:rsid w:val="00A07CCE"/>
    <w:rsid w:val="00A07FBB"/>
    <w:rsid w:val="00A1006F"/>
    <w:rsid w:val="00A10819"/>
    <w:rsid w:val="00A11717"/>
    <w:rsid w:val="00A11822"/>
    <w:rsid w:val="00A11A8B"/>
    <w:rsid w:val="00A12BFE"/>
    <w:rsid w:val="00A14032"/>
    <w:rsid w:val="00A14A73"/>
    <w:rsid w:val="00A14AE9"/>
    <w:rsid w:val="00A153D8"/>
    <w:rsid w:val="00A15B57"/>
    <w:rsid w:val="00A15B87"/>
    <w:rsid w:val="00A15B98"/>
    <w:rsid w:val="00A15F06"/>
    <w:rsid w:val="00A167A8"/>
    <w:rsid w:val="00A16D89"/>
    <w:rsid w:val="00A16EF9"/>
    <w:rsid w:val="00A16F9B"/>
    <w:rsid w:val="00A1759B"/>
    <w:rsid w:val="00A20027"/>
    <w:rsid w:val="00A202D5"/>
    <w:rsid w:val="00A20519"/>
    <w:rsid w:val="00A2063C"/>
    <w:rsid w:val="00A21C45"/>
    <w:rsid w:val="00A21CB5"/>
    <w:rsid w:val="00A21FE0"/>
    <w:rsid w:val="00A2271E"/>
    <w:rsid w:val="00A229DC"/>
    <w:rsid w:val="00A22EC2"/>
    <w:rsid w:val="00A22FCE"/>
    <w:rsid w:val="00A2322E"/>
    <w:rsid w:val="00A24140"/>
    <w:rsid w:val="00A254A0"/>
    <w:rsid w:val="00A254CC"/>
    <w:rsid w:val="00A25724"/>
    <w:rsid w:val="00A2572E"/>
    <w:rsid w:val="00A258A2"/>
    <w:rsid w:val="00A25B2B"/>
    <w:rsid w:val="00A25C0F"/>
    <w:rsid w:val="00A25F90"/>
    <w:rsid w:val="00A26032"/>
    <w:rsid w:val="00A2651A"/>
    <w:rsid w:val="00A27BC6"/>
    <w:rsid w:val="00A3082E"/>
    <w:rsid w:val="00A31151"/>
    <w:rsid w:val="00A316B9"/>
    <w:rsid w:val="00A31B22"/>
    <w:rsid w:val="00A31DEE"/>
    <w:rsid w:val="00A32B7C"/>
    <w:rsid w:val="00A32F5F"/>
    <w:rsid w:val="00A33272"/>
    <w:rsid w:val="00A3458F"/>
    <w:rsid w:val="00A345DD"/>
    <w:rsid w:val="00A34F49"/>
    <w:rsid w:val="00A35013"/>
    <w:rsid w:val="00A358BB"/>
    <w:rsid w:val="00A35A4E"/>
    <w:rsid w:val="00A35F51"/>
    <w:rsid w:val="00A36EE2"/>
    <w:rsid w:val="00A36FE0"/>
    <w:rsid w:val="00A36FF5"/>
    <w:rsid w:val="00A3722D"/>
    <w:rsid w:val="00A37BF2"/>
    <w:rsid w:val="00A401FE"/>
    <w:rsid w:val="00A409B0"/>
    <w:rsid w:val="00A4143C"/>
    <w:rsid w:val="00A41470"/>
    <w:rsid w:val="00A420F8"/>
    <w:rsid w:val="00A42AD9"/>
    <w:rsid w:val="00A42B23"/>
    <w:rsid w:val="00A438AC"/>
    <w:rsid w:val="00A439EF"/>
    <w:rsid w:val="00A446B3"/>
    <w:rsid w:val="00A4557B"/>
    <w:rsid w:val="00A45649"/>
    <w:rsid w:val="00A45AD7"/>
    <w:rsid w:val="00A45FAB"/>
    <w:rsid w:val="00A46339"/>
    <w:rsid w:val="00A46526"/>
    <w:rsid w:val="00A46729"/>
    <w:rsid w:val="00A46FA2"/>
    <w:rsid w:val="00A476E2"/>
    <w:rsid w:val="00A47756"/>
    <w:rsid w:val="00A47C01"/>
    <w:rsid w:val="00A47C42"/>
    <w:rsid w:val="00A47E65"/>
    <w:rsid w:val="00A47FB5"/>
    <w:rsid w:val="00A50D97"/>
    <w:rsid w:val="00A5108D"/>
    <w:rsid w:val="00A51916"/>
    <w:rsid w:val="00A51C3B"/>
    <w:rsid w:val="00A52898"/>
    <w:rsid w:val="00A52A6F"/>
    <w:rsid w:val="00A53025"/>
    <w:rsid w:val="00A53F85"/>
    <w:rsid w:val="00A54667"/>
    <w:rsid w:val="00A54944"/>
    <w:rsid w:val="00A54B77"/>
    <w:rsid w:val="00A5500A"/>
    <w:rsid w:val="00A55877"/>
    <w:rsid w:val="00A55B18"/>
    <w:rsid w:val="00A564A2"/>
    <w:rsid w:val="00A564A3"/>
    <w:rsid w:val="00A56CED"/>
    <w:rsid w:val="00A57384"/>
    <w:rsid w:val="00A576F8"/>
    <w:rsid w:val="00A57C9B"/>
    <w:rsid w:val="00A57EE5"/>
    <w:rsid w:val="00A60436"/>
    <w:rsid w:val="00A604B6"/>
    <w:rsid w:val="00A6059C"/>
    <w:rsid w:val="00A60AA5"/>
    <w:rsid w:val="00A60E69"/>
    <w:rsid w:val="00A6132E"/>
    <w:rsid w:val="00A615C2"/>
    <w:rsid w:val="00A615EB"/>
    <w:rsid w:val="00A6171C"/>
    <w:rsid w:val="00A61C39"/>
    <w:rsid w:val="00A62AD4"/>
    <w:rsid w:val="00A6350B"/>
    <w:rsid w:val="00A64136"/>
    <w:rsid w:val="00A6443D"/>
    <w:rsid w:val="00A649F0"/>
    <w:rsid w:val="00A65073"/>
    <w:rsid w:val="00A650AD"/>
    <w:rsid w:val="00A6573E"/>
    <w:rsid w:val="00A668F6"/>
    <w:rsid w:val="00A67388"/>
    <w:rsid w:val="00A6776C"/>
    <w:rsid w:val="00A677F1"/>
    <w:rsid w:val="00A71AAB"/>
    <w:rsid w:val="00A71E4F"/>
    <w:rsid w:val="00A7207A"/>
    <w:rsid w:val="00A7283E"/>
    <w:rsid w:val="00A73284"/>
    <w:rsid w:val="00A7424E"/>
    <w:rsid w:val="00A7455B"/>
    <w:rsid w:val="00A74F3A"/>
    <w:rsid w:val="00A753C3"/>
    <w:rsid w:val="00A75416"/>
    <w:rsid w:val="00A7547C"/>
    <w:rsid w:val="00A75934"/>
    <w:rsid w:val="00A75F58"/>
    <w:rsid w:val="00A762AC"/>
    <w:rsid w:val="00A76CE8"/>
    <w:rsid w:val="00A76D92"/>
    <w:rsid w:val="00A7756E"/>
    <w:rsid w:val="00A7781E"/>
    <w:rsid w:val="00A81D64"/>
    <w:rsid w:val="00A820A8"/>
    <w:rsid w:val="00A821EF"/>
    <w:rsid w:val="00A83BA6"/>
    <w:rsid w:val="00A83C1E"/>
    <w:rsid w:val="00A83F1F"/>
    <w:rsid w:val="00A85725"/>
    <w:rsid w:val="00A85A54"/>
    <w:rsid w:val="00A85D02"/>
    <w:rsid w:val="00A85D65"/>
    <w:rsid w:val="00A869DD"/>
    <w:rsid w:val="00A86B86"/>
    <w:rsid w:val="00A86E28"/>
    <w:rsid w:val="00A8704E"/>
    <w:rsid w:val="00A87267"/>
    <w:rsid w:val="00A87385"/>
    <w:rsid w:val="00A8749E"/>
    <w:rsid w:val="00A87997"/>
    <w:rsid w:val="00A87D29"/>
    <w:rsid w:val="00A900FB"/>
    <w:rsid w:val="00A90E88"/>
    <w:rsid w:val="00A91D0F"/>
    <w:rsid w:val="00A91E1D"/>
    <w:rsid w:val="00A923FC"/>
    <w:rsid w:val="00A929C3"/>
    <w:rsid w:val="00A92EA9"/>
    <w:rsid w:val="00A92EFE"/>
    <w:rsid w:val="00A93188"/>
    <w:rsid w:val="00A931ED"/>
    <w:rsid w:val="00A93666"/>
    <w:rsid w:val="00A9380F"/>
    <w:rsid w:val="00A93E87"/>
    <w:rsid w:val="00A952A2"/>
    <w:rsid w:val="00A956D8"/>
    <w:rsid w:val="00A95B4F"/>
    <w:rsid w:val="00A967AC"/>
    <w:rsid w:val="00A96C82"/>
    <w:rsid w:val="00A96D96"/>
    <w:rsid w:val="00A96E8E"/>
    <w:rsid w:val="00A96F07"/>
    <w:rsid w:val="00A9784E"/>
    <w:rsid w:val="00A97F05"/>
    <w:rsid w:val="00AA0043"/>
    <w:rsid w:val="00AA01BB"/>
    <w:rsid w:val="00AA09B3"/>
    <w:rsid w:val="00AA1312"/>
    <w:rsid w:val="00AA15AE"/>
    <w:rsid w:val="00AA1A31"/>
    <w:rsid w:val="00AA1DD9"/>
    <w:rsid w:val="00AA2069"/>
    <w:rsid w:val="00AA2813"/>
    <w:rsid w:val="00AA2903"/>
    <w:rsid w:val="00AA2931"/>
    <w:rsid w:val="00AA3D09"/>
    <w:rsid w:val="00AA40A0"/>
    <w:rsid w:val="00AA415E"/>
    <w:rsid w:val="00AA425F"/>
    <w:rsid w:val="00AA455D"/>
    <w:rsid w:val="00AA4AB6"/>
    <w:rsid w:val="00AA4C6D"/>
    <w:rsid w:val="00AA5246"/>
    <w:rsid w:val="00AA537F"/>
    <w:rsid w:val="00AA5590"/>
    <w:rsid w:val="00AA5E3E"/>
    <w:rsid w:val="00AA5E97"/>
    <w:rsid w:val="00AA624D"/>
    <w:rsid w:val="00AA68E3"/>
    <w:rsid w:val="00AA6E8A"/>
    <w:rsid w:val="00AA6F9D"/>
    <w:rsid w:val="00AA7550"/>
    <w:rsid w:val="00AA780F"/>
    <w:rsid w:val="00AA78CB"/>
    <w:rsid w:val="00AA7E3E"/>
    <w:rsid w:val="00AB09E6"/>
    <w:rsid w:val="00AB0DCB"/>
    <w:rsid w:val="00AB1795"/>
    <w:rsid w:val="00AB18A6"/>
    <w:rsid w:val="00AB1A24"/>
    <w:rsid w:val="00AB1BF0"/>
    <w:rsid w:val="00AB20E5"/>
    <w:rsid w:val="00AB2986"/>
    <w:rsid w:val="00AB2A71"/>
    <w:rsid w:val="00AB3206"/>
    <w:rsid w:val="00AB381F"/>
    <w:rsid w:val="00AB3901"/>
    <w:rsid w:val="00AB39E9"/>
    <w:rsid w:val="00AB3ED8"/>
    <w:rsid w:val="00AB4856"/>
    <w:rsid w:val="00AB50F1"/>
    <w:rsid w:val="00AB52D9"/>
    <w:rsid w:val="00AB573D"/>
    <w:rsid w:val="00AB5E99"/>
    <w:rsid w:val="00AB6F01"/>
    <w:rsid w:val="00AB7B0B"/>
    <w:rsid w:val="00AB7D29"/>
    <w:rsid w:val="00AC035F"/>
    <w:rsid w:val="00AC0558"/>
    <w:rsid w:val="00AC0D0B"/>
    <w:rsid w:val="00AC11BB"/>
    <w:rsid w:val="00AC1544"/>
    <w:rsid w:val="00AC1E5D"/>
    <w:rsid w:val="00AC1F14"/>
    <w:rsid w:val="00AC2441"/>
    <w:rsid w:val="00AC270D"/>
    <w:rsid w:val="00AC277A"/>
    <w:rsid w:val="00AC33CE"/>
    <w:rsid w:val="00AC3478"/>
    <w:rsid w:val="00AC359F"/>
    <w:rsid w:val="00AC3D00"/>
    <w:rsid w:val="00AC3D5C"/>
    <w:rsid w:val="00AC3F48"/>
    <w:rsid w:val="00AC3F80"/>
    <w:rsid w:val="00AC3F8E"/>
    <w:rsid w:val="00AC4C3D"/>
    <w:rsid w:val="00AC56E1"/>
    <w:rsid w:val="00AC56F5"/>
    <w:rsid w:val="00AC5A28"/>
    <w:rsid w:val="00AC5E3E"/>
    <w:rsid w:val="00AC65CD"/>
    <w:rsid w:val="00AC706A"/>
    <w:rsid w:val="00AC7742"/>
    <w:rsid w:val="00AC77E4"/>
    <w:rsid w:val="00AC7B30"/>
    <w:rsid w:val="00AC7C16"/>
    <w:rsid w:val="00AC7CAB"/>
    <w:rsid w:val="00AD0B07"/>
    <w:rsid w:val="00AD0E75"/>
    <w:rsid w:val="00AD1310"/>
    <w:rsid w:val="00AD13C4"/>
    <w:rsid w:val="00AD1A06"/>
    <w:rsid w:val="00AD1A71"/>
    <w:rsid w:val="00AD1F1B"/>
    <w:rsid w:val="00AD2326"/>
    <w:rsid w:val="00AD2D25"/>
    <w:rsid w:val="00AD30E1"/>
    <w:rsid w:val="00AD3108"/>
    <w:rsid w:val="00AD3755"/>
    <w:rsid w:val="00AD3A77"/>
    <w:rsid w:val="00AD471E"/>
    <w:rsid w:val="00AD5941"/>
    <w:rsid w:val="00AD5C13"/>
    <w:rsid w:val="00AD61DB"/>
    <w:rsid w:val="00AD63D9"/>
    <w:rsid w:val="00AD64C0"/>
    <w:rsid w:val="00AD6629"/>
    <w:rsid w:val="00AD68D6"/>
    <w:rsid w:val="00AD6942"/>
    <w:rsid w:val="00AD69C2"/>
    <w:rsid w:val="00AD6AA6"/>
    <w:rsid w:val="00AD7994"/>
    <w:rsid w:val="00AD79FE"/>
    <w:rsid w:val="00AE035C"/>
    <w:rsid w:val="00AE03E7"/>
    <w:rsid w:val="00AE07B6"/>
    <w:rsid w:val="00AE0D81"/>
    <w:rsid w:val="00AE1049"/>
    <w:rsid w:val="00AE1625"/>
    <w:rsid w:val="00AE1F6C"/>
    <w:rsid w:val="00AE262A"/>
    <w:rsid w:val="00AE27E1"/>
    <w:rsid w:val="00AE2B69"/>
    <w:rsid w:val="00AE3165"/>
    <w:rsid w:val="00AE31DE"/>
    <w:rsid w:val="00AE3391"/>
    <w:rsid w:val="00AE380E"/>
    <w:rsid w:val="00AE3860"/>
    <w:rsid w:val="00AE43FD"/>
    <w:rsid w:val="00AE48C1"/>
    <w:rsid w:val="00AE5309"/>
    <w:rsid w:val="00AE5882"/>
    <w:rsid w:val="00AE5CE8"/>
    <w:rsid w:val="00AE62B5"/>
    <w:rsid w:val="00AE6520"/>
    <w:rsid w:val="00AE65A2"/>
    <w:rsid w:val="00AE7EFC"/>
    <w:rsid w:val="00AF017A"/>
    <w:rsid w:val="00AF04CF"/>
    <w:rsid w:val="00AF0BC9"/>
    <w:rsid w:val="00AF0DB9"/>
    <w:rsid w:val="00AF11B1"/>
    <w:rsid w:val="00AF14DB"/>
    <w:rsid w:val="00AF17F5"/>
    <w:rsid w:val="00AF1ED4"/>
    <w:rsid w:val="00AF28B8"/>
    <w:rsid w:val="00AF29BD"/>
    <w:rsid w:val="00AF29D1"/>
    <w:rsid w:val="00AF2C14"/>
    <w:rsid w:val="00AF2CE8"/>
    <w:rsid w:val="00AF2DFC"/>
    <w:rsid w:val="00AF2E76"/>
    <w:rsid w:val="00AF38E8"/>
    <w:rsid w:val="00AF3914"/>
    <w:rsid w:val="00AF3C2A"/>
    <w:rsid w:val="00AF3D12"/>
    <w:rsid w:val="00AF3E68"/>
    <w:rsid w:val="00AF3FB6"/>
    <w:rsid w:val="00AF4371"/>
    <w:rsid w:val="00AF4B79"/>
    <w:rsid w:val="00AF5349"/>
    <w:rsid w:val="00AF5354"/>
    <w:rsid w:val="00AF5798"/>
    <w:rsid w:val="00AF663C"/>
    <w:rsid w:val="00AF66F1"/>
    <w:rsid w:val="00AF677E"/>
    <w:rsid w:val="00AF685A"/>
    <w:rsid w:val="00AF6CFC"/>
    <w:rsid w:val="00AF7066"/>
    <w:rsid w:val="00AF79A7"/>
    <w:rsid w:val="00B0083F"/>
    <w:rsid w:val="00B00881"/>
    <w:rsid w:val="00B00B07"/>
    <w:rsid w:val="00B02318"/>
    <w:rsid w:val="00B026BA"/>
    <w:rsid w:val="00B02943"/>
    <w:rsid w:val="00B029B3"/>
    <w:rsid w:val="00B02D49"/>
    <w:rsid w:val="00B02EA7"/>
    <w:rsid w:val="00B02FA8"/>
    <w:rsid w:val="00B03B5F"/>
    <w:rsid w:val="00B03E96"/>
    <w:rsid w:val="00B03F46"/>
    <w:rsid w:val="00B04EE7"/>
    <w:rsid w:val="00B04F14"/>
    <w:rsid w:val="00B05804"/>
    <w:rsid w:val="00B060F3"/>
    <w:rsid w:val="00B06609"/>
    <w:rsid w:val="00B06926"/>
    <w:rsid w:val="00B069F8"/>
    <w:rsid w:val="00B0730C"/>
    <w:rsid w:val="00B075CC"/>
    <w:rsid w:val="00B101E1"/>
    <w:rsid w:val="00B104C4"/>
    <w:rsid w:val="00B105D6"/>
    <w:rsid w:val="00B11BEC"/>
    <w:rsid w:val="00B124D6"/>
    <w:rsid w:val="00B12514"/>
    <w:rsid w:val="00B12797"/>
    <w:rsid w:val="00B128B9"/>
    <w:rsid w:val="00B13412"/>
    <w:rsid w:val="00B13488"/>
    <w:rsid w:val="00B136D0"/>
    <w:rsid w:val="00B13AF0"/>
    <w:rsid w:val="00B14587"/>
    <w:rsid w:val="00B14B16"/>
    <w:rsid w:val="00B14E47"/>
    <w:rsid w:val="00B150E6"/>
    <w:rsid w:val="00B1529D"/>
    <w:rsid w:val="00B154AE"/>
    <w:rsid w:val="00B15E2C"/>
    <w:rsid w:val="00B15ECF"/>
    <w:rsid w:val="00B16216"/>
    <w:rsid w:val="00B162E0"/>
    <w:rsid w:val="00B16702"/>
    <w:rsid w:val="00B1688D"/>
    <w:rsid w:val="00B16A8F"/>
    <w:rsid w:val="00B16ECA"/>
    <w:rsid w:val="00B17659"/>
    <w:rsid w:val="00B17EC1"/>
    <w:rsid w:val="00B17F4F"/>
    <w:rsid w:val="00B20255"/>
    <w:rsid w:val="00B20519"/>
    <w:rsid w:val="00B20C22"/>
    <w:rsid w:val="00B211A8"/>
    <w:rsid w:val="00B214F3"/>
    <w:rsid w:val="00B219AB"/>
    <w:rsid w:val="00B21B0E"/>
    <w:rsid w:val="00B21CAA"/>
    <w:rsid w:val="00B220A5"/>
    <w:rsid w:val="00B22891"/>
    <w:rsid w:val="00B22C28"/>
    <w:rsid w:val="00B23688"/>
    <w:rsid w:val="00B24725"/>
    <w:rsid w:val="00B252C2"/>
    <w:rsid w:val="00B25437"/>
    <w:rsid w:val="00B2581F"/>
    <w:rsid w:val="00B25C53"/>
    <w:rsid w:val="00B26103"/>
    <w:rsid w:val="00B2653C"/>
    <w:rsid w:val="00B26678"/>
    <w:rsid w:val="00B26D02"/>
    <w:rsid w:val="00B27258"/>
    <w:rsid w:val="00B27A0B"/>
    <w:rsid w:val="00B30051"/>
    <w:rsid w:val="00B301B9"/>
    <w:rsid w:val="00B31EB8"/>
    <w:rsid w:val="00B3245D"/>
    <w:rsid w:val="00B329A0"/>
    <w:rsid w:val="00B34ACC"/>
    <w:rsid w:val="00B35747"/>
    <w:rsid w:val="00B35E20"/>
    <w:rsid w:val="00B35F77"/>
    <w:rsid w:val="00B36756"/>
    <w:rsid w:val="00B3686B"/>
    <w:rsid w:val="00B374A5"/>
    <w:rsid w:val="00B37B9B"/>
    <w:rsid w:val="00B4019C"/>
    <w:rsid w:val="00B40333"/>
    <w:rsid w:val="00B40747"/>
    <w:rsid w:val="00B40C3E"/>
    <w:rsid w:val="00B40CD0"/>
    <w:rsid w:val="00B418E6"/>
    <w:rsid w:val="00B41A73"/>
    <w:rsid w:val="00B42690"/>
    <w:rsid w:val="00B428D5"/>
    <w:rsid w:val="00B439E7"/>
    <w:rsid w:val="00B43AF2"/>
    <w:rsid w:val="00B43F09"/>
    <w:rsid w:val="00B44113"/>
    <w:rsid w:val="00B44289"/>
    <w:rsid w:val="00B44462"/>
    <w:rsid w:val="00B44A9B"/>
    <w:rsid w:val="00B44E53"/>
    <w:rsid w:val="00B451EB"/>
    <w:rsid w:val="00B45BB9"/>
    <w:rsid w:val="00B45C40"/>
    <w:rsid w:val="00B45D1D"/>
    <w:rsid w:val="00B45E8C"/>
    <w:rsid w:val="00B46F89"/>
    <w:rsid w:val="00B47171"/>
    <w:rsid w:val="00B47365"/>
    <w:rsid w:val="00B4798B"/>
    <w:rsid w:val="00B47B42"/>
    <w:rsid w:val="00B47C7C"/>
    <w:rsid w:val="00B500CA"/>
    <w:rsid w:val="00B50789"/>
    <w:rsid w:val="00B50A12"/>
    <w:rsid w:val="00B50E2B"/>
    <w:rsid w:val="00B51021"/>
    <w:rsid w:val="00B5165D"/>
    <w:rsid w:val="00B518ED"/>
    <w:rsid w:val="00B53405"/>
    <w:rsid w:val="00B53413"/>
    <w:rsid w:val="00B53583"/>
    <w:rsid w:val="00B53BA1"/>
    <w:rsid w:val="00B5412D"/>
    <w:rsid w:val="00B548AB"/>
    <w:rsid w:val="00B54C5A"/>
    <w:rsid w:val="00B56018"/>
    <w:rsid w:val="00B56463"/>
    <w:rsid w:val="00B56757"/>
    <w:rsid w:val="00B57174"/>
    <w:rsid w:val="00B57AF7"/>
    <w:rsid w:val="00B57E7C"/>
    <w:rsid w:val="00B60093"/>
    <w:rsid w:val="00B603BD"/>
    <w:rsid w:val="00B608C8"/>
    <w:rsid w:val="00B60A2F"/>
    <w:rsid w:val="00B60D33"/>
    <w:rsid w:val="00B610E6"/>
    <w:rsid w:val="00B614D3"/>
    <w:rsid w:val="00B61717"/>
    <w:rsid w:val="00B618AB"/>
    <w:rsid w:val="00B61EBD"/>
    <w:rsid w:val="00B61F32"/>
    <w:rsid w:val="00B62099"/>
    <w:rsid w:val="00B624FA"/>
    <w:rsid w:val="00B62562"/>
    <w:rsid w:val="00B632CC"/>
    <w:rsid w:val="00B63470"/>
    <w:rsid w:val="00B63F0A"/>
    <w:rsid w:val="00B644B0"/>
    <w:rsid w:val="00B6451E"/>
    <w:rsid w:val="00B65127"/>
    <w:rsid w:val="00B6540E"/>
    <w:rsid w:val="00B655C5"/>
    <w:rsid w:val="00B65B83"/>
    <w:rsid w:val="00B65E43"/>
    <w:rsid w:val="00B66028"/>
    <w:rsid w:val="00B6603D"/>
    <w:rsid w:val="00B6608C"/>
    <w:rsid w:val="00B661D7"/>
    <w:rsid w:val="00B664E8"/>
    <w:rsid w:val="00B6707F"/>
    <w:rsid w:val="00B672E5"/>
    <w:rsid w:val="00B67487"/>
    <w:rsid w:val="00B67DCB"/>
    <w:rsid w:val="00B67E66"/>
    <w:rsid w:val="00B70073"/>
    <w:rsid w:val="00B70AFD"/>
    <w:rsid w:val="00B70CFE"/>
    <w:rsid w:val="00B71069"/>
    <w:rsid w:val="00B720E0"/>
    <w:rsid w:val="00B723AD"/>
    <w:rsid w:val="00B72702"/>
    <w:rsid w:val="00B73553"/>
    <w:rsid w:val="00B73B66"/>
    <w:rsid w:val="00B73F93"/>
    <w:rsid w:val="00B7433B"/>
    <w:rsid w:val="00B75093"/>
    <w:rsid w:val="00B754EE"/>
    <w:rsid w:val="00B76187"/>
    <w:rsid w:val="00B7653C"/>
    <w:rsid w:val="00B77278"/>
    <w:rsid w:val="00B80232"/>
    <w:rsid w:val="00B80577"/>
    <w:rsid w:val="00B80C69"/>
    <w:rsid w:val="00B820C2"/>
    <w:rsid w:val="00B82659"/>
    <w:rsid w:val="00B828E4"/>
    <w:rsid w:val="00B829D8"/>
    <w:rsid w:val="00B82ADF"/>
    <w:rsid w:val="00B82CB8"/>
    <w:rsid w:val="00B83959"/>
    <w:rsid w:val="00B83971"/>
    <w:rsid w:val="00B8499D"/>
    <w:rsid w:val="00B852CC"/>
    <w:rsid w:val="00B855B5"/>
    <w:rsid w:val="00B85877"/>
    <w:rsid w:val="00B85A83"/>
    <w:rsid w:val="00B86118"/>
    <w:rsid w:val="00B8617A"/>
    <w:rsid w:val="00B86436"/>
    <w:rsid w:val="00B8687B"/>
    <w:rsid w:val="00B86899"/>
    <w:rsid w:val="00B86CF3"/>
    <w:rsid w:val="00B86D01"/>
    <w:rsid w:val="00B87120"/>
    <w:rsid w:val="00B87750"/>
    <w:rsid w:val="00B87E0D"/>
    <w:rsid w:val="00B87F41"/>
    <w:rsid w:val="00B92195"/>
    <w:rsid w:val="00B92864"/>
    <w:rsid w:val="00B928DE"/>
    <w:rsid w:val="00B92E14"/>
    <w:rsid w:val="00B92F01"/>
    <w:rsid w:val="00B93403"/>
    <w:rsid w:val="00B93678"/>
    <w:rsid w:val="00B94082"/>
    <w:rsid w:val="00B941EA"/>
    <w:rsid w:val="00B94218"/>
    <w:rsid w:val="00B943C4"/>
    <w:rsid w:val="00B944F8"/>
    <w:rsid w:val="00B94669"/>
    <w:rsid w:val="00B9538D"/>
    <w:rsid w:val="00B95578"/>
    <w:rsid w:val="00B958E9"/>
    <w:rsid w:val="00B95A23"/>
    <w:rsid w:val="00B95CEF"/>
    <w:rsid w:val="00B96512"/>
    <w:rsid w:val="00B9654D"/>
    <w:rsid w:val="00B96737"/>
    <w:rsid w:val="00B9762D"/>
    <w:rsid w:val="00BA0A3F"/>
    <w:rsid w:val="00BA1223"/>
    <w:rsid w:val="00BA1403"/>
    <w:rsid w:val="00BA146C"/>
    <w:rsid w:val="00BA15A6"/>
    <w:rsid w:val="00BA213F"/>
    <w:rsid w:val="00BA234F"/>
    <w:rsid w:val="00BA2379"/>
    <w:rsid w:val="00BA2458"/>
    <w:rsid w:val="00BA2754"/>
    <w:rsid w:val="00BA3AB6"/>
    <w:rsid w:val="00BA3B29"/>
    <w:rsid w:val="00BA3DF8"/>
    <w:rsid w:val="00BA3E48"/>
    <w:rsid w:val="00BA4038"/>
    <w:rsid w:val="00BA4625"/>
    <w:rsid w:val="00BA4A76"/>
    <w:rsid w:val="00BA5B9D"/>
    <w:rsid w:val="00BA5DE2"/>
    <w:rsid w:val="00BA6373"/>
    <w:rsid w:val="00BA695B"/>
    <w:rsid w:val="00BA6B7A"/>
    <w:rsid w:val="00BA7906"/>
    <w:rsid w:val="00BA7DA1"/>
    <w:rsid w:val="00BB0A80"/>
    <w:rsid w:val="00BB1123"/>
    <w:rsid w:val="00BB16C1"/>
    <w:rsid w:val="00BB1976"/>
    <w:rsid w:val="00BB2C06"/>
    <w:rsid w:val="00BB2F6E"/>
    <w:rsid w:val="00BB2FA4"/>
    <w:rsid w:val="00BB335D"/>
    <w:rsid w:val="00BB359C"/>
    <w:rsid w:val="00BB395A"/>
    <w:rsid w:val="00BB3997"/>
    <w:rsid w:val="00BB39CB"/>
    <w:rsid w:val="00BB3A9A"/>
    <w:rsid w:val="00BB488C"/>
    <w:rsid w:val="00BB58FC"/>
    <w:rsid w:val="00BB5DA5"/>
    <w:rsid w:val="00BB638C"/>
    <w:rsid w:val="00BB65DA"/>
    <w:rsid w:val="00BB6726"/>
    <w:rsid w:val="00BB6C7F"/>
    <w:rsid w:val="00BB78A6"/>
    <w:rsid w:val="00BC0762"/>
    <w:rsid w:val="00BC1913"/>
    <w:rsid w:val="00BC3226"/>
    <w:rsid w:val="00BC3363"/>
    <w:rsid w:val="00BC33B9"/>
    <w:rsid w:val="00BC36EB"/>
    <w:rsid w:val="00BC38C2"/>
    <w:rsid w:val="00BC3FF2"/>
    <w:rsid w:val="00BC4466"/>
    <w:rsid w:val="00BC44C4"/>
    <w:rsid w:val="00BC4AF6"/>
    <w:rsid w:val="00BC56C7"/>
    <w:rsid w:val="00BC5B33"/>
    <w:rsid w:val="00BC5CA6"/>
    <w:rsid w:val="00BC6185"/>
    <w:rsid w:val="00BC61EE"/>
    <w:rsid w:val="00BC6ECE"/>
    <w:rsid w:val="00BC7B55"/>
    <w:rsid w:val="00BC7D01"/>
    <w:rsid w:val="00BC7D85"/>
    <w:rsid w:val="00BD0499"/>
    <w:rsid w:val="00BD04BD"/>
    <w:rsid w:val="00BD0605"/>
    <w:rsid w:val="00BD0C52"/>
    <w:rsid w:val="00BD1117"/>
    <w:rsid w:val="00BD1266"/>
    <w:rsid w:val="00BD1749"/>
    <w:rsid w:val="00BD1821"/>
    <w:rsid w:val="00BD1DF0"/>
    <w:rsid w:val="00BD1E1D"/>
    <w:rsid w:val="00BD22B6"/>
    <w:rsid w:val="00BD3BCE"/>
    <w:rsid w:val="00BD3DDE"/>
    <w:rsid w:val="00BD3E32"/>
    <w:rsid w:val="00BD3E9B"/>
    <w:rsid w:val="00BD448C"/>
    <w:rsid w:val="00BD467A"/>
    <w:rsid w:val="00BD4FA4"/>
    <w:rsid w:val="00BD51CE"/>
    <w:rsid w:val="00BD6DFD"/>
    <w:rsid w:val="00BD7417"/>
    <w:rsid w:val="00BD7B2B"/>
    <w:rsid w:val="00BD7D32"/>
    <w:rsid w:val="00BD7EC9"/>
    <w:rsid w:val="00BE0A50"/>
    <w:rsid w:val="00BE0D79"/>
    <w:rsid w:val="00BE0DCC"/>
    <w:rsid w:val="00BE1271"/>
    <w:rsid w:val="00BE180B"/>
    <w:rsid w:val="00BE2A8E"/>
    <w:rsid w:val="00BE324C"/>
    <w:rsid w:val="00BE3D98"/>
    <w:rsid w:val="00BE4709"/>
    <w:rsid w:val="00BE4710"/>
    <w:rsid w:val="00BE4E7F"/>
    <w:rsid w:val="00BE4E97"/>
    <w:rsid w:val="00BE5D94"/>
    <w:rsid w:val="00BE6E39"/>
    <w:rsid w:val="00BE74AA"/>
    <w:rsid w:val="00BE76F2"/>
    <w:rsid w:val="00BE790A"/>
    <w:rsid w:val="00BF036C"/>
    <w:rsid w:val="00BF0A76"/>
    <w:rsid w:val="00BF1482"/>
    <w:rsid w:val="00BF205C"/>
    <w:rsid w:val="00BF2144"/>
    <w:rsid w:val="00BF2ACC"/>
    <w:rsid w:val="00BF2D56"/>
    <w:rsid w:val="00BF2EC8"/>
    <w:rsid w:val="00BF306E"/>
    <w:rsid w:val="00BF3262"/>
    <w:rsid w:val="00BF36E0"/>
    <w:rsid w:val="00BF3D29"/>
    <w:rsid w:val="00BF4830"/>
    <w:rsid w:val="00BF4C5E"/>
    <w:rsid w:val="00BF5666"/>
    <w:rsid w:val="00BF58F1"/>
    <w:rsid w:val="00BF5C4F"/>
    <w:rsid w:val="00BF5F18"/>
    <w:rsid w:val="00BF6218"/>
    <w:rsid w:val="00BF660D"/>
    <w:rsid w:val="00BF692A"/>
    <w:rsid w:val="00BF6F84"/>
    <w:rsid w:val="00BF7A96"/>
    <w:rsid w:val="00BF7C0F"/>
    <w:rsid w:val="00BF7CA8"/>
    <w:rsid w:val="00BF7F3B"/>
    <w:rsid w:val="00C0073F"/>
    <w:rsid w:val="00C007BD"/>
    <w:rsid w:val="00C01C42"/>
    <w:rsid w:val="00C0225C"/>
    <w:rsid w:val="00C03029"/>
    <w:rsid w:val="00C03033"/>
    <w:rsid w:val="00C03674"/>
    <w:rsid w:val="00C04004"/>
    <w:rsid w:val="00C04266"/>
    <w:rsid w:val="00C0426A"/>
    <w:rsid w:val="00C05242"/>
    <w:rsid w:val="00C052DC"/>
    <w:rsid w:val="00C0555B"/>
    <w:rsid w:val="00C06E31"/>
    <w:rsid w:val="00C074E6"/>
    <w:rsid w:val="00C07584"/>
    <w:rsid w:val="00C0780B"/>
    <w:rsid w:val="00C1021F"/>
    <w:rsid w:val="00C10414"/>
    <w:rsid w:val="00C10988"/>
    <w:rsid w:val="00C10A33"/>
    <w:rsid w:val="00C10C05"/>
    <w:rsid w:val="00C10E4B"/>
    <w:rsid w:val="00C11018"/>
    <w:rsid w:val="00C11066"/>
    <w:rsid w:val="00C111DE"/>
    <w:rsid w:val="00C115CD"/>
    <w:rsid w:val="00C11E06"/>
    <w:rsid w:val="00C120E1"/>
    <w:rsid w:val="00C124FE"/>
    <w:rsid w:val="00C12AC8"/>
    <w:rsid w:val="00C12DCF"/>
    <w:rsid w:val="00C12EC6"/>
    <w:rsid w:val="00C135FC"/>
    <w:rsid w:val="00C13648"/>
    <w:rsid w:val="00C1396C"/>
    <w:rsid w:val="00C139C8"/>
    <w:rsid w:val="00C13B89"/>
    <w:rsid w:val="00C13D8E"/>
    <w:rsid w:val="00C144BF"/>
    <w:rsid w:val="00C14E2D"/>
    <w:rsid w:val="00C15495"/>
    <w:rsid w:val="00C1594F"/>
    <w:rsid w:val="00C15966"/>
    <w:rsid w:val="00C15D5C"/>
    <w:rsid w:val="00C16E61"/>
    <w:rsid w:val="00C16FFC"/>
    <w:rsid w:val="00C203CA"/>
    <w:rsid w:val="00C2063E"/>
    <w:rsid w:val="00C21359"/>
    <w:rsid w:val="00C21435"/>
    <w:rsid w:val="00C21747"/>
    <w:rsid w:val="00C21824"/>
    <w:rsid w:val="00C226A7"/>
    <w:rsid w:val="00C22A7A"/>
    <w:rsid w:val="00C22F83"/>
    <w:rsid w:val="00C230AD"/>
    <w:rsid w:val="00C2336C"/>
    <w:rsid w:val="00C23715"/>
    <w:rsid w:val="00C23A68"/>
    <w:rsid w:val="00C24357"/>
    <w:rsid w:val="00C246FE"/>
    <w:rsid w:val="00C24870"/>
    <w:rsid w:val="00C24C12"/>
    <w:rsid w:val="00C24D83"/>
    <w:rsid w:val="00C250A6"/>
    <w:rsid w:val="00C258D9"/>
    <w:rsid w:val="00C2674E"/>
    <w:rsid w:val="00C2778B"/>
    <w:rsid w:val="00C279CE"/>
    <w:rsid w:val="00C27D1D"/>
    <w:rsid w:val="00C3000C"/>
    <w:rsid w:val="00C30080"/>
    <w:rsid w:val="00C3127B"/>
    <w:rsid w:val="00C3127F"/>
    <w:rsid w:val="00C317C0"/>
    <w:rsid w:val="00C32193"/>
    <w:rsid w:val="00C32A06"/>
    <w:rsid w:val="00C32AD3"/>
    <w:rsid w:val="00C32C12"/>
    <w:rsid w:val="00C3305B"/>
    <w:rsid w:val="00C33FF2"/>
    <w:rsid w:val="00C3438B"/>
    <w:rsid w:val="00C34400"/>
    <w:rsid w:val="00C34408"/>
    <w:rsid w:val="00C34673"/>
    <w:rsid w:val="00C358C0"/>
    <w:rsid w:val="00C35A60"/>
    <w:rsid w:val="00C35B93"/>
    <w:rsid w:val="00C3696A"/>
    <w:rsid w:val="00C36A61"/>
    <w:rsid w:val="00C379F5"/>
    <w:rsid w:val="00C37DAA"/>
    <w:rsid w:val="00C37EA6"/>
    <w:rsid w:val="00C40323"/>
    <w:rsid w:val="00C40629"/>
    <w:rsid w:val="00C406A5"/>
    <w:rsid w:val="00C410C5"/>
    <w:rsid w:val="00C41459"/>
    <w:rsid w:val="00C42316"/>
    <w:rsid w:val="00C42802"/>
    <w:rsid w:val="00C431C0"/>
    <w:rsid w:val="00C43DF3"/>
    <w:rsid w:val="00C44BA3"/>
    <w:rsid w:val="00C44C05"/>
    <w:rsid w:val="00C44CB5"/>
    <w:rsid w:val="00C44F84"/>
    <w:rsid w:val="00C452EF"/>
    <w:rsid w:val="00C4539C"/>
    <w:rsid w:val="00C455C4"/>
    <w:rsid w:val="00C458B1"/>
    <w:rsid w:val="00C45A51"/>
    <w:rsid w:val="00C45C68"/>
    <w:rsid w:val="00C45CED"/>
    <w:rsid w:val="00C46022"/>
    <w:rsid w:val="00C46377"/>
    <w:rsid w:val="00C46CBB"/>
    <w:rsid w:val="00C46E6F"/>
    <w:rsid w:val="00C47111"/>
    <w:rsid w:val="00C4742E"/>
    <w:rsid w:val="00C47B01"/>
    <w:rsid w:val="00C47E88"/>
    <w:rsid w:val="00C502D4"/>
    <w:rsid w:val="00C5032E"/>
    <w:rsid w:val="00C50347"/>
    <w:rsid w:val="00C5054C"/>
    <w:rsid w:val="00C50559"/>
    <w:rsid w:val="00C51642"/>
    <w:rsid w:val="00C51762"/>
    <w:rsid w:val="00C5196D"/>
    <w:rsid w:val="00C51EE2"/>
    <w:rsid w:val="00C527D3"/>
    <w:rsid w:val="00C5281D"/>
    <w:rsid w:val="00C54249"/>
    <w:rsid w:val="00C542B4"/>
    <w:rsid w:val="00C545A8"/>
    <w:rsid w:val="00C550F9"/>
    <w:rsid w:val="00C55181"/>
    <w:rsid w:val="00C55DA2"/>
    <w:rsid w:val="00C5612B"/>
    <w:rsid w:val="00C56221"/>
    <w:rsid w:val="00C5638F"/>
    <w:rsid w:val="00C5691F"/>
    <w:rsid w:val="00C57919"/>
    <w:rsid w:val="00C57DC2"/>
    <w:rsid w:val="00C600CF"/>
    <w:rsid w:val="00C60357"/>
    <w:rsid w:val="00C60566"/>
    <w:rsid w:val="00C60F99"/>
    <w:rsid w:val="00C61101"/>
    <w:rsid w:val="00C612A9"/>
    <w:rsid w:val="00C624D8"/>
    <w:rsid w:val="00C625C7"/>
    <w:rsid w:val="00C6378F"/>
    <w:rsid w:val="00C63BF9"/>
    <w:rsid w:val="00C642F3"/>
    <w:rsid w:val="00C64316"/>
    <w:rsid w:val="00C64BA4"/>
    <w:rsid w:val="00C652C0"/>
    <w:rsid w:val="00C65302"/>
    <w:rsid w:val="00C658E5"/>
    <w:rsid w:val="00C65FDF"/>
    <w:rsid w:val="00C66000"/>
    <w:rsid w:val="00C66261"/>
    <w:rsid w:val="00C66440"/>
    <w:rsid w:val="00C66874"/>
    <w:rsid w:val="00C6693B"/>
    <w:rsid w:val="00C67564"/>
    <w:rsid w:val="00C67A0F"/>
    <w:rsid w:val="00C67CF9"/>
    <w:rsid w:val="00C70398"/>
    <w:rsid w:val="00C7042C"/>
    <w:rsid w:val="00C7052F"/>
    <w:rsid w:val="00C70E15"/>
    <w:rsid w:val="00C71FE4"/>
    <w:rsid w:val="00C72345"/>
    <w:rsid w:val="00C72519"/>
    <w:rsid w:val="00C7257F"/>
    <w:rsid w:val="00C725F2"/>
    <w:rsid w:val="00C72A57"/>
    <w:rsid w:val="00C72CE8"/>
    <w:rsid w:val="00C73355"/>
    <w:rsid w:val="00C73595"/>
    <w:rsid w:val="00C737BC"/>
    <w:rsid w:val="00C74223"/>
    <w:rsid w:val="00C742F7"/>
    <w:rsid w:val="00C74700"/>
    <w:rsid w:val="00C74742"/>
    <w:rsid w:val="00C7497E"/>
    <w:rsid w:val="00C74E4E"/>
    <w:rsid w:val="00C74F90"/>
    <w:rsid w:val="00C74FD6"/>
    <w:rsid w:val="00C75733"/>
    <w:rsid w:val="00C75AFB"/>
    <w:rsid w:val="00C75D14"/>
    <w:rsid w:val="00C76128"/>
    <w:rsid w:val="00C7655C"/>
    <w:rsid w:val="00C771D9"/>
    <w:rsid w:val="00C774E8"/>
    <w:rsid w:val="00C7791D"/>
    <w:rsid w:val="00C77CE9"/>
    <w:rsid w:val="00C8032F"/>
    <w:rsid w:val="00C80ACD"/>
    <w:rsid w:val="00C80BF9"/>
    <w:rsid w:val="00C81772"/>
    <w:rsid w:val="00C82EDF"/>
    <w:rsid w:val="00C83221"/>
    <w:rsid w:val="00C83E1D"/>
    <w:rsid w:val="00C83F9E"/>
    <w:rsid w:val="00C840F8"/>
    <w:rsid w:val="00C846C8"/>
    <w:rsid w:val="00C847AF"/>
    <w:rsid w:val="00C84B4F"/>
    <w:rsid w:val="00C84E4E"/>
    <w:rsid w:val="00C852C9"/>
    <w:rsid w:val="00C86921"/>
    <w:rsid w:val="00C86975"/>
    <w:rsid w:val="00C86DBC"/>
    <w:rsid w:val="00C87150"/>
    <w:rsid w:val="00C87389"/>
    <w:rsid w:val="00C87753"/>
    <w:rsid w:val="00C8787E"/>
    <w:rsid w:val="00C87F35"/>
    <w:rsid w:val="00C9006B"/>
    <w:rsid w:val="00C904D9"/>
    <w:rsid w:val="00C9093A"/>
    <w:rsid w:val="00C918A8"/>
    <w:rsid w:val="00C91AE8"/>
    <w:rsid w:val="00C91B0F"/>
    <w:rsid w:val="00C9269B"/>
    <w:rsid w:val="00C92803"/>
    <w:rsid w:val="00C92946"/>
    <w:rsid w:val="00C930FC"/>
    <w:rsid w:val="00C94D03"/>
    <w:rsid w:val="00C94EB6"/>
    <w:rsid w:val="00C951E6"/>
    <w:rsid w:val="00C9531A"/>
    <w:rsid w:val="00C96808"/>
    <w:rsid w:val="00C96A40"/>
    <w:rsid w:val="00C9713F"/>
    <w:rsid w:val="00C972BC"/>
    <w:rsid w:val="00C973BD"/>
    <w:rsid w:val="00C97EA8"/>
    <w:rsid w:val="00C97FFA"/>
    <w:rsid w:val="00CA021B"/>
    <w:rsid w:val="00CA0329"/>
    <w:rsid w:val="00CA0A2D"/>
    <w:rsid w:val="00CA19EE"/>
    <w:rsid w:val="00CA2251"/>
    <w:rsid w:val="00CA22A0"/>
    <w:rsid w:val="00CA23FC"/>
    <w:rsid w:val="00CA2B63"/>
    <w:rsid w:val="00CA394D"/>
    <w:rsid w:val="00CA3EC5"/>
    <w:rsid w:val="00CA404C"/>
    <w:rsid w:val="00CA4295"/>
    <w:rsid w:val="00CA44BE"/>
    <w:rsid w:val="00CA4903"/>
    <w:rsid w:val="00CA4EB3"/>
    <w:rsid w:val="00CA5250"/>
    <w:rsid w:val="00CA542C"/>
    <w:rsid w:val="00CA5455"/>
    <w:rsid w:val="00CA56E0"/>
    <w:rsid w:val="00CA57B1"/>
    <w:rsid w:val="00CA5FC2"/>
    <w:rsid w:val="00CA69D0"/>
    <w:rsid w:val="00CA6A99"/>
    <w:rsid w:val="00CA701E"/>
    <w:rsid w:val="00CA737E"/>
    <w:rsid w:val="00CB0387"/>
    <w:rsid w:val="00CB07D6"/>
    <w:rsid w:val="00CB082A"/>
    <w:rsid w:val="00CB0C9D"/>
    <w:rsid w:val="00CB1286"/>
    <w:rsid w:val="00CB151A"/>
    <w:rsid w:val="00CB1800"/>
    <w:rsid w:val="00CB1924"/>
    <w:rsid w:val="00CB1B43"/>
    <w:rsid w:val="00CB1FDD"/>
    <w:rsid w:val="00CB2403"/>
    <w:rsid w:val="00CB249B"/>
    <w:rsid w:val="00CB27F9"/>
    <w:rsid w:val="00CB2B8B"/>
    <w:rsid w:val="00CB2D17"/>
    <w:rsid w:val="00CB312C"/>
    <w:rsid w:val="00CB331E"/>
    <w:rsid w:val="00CB46D4"/>
    <w:rsid w:val="00CB4A28"/>
    <w:rsid w:val="00CB4C03"/>
    <w:rsid w:val="00CB4D3C"/>
    <w:rsid w:val="00CB4DBD"/>
    <w:rsid w:val="00CB546E"/>
    <w:rsid w:val="00CB54E5"/>
    <w:rsid w:val="00CB5671"/>
    <w:rsid w:val="00CB5FE5"/>
    <w:rsid w:val="00CB6673"/>
    <w:rsid w:val="00CB66E8"/>
    <w:rsid w:val="00CB7239"/>
    <w:rsid w:val="00CB7533"/>
    <w:rsid w:val="00CC0264"/>
    <w:rsid w:val="00CC04BD"/>
    <w:rsid w:val="00CC096B"/>
    <w:rsid w:val="00CC09B6"/>
    <w:rsid w:val="00CC0FC0"/>
    <w:rsid w:val="00CC1250"/>
    <w:rsid w:val="00CC1620"/>
    <w:rsid w:val="00CC2BC8"/>
    <w:rsid w:val="00CC2D0D"/>
    <w:rsid w:val="00CC2F07"/>
    <w:rsid w:val="00CC30F4"/>
    <w:rsid w:val="00CC395A"/>
    <w:rsid w:val="00CC46A0"/>
    <w:rsid w:val="00CC4B93"/>
    <w:rsid w:val="00CC5429"/>
    <w:rsid w:val="00CC564C"/>
    <w:rsid w:val="00CC578C"/>
    <w:rsid w:val="00CC5808"/>
    <w:rsid w:val="00CC600E"/>
    <w:rsid w:val="00CC68BC"/>
    <w:rsid w:val="00CC693C"/>
    <w:rsid w:val="00CC7494"/>
    <w:rsid w:val="00CC74DE"/>
    <w:rsid w:val="00CC7553"/>
    <w:rsid w:val="00CC7A94"/>
    <w:rsid w:val="00CC7E1B"/>
    <w:rsid w:val="00CC7E8C"/>
    <w:rsid w:val="00CC7E9D"/>
    <w:rsid w:val="00CC7F2C"/>
    <w:rsid w:val="00CC7F9C"/>
    <w:rsid w:val="00CD126C"/>
    <w:rsid w:val="00CD1762"/>
    <w:rsid w:val="00CD180C"/>
    <w:rsid w:val="00CD1893"/>
    <w:rsid w:val="00CD1A71"/>
    <w:rsid w:val="00CD20AF"/>
    <w:rsid w:val="00CD22B2"/>
    <w:rsid w:val="00CD25E5"/>
    <w:rsid w:val="00CD3038"/>
    <w:rsid w:val="00CD392E"/>
    <w:rsid w:val="00CD39B4"/>
    <w:rsid w:val="00CD3A7F"/>
    <w:rsid w:val="00CD3EA8"/>
    <w:rsid w:val="00CD428E"/>
    <w:rsid w:val="00CD4995"/>
    <w:rsid w:val="00CD4A0D"/>
    <w:rsid w:val="00CD4B63"/>
    <w:rsid w:val="00CD4BAC"/>
    <w:rsid w:val="00CD4E47"/>
    <w:rsid w:val="00CD5483"/>
    <w:rsid w:val="00CD6188"/>
    <w:rsid w:val="00CD61DA"/>
    <w:rsid w:val="00CD66DE"/>
    <w:rsid w:val="00CD68F0"/>
    <w:rsid w:val="00CE005F"/>
    <w:rsid w:val="00CE073D"/>
    <w:rsid w:val="00CE07B0"/>
    <w:rsid w:val="00CE0ABE"/>
    <w:rsid w:val="00CE120E"/>
    <w:rsid w:val="00CE1313"/>
    <w:rsid w:val="00CE1746"/>
    <w:rsid w:val="00CE1826"/>
    <w:rsid w:val="00CE2207"/>
    <w:rsid w:val="00CE2565"/>
    <w:rsid w:val="00CE26D3"/>
    <w:rsid w:val="00CE2D36"/>
    <w:rsid w:val="00CE2E57"/>
    <w:rsid w:val="00CE3255"/>
    <w:rsid w:val="00CE4317"/>
    <w:rsid w:val="00CE47A0"/>
    <w:rsid w:val="00CE50DA"/>
    <w:rsid w:val="00CE5A33"/>
    <w:rsid w:val="00CE5D4E"/>
    <w:rsid w:val="00CE64F1"/>
    <w:rsid w:val="00CE6CAD"/>
    <w:rsid w:val="00CE762E"/>
    <w:rsid w:val="00CF05B2"/>
    <w:rsid w:val="00CF0864"/>
    <w:rsid w:val="00CF0CCB"/>
    <w:rsid w:val="00CF1903"/>
    <w:rsid w:val="00CF1961"/>
    <w:rsid w:val="00CF2372"/>
    <w:rsid w:val="00CF27D0"/>
    <w:rsid w:val="00CF282E"/>
    <w:rsid w:val="00CF2CD9"/>
    <w:rsid w:val="00CF3509"/>
    <w:rsid w:val="00CF3780"/>
    <w:rsid w:val="00CF3997"/>
    <w:rsid w:val="00CF4642"/>
    <w:rsid w:val="00CF48CF"/>
    <w:rsid w:val="00CF518F"/>
    <w:rsid w:val="00CF57A2"/>
    <w:rsid w:val="00CF5C5A"/>
    <w:rsid w:val="00CF5C89"/>
    <w:rsid w:val="00CF5E86"/>
    <w:rsid w:val="00CF6353"/>
    <w:rsid w:val="00CF66F5"/>
    <w:rsid w:val="00CF6840"/>
    <w:rsid w:val="00CF7562"/>
    <w:rsid w:val="00D005FF"/>
    <w:rsid w:val="00D0068D"/>
    <w:rsid w:val="00D008E7"/>
    <w:rsid w:val="00D008F3"/>
    <w:rsid w:val="00D01438"/>
    <w:rsid w:val="00D01577"/>
    <w:rsid w:val="00D01C64"/>
    <w:rsid w:val="00D01E92"/>
    <w:rsid w:val="00D02068"/>
    <w:rsid w:val="00D0212B"/>
    <w:rsid w:val="00D02577"/>
    <w:rsid w:val="00D02AD3"/>
    <w:rsid w:val="00D03188"/>
    <w:rsid w:val="00D031AC"/>
    <w:rsid w:val="00D03460"/>
    <w:rsid w:val="00D03502"/>
    <w:rsid w:val="00D03613"/>
    <w:rsid w:val="00D03EB9"/>
    <w:rsid w:val="00D0404B"/>
    <w:rsid w:val="00D040E6"/>
    <w:rsid w:val="00D041B1"/>
    <w:rsid w:val="00D04BE8"/>
    <w:rsid w:val="00D04C1D"/>
    <w:rsid w:val="00D055BC"/>
    <w:rsid w:val="00D05F97"/>
    <w:rsid w:val="00D0639E"/>
    <w:rsid w:val="00D0666D"/>
    <w:rsid w:val="00D06711"/>
    <w:rsid w:val="00D067CF"/>
    <w:rsid w:val="00D0686D"/>
    <w:rsid w:val="00D06AD8"/>
    <w:rsid w:val="00D06DAF"/>
    <w:rsid w:val="00D06DC3"/>
    <w:rsid w:val="00D06EFA"/>
    <w:rsid w:val="00D07059"/>
    <w:rsid w:val="00D074F3"/>
    <w:rsid w:val="00D10AC1"/>
    <w:rsid w:val="00D11AA1"/>
    <w:rsid w:val="00D11BD8"/>
    <w:rsid w:val="00D12153"/>
    <w:rsid w:val="00D125BE"/>
    <w:rsid w:val="00D126B0"/>
    <w:rsid w:val="00D12F3C"/>
    <w:rsid w:val="00D138EA"/>
    <w:rsid w:val="00D139FB"/>
    <w:rsid w:val="00D13EDA"/>
    <w:rsid w:val="00D13F31"/>
    <w:rsid w:val="00D13F71"/>
    <w:rsid w:val="00D13FEB"/>
    <w:rsid w:val="00D14455"/>
    <w:rsid w:val="00D1446C"/>
    <w:rsid w:val="00D146A8"/>
    <w:rsid w:val="00D14ADE"/>
    <w:rsid w:val="00D14DF3"/>
    <w:rsid w:val="00D14EF0"/>
    <w:rsid w:val="00D15459"/>
    <w:rsid w:val="00D15583"/>
    <w:rsid w:val="00D157BD"/>
    <w:rsid w:val="00D16190"/>
    <w:rsid w:val="00D16459"/>
    <w:rsid w:val="00D1659E"/>
    <w:rsid w:val="00D1672D"/>
    <w:rsid w:val="00D16DFB"/>
    <w:rsid w:val="00D17D81"/>
    <w:rsid w:val="00D17DD0"/>
    <w:rsid w:val="00D17FAF"/>
    <w:rsid w:val="00D20103"/>
    <w:rsid w:val="00D20C43"/>
    <w:rsid w:val="00D21A48"/>
    <w:rsid w:val="00D21B83"/>
    <w:rsid w:val="00D22B85"/>
    <w:rsid w:val="00D22CB2"/>
    <w:rsid w:val="00D23121"/>
    <w:rsid w:val="00D236E1"/>
    <w:rsid w:val="00D2383F"/>
    <w:rsid w:val="00D23B3A"/>
    <w:rsid w:val="00D24522"/>
    <w:rsid w:val="00D249B3"/>
    <w:rsid w:val="00D24B85"/>
    <w:rsid w:val="00D25120"/>
    <w:rsid w:val="00D255E6"/>
    <w:rsid w:val="00D2594B"/>
    <w:rsid w:val="00D2601F"/>
    <w:rsid w:val="00D26676"/>
    <w:rsid w:val="00D269B6"/>
    <w:rsid w:val="00D27273"/>
    <w:rsid w:val="00D27357"/>
    <w:rsid w:val="00D2784B"/>
    <w:rsid w:val="00D27D07"/>
    <w:rsid w:val="00D27D0A"/>
    <w:rsid w:val="00D30A32"/>
    <w:rsid w:val="00D30DBC"/>
    <w:rsid w:val="00D312DC"/>
    <w:rsid w:val="00D31800"/>
    <w:rsid w:val="00D3210B"/>
    <w:rsid w:val="00D3216F"/>
    <w:rsid w:val="00D323E0"/>
    <w:rsid w:val="00D32596"/>
    <w:rsid w:val="00D3299A"/>
    <w:rsid w:val="00D32D7D"/>
    <w:rsid w:val="00D33C03"/>
    <w:rsid w:val="00D3400C"/>
    <w:rsid w:val="00D34039"/>
    <w:rsid w:val="00D344A0"/>
    <w:rsid w:val="00D352A0"/>
    <w:rsid w:val="00D3571C"/>
    <w:rsid w:val="00D357D6"/>
    <w:rsid w:val="00D35B2E"/>
    <w:rsid w:val="00D366EE"/>
    <w:rsid w:val="00D36736"/>
    <w:rsid w:val="00D36C2C"/>
    <w:rsid w:val="00D372CF"/>
    <w:rsid w:val="00D37474"/>
    <w:rsid w:val="00D376F1"/>
    <w:rsid w:val="00D37A1B"/>
    <w:rsid w:val="00D37BF7"/>
    <w:rsid w:val="00D405CC"/>
    <w:rsid w:val="00D40613"/>
    <w:rsid w:val="00D408DE"/>
    <w:rsid w:val="00D409D3"/>
    <w:rsid w:val="00D40D53"/>
    <w:rsid w:val="00D422F9"/>
    <w:rsid w:val="00D4340C"/>
    <w:rsid w:val="00D4490D"/>
    <w:rsid w:val="00D44C4B"/>
    <w:rsid w:val="00D44D0F"/>
    <w:rsid w:val="00D45127"/>
    <w:rsid w:val="00D451D2"/>
    <w:rsid w:val="00D454BC"/>
    <w:rsid w:val="00D4558F"/>
    <w:rsid w:val="00D4570F"/>
    <w:rsid w:val="00D45882"/>
    <w:rsid w:val="00D45916"/>
    <w:rsid w:val="00D45A01"/>
    <w:rsid w:val="00D45B7B"/>
    <w:rsid w:val="00D47192"/>
    <w:rsid w:val="00D473F4"/>
    <w:rsid w:val="00D47815"/>
    <w:rsid w:val="00D47C60"/>
    <w:rsid w:val="00D502C5"/>
    <w:rsid w:val="00D50868"/>
    <w:rsid w:val="00D50EEB"/>
    <w:rsid w:val="00D511B8"/>
    <w:rsid w:val="00D51EA3"/>
    <w:rsid w:val="00D5277A"/>
    <w:rsid w:val="00D53191"/>
    <w:rsid w:val="00D535E5"/>
    <w:rsid w:val="00D53F64"/>
    <w:rsid w:val="00D541A0"/>
    <w:rsid w:val="00D54D06"/>
    <w:rsid w:val="00D55D7F"/>
    <w:rsid w:val="00D55E6E"/>
    <w:rsid w:val="00D55EB3"/>
    <w:rsid w:val="00D56A7D"/>
    <w:rsid w:val="00D56B34"/>
    <w:rsid w:val="00D56B4E"/>
    <w:rsid w:val="00D570F4"/>
    <w:rsid w:val="00D5742E"/>
    <w:rsid w:val="00D603CE"/>
    <w:rsid w:val="00D60714"/>
    <w:rsid w:val="00D60A7B"/>
    <w:rsid w:val="00D60B73"/>
    <w:rsid w:val="00D60D57"/>
    <w:rsid w:val="00D619CA"/>
    <w:rsid w:val="00D61B04"/>
    <w:rsid w:val="00D61CF0"/>
    <w:rsid w:val="00D62196"/>
    <w:rsid w:val="00D63661"/>
    <w:rsid w:val="00D6379C"/>
    <w:rsid w:val="00D64285"/>
    <w:rsid w:val="00D64869"/>
    <w:rsid w:val="00D64B4D"/>
    <w:rsid w:val="00D650A3"/>
    <w:rsid w:val="00D65666"/>
    <w:rsid w:val="00D65837"/>
    <w:rsid w:val="00D6620E"/>
    <w:rsid w:val="00D6662A"/>
    <w:rsid w:val="00D66B23"/>
    <w:rsid w:val="00D672DD"/>
    <w:rsid w:val="00D67742"/>
    <w:rsid w:val="00D67855"/>
    <w:rsid w:val="00D70209"/>
    <w:rsid w:val="00D72CA4"/>
    <w:rsid w:val="00D750D3"/>
    <w:rsid w:val="00D750D4"/>
    <w:rsid w:val="00D752AF"/>
    <w:rsid w:val="00D75668"/>
    <w:rsid w:val="00D75DFA"/>
    <w:rsid w:val="00D76012"/>
    <w:rsid w:val="00D76387"/>
    <w:rsid w:val="00D76476"/>
    <w:rsid w:val="00D7651F"/>
    <w:rsid w:val="00D766BE"/>
    <w:rsid w:val="00D76C55"/>
    <w:rsid w:val="00D77155"/>
    <w:rsid w:val="00D77AF8"/>
    <w:rsid w:val="00D77EE6"/>
    <w:rsid w:val="00D80C54"/>
    <w:rsid w:val="00D81416"/>
    <w:rsid w:val="00D82251"/>
    <w:rsid w:val="00D8240E"/>
    <w:rsid w:val="00D82D7E"/>
    <w:rsid w:val="00D83250"/>
    <w:rsid w:val="00D83C36"/>
    <w:rsid w:val="00D83E43"/>
    <w:rsid w:val="00D84621"/>
    <w:rsid w:val="00D84857"/>
    <w:rsid w:val="00D84ECE"/>
    <w:rsid w:val="00D85710"/>
    <w:rsid w:val="00D85721"/>
    <w:rsid w:val="00D8584F"/>
    <w:rsid w:val="00D85A32"/>
    <w:rsid w:val="00D86225"/>
    <w:rsid w:val="00D86867"/>
    <w:rsid w:val="00D86AA0"/>
    <w:rsid w:val="00D87002"/>
    <w:rsid w:val="00D878D0"/>
    <w:rsid w:val="00D879F5"/>
    <w:rsid w:val="00D87DC0"/>
    <w:rsid w:val="00D87E48"/>
    <w:rsid w:val="00D87E51"/>
    <w:rsid w:val="00D87EB2"/>
    <w:rsid w:val="00D87F52"/>
    <w:rsid w:val="00D9017B"/>
    <w:rsid w:val="00D903FF"/>
    <w:rsid w:val="00D90F36"/>
    <w:rsid w:val="00D90FCC"/>
    <w:rsid w:val="00D910B1"/>
    <w:rsid w:val="00D91191"/>
    <w:rsid w:val="00D91308"/>
    <w:rsid w:val="00D913DB"/>
    <w:rsid w:val="00D9201A"/>
    <w:rsid w:val="00D9252A"/>
    <w:rsid w:val="00D92775"/>
    <w:rsid w:val="00D93074"/>
    <w:rsid w:val="00D9368C"/>
    <w:rsid w:val="00D93B40"/>
    <w:rsid w:val="00D93B46"/>
    <w:rsid w:val="00D93DDF"/>
    <w:rsid w:val="00D94F38"/>
    <w:rsid w:val="00D95041"/>
    <w:rsid w:val="00D95454"/>
    <w:rsid w:val="00D9598F"/>
    <w:rsid w:val="00D95F56"/>
    <w:rsid w:val="00D96830"/>
    <w:rsid w:val="00D968D8"/>
    <w:rsid w:val="00D96AF5"/>
    <w:rsid w:val="00D96FC9"/>
    <w:rsid w:val="00D970DA"/>
    <w:rsid w:val="00D97107"/>
    <w:rsid w:val="00D9766D"/>
    <w:rsid w:val="00D977F4"/>
    <w:rsid w:val="00D97DEC"/>
    <w:rsid w:val="00DA0250"/>
    <w:rsid w:val="00DA0766"/>
    <w:rsid w:val="00DA0B12"/>
    <w:rsid w:val="00DA1425"/>
    <w:rsid w:val="00DA1623"/>
    <w:rsid w:val="00DA176F"/>
    <w:rsid w:val="00DA1F23"/>
    <w:rsid w:val="00DA20CD"/>
    <w:rsid w:val="00DA22C8"/>
    <w:rsid w:val="00DA251D"/>
    <w:rsid w:val="00DA27E7"/>
    <w:rsid w:val="00DA2CCC"/>
    <w:rsid w:val="00DA2E6C"/>
    <w:rsid w:val="00DA3C37"/>
    <w:rsid w:val="00DA3D0F"/>
    <w:rsid w:val="00DA3EBC"/>
    <w:rsid w:val="00DA4444"/>
    <w:rsid w:val="00DA45F2"/>
    <w:rsid w:val="00DA505B"/>
    <w:rsid w:val="00DA53B8"/>
    <w:rsid w:val="00DA5778"/>
    <w:rsid w:val="00DA5B8B"/>
    <w:rsid w:val="00DA60C7"/>
    <w:rsid w:val="00DA698C"/>
    <w:rsid w:val="00DA7117"/>
    <w:rsid w:val="00DA7130"/>
    <w:rsid w:val="00DA71A6"/>
    <w:rsid w:val="00DA7365"/>
    <w:rsid w:val="00DA775C"/>
    <w:rsid w:val="00DA79A0"/>
    <w:rsid w:val="00DA7E9E"/>
    <w:rsid w:val="00DB0179"/>
    <w:rsid w:val="00DB03A7"/>
    <w:rsid w:val="00DB056D"/>
    <w:rsid w:val="00DB0570"/>
    <w:rsid w:val="00DB0A86"/>
    <w:rsid w:val="00DB0AC1"/>
    <w:rsid w:val="00DB0B18"/>
    <w:rsid w:val="00DB1047"/>
    <w:rsid w:val="00DB1F89"/>
    <w:rsid w:val="00DB2146"/>
    <w:rsid w:val="00DB237A"/>
    <w:rsid w:val="00DB285D"/>
    <w:rsid w:val="00DB2D04"/>
    <w:rsid w:val="00DB3176"/>
    <w:rsid w:val="00DB3584"/>
    <w:rsid w:val="00DB3617"/>
    <w:rsid w:val="00DB39A9"/>
    <w:rsid w:val="00DB3A5E"/>
    <w:rsid w:val="00DB41D0"/>
    <w:rsid w:val="00DB456B"/>
    <w:rsid w:val="00DB4B4D"/>
    <w:rsid w:val="00DB4CBA"/>
    <w:rsid w:val="00DB4EAA"/>
    <w:rsid w:val="00DB5121"/>
    <w:rsid w:val="00DB5157"/>
    <w:rsid w:val="00DB5538"/>
    <w:rsid w:val="00DB5B56"/>
    <w:rsid w:val="00DB62A3"/>
    <w:rsid w:val="00DB6B3B"/>
    <w:rsid w:val="00DB6F67"/>
    <w:rsid w:val="00DB7136"/>
    <w:rsid w:val="00DB719C"/>
    <w:rsid w:val="00DB763D"/>
    <w:rsid w:val="00DB7D1B"/>
    <w:rsid w:val="00DC041B"/>
    <w:rsid w:val="00DC066E"/>
    <w:rsid w:val="00DC0A09"/>
    <w:rsid w:val="00DC0F73"/>
    <w:rsid w:val="00DC1C27"/>
    <w:rsid w:val="00DC298D"/>
    <w:rsid w:val="00DC2A3A"/>
    <w:rsid w:val="00DC2BA2"/>
    <w:rsid w:val="00DC2C05"/>
    <w:rsid w:val="00DC2DA6"/>
    <w:rsid w:val="00DC3020"/>
    <w:rsid w:val="00DC34B5"/>
    <w:rsid w:val="00DC3C9F"/>
    <w:rsid w:val="00DC4209"/>
    <w:rsid w:val="00DC4EC5"/>
    <w:rsid w:val="00DC5349"/>
    <w:rsid w:val="00DC58D9"/>
    <w:rsid w:val="00DC5C7F"/>
    <w:rsid w:val="00DC5EEB"/>
    <w:rsid w:val="00DC601D"/>
    <w:rsid w:val="00DC64A8"/>
    <w:rsid w:val="00DC6A0C"/>
    <w:rsid w:val="00DC6F41"/>
    <w:rsid w:val="00DC700A"/>
    <w:rsid w:val="00DC70E8"/>
    <w:rsid w:val="00DC75D7"/>
    <w:rsid w:val="00DD0141"/>
    <w:rsid w:val="00DD0B4F"/>
    <w:rsid w:val="00DD12AF"/>
    <w:rsid w:val="00DD13BE"/>
    <w:rsid w:val="00DD1403"/>
    <w:rsid w:val="00DD1E32"/>
    <w:rsid w:val="00DD2A67"/>
    <w:rsid w:val="00DD3D1B"/>
    <w:rsid w:val="00DD3ED8"/>
    <w:rsid w:val="00DD3F05"/>
    <w:rsid w:val="00DD3F46"/>
    <w:rsid w:val="00DD5636"/>
    <w:rsid w:val="00DD5AD5"/>
    <w:rsid w:val="00DD629E"/>
    <w:rsid w:val="00DD7460"/>
    <w:rsid w:val="00DD78E6"/>
    <w:rsid w:val="00DE00A2"/>
    <w:rsid w:val="00DE00BC"/>
    <w:rsid w:val="00DE0181"/>
    <w:rsid w:val="00DE10C3"/>
    <w:rsid w:val="00DE1C08"/>
    <w:rsid w:val="00DE2440"/>
    <w:rsid w:val="00DE2733"/>
    <w:rsid w:val="00DE2DAA"/>
    <w:rsid w:val="00DE2DC5"/>
    <w:rsid w:val="00DE3286"/>
    <w:rsid w:val="00DE34B9"/>
    <w:rsid w:val="00DE380F"/>
    <w:rsid w:val="00DE3835"/>
    <w:rsid w:val="00DE387B"/>
    <w:rsid w:val="00DE3F79"/>
    <w:rsid w:val="00DE401A"/>
    <w:rsid w:val="00DE4174"/>
    <w:rsid w:val="00DE4255"/>
    <w:rsid w:val="00DE447C"/>
    <w:rsid w:val="00DE4E1B"/>
    <w:rsid w:val="00DE4E1C"/>
    <w:rsid w:val="00DE52E5"/>
    <w:rsid w:val="00DE59E7"/>
    <w:rsid w:val="00DE5B34"/>
    <w:rsid w:val="00DE5F1B"/>
    <w:rsid w:val="00DE6965"/>
    <w:rsid w:val="00DE6B18"/>
    <w:rsid w:val="00DE6BFB"/>
    <w:rsid w:val="00DF00DD"/>
    <w:rsid w:val="00DF0600"/>
    <w:rsid w:val="00DF1172"/>
    <w:rsid w:val="00DF13E8"/>
    <w:rsid w:val="00DF177A"/>
    <w:rsid w:val="00DF223F"/>
    <w:rsid w:val="00DF3DAC"/>
    <w:rsid w:val="00DF3DF9"/>
    <w:rsid w:val="00DF6254"/>
    <w:rsid w:val="00DF6911"/>
    <w:rsid w:val="00DF69D0"/>
    <w:rsid w:val="00DF6E42"/>
    <w:rsid w:val="00DF7692"/>
    <w:rsid w:val="00DF7F47"/>
    <w:rsid w:val="00E0036B"/>
    <w:rsid w:val="00E00494"/>
    <w:rsid w:val="00E01268"/>
    <w:rsid w:val="00E0161A"/>
    <w:rsid w:val="00E016F5"/>
    <w:rsid w:val="00E01829"/>
    <w:rsid w:val="00E01C6E"/>
    <w:rsid w:val="00E01E11"/>
    <w:rsid w:val="00E0215B"/>
    <w:rsid w:val="00E026C7"/>
    <w:rsid w:val="00E03623"/>
    <w:rsid w:val="00E03F01"/>
    <w:rsid w:val="00E03F10"/>
    <w:rsid w:val="00E0474C"/>
    <w:rsid w:val="00E04861"/>
    <w:rsid w:val="00E04B61"/>
    <w:rsid w:val="00E05048"/>
    <w:rsid w:val="00E05C12"/>
    <w:rsid w:val="00E06282"/>
    <w:rsid w:val="00E063AE"/>
    <w:rsid w:val="00E064F9"/>
    <w:rsid w:val="00E064FB"/>
    <w:rsid w:val="00E065B4"/>
    <w:rsid w:val="00E06AD8"/>
    <w:rsid w:val="00E07384"/>
    <w:rsid w:val="00E076F4"/>
    <w:rsid w:val="00E0780B"/>
    <w:rsid w:val="00E07C8D"/>
    <w:rsid w:val="00E10210"/>
    <w:rsid w:val="00E10266"/>
    <w:rsid w:val="00E10359"/>
    <w:rsid w:val="00E106D0"/>
    <w:rsid w:val="00E10A7F"/>
    <w:rsid w:val="00E10C09"/>
    <w:rsid w:val="00E10E11"/>
    <w:rsid w:val="00E10F99"/>
    <w:rsid w:val="00E11D6B"/>
    <w:rsid w:val="00E12119"/>
    <w:rsid w:val="00E12295"/>
    <w:rsid w:val="00E12881"/>
    <w:rsid w:val="00E12AFE"/>
    <w:rsid w:val="00E133C5"/>
    <w:rsid w:val="00E1348F"/>
    <w:rsid w:val="00E135D1"/>
    <w:rsid w:val="00E143B8"/>
    <w:rsid w:val="00E14692"/>
    <w:rsid w:val="00E14EC5"/>
    <w:rsid w:val="00E15797"/>
    <w:rsid w:val="00E15843"/>
    <w:rsid w:val="00E15874"/>
    <w:rsid w:val="00E15A4F"/>
    <w:rsid w:val="00E15AA5"/>
    <w:rsid w:val="00E16020"/>
    <w:rsid w:val="00E163F8"/>
    <w:rsid w:val="00E164C5"/>
    <w:rsid w:val="00E16A59"/>
    <w:rsid w:val="00E16E77"/>
    <w:rsid w:val="00E178C2"/>
    <w:rsid w:val="00E17F70"/>
    <w:rsid w:val="00E2118C"/>
    <w:rsid w:val="00E2187A"/>
    <w:rsid w:val="00E2240B"/>
    <w:rsid w:val="00E23455"/>
    <w:rsid w:val="00E23F06"/>
    <w:rsid w:val="00E2407F"/>
    <w:rsid w:val="00E24F9B"/>
    <w:rsid w:val="00E25282"/>
    <w:rsid w:val="00E25C8E"/>
    <w:rsid w:val="00E26198"/>
    <w:rsid w:val="00E2673F"/>
    <w:rsid w:val="00E26990"/>
    <w:rsid w:val="00E26D4E"/>
    <w:rsid w:val="00E26EFD"/>
    <w:rsid w:val="00E27144"/>
    <w:rsid w:val="00E2715D"/>
    <w:rsid w:val="00E273D6"/>
    <w:rsid w:val="00E307A1"/>
    <w:rsid w:val="00E30DED"/>
    <w:rsid w:val="00E31C3B"/>
    <w:rsid w:val="00E31DB4"/>
    <w:rsid w:val="00E328FE"/>
    <w:rsid w:val="00E32C47"/>
    <w:rsid w:val="00E3469F"/>
    <w:rsid w:val="00E34A66"/>
    <w:rsid w:val="00E35999"/>
    <w:rsid w:val="00E35F07"/>
    <w:rsid w:val="00E37084"/>
    <w:rsid w:val="00E37D82"/>
    <w:rsid w:val="00E402FC"/>
    <w:rsid w:val="00E408F8"/>
    <w:rsid w:val="00E409D3"/>
    <w:rsid w:val="00E41714"/>
    <w:rsid w:val="00E41B47"/>
    <w:rsid w:val="00E424BB"/>
    <w:rsid w:val="00E42603"/>
    <w:rsid w:val="00E4276F"/>
    <w:rsid w:val="00E427F6"/>
    <w:rsid w:val="00E428AB"/>
    <w:rsid w:val="00E428C8"/>
    <w:rsid w:val="00E42AE2"/>
    <w:rsid w:val="00E42E66"/>
    <w:rsid w:val="00E43115"/>
    <w:rsid w:val="00E43417"/>
    <w:rsid w:val="00E4382D"/>
    <w:rsid w:val="00E438AD"/>
    <w:rsid w:val="00E439CA"/>
    <w:rsid w:val="00E443A1"/>
    <w:rsid w:val="00E4577C"/>
    <w:rsid w:val="00E457E7"/>
    <w:rsid w:val="00E45FAF"/>
    <w:rsid w:val="00E46261"/>
    <w:rsid w:val="00E4667E"/>
    <w:rsid w:val="00E46887"/>
    <w:rsid w:val="00E4748A"/>
    <w:rsid w:val="00E47D32"/>
    <w:rsid w:val="00E47FDB"/>
    <w:rsid w:val="00E50366"/>
    <w:rsid w:val="00E50450"/>
    <w:rsid w:val="00E50716"/>
    <w:rsid w:val="00E50847"/>
    <w:rsid w:val="00E5087B"/>
    <w:rsid w:val="00E509F6"/>
    <w:rsid w:val="00E50B03"/>
    <w:rsid w:val="00E50C3B"/>
    <w:rsid w:val="00E50D12"/>
    <w:rsid w:val="00E50E94"/>
    <w:rsid w:val="00E51610"/>
    <w:rsid w:val="00E51F1C"/>
    <w:rsid w:val="00E521C7"/>
    <w:rsid w:val="00E52F79"/>
    <w:rsid w:val="00E531E2"/>
    <w:rsid w:val="00E5320B"/>
    <w:rsid w:val="00E53255"/>
    <w:rsid w:val="00E5356A"/>
    <w:rsid w:val="00E536E4"/>
    <w:rsid w:val="00E53C6E"/>
    <w:rsid w:val="00E53F8C"/>
    <w:rsid w:val="00E54106"/>
    <w:rsid w:val="00E5489D"/>
    <w:rsid w:val="00E5516A"/>
    <w:rsid w:val="00E555B2"/>
    <w:rsid w:val="00E557C3"/>
    <w:rsid w:val="00E55B35"/>
    <w:rsid w:val="00E55F2D"/>
    <w:rsid w:val="00E567A8"/>
    <w:rsid w:val="00E5682B"/>
    <w:rsid w:val="00E569D6"/>
    <w:rsid w:val="00E5750F"/>
    <w:rsid w:val="00E57873"/>
    <w:rsid w:val="00E608C0"/>
    <w:rsid w:val="00E608FA"/>
    <w:rsid w:val="00E60B6A"/>
    <w:rsid w:val="00E61717"/>
    <w:rsid w:val="00E61D0F"/>
    <w:rsid w:val="00E6229D"/>
    <w:rsid w:val="00E62532"/>
    <w:rsid w:val="00E625F4"/>
    <w:rsid w:val="00E62740"/>
    <w:rsid w:val="00E62E54"/>
    <w:rsid w:val="00E63225"/>
    <w:rsid w:val="00E635B6"/>
    <w:rsid w:val="00E63830"/>
    <w:rsid w:val="00E63F83"/>
    <w:rsid w:val="00E64AFD"/>
    <w:rsid w:val="00E64ED1"/>
    <w:rsid w:val="00E650DE"/>
    <w:rsid w:val="00E65614"/>
    <w:rsid w:val="00E65751"/>
    <w:rsid w:val="00E6596B"/>
    <w:rsid w:val="00E659D2"/>
    <w:rsid w:val="00E66056"/>
    <w:rsid w:val="00E66363"/>
    <w:rsid w:val="00E66B68"/>
    <w:rsid w:val="00E66FAF"/>
    <w:rsid w:val="00E706CC"/>
    <w:rsid w:val="00E706D7"/>
    <w:rsid w:val="00E710B0"/>
    <w:rsid w:val="00E72158"/>
    <w:rsid w:val="00E72793"/>
    <w:rsid w:val="00E72DC6"/>
    <w:rsid w:val="00E73597"/>
    <w:rsid w:val="00E738D9"/>
    <w:rsid w:val="00E73C1F"/>
    <w:rsid w:val="00E74EEB"/>
    <w:rsid w:val="00E7625F"/>
    <w:rsid w:val="00E76A53"/>
    <w:rsid w:val="00E76BED"/>
    <w:rsid w:val="00E76F8D"/>
    <w:rsid w:val="00E77927"/>
    <w:rsid w:val="00E77B8B"/>
    <w:rsid w:val="00E77E35"/>
    <w:rsid w:val="00E77E75"/>
    <w:rsid w:val="00E80610"/>
    <w:rsid w:val="00E823C2"/>
    <w:rsid w:val="00E82409"/>
    <w:rsid w:val="00E828C3"/>
    <w:rsid w:val="00E82A55"/>
    <w:rsid w:val="00E82CB5"/>
    <w:rsid w:val="00E83017"/>
    <w:rsid w:val="00E83039"/>
    <w:rsid w:val="00E832F8"/>
    <w:rsid w:val="00E83D90"/>
    <w:rsid w:val="00E84221"/>
    <w:rsid w:val="00E84F2D"/>
    <w:rsid w:val="00E856BE"/>
    <w:rsid w:val="00E85B95"/>
    <w:rsid w:val="00E86047"/>
    <w:rsid w:val="00E863A8"/>
    <w:rsid w:val="00E86771"/>
    <w:rsid w:val="00E871FB"/>
    <w:rsid w:val="00E874A6"/>
    <w:rsid w:val="00E876B0"/>
    <w:rsid w:val="00E87755"/>
    <w:rsid w:val="00E900F3"/>
    <w:rsid w:val="00E90688"/>
    <w:rsid w:val="00E90784"/>
    <w:rsid w:val="00E90BDA"/>
    <w:rsid w:val="00E91D85"/>
    <w:rsid w:val="00E929DA"/>
    <w:rsid w:val="00E930FC"/>
    <w:rsid w:val="00E931E5"/>
    <w:rsid w:val="00E93825"/>
    <w:rsid w:val="00E93DA8"/>
    <w:rsid w:val="00E93DD9"/>
    <w:rsid w:val="00E94254"/>
    <w:rsid w:val="00E943D0"/>
    <w:rsid w:val="00E943E9"/>
    <w:rsid w:val="00E9446E"/>
    <w:rsid w:val="00E94798"/>
    <w:rsid w:val="00E94EB4"/>
    <w:rsid w:val="00E95549"/>
    <w:rsid w:val="00E956FD"/>
    <w:rsid w:val="00E959BC"/>
    <w:rsid w:val="00E95AAF"/>
    <w:rsid w:val="00E96152"/>
    <w:rsid w:val="00E96826"/>
    <w:rsid w:val="00E978EF"/>
    <w:rsid w:val="00E97CD8"/>
    <w:rsid w:val="00EA00A8"/>
    <w:rsid w:val="00EA0CAE"/>
    <w:rsid w:val="00EA0F3E"/>
    <w:rsid w:val="00EA114B"/>
    <w:rsid w:val="00EA11DB"/>
    <w:rsid w:val="00EA129A"/>
    <w:rsid w:val="00EA1528"/>
    <w:rsid w:val="00EA1D99"/>
    <w:rsid w:val="00EA1ED5"/>
    <w:rsid w:val="00EA208C"/>
    <w:rsid w:val="00EA23A3"/>
    <w:rsid w:val="00EA25E1"/>
    <w:rsid w:val="00EA27F5"/>
    <w:rsid w:val="00EA2DB0"/>
    <w:rsid w:val="00EA37D7"/>
    <w:rsid w:val="00EA3908"/>
    <w:rsid w:val="00EA3A86"/>
    <w:rsid w:val="00EA3F2B"/>
    <w:rsid w:val="00EA4B0D"/>
    <w:rsid w:val="00EA502D"/>
    <w:rsid w:val="00EA516B"/>
    <w:rsid w:val="00EA51AB"/>
    <w:rsid w:val="00EA5E62"/>
    <w:rsid w:val="00EA5FB4"/>
    <w:rsid w:val="00EA61BE"/>
    <w:rsid w:val="00EA6332"/>
    <w:rsid w:val="00EA63B5"/>
    <w:rsid w:val="00EA68E7"/>
    <w:rsid w:val="00EA6957"/>
    <w:rsid w:val="00EA7234"/>
    <w:rsid w:val="00EA72D2"/>
    <w:rsid w:val="00EA793E"/>
    <w:rsid w:val="00EA7AD0"/>
    <w:rsid w:val="00EA7B3B"/>
    <w:rsid w:val="00EB0233"/>
    <w:rsid w:val="00EB039C"/>
    <w:rsid w:val="00EB04EA"/>
    <w:rsid w:val="00EB0652"/>
    <w:rsid w:val="00EB09FC"/>
    <w:rsid w:val="00EB1D79"/>
    <w:rsid w:val="00EB279A"/>
    <w:rsid w:val="00EB3D3D"/>
    <w:rsid w:val="00EB3F08"/>
    <w:rsid w:val="00EB4381"/>
    <w:rsid w:val="00EB477B"/>
    <w:rsid w:val="00EB4FB8"/>
    <w:rsid w:val="00EB50A0"/>
    <w:rsid w:val="00EB6762"/>
    <w:rsid w:val="00EB6B5B"/>
    <w:rsid w:val="00EB6B7F"/>
    <w:rsid w:val="00EB6C05"/>
    <w:rsid w:val="00EB70F7"/>
    <w:rsid w:val="00EB73EF"/>
    <w:rsid w:val="00EB7410"/>
    <w:rsid w:val="00EB74FF"/>
    <w:rsid w:val="00EB786B"/>
    <w:rsid w:val="00EB7CE8"/>
    <w:rsid w:val="00EB7F7D"/>
    <w:rsid w:val="00EC0215"/>
    <w:rsid w:val="00EC0BD0"/>
    <w:rsid w:val="00EC0F62"/>
    <w:rsid w:val="00EC14E5"/>
    <w:rsid w:val="00EC1683"/>
    <w:rsid w:val="00EC1B2E"/>
    <w:rsid w:val="00EC1B6B"/>
    <w:rsid w:val="00EC23BF"/>
    <w:rsid w:val="00EC2629"/>
    <w:rsid w:val="00EC2A96"/>
    <w:rsid w:val="00EC2EF7"/>
    <w:rsid w:val="00EC2F40"/>
    <w:rsid w:val="00EC2FB9"/>
    <w:rsid w:val="00EC3023"/>
    <w:rsid w:val="00EC32BF"/>
    <w:rsid w:val="00EC3409"/>
    <w:rsid w:val="00EC345D"/>
    <w:rsid w:val="00EC35FC"/>
    <w:rsid w:val="00EC37F2"/>
    <w:rsid w:val="00EC411D"/>
    <w:rsid w:val="00EC42E0"/>
    <w:rsid w:val="00EC42ED"/>
    <w:rsid w:val="00EC4745"/>
    <w:rsid w:val="00EC4CA3"/>
    <w:rsid w:val="00EC5174"/>
    <w:rsid w:val="00EC5445"/>
    <w:rsid w:val="00EC5801"/>
    <w:rsid w:val="00EC59A6"/>
    <w:rsid w:val="00EC5CF1"/>
    <w:rsid w:val="00EC7294"/>
    <w:rsid w:val="00EC771E"/>
    <w:rsid w:val="00EC775C"/>
    <w:rsid w:val="00EC776D"/>
    <w:rsid w:val="00EC78A4"/>
    <w:rsid w:val="00EC79A2"/>
    <w:rsid w:val="00EC7A98"/>
    <w:rsid w:val="00ED1091"/>
    <w:rsid w:val="00ED158D"/>
    <w:rsid w:val="00ED15E7"/>
    <w:rsid w:val="00ED1873"/>
    <w:rsid w:val="00ED1AB3"/>
    <w:rsid w:val="00ED21B0"/>
    <w:rsid w:val="00ED21E4"/>
    <w:rsid w:val="00ED2292"/>
    <w:rsid w:val="00ED29C9"/>
    <w:rsid w:val="00ED3602"/>
    <w:rsid w:val="00ED4126"/>
    <w:rsid w:val="00ED48DB"/>
    <w:rsid w:val="00ED4A2E"/>
    <w:rsid w:val="00ED66A9"/>
    <w:rsid w:val="00ED6936"/>
    <w:rsid w:val="00ED6966"/>
    <w:rsid w:val="00ED6DCB"/>
    <w:rsid w:val="00ED6E65"/>
    <w:rsid w:val="00ED7A12"/>
    <w:rsid w:val="00EE052B"/>
    <w:rsid w:val="00EE0781"/>
    <w:rsid w:val="00EE2071"/>
    <w:rsid w:val="00EE22E8"/>
    <w:rsid w:val="00EE296F"/>
    <w:rsid w:val="00EE2E2B"/>
    <w:rsid w:val="00EE2FF9"/>
    <w:rsid w:val="00EE312D"/>
    <w:rsid w:val="00EE3432"/>
    <w:rsid w:val="00EE3857"/>
    <w:rsid w:val="00EE38F0"/>
    <w:rsid w:val="00EE38FD"/>
    <w:rsid w:val="00EE40B2"/>
    <w:rsid w:val="00EE40E8"/>
    <w:rsid w:val="00EE4398"/>
    <w:rsid w:val="00EE4795"/>
    <w:rsid w:val="00EE4DE0"/>
    <w:rsid w:val="00EE4F0F"/>
    <w:rsid w:val="00EE5D60"/>
    <w:rsid w:val="00EE5F96"/>
    <w:rsid w:val="00EE69DD"/>
    <w:rsid w:val="00EE6DB7"/>
    <w:rsid w:val="00EE6E6F"/>
    <w:rsid w:val="00EE7A35"/>
    <w:rsid w:val="00EF03CC"/>
    <w:rsid w:val="00EF10EB"/>
    <w:rsid w:val="00EF2B0D"/>
    <w:rsid w:val="00EF2FB4"/>
    <w:rsid w:val="00EF408F"/>
    <w:rsid w:val="00EF4198"/>
    <w:rsid w:val="00EF4227"/>
    <w:rsid w:val="00EF4E0F"/>
    <w:rsid w:val="00EF51E1"/>
    <w:rsid w:val="00EF573F"/>
    <w:rsid w:val="00EF5AAF"/>
    <w:rsid w:val="00EF5B78"/>
    <w:rsid w:val="00EF6415"/>
    <w:rsid w:val="00EF64AF"/>
    <w:rsid w:val="00EF661B"/>
    <w:rsid w:val="00EF66D9"/>
    <w:rsid w:val="00EF6A15"/>
    <w:rsid w:val="00EF7177"/>
    <w:rsid w:val="00EF742F"/>
    <w:rsid w:val="00EF74C7"/>
    <w:rsid w:val="00EF7A4A"/>
    <w:rsid w:val="00EF7D70"/>
    <w:rsid w:val="00F009D1"/>
    <w:rsid w:val="00F00C87"/>
    <w:rsid w:val="00F01025"/>
    <w:rsid w:val="00F01928"/>
    <w:rsid w:val="00F01BC3"/>
    <w:rsid w:val="00F01D1F"/>
    <w:rsid w:val="00F01F33"/>
    <w:rsid w:val="00F02064"/>
    <w:rsid w:val="00F0222C"/>
    <w:rsid w:val="00F022DE"/>
    <w:rsid w:val="00F02450"/>
    <w:rsid w:val="00F0275C"/>
    <w:rsid w:val="00F02A28"/>
    <w:rsid w:val="00F03465"/>
    <w:rsid w:val="00F0416E"/>
    <w:rsid w:val="00F041E5"/>
    <w:rsid w:val="00F04541"/>
    <w:rsid w:val="00F045C1"/>
    <w:rsid w:val="00F060DF"/>
    <w:rsid w:val="00F062FE"/>
    <w:rsid w:val="00F06670"/>
    <w:rsid w:val="00F0675B"/>
    <w:rsid w:val="00F067D0"/>
    <w:rsid w:val="00F06A17"/>
    <w:rsid w:val="00F06AB8"/>
    <w:rsid w:val="00F074A4"/>
    <w:rsid w:val="00F07CE3"/>
    <w:rsid w:val="00F07EB2"/>
    <w:rsid w:val="00F07F74"/>
    <w:rsid w:val="00F100AD"/>
    <w:rsid w:val="00F10587"/>
    <w:rsid w:val="00F1071A"/>
    <w:rsid w:val="00F11F04"/>
    <w:rsid w:val="00F11F6D"/>
    <w:rsid w:val="00F1297E"/>
    <w:rsid w:val="00F12A86"/>
    <w:rsid w:val="00F12A9E"/>
    <w:rsid w:val="00F133D7"/>
    <w:rsid w:val="00F13B40"/>
    <w:rsid w:val="00F140DF"/>
    <w:rsid w:val="00F14B73"/>
    <w:rsid w:val="00F15466"/>
    <w:rsid w:val="00F158AB"/>
    <w:rsid w:val="00F16D84"/>
    <w:rsid w:val="00F17116"/>
    <w:rsid w:val="00F17A37"/>
    <w:rsid w:val="00F207A8"/>
    <w:rsid w:val="00F20EA2"/>
    <w:rsid w:val="00F20F27"/>
    <w:rsid w:val="00F2129A"/>
    <w:rsid w:val="00F2194D"/>
    <w:rsid w:val="00F21AFB"/>
    <w:rsid w:val="00F2210A"/>
    <w:rsid w:val="00F221E6"/>
    <w:rsid w:val="00F22471"/>
    <w:rsid w:val="00F22517"/>
    <w:rsid w:val="00F228FF"/>
    <w:rsid w:val="00F22CAD"/>
    <w:rsid w:val="00F22F90"/>
    <w:rsid w:val="00F231B5"/>
    <w:rsid w:val="00F236DA"/>
    <w:rsid w:val="00F2400E"/>
    <w:rsid w:val="00F241AB"/>
    <w:rsid w:val="00F2435B"/>
    <w:rsid w:val="00F24B41"/>
    <w:rsid w:val="00F24DEB"/>
    <w:rsid w:val="00F25048"/>
    <w:rsid w:val="00F253A0"/>
    <w:rsid w:val="00F25C99"/>
    <w:rsid w:val="00F2600D"/>
    <w:rsid w:val="00F262FF"/>
    <w:rsid w:val="00F26A26"/>
    <w:rsid w:val="00F2706F"/>
    <w:rsid w:val="00F27905"/>
    <w:rsid w:val="00F27D54"/>
    <w:rsid w:val="00F301F3"/>
    <w:rsid w:val="00F30988"/>
    <w:rsid w:val="00F30FE2"/>
    <w:rsid w:val="00F31AB6"/>
    <w:rsid w:val="00F31E72"/>
    <w:rsid w:val="00F32593"/>
    <w:rsid w:val="00F32E4E"/>
    <w:rsid w:val="00F33B48"/>
    <w:rsid w:val="00F33DB6"/>
    <w:rsid w:val="00F3419B"/>
    <w:rsid w:val="00F342D5"/>
    <w:rsid w:val="00F34E8B"/>
    <w:rsid w:val="00F3511C"/>
    <w:rsid w:val="00F354A8"/>
    <w:rsid w:val="00F35C99"/>
    <w:rsid w:val="00F35DFF"/>
    <w:rsid w:val="00F3604A"/>
    <w:rsid w:val="00F36A2C"/>
    <w:rsid w:val="00F371F9"/>
    <w:rsid w:val="00F37898"/>
    <w:rsid w:val="00F37A9C"/>
    <w:rsid w:val="00F37B63"/>
    <w:rsid w:val="00F4003F"/>
    <w:rsid w:val="00F40B12"/>
    <w:rsid w:val="00F41B9C"/>
    <w:rsid w:val="00F422AF"/>
    <w:rsid w:val="00F42348"/>
    <w:rsid w:val="00F42E46"/>
    <w:rsid w:val="00F433C2"/>
    <w:rsid w:val="00F437F5"/>
    <w:rsid w:val="00F4382B"/>
    <w:rsid w:val="00F43921"/>
    <w:rsid w:val="00F4394C"/>
    <w:rsid w:val="00F44584"/>
    <w:rsid w:val="00F44AB6"/>
    <w:rsid w:val="00F44F14"/>
    <w:rsid w:val="00F44FB3"/>
    <w:rsid w:val="00F4511F"/>
    <w:rsid w:val="00F4552A"/>
    <w:rsid w:val="00F4559D"/>
    <w:rsid w:val="00F458A5"/>
    <w:rsid w:val="00F46733"/>
    <w:rsid w:val="00F46F01"/>
    <w:rsid w:val="00F502B1"/>
    <w:rsid w:val="00F504C8"/>
    <w:rsid w:val="00F505B0"/>
    <w:rsid w:val="00F50606"/>
    <w:rsid w:val="00F50B63"/>
    <w:rsid w:val="00F50BA3"/>
    <w:rsid w:val="00F50D55"/>
    <w:rsid w:val="00F50DC6"/>
    <w:rsid w:val="00F50EC4"/>
    <w:rsid w:val="00F510A3"/>
    <w:rsid w:val="00F51197"/>
    <w:rsid w:val="00F5166B"/>
    <w:rsid w:val="00F51753"/>
    <w:rsid w:val="00F52095"/>
    <w:rsid w:val="00F52A92"/>
    <w:rsid w:val="00F52B74"/>
    <w:rsid w:val="00F52C4A"/>
    <w:rsid w:val="00F52CAC"/>
    <w:rsid w:val="00F52FB8"/>
    <w:rsid w:val="00F535D5"/>
    <w:rsid w:val="00F53B17"/>
    <w:rsid w:val="00F53D14"/>
    <w:rsid w:val="00F53DD8"/>
    <w:rsid w:val="00F541DA"/>
    <w:rsid w:val="00F54462"/>
    <w:rsid w:val="00F54A8C"/>
    <w:rsid w:val="00F54D15"/>
    <w:rsid w:val="00F5523B"/>
    <w:rsid w:val="00F552AD"/>
    <w:rsid w:val="00F55534"/>
    <w:rsid w:val="00F55626"/>
    <w:rsid w:val="00F55882"/>
    <w:rsid w:val="00F562A2"/>
    <w:rsid w:val="00F569EC"/>
    <w:rsid w:val="00F60431"/>
    <w:rsid w:val="00F60E8F"/>
    <w:rsid w:val="00F6100D"/>
    <w:rsid w:val="00F616B5"/>
    <w:rsid w:val="00F6214D"/>
    <w:rsid w:val="00F62716"/>
    <w:rsid w:val="00F6369A"/>
    <w:rsid w:val="00F63A9D"/>
    <w:rsid w:val="00F6404A"/>
    <w:rsid w:val="00F647C3"/>
    <w:rsid w:val="00F64837"/>
    <w:rsid w:val="00F6489E"/>
    <w:rsid w:val="00F64A5A"/>
    <w:rsid w:val="00F64BFD"/>
    <w:rsid w:val="00F64E95"/>
    <w:rsid w:val="00F64F15"/>
    <w:rsid w:val="00F652A5"/>
    <w:rsid w:val="00F65880"/>
    <w:rsid w:val="00F66447"/>
    <w:rsid w:val="00F677D0"/>
    <w:rsid w:val="00F70150"/>
    <w:rsid w:val="00F707C8"/>
    <w:rsid w:val="00F708C0"/>
    <w:rsid w:val="00F71288"/>
    <w:rsid w:val="00F712AC"/>
    <w:rsid w:val="00F71851"/>
    <w:rsid w:val="00F721BE"/>
    <w:rsid w:val="00F72C4B"/>
    <w:rsid w:val="00F7382D"/>
    <w:rsid w:val="00F73EB6"/>
    <w:rsid w:val="00F74640"/>
    <w:rsid w:val="00F74671"/>
    <w:rsid w:val="00F74B39"/>
    <w:rsid w:val="00F74C3A"/>
    <w:rsid w:val="00F74FF2"/>
    <w:rsid w:val="00F756F8"/>
    <w:rsid w:val="00F75F72"/>
    <w:rsid w:val="00F773F0"/>
    <w:rsid w:val="00F77870"/>
    <w:rsid w:val="00F77ADF"/>
    <w:rsid w:val="00F804FE"/>
    <w:rsid w:val="00F8071D"/>
    <w:rsid w:val="00F809AF"/>
    <w:rsid w:val="00F809C4"/>
    <w:rsid w:val="00F809DD"/>
    <w:rsid w:val="00F833AB"/>
    <w:rsid w:val="00F83797"/>
    <w:rsid w:val="00F83871"/>
    <w:rsid w:val="00F83B29"/>
    <w:rsid w:val="00F84817"/>
    <w:rsid w:val="00F84A76"/>
    <w:rsid w:val="00F85070"/>
    <w:rsid w:val="00F85224"/>
    <w:rsid w:val="00F852A9"/>
    <w:rsid w:val="00F85B39"/>
    <w:rsid w:val="00F8646B"/>
    <w:rsid w:val="00F87417"/>
    <w:rsid w:val="00F87EBC"/>
    <w:rsid w:val="00F90237"/>
    <w:rsid w:val="00F903F3"/>
    <w:rsid w:val="00F906F9"/>
    <w:rsid w:val="00F90AD5"/>
    <w:rsid w:val="00F90B8A"/>
    <w:rsid w:val="00F91DCA"/>
    <w:rsid w:val="00F92972"/>
    <w:rsid w:val="00F92A86"/>
    <w:rsid w:val="00F932EF"/>
    <w:rsid w:val="00F93F33"/>
    <w:rsid w:val="00F9463E"/>
    <w:rsid w:val="00F946F3"/>
    <w:rsid w:val="00F94E32"/>
    <w:rsid w:val="00F965BB"/>
    <w:rsid w:val="00F974E5"/>
    <w:rsid w:val="00F97689"/>
    <w:rsid w:val="00F97BB9"/>
    <w:rsid w:val="00FA032B"/>
    <w:rsid w:val="00FA0831"/>
    <w:rsid w:val="00FA2E43"/>
    <w:rsid w:val="00FA2F39"/>
    <w:rsid w:val="00FA315E"/>
    <w:rsid w:val="00FA349F"/>
    <w:rsid w:val="00FA34E4"/>
    <w:rsid w:val="00FA44C9"/>
    <w:rsid w:val="00FA4EBA"/>
    <w:rsid w:val="00FA5710"/>
    <w:rsid w:val="00FA667E"/>
    <w:rsid w:val="00FA6883"/>
    <w:rsid w:val="00FA6C07"/>
    <w:rsid w:val="00FA6F53"/>
    <w:rsid w:val="00FA71CD"/>
    <w:rsid w:val="00FA795B"/>
    <w:rsid w:val="00FB054F"/>
    <w:rsid w:val="00FB05AF"/>
    <w:rsid w:val="00FB0845"/>
    <w:rsid w:val="00FB1216"/>
    <w:rsid w:val="00FB1642"/>
    <w:rsid w:val="00FB1BE6"/>
    <w:rsid w:val="00FB1EA0"/>
    <w:rsid w:val="00FB1F25"/>
    <w:rsid w:val="00FB2465"/>
    <w:rsid w:val="00FB25EF"/>
    <w:rsid w:val="00FB2749"/>
    <w:rsid w:val="00FB2799"/>
    <w:rsid w:val="00FB315D"/>
    <w:rsid w:val="00FB3511"/>
    <w:rsid w:val="00FB3BD3"/>
    <w:rsid w:val="00FB3D8D"/>
    <w:rsid w:val="00FB3DC8"/>
    <w:rsid w:val="00FB470B"/>
    <w:rsid w:val="00FB4902"/>
    <w:rsid w:val="00FB4CB1"/>
    <w:rsid w:val="00FB4FD3"/>
    <w:rsid w:val="00FB545F"/>
    <w:rsid w:val="00FB55B1"/>
    <w:rsid w:val="00FB57D5"/>
    <w:rsid w:val="00FB5A1C"/>
    <w:rsid w:val="00FB5CAF"/>
    <w:rsid w:val="00FB5F99"/>
    <w:rsid w:val="00FB6DC7"/>
    <w:rsid w:val="00FB6FF5"/>
    <w:rsid w:val="00FB70E0"/>
    <w:rsid w:val="00FB7B7D"/>
    <w:rsid w:val="00FB7E6C"/>
    <w:rsid w:val="00FC0037"/>
    <w:rsid w:val="00FC018C"/>
    <w:rsid w:val="00FC0DD7"/>
    <w:rsid w:val="00FC1F47"/>
    <w:rsid w:val="00FC1F6A"/>
    <w:rsid w:val="00FC21D2"/>
    <w:rsid w:val="00FC227F"/>
    <w:rsid w:val="00FC2369"/>
    <w:rsid w:val="00FC240B"/>
    <w:rsid w:val="00FC2562"/>
    <w:rsid w:val="00FC2723"/>
    <w:rsid w:val="00FC27B0"/>
    <w:rsid w:val="00FC3B63"/>
    <w:rsid w:val="00FC3EAD"/>
    <w:rsid w:val="00FC4A57"/>
    <w:rsid w:val="00FC4D1F"/>
    <w:rsid w:val="00FC4D21"/>
    <w:rsid w:val="00FC4E08"/>
    <w:rsid w:val="00FC503D"/>
    <w:rsid w:val="00FC635D"/>
    <w:rsid w:val="00FC6E10"/>
    <w:rsid w:val="00FC6FE2"/>
    <w:rsid w:val="00FC73BF"/>
    <w:rsid w:val="00FC7BB7"/>
    <w:rsid w:val="00FC7FBF"/>
    <w:rsid w:val="00FD149A"/>
    <w:rsid w:val="00FD1701"/>
    <w:rsid w:val="00FD2990"/>
    <w:rsid w:val="00FD29AD"/>
    <w:rsid w:val="00FD2D3F"/>
    <w:rsid w:val="00FD33DE"/>
    <w:rsid w:val="00FD373D"/>
    <w:rsid w:val="00FD3843"/>
    <w:rsid w:val="00FD400A"/>
    <w:rsid w:val="00FD4056"/>
    <w:rsid w:val="00FD527B"/>
    <w:rsid w:val="00FD5BC0"/>
    <w:rsid w:val="00FD5C49"/>
    <w:rsid w:val="00FD5F5B"/>
    <w:rsid w:val="00FD6370"/>
    <w:rsid w:val="00FD6A3B"/>
    <w:rsid w:val="00FD7557"/>
    <w:rsid w:val="00FD7721"/>
    <w:rsid w:val="00FE0421"/>
    <w:rsid w:val="00FE059D"/>
    <w:rsid w:val="00FE089E"/>
    <w:rsid w:val="00FE0B24"/>
    <w:rsid w:val="00FE1073"/>
    <w:rsid w:val="00FE117E"/>
    <w:rsid w:val="00FE13DC"/>
    <w:rsid w:val="00FE2114"/>
    <w:rsid w:val="00FE2CD9"/>
    <w:rsid w:val="00FE2FA5"/>
    <w:rsid w:val="00FE2FDF"/>
    <w:rsid w:val="00FE3D57"/>
    <w:rsid w:val="00FE3EDA"/>
    <w:rsid w:val="00FE48E9"/>
    <w:rsid w:val="00FE5121"/>
    <w:rsid w:val="00FE548A"/>
    <w:rsid w:val="00FE54E6"/>
    <w:rsid w:val="00FE580F"/>
    <w:rsid w:val="00FE6131"/>
    <w:rsid w:val="00FE6A56"/>
    <w:rsid w:val="00FE786F"/>
    <w:rsid w:val="00FE7F45"/>
    <w:rsid w:val="00FF0F5E"/>
    <w:rsid w:val="00FF1013"/>
    <w:rsid w:val="00FF1B78"/>
    <w:rsid w:val="00FF1CB6"/>
    <w:rsid w:val="00FF1DC5"/>
    <w:rsid w:val="00FF1E0E"/>
    <w:rsid w:val="00FF2D6C"/>
    <w:rsid w:val="00FF2ED6"/>
    <w:rsid w:val="00FF2F3E"/>
    <w:rsid w:val="00FF2FC7"/>
    <w:rsid w:val="00FF3336"/>
    <w:rsid w:val="00FF4239"/>
    <w:rsid w:val="00FF493C"/>
    <w:rsid w:val="00FF4C49"/>
    <w:rsid w:val="00FF4EAB"/>
    <w:rsid w:val="00FF5660"/>
    <w:rsid w:val="00FF658C"/>
    <w:rsid w:val="00FF66FF"/>
    <w:rsid w:val="00FF67B3"/>
    <w:rsid w:val="00FF6AE9"/>
    <w:rsid w:val="00FF7090"/>
    <w:rsid w:val="00FF73DA"/>
    <w:rsid w:val="00FF73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277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C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227C3"/>
    <w:rPr>
      <w:sz w:val="16"/>
      <w:szCs w:val="16"/>
    </w:rPr>
  </w:style>
  <w:style w:type="paragraph" w:styleId="Tekstkomentarza">
    <w:name w:val="annotation text"/>
    <w:basedOn w:val="Normalny"/>
    <w:link w:val="TekstkomentarzaZnak"/>
    <w:uiPriority w:val="99"/>
    <w:semiHidden/>
    <w:unhideWhenUsed/>
    <w:rsid w:val="007227C3"/>
  </w:style>
  <w:style w:type="character" w:customStyle="1" w:styleId="TekstkomentarzaZnak">
    <w:name w:val="Tekst komentarza Znak"/>
    <w:basedOn w:val="Domylnaczcionkaakapitu"/>
    <w:link w:val="Tekstkomentarza"/>
    <w:uiPriority w:val="99"/>
    <w:semiHidden/>
    <w:rsid w:val="00722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27C3"/>
    <w:rPr>
      <w:b/>
      <w:bCs/>
    </w:rPr>
  </w:style>
  <w:style w:type="character" w:customStyle="1" w:styleId="TematkomentarzaZnak">
    <w:name w:val="Temat komentarza Znak"/>
    <w:basedOn w:val="TekstkomentarzaZnak"/>
    <w:link w:val="Tematkomentarza"/>
    <w:uiPriority w:val="99"/>
    <w:semiHidden/>
    <w:rsid w:val="007227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90F36"/>
    <w:pPr>
      <w:tabs>
        <w:tab w:val="center" w:pos="4536"/>
        <w:tab w:val="right" w:pos="9072"/>
      </w:tabs>
    </w:pPr>
  </w:style>
  <w:style w:type="character" w:customStyle="1" w:styleId="NagwekZnak">
    <w:name w:val="Nagłówek Znak"/>
    <w:basedOn w:val="Domylnaczcionkaakapitu"/>
    <w:link w:val="Nagwek"/>
    <w:uiPriority w:val="99"/>
    <w:rsid w:val="00D90F3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C31CC"/>
    <w:rPr>
      <w:rFonts w:asciiTheme="majorHAnsi" w:eastAsiaTheme="majorEastAsia" w:hAnsiTheme="majorHAnsi" w:cstheme="majorBidi"/>
      <w:b/>
      <w:bCs/>
      <w:color w:val="365F91"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277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C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227C3"/>
    <w:rPr>
      <w:sz w:val="16"/>
      <w:szCs w:val="16"/>
    </w:rPr>
  </w:style>
  <w:style w:type="paragraph" w:styleId="Tekstkomentarza">
    <w:name w:val="annotation text"/>
    <w:basedOn w:val="Normalny"/>
    <w:link w:val="TekstkomentarzaZnak"/>
    <w:uiPriority w:val="99"/>
    <w:semiHidden/>
    <w:unhideWhenUsed/>
    <w:rsid w:val="007227C3"/>
  </w:style>
  <w:style w:type="character" w:customStyle="1" w:styleId="TekstkomentarzaZnak">
    <w:name w:val="Tekst komentarza Znak"/>
    <w:basedOn w:val="Domylnaczcionkaakapitu"/>
    <w:link w:val="Tekstkomentarza"/>
    <w:uiPriority w:val="99"/>
    <w:semiHidden/>
    <w:rsid w:val="00722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27C3"/>
    <w:rPr>
      <w:b/>
      <w:bCs/>
    </w:rPr>
  </w:style>
  <w:style w:type="character" w:customStyle="1" w:styleId="TematkomentarzaZnak">
    <w:name w:val="Temat komentarza Znak"/>
    <w:basedOn w:val="TekstkomentarzaZnak"/>
    <w:link w:val="Tematkomentarza"/>
    <w:uiPriority w:val="99"/>
    <w:semiHidden/>
    <w:rsid w:val="007227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90F36"/>
    <w:pPr>
      <w:tabs>
        <w:tab w:val="center" w:pos="4536"/>
        <w:tab w:val="right" w:pos="9072"/>
      </w:tabs>
    </w:pPr>
  </w:style>
  <w:style w:type="character" w:customStyle="1" w:styleId="NagwekZnak">
    <w:name w:val="Nagłówek Znak"/>
    <w:basedOn w:val="Domylnaczcionkaakapitu"/>
    <w:link w:val="Nagwek"/>
    <w:uiPriority w:val="99"/>
    <w:rsid w:val="00D90F3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C31CC"/>
    <w:rPr>
      <w:rFonts w:asciiTheme="majorHAnsi" w:eastAsiaTheme="majorEastAsia" w:hAnsiTheme="majorHAnsi" w:cstheme="majorBidi"/>
      <w:b/>
      <w:bCs/>
      <w:color w:val="365F91"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63166">
      <w:bodyDiv w:val="1"/>
      <w:marLeft w:val="0"/>
      <w:marRight w:val="0"/>
      <w:marTop w:val="0"/>
      <w:marBottom w:val="0"/>
      <w:divBdr>
        <w:top w:val="none" w:sz="0" w:space="0" w:color="auto"/>
        <w:left w:val="none" w:sz="0" w:space="0" w:color="auto"/>
        <w:bottom w:val="none" w:sz="0" w:space="0" w:color="auto"/>
        <w:right w:val="none" w:sz="0" w:space="0" w:color="auto"/>
      </w:divBdr>
      <w:divsChild>
        <w:div w:id="202981598">
          <w:marLeft w:val="0"/>
          <w:marRight w:val="0"/>
          <w:marTop w:val="0"/>
          <w:marBottom w:val="0"/>
          <w:divBdr>
            <w:top w:val="none" w:sz="0" w:space="0" w:color="auto"/>
            <w:left w:val="none" w:sz="0" w:space="0" w:color="auto"/>
            <w:bottom w:val="none" w:sz="0" w:space="0" w:color="auto"/>
            <w:right w:val="none" w:sz="0" w:space="0" w:color="auto"/>
          </w:divBdr>
          <w:divsChild>
            <w:div w:id="2047219050">
              <w:marLeft w:val="0"/>
              <w:marRight w:val="0"/>
              <w:marTop w:val="0"/>
              <w:marBottom w:val="0"/>
              <w:divBdr>
                <w:top w:val="none" w:sz="0" w:space="0" w:color="auto"/>
                <w:left w:val="none" w:sz="0" w:space="0" w:color="auto"/>
                <w:bottom w:val="none" w:sz="0" w:space="0" w:color="auto"/>
                <w:right w:val="none" w:sz="0" w:space="0" w:color="auto"/>
              </w:divBdr>
              <w:divsChild>
                <w:div w:id="1409768094">
                  <w:marLeft w:val="0"/>
                  <w:marRight w:val="0"/>
                  <w:marTop w:val="0"/>
                  <w:marBottom w:val="0"/>
                  <w:divBdr>
                    <w:top w:val="none" w:sz="0" w:space="0" w:color="auto"/>
                    <w:left w:val="none" w:sz="0" w:space="0" w:color="auto"/>
                    <w:bottom w:val="none" w:sz="0" w:space="0" w:color="auto"/>
                    <w:right w:val="none" w:sz="0" w:space="0" w:color="auto"/>
                  </w:divBdr>
                  <w:divsChild>
                    <w:div w:id="546718580">
                      <w:marLeft w:val="0"/>
                      <w:marRight w:val="0"/>
                      <w:marTop w:val="0"/>
                      <w:marBottom w:val="0"/>
                      <w:divBdr>
                        <w:top w:val="none" w:sz="0" w:space="0" w:color="auto"/>
                        <w:left w:val="none" w:sz="0" w:space="0" w:color="auto"/>
                        <w:bottom w:val="none" w:sz="0" w:space="0" w:color="auto"/>
                        <w:right w:val="none" w:sz="0" w:space="0" w:color="auto"/>
                      </w:divBdr>
                      <w:divsChild>
                        <w:div w:id="1787382747">
                          <w:marLeft w:val="0"/>
                          <w:marRight w:val="-14400"/>
                          <w:marTop w:val="0"/>
                          <w:marBottom w:val="0"/>
                          <w:divBdr>
                            <w:top w:val="none" w:sz="0" w:space="0" w:color="auto"/>
                            <w:left w:val="none" w:sz="0" w:space="0" w:color="auto"/>
                            <w:bottom w:val="none" w:sz="0" w:space="0" w:color="auto"/>
                            <w:right w:val="none" w:sz="0" w:space="0" w:color="auto"/>
                          </w:divBdr>
                          <w:divsChild>
                            <w:div w:id="1133256532">
                              <w:marLeft w:val="0"/>
                              <w:marRight w:val="0"/>
                              <w:marTop w:val="0"/>
                              <w:marBottom w:val="0"/>
                              <w:divBdr>
                                <w:top w:val="none" w:sz="0" w:space="0" w:color="auto"/>
                                <w:left w:val="none" w:sz="0" w:space="0" w:color="auto"/>
                                <w:bottom w:val="none" w:sz="0" w:space="0" w:color="auto"/>
                                <w:right w:val="none" w:sz="0" w:space="0" w:color="auto"/>
                              </w:divBdr>
                              <w:divsChild>
                                <w:div w:id="811096002">
                                  <w:marLeft w:val="0"/>
                                  <w:marRight w:val="0"/>
                                  <w:marTop w:val="0"/>
                                  <w:marBottom w:val="0"/>
                                  <w:divBdr>
                                    <w:top w:val="none" w:sz="0" w:space="0" w:color="auto"/>
                                    <w:left w:val="none" w:sz="0" w:space="0" w:color="auto"/>
                                    <w:bottom w:val="none" w:sz="0" w:space="0" w:color="auto"/>
                                    <w:right w:val="none" w:sz="0" w:space="0" w:color="auto"/>
                                  </w:divBdr>
                                  <w:divsChild>
                                    <w:div w:id="1862086467">
                                      <w:marLeft w:val="0"/>
                                      <w:marRight w:val="0"/>
                                      <w:marTop w:val="0"/>
                                      <w:marBottom w:val="360"/>
                                      <w:divBdr>
                                        <w:top w:val="none" w:sz="0" w:space="0" w:color="auto"/>
                                        <w:left w:val="none" w:sz="0" w:space="0" w:color="auto"/>
                                        <w:bottom w:val="none" w:sz="0" w:space="0" w:color="auto"/>
                                        <w:right w:val="none" w:sz="0" w:space="0" w:color="auto"/>
                                      </w:divBdr>
                                      <w:divsChild>
                                        <w:div w:id="1830175384">
                                          <w:marLeft w:val="0"/>
                                          <w:marRight w:val="0"/>
                                          <w:marTop w:val="0"/>
                                          <w:marBottom w:val="0"/>
                                          <w:divBdr>
                                            <w:top w:val="none" w:sz="0" w:space="0" w:color="auto"/>
                                            <w:left w:val="none" w:sz="0" w:space="0" w:color="auto"/>
                                            <w:bottom w:val="none" w:sz="0" w:space="0" w:color="auto"/>
                                            <w:right w:val="none" w:sz="0" w:space="0" w:color="auto"/>
                                          </w:divBdr>
                                          <w:divsChild>
                                            <w:div w:id="2000115717">
                                              <w:marLeft w:val="0"/>
                                              <w:marRight w:val="0"/>
                                              <w:marTop w:val="0"/>
                                              <w:marBottom w:val="0"/>
                                              <w:divBdr>
                                                <w:top w:val="none" w:sz="0" w:space="0" w:color="auto"/>
                                                <w:left w:val="none" w:sz="0" w:space="0" w:color="auto"/>
                                                <w:bottom w:val="none" w:sz="0" w:space="0" w:color="auto"/>
                                                <w:right w:val="none" w:sz="0" w:space="0" w:color="auto"/>
                                              </w:divBdr>
                                              <w:divsChild>
                                                <w:div w:id="380248897">
                                                  <w:marLeft w:val="0"/>
                                                  <w:marRight w:val="0"/>
                                                  <w:marTop w:val="0"/>
                                                  <w:marBottom w:val="0"/>
                                                  <w:divBdr>
                                                    <w:top w:val="none" w:sz="0" w:space="0" w:color="auto"/>
                                                    <w:left w:val="none" w:sz="0" w:space="0" w:color="auto"/>
                                                    <w:bottom w:val="none" w:sz="0" w:space="0" w:color="auto"/>
                                                    <w:right w:val="none" w:sz="0" w:space="0" w:color="auto"/>
                                                  </w:divBdr>
                                                  <w:divsChild>
                                                    <w:div w:id="517503645">
                                                      <w:marLeft w:val="0"/>
                                                      <w:marRight w:val="0"/>
                                                      <w:marTop w:val="0"/>
                                                      <w:marBottom w:val="0"/>
                                                      <w:divBdr>
                                                        <w:top w:val="none" w:sz="0" w:space="0" w:color="auto"/>
                                                        <w:left w:val="none" w:sz="0" w:space="0" w:color="auto"/>
                                                        <w:bottom w:val="none" w:sz="0" w:space="0" w:color="auto"/>
                                                        <w:right w:val="none" w:sz="0" w:space="0" w:color="auto"/>
                                                      </w:divBdr>
                                                      <w:divsChild>
                                                        <w:div w:id="2044400622">
                                                          <w:marLeft w:val="0"/>
                                                          <w:marRight w:val="0"/>
                                                          <w:marTop w:val="0"/>
                                                          <w:marBottom w:val="0"/>
                                                          <w:divBdr>
                                                            <w:top w:val="none" w:sz="0" w:space="0" w:color="auto"/>
                                                            <w:left w:val="none" w:sz="0" w:space="0" w:color="auto"/>
                                                            <w:bottom w:val="none" w:sz="0" w:space="0" w:color="auto"/>
                                                            <w:right w:val="none" w:sz="0" w:space="0" w:color="auto"/>
                                                          </w:divBdr>
                                                          <w:divsChild>
                                                            <w:div w:id="1773864069">
                                                              <w:marLeft w:val="0"/>
                                                              <w:marRight w:val="0"/>
                                                              <w:marTop w:val="0"/>
                                                              <w:marBottom w:val="0"/>
                                                              <w:divBdr>
                                                                <w:top w:val="none" w:sz="0" w:space="0" w:color="auto"/>
                                                                <w:left w:val="none" w:sz="0" w:space="0" w:color="auto"/>
                                                                <w:bottom w:val="none" w:sz="0" w:space="0" w:color="auto"/>
                                                                <w:right w:val="none" w:sz="0" w:space="0" w:color="auto"/>
                                                              </w:divBdr>
                                                              <w:divsChild>
                                                                <w:div w:id="502939074">
                                                                  <w:marLeft w:val="0"/>
                                                                  <w:marRight w:val="0"/>
                                                                  <w:marTop w:val="0"/>
                                                                  <w:marBottom w:val="0"/>
                                                                  <w:divBdr>
                                                                    <w:top w:val="none" w:sz="0" w:space="0" w:color="auto"/>
                                                                    <w:left w:val="none" w:sz="0" w:space="0" w:color="auto"/>
                                                                    <w:bottom w:val="none" w:sz="0" w:space="0" w:color="auto"/>
                                                                    <w:right w:val="none" w:sz="0" w:space="0" w:color="auto"/>
                                                                  </w:divBdr>
                                                                  <w:divsChild>
                                                                    <w:div w:id="1752116508">
                                                                      <w:marLeft w:val="0"/>
                                                                      <w:marRight w:val="0"/>
                                                                      <w:marTop w:val="0"/>
                                                                      <w:marBottom w:val="0"/>
                                                                      <w:divBdr>
                                                                        <w:top w:val="none" w:sz="0" w:space="0" w:color="auto"/>
                                                                        <w:left w:val="none" w:sz="0" w:space="0" w:color="auto"/>
                                                                        <w:bottom w:val="none" w:sz="0" w:space="0" w:color="auto"/>
                                                                        <w:right w:val="none" w:sz="0" w:space="0" w:color="auto"/>
                                                                      </w:divBdr>
                                                                    </w:div>
                                                                  </w:divsChild>
                                                                </w:div>
                                                                <w:div w:id="1448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8773085">
      <w:bodyDiv w:val="1"/>
      <w:marLeft w:val="0"/>
      <w:marRight w:val="0"/>
      <w:marTop w:val="0"/>
      <w:marBottom w:val="0"/>
      <w:divBdr>
        <w:top w:val="none" w:sz="0" w:space="0" w:color="auto"/>
        <w:left w:val="none" w:sz="0" w:space="0" w:color="auto"/>
        <w:bottom w:val="none" w:sz="0" w:space="0" w:color="auto"/>
        <w:right w:val="none" w:sz="0" w:space="0" w:color="auto"/>
      </w:divBdr>
    </w:div>
    <w:div w:id="735475137">
      <w:bodyDiv w:val="1"/>
      <w:marLeft w:val="0"/>
      <w:marRight w:val="0"/>
      <w:marTop w:val="0"/>
      <w:marBottom w:val="0"/>
      <w:divBdr>
        <w:top w:val="none" w:sz="0" w:space="0" w:color="auto"/>
        <w:left w:val="none" w:sz="0" w:space="0" w:color="auto"/>
        <w:bottom w:val="none" w:sz="0" w:space="0" w:color="auto"/>
        <w:right w:val="none" w:sz="0" w:space="0" w:color="auto"/>
      </w:divBdr>
      <w:divsChild>
        <w:div w:id="326906357">
          <w:marLeft w:val="0"/>
          <w:marRight w:val="0"/>
          <w:marTop w:val="0"/>
          <w:marBottom w:val="0"/>
          <w:divBdr>
            <w:top w:val="none" w:sz="0" w:space="0" w:color="auto"/>
            <w:left w:val="none" w:sz="0" w:space="0" w:color="auto"/>
            <w:bottom w:val="none" w:sz="0" w:space="0" w:color="auto"/>
            <w:right w:val="none" w:sz="0" w:space="0" w:color="auto"/>
          </w:divBdr>
          <w:divsChild>
            <w:div w:id="1030762203">
              <w:marLeft w:val="0"/>
              <w:marRight w:val="0"/>
              <w:marTop w:val="0"/>
              <w:marBottom w:val="0"/>
              <w:divBdr>
                <w:top w:val="none" w:sz="0" w:space="0" w:color="auto"/>
                <w:left w:val="none" w:sz="0" w:space="0" w:color="auto"/>
                <w:bottom w:val="none" w:sz="0" w:space="0" w:color="auto"/>
                <w:right w:val="none" w:sz="0" w:space="0" w:color="auto"/>
              </w:divBdr>
              <w:divsChild>
                <w:div w:id="102499597">
                  <w:marLeft w:val="0"/>
                  <w:marRight w:val="0"/>
                  <w:marTop w:val="0"/>
                  <w:marBottom w:val="0"/>
                  <w:divBdr>
                    <w:top w:val="none" w:sz="0" w:space="0" w:color="auto"/>
                    <w:left w:val="none" w:sz="0" w:space="0" w:color="auto"/>
                    <w:bottom w:val="none" w:sz="0" w:space="0" w:color="auto"/>
                    <w:right w:val="none" w:sz="0" w:space="0" w:color="auto"/>
                  </w:divBdr>
                </w:div>
                <w:div w:id="12942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3667">
      <w:bodyDiv w:val="1"/>
      <w:marLeft w:val="0"/>
      <w:marRight w:val="0"/>
      <w:marTop w:val="0"/>
      <w:marBottom w:val="0"/>
      <w:divBdr>
        <w:top w:val="none" w:sz="0" w:space="0" w:color="auto"/>
        <w:left w:val="none" w:sz="0" w:space="0" w:color="auto"/>
        <w:bottom w:val="none" w:sz="0" w:space="0" w:color="auto"/>
        <w:right w:val="none" w:sz="0" w:space="0" w:color="auto"/>
      </w:divBdr>
    </w:div>
    <w:div w:id="1101489634">
      <w:bodyDiv w:val="1"/>
      <w:marLeft w:val="0"/>
      <w:marRight w:val="0"/>
      <w:marTop w:val="0"/>
      <w:marBottom w:val="0"/>
      <w:divBdr>
        <w:top w:val="none" w:sz="0" w:space="0" w:color="auto"/>
        <w:left w:val="none" w:sz="0" w:space="0" w:color="auto"/>
        <w:bottom w:val="none" w:sz="0" w:space="0" w:color="auto"/>
        <w:right w:val="none" w:sz="0" w:space="0" w:color="auto"/>
      </w:divBdr>
    </w:div>
    <w:div w:id="1497259216">
      <w:bodyDiv w:val="1"/>
      <w:marLeft w:val="0"/>
      <w:marRight w:val="0"/>
      <w:marTop w:val="0"/>
      <w:marBottom w:val="0"/>
      <w:divBdr>
        <w:top w:val="none" w:sz="0" w:space="0" w:color="auto"/>
        <w:left w:val="none" w:sz="0" w:space="0" w:color="auto"/>
        <w:bottom w:val="none" w:sz="0" w:space="0" w:color="auto"/>
        <w:right w:val="none" w:sz="0" w:space="0" w:color="auto"/>
      </w:divBdr>
    </w:div>
    <w:div w:id="1689140002">
      <w:bodyDiv w:val="1"/>
      <w:marLeft w:val="0"/>
      <w:marRight w:val="0"/>
      <w:marTop w:val="0"/>
      <w:marBottom w:val="0"/>
      <w:divBdr>
        <w:top w:val="none" w:sz="0" w:space="0" w:color="auto"/>
        <w:left w:val="none" w:sz="0" w:space="0" w:color="auto"/>
        <w:bottom w:val="none" w:sz="0" w:space="0" w:color="auto"/>
        <w:right w:val="none" w:sz="0" w:space="0" w:color="auto"/>
      </w:divBdr>
    </w:div>
    <w:div w:id="1825851259">
      <w:bodyDiv w:val="1"/>
      <w:marLeft w:val="0"/>
      <w:marRight w:val="0"/>
      <w:marTop w:val="0"/>
      <w:marBottom w:val="0"/>
      <w:divBdr>
        <w:top w:val="none" w:sz="0" w:space="0" w:color="auto"/>
        <w:left w:val="none" w:sz="0" w:space="0" w:color="auto"/>
        <w:bottom w:val="none" w:sz="0" w:space="0" w:color="auto"/>
        <w:right w:val="none" w:sz="0" w:space="0" w:color="auto"/>
      </w:divBdr>
    </w:div>
    <w:div w:id="21065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6FAB-E9B5-4CC7-A8D3-36F1523C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7</TotalTime>
  <Pages>23</Pages>
  <Words>6682</Words>
  <Characters>40093</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dora</dc:creator>
  <cp:lastModifiedBy>Małgorzata Zadora</cp:lastModifiedBy>
  <cp:revision>84</cp:revision>
  <cp:lastPrinted>2013-10-17T11:47:00Z</cp:lastPrinted>
  <dcterms:created xsi:type="dcterms:W3CDTF">2013-09-24T07:52:00Z</dcterms:created>
  <dcterms:modified xsi:type="dcterms:W3CDTF">2013-11-04T07:40:00Z</dcterms:modified>
</cp:coreProperties>
</file>